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8F" w14:textId="77777777" w:rsidR="005E128D" w:rsidRPr="00082BD8" w:rsidRDefault="005E128D" w:rsidP="0002386F">
      <w:pPr>
        <w:tabs>
          <w:tab w:val="right" w:leader="dot" w:pos="8820"/>
        </w:tabs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3D76E342" w14:textId="22EF85B0" w:rsidR="005E128D" w:rsidRPr="00082BD8" w:rsidRDefault="00A311C4" w:rsidP="0002386F">
      <w:pPr>
        <w:jc w:val="center"/>
        <w:rPr>
          <w:rFonts w:ascii="Calibri" w:hAnsi="Calibri" w:cs="Calibri"/>
          <w:b/>
          <w:caps/>
          <w:noProof/>
          <w:sz w:val="32"/>
          <w:lang w:val="sr-Cyrl-RS"/>
        </w:rPr>
      </w:pPr>
      <w:r w:rsidRPr="00082BD8">
        <w:rPr>
          <w:noProof/>
          <w:lang w:val="sr-Cyrl-RS" w:eastAsia="sr-Latn-RS"/>
        </w:rPr>
        <w:drawing>
          <wp:inline distT="0" distB="0" distL="0" distR="0" wp14:anchorId="18F0F919" wp14:editId="6F90F9FD">
            <wp:extent cx="1365422" cy="885255"/>
            <wp:effectExtent l="0" t="0" r="6350" b="0"/>
            <wp:docPr id="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98" cy="8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369E" w14:textId="77777777" w:rsidR="005E128D" w:rsidRPr="00082BD8" w:rsidRDefault="005E128D" w:rsidP="0002386F">
      <w:pPr>
        <w:jc w:val="center"/>
        <w:rPr>
          <w:rFonts w:ascii="Calibri" w:hAnsi="Calibri" w:cs="Calibri"/>
          <w:b/>
          <w:caps/>
          <w:noProof/>
          <w:sz w:val="32"/>
          <w:lang w:val="sr-Cyrl-RS"/>
        </w:rPr>
      </w:pPr>
    </w:p>
    <w:p w14:paraId="37B1047F" w14:textId="77777777" w:rsidR="005E128D" w:rsidRPr="00082BD8" w:rsidRDefault="005E128D" w:rsidP="0002386F">
      <w:pPr>
        <w:jc w:val="center"/>
        <w:rPr>
          <w:rFonts w:ascii="Calibri" w:hAnsi="Calibri" w:cs="Calibri"/>
          <w:b/>
          <w:caps/>
          <w:noProof/>
          <w:sz w:val="32"/>
          <w:lang w:val="sr-Cyrl-RS"/>
        </w:rPr>
      </w:pPr>
      <w:r w:rsidRPr="00082BD8">
        <w:rPr>
          <w:rFonts w:ascii="Calibri" w:hAnsi="Calibri" w:cs="Calibri"/>
          <w:b/>
          <w:noProof/>
          <w:sz w:val="32"/>
          <w:lang w:val="sr-Cyrl-RS"/>
        </w:rPr>
        <w:t xml:space="preserve">Покрајински секретаријат </w:t>
      </w:r>
    </w:p>
    <w:p w14:paraId="1D063F5A" w14:textId="77777777" w:rsidR="005E128D" w:rsidRPr="00082BD8" w:rsidRDefault="005E128D" w:rsidP="0002386F">
      <w:pPr>
        <w:jc w:val="center"/>
        <w:rPr>
          <w:rFonts w:ascii="Calibri" w:hAnsi="Calibri" w:cs="Calibri"/>
          <w:b/>
          <w:caps/>
          <w:noProof/>
          <w:sz w:val="32"/>
          <w:lang w:val="sr-Cyrl-RS"/>
        </w:rPr>
      </w:pPr>
      <w:r w:rsidRPr="00082BD8">
        <w:rPr>
          <w:rFonts w:ascii="Calibri" w:hAnsi="Calibri" w:cs="Calibri"/>
          <w:b/>
          <w:noProof/>
          <w:sz w:val="32"/>
          <w:lang w:val="sr-Cyrl-RS"/>
        </w:rPr>
        <w:t>за спорт и омладину</w:t>
      </w:r>
    </w:p>
    <w:p w14:paraId="13B9108D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3DBCB52F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0B7F9C40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399A045D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64A637B4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57B3DF03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2A7F6223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73E4AFB4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2735882D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4BB5DC85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1AD9C0AC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2EC13E9B" w14:textId="77777777" w:rsidR="005E128D" w:rsidRPr="00082BD8" w:rsidRDefault="005E128D" w:rsidP="0002386F">
      <w:pPr>
        <w:jc w:val="center"/>
        <w:rPr>
          <w:rFonts w:ascii="Calibri" w:hAnsi="Calibri" w:cs="Calibri"/>
          <w:b/>
          <w:sz w:val="36"/>
          <w:szCs w:val="20"/>
          <w:lang w:val="sr-Cyrl-RS"/>
        </w:rPr>
      </w:pPr>
      <w:r w:rsidRPr="00082BD8">
        <w:rPr>
          <w:rFonts w:ascii="Calibri" w:hAnsi="Calibri" w:cs="Calibri"/>
          <w:b/>
          <w:sz w:val="36"/>
          <w:szCs w:val="20"/>
          <w:lang w:val="sr-Cyrl-RS"/>
        </w:rPr>
        <w:t>П Р А В И Л Н И К</w:t>
      </w:r>
    </w:p>
    <w:p w14:paraId="468B9C05" w14:textId="77777777" w:rsidR="005E128D" w:rsidRPr="00082BD8" w:rsidRDefault="005E128D" w:rsidP="0002386F">
      <w:pPr>
        <w:jc w:val="center"/>
        <w:rPr>
          <w:rFonts w:ascii="Calibri" w:hAnsi="Calibri" w:cs="Calibri"/>
          <w:b/>
          <w:sz w:val="20"/>
          <w:szCs w:val="20"/>
          <w:lang w:val="sr-Cyrl-RS"/>
        </w:rPr>
      </w:pPr>
    </w:p>
    <w:p w14:paraId="74ED523E" w14:textId="77777777" w:rsidR="005E128D" w:rsidRPr="00082BD8" w:rsidRDefault="005E128D" w:rsidP="0002386F">
      <w:pPr>
        <w:jc w:val="center"/>
        <w:rPr>
          <w:rFonts w:ascii="Calibri" w:hAnsi="Calibri" w:cs="Calibri"/>
          <w:b/>
          <w:sz w:val="20"/>
          <w:szCs w:val="20"/>
          <w:lang w:val="sr-Cyrl-RS"/>
        </w:rPr>
      </w:pPr>
    </w:p>
    <w:p w14:paraId="4F78F9FA" w14:textId="77777777" w:rsidR="005E128D" w:rsidRPr="00082BD8" w:rsidRDefault="005E128D" w:rsidP="0002386F">
      <w:pPr>
        <w:jc w:val="center"/>
        <w:rPr>
          <w:rFonts w:ascii="Calibri" w:hAnsi="Calibri" w:cs="Calibri"/>
          <w:b/>
          <w:sz w:val="20"/>
          <w:szCs w:val="20"/>
          <w:lang w:val="sr-Cyrl-RS"/>
        </w:rPr>
      </w:pPr>
    </w:p>
    <w:p w14:paraId="6F1AC38F" w14:textId="77777777" w:rsidR="005E128D" w:rsidRPr="00082BD8" w:rsidRDefault="005E128D" w:rsidP="0002386F">
      <w:pPr>
        <w:jc w:val="center"/>
        <w:rPr>
          <w:rFonts w:ascii="Calibri" w:hAnsi="Calibri" w:cs="Calibri"/>
          <w:b/>
          <w:noProof/>
          <w:sz w:val="28"/>
          <w:szCs w:val="20"/>
          <w:lang w:val="sr-Cyrl-RS"/>
        </w:rPr>
      </w:pPr>
      <w:r w:rsidRPr="00082BD8">
        <w:rPr>
          <w:rFonts w:ascii="Calibri" w:hAnsi="Calibri" w:cs="Calibri"/>
          <w:b/>
          <w:noProof/>
          <w:sz w:val="28"/>
          <w:szCs w:val="20"/>
          <w:lang w:val="sr-Cyrl-RS"/>
        </w:rPr>
        <w:t>о унутрашњој организацији и систематизацији радних места у</w:t>
      </w:r>
    </w:p>
    <w:p w14:paraId="70CD39AF" w14:textId="77777777" w:rsidR="005E128D" w:rsidRPr="00082BD8" w:rsidRDefault="005E128D" w:rsidP="0002386F">
      <w:pPr>
        <w:jc w:val="center"/>
        <w:rPr>
          <w:rFonts w:ascii="Calibri" w:hAnsi="Calibri" w:cs="Calibri"/>
          <w:b/>
          <w:sz w:val="28"/>
          <w:szCs w:val="20"/>
          <w:lang w:val="sr-Cyrl-RS"/>
        </w:rPr>
      </w:pPr>
      <w:r w:rsidRPr="00082BD8">
        <w:rPr>
          <w:rFonts w:ascii="Calibri" w:hAnsi="Calibri" w:cs="Calibri"/>
          <w:b/>
          <w:sz w:val="28"/>
          <w:szCs w:val="20"/>
          <w:lang w:val="sr-Cyrl-RS"/>
        </w:rPr>
        <w:t>Покрајинском секретаријату за спорт и омладину</w:t>
      </w:r>
    </w:p>
    <w:p w14:paraId="0C2AEEC8" w14:textId="77777777" w:rsidR="005E128D" w:rsidRPr="00082BD8" w:rsidRDefault="005E128D" w:rsidP="0002386F">
      <w:pPr>
        <w:jc w:val="center"/>
        <w:rPr>
          <w:rFonts w:ascii="Calibri" w:hAnsi="Calibri" w:cs="Calibri"/>
          <w:sz w:val="32"/>
          <w:lang w:val="sr-Cyrl-RS"/>
        </w:rPr>
      </w:pPr>
    </w:p>
    <w:p w14:paraId="1F4ED1FE" w14:textId="77777777" w:rsidR="005E128D" w:rsidRPr="00082BD8" w:rsidRDefault="005E128D" w:rsidP="0002386F">
      <w:pPr>
        <w:jc w:val="center"/>
        <w:rPr>
          <w:rFonts w:ascii="Calibri" w:hAnsi="Calibri" w:cs="Calibri"/>
          <w:lang w:val="sr-Cyrl-RS"/>
        </w:rPr>
      </w:pPr>
    </w:p>
    <w:p w14:paraId="2DDAC761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3D1FA05E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0157FE9C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27CF4C96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56B9ECE2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35C19001" w14:textId="4A359374" w:rsidR="005E128D" w:rsidRDefault="005E128D" w:rsidP="0002386F">
      <w:pPr>
        <w:rPr>
          <w:rFonts w:ascii="Calibri" w:hAnsi="Calibri" w:cs="Calibri"/>
          <w:lang w:val="sr-Cyrl-RS"/>
        </w:rPr>
      </w:pPr>
    </w:p>
    <w:p w14:paraId="0466AA8D" w14:textId="71A99BCA" w:rsidR="001E361F" w:rsidRDefault="001E361F" w:rsidP="0002386F">
      <w:pPr>
        <w:rPr>
          <w:rFonts w:ascii="Calibri" w:hAnsi="Calibri" w:cs="Calibri"/>
          <w:lang w:val="sr-Cyrl-RS"/>
        </w:rPr>
      </w:pPr>
    </w:p>
    <w:p w14:paraId="12CA99E8" w14:textId="017F2723" w:rsidR="001E361F" w:rsidRDefault="001E361F" w:rsidP="0002386F">
      <w:pPr>
        <w:rPr>
          <w:rFonts w:ascii="Calibri" w:hAnsi="Calibri" w:cs="Calibri"/>
          <w:lang w:val="sr-Cyrl-RS"/>
        </w:rPr>
      </w:pPr>
    </w:p>
    <w:p w14:paraId="060D12A1" w14:textId="3E9064B6" w:rsidR="001E361F" w:rsidRDefault="001E361F" w:rsidP="0002386F">
      <w:pPr>
        <w:rPr>
          <w:rFonts w:ascii="Calibri" w:hAnsi="Calibri" w:cs="Calibri"/>
          <w:lang w:val="sr-Cyrl-RS"/>
        </w:rPr>
      </w:pPr>
    </w:p>
    <w:p w14:paraId="44745E43" w14:textId="3F50F726" w:rsidR="001E361F" w:rsidRDefault="001E361F" w:rsidP="0002386F">
      <w:pPr>
        <w:rPr>
          <w:rFonts w:ascii="Calibri" w:hAnsi="Calibri" w:cs="Calibri"/>
          <w:lang w:val="sr-Cyrl-RS"/>
        </w:rPr>
      </w:pPr>
    </w:p>
    <w:p w14:paraId="2026393C" w14:textId="756E70C2" w:rsidR="001E361F" w:rsidRDefault="001E361F" w:rsidP="0002386F">
      <w:pPr>
        <w:rPr>
          <w:rFonts w:ascii="Calibri" w:hAnsi="Calibri" w:cs="Calibri"/>
          <w:lang w:val="sr-Cyrl-RS"/>
        </w:rPr>
      </w:pPr>
    </w:p>
    <w:p w14:paraId="28E8CAFF" w14:textId="05C070AE" w:rsidR="001E361F" w:rsidRDefault="001E361F" w:rsidP="0002386F">
      <w:pPr>
        <w:rPr>
          <w:rFonts w:ascii="Calibri" w:hAnsi="Calibri" w:cs="Calibri"/>
          <w:lang w:val="sr-Cyrl-RS"/>
        </w:rPr>
      </w:pPr>
    </w:p>
    <w:p w14:paraId="42AF8719" w14:textId="62DE9349" w:rsidR="001E361F" w:rsidRDefault="001E361F" w:rsidP="0002386F">
      <w:pPr>
        <w:rPr>
          <w:rFonts w:ascii="Calibri" w:hAnsi="Calibri" w:cs="Calibri"/>
          <w:lang w:val="sr-Cyrl-RS"/>
        </w:rPr>
      </w:pPr>
    </w:p>
    <w:p w14:paraId="0FC5431F" w14:textId="77777777" w:rsidR="001E361F" w:rsidRPr="00082BD8" w:rsidRDefault="001E361F" w:rsidP="0002386F">
      <w:pPr>
        <w:rPr>
          <w:rFonts w:ascii="Calibri" w:hAnsi="Calibri" w:cs="Calibri"/>
          <w:lang w:val="sr-Cyrl-RS"/>
        </w:rPr>
      </w:pPr>
    </w:p>
    <w:p w14:paraId="5DBE35C0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6520FA36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3D2BE64C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582ED50A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17AFBBE6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4BC8232C" w14:textId="77777777" w:rsidR="005E128D" w:rsidRPr="00082BD8" w:rsidRDefault="005E128D" w:rsidP="0002386F">
      <w:pPr>
        <w:rPr>
          <w:rFonts w:ascii="Calibri" w:hAnsi="Calibri" w:cs="Calibri"/>
          <w:lang w:val="sr-Cyrl-RS"/>
        </w:rPr>
      </w:pPr>
    </w:p>
    <w:p w14:paraId="57FA26CD" w14:textId="15FDB7AA" w:rsidR="005E128D" w:rsidRPr="00082BD8" w:rsidRDefault="005E128D" w:rsidP="0002386F">
      <w:pPr>
        <w:jc w:val="center"/>
        <w:rPr>
          <w:rFonts w:ascii="Calibri" w:hAnsi="Calibri" w:cs="Calibri"/>
          <w:b/>
          <w:lang w:val="sr-Cyrl-RS"/>
        </w:rPr>
      </w:pPr>
      <w:r w:rsidRPr="00082BD8">
        <w:rPr>
          <w:rFonts w:ascii="Calibri" w:hAnsi="Calibri" w:cs="Calibri"/>
          <w:b/>
          <w:lang w:val="sr-Cyrl-RS"/>
        </w:rPr>
        <w:t xml:space="preserve">Нови Сад, </w:t>
      </w:r>
      <w:r w:rsidR="00E664C0" w:rsidRPr="00082BD8">
        <w:rPr>
          <w:rFonts w:ascii="Calibri" w:hAnsi="Calibri" w:cs="Calibri"/>
          <w:b/>
          <w:lang w:val="sr-Cyrl-RS"/>
        </w:rPr>
        <w:t>јануар</w:t>
      </w:r>
      <w:r w:rsidRPr="00082BD8">
        <w:rPr>
          <w:rFonts w:ascii="Calibri" w:hAnsi="Calibri" w:cs="Calibri"/>
          <w:b/>
          <w:lang w:val="sr-Cyrl-RS"/>
        </w:rPr>
        <w:t xml:space="preserve"> 20</w:t>
      </w:r>
      <w:r w:rsidR="009B349C" w:rsidRPr="00082BD8">
        <w:rPr>
          <w:rFonts w:ascii="Calibri" w:hAnsi="Calibri" w:cs="Calibri"/>
          <w:b/>
          <w:lang w:val="sr-Cyrl-RS"/>
        </w:rPr>
        <w:t>2</w:t>
      </w:r>
      <w:r w:rsidR="009E3852" w:rsidRPr="00082BD8">
        <w:rPr>
          <w:rFonts w:ascii="Calibri" w:hAnsi="Calibri" w:cs="Calibri"/>
          <w:b/>
          <w:lang w:val="sr-Cyrl-RS"/>
        </w:rPr>
        <w:t>2</w:t>
      </w:r>
      <w:r w:rsidRPr="00082BD8">
        <w:rPr>
          <w:rFonts w:ascii="Calibri" w:hAnsi="Calibri" w:cs="Calibri"/>
          <w:b/>
          <w:lang w:val="sr-Cyrl-RS"/>
        </w:rPr>
        <w:t>. године</w:t>
      </w:r>
    </w:p>
    <w:p w14:paraId="32AF5BD1" w14:textId="77777777" w:rsidR="005E128D" w:rsidRPr="00082BD8" w:rsidRDefault="005E128D" w:rsidP="0002386F">
      <w:pPr>
        <w:rPr>
          <w:rFonts w:ascii="Calibri" w:hAnsi="Calibri" w:cs="Calibri"/>
          <w:b/>
          <w:lang w:val="sr-Cyrl-RS"/>
        </w:rPr>
      </w:pPr>
      <w:r w:rsidRPr="00082BD8">
        <w:rPr>
          <w:rFonts w:ascii="Calibri" w:hAnsi="Calibri" w:cs="Calibri"/>
          <w:b/>
          <w:lang w:val="sr-Cyrl-RS"/>
        </w:rPr>
        <w:br w:type="page"/>
      </w:r>
    </w:p>
    <w:p w14:paraId="0C62367F" w14:textId="77777777" w:rsidR="00D7222E" w:rsidRPr="00082BD8" w:rsidRDefault="00D7222E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"/>
          <w:szCs w:val="2"/>
          <w:lang w:val="sr-Cyrl-RS" w:eastAsia="en-US"/>
        </w:rPr>
        <w:id w:val="-543748778"/>
        <w:docPartObj>
          <w:docPartGallery w:val="Table of Contents"/>
          <w:docPartUnique/>
        </w:docPartObj>
      </w:sdtPr>
      <w:sdtEndPr>
        <w:rPr>
          <w:noProof/>
          <w:szCs w:val="10"/>
        </w:rPr>
      </w:sdtEndPr>
      <w:sdtContent>
        <w:p w14:paraId="2ED16A3F" w14:textId="77777777" w:rsidR="005E128D" w:rsidRPr="00FB7527" w:rsidRDefault="00B3198B" w:rsidP="001F7375">
          <w:pPr>
            <w:pStyle w:val="TOCHeading"/>
            <w:spacing w:before="0" w:line="240" w:lineRule="auto"/>
            <w:jc w:val="center"/>
            <w:rPr>
              <w:sz w:val="20"/>
              <w:szCs w:val="22"/>
              <w:lang w:val="sr-Cyrl-RS"/>
            </w:rPr>
          </w:pPr>
          <w:r w:rsidRPr="00FB7527">
            <w:rPr>
              <w:sz w:val="20"/>
              <w:szCs w:val="22"/>
              <w:lang w:val="sr-Cyrl-RS"/>
            </w:rPr>
            <w:t>САДРЖАЈ</w:t>
          </w:r>
        </w:p>
        <w:p w14:paraId="32E5D0FF" w14:textId="77777777" w:rsidR="001F7375" w:rsidRPr="0061221E" w:rsidRDefault="001F7375" w:rsidP="001F7375">
          <w:pPr>
            <w:rPr>
              <w:sz w:val="2"/>
              <w:szCs w:val="2"/>
              <w:lang w:val="sr-Cyrl-RS" w:eastAsia="ja-JP"/>
            </w:rPr>
          </w:pPr>
        </w:p>
        <w:p w14:paraId="32E49A25" w14:textId="47893385" w:rsidR="00FB7527" w:rsidRPr="00FB7527" w:rsidRDefault="005E128D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r w:rsidRPr="00D34C4D">
            <w:rPr>
              <w:sz w:val="2"/>
              <w:szCs w:val="2"/>
              <w:lang w:val="sr-Cyrl-RS"/>
            </w:rPr>
            <w:fldChar w:fldCharType="begin"/>
          </w:r>
          <w:r w:rsidRPr="00D34C4D">
            <w:rPr>
              <w:sz w:val="2"/>
              <w:szCs w:val="2"/>
              <w:lang w:val="sr-Cyrl-RS"/>
            </w:rPr>
            <w:instrText xml:space="preserve"> TOC \o "1-3" \h \z \u </w:instrText>
          </w:r>
          <w:r w:rsidRPr="00D34C4D">
            <w:rPr>
              <w:sz w:val="2"/>
              <w:szCs w:val="2"/>
              <w:lang w:val="sr-Cyrl-RS"/>
            </w:rPr>
            <w:fldChar w:fldCharType="separate"/>
          </w:r>
          <w:hyperlink w:anchor="_Toc92181967" w:history="1">
            <w:r w:rsidR="00FB7527" w:rsidRPr="00FB7527">
              <w:rPr>
                <w:rStyle w:val="Hyperlink"/>
                <w:noProof/>
                <w:sz w:val="18"/>
                <w:szCs w:val="18"/>
              </w:rPr>
              <w:t>УВОДНA ОДРЕДБA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67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3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FA3D22" w14:textId="4F059EB5" w:rsidR="00FB7527" w:rsidRPr="00FB7527" w:rsidRDefault="00E83148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68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ПРИКАЗ РАДНИХ МЕСТ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68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3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0803F6" w14:textId="79CDE5FA" w:rsidR="00FB7527" w:rsidRPr="00FB7527" w:rsidRDefault="00E83148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69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ПРИКАЗ УНУТРАШЊЕ ОРГАНИЗАЦИЈЕ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69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3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8CE090" w14:textId="762369D3" w:rsidR="00FB7527" w:rsidRPr="00FB7527" w:rsidRDefault="00E83148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70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ДЕЛОКРУГ УНУТРАШЊИХ ЈЕДИНИЦ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70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4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8FD93D" w14:textId="5706FBDB" w:rsidR="00FB7527" w:rsidRPr="00FB7527" w:rsidRDefault="00E83148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71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РУКОВОЂЕЊЕ  УНУТРАШЊИМ ЈЕДИНИЦАМ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71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5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8DECB3" w14:textId="0582CE57" w:rsidR="00FB7527" w:rsidRPr="00FB7527" w:rsidRDefault="00E83148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72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ОВЛАШЋЕЊА И ОДГОВОРНОСТИ РУКОВОДИЛАЦА УНУТРАШЊИХ ЈЕДИНИЦ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72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6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BE6C51" w14:textId="5BC8CF3E" w:rsidR="00FB7527" w:rsidRPr="00FB7527" w:rsidRDefault="00E83148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73" w:history="1">
            <w:r w:rsidR="00FB7527" w:rsidRPr="00FB7527">
              <w:rPr>
                <w:rStyle w:val="Hyperlink"/>
                <w:noProof/>
                <w:sz w:val="18"/>
                <w:szCs w:val="18"/>
              </w:rPr>
              <w:t>РАДНA МЕСTА ВАН УНУТРАШЊИХ ЈЕДИНИЦ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73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6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4E185F" w14:textId="7E547872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74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ПОДСЕКРЕТАР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74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6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09D027" w14:textId="7F234EB3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75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САВЕТНИК ЗА ОДНОСЕ СА ЈАВНОШЋУ И ПОСЛОВЕ ПРОТОКОЛ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75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7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832143" w14:textId="75F43C59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76" w:history="1">
            <w:r w:rsidR="00FB7527" w:rsidRPr="00FB7527">
              <w:rPr>
                <w:rStyle w:val="Hyperlink"/>
                <w:noProof/>
                <w:sz w:val="18"/>
                <w:szCs w:val="18"/>
              </w:rPr>
              <w:t>ВИШИ РЕФЕРЕНТ ЗА АДМИНИСТРАТИВНО И КАНЦЕЛАРИЈСКО ПОСЛОВАЊЕ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76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7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9FF0EB" w14:textId="0DDECF96" w:rsidR="00FB7527" w:rsidRPr="00FB7527" w:rsidRDefault="00E83148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77" w:history="1">
            <w:r w:rsidR="00FB7527" w:rsidRPr="00FB7527">
              <w:rPr>
                <w:rStyle w:val="Hyperlink"/>
                <w:noProof/>
                <w:sz w:val="18"/>
                <w:szCs w:val="18"/>
              </w:rPr>
              <w:t>СЕКТОР ЗА ОПШТЕ ПРАВНЕ И МАТЕРИЈАЛНО-ФИНАНСИЈСКЕ ПОСЛОВЕ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77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7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EA183A" w14:textId="038A7A59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78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ПОМОЋНИК ПОКРАЈИНСКОГ СЕКРЕТАРА ЗА ОПШТЕ ПРАВНЕ И МАТЕРИЈАЛНО-ФИНАНСИЈСКЕ ПОСЛОВЕ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78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8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B02D08" w14:textId="59A652AC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79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ВИШИ САВЕТНИК ЗА ОПШТЕ ПРАВНЕ ПОСЛОВЕ И ИНСПЕКЦИЈСКИ НАДЗОР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79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8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BC5C15" w14:textId="13999A71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80" w:history="1">
            <w:r w:rsidR="00FB7527" w:rsidRPr="00FB7527">
              <w:rPr>
                <w:rStyle w:val="Hyperlink"/>
                <w:rFonts w:cs="Calibri"/>
                <w:noProof/>
                <w:sz w:val="18"/>
                <w:szCs w:val="18"/>
                <w:lang w:val="sr-Cyrl-RS"/>
              </w:rPr>
              <w:t>САВЕТНИК ЗА ОПШТЕ ПРАВНЕ ПОСЛОВЕ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80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8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2552BF" w14:textId="0EC3681C" w:rsidR="00FB7527" w:rsidRPr="00FB7527" w:rsidRDefault="00E83148">
          <w:pPr>
            <w:pStyle w:val="TOC2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81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ГРУПА ЗА МАТЕРИЈАЛНО-ФИНАНСИЈСКЕ ПОСЛОВЕ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81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9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E416F1" w14:textId="66F6F9E7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82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САМОСТАЛНИ САВЕТНИК ЗА МАТЕРИЈАЛНО-ФИНАНСИЈСКЕ ПОСЛОВЕ  –  РУКОВОДИЛАЦ ГРУПЕ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82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9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51062C" w14:textId="007C6A5A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83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САВЕТНИК ЗА ПЛАНИРАЊЕ, СПРОВОЂЕЊЕ И ПРАЋЕЊЕ ИЗВРШЕЊА БУЏЕТ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83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9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66B21A" w14:textId="2A62BFBE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84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САВЕТНИК ЗА МАТЕРИЈАЛНО-ФИНАНСИЈСКЕ ПОСЛОВЕ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84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0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CB93C5" w14:textId="496F21E6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85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МЛАЂИ САВЕТНИК ЗА ИЗВРШЕЊЕ ПЛАНОВА И АНАЛИЗУ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85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0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F0BE03" w14:textId="5449665A" w:rsidR="00FB7527" w:rsidRPr="00FB7527" w:rsidRDefault="00E83148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86" w:history="1">
            <w:r w:rsidR="00FB7527" w:rsidRPr="00FB7527">
              <w:rPr>
                <w:rStyle w:val="Hyperlink"/>
                <w:iCs/>
                <w:noProof/>
                <w:sz w:val="18"/>
                <w:szCs w:val="18"/>
                <w:lang w:val="sr-Cyrl-RS"/>
              </w:rPr>
              <w:t>СЕКТОР ЗА СПОРТ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86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0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B663F0" w14:textId="582E61DB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87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ПОМОЋНИК ПОКРАЈИНСКОГ СЕКРЕТАРА ЗА СПОРТ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87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1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24C8C6" w14:textId="1FA2CE9C" w:rsidR="00FB7527" w:rsidRPr="00FB7527" w:rsidRDefault="00E83148">
          <w:pPr>
            <w:pStyle w:val="TOC2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88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ГРУПА ЗА РАЗВОЈ ОЛИМПИЈСКОГ, ПAРАОЛИМПИЈСКОГ СПОРТА И ИНСПЕКЦИЈСКИ НАДЗОР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88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1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3744EB" w14:textId="1111B74F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89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САМОСТАЛНИ САВЕТНИК ЗА ОБЛАСТ СПОРТА – РУКОВОДИЛАЦ ГРУПЕ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89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1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5BE846" w14:textId="1F2956BB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90" w:history="1">
            <w:r w:rsidR="00FB7527" w:rsidRPr="00FB7527">
              <w:rPr>
                <w:rStyle w:val="Hyperlink"/>
                <w:rFonts w:cs="Calibri"/>
                <w:noProof/>
                <w:sz w:val="18"/>
                <w:szCs w:val="18"/>
                <w:lang w:val="sr-Cyrl-RS"/>
              </w:rPr>
              <w:t>САМОСТАЛНИ САВЕТНИК ЗА МЕЂУРЕГИОНАЛНУ САРАДЊУ И ХАРМОНИЗАЦИЈУ ПРОПИСА ИЗ ОБЛАСТИ СПОРТА СА ПРОПИСИМА ЕУ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90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1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EABDD7" w14:textId="2F46CFA8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91" w:history="1">
            <w:r w:rsidR="00FB7527" w:rsidRPr="00FB7527">
              <w:rPr>
                <w:rStyle w:val="Hyperlink"/>
                <w:rFonts w:cs="Calibri"/>
                <w:noProof/>
                <w:sz w:val="18"/>
                <w:szCs w:val="18"/>
                <w:lang w:val="sr-Cyrl-RS"/>
              </w:rPr>
              <w:t>САВЕТНИК ЗА РАЗВОЈ ОЛИМПИЈСКОГ, ПAРАОЛИМПИЈСКОГ СПОРТА И ИНСПЕКЦИЈСКИ НАДЗОР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91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2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81B70C" w14:textId="70799245" w:rsidR="00FB7527" w:rsidRPr="00FB7527" w:rsidRDefault="00E83148">
          <w:pPr>
            <w:pStyle w:val="TOC2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92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ГРУПА ЗА РАЗВОЈ НЕОЛИМПИЈСКОГ, ШКОЛСКОГ, УНИВЕРЗИТЕТСКОГ И РЕКРЕАТИВНОГ СПОРТ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92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3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582E50" w14:textId="680FA1EE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93" w:history="1">
            <w:r w:rsidR="00FB7527" w:rsidRPr="00FB7527">
              <w:rPr>
                <w:rStyle w:val="Hyperlink"/>
                <w:rFonts w:cs="Calibri"/>
                <w:noProof/>
                <w:sz w:val="18"/>
                <w:szCs w:val="18"/>
                <w:lang w:val="sr-Cyrl-RS"/>
              </w:rPr>
              <w:t>ВИШИ САВЕТНИК ЗА РАЗВОЈ НЕОЛИМПИЈСКОГ, ШКОЛСКОГ, УНИВЕРЗИТЕТСКОГ И РЕКРЕАТИВНОГ СПОРТА - РУКОВОДИЛАЦ ГРУПЕ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93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3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F57C91" w14:textId="11E4F0ED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94" w:history="1">
            <w:r w:rsidR="00FB7527" w:rsidRPr="00FB7527">
              <w:rPr>
                <w:rStyle w:val="Hyperlink"/>
                <w:rFonts w:cs="Calibri"/>
                <w:noProof/>
                <w:sz w:val="18"/>
                <w:szCs w:val="18"/>
                <w:lang w:val="sr-Cyrl-RS"/>
              </w:rPr>
              <w:t>САВЕТНИК ЗА УНАПРЕЂЕЊЕ НЕОЛИМПИЈСКОГ СПОРТА И РЕАЛИЗАЦИЈУ ПОСЕБНИХ ПРОГРАМА ИЗ ОБЛАСТИ СПОРТ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94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3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B8A7C7" w14:textId="498158E1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95" w:history="1">
            <w:r w:rsidR="00FB7527" w:rsidRPr="00FB7527">
              <w:rPr>
                <w:rStyle w:val="Hyperlink"/>
                <w:rFonts w:cs="Calibri"/>
                <w:noProof/>
                <w:sz w:val="18"/>
                <w:szCs w:val="18"/>
                <w:lang w:val="sr-Cyrl-RS"/>
              </w:rPr>
              <w:t>ВОЗАЧ МОТОРНОГ ВОЗИЛ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95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4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098D14" w14:textId="41BABD32" w:rsidR="00FB7527" w:rsidRPr="00FB7527" w:rsidRDefault="00E83148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96" w:history="1">
            <w:r w:rsidR="00FB7527" w:rsidRPr="00FB7527">
              <w:rPr>
                <w:rStyle w:val="Hyperlink"/>
                <w:iCs/>
                <w:noProof/>
                <w:sz w:val="18"/>
                <w:szCs w:val="18"/>
                <w:lang w:val="sr-Cyrl-RS"/>
              </w:rPr>
              <w:t>СЕКТОР ЗА ОМЛАДИНУ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96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4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7627FD" w14:textId="72802DD9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97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ПОМОЋНИК ПОКРАЈИНСКОГ СЕКРЕТАРА ЗА ОМЛАДИНУ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97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4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E8C1B7" w14:textId="52EAA25D" w:rsidR="00FB7527" w:rsidRPr="00FB7527" w:rsidRDefault="00E83148">
          <w:pPr>
            <w:pStyle w:val="TOC2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98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ГРУПА ЗА ОМЛАДИНУ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98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4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5C7B25" w14:textId="2124104E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1999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САМОСТАЛНИ САВЕТНИК ЗА ИНФОРМАЦИОНЕ СИСТЕМЕ – РУКОВОДИЛАЦ ГРУПЕ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1999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4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ED2956" w14:textId="2A753AB9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2000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САВЕТНИК ЗА ОМЛАДИНУ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2000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5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579B7C" w14:textId="23A62FA0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2001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САВЕТНИК ЗА САРАДЊУ СА УДРЖЕЊИМА МЛАДИХ И ЗА МЛАДЕ И КАНЦЕЛАРИЈАМА ЗА МЛАДЕ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2001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5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F4DCAE" w14:textId="28AEA17B" w:rsidR="00FB7527" w:rsidRPr="00FB7527" w:rsidRDefault="00E83148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2002" w:history="1">
            <w:r w:rsidR="00FB7527" w:rsidRPr="00FB7527">
              <w:rPr>
                <w:rStyle w:val="Hyperlink"/>
                <w:iCs/>
                <w:noProof/>
                <w:sz w:val="18"/>
                <w:szCs w:val="18"/>
                <w:lang w:val="sr-Cyrl-RS"/>
              </w:rPr>
              <w:t>СЕКТОР ЗА УПРАВЉАЊЕ ИНФРАСТРУКТУРНИМ ПРОЈЕКТИМ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2002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6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C2E9FD" w14:textId="14925519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2003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ПОМОЋНИК ПОКРАЈИНСКОГ СЕКРЕТАРА ЗА УПРАВЉАЊЕ ИНФРАСТРУКТУРНИМ ПРОЈЕКТИМ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2003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6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973C3E" w14:textId="7FACB894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2004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САВЕТНИК ЗА КОНТРОЛУ РЕАЛИЗАЦИЈЕ ПРОЈЕКАТ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2004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6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EEEC3E" w14:textId="38A61DA7" w:rsidR="00FB7527" w:rsidRPr="00FB7527" w:rsidRDefault="00E83148">
          <w:pPr>
            <w:pStyle w:val="TOC3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2005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САВЕТНИК ЗА МАТЕРИЈАЛНО-ФИНАНСИЈСКЕ ПОСЛОВЕ И КОНТРОЛУ НАМЕНСКОГ УТРОШКА БУЏЕТСКИХ СРЕДСТАВ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2005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7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E9D893" w14:textId="58BEC8F9" w:rsidR="00FB7527" w:rsidRPr="00FB7527" w:rsidRDefault="00E83148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2006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ПРЕЛАЗНЕ И ЗАВРШНЕ ОДРЕДБЕ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2006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7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262EE8" w14:textId="31507922" w:rsidR="00FB7527" w:rsidRPr="00FB7527" w:rsidRDefault="00E83148">
          <w:pPr>
            <w:pStyle w:val="TOC2"/>
            <w:tabs>
              <w:tab w:val="right" w:leader="dot" w:pos="9770"/>
            </w:tabs>
            <w:rPr>
              <w:rFonts w:eastAsiaTheme="minorEastAsia"/>
              <w:noProof/>
              <w:sz w:val="18"/>
              <w:szCs w:val="18"/>
              <w:lang w:val="sr-Latn-RS" w:eastAsia="sr-Latn-RS"/>
            </w:rPr>
          </w:pPr>
          <w:hyperlink w:anchor="_Toc92182007" w:history="1">
            <w:r w:rsidR="00FB7527" w:rsidRPr="00FB7527">
              <w:rPr>
                <w:rStyle w:val="Hyperlink"/>
                <w:noProof/>
                <w:sz w:val="18"/>
                <w:szCs w:val="18"/>
                <w:lang w:val="sr-Cyrl-RS"/>
              </w:rPr>
              <w:t>Шематски приказ радних места</w:t>
            </w:r>
            <w:r w:rsidR="00FB7527" w:rsidRPr="00FB7527">
              <w:rPr>
                <w:noProof/>
                <w:webHidden/>
                <w:sz w:val="18"/>
                <w:szCs w:val="18"/>
              </w:rPr>
              <w:tab/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begin"/>
            </w:r>
            <w:r w:rsidR="00FB7527" w:rsidRPr="00FB7527">
              <w:rPr>
                <w:noProof/>
                <w:webHidden/>
                <w:sz w:val="18"/>
                <w:szCs w:val="18"/>
              </w:rPr>
              <w:instrText xml:space="preserve"> PAGEREF _Toc92182007 \h </w:instrText>
            </w:r>
            <w:r w:rsidR="00FB7527" w:rsidRPr="00FB7527">
              <w:rPr>
                <w:noProof/>
                <w:webHidden/>
                <w:sz w:val="18"/>
                <w:szCs w:val="18"/>
              </w:rPr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74033">
              <w:rPr>
                <w:noProof/>
                <w:webHidden/>
                <w:sz w:val="18"/>
                <w:szCs w:val="18"/>
              </w:rPr>
              <w:t>19</w:t>
            </w:r>
            <w:r w:rsidR="00FB7527" w:rsidRPr="00FB75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EA92EE" w14:textId="55E25A43" w:rsidR="001F7375" w:rsidRPr="00FB7527" w:rsidRDefault="005E128D">
          <w:pPr>
            <w:rPr>
              <w:sz w:val="14"/>
              <w:szCs w:val="14"/>
              <w:lang w:val="sr-Cyrl-RS"/>
            </w:rPr>
          </w:pPr>
          <w:r w:rsidRPr="00D34C4D">
            <w:rPr>
              <w:b/>
              <w:bCs/>
              <w:noProof/>
              <w:sz w:val="2"/>
              <w:szCs w:val="2"/>
              <w:lang w:val="sr-Cyrl-RS"/>
            </w:rPr>
            <w:fldChar w:fldCharType="end"/>
          </w:r>
        </w:p>
      </w:sdtContent>
    </w:sdt>
    <w:p w14:paraId="04138144" w14:textId="7755A8CF" w:rsidR="00350AB5" w:rsidRDefault="00350AB5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>
        <w:rPr>
          <w:rFonts w:eastAsia="Times New Roman" w:cs="Times New Roman"/>
          <w:noProof/>
          <w:color w:val="000000" w:themeColor="text1"/>
          <w:lang w:val="sr-Cyrl-RS" w:eastAsia="x-none"/>
        </w:rPr>
        <w:br w:type="page"/>
      </w:r>
    </w:p>
    <w:p w14:paraId="2C3A0CE1" w14:textId="77777777" w:rsidR="00F367A2" w:rsidRPr="00082BD8" w:rsidRDefault="00F367A2" w:rsidP="0002386F">
      <w:pPr>
        <w:tabs>
          <w:tab w:val="right" w:leader="dot" w:pos="8820"/>
        </w:tabs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7B52C825" w14:textId="58E9EC44" w:rsidR="00126257" w:rsidRPr="00082BD8" w:rsidRDefault="00126257" w:rsidP="0002386F">
      <w:pPr>
        <w:tabs>
          <w:tab w:val="right" w:leader="dot" w:pos="8820"/>
        </w:tabs>
        <w:rPr>
          <w:rFonts w:eastAsia="Times New Roman" w:cs="Times New Roman"/>
          <w:noProof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На основу чл</w:t>
      </w:r>
      <w:r w:rsidR="00E848E0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.</w:t>
      </w:r>
      <w:r w:rsidR="00A865F9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</w:t>
      </w:r>
      <w:r w:rsidR="002031D4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47 и 76. став 2. Закона о запосленима у аутономним покрајинама и јединицама локалне самоуправе („Службени гласник РС“, број 21/16, 113/17, 113/17-I - други закон, 95/18 и 114/21) и члана 30. Покрајинске скупштинске oдлуке о покрајинској управи ("Службени лист АПВ", број 37/14 и 54/14 - др. одлука, 37/16, 29/17, 24/19, 66/20 и 38/21</w:t>
      </w:r>
      <w:r w:rsidR="00E848E0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)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покрајински секретар за </w:t>
      </w:r>
      <w:r w:rsidR="003876A0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спорт и омладину</w:t>
      </w:r>
      <w:r w:rsidR="000F0B51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доноси</w:t>
      </w:r>
    </w:p>
    <w:p w14:paraId="31D5275B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/>
        </w:rPr>
      </w:pPr>
    </w:p>
    <w:p w14:paraId="5953A7E5" w14:textId="77777777" w:rsidR="00126257" w:rsidRPr="00D34C4D" w:rsidRDefault="00126257" w:rsidP="0002386F">
      <w:pPr>
        <w:ind w:right="425"/>
        <w:jc w:val="center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sr-Cyrl-RS"/>
        </w:rPr>
      </w:pPr>
      <w:r w:rsidRPr="00D34C4D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sr-Cyrl-RS"/>
        </w:rPr>
        <w:t>П Р А В И Л Н И К</w:t>
      </w:r>
    </w:p>
    <w:p w14:paraId="795CF439" w14:textId="6DEEBF86" w:rsidR="00126257" w:rsidRDefault="00126257" w:rsidP="0002386F">
      <w:pPr>
        <w:ind w:right="425"/>
        <w:jc w:val="center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sr-Cyrl-RS"/>
        </w:rPr>
      </w:pPr>
      <w:r w:rsidRPr="00D34C4D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sr-Cyrl-RS"/>
        </w:rPr>
        <w:t xml:space="preserve">О УНУТРАШЊОЈ ОРГАНИЗАЦИЈИ И СИСТЕМАТИЗАЦИЈИ РАДНИХ МЕСТА У </w:t>
      </w:r>
      <w:r w:rsidR="00177297" w:rsidRPr="00D34C4D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sr-Cyrl-RS"/>
        </w:rPr>
        <w:t>ПОКРАЈИНСКОМ СЕКРЕТАРИЈАТУ ЗА СПОРТ И ОМЛАДИНУ</w:t>
      </w:r>
    </w:p>
    <w:p w14:paraId="7B367C73" w14:textId="77777777" w:rsidR="00D34C4D" w:rsidRPr="00D34C4D" w:rsidRDefault="00D34C4D" w:rsidP="0002386F">
      <w:pPr>
        <w:ind w:right="425"/>
        <w:jc w:val="center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sr-Cyrl-RS"/>
        </w:rPr>
      </w:pPr>
    </w:p>
    <w:p w14:paraId="56C314FE" w14:textId="77777777" w:rsidR="00D34C4D" w:rsidRPr="00082BD8" w:rsidRDefault="00D34C4D" w:rsidP="0002386F">
      <w:pPr>
        <w:ind w:right="425"/>
        <w:jc w:val="center"/>
        <w:rPr>
          <w:rFonts w:eastAsia="Times New Roman" w:cs="Times New Roman"/>
          <w:b/>
          <w:bCs/>
          <w:i/>
          <w:noProof/>
          <w:color w:val="000000" w:themeColor="text1"/>
          <w:lang w:val="sr-Cyrl-RS"/>
        </w:rPr>
      </w:pPr>
    </w:p>
    <w:p w14:paraId="7E122E75" w14:textId="37533BB4" w:rsidR="00126257" w:rsidRPr="00082BD8" w:rsidRDefault="00126257" w:rsidP="00D34C4D">
      <w:pPr>
        <w:pStyle w:val="Heading1"/>
        <w:jc w:val="center"/>
      </w:pPr>
      <w:bookmarkStart w:id="0" w:name="_Toc335338008"/>
      <w:bookmarkStart w:id="1" w:name="_Toc335342898"/>
      <w:bookmarkStart w:id="2" w:name="_Toc336627398"/>
      <w:bookmarkStart w:id="3" w:name="_Toc336959323"/>
      <w:bookmarkStart w:id="4" w:name="_Toc336959501"/>
      <w:bookmarkStart w:id="5" w:name="_Toc337046877"/>
      <w:bookmarkStart w:id="6" w:name="_Toc337203510"/>
      <w:bookmarkStart w:id="7" w:name="_Toc337203772"/>
      <w:bookmarkStart w:id="8" w:name="_Toc337204624"/>
      <w:bookmarkStart w:id="9" w:name="_Toc359924829"/>
      <w:bookmarkStart w:id="10" w:name="_Toc387748022"/>
      <w:bookmarkStart w:id="11" w:name="_Toc401300894"/>
      <w:bookmarkStart w:id="12" w:name="_Toc92181967"/>
      <w:r w:rsidRPr="00082BD8">
        <w:t>УВОДНA ОДРЕДБ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A8D332B" w14:textId="77777777" w:rsidR="002D7558" w:rsidRPr="00082BD8" w:rsidRDefault="002D7558" w:rsidP="0002386F">
      <w:pPr>
        <w:jc w:val="center"/>
        <w:rPr>
          <w:rFonts w:eastAsia="Times New Roman" w:cs="Times New Roman"/>
          <w:b/>
          <w:bCs/>
          <w:noProof/>
          <w:color w:val="000000" w:themeColor="text1"/>
          <w:lang w:val="sr-Cyrl-RS" w:eastAsia="x-none"/>
        </w:rPr>
      </w:pPr>
    </w:p>
    <w:p w14:paraId="35F0CB6B" w14:textId="77777777" w:rsidR="00EA1B51" w:rsidRPr="00082BD8" w:rsidRDefault="00EA1B51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71B896B1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Овим правилником утврђује се унутрашња организација и</w:t>
      </w:r>
      <w:r w:rsidR="00177297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систематизација радних места у Покрајинском секретаријату за спорт и омладину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(у даљем тексту: </w:t>
      </w:r>
      <w:r w:rsidRPr="00082BD8">
        <w:rPr>
          <w:rFonts w:eastAsia="Times New Roman" w:cs="Times New Roman"/>
          <w:i/>
          <w:noProof/>
          <w:color w:val="000000" w:themeColor="text1"/>
          <w:lang w:val="sr-Cyrl-RS" w:eastAsia="x-none"/>
        </w:rPr>
        <w:t>Секретаријат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).</w:t>
      </w:r>
    </w:p>
    <w:p w14:paraId="517A07CD" w14:textId="77777777" w:rsidR="002D7558" w:rsidRPr="00082BD8" w:rsidRDefault="002D7558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518A14EB" w14:textId="77777777" w:rsidR="00CD4DB0" w:rsidRPr="00082BD8" w:rsidRDefault="00CD4DB0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39516638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Све именице које се у овом правилнику користе у мушком роду, а имају и женски род, подразумевају и истовремено обухватају исте именице у женском роду.</w:t>
      </w:r>
    </w:p>
    <w:p w14:paraId="02CB4CF0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Именице које означавају службене позиције и функције користе се у облику који изражава пол лица које је њихов носилац. </w:t>
      </w:r>
    </w:p>
    <w:p w14:paraId="4C533774" w14:textId="77777777" w:rsidR="002D7558" w:rsidRPr="00082BD8" w:rsidRDefault="002D7558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2F8333B0" w14:textId="4246B96C" w:rsidR="00126257" w:rsidRPr="00082BD8" w:rsidRDefault="00126257" w:rsidP="0002386F">
      <w:pPr>
        <w:pStyle w:val="Heading1"/>
        <w:jc w:val="center"/>
        <w:rPr>
          <w:lang w:val="sr-Cyrl-RS"/>
        </w:rPr>
      </w:pPr>
      <w:bookmarkStart w:id="13" w:name="_Toc92181968"/>
      <w:r w:rsidRPr="00082BD8">
        <w:rPr>
          <w:lang w:val="sr-Cyrl-RS"/>
        </w:rPr>
        <w:t>ПРИКАЗ РАДНИХ МЕСТА</w:t>
      </w:r>
      <w:bookmarkEnd w:id="13"/>
    </w:p>
    <w:p w14:paraId="5762A98C" w14:textId="77777777" w:rsidR="002D7558" w:rsidRPr="00082BD8" w:rsidRDefault="002D7558" w:rsidP="0002386F">
      <w:pPr>
        <w:jc w:val="center"/>
        <w:rPr>
          <w:rFonts w:eastAsia="Times New Roman" w:cs="Times New Roman"/>
          <w:b/>
          <w:bCs/>
          <w:noProof/>
          <w:color w:val="000000" w:themeColor="text1"/>
          <w:lang w:val="sr-Cyrl-RS" w:eastAsia="x-none"/>
        </w:rPr>
      </w:pPr>
    </w:p>
    <w:p w14:paraId="7F0F4C0D" w14:textId="77777777" w:rsidR="00EA1B51" w:rsidRPr="00082BD8" w:rsidRDefault="00EA1B51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08E59A05" w14:textId="77777777" w:rsidR="001955A3" w:rsidRPr="00082BD8" w:rsidRDefault="001955A3" w:rsidP="001955A3">
      <w:pPr>
        <w:tabs>
          <w:tab w:val="left" w:pos="426"/>
        </w:tabs>
        <w:jc w:val="center"/>
        <w:rPr>
          <w:rFonts w:ascii="Calibri" w:hAnsi="Calibri"/>
          <w:bCs/>
          <w:noProof/>
          <w:color w:val="000000"/>
          <w:spacing w:val="4"/>
          <w:lang w:val="sr-Cyrl-RS" w:eastAsia="x-none"/>
        </w:rPr>
      </w:pPr>
      <w:bookmarkStart w:id="14" w:name="_Toc335287263"/>
      <w:bookmarkStart w:id="15" w:name="_Toc335338009"/>
      <w:bookmarkStart w:id="16" w:name="_Toc335342899"/>
      <w:bookmarkStart w:id="17" w:name="_Toc336627399"/>
      <w:bookmarkStart w:id="18" w:name="_Toc336959324"/>
      <w:bookmarkStart w:id="19" w:name="_Toc336959502"/>
      <w:bookmarkStart w:id="20" w:name="_Toc337046878"/>
      <w:bookmarkStart w:id="21" w:name="_Toc337203511"/>
      <w:bookmarkStart w:id="22" w:name="_Toc337203773"/>
      <w:bookmarkStart w:id="23" w:name="_Toc337204625"/>
      <w:bookmarkStart w:id="24" w:name="_Toc359924830"/>
      <w:bookmarkStart w:id="25" w:name="_Toc387748023"/>
      <w:bookmarkStart w:id="26" w:name="_Toc401300895"/>
      <w:r w:rsidRPr="00082BD8">
        <w:rPr>
          <w:rFonts w:ascii="Calibri" w:hAnsi="Calibri"/>
          <w:bCs/>
          <w:noProof/>
          <w:color w:val="000000"/>
          <w:spacing w:val="4"/>
          <w:lang w:val="sr-Cyrl-RS" w:eastAsia="x-none"/>
        </w:rPr>
        <w:t>Приказ радних места службеника на положају:</w:t>
      </w:r>
    </w:p>
    <w:p w14:paraId="6B5258B4" w14:textId="77777777" w:rsidR="000A1A07" w:rsidRPr="00082BD8" w:rsidRDefault="000A1A07" w:rsidP="000A1A07">
      <w:pPr>
        <w:tabs>
          <w:tab w:val="left" w:pos="426"/>
        </w:tabs>
        <w:jc w:val="center"/>
        <w:rPr>
          <w:rFonts w:ascii="Calibri" w:hAnsi="Calibri"/>
          <w:bCs/>
          <w:noProof/>
          <w:color w:val="000000"/>
          <w:spacing w:val="4"/>
          <w:lang w:val="sr-Cyrl-RS" w:eastAsia="x-none"/>
        </w:rPr>
      </w:pP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243"/>
        <w:gridCol w:w="2242"/>
      </w:tblGrid>
      <w:tr w:rsidR="000A1A07" w:rsidRPr="00082BD8" w14:paraId="3F39ABB8" w14:textId="77777777" w:rsidTr="006832F9">
        <w:trPr>
          <w:trHeight w:hRule="exact" w:val="30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121D5A5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1.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1A0DF648" w14:textId="77777777" w:rsidR="000A1A07" w:rsidRPr="00082BD8" w:rsidRDefault="000A1A07" w:rsidP="001F7375">
            <w:pPr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 xml:space="preserve">Подсекретар (прва група)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4ADEBBE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1</w:t>
            </w:r>
          </w:p>
        </w:tc>
      </w:tr>
      <w:tr w:rsidR="000A1A07" w:rsidRPr="00082BD8" w14:paraId="379972DE" w14:textId="77777777" w:rsidTr="006832F9">
        <w:trPr>
          <w:trHeight w:hRule="exact" w:val="294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27D8790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2.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44C6715C" w14:textId="77777777" w:rsidR="000A1A07" w:rsidRPr="00082BD8" w:rsidRDefault="000A1A07" w:rsidP="001F7375">
            <w:pPr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 xml:space="preserve">Помоћник покрајинског секретара (друга група)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0BF7AC4B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4</w:t>
            </w:r>
          </w:p>
        </w:tc>
      </w:tr>
    </w:tbl>
    <w:p w14:paraId="14D87C47" w14:textId="77777777" w:rsidR="000A1A07" w:rsidRPr="00082BD8" w:rsidRDefault="000A1A07" w:rsidP="000A1A07">
      <w:pPr>
        <w:tabs>
          <w:tab w:val="left" w:pos="426"/>
        </w:tabs>
        <w:jc w:val="center"/>
        <w:rPr>
          <w:rFonts w:ascii="Calibri" w:hAnsi="Calibri"/>
          <w:bCs/>
          <w:noProof/>
          <w:spacing w:val="4"/>
          <w:lang w:val="sr-Cyrl-RS" w:eastAsia="x-none"/>
        </w:rPr>
      </w:pPr>
      <w:r w:rsidRPr="00082BD8">
        <w:rPr>
          <w:rFonts w:ascii="Calibri" w:hAnsi="Calibri"/>
          <w:bCs/>
          <w:noProof/>
          <w:spacing w:val="4"/>
          <w:lang w:val="sr-Cyrl-RS" w:eastAsia="x-none"/>
        </w:rPr>
        <w:t>Приказ радних места извршилаца разврстаних у звања: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258"/>
        <w:gridCol w:w="1968"/>
        <w:gridCol w:w="2268"/>
      </w:tblGrid>
      <w:tr w:rsidR="000A1A07" w:rsidRPr="00082BD8" w14:paraId="16E782FB" w14:textId="77777777" w:rsidTr="00007FB5">
        <w:trPr>
          <w:trHeight w:hRule="exact" w:val="51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50246A29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14:paraId="200993D8" w14:textId="77777777" w:rsidR="000A1A07" w:rsidRPr="00082BD8" w:rsidRDefault="000A1A07" w:rsidP="001F7375">
            <w:pPr>
              <w:rPr>
                <w:rFonts w:ascii="Calibri" w:hAnsi="Calibri"/>
                <w:noProof/>
                <w:lang w:val="sr-Cyrl-RS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A797CFE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Број радних места</w:t>
            </w:r>
          </w:p>
        </w:tc>
        <w:tc>
          <w:tcPr>
            <w:tcW w:w="2268" w:type="dxa"/>
            <w:vAlign w:val="center"/>
          </w:tcPr>
          <w:p w14:paraId="11BCE69B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Број извршилаца</w:t>
            </w:r>
          </w:p>
        </w:tc>
      </w:tr>
      <w:tr w:rsidR="000A1A07" w:rsidRPr="00082BD8" w14:paraId="6288411A" w14:textId="77777777" w:rsidTr="00007FB5">
        <w:trPr>
          <w:trHeight w:val="304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4A989347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1.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A56D831" w14:textId="77777777" w:rsidR="000A1A07" w:rsidRPr="00082BD8" w:rsidRDefault="000A1A07" w:rsidP="001F7375">
            <w:pPr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Виши саветник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0B0C1FE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2</w:t>
            </w:r>
          </w:p>
        </w:tc>
        <w:tc>
          <w:tcPr>
            <w:tcW w:w="2268" w:type="dxa"/>
            <w:vAlign w:val="center"/>
          </w:tcPr>
          <w:p w14:paraId="280F0039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2</w:t>
            </w:r>
          </w:p>
        </w:tc>
      </w:tr>
      <w:tr w:rsidR="000A1A07" w:rsidRPr="00082BD8" w14:paraId="5DAE3BDE" w14:textId="77777777" w:rsidTr="00007FB5">
        <w:trPr>
          <w:trHeight w:val="304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20367DB4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2.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65813483" w14:textId="77777777" w:rsidR="000A1A07" w:rsidRPr="00082BD8" w:rsidRDefault="000A1A07" w:rsidP="001F7375">
            <w:pPr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Самостални саветник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8C8626E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4</w:t>
            </w:r>
          </w:p>
        </w:tc>
        <w:tc>
          <w:tcPr>
            <w:tcW w:w="2268" w:type="dxa"/>
            <w:vAlign w:val="center"/>
          </w:tcPr>
          <w:p w14:paraId="2A74CB76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4</w:t>
            </w:r>
          </w:p>
        </w:tc>
      </w:tr>
      <w:tr w:rsidR="000A1A07" w:rsidRPr="00082BD8" w14:paraId="196D8383" w14:textId="77777777" w:rsidTr="00007FB5">
        <w:trPr>
          <w:trHeight w:val="304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003B90DD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3.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8312044" w14:textId="77777777" w:rsidR="000A1A07" w:rsidRPr="00082BD8" w:rsidRDefault="000A1A07" w:rsidP="001F7375">
            <w:pPr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Саветник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FAF8A19" w14:textId="7C8C1DA2" w:rsidR="000A1A07" w:rsidRPr="00082BD8" w:rsidRDefault="001E61E5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10</w:t>
            </w:r>
          </w:p>
        </w:tc>
        <w:tc>
          <w:tcPr>
            <w:tcW w:w="2268" w:type="dxa"/>
            <w:vAlign w:val="center"/>
          </w:tcPr>
          <w:p w14:paraId="6C51CE8A" w14:textId="74AB1C21" w:rsidR="000A1A07" w:rsidRPr="00082BD8" w:rsidRDefault="001E61E5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10</w:t>
            </w:r>
          </w:p>
        </w:tc>
      </w:tr>
      <w:tr w:rsidR="000A1A07" w:rsidRPr="00082BD8" w14:paraId="00FDC0A8" w14:textId="77777777" w:rsidTr="00007FB5">
        <w:trPr>
          <w:trHeight w:val="304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195B0A57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4.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4A86599" w14:textId="77777777" w:rsidR="000A1A07" w:rsidRPr="00082BD8" w:rsidRDefault="000A1A07" w:rsidP="001F7375">
            <w:pPr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 xml:space="preserve">Млађи саветник 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B4E8F0C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14:paraId="6FD2B1D9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1</w:t>
            </w:r>
          </w:p>
        </w:tc>
      </w:tr>
      <w:tr w:rsidR="000A1A07" w:rsidRPr="00082BD8" w14:paraId="42E5066F" w14:textId="77777777" w:rsidTr="00007FB5">
        <w:trPr>
          <w:trHeight w:val="304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21D49306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5.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7319042D" w14:textId="74F65B44" w:rsidR="000A1A07" w:rsidRPr="00082BD8" w:rsidRDefault="001E61E5" w:rsidP="001F7375">
            <w:pPr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Виши референт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1C22421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14:paraId="2FF0C5E7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1</w:t>
            </w:r>
          </w:p>
        </w:tc>
      </w:tr>
    </w:tbl>
    <w:p w14:paraId="6734B028" w14:textId="77777777" w:rsidR="000A1A07" w:rsidRPr="00082BD8" w:rsidRDefault="000A1A07" w:rsidP="000A1A07">
      <w:pPr>
        <w:tabs>
          <w:tab w:val="left" w:pos="426"/>
        </w:tabs>
        <w:jc w:val="center"/>
        <w:rPr>
          <w:rFonts w:ascii="Calibri" w:hAnsi="Calibri"/>
          <w:bCs/>
          <w:noProof/>
          <w:spacing w:val="4"/>
          <w:lang w:val="sr-Cyrl-RS" w:eastAsia="x-none"/>
        </w:rPr>
      </w:pPr>
      <w:r w:rsidRPr="00082BD8">
        <w:rPr>
          <w:rFonts w:ascii="Calibri" w:hAnsi="Calibri"/>
          <w:bCs/>
          <w:noProof/>
          <w:spacing w:val="4"/>
          <w:lang w:val="sr-Cyrl-RS" w:eastAsia="x-none"/>
        </w:rPr>
        <w:t>Приказ броја радних места намештеника разврстаних у врсте: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6229"/>
        <w:gridCol w:w="2218"/>
      </w:tblGrid>
      <w:tr w:rsidR="000A1A07" w:rsidRPr="00082BD8" w14:paraId="6F504E73" w14:textId="77777777" w:rsidTr="006832F9">
        <w:trPr>
          <w:trHeight w:hRule="exact" w:val="281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6B56D495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1.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7D26411A" w14:textId="77777777" w:rsidR="000A1A07" w:rsidRPr="00082BD8" w:rsidRDefault="000A1A07" w:rsidP="001F7375">
            <w:pPr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Намештеник (четврта врста)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3F9C6EB8" w14:textId="77777777" w:rsidR="000A1A07" w:rsidRPr="00082BD8" w:rsidRDefault="000A1A07" w:rsidP="001F7375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1</w:t>
            </w:r>
          </w:p>
        </w:tc>
      </w:tr>
    </w:tbl>
    <w:p w14:paraId="76DE8829" w14:textId="77777777" w:rsidR="000A1A07" w:rsidRPr="00082BD8" w:rsidRDefault="000A1A07" w:rsidP="000A1A07">
      <w:pPr>
        <w:rPr>
          <w:rFonts w:ascii="Calibri" w:eastAsia="Calibri" w:hAnsi="Calibri"/>
          <w:lang w:val="sr-Cyrl-RS"/>
        </w:rPr>
      </w:pP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6910"/>
        <w:gridCol w:w="2218"/>
      </w:tblGrid>
      <w:tr w:rsidR="000A1A07" w:rsidRPr="00082BD8" w14:paraId="706902CF" w14:textId="77777777" w:rsidTr="001F7375">
        <w:trPr>
          <w:trHeight w:val="437"/>
          <w:jc w:val="center"/>
        </w:trPr>
        <w:tc>
          <w:tcPr>
            <w:tcW w:w="6910" w:type="dxa"/>
            <w:shd w:val="clear" w:color="auto" w:fill="D9D9D9"/>
            <w:vAlign w:val="center"/>
          </w:tcPr>
          <w:p w14:paraId="521A8CCC" w14:textId="77777777" w:rsidR="000A1A07" w:rsidRPr="00082BD8" w:rsidRDefault="000A1A07" w:rsidP="001F7375">
            <w:pPr>
              <w:rPr>
                <w:rFonts w:ascii="Calibri" w:hAnsi="Calibri"/>
                <w:noProof/>
                <w:lang w:val="sr-Cyrl-RS"/>
              </w:rPr>
            </w:pPr>
            <w:r w:rsidRPr="00082BD8">
              <w:rPr>
                <w:rFonts w:ascii="Calibri" w:hAnsi="Calibri"/>
                <w:noProof/>
                <w:lang w:val="sr-Cyrl-RS"/>
              </w:rPr>
              <w:t>У К У П Н О</w:t>
            </w:r>
          </w:p>
        </w:tc>
        <w:tc>
          <w:tcPr>
            <w:tcW w:w="2218" w:type="dxa"/>
            <w:shd w:val="clear" w:color="auto" w:fill="D9D9D9"/>
            <w:vAlign w:val="center"/>
          </w:tcPr>
          <w:p w14:paraId="5F984A58" w14:textId="7E642418" w:rsidR="000A1A07" w:rsidRPr="00082BD8" w:rsidRDefault="000A1A07" w:rsidP="001F7375">
            <w:pPr>
              <w:jc w:val="center"/>
              <w:rPr>
                <w:rFonts w:ascii="Calibri" w:hAnsi="Calibri"/>
                <w:b/>
                <w:noProof/>
                <w:lang w:val="sr-Cyrl-RS"/>
              </w:rPr>
            </w:pPr>
            <w:r w:rsidRPr="00082BD8">
              <w:rPr>
                <w:rFonts w:ascii="Calibri" w:hAnsi="Calibri"/>
                <w:b/>
                <w:noProof/>
                <w:lang w:val="sr-Cyrl-RS"/>
              </w:rPr>
              <w:t>2</w:t>
            </w:r>
            <w:r w:rsidR="001E61E5" w:rsidRPr="00082BD8">
              <w:rPr>
                <w:rFonts w:ascii="Calibri" w:hAnsi="Calibri"/>
                <w:b/>
                <w:noProof/>
                <w:lang w:val="sr-Cyrl-RS"/>
              </w:rPr>
              <w:t>4</w:t>
            </w:r>
          </w:p>
        </w:tc>
      </w:tr>
    </w:tbl>
    <w:p w14:paraId="079DAE2C" w14:textId="77777777" w:rsidR="002D7558" w:rsidRPr="00082BD8" w:rsidRDefault="002D7558" w:rsidP="0002386F">
      <w:pPr>
        <w:jc w:val="center"/>
        <w:rPr>
          <w:rFonts w:eastAsia="Times New Roman" w:cs="Times New Roman"/>
          <w:b/>
          <w:bCs/>
          <w:noProof/>
          <w:color w:val="000000" w:themeColor="text1"/>
          <w:lang w:val="sr-Cyrl-RS" w:eastAsia="x-none"/>
        </w:rPr>
      </w:pPr>
    </w:p>
    <w:p w14:paraId="2AD73102" w14:textId="77777777" w:rsidR="006832F9" w:rsidRDefault="006832F9" w:rsidP="0002386F">
      <w:pPr>
        <w:pStyle w:val="Heading1"/>
        <w:jc w:val="center"/>
        <w:rPr>
          <w:lang w:val="sr-Cyrl-RS"/>
        </w:rPr>
      </w:pPr>
      <w:bookmarkStart w:id="27" w:name="_Toc92181969"/>
    </w:p>
    <w:p w14:paraId="70E6F36B" w14:textId="77777777" w:rsidR="006832F9" w:rsidRDefault="006832F9" w:rsidP="0002386F">
      <w:pPr>
        <w:pStyle w:val="Heading1"/>
        <w:jc w:val="center"/>
        <w:rPr>
          <w:lang w:val="sr-Cyrl-RS"/>
        </w:rPr>
      </w:pPr>
    </w:p>
    <w:p w14:paraId="65710DB2" w14:textId="1C7FE0FC" w:rsidR="00126257" w:rsidRPr="00082BD8" w:rsidRDefault="006E0508" w:rsidP="0002386F">
      <w:pPr>
        <w:pStyle w:val="Heading1"/>
        <w:jc w:val="center"/>
        <w:rPr>
          <w:lang w:val="sr-Cyrl-RS"/>
        </w:rPr>
      </w:pPr>
      <w:r w:rsidRPr="00082BD8">
        <w:rPr>
          <w:lang w:val="sr-Cyrl-RS"/>
        </w:rPr>
        <w:t xml:space="preserve">ПРИКАЗ </w:t>
      </w:r>
      <w:r w:rsidR="00126257" w:rsidRPr="00082BD8">
        <w:rPr>
          <w:lang w:val="sr-Cyrl-RS"/>
        </w:rPr>
        <w:t>УНУТРАШЊ</w:t>
      </w:r>
      <w:r w:rsidRPr="00082BD8">
        <w:rPr>
          <w:lang w:val="sr-Cyrl-RS"/>
        </w:rPr>
        <w:t>Е</w:t>
      </w:r>
      <w:r w:rsidR="00126257" w:rsidRPr="00082BD8">
        <w:rPr>
          <w:lang w:val="sr-Cyrl-RS"/>
        </w:rPr>
        <w:t xml:space="preserve"> ОРГАНИЗАЦИЈ</w:t>
      </w:r>
      <w:r w:rsidRPr="00082BD8">
        <w:rPr>
          <w:lang w:val="sr-Cyrl-RS"/>
        </w:rPr>
        <w:t>Е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D2743A0" w14:textId="77777777" w:rsidR="0002386F" w:rsidRPr="00082BD8" w:rsidRDefault="0002386F" w:rsidP="0002386F">
      <w:pPr>
        <w:rPr>
          <w:lang w:val="sr-Cyrl-RS"/>
        </w:rPr>
      </w:pPr>
    </w:p>
    <w:p w14:paraId="265A226D" w14:textId="77777777" w:rsidR="00EA1B51" w:rsidRPr="00082BD8" w:rsidRDefault="00EA1B51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6AE76625" w14:textId="671541D6" w:rsidR="00126257" w:rsidRDefault="00126257" w:rsidP="0002386F">
      <w:pPr>
        <w:contextualSpacing/>
        <w:rPr>
          <w:rFonts w:eastAsia="Times New Roman" w:cs="Arial"/>
          <w:lang w:val="sr-Cyrl-RS" w:eastAsia="sr-Cyrl-RS"/>
        </w:rPr>
      </w:pPr>
      <w:r w:rsidRPr="00082BD8">
        <w:rPr>
          <w:rFonts w:eastAsia="Times New Roman" w:cs="Times New Roman"/>
          <w:noProof/>
          <w:lang w:val="sr-Cyrl-RS" w:eastAsia="x-none"/>
        </w:rPr>
        <w:t xml:space="preserve">Унутрашња организација садржи: </w:t>
      </w:r>
      <w:bookmarkStart w:id="28" w:name="_Toc335338010"/>
      <w:bookmarkStart w:id="29" w:name="_Toc335342900"/>
      <w:bookmarkStart w:id="30" w:name="_Toc335879938"/>
      <w:bookmarkStart w:id="31" w:name="_Toc336627400"/>
      <w:bookmarkStart w:id="32" w:name="_Toc336959325"/>
      <w:bookmarkStart w:id="33" w:name="_Toc336959503"/>
      <w:bookmarkStart w:id="34" w:name="_Toc337046879"/>
      <w:bookmarkStart w:id="35" w:name="_Toc337203512"/>
      <w:bookmarkStart w:id="36" w:name="_Toc337203774"/>
      <w:bookmarkStart w:id="37" w:name="_Toc337204626"/>
      <w:bookmarkStart w:id="38" w:name="_Toc359924831"/>
      <w:bookmarkStart w:id="39" w:name="_Toc387748024"/>
      <w:bookmarkStart w:id="40" w:name="_Toc401300896"/>
      <w:r w:rsidRPr="00082BD8">
        <w:rPr>
          <w:rFonts w:eastAsia="Times New Roman" w:cs="Arial"/>
          <w:lang w:val="sr-Cyrl-RS" w:eastAsia="sr-Cyrl-RS"/>
        </w:rPr>
        <w:t xml:space="preserve">приказ унутрашње организације </w:t>
      </w:r>
      <w:r w:rsidR="000F0B51" w:rsidRPr="00082BD8">
        <w:rPr>
          <w:rFonts w:eastAsia="Times New Roman" w:cs="Arial"/>
          <w:lang w:val="sr-Cyrl-RS" w:eastAsia="sr-Cyrl-RS"/>
        </w:rPr>
        <w:t xml:space="preserve">у </w:t>
      </w:r>
      <w:r w:rsidR="000F0B51" w:rsidRPr="00082BD8">
        <w:rPr>
          <w:rFonts w:eastAsia="Times New Roman" w:cs="Arial"/>
          <w:i/>
          <w:lang w:val="sr-Cyrl-RS" w:eastAsia="sr-Cyrl-RS"/>
        </w:rPr>
        <w:t>Секретаријату</w:t>
      </w:r>
      <w:r w:rsidRPr="00082BD8">
        <w:rPr>
          <w:rFonts w:eastAsia="Times New Roman" w:cs="Arial"/>
          <w:lang w:val="sr-Cyrl-RS" w:eastAsia="sr-Cyrl-RS"/>
        </w:rPr>
        <w:t xml:space="preserve"> по врстама унутрашњих јединица и делокруг рада унутрашњих јединица.</w:t>
      </w:r>
    </w:p>
    <w:p w14:paraId="358B9339" w14:textId="77777777" w:rsidR="006832F9" w:rsidRPr="00082BD8" w:rsidRDefault="006832F9" w:rsidP="0002386F">
      <w:pPr>
        <w:contextualSpacing/>
        <w:rPr>
          <w:rFonts w:eastAsia="Times New Roman" w:cs="Arial"/>
          <w:lang w:val="sr-Cyrl-RS" w:eastAsia="sr-Cyrl-RS"/>
        </w:rPr>
      </w:pPr>
    </w:p>
    <w:p w14:paraId="4A467C46" w14:textId="77777777" w:rsidR="00126257" w:rsidRPr="00082BD8" w:rsidRDefault="00126257" w:rsidP="0002386F">
      <w:pPr>
        <w:contextualSpacing/>
        <w:jc w:val="left"/>
        <w:rPr>
          <w:rFonts w:eastAsia="Times New Roman" w:cs="Arial"/>
          <w:color w:val="FF0000"/>
          <w:lang w:val="sr-Cyrl-RS" w:eastAsia="sr-Cyrl-RS"/>
        </w:rPr>
      </w:pP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0D1A5363" w14:textId="77777777" w:rsidR="00EA1B51" w:rsidRPr="00082BD8" w:rsidRDefault="00EA1B51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lastRenderedPageBreak/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45FDBB28" w14:textId="16E03373" w:rsidR="00126257" w:rsidRPr="00082BD8" w:rsidRDefault="000F0B5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Унутрашње јединице </w:t>
      </w:r>
      <w:r w:rsidR="005E6208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у</w:t>
      </w:r>
      <w:r w:rsidR="00126257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</w:t>
      </w:r>
      <w:r w:rsidR="0090267A" w:rsidRPr="00082BD8">
        <w:rPr>
          <w:rFonts w:eastAsia="Times New Roman" w:cs="Times New Roman"/>
          <w:i/>
          <w:noProof/>
          <w:color w:val="000000" w:themeColor="text1"/>
          <w:lang w:val="sr-Cyrl-RS" w:eastAsia="x-none"/>
        </w:rPr>
        <w:t>Секретаријату</w:t>
      </w:r>
      <w:r w:rsidR="0090267A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су:</w:t>
      </w:r>
    </w:p>
    <w:p w14:paraId="3201BE3B" w14:textId="77777777" w:rsidR="00EA1B51" w:rsidRPr="00082BD8" w:rsidRDefault="00EA1B51" w:rsidP="0002386F">
      <w:pPr>
        <w:numPr>
          <w:ilvl w:val="0"/>
          <w:numId w:val="1"/>
        </w:numPr>
        <w:rPr>
          <w:rFonts w:eastAsia="Times New Roman" w:cs="Times New Roman"/>
          <w:b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b/>
          <w:noProof/>
          <w:color w:val="000000" w:themeColor="text1"/>
          <w:lang w:val="sr-Cyrl-RS" w:eastAsia="x-none"/>
        </w:rPr>
        <w:t>Сектор за опште правне и материјално-финансијске послове;</w:t>
      </w:r>
    </w:p>
    <w:p w14:paraId="07EBA8F7" w14:textId="77777777" w:rsidR="00EA1B51" w:rsidRPr="00082BD8" w:rsidRDefault="00EA1B51" w:rsidP="0002386F">
      <w:pPr>
        <w:numPr>
          <w:ilvl w:val="0"/>
          <w:numId w:val="1"/>
        </w:numPr>
        <w:rPr>
          <w:rFonts w:eastAsia="Times New Roman" w:cs="Times New Roman"/>
          <w:b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b/>
          <w:noProof/>
          <w:color w:val="000000" w:themeColor="text1"/>
          <w:lang w:val="sr-Cyrl-RS" w:eastAsia="x-none"/>
        </w:rPr>
        <w:t>Сектор за спорт;</w:t>
      </w:r>
    </w:p>
    <w:p w14:paraId="76BDC2CD" w14:textId="77777777" w:rsidR="00EA1B51" w:rsidRPr="00082BD8" w:rsidRDefault="00EA1B51" w:rsidP="0002386F">
      <w:pPr>
        <w:numPr>
          <w:ilvl w:val="0"/>
          <w:numId w:val="1"/>
        </w:numPr>
        <w:rPr>
          <w:rFonts w:eastAsia="Times New Roman" w:cs="Times New Roman"/>
          <w:b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b/>
          <w:noProof/>
          <w:color w:val="000000" w:themeColor="text1"/>
          <w:lang w:val="sr-Cyrl-RS" w:eastAsia="x-none"/>
        </w:rPr>
        <w:t>Сектор за омладину;</w:t>
      </w:r>
    </w:p>
    <w:p w14:paraId="68E71FB7" w14:textId="77777777" w:rsidR="00EA1B51" w:rsidRPr="00082BD8" w:rsidRDefault="00EA1B51" w:rsidP="0002386F">
      <w:pPr>
        <w:numPr>
          <w:ilvl w:val="0"/>
          <w:numId w:val="1"/>
        </w:numPr>
        <w:rPr>
          <w:rFonts w:eastAsia="Times New Roman" w:cs="Times New Roman"/>
          <w:b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b/>
          <w:noProof/>
          <w:color w:val="000000" w:themeColor="text1"/>
          <w:lang w:val="sr-Cyrl-RS" w:eastAsia="x-none"/>
        </w:rPr>
        <w:t>Сектор за управљање инфраструктурним пројектима;</w:t>
      </w:r>
    </w:p>
    <w:p w14:paraId="05B8A965" w14:textId="77777777" w:rsidR="006E0508" w:rsidRPr="00082BD8" w:rsidRDefault="006E0508" w:rsidP="0002386F">
      <w:pPr>
        <w:rPr>
          <w:rFonts w:eastAsia="Times New Roman" w:cs="Times New Roman"/>
          <w:b/>
          <w:bCs/>
          <w:noProof/>
          <w:color w:val="000000" w:themeColor="text1"/>
          <w:lang w:val="sr-Cyrl-RS" w:eastAsia="x-none"/>
        </w:rPr>
      </w:pPr>
      <w:bookmarkStart w:id="41" w:name="_Toc413673442"/>
      <w:bookmarkStart w:id="42" w:name="_Toc413673607"/>
      <w:bookmarkStart w:id="43" w:name="_Toc455411834"/>
      <w:bookmarkStart w:id="44" w:name="_Toc456351940"/>
    </w:p>
    <w:p w14:paraId="1847291D" w14:textId="687FE231" w:rsidR="006E0508" w:rsidRPr="00082BD8" w:rsidRDefault="006E0508" w:rsidP="0002386F">
      <w:pPr>
        <w:rPr>
          <w:rFonts w:cs="Calibri"/>
          <w:noProof/>
          <w:lang w:val="sr-Cyrl-RS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Ван унутрашњих јединица </w:t>
      </w:r>
      <w:r w:rsidR="007D0627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су три радна места: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Подсекретар</w:t>
      </w:r>
      <w:r w:rsidR="007D0627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, Саветник за односе са јавношћу и послове протокола</w:t>
      </w:r>
      <w:r w:rsidR="001E61E5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и Виши референт за административно и канцеларијско пословање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.</w:t>
      </w:r>
    </w:p>
    <w:p w14:paraId="7D00F175" w14:textId="77777777" w:rsidR="006E0508" w:rsidRPr="00082BD8" w:rsidRDefault="006E0508" w:rsidP="0002386F">
      <w:pPr>
        <w:rPr>
          <w:rFonts w:eastAsia="Times New Roman" w:cs="Times New Roman"/>
          <w:b/>
          <w:bCs/>
          <w:noProof/>
          <w:color w:val="000000" w:themeColor="text1"/>
          <w:lang w:val="sr-Cyrl-RS" w:eastAsia="x-none"/>
        </w:rPr>
      </w:pPr>
    </w:p>
    <w:p w14:paraId="283C10FD" w14:textId="77777777" w:rsidR="006E0508" w:rsidRPr="00082BD8" w:rsidRDefault="006E0508" w:rsidP="0002386F">
      <w:pPr>
        <w:rPr>
          <w:rFonts w:eastAsia="Times New Roman" w:cs="Times New Roman"/>
          <w:b/>
          <w:bCs/>
          <w:noProof/>
          <w:color w:val="000000" w:themeColor="text1"/>
          <w:lang w:val="sr-Cyrl-RS" w:eastAsia="x-none"/>
        </w:rPr>
      </w:pPr>
    </w:p>
    <w:p w14:paraId="23647A93" w14:textId="0C88CDC9" w:rsidR="00EA1B51" w:rsidRPr="00082BD8" w:rsidRDefault="00EA1B51" w:rsidP="0002386F">
      <w:pPr>
        <w:pStyle w:val="Heading1"/>
        <w:jc w:val="center"/>
        <w:rPr>
          <w:lang w:val="sr-Cyrl-RS"/>
        </w:rPr>
      </w:pPr>
      <w:bookmarkStart w:id="45" w:name="_Toc92181970"/>
      <w:r w:rsidRPr="00082BD8">
        <w:rPr>
          <w:lang w:val="sr-Cyrl-RS"/>
        </w:rPr>
        <w:t>ДЕЛОКРУГ УНУТРАШЊИХ ЈЕДИНИЦА</w:t>
      </w:r>
      <w:bookmarkEnd w:id="41"/>
      <w:bookmarkEnd w:id="42"/>
      <w:bookmarkEnd w:id="43"/>
      <w:bookmarkEnd w:id="44"/>
      <w:bookmarkEnd w:id="45"/>
    </w:p>
    <w:p w14:paraId="60BF29E0" w14:textId="77777777" w:rsidR="00EA1B51" w:rsidRPr="00082BD8" w:rsidRDefault="00EA1B5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20B6535D" w14:textId="77777777" w:rsidR="00EA1B51" w:rsidRPr="00082BD8" w:rsidRDefault="00EA1B51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0DA8DA39" w14:textId="77777777" w:rsidR="00EA1B51" w:rsidRPr="00082BD8" w:rsidRDefault="00EA1B5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b/>
          <w:noProof/>
          <w:color w:val="000000" w:themeColor="text1"/>
          <w:lang w:val="sr-Cyrl-RS" w:eastAsia="x-none"/>
        </w:rPr>
        <w:t xml:space="preserve">Сектор за опште правне и материјално-финансијске послове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обавља следеће послове: нормативно-правне и студијско-аналитичке послове који се односе на припрему аката за Скупштину AП Војводине, Покрајинску владу и аката из  надлежности  Секретаријата у областима спорта и омладине; обављају се послови израде појединачних аката (уговора и других аката у вези са захтевима корисника буџетских средстава); опште правни и административни послови из делокруга Секретаријата; </w:t>
      </w:r>
      <w:r w:rsidRPr="00082BD8">
        <w:rPr>
          <w:rFonts w:eastAsia="Times New Roman" w:cs="Times New Roman"/>
          <w:bCs/>
          <w:noProof/>
          <w:color w:val="000000" w:themeColor="text1"/>
          <w:lang w:val="sr-Cyrl-RS" w:eastAsia="x-none"/>
        </w:rPr>
        <w:t xml:space="preserve">пружа информације од јавног значаја из надлежности Секретаријата;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путем спортског инспектора обавља надзор над спровођењем Закона о спорту и других прописа из области спорта; остварује сарадњу са републичким органима, органима покрајинске управе и органима јединица локалне самоуправе и други послови из области опште управе. Обавља материјално финансијске послове; послове програмирања и планирања биланса потреба за реализацију постављених циљева у области спорта и омладине; врше послови у вези са припремом и извршењем буџета или финансијског плана, вођења пословних књига и састављање рачуноводствених извештаја, као и осталим финансијско материјалним пословима везаним за остваривање послова и задатака Секретаријата, а у области инвестиција нарочито се врше финансијски послови везани за изградњу, опремање и одржавање спортских објеката од интереса за Покрајину. </w:t>
      </w:r>
    </w:p>
    <w:p w14:paraId="21C88278" w14:textId="77777777" w:rsidR="00EA1B51" w:rsidRPr="00082BD8" w:rsidRDefault="00EA1B5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663595FE" w14:textId="3438BDEE" w:rsidR="00EA1B51" w:rsidRPr="00082BD8" w:rsidRDefault="00EA1B51" w:rsidP="001E61E5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У </w:t>
      </w:r>
      <w:r w:rsidRPr="00082BD8">
        <w:rPr>
          <w:rFonts w:eastAsia="Times New Roman" w:cs="Times New Roman"/>
          <w:b/>
          <w:noProof/>
          <w:color w:val="000000" w:themeColor="text1"/>
          <w:lang w:val="sr-Cyrl-RS" w:eastAsia="x-none"/>
        </w:rPr>
        <w:t xml:space="preserve">Сектору за опште правне и материјално-финансијске послове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образуј</w:t>
      </w:r>
      <w:r w:rsidR="001E61E5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е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се уж</w:t>
      </w:r>
      <w:r w:rsidR="001E61E5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а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унутрашњ</w:t>
      </w:r>
      <w:r w:rsidR="001E61E5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а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јединиц</w:t>
      </w:r>
      <w:r w:rsidR="001E61E5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а - </w:t>
      </w:r>
      <w:r w:rsidR="00FC7CBF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Група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за материјалнo-финансијскe послове</w:t>
      </w:r>
      <w:r w:rsidR="001E61E5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.</w:t>
      </w:r>
    </w:p>
    <w:p w14:paraId="30C8141B" w14:textId="77777777" w:rsidR="00EA1B51" w:rsidRPr="00082BD8" w:rsidRDefault="00EA1B5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 </w:t>
      </w:r>
    </w:p>
    <w:p w14:paraId="06B819B1" w14:textId="77777777" w:rsidR="00EA1B51" w:rsidRPr="00082BD8" w:rsidRDefault="00EA1B51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5FBE5285" w14:textId="3D307E1A" w:rsidR="00EA1B51" w:rsidRPr="00082BD8" w:rsidRDefault="00EA1B5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b/>
          <w:noProof/>
          <w:color w:val="000000" w:themeColor="text1"/>
          <w:lang w:val="sr-Cyrl-RS" w:eastAsia="x-none"/>
        </w:rPr>
        <w:t>Сектор за спорт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обавља следеће послове: обезбеђује остваривање потреба и интереса грађана у области спорта; израђују анализе за развој и унапређење олимпијског и неолимпијског спорта, школског, универзитетског и спорта за све; утврђује испуњеност услова за обављање спортских делатности организација у области спорта са територије Покрајине; утврђује испуњеност услова за организовање спортских приредби на територији Покрајине; утврђује објекте од интереса за Покрајину и мерила за доделу буџетских средстава за њихову изградњу, одржавање и опремање; утврђује предлоге програма међународних спортских такмичења од интереса за Покрајину; утврђује мере и активности за промоцију и подстицање бављења грађана спортом, посебно деце, омладине, жена и особа са инвалидитетом на територији Покрајине; утврђује предлоге за награђивање и признања за постигнуте спортске резултате и допринос развоју спорта у Покрајини; </w:t>
      </w:r>
      <w:r w:rsidR="00B85DBE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путем спортског инспектора обавља надзор над спровођењем Закона о спорту и других прописа из области спорта;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утврђује предлоге за стипендије младим перспективним спортистима из Покрајине; води евиденције у области спорта и друге послове из области спорта; обавља послове за припрему и имплементацију стратегије развоја спорта АПВ, као и имплементацију других стратегија за борбу против негативних појава у спорту (насиље, допинг, нелегално клађење); обављају се информатички послови за потребе евиденција из области спорта кроз прикупљање података и њихову статистичку обраду.</w:t>
      </w:r>
    </w:p>
    <w:p w14:paraId="2370B380" w14:textId="77777777" w:rsidR="00EA1B51" w:rsidRPr="00082BD8" w:rsidRDefault="00EA1B5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35A300A7" w14:textId="77777777" w:rsidR="00EA1B51" w:rsidRPr="00082BD8" w:rsidRDefault="00EA1B5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У </w:t>
      </w:r>
      <w:r w:rsidRPr="00082BD8">
        <w:rPr>
          <w:rFonts w:eastAsia="Times New Roman" w:cs="Times New Roman"/>
          <w:b/>
          <w:noProof/>
          <w:color w:val="000000" w:themeColor="text1"/>
          <w:lang w:val="sr-Cyrl-RS" w:eastAsia="x-none"/>
        </w:rPr>
        <w:t>Сектору за спорт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образују се две уже унутрашња јединица:</w:t>
      </w:r>
    </w:p>
    <w:p w14:paraId="495CE7A0" w14:textId="77777777" w:rsidR="00EA1B51" w:rsidRPr="00082BD8" w:rsidRDefault="00EA1B5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0C2EC09E" w14:textId="77777777" w:rsidR="00EA1B51" w:rsidRPr="00082BD8" w:rsidRDefault="00EA1B51" w:rsidP="0002386F">
      <w:pPr>
        <w:numPr>
          <w:ilvl w:val="0"/>
          <w:numId w:val="8"/>
        </w:numPr>
        <w:rPr>
          <w:rFonts w:eastAsia="Times New Roman" w:cs="Times New Roman"/>
          <w:bCs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bCs/>
          <w:noProof/>
          <w:color w:val="000000" w:themeColor="text1"/>
          <w:lang w:val="sr-Cyrl-RS" w:eastAsia="x-none"/>
        </w:rPr>
        <w:t>Група за развој олимпијског, параолимпијског спорта и међународнa такмичења;</w:t>
      </w:r>
    </w:p>
    <w:p w14:paraId="78A0188E" w14:textId="77777777" w:rsidR="00EA1B51" w:rsidRPr="00082BD8" w:rsidRDefault="00EA1B51" w:rsidP="0002386F">
      <w:pPr>
        <w:numPr>
          <w:ilvl w:val="0"/>
          <w:numId w:val="8"/>
        </w:numPr>
        <w:rPr>
          <w:rFonts w:eastAsia="Times New Roman" w:cs="Times New Roman"/>
          <w:bCs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bCs/>
          <w:noProof/>
          <w:color w:val="000000" w:themeColor="text1"/>
          <w:lang w:val="sr-Cyrl-RS" w:eastAsia="x-none"/>
        </w:rPr>
        <w:t>Група за развој неолимпијског, школског, универзитетског и рекреативног спорта</w:t>
      </w:r>
    </w:p>
    <w:p w14:paraId="30DAF167" w14:textId="77777777" w:rsidR="00EA1B51" w:rsidRPr="00082BD8" w:rsidRDefault="00EA1B51" w:rsidP="0002386F">
      <w:pPr>
        <w:rPr>
          <w:rFonts w:eastAsia="Times New Roman" w:cs="Times New Roman"/>
          <w:bCs/>
          <w:noProof/>
          <w:color w:val="000000" w:themeColor="text1"/>
          <w:lang w:val="sr-Cyrl-RS" w:eastAsia="x-none"/>
        </w:rPr>
      </w:pPr>
    </w:p>
    <w:p w14:paraId="5A6BD2F5" w14:textId="77777777" w:rsidR="00EA1B51" w:rsidRPr="00082BD8" w:rsidRDefault="00EA1B51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7588F956" w14:textId="251CCC7A" w:rsidR="00EA1B51" w:rsidRPr="00082BD8" w:rsidRDefault="00EA1B5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b/>
          <w:noProof/>
          <w:color w:val="000000" w:themeColor="text1"/>
          <w:lang w:val="sr-Cyrl-RS" w:eastAsia="x-none"/>
        </w:rPr>
        <w:t>Сектор за омладину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обавља следеће послове: предлаже мере и активности за обезбеђивање услова за учешће младих у изради и спровођењу Акционог плана за младе; предлаже мере за подстицање младих да активно учествују у друштвеним токовима кроз афирмацију и подршку омладинских активности у Покрајини; предлаже мере и активности за подстицање удружења младих, удружења за младе и установа за младе да учествују у спровођењу омладинске политике, кроз укључивање изградње капацитета удружења младих на територији Покрајине; предлаже организацију обука, семинара, конференција и манифестација из области омладинске политике који су од посебног интереса за Покрајину; стара се и прати рад основних и средњих школа у Покрајини у циљу награђивања најуспешнијих даровитих ученика који су постигли врхунске резултате на такмичењима у земљи и иностранству у области науке, технике, уметности и спорта; предлаже мере и активности за спровођење Акционог плана политике за младе на територији АП Војводине; припрема Информацију о имплемантацији и одрживости Акционог плана политике за младе у АП Војводини; врши анализе о потребама унапређења положаја младих у АП Војводини; координира и спроводи мере и активности за подстицање удружења младих, удружења за младе и установа за младе да учествују у спровођењу омладинске политике; координира организацију обука, семинара, конференција и манифестација из области омладинске политике који су од посебног интереса за Покрајину.</w:t>
      </w:r>
    </w:p>
    <w:p w14:paraId="5CDD2D13" w14:textId="2C171A0E" w:rsidR="001E61E5" w:rsidRPr="00082BD8" w:rsidRDefault="001E61E5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0D4F50FF" w14:textId="4B73CCE2" w:rsidR="001E61E5" w:rsidRPr="00082BD8" w:rsidRDefault="001E61E5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У </w:t>
      </w:r>
      <w:r w:rsidRPr="00082BD8">
        <w:rPr>
          <w:rFonts w:eastAsia="Times New Roman" w:cs="Times New Roman"/>
          <w:b/>
          <w:bCs/>
          <w:noProof/>
          <w:color w:val="000000" w:themeColor="text1"/>
          <w:lang w:val="sr-Cyrl-RS" w:eastAsia="x-none"/>
        </w:rPr>
        <w:t>Сектору за омладину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образује се једна ужа унутрашња јединица – Група за омладину.</w:t>
      </w:r>
    </w:p>
    <w:p w14:paraId="22D24D82" w14:textId="77777777" w:rsidR="00EA1B51" w:rsidRPr="00082BD8" w:rsidRDefault="00EA1B51" w:rsidP="0002386F">
      <w:pPr>
        <w:rPr>
          <w:rFonts w:eastAsia="Times New Roman" w:cs="Times New Roman"/>
          <w:bCs/>
          <w:noProof/>
          <w:color w:val="000000" w:themeColor="text1"/>
          <w:lang w:val="sr-Cyrl-RS" w:eastAsia="x-none"/>
        </w:rPr>
      </w:pPr>
    </w:p>
    <w:p w14:paraId="78F4320A" w14:textId="77777777" w:rsidR="00EA1B51" w:rsidRPr="00082BD8" w:rsidRDefault="00EA1B51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4B30A437" w14:textId="77777777" w:rsidR="00EA1B51" w:rsidRPr="00082BD8" w:rsidRDefault="00EA1B5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b/>
          <w:noProof/>
          <w:color w:val="000000" w:themeColor="text1"/>
          <w:lang w:val="sr-Cyrl-RS" w:eastAsia="x-none"/>
        </w:rPr>
        <w:t>Сектор за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</w:t>
      </w:r>
      <w:r w:rsidRPr="00082BD8">
        <w:rPr>
          <w:rFonts w:eastAsia="Times New Roman" w:cs="Times New Roman"/>
          <w:b/>
          <w:bCs/>
          <w:noProof/>
          <w:color w:val="000000" w:themeColor="text1"/>
          <w:lang w:val="sr-Cyrl-RS" w:eastAsia="x-none"/>
        </w:rPr>
        <w:t xml:space="preserve">управљање инфраструкурним пројектима </w:t>
      </w:r>
      <w:r w:rsidRPr="00082BD8">
        <w:rPr>
          <w:rFonts w:eastAsia="Times New Roman" w:cs="Times New Roman"/>
          <w:bCs/>
          <w:noProof/>
          <w:color w:val="000000" w:themeColor="text1"/>
          <w:lang w:val="sr-Cyrl-RS" w:eastAsia="x-none"/>
        </w:rPr>
        <w:t>обавља послове који се односе на: припрему, израду и реализацију пројеката, као и контролу реализације пројеката у области изградње, одржавања и опремања спортских објеката и инфраструктуре од значаја за АП Војводину; координацију са јединицама локалне самоуправе, које су укључене у пројекте; сарадњу са другим државним органима и институцијама; припрему програма и планова за реализацију стратешких докумената за пројекте; израду извештаја, анализа и обавештења који се односе на пројекте у области изградње, одржавања и опремања спортских објеката и инфраструктуре и друге послове из делокруга Сектора; испуњеност услова за коришћење јавних спортских терена и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израду мерила за доделу буџетских средстава за изградњу, одржавање и опремање спортских објеката и инфраструктуре од значаја за АП Војводину.</w:t>
      </w:r>
    </w:p>
    <w:p w14:paraId="2418B21E" w14:textId="77777777" w:rsidR="00EA1B51" w:rsidRPr="00082BD8" w:rsidRDefault="00EA1B5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6275DE19" w14:textId="77777777" w:rsidR="00323440" w:rsidRPr="00082BD8" w:rsidRDefault="00323440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5ED63D92" w14:textId="1F5C1AC2" w:rsidR="00126257" w:rsidRPr="00082BD8" w:rsidRDefault="00126257" w:rsidP="0002386F">
      <w:pPr>
        <w:pStyle w:val="Heading1"/>
        <w:jc w:val="center"/>
        <w:rPr>
          <w:lang w:val="sr-Cyrl-RS"/>
        </w:rPr>
      </w:pPr>
      <w:bookmarkStart w:id="46" w:name="_Toc335338012"/>
      <w:bookmarkStart w:id="47" w:name="_Toc335342902"/>
      <w:bookmarkStart w:id="48" w:name="_Toc335879940"/>
      <w:bookmarkStart w:id="49" w:name="_Toc336627402"/>
      <w:bookmarkStart w:id="50" w:name="_Toc336959327"/>
      <w:bookmarkStart w:id="51" w:name="_Toc336959505"/>
      <w:bookmarkStart w:id="52" w:name="_Toc337046881"/>
      <w:bookmarkStart w:id="53" w:name="_Toc337203514"/>
      <w:bookmarkStart w:id="54" w:name="_Toc337203776"/>
      <w:bookmarkStart w:id="55" w:name="_Toc337204628"/>
      <w:bookmarkStart w:id="56" w:name="_Toc359924833"/>
      <w:bookmarkStart w:id="57" w:name="_Toc387748026"/>
      <w:bookmarkStart w:id="58" w:name="_Toc401300898"/>
      <w:bookmarkStart w:id="59" w:name="_Toc92181971"/>
      <w:r w:rsidRPr="00082BD8">
        <w:rPr>
          <w:lang w:val="sr-Cyrl-RS"/>
        </w:rPr>
        <w:t>РУКОВОЂЕЊЕ  УНУТРАШЊИМ ЈЕДИНИЦАМ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C04F7BC" w14:textId="77777777" w:rsidR="009011D6" w:rsidRPr="00082BD8" w:rsidRDefault="009011D6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45A0BE24" w14:textId="77777777" w:rsidR="00CD4DB0" w:rsidRPr="00082BD8" w:rsidRDefault="00CD4DB0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42AB328F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Покрајински секретар за </w:t>
      </w:r>
      <w:r w:rsidR="005E7B2A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спорт и омладину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(у даљем тексту: покрајински секретар) руководи Секретаријатом.</w:t>
      </w:r>
    </w:p>
    <w:p w14:paraId="3CBF7CBA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Покрајински секретар представља Секретаријат, организује и обезбеђује обављање послова на ефикасан начин, доноси акта за која је овлашћен и одлучује о правима, дужностима и одговорностима службеника и намештеника.</w:t>
      </w:r>
    </w:p>
    <w:p w14:paraId="1B056A84" w14:textId="77777777" w:rsidR="00C76D21" w:rsidRPr="00082BD8" w:rsidRDefault="00C76D2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39D40226" w14:textId="77777777" w:rsidR="00CD4DB0" w:rsidRPr="00082BD8" w:rsidRDefault="00CD4DB0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15634E7D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Покрајински секретар може имати заменика који га замењује и помаже у оквиру овлашћења која му он одреди.</w:t>
      </w:r>
    </w:p>
    <w:p w14:paraId="1DC6CD5B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У случају дуже спречености покрајинског секретара, што треба да констатује Покрајинска влада, заменик замењује одсутног покрајинског секретара и има сва овлашћења покрајинског секретара.</w:t>
      </w:r>
    </w:p>
    <w:p w14:paraId="6EC0DB85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Покрајински секретар може овластити заменика покрајинског секретара да присуствује и учествује у раду на седницама Покрајинске владе, без права гласа.</w:t>
      </w:r>
    </w:p>
    <w:p w14:paraId="77B277BF" w14:textId="77777777" w:rsidR="00066B8A" w:rsidRPr="00082BD8" w:rsidRDefault="00066B8A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14A8D319" w14:textId="77777777" w:rsidR="00CD4DB0" w:rsidRPr="00082BD8" w:rsidRDefault="00CD4DB0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2BB73189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Подсекретар помаже покрајинском секретару у управљању кадровским, финансијским, информатичким и другим пословима и у усклађивању рада унутрашњих јединица Секретаријата, те сарађује са другим органима.</w:t>
      </w:r>
    </w:p>
    <w:p w14:paraId="2DF42B3D" w14:textId="77777777" w:rsidR="00000E24" w:rsidRPr="00082BD8" w:rsidRDefault="00000E24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0B2B8E2B" w14:textId="77777777" w:rsidR="00CD4DB0" w:rsidRPr="00082BD8" w:rsidRDefault="00CD4DB0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20F9B448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Радом сектора руководи помоћник покрајинског секретара</w:t>
      </w:r>
      <w:r w:rsidR="000F0B51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.</w:t>
      </w:r>
    </w:p>
    <w:p w14:paraId="2685EB86" w14:textId="487028F9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Радом групе руководи руководилац групе.</w:t>
      </w:r>
    </w:p>
    <w:p w14:paraId="7AA94473" w14:textId="77777777" w:rsidR="00000E24" w:rsidRPr="00082BD8" w:rsidRDefault="00000E24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4AB3E8A3" w14:textId="77777777" w:rsidR="00066B8A" w:rsidRPr="00082BD8" w:rsidRDefault="00066B8A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72F08E9A" w14:textId="0720F0BC" w:rsidR="00126257" w:rsidRPr="00082BD8" w:rsidRDefault="00126257" w:rsidP="0002386F">
      <w:pPr>
        <w:pStyle w:val="Heading1"/>
        <w:jc w:val="center"/>
        <w:rPr>
          <w:lang w:val="sr-Cyrl-RS"/>
        </w:rPr>
      </w:pPr>
      <w:bookmarkStart w:id="60" w:name="_Toc335338013"/>
      <w:bookmarkStart w:id="61" w:name="_Toc335342903"/>
      <w:bookmarkStart w:id="62" w:name="_Toc335879941"/>
      <w:bookmarkStart w:id="63" w:name="_Toc336627403"/>
      <w:bookmarkStart w:id="64" w:name="_Toc336959328"/>
      <w:bookmarkStart w:id="65" w:name="_Toc336959506"/>
      <w:bookmarkStart w:id="66" w:name="_Toc337046882"/>
      <w:bookmarkStart w:id="67" w:name="_Toc337203515"/>
      <w:bookmarkStart w:id="68" w:name="_Toc337203777"/>
      <w:bookmarkStart w:id="69" w:name="_Toc337204629"/>
      <w:bookmarkStart w:id="70" w:name="_Toc359924834"/>
      <w:bookmarkStart w:id="71" w:name="_Toc387748027"/>
      <w:bookmarkStart w:id="72" w:name="_Toc401300899"/>
      <w:bookmarkStart w:id="73" w:name="_Toc92181972"/>
      <w:r w:rsidRPr="00082BD8">
        <w:rPr>
          <w:lang w:val="sr-Cyrl-RS"/>
        </w:rPr>
        <w:t>ОВЛАШЋЕЊА И ОДГОВОРНОСТИ РУКОВОДИЛАЦА УНУТРАШЊИХ ЈЕДИНИЦА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19B9E89" w14:textId="77777777" w:rsidR="00066B8A" w:rsidRPr="00082BD8" w:rsidRDefault="00066B8A" w:rsidP="0002386F">
      <w:pPr>
        <w:tabs>
          <w:tab w:val="left" w:pos="426"/>
        </w:tabs>
        <w:jc w:val="center"/>
        <w:rPr>
          <w:rFonts w:eastAsia="Times New Roman" w:cs="Times New Roman"/>
          <w:b/>
          <w:bCs/>
          <w:noProof/>
          <w:color w:val="000000" w:themeColor="text1"/>
          <w:spacing w:val="4"/>
          <w:lang w:val="sr-Cyrl-RS" w:eastAsia="x-none"/>
        </w:rPr>
      </w:pPr>
    </w:p>
    <w:p w14:paraId="1A1DB986" w14:textId="77777777" w:rsidR="00CD4DB0" w:rsidRPr="00082BD8" w:rsidRDefault="00CD4DB0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016315A9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Помоћник покрајинског секретара има овлашћење и одговорност за обављање најсложенијих послова из делокруга основне унутрашње јединице којом руководи, за планирање, организовање, усмеравање и надзор над обављеним пословима, као и за законито и благовремено обављање послова.</w:t>
      </w:r>
    </w:p>
    <w:p w14:paraId="5142AEEA" w14:textId="77777777" w:rsidR="00126257" w:rsidRPr="00082BD8" w:rsidRDefault="00126257" w:rsidP="0002386F">
      <w:pPr>
        <w:rPr>
          <w:rFonts w:eastAsia="Times New Roman" w:cs="Times New Roman"/>
          <w:bCs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Помоћник покрајинског секретара одговара за свој рад и за рад основне унутрашње јединице којом руководи, покрајинском секретару.</w:t>
      </w:r>
    </w:p>
    <w:p w14:paraId="063D1B88" w14:textId="77777777" w:rsidR="00126257" w:rsidRPr="00082BD8" w:rsidRDefault="00CD4DB0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Р</w:t>
      </w:r>
      <w:r w:rsidR="00126257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уководи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оци</w:t>
      </w:r>
      <w:r w:rsidR="00126257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групе за свој рад и рад уже унутрашње јединице којом руководе, одговарају покрајинском секретару и помоћнику покрајинског секретара који руководи сектором у коме је образована та ужа унутрашња јединица.</w:t>
      </w:r>
    </w:p>
    <w:p w14:paraId="7155EB26" w14:textId="77777777" w:rsidR="00066B8A" w:rsidRPr="00082BD8" w:rsidRDefault="00066B8A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082AFA3C" w14:textId="77777777" w:rsidR="00CD4DB0" w:rsidRPr="00082BD8" w:rsidRDefault="00CD4DB0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73CE72C9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За разматрање начелних и других важних стручних питања из делокруга Секретаријата образују се колегијуми, као стручна саветодавна тела покрајинског секретара.</w:t>
      </w:r>
    </w:p>
    <w:p w14:paraId="5216828D" w14:textId="77777777" w:rsidR="00CD4DB0" w:rsidRPr="00082BD8" w:rsidRDefault="00CD4DB0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Колегијум чине: покрајински секретар, заменик покрајинског секретара, подсекретар и помоћници покрајинског секретара.</w:t>
      </w:r>
    </w:p>
    <w:p w14:paraId="449B4D0A" w14:textId="77777777" w:rsidR="00CD4DB0" w:rsidRPr="00082BD8" w:rsidRDefault="00CD4DB0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У раду колегијума на позив покрајинског секретара учествују и запослени у Секретаријату.</w:t>
      </w:r>
    </w:p>
    <w:p w14:paraId="14E74F1A" w14:textId="77777777" w:rsidR="00066B8A" w:rsidRPr="00082BD8" w:rsidRDefault="00066B8A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08D26374" w14:textId="77777777" w:rsidR="00CD4DB0" w:rsidRPr="00082BD8" w:rsidRDefault="00CD4DB0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0A3E05CD" w14:textId="08D0A1BC" w:rsidR="00000E24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За извршавање послова који захтевају заједнички рад службеника и намештеника из различитих организационих јединица у </w:t>
      </w:r>
      <w:r w:rsidRPr="00082BD8">
        <w:rPr>
          <w:rFonts w:eastAsia="Times New Roman" w:cs="Times New Roman"/>
          <w:i/>
          <w:noProof/>
          <w:color w:val="000000" w:themeColor="text1"/>
          <w:lang w:val="sr-Cyrl-RS" w:eastAsia="x-none"/>
        </w:rPr>
        <w:t>Секретаријату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 или заједнички рад са другим покрајинским органима, организацијама, службама или дирекцијама, покрајински секретар може образовати стручне комисије и радне групе.</w:t>
      </w:r>
      <w:bookmarkStart w:id="74" w:name="_Toc335287264"/>
      <w:bookmarkStart w:id="75" w:name="_Toc335338014"/>
      <w:bookmarkStart w:id="76" w:name="_Toc335342904"/>
      <w:bookmarkStart w:id="77" w:name="_Toc336627404"/>
      <w:bookmarkStart w:id="78" w:name="_Toc336959329"/>
      <w:bookmarkStart w:id="79" w:name="_Toc336959507"/>
      <w:bookmarkStart w:id="80" w:name="_Toc337046883"/>
      <w:bookmarkStart w:id="81" w:name="_Toc337203516"/>
      <w:bookmarkStart w:id="82" w:name="_Toc337203778"/>
      <w:bookmarkStart w:id="83" w:name="_Toc337204630"/>
      <w:bookmarkStart w:id="84" w:name="_Toc359924835"/>
      <w:bookmarkStart w:id="85" w:name="_Toc387748028"/>
      <w:bookmarkStart w:id="86" w:name="_Toc401300900"/>
    </w:p>
    <w:p w14:paraId="46D95C53" w14:textId="70CBBA9D" w:rsidR="008E1AD9" w:rsidRPr="00082BD8" w:rsidRDefault="008E1AD9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1F8FA339" w14:textId="77777777" w:rsidR="008E1AD9" w:rsidRPr="00082BD8" w:rsidRDefault="008E1AD9" w:rsidP="008E1AD9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77ADF6C6" w14:textId="4136886C" w:rsidR="008E1AD9" w:rsidRPr="00082BD8" w:rsidRDefault="008E1AD9" w:rsidP="008E1AD9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ab/>
        <w:t>Пробни рад је обавезан за сва лица која нису заснивала радни однос у органу аутономне покрајине, јединици локалне самоуправе, или државном органу.</w:t>
      </w:r>
    </w:p>
    <w:p w14:paraId="67E0FE97" w14:textId="0090771F" w:rsidR="008E1AD9" w:rsidRPr="00082BD8" w:rsidRDefault="008E1AD9" w:rsidP="008E1AD9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ab/>
        <w:t>Пробни рад за радни однос заснован на неодређено време траје шест месеци.</w:t>
      </w:r>
    </w:p>
    <w:p w14:paraId="3D93E004" w14:textId="414148BE" w:rsidR="008E1AD9" w:rsidRPr="00082BD8" w:rsidRDefault="008E1AD9" w:rsidP="008E1AD9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ab/>
        <w:t>За радни однос на одређено време, пробни рад је обавезан само ако је радни однос заснован на дуже од шест месеци, и траје два месеца.</w:t>
      </w:r>
    </w:p>
    <w:p w14:paraId="6D05C846" w14:textId="77777777" w:rsidR="008E1AD9" w:rsidRPr="00082BD8" w:rsidRDefault="008E1AD9" w:rsidP="008E1AD9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ab/>
        <w:t>Пробном раду не подлежу службеници на положају и лица која раде на радним местима у кабинету изабраног лица у органу аутономне покрајине, најдуже док траје дужност тог изабраног лица и ради учешћа у припреми или реализацији одређеног пројекта, најдуже до завршетка пројекта.</w:t>
      </w:r>
    </w:p>
    <w:p w14:paraId="18EF78E7" w14:textId="3AD5EFA9" w:rsidR="001E361F" w:rsidRDefault="001E361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3C5804BB" w14:textId="77777777" w:rsidR="006832F9" w:rsidRDefault="006832F9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7CB776E0" w14:textId="0AAD6746" w:rsidR="00126257" w:rsidRPr="00082BD8" w:rsidRDefault="00126257" w:rsidP="0061221E">
      <w:pPr>
        <w:pStyle w:val="Heading1"/>
        <w:jc w:val="center"/>
      </w:pPr>
      <w:bookmarkStart w:id="87" w:name="_Toc335338015"/>
      <w:bookmarkStart w:id="88" w:name="_Toc335342905"/>
      <w:bookmarkStart w:id="89" w:name="_Toc335879942"/>
      <w:bookmarkStart w:id="90" w:name="_Toc336627405"/>
      <w:bookmarkStart w:id="91" w:name="_Toc336959330"/>
      <w:bookmarkStart w:id="92" w:name="_Toc336959508"/>
      <w:bookmarkStart w:id="93" w:name="_Toc337046884"/>
      <w:bookmarkStart w:id="94" w:name="_Toc337203517"/>
      <w:bookmarkStart w:id="95" w:name="_Toc337203779"/>
      <w:bookmarkStart w:id="96" w:name="_Toc337204631"/>
      <w:bookmarkStart w:id="97" w:name="_Toc359924836"/>
      <w:bookmarkStart w:id="98" w:name="_Toc387748029"/>
      <w:bookmarkStart w:id="99" w:name="_Toc401300901"/>
      <w:bookmarkStart w:id="100" w:name="_Toc921819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082BD8">
        <w:t>РАДН</w:t>
      </w:r>
      <w:r w:rsidR="00406068" w:rsidRPr="00082BD8">
        <w:t>A</w:t>
      </w:r>
      <w:r w:rsidRPr="00082BD8">
        <w:t xml:space="preserve"> МЕСT</w:t>
      </w:r>
      <w:r w:rsidR="00406068" w:rsidRPr="00082BD8">
        <w:t>А</w:t>
      </w:r>
      <w:r w:rsidRPr="00082BD8">
        <w:t xml:space="preserve"> ВАН УНУТРАШЊИХ ЈЕДИНИЦА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2558683C" w14:textId="77777777" w:rsidR="009011D6" w:rsidRPr="00082BD8" w:rsidRDefault="009011D6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bookmarkStart w:id="101" w:name="_Toc335878340"/>
      <w:bookmarkStart w:id="102" w:name="_Toc335879943"/>
      <w:bookmarkStart w:id="103" w:name="Podsekretar"/>
    </w:p>
    <w:p w14:paraId="4BA39F30" w14:textId="77777777" w:rsidR="00CD4DB0" w:rsidRPr="00082BD8" w:rsidRDefault="00CD4DB0" w:rsidP="0002386F">
      <w:pPr>
        <w:jc w:val="center"/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Члан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begin"/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instrText xml:space="preserve"> AUTONUM   </w:instrTex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fldChar w:fldCharType="end"/>
      </w:r>
    </w:p>
    <w:p w14:paraId="3A1EBF83" w14:textId="77777777" w:rsidR="00126257" w:rsidRPr="00082BD8" w:rsidRDefault="00E83148" w:rsidP="000A1A07">
      <w:pPr>
        <w:pStyle w:val="Heading3"/>
        <w:rPr>
          <w:color w:val="000000" w:themeColor="text1"/>
          <w:lang w:val="sr-Cyrl-RS"/>
        </w:rPr>
      </w:pPr>
      <w:hyperlink w:anchor="PodsekretarTAB" w:history="1">
        <w:bookmarkStart w:id="104" w:name="_Toc92181974"/>
        <w:r w:rsidR="00126257" w:rsidRPr="00082BD8">
          <w:rPr>
            <w:color w:val="000000" w:themeColor="text1"/>
            <w:lang w:val="sr-Cyrl-RS"/>
          </w:rPr>
          <w:t>ПОДСЕКРЕТАР</w:t>
        </w:r>
        <w:bookmarkEnd w:id="101"/>
        <w:bookmarkEnd w:id="102"/>
        <w:bookmarkEnd w:id="104"/>
      </w:hyperlink>
    </w:p>
    <w:bookmarkEnd w:id="103"/>
    <w:p w14:paraId="48A5D091" w14:textId="77777777" w:rsidR="00126257" w:rsidRPr="00082BD8" w:rsidRDefault="00126257" w:rsidP="0002386F">
      <w:pPr>
        <w:rPr>
          <w:rFonts w:eastAsia="Times New Roman" w:cs="Times New Roman"/>
          <w:noProof/>
          <w:color w:val="000000" w:themeColor="text1"/>
          <w:lang w:val="sr-Cyrl-RS"/>
        </w:rPr>
      </w:pPr>
      <w:r w:rsidRPr="00082BD8">
        <w:rPr>
          <w:rFonts w:eastAsia="Times New Roman" w:cs="Times New Roman"/>
          <w:noProof/>
          <w:color w:val="000000" w:themeColor="text1"/>
          <w:lang w:val="sr-Cyrl-RS"/>
        </w:rPr>
        <w:t>- положај у првој групи</w:t>
      </w:r>
    </w:p>
    <w:p w14:paraId="1C3F2B90" w14:textId="77777777" w:rsidR="00126257" w:rsidRPr="00082BD8" w:rsidRDefault="00126257" w:rsidP="0002386F">
      <w:pPr>
        <w:jc w:val="right"/>
        <w:rPr>
          <w:rFonts w:eastAsia="Times New Roman" w:cs="Times New Roman"/>
          <w:noProof/>
          <w:color w:val="000000" w:themeColor="text1"/>
          <w:lang w:val="sr-Cyrl-RS"/>
        </w:rPr>
      </w:pPr>
      <w:r w:rsidRPr="00082BD8">
        <w:rPr>
          <w:rFonts w:eastAsia="Times New Roman" w:cs="Times New Roman"/>
          <w:noProof/>
          <w:color w:val="000000" w:themeColor="text1"/>
          <w:lang w:val="sr-Cyrl-RS"/>
        </w:rPr>
        <w:t>Број извршилаца: 1</w:t>
      </w:r>
    </w:p>
    <w:p w14:paraId="3E76E178" w14:textId="77777777" w:rsidR="00CD4DB0" w:rsidRPr="00082BD8" w:rsidRDefault="00CD4DB0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ab/>
        <w:t xml:space="preserve">Обавља послове организовања и координирања рада унутрашњих јединица; координира израду акта о унутрашњој организацији и систематизацији радних места и предлаже га старешини органа; даје мишљење у поступку оцењивања запосленог на руководећем радном месту; предузима активности у вези са спровођењем дисциплинског поступка у Секретаријату; координира припрему и израду извештаја о раду и предлоге програма рада Секретаријата за Покрајинску владу; руководи и координира активностима које се у оквиру процеса реформе, а у вези са реализацијом покрајинских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lastRenderedPageBreak/>
        <w:t>стратешких докумената и републичких прописа које спроводи Секретаријат; обавља друге послове у обиму и врсти за које га овласти покрајински секретар.</w:t>
      </w:r>
    </w:p>
    <w:p w14:paraId="71B48E3C" w14:textId="0E025F2C" w:rsidR="00CD4DB0" w:rsidRPr="00082BD8" w:rsidRDefault="00CD4DB0" w:rsidP="0002386F">
      <w:pPr>
        <w:rPr>
          <w:lang w:val="sr-Cyrl-RS"/>
        </w:rPr>
      </w:pPr>
      <w:r w:rsidRPr="00082BD8">
        <w:rPr>
          <w:rFonts w:eastAsia="Times New Roman" w:cs="Times New Roman"/>
          <w:b/>
          <w:noProof/>
          <w:color w:val="000000" w:themeColor="text1"/>
          <w:lang w:val="sr-Cyrl-RS" w:eastAsia="x-none"/>
        </w:rPr>
        <w:tab/>
        <w:t>Услови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: </w:t>
      </w:r>
      <w:r w:rsidR="00A00688" w:rsidRPr="00082BD8">
        <w:rPr>
          <w:rFonts w:cs="Calibri"/>
          <w:noProof/>
          <w:color w:val="000000"/>
          <w:lang w:val="sr-Cyrl-RS" w:eastAsia="x-none"/>
        </w:rPr>
        <w:t xml:space="preserve">високо образовање </w:t>
      </w:r>
      <w:r w:rsidR="00427ACC">
        <w:rPr>
          <w:rFonts w:cs="Calibri"/>
          <w:noProof/>
          <w:color w:val="000000"/>
          <w:lang w:val="sr-Cyrl-RS" w:eastAsia="x-none"/>
        </w:rPr>
        <w:t xml:space="preserve">у пољу друштевно-хуманистичких наука </w:t>
      </w:r>
      <w:r w:rsidR="00A00688" w:rsidRPr="00082BD8">
        <w:rPr>
          <w:lang w:val="sr-Cyrl-RS"/>
        </w:rPr>
        <w:t>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D958B7">
        <w:rPr>
          <w:lang w:val="sr-Cyrl-RS"/>
        </w:rPr>
        <w:t>;</w:t>
      </w:r>
      <w:r w:rsidR="00A00688" w:rsidRPr="00082BD8">
        <w:rPr>
          <w:lang w:val="sr-Cyrl-RS"/>
        </w:rPr>
        <w:t xml:space="preserve"> положен државни стручни испит и најмање пет година радног искуства у струци.</w:t>
      </w:r>
    </w:p>
    <w:p w14:paraId="592E1DFB" w14:textId="7DAE4AAF" w:rsidR="001E61E5" w:rsidRPr="00082BD8" w:rsidRDefault="001E61E5" w:rsidP="0002386F">
      <w:pPr>
        <w:rPr>
          <w:lang w:val="sr-Cyrl-RS"/>
        </w:rPr>
      </w:pPr>
    </w:p>
    <w:p w14:paraId="5A719D97" w14:textId="77777777" w:rsidR="007D0627" w:rsidRPr="00082BD8" w:rsidRDefault="007D0627" w:rsidP="007D0627">
      <w:pPr>
        <w:jc w:val="center"/>
        <w:rPr>
          <w:rFonts w:cs="Calibri"/>
          <w:color w:val="000000"/>
          <w:lang w:val="sr-Cyrl-RS"/>
        </w:rPr>
      </w:pPr>
      <w:bookmarkStart w:id="105" w:name="_Hlk55552384"/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53B785B7" w14:textId="77777777" w:rsidR="007D0627" w:rsidRPr="00082BD8" w:rsidRDefault="007D0627" w:rsidP="007D0627">
      <w:pPr>
        <w:pStyle w:val="Heading3"/>
        <w:rPr>
          <w:lang w:val="sr-Cyrl-RS"/>
        </w:rPr>
      </w:pPr>
      <w:bookmarkStart w:id="106" w:name="_Toc92181975"/>
      <w:bookmarkStart w:id="107" w:name="_Hlk91583736"/>
      <w:bookmarkEnd w:id="105"/>
      <w:r w:rsidRPr="00082BD8">
        <w:rPr>
          <w:lang w:val="sr-Cyrl-RS"/>
        </w:rPr>
        <w:t>САВЕТНИК ЗА ОДНОСЕ СА ЈАВНОШЋУ И ПОСЛОВЕ ПРОТОКОЛА</w:t>
      </w:r>
      <w:bookmarkEnd w:id="106"/>
    </w:p>
    <w:bookmarkEnd w:id="107"/>
    <w:p w14:paraId="4291B1D8" w14:textId="77777777" w:rsidR="007D0627" w:rsidRPr="00082BD8" w:rsidRDefault="007D0627" w:rsidP="007D0627">
      <w:pPr>
        <w:jc w:val="right"/>
        <w:rPr>
          <w:rFonts w:ascii="Calibri" w:hAnsi="Calibri"/>
          <w:noProof/>
          <w:lang w:val="sr-Cyrl-RS"/>
        </w:rPr>
      </w:pPr>
      <w:r w:rsidRPr="00082BD8">
        <w:rPr>
          <w:rFonts w:ascii="Calibri" w:hAnsi="Calibri"/>
          <w:noProof/>
          <w:lang w:val="sr-Cyrl-RS"/>
        </w:rPr>
        <w:t>1 извршилац</w:t>
      </w:r>
    </w:p>
    <w:p w14:paraId="6A6088AD" w14:textId="77777777" w:rsidR="007D0627" w:rsidRPr="00082BD8" w:rsidRDefault="007D0627" w:rsidP="007D0627">
      <w:pPr>
        <w:ind w:firstLine="720"/>
        <w:rPr>
          <w:rFonts w:ascii="Calibri" w:eastAsia="Calibri" w:hAnsi="Calibri"/>
          <w:noProof/>
          <w:lang w:val="sr-Cyrl-RS"/>
        </w:rPr>
      </w:pPr>
      <w:r w:rsidRPr="00082BD8">
        <w:rPr>
          <w:rFonts w:ascii="Calibri" w:eastAsia="Calibri" w:hAnsi="Calibri"/>
          <w:noProof/>
          <w:lang w:val="sr-Cyrl-RS"/>
        </w:rPr>
        <w:t>Обавља сложене послове из надлежности Секретаријата; самостално обавља сложене задатке из области протокола и информисања јавности о раду Покрајинског секретаријата за спорт и омладину; учествује у припреми и реализацији активности покрајинског секретара у земљи и иностранству; учествује у припреми и реализацији спортских и омладинских манифестација; сарађује са Бироом за односе с јавношћу Покрајинске владе; организује конференције за новинаре, обезбеђује изјаве, интервјуе, наступе у тв и радијским емисијама; обавља и друге послове по налогу покрајинског секретара, заменика покрајинског секретара, подсекретара, помоћника покрајинског секретара за управљање инфраструктурним пројектима.</w:t>
      </w:r>
    </w:p>
    <w:p w14:paraId="1468538E" w14:textId="370A01E7" w:rsidR="007D0627" w:rsidRPr="00082BD8" w:rsidRDefault="007D0627" w:rsidP="007D0627">
      <w:pPr>
        <w:rPr>
          <w:rFonts w:ascii="Calibri" w:eastAsia="Calibri" w:hAnsi="Calibri"/>
          <w:noProof/>
          <w:lang w:val="sr-Cyrl-RS"/>
        </w:rPr>
      </w:pPr>
      <w:r w:rsidRPr="00082BD8">
        <w:rPr>
          <w:rFonts w:ascii="Calibri" w:eastAsia="Calibri" w:hAnsi="Calibri"/>
          <w:noProof/>
          <w:lang w:val="sr-Cyrl-RS"/>
        </w:rPr>
        <w:tab/>
      </w:r>
      <w:r w:rsidRPr="00082BD8">
        <w:rPr>
          <w:rFonts w:ascii="Calibri" w:eastAsia="Calibri" w:hAnsi="Calibri"/>
          <w:b/>
          <w:noProof/>
          <w:lang w:val="sr-Cyrl-RS"/>
        </w:rPr>
        <w:t>Услови:</w:t>
      </w:r>
      <w:r w:rsidRPr="00082BD8">
        <w:rPr>
          <w:rFonts w:ascii="Calibri" w:eastAsia="Calibri" w:hAnsi="Calibri"/>
          <w:noProof/>
          <w:lang w:val="sr-Cyrl-RS"/>
        </w:rPr>
        <w:t xml:space="preserve"> високо образовање </w:t>
      </w:r>
      <w:r w:rsidR="00427ACC">
        <w:rPr>
          <w:rFonts w:ascii="Calibri" w:eastAsia="Calibri" w:hAnsi="Calibri"/>
          <w:noProof/>
          <w:lang w:val="sr-Cyrl-RS"/>
        </w:rPr>
        <w:t xml:space="preserve">у пољу друштевно-хуманистичких наука </w:t>
      </w:r>
      <w:r w:rsidRPr="00082BD8">
        <w:rPr>
          <w:rFonts w:ascii="Calibri" w:eastAsia="Calibri" w:hAnsi="Calibri"/>
          <w:noProof/>
          <w:lang w:val="sr-Cyrl-RS"/>
        </w:rPr>
        <w:t xml:space="preserve">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три године, као и вештина да се при решавању сложених стручних проблема стечена знања примене; </w:t>
      </w:r>
      <w:r w:rsidR="00D958B7">
        <w:rPr>
          <w:rFonts w:ascii="Calibri" w:eastAsia="Calibri" w:hAnsi="Calibri"/>
          <w:noProof/>
          <w:lang w:val="sr-Cyrl-RS"/>
        </w:rPr>
        <w:t>положен државни стручни испит; основни ниво оспособљености за рад на рачунару</w:t>
      </w:r>
      <w:r w:rsidRPr="00082BD8">
        <w:rPr>
          <w:rFonts w:ascii="Calibri" w:eastAsia="Calibri" w:hAnsi="Calibri"/>
          <w:noProof/>
          <w:lang w:val="sr-Cyrl-RS"/>
        </w:rPr>
        <w:t>.</w:t>
      </w:r>
    </w:p>
    <w:p w14:paraId="227415B6" w14:textId="77777777" w:rsidR="007D0627" w:rsidRPr="00082BD8" w:rsidRDefault="007D0627" w:rsidP="0002386F">
      <w:pPr>
        <w:rPr>
          <w:lang w:val="sr-Cyrl-RS"/>
        </w:rPr>
      </w:pPr>
    </w:p>
    <w:p w14:paraId="059678BC" w14:textId="77777777" w:rsidR="001E61E5" w:rsidRPr="00082BD8" w:rsidRDefault="001E61E5" w:rsidP="001E61E5">
      <w:pPr>
        <w:jc w:val="center"/>
        <w:rPr>
          <w:rFonts w:cs="Calibri"/>
          <w:bCs/>
          <w:noProof/>
          <w:color w:val="000000"/>
          <w:lang w:val="sr-Cyrl-RS" w:eastAsia="x-none"/>
        </w:rPr>
      </w:pPr>
      <w:r w:rsidRPr="00082BD8">
        <w:rPr>
          <w:rFonts w:cs="Calibri"/>
          <w:bCs/>
          <w:noProof/>
          <w:color w:val="000000"/>
          <w:lang w:val="sr-Cyrl-RS" w:eastAsia="x-none"/>
        </w:rPr>
        <w:t xml:space="preserve">Члан </w:t>
      </w:r>
      <w:r w:rsidRPr="00082BD8">
        <w:rPr>
          <w:rFonts w:cs="Calibri"/>
          <w:bCs/>
          <w:noProof/>
          <w:color w:val="000000"/>
          <w:lang w:val="sr-Cyrl-RS" w:eastAsia="x-none"/>
        </w:rPr>
        <w:fldChar w:fldCharType="begin"/>
      </w:r>
      <w:r w:rsidRPr="00082BD8">
        <w:rPr>
          <w:rFonts w:cs="Calibri"/>
          <w:bCs/>
          <w:noProof/>
          <w:color w:val="000000"/>
          <w:lang w:val="sr-Cyrl-RS" w:eastAsia="x-none"/>
        </w:rPr>
        <w:instrText xml:space="preserve"> AUTONUM  \* Arabic \s .  </w:instrText>
      </w:r>
      <w:r w:rsidRPr="00082BD8">
        <w:rPr>
          <w:rFonts w:cs="Calibri"/>
          <w:bCs/>
          <w:noProof/>
          <w:color w:val="000000"/>
          <w:lang w:val="sr-Cyrl-RS" w:eastAsia="x-none"/>
        </w:rPr>
        <w:fldChar w:fldCharType="end"/>
      </w:r>
    </w:p>
    <w:p w14:paraId="3D1B547F" w14:textId="77777777" w:rsidR="002031D4" w:rsidRPr="00082BD8" w:rsidRDefault="002031D4" w:rsidP="004A29AD">
      <w:pPr>
        <w:pStyle w:val="Heading3"/>
      </w:pPr>
      <w:bookmarkStart w:id="108" w:name="_Toc92181976"/>
      <w:r w:rsidRPr="00082BD8">
        <w:t>ВИШИ РЕФЕРЕНТ ЗА АДМИНИСТРАТИВНО И КАНЦЕЛАРИЈСКО ПОСЛОВАЊЕ</w:t>
      </w:r>
      <w:bookmarkEnd w:id="108"/>
    </w:p>
    <w:p w14:paraId="5C855B42" w14:textId="77777777" w:rsidR="002031D4" w:rsidRPr="00082BD8" w:rsidRDefault="002031D4" w:rsidP="002031D4">
      <w:pPr>
        <w:jc w:val="right"/>
        <w:rPr>
          <w:rFonts w:ascii="Calibri" w:hAnsi="Calibri"/>
          <w:noProof/>
          <w:lang w:val="sr-Cyrl-RS"/>
        </w:rPr>
      </w:pPr>
      <w:r w:rsidRPr="00082BD8">
        <w:rPr>
          <w:rFonts w:ascii="Calibri" w:hAnsi="Calibri"/>
          <w:noProof/>
          <w:lang w:val="sr-Cyrl-RS"/>
        </w:rPr>
        <w:t>број извршилаца: 1</w:t>
      </w:r>
    </w:p>
    <w:p w14:paraId="5B2CE209" w14:textId="54E50749" w:rsidR="00211C48" w:rsidRPr="00082BD8" w:rsidRDefault="002031D4" w:rsidP="00211C48">
      <w:pPr>
        <w:rPr>
          <w:rFonts w:ascii="Calibri" w:hAnsi="Calibri"/>
          <w:noProof/>
          <w:lang w:val="sr-Cyrl-RS"/>
        </w:rPr>
      </w:pPr>
      <w:r w:rsidRPr="00082BD8">
        <w:rPr>
          <w:rFonts w:ascii="Calibri" w:hAnsi="Calibri"/>
          <w:noProof/>
          <w:lang w:val="sr-Cyrl-RS"/>
        </w:rPr>
        <w:tab/>
      </w:r>
      <w:r w:rsidR="00211C48" w:rsidRPr="00082BD8">
        <w:rPr>
          <w:rFonts w:ascii="Calibri" w:hAnsi="Calibri"/>
          <w:noProof/>
          <w:lang w:val="sr-Cyrl-RS"/>
        </w:rPr>
        <w:t>Обавља административне и пратеће-помоћно техничке послове за потребе покрајинског секретара</w:t>
      </w:r>
      <w:r w:rsidR="00406068" w:rsidRPr="00082BD8">
        <w:rPr>
          <w:rFonts w:ascii="Calibri" w:hAnsi="Calibri"/>
          <w:noProof/>
          <w:lang w:val="sr-Cyrl-RS"/>
        </w:rPr>
        <w:t>, заменика и подсекретара Секретаријат</w:t>
      </w:r>
      <w:r w:rsidR="006043FE">
        <w:rPr>
          <w:rFonts w:ascii="Calibri" w:hAnsi="Calibri"/>
          <w:noProof/>
          <w:lang w:val="sr-Cyrl-RS"/>
        </w:rPr>
        <w:t>у;</w:t>
      </w:r>
      <w:r w:rsidR="00211C48" w:rsidRPr="00082BD8">
        <w:rPr>
          <w:rFonts w:ascii="Calibri" w:hAnsi="Calibri"/>
          <w:noProof/>
          <w:lang w:val="sr-Cyrl-RS"/>
        </w:rPr>
        <w:t xml:space="preserve"> води евиденцију о састанцима и другим службеним обавезама покрајинског секретара</w:t>
      </w:r>
      <w:r w:rsidR="00406068" w:rsidRPr="00082BD8">
        <w:rPr>
          <w:rFonts w:ascii="Calibri" w:hAnsi="Calibri"/>
          <w:noProof/>
          <w:lang w:val="sr-Cyrl-RS"/>
        </w:rPr>
        <w:t>, заменика</w:t>
      </w:r>
      <w:r w:rsidR="00211C48" w:rsidRPr="00082BD8">
        <w:rPr>
          <w:rFonts w:ascii="Calibri" w:hAnsi="Calibri"/>
          <w:noProof/>
          <w:lang w:val="sr-Cyrl-RS"/>
        </w:rPr>
        <w:t xml:space="preserve"> и подсекретара Секретаријата</w:t>
      </w:r>
      <w:r w:rsidR="006043FE">
        <w:rPr>
          <w:rFonts w:ascii="Calibri" w:hAnsi="Calibri"/>
          <w:noProof/>
          <w:lang w:val="sr-Cyrl-RS"/>
        </w:rPr>
        <w:t>;</w:t>
      </w:r>
      <w:r w:rsidR="00211C48" w:rsidRPr="00082BD8">
        <w:rPr>
          <w:rFonts w:ascii="Calibri" w:hAnsi="Calibri"/>
          <w:noProof/>
          <w:lang w:val="sr-Cyrl-RS"/>
        </w:rPr>
        <w:t xml:space="preserve"> успоставља телефонске везе, прибавља потребна обавештења, припрема путне налоге</w:t>
      </w:r>
      <w:r w:rsidR="006043FE">
        <w:rPr>
          <w:rFonts w:ascii="Calibri" w:hAnsi="Calibri"/>
          <w:noProof/>
          <w:lang w:val="sr-Cyrl-RS"/>
        </w:rPr>
        <w:t>;</w:t>
      </w:r>
      <w:r w:rsidR="00211C48" w:rsidRPr="00082BD8">
        <w:rPr>
          <w:rFonts w:ascii="Calibri" w:hAnsi="Calibri"/>
          <w:noProof/>
          <w:lang w:val="sr-Cyrl-RS"/>
        </w:rPr>
        <w:t xml:space="preserve"> прима пошту заменика и подсекретара, публикације и благовремено их уручује</w:t>
      </w:r>
      <w:r w:rsidR="006043FE">
        <w:rPr>
          <w:rFonts w:ascii="Calibri" w:hAnsi="Calibri"/>
          <w:noProof/>
          <w:lang w:val="sr-Cyrl-RS"/>
        </w:rPr>
        <w:t>;</w:t>
      </w:r>
      <w:r w:rsidR="00211C48" w:rsidRPr="00082BD8">
        <w:rPr>
          <w:rFonts w:ascii="Calibri" w:hAnsi="Calibri"/>
          <w:noProof/>
          <w:lang w:val="sr-Cyrl-RS"/>
        </w:rPr>
        <w:t xml:space="preserve"> обавља послове у вези са припремом и извршењем буџета, финансијског плана Секретаријата и састављањем рачуноводствених извештаја</w:t>
      </w:r>
      <w:r w:rsidR="006043FE">
        <w:rPr>
          <w:rFonts w:ascii="Calibri" w:hAnsi="Calibri"/>
          <w:noProof/>
          <w:lang w:val="sr-Cyrl-RS"/>
        </w:rPr>
        <w:t>;</w:t>
      </w:r>
      <w:r w:rsidR="00211C48" w:rsidRPr="00082BD8">
        <w:rPr>
          <w:rFonts w:ascii="Calibri" w:hAnsi="Calibri"/>
          <w:noProof/>
          <w:lang w:val="sr-Cyrl-RS"/>
        </w:rPr>
        <w:t xml:space="preserve"> припрема е-захтеве Управи за заједничке послове у вези са припремом догађаја у организацији Секретаријата, радовима на текућем одржавању и изменама телефонских бројева запослених, припрема захтеве Служби Скупштине у вези са догађајима у организацији Секретаријата; одговара за потпуност, истинитост, рачунску тачност и законитост обрачуна, извештаја и других финансијских докумената. </w:t>
      </w:r>
    </w:p>
    <w:p w14:paraId="63E84E88" w14:textId="47A54E6D" w:rsidR="00211C48" w:rsidRPr="00082BD8" w:rsidRDefault="00211C48" w:rsidP="00211C48">
      <w:pPr>
        <w:rPr>
          <w:rFonts w:ascii="Calibri" w:hAnsi="Calibri"/>
          <w:noProof/>
          <w:lang w:val="sr-Cyrl-RS"/>
        </w:rPr>
      </w:pPr>
      <w:r w:rsidRPr="00082BD8">
        <w:rPr>
          <w:rFonts w:ascii="Calibri" w:hAnsi="Calibri"/>
          <w:b/>
          <w:bCs/>
          <w:noProof/>
          <w:lang w:val="sr-Cyrl-RS"/>
        </w:rPr>
        <w:tab/>
        <w:t>Услови</w:t>
      </w:r>
      <w:r w:rsidRPr="00082BD8">
        <w:rPr>
          <w:rFonts w:ascii="Calibri" w:hAnsi="Calibri"/>
          <w:noProof/>
          <w:lang w:val="sr-Cyrl-RS"/>
        </w:rPr>
        <w:t>: стечено средње образовање у четворогодишњем трајању, гимназија или средња стручна школа друштвеног, природног или техничко-технолошког смера, најмање пет година радног искуства у струци</w:t>
      </w:r>
      <w:r w:rsidR="00D958B7">
        <w:rPr>
          <w:rFonts w:ascii="Calibri" w:hAnsi="Calibri"/>
          <w:noProof/>
          <w:lang w:val="sr-Cyrl-RS"/>
        </w:rPr>
        <w:t>;</w:t>
      </w:r>
      <w:r w:rsidRPr="00082BD8">
        <w:rPr>
          <w:rFonts w:ascii="Calibri" w:hAnsi="Calibri"/>
          <w:noProof/>
          <w:lang w:val="sr-Cyrl-RS"/>
        </w:rPr>
        <w:t xml:space="preserve"> </w:t>
      </w:r>
      <w:r w:rsidR="00D958B7">
        <w:rPr>
          <w:rFonts w:ascii="Calibri" w:hAnsi="Calibri"/>
          <w:noProof/>
          <w:lang w:val="sr-Cyrl-RS"/>
        </w:rPr>
        <w:t>положен државни стручни испит; основни ниво оспособљености за рад на рачунару</w:t>
      </w:r>
      <w:r w:rsidRPr="00082BD8">
        <w:rPr>
          <w:rFonts w:ascii="Calibri" w:hAnsi="Calibri"/>
          <w:noProof/>
          <w:lang w:val="sr-Cyrl-RS"/>
        </w:rPr>
        <w:t>.</w:t>
      </w:r>
    </w:p>
    <w:p w14:paraId="36C1853D" w14:textId="0D155D54" w:rsidR="00CD4DB0" w:rsidRPr="00082BD8" w:rsidRDefault="00CD4DB0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4DEC0427" w14:textId="77777777" w:rsidR="00B36B31" w:rsidRPr="00082BD8" w:rsidRDefault="00B36B3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72683B6F" w14:textId="086A043C" w:rsidR="00CD4DB0" w:rsidRPr="00082BD8" w:rsidRDefault="00CD4DB0" w:rsidP="00D34C4D">
      <w:pPr>
        <w:pStyle w:val="Heading1"/>
        <w:jc w:val="center"/>
      </w:pPr>
      <w:bookmarkStart w:id="109" w:name="_Toc456351946"/>
      <w:bookmarkStart w:id="110" w:name="_Toc92181977"/>
      <w:r w:rsidRPr="00082BD8">
        <w:t>СЕКТОР ЗА ОПШТЕ ПРАВНЕ И МАТЕРИЈАЛНО-ФИНАНСИЈСКЕ ПОСЛОВЕ</w:t>
      </w:r>
      <w:bookmarkEnd w:id="109"/>
      <w:bookmarkEnd w:id="110"/>
    </w:p>
    <w:p w14:paraId="23BD076A" w14:textId="77777777" w:rsidR="0002386F" w:rsidRPr="00082BD8" w:rsidRDefault="0002386F" w:rsidP="0002386F">
      <w:pPr>
        <w:rPr>
          <w:lang w:val="sr-Cyrl-RS"/>
        </w:rPr>
      </w:pPr>
    </w:p>
    <w:p w14:paraId="25D22B2D" w14:textId="77777777" w:rsidR="00CD4DB0" w:rsidRPr="00082BD8" w:rsidRDefault="00CD4DB0" w:rsidP="0002386F">
      <w:pPr>
        <w:jc w:val="center"/>
        <w:rPr>
          <w:rFonts w:cs="Calibri"/>
          <w:bCs/>
          <w:noProof/>
          <w:color w:val="000000"/>
          <w:lang w:val="sr-Cyrl-RS" w:eastAsia="x-none"/>
        </w:rPr>
      </w:pPr>
      <w:r w:rsidRPr="00082BD8">
        <w:rPr>
          <w:rFonts w:cs="Calibri"/>
          <w:bCs/>
          <w:noProof/>
          <w:color w:val="000000"/>
          <w:lang w:val="sr-Cyrl-RS" w:eastAsia="x-none"/>
        </w:rPr>
        <w:t xml:space="preserve">Члан </w:t>
      </w:r>
      <w:r w:rsidRPr="00082BD8">
        <w:rPr>
          <w:rFonts w:cs="Calibri"/>
          <w:bCs/>
          <w:noProof/>
          <w:color w:val="000000"/>
          <w:lang w:val="sr-Cyrl-RS" w:eastAsia="x-none"/>
        </w:rPr>
        <w:fldChar w:fldCharType="begin"/>
      </w:r>
      <w:r w:rsidRPr="00082BD8">
        <w:rPr>
          <w:rFonts w:cs="Calibri"/>
          <w:bCs/>
          <w:noProof/>
          <w:color w:val="000000"/>
          <w:lang w:val="sr-Cyrl-RS" w:eastAsia="x-none"/>
        </w:rPr>
        <w:instrText xml:space="preserve"> AUTONUM  \* Arabic \s .  </w:instrText>
      </w:r>
      <w:r w:rsidRPr="00082BD8">
        <w:rPr>
          <w:rFonts w:cs="Calibri"/>
          <w:bCs/>
          <w:noProof/>
          <w:color w:val="000000"/>
          <w:lang w:val="sr-Cyrl-RS" w:eastAsia="x-none"/>
        </w:rPr>
        <w:fldChar w:fldCharType="end"/>
      </w:r>
    </w:p>
    <w:p w14:paraId="0ACF23A2" w14:textId="0B6AE8F1" w:rsidR="00CD4DB0" w:rsidRDefault="00CD4DB0" w:rsidP="0002386F">
      <w:pPr>
        <w:rPr>
          <w:rFonts w:cs="Calibri"/>
          <w:noProof/>
          <w:color w:val="000000"/>
          <w:lang w:val="sr-Cyrl-RS" w:eastAsia="x-none"/>
        </w:rPr>
      </w:pPr>
      <w:r w:rsidRPr="00082BD8">
        <w:rPr>
          <w:rFonts w:cs="Calibri"/>
          <w:b/>
          <w:noProof/>
          <w:color w:val="000000"/>
          <w:lang w:val="sr-Cyrl-RS" w:eastAsia="x-none"/>
        </w:rPr>
        <w:t>Сектор за опште правне и материјално-финансијске послове чине:</w:t>
      </w:r>
      <w:r w:rsidRPr="00082BD8">
        <w:rPr>
          <w:rFonts w:cs="Calibri"/>
          <w:noProof/>
          <w:color w:val="000000"/>
          <w:lang w:val="sr-Cyrl-RS" w:eastAsia="x-none"/>
        </w:rPr>
        <w:t xml:space="preserve"> један помоћник покрајинског секретара, </w:t>
      </w:r>
      <w:r w:rsidR="009011D6" w:rsidRPr="00082BD8">
        <w:rPr>
          <w:rFonts w:cs="Calibri"/>
          <w:noProof/>
          <w:color w:val="000000"/>
          <w:lang w:val="sr-Cyrl-RS" w:eastAsia="x-none"/>
        </w:rPr>
        <w:t>један виши саветник, један</w:t>
      </w:r>
      <w:r w:rsidRPr="00082BD8">
        <w:rPr>
          <w:rFonts w:cs="Calibri"/>
          <w:noProof/>
          <w:color w:val="000000"/>
          <w:lang w:val="sr-Cyrl-RS" w:eastAsia="x-none"/>
        </w:rPr>
        <w:t xml:space="preserve"> самосталн</w:t>
      </w:r>
      <w:r w:rsidR="009011D6" w:rsidRPr="00082BD8">
        <w:rPr>
          <w:rFonts w:cs="Calibri"/>
          <w:noProof/>
          <w:color w:val="000000"/>
          <w:lang w:val="sr-Cyrl-RS" w:eastAsia="x-none"/>
        </w:rPr>
        <w:t>и саветник</w:t>
      </w:r>
      <w:r w:rsidR="00F03A42" w:rsidRPr="00082BD8">
        <w:rPr>
          <w:rFonts w:cs="Calibri"/>
          <w:noProof/>
          <w:color w:val="000000"/>
          <w:lang w:val="sr-Cyrl-RS" w:eastAsia="x-none"/>
        </w:rPr>
        <w:t>,</w:t>
      </w:r>
      <w:r w:rsidR="00461570" w:rsidRPr="00082BD8">
        <w:rPr>
          <w:rFonts w:cs="Calibri"/>
          <w:noProof/>
          <w:color w:val="000000"/>
          <w:lang w:val="sr-Cyrl-RS" w:eastAsia="x-none"/>
        </w:rPr>
        <w:t xml:space="preserve"> три</w:t>
      </w:r>
      <w:r w:rsidRPr="00082BD8">
        <w:rPr>
          <w:rFonts w:cs="Calibri"/>
          <w:noProof/>
          <w:color w:val="000000"/>
          <w:lang w:val="sr-Cyrl-RS" w:eastAsia="x-none"/>
        </w:rPr>
        <w:t xml:space="preserve"> </w:t>
      </w:r>
      <w:r w:rsidR="009011D6" w:rsidRPr="00082BD8">
        <w:rPr>
          <w:rFonts w:cs="Calibri"/>
          <w:noProof/>
          <w:color w:val="000000"/>
          <w:lang w:val="sr-Cyrl-RS" w:eastAsia="x-none"/>
        </w:rPr>
        <w:t>саветник</w:t>
      </w:r>
      <w:r w:rsidR="00E77284" w:rsidRPr="00082BD8">
        <w:rPr>
          <w:rFonts w:cs="Calibri"/>
          <w:noProof/>
          <w:color w:val="000000"/>
          <w:lang w:val="sr-Cyrl-RS" w:eastAsia="x-none"/>
        </w:rPr>
        <w:t>а</w:t>
      </w:r>
      <w:r w:rsidR="00461570" w:rsidRPr="00082BD8">
        <w:rPr>
          <w:rFonts w:cs="Calibri"/>
          <w:noProof/>
          <w:color w:val="000000"/>
          <w:lang w:val="sr-Cyrl-RS" w:eastAsia="x-none"/>
        </w:rPr>
        <w:t xml:space="preserve"> </w:t>
      </w:r>
      <w:r w:rsidR="00F03A42" w:rsidRPr="00082BD8">
        <w:rPr>
          <w:rFonts w:cs="Calibri"/>
          <w:noProof/>
          <w:color w:val="000000"/>
          <w:lang w:val="sr-Cyrl-RS" w:eastAsia="x-none"/>
        </w:rPr>
        <w:t xml:space="preserve">и један млађи саветник </w:t>
      </w:r>
      <w:r w:rsidRPr="00082BD8">
        <w:rPr>
          <w:rFonts w:cs="Calibri"/>
          <w:noProof/>
          <w:color w:val="000000"/>
          <w:lang w:val="sr-Cyrl-RS" w:eastAsia="x-none"/>
        </w:rPr>
        <w:t xml:space="preserve">– укупно </w:t>
      </w:r>
      <w:r w:rsidR="00B85DBE" w:rsidRPr="00082BD8">
        <w:rPr>
          <w:rFonts w:cs="Calibri"/>
          <w:noProof/>
          <w:color w:val="000000"/>
          <w:lang w:val="sr-Cyrl-RS" w:eastAsia="x-none"/>
        </w:rPr>
        <w:t>7</w:t>
      </w:r>
      <w:r w:rsidRPr="00082BD8">
        <w:rPr>
          <w:rFonts w:cs="Calibri"/>
          <w:noProof/>
          <w:color w:val="000000"/>
          <w:lang w:val="sr-Cyrl-RS" w:eastAsia="x-none"/>
        </w:rPr>
        <w:t xml:space="preserve"> </w:t>
      </w:r>
      <w:r w:rsidRPr="00082BD8">
        <w:rPr>
          <w:rFonts w:cs="Calibri"/>
          <w:noProof/>
          <w:color w:val="000000"/>
          <w:lang w:val="sr-Cyrl-RS"/>
        </w:rPr>
        <w:t>систематизованих радних места</w:t>
      </w:r>
      <w:r w:rsidRPr="00082BD8">
        <w:rPr>
          <w:rFonts w:cs="Calibri"/>
          <w:noProof/>
          <w:color w:val="000000"/>
          <w:lang w:val="sr-Cyrl-RS" w:eastAsia="x-none"/>
        </w:rPr>
        <w:t xml:space="preserve">. </w:t>
      </w:r>
    </w:p>
    <w:p w14:paraId="4796BFDD" w14:textId="2902C518" w:rsidR="00CD4DB0" w:rsidRDefault="00CD4DB0" w:rsidP="0002386F">
      <w:pPr>
        <w:jc w:val="center"/>
        <w:rPr>
          <w:rFonts w:cs="Calibri"/>
          <w:iCs/>
          <w:noProof/>
          <w:color w:val="000000"/>
          <w:lang w:val="sr-Cyrl-RS" w:eastAsia="x-none"/>
        </w:rPr>
      </w:pPr>
    </w:p>
    <w:p w14:paraId="6A4FF458" w14:textId="185DD0E1" w:rsidR="00610B10" w:rsidRDefault="00610B10" w:rsidP="0002386F">
      <w:pPr>
        <w:jc w:val="center"/>
        <w:rPr>
          <w:rFonts w:cs="Calibri"/>
          <w:iCs/>
          <w:noProof/>
          <w:color w:val="000000"/>
          <w:lang w:val="sr-Cyrl-RS" w:eastAsia="x-none"/>
        </w:rPr>
      </w:pPr>
    </w:p>
    <w:p w14:paraId="6222F358" w14:textId="77777777" w:rsidR="00610B10" w:rsidRPr="00082BD8" w:rsidRDefault="00610B10" w:rsidP="0002386F">
      <w:pPr>
        <w:jc w:val="center"/>
        <w:rPr>
          <w:rFonts w:cs="Calibri"/>
          <w:iCs/>
          <w:noProof/>
          <w:color w:val="000000"/>
          <w:lang w:val="sr-Cyrl-RS" w:eastAsia="x-none"/>
        </w:rPr>
      </w:pPr>
    </w:p>
    <w:p w14:paraId="7D4B5C18" w14:textId="77777777" w:rsidR="00CD4DB0" w:rsidRPr="00082BD8" w:rsidRDefault="00CD4DB0" w:rsidP="0002386F">
      <w:pPr>
        <w:jc w:val="center"/>
        <w:rPr>
          <w:rFonts w:cs="Calibri"/>
          <w:iCs/>
          <w:noProof/>
          <w:color w:val="000000"/>
          <w:lang w:val="sr-Cyrl-RS" w:eastAsia="x-none"/>
        </w:rPr>
      </w:pPr>
      <w:bookmarkStart w:id="111" w:name="_Hlk55552079"/>
      <w:r w:rsidRPr="00082BD8">
        <w:rPr>
          <w:rFonts w:cs="Calibri"/>
          <w:iCs/>
          <w:noProof/>
          <w:color w:val="000000"/>
          <w:lang w:val="sr-Cyrl-RS" w:eastAsia="x-none"/>
        </w:rPr>
        <w:lastRenderedPageBreak/>
        <w:t xml:space="preserve">Члан </w:t>
      </w:r>
      <w:r w:rsidRPr="00082BD8">
        <w:rPr>
          <w:rFonts w:cs="Calibri"/>
          <w:iCs/>
          <w:noProof/>
          <w:color w:val="000000"/>
          <w:lang w:val="sr-Cyrl-RS" w:eastAsia="x-none"/>
        </w:rPr>
        <w:fldChar w:fldCharType="begin"/>
      </w:r>
      <w:r w:rsidRPr="00082BD8">
        <w:rPr>
          <w:rFonts w:cs="Calibri"/>
          <w:iCs/>
          <w:noProof/>
          <w:color w:val="000000"/>
          <w:lang w:val="sr-Cyrl-RS" w:eastAsia="x-none"/>
        </w:rPr>
        <w:instrText xml:space="preserve"> AUTONUM  \* Arabic \s .  </w:instrText>
      </w:r>
      <w:r w:rsidRPr="00082BD8">
        <w:rPr>
          <w:rFonts w:cs="Calibri"/>
          <w:iCs/>
          <w:noProof/>
          <w:color w:val="000000"/>
          <w:lang w:val="sr-Cyrl-RS" w:eastAsia="x-none"/>
        </w:rPr>
        <w:fldChar w:fldCharType="end"/>
      </w:r>
    </w:p>
    <w:p w14:paraId="4F190A9D" w14:textId="77777777" w:rsidR="00CD4DB0" w:rsidRPr="00082BD8" w:rsidRDefault="00CD4DB0" w:rsidP="0002386F">
      <w:pPr>
        <w:pStyle w:val="Heading3"/>
        <w:rPr>
          <w:rFonts w:asciiTheme="minorHAnsi" w:hAnsiTheme="minorHAnsi"/>
          <w:szCs w:val="22"/>
          <w:lang w:val="sr-Cyrl-RS"/>
        </w:rPr>
      </w:pPr>
      <w:bookmarkStart w:id="112" w:name="_Toc456351947"/>
      <w:bookmarkStart w:id="113" w:name="_Toc92181978"/>
      <w:r w:rsidRPr="00082BD8">
        <w:rPr>
          <w:rFonts w:asciiTheme="minorHAnsi" w:hAnsiTheme="minorHAnsi"/>
          <w:szCs w:val="22"/>
          <w:lang w:val="sr-Cyrl-RS"/>
        </w:rPr>
        <w:t>ПОМОЋНИК ПОКРАЈИНСКОГ СЕКРЕТАРА ЗА ОПШТЕ ПРАВНЕ И МАТЕРИЈАЛНО-ФИНАНСИЈСКЕ ПОСЛОВЕ</w:t>
      </w:r>
      <w:bookmarkEnd w:id="112"/>
      <w:bookmarkEnd w:id="113"/>
    </w:p>
    <w:p w14:paraId="0EB919A8" w14:textId="77777777" w:rsidR="000B77E2" w:rsidRPr="00082BD8" w:rsidRDefault="000B77E2" w:rsidP="0002386F">
      <w:pPr>
        <w:rPr>
          <w:rFonts w:eastAsia="Times New Roman" w:cs="Times New Roman"/>
          <w:noProof/>
          <w:color w:val="000000" w:themeColor="text1"/>
          <w:lang w:val="sr-Cyrl-RS"/>
        </w:rPr>
      </w:pPr>
      <w:r w:rsidRPr="00082BD8">
        <w:rPr>
          <w:rFonts w:eastAsia="Times New Roman" w:cs="Times New Roman"/>
          <w:noProof/>
          <w:color w:val="000000" w:themeColor="text1"/>
          <w:lang w:val="sr-Cyrl-RS"/>
        </w:rPr>
        <w:t>- положај у другој групи</w:t>
      </w:r>
    </w:p>
    <w:p w14:paraId="74F4ED82" w14:textId="77777777" w:rsidR="00CD4DB0" w:rsidRPr="00082BD8" w:rsidRDefault="00CD4DB0" w:rsidP="0002386F">
      <w:pPr>
        <w:jc w:val="right"/>
        <w:rPr>
          <w:rFonts w:cs="Calibri"/>
          <w:noProof/>
          <w:color w:val="000000"/>
          <w:lang w:val="sr-Cyrl-RS"/>
        </w:rPr>
      </w:pPr>
      <w:r w:rsidRPr="00082BD8">
        <w:rPr>
          <w:rFonts w:cs="Calibri"/>
          <w:noProof/>
          <w:color w:val="000000"/>
          <w:lang w:val="sr-Cyrl-RS"/>
        </w:rPr>
        <w:t>Број извршилаца: 1</w:t>
      </w:r>
    </w:p>
    <w:p w14:paraId="734887B0" w14:textId="77777777" w:rsidR="00CD4DB0" w:rsidRPr="00082BD8" w:rsidRDefault="00CD4DB0" w:rsidP="0002386F">
      <w:pPr>
        <w:rPr>
          <w:rFonts w:cs="Calibri"/>
          <w:noProof/>
          <w:color w:val="000000"/>
          <w:lang w:val="sr-Cyrl-RS" w:eastAsia="x-none"/>
        </w:rPr>
      </w:pPr>
      <w:r w:rsidRPr="00082BD8">
        <w:rPr>
          <w:rFonts w:cs="Calibri"/>
          <w:noProof/>
          <w:color w:val="000000"/>
          <w:lang w:val="sr-Cyrl-RS" w:eastAsia="x-none"/>
        </w:rPr>
        <w:tab/>
        <w:t>Руководи радом Сектора; организује, обједињава и усмерава рад извршилаца у Сектору; одговара за благовремено, законито и правилно обављање послова у Сектору; распоређује послове на непосредне извршиоце у Сектору и пружа им потребну стручну помоћ;</w:t>
      </w:r>
      <w:r w:rsidRPr="00082BD8">
        <w:rPr>
          <w:noProof/>
          <w:color w:val="000000"/>
          <w:lang w:val="sr-Cyrl-RS"/>
        </w:rPr>
        <w:t xml:space="preserve"> самостално обавља најсложеније опште правне послове из надлежности Секретаријата; обавља најсложеније нормативне послове кроз предлагање и доношење општих аката из надлежности Секретаријата; даје мишљења и тумачења у вези правних прописа из надлежности Секретаријата; прати примену закона и других прописа у области спорта и омладине; припрема извештаје и друге правне акте за Покрајинску владу, Скупштину АП Војводине и друге државне органе; припрема опште акте које доноси Секретар; обавља и друге правне послове по налогу покрајинског секретара</w:t>
      </w:r>
      <w:r w:rsidRPr="00082BD8">
        <w:rPr>
          <w:rFonts w:cs="Calibri"/>
          <w:noProof/>
          <w:color w:val="000000"/>
          <w:lang w:val="sr-Cyrl-RS" w:eastAsia="x-none"/>
        </w:rPr>
        <w:t xml:space="preserve">, остварује сарадњу са републичким органима, органима покрајинске управе и органима јединица локалне самоуправе при вршењу послова из делокруга Сектора и обавља друге послове по налогу покрајинског секретара, заменика покрајинског секретара и подсекретара. </w:t>
      </w:r>
    </w:p>
    <w:p w14:paraId="408A67B2" w14:textId="0C09CCF7" w:rsidR="00CD4DB0" w:rsidRPr="00082BD8" w:rsidRDefault="00CD4DB0" w:rsidP="0002386F">
      <w:pPr>
        <w:rPr>
          <w:rFonts w:cs="Calibri"/>
          <w:noProof/>
          <w:color w:val="000000"/>
          <w:lang w:val="sr-Cyrl-RS" w:eastAsia="x-none"/>
        </w:rPr>
      </w:pPr>
      <w:r w:rsidRPr="00082BD8">
        <w:rPr>
          <w:rFonts w:cs="Calibri"/>
          <w:b/>
          <w:noProof/>
          <w:color w:val="000000"/>
          <w:lang w:val="sr-Cyrl-RS" w:eastAsia="x-none"/>
        </w:rPr>
        <w:tab/>
        <w:t>Услови</w:t>
      </w:r>
      <w:r w:rsidRPr="00082BD8">
        <w:rPr>
          <w:rFonts w:cs="Calibri"/>
          <w:noProof/>
          <w:color w:val="000000"/>
          <w:lang w:val="sr-Cyrl-RS" w:eastAsia="x-none"/>
        </w:rPr>
        <w:t xml:space="preserve">: високо образовање </w:t>
      </w:r>
      <w:r w:rsidR="00427ACC">
        <w:rPr>
          <w:rFonts w:cs="Calibri"/>
          <w:noProof/>
          <w:color w:val="000000"/>
          <w:lang w:val="sr-Cyrl-RS" w:eastAsia="x-none"/>
        </w:rPr>
        <w:t xml:space="preserve">у пољу друштевно-хуманистичких наука </w:t>
      </w:r>
      <w:r w:rsidR="005B15E1" w:rsidRPr="00082BD8">
        <w:rPr>
          <w:lang w:val="sr-Cyrl-RS"/>
        </w:rPr>
        <w:t>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пет година радног искуства у струци</w:t>
      </w:r>
      <w:r w:rsidR="006C153D" w:rsidRPr="00082BD8">
        <w:rPr>
          <w:lang w:val="sr-Cyrl-RS"/>
        </w:rPr>
        <w:t>.</w:t>
      </w:r>
    </w:p>
    <w:bookmarkEnd w:id="111"/>
    <w:p w14:paraId="18B8DBC7" w14:textId="77777777" w:rsidR="00CD4DB0" w:rsidRPr="00082BD8" w:rsidRDefault="00CD4DB0" w:rsidP="0002386F">
      <w:pPr>
        <w:rPr>
          <w:rFonts w:cs="Calibri"/>
          <w:noProof/>
          <w:color w:val="000000"/>
          <w:lang w:val="sr-Cyrl-RS" w:eastAsia="x-none"/>
        </w:rPr>
      </w:pPr>
    </w:p>
    <w:p w14:paraId="3EE86702" w14:textId="77777777" w:rsidR="00CD4DB0" w:rsidRPr="00082BD8" w:rsidRDefault="00CD4DB0" w:rsidP="0002386F">
      <w:pPr>
        <w:jc w:val="center"/>
        <w:rPr>
          <w:rFonts w:cs="Calibri"/>
          <w:noProof/>
          <w:lang w:val="sr-Cyrl-RS"/>
        </w:rPr>
      </w:pPr>
      <w:r w:rsidRPr="00082BD8">
        <w:rPr>
          <w:rFonts w:cs="Calibri"/>
          <w:iCs/>
          <w:noProof/>
          <w:lang w:val="sr-Cyrl-RS" w:eastAsia="x-none"/>
        </w:rPr>
        <w:t xml:space="preserve">Члан </w:t>
      </w:r>
      <w:r w:rsidRPr="00082BD8">
        <w:rPr>
          <w:rFonts w:cs="Calibri"/>
          <w:iCs/>
          <w:noProof/>
          <w:lang w:val="sr-Cyrl-RS" w:eastAsia="x-none"/>
        </w:rPr>
        <w:fldChar w:fldCharType="begin"/>
      </w:r>
      <w:r w:rsidRPr="00082BD8">
        <w:rPr>
          <w:rFonts w:cs="Calibri"/>
          <w:iCs/>
          <w:noProof/>
          <w:lang w:val="sr-Cyrl-RS" w:eastAsia="x-none"/>
        </w:rPr>
        <w:instrText xml:space="preserve"> AUTONUM  \* Arabic \s .  </w:instrText>
      </w:r>
      <w:r w:rsidRPr="00082BD8">
        <w:rPr>
          <w:rFonts w:cs="Calibri"/>
          <w:iCs/>
          <w:noProof/>
          <w:lang w:val="sr-Cyrl-RS" w:eastAsia="x-none"/>
        </w:rPr>
        <w:fldChar w:fldCharType="end"/>
      </w:r>
    </w:p>
    <w:p w14:paraId="74C47A8F" w14:textId="58E0782C" w:rsidR="00CD4DB0" w:rsidRPr="00082BD8" w:rsidRDefault="000B77E2" w:rsidP="0002386F">
      <w:pPr>
        <w:pStyle w:val="Heading3"/>
        <w:rPr>
          <w:rFonts w:asciiTheme="minorHAnsi" w:hAnsiTheme="minorHAnsi"/>
          <w:szCs w:val="22"/>
          <w:lang w:val="sr-Cyrl-RS"/>
        </w:rPr>
      </w:pPr>
      <w:bookmarkStart w:id="114" w:name="_Toc456351949"/>
      <w:bookmarkStart w:id="115" w:name="_Toc92181979"/>
      <w:r w:rsidRPr="00082BD8">
        <w:rPr>
          <w:rFonts w:asciiTheme="minorHAnsi" w:hAnsiTheme="minorHAnsi"/>
          <w:szCs w:val="22"/>
          <w:lang w:val="sr-Cyrl-RS"/>
        </w:rPr>
        <w:t>ВИШИ САВЕТНИК</w:t>
      </w:r>
      <w:r w:rsidR="00CD4DB0" w:rsidRPr="00082BD8">
        <w:rPr>
          <w:rFonts w:asciiTheme="minorHAnsi" w:hAnsiTheme="minorHAnsi"/>
          <w:szCs w:val="22"/>
          <w:lang w:val="sr-Cyrl-RS"/>
        </w:rPr>
        <w:t xml:space="preserve"> ЗА ОПШТЕ ПРАВНЕ ПОСЛОВЕ И ИНСПЕКЦИЈСКИ НАДЗОР</w:t>
      </w:r>
      <w:bookmarkEnd w:id="114"/>
      <w:bookmarkEnd w:id="115"/>
    </w:p>
    <w:p w14:paraId="309EC10D" w14:textId="77777777" w:rsidR="00CD4DB0" w:rsidRPr="00082BD8" w:rsidRDefault="00CD4DB0" w:rsidP="0002386F">
      <w:pPr>
        <w:jc w:val="right"/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>Број извршилаца: 1</w:t>
      </w:r>
    </w:p>
    <w:p w14:paraId="5560E85D" w14:textId="16A770AD" w:rsidR="00CD4DB0" w:rsidRPr="00082BD8" w:rsidRDefault="00CD4DB0" w:rsidP="0002386F">
      <w:pPr>
        <w:rPr>
          <w:rFonts w:cs="Calibri"/>
          <w:noProof/>
          <w:lang w:val="sr-Cyrl-RS" w:eastAsia="x-none"/>
        </w:rPr>
      </w:pPr>
      <w:r w:rsidRPr="00082BD8">
        <w:rPr>
          <w:rFonts w:cs="Calibri"/>
          <w:noProof/>
          <w:lang w:val="sr-Cyrl-RS"/>
        </w:rPr>
        <w:tab/>
      </w:r>
      <w:r w:rsidR="000B77E2" w:rsidRPr="00082BD8">
        <w:rPr>
          <w:rFonts w:cs="Calibri"/>
          <w:noProof/>
          <w:lang w:val="sr-Cyrl-RS"/>
        </w:rPr>
        <w:t xml:space="preserve">Обавља најсложеније послове </w:t>
      </w:r>
      <w:r w:rsidR="005A4F33" w:rsidRPr="00082BD8">
        <w:rPr>
          <w:rFonts w:cs="Calibri"/>
          <w:noProof/>
          <w:lang w:val="sr-Cyrl-RS"/>
        </w:rPr>
        <w:t>из надлежности Секретаријата;</w:t>
      </w:r>
      <w:r w:rsidRPr="00082BD8">
        <w:rPr>
          <w:rFonts w:cs="Calibri"/>
          <w:noProof/>
          <w:lang w:val="sr-Cyrl-RS"/>
        </w:rPr>
        <w:t xml:space="preserve"> Самостално обавља квалитетно и благовремено опште правне послове из надлежности Секретаријата; обавља нормативне послове из надлежности Секретаријата; прати примену закона и других прописа у области спорта и омладине;</w:t>
      </w:r>
      <w:r w:rsidRPr="00082BD8">
        <w:rPr>
          <w:rFonts w:cs="Calibri"/>
          <w:noProof/>
          <w:lang w:val="sr-Cyrl-RS" w:eastAsia="x-none"/>
        </w:rPr>
        <w:t xml:space="preserve"> припрема акт о унутрашњој организацији и систематизацији радних места у Секретаријату; </w:t>
      </w:r>
      <w:r w:rsidR="00D106D5" w:rsidRPr="00082BD8">
        <w:rPr>
          <w:rFonts w:cs="Calibri"/>
          <w:noProof/>
          <w:lang w:val="sr-Cyrl-RS" w:eastAsia="x-none"/>
        </w:rPr>
        <w:t xml:space="preserve">сачињава сва општа и појединачна акта у Секретаријату; сачињава уговоре у поступку финансирања од стране Секретаријата годишњих и посебних програма из области спорта; </w:t>
      </w:r>
      <w:r w:rsidRPr="00082BD8">
        <w:rPr>
          <w:rFonts w:cs="Calibri"/>
          <w:noProof/>
          <w:lang w:val="sr-Cyrl-RS" w:eastAsia="x-none"/>
        </w:rPr>
        <w:t>у својству спортског инспектора обавља надзор над спровођењем Закона о спорту и других прописа из области спорта</w:t>
      </w:r>
      <w:r w:rsidR="00D106D5" w:rsidRPr="00082BD8">
        <w:rPr>
          <w:rFonts w:cs="Calibri"/>
          <w:noProof/>
          <w:lang w:val="sr-Cyrl-RS" w:eastAsia="x-none"/>
        </w:rPr>
        <w:t xml:space="preserve"> те у ту сврху сачињава записник, решењ</w:t>
      </w:r>
      <w:r w:rsidR="00461570" w:rsidRPr="00082BD8">
        <w:rPr>
          <w:rFonts w:cs="Calibri"/>
          <w:noProof/>
          <w:lang w:val="sr-Cyrl-RS" w:eastAsia="x-none"/>
        </w:rPr>
        <w:t>а</w:t>
      </w:r>
      <w:r w:rsidR="00D106D5" w:rsidRPr="00082BD8">
        <w:rPr>
          <w:rFonts w:cs="Calibri"/>
          <w:noProof/>
          <w:lang w:val="sr-Cyrl-RS" w:eastAsia="x-none"/>
        </w:rPr>
        <w:t xml:space="preserve"> и друга </w:t>
      </w:r>
      <w:r w:rsidR="00461570" w:rsidRPr="00082BD8">
        <w:rPr>
          <w:rFonts w:cs="Calibri"/>
          <w:noProof/>
          <w:lang w:val="sr-Cyrl-RS" w:eastAsia="x-none"/>
        </w:rPr>
        <w:t>акта</w:t>
      </w:r>
      <w:r w:rsidRPr="00082BD8">
        <w:rPr>
          <w:rFonts w:cs="Calibri"/>
          <w:noProof/>
          <w:lang w:val="sr-Cyrl-RS" w:eastAsia="x-none"/>
        </w:rPr>
        <w:t xml:space="preserve">; учествује у изради и реализацији пројеката у областима значајним за рад Секретаријата, који се финансирају из буџетских средстава и </w:t>
      </w:r>
      <w:r w:rsidRPr="00082BD8">
        <w:rPr>
          <w:rFonts w:cs="Calibri"/>
          <w:noProof/>
          <w:lang w:val="sr-Cyrl-RS"/>
        </w:rPr>
        <w:t>обавља друге правне послове по налогу покрајинског секретара. За свој рад одговара покрајинском секретару и руководиоцу сектора. Обавља и друге сложеније послове које му повери покрајински Секретар, заменик покрајинског секретара, подсекретар или руководилац сектора.</w:t>
      </w:r>
    </w:p>
    <w:p w14:paraId="01BF0D0F" w14:textId="3CDD82DA" w:rsidR="00CD4DB0" w:rsidRPr="00082BD8" w:rsidRDefault="00CD4DB0" w:rsidP="0002386F">
      <w:pPr>
        <w:ind w:firstLine="720"/>
        <w:rPr>
          <w:rFonts w:cs="Calibri"/>
          <w:noProof/>
          <w:lang w:val="sr-Cyrl-RS" w:eastAsia="x-none"/>
        </w:rPr>
      </w:pPr>
      <w:r w:rsidRPr="00082BD8">
        <w:rPr>
          <w:rFonts w:cs="Calibri"/>
          <w:b/>
          <w:noProof/>
          <w:lang w:val="sr-Cyrl-RS" w:eastAsia="x-none"/>
        </w:rPr>
        <w:t>Услови</w:t>
      </w:r>
      <w:r w:rsidRPr="00082BD8">
        <w:rPr>
          <w:rFonts w:cs="Calibri"/>
          <w:noProof/>
          <w:lang w:val="sr-Cyrl-RS" w:eastAsia="x-none"/>
        </w:rPr>
        <w:t xml:space="preserve">: </w:t>
      </w:r>
      <w:r w:rsidR="000B77E2" w:rsidRPr="00082BD8">
        <w:rPr>
          <w:lang w:val="sr-Cyrl-RS"/>
        </w:rPr>
        <w:t xml:space="preserve">стечено високо образовање </w:t>
      </w:r>
      <w:r w:rsidR="000B77E2" w:rsidRPr="00082BD8">
        <w:rPr>
          <w:rFonts w:cs="Calibri"/>
          <w:lang w:val="sr-Cyrl-RS"/>
        </w:rPr>
        <w:t xml:space="preserve">у области правних наука </w:t>
      </w:r>
      <w:r w:rsidR="000B77E2" w:rsidRPr="00082BD8">
        <w:rPr>
          <w:lang w:val="sr-Cyrl-RS"/>
        </w:rPr>
        <w:t>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седам година, као и вештина да се при решавању најсложенијих стручних проблема стечена знања стваралачки примене</w:t>
      </w:r>
      <w:r w:rsidRPr="00082BD8">
        <w:rPr>
          <w:rFonts w:cs="Calibri"/>
          <w:noProof/>
          <w:lang w:val="sr-Cyrl-RS" w:eastAsia="x-none"/>
        </w:rPr>
        <w:t xml:space="preserve">; </w:t>
      </w:r>
      <w:r w:rsidR="00D958B7">
        <w:rPr>
          <w:rFonts w:cs="Calibri"/>
          <w:noProof/>
          <w:lang w:val="sr-Cyrl-RS" w:eastAsia="x-none"/>
        </w:rPr>
        <w:t xml:space="preserve">положен државни стручни испит; </w:t>
      </w:r>
      <w:r w:rsidR="00246123">
        <w:rPr>
          <w:rFonts w:cs="Calibri"/>
          <w:noProof/>
          <w:lang w:val="sr-Cyrl-RS" w:eastAsia="x-none"/>
        </w:rPr>
        <w:t>положен испит за инспектора</w:t>
      </w:r>
      <w:r w:rsidR="006043FE">
        <w:rPr>
          <w:rFonts w:cs="Calibri"/>
          <w:noProof/>
          <w:lang w:val="sr-Cyrl-RS" w:eastAsia="x-none"/>
        </w:rPr>
        <w:t>,</w:t>
      </w:r>
      <w:r w:rsidR="00246123">
        <w:rPr>
          <w:rFonts w:cs="Calibri"/>
          <w:noProof/>
          <w:lang w:val="sr-Cyrl-RS" w:eastAsia="x-none"/>
        </w:rPr>
        <w:t xml:space="preserve"> или радно искуство од седам година на инспекторским пословима; </w:t>
      </w:r>
      <w:r w:rsidR="00D958B7">
        <w:rPr>
          <w:rFonts w:cs="Calibri"/>
          <w:noProof/>
          <w:lang w:val="sr-Cyrl-RS" w:eastAsia="x-none"/>
        </w:rPr>
        <w:t>основни ниво оспособљености за рад на рачунару</w:t>
      </w:r>
      <w:r w:rsidRPr="00082BD8">
        <w:rPr>
          <w:rFonts w:cs="Calibri"/>
          <w:noProof/>
          <w:lang w:val="sr-Cyrl-RS" w:eastAsia="x-none"/>
        </w:rPr>
        <w:t>.</w:t>
      </w:r>
    </w:p>
    <w:p w14:paraId="441A23F3" w14:textId="77777777" w:rsidR="007D0627" w:rsidRPr="00082BD8" w:rsidRDefault="007D0627" w:rsidP="0002386F">
      <w:pPr>
        <w:rPr>
          <w:rFonts w:cs="Calibri"/>
          <w:noProof/>
          <w:lang w:val="sr-Cyrl-RS"/>
        </w:rPr>
      </w:pPr>
    </w:p>
    <w:p w14:paraId="4475482C" w14:textId="77777777" w:rsidR="00CD4DB0" w:rsidRPr="00082BD8" w:rsidRDefault="00CD4DB0" w:rsidP="0002386F">
      <w:pPr>
        <w:jc w:val="center"/>
        <w:rPr>
          <w:rFonts w:cs="Calibri"/>
          <w:noProof/>
          <w:lang w:val="sr-Cyrl-RS"/>
        </w:rPr>
      </w:pPr>
      <w:r w:rsidRPr="00082BD8">
        <w:rPr>
          <w:rFonts w:cs="Calibri"/>
          <w:iCs/>
          <w:noProof/>
          <w:color w:val="000000"/>
          <w:lang w:val="sr-Cyrl-RS" w:eastAsia="x-none"/>
        </w:rPr>
        <w:t xml:space="preserve">Члан </w:t>
      </w:r>
      <w:r w:rsidRPr="00082BD8">
        <w:rPr>
          <w:rFonts w:cs="Calibri"/>
          <w:iCs/>
          <w:noProof/>
          <w:color w:val="000000"/>
          <w:lang w:val="sr-Cyrl-RS" w:eastAsia="x-none"/>
        </w:rPr>
        <w:fldChar w:fldCharType="begin"/>
      </w:r>
      <w:r w:rsidRPr="00082BD8">
        <w:rPr>
          <w:rFonts w:cs="Calibri"/>
          <w:iCs/>
          <w:noProof/>
          <w:color w:val="000000"/>
          <w:lang w:val="sr-Cyrl-RS" w:eastAsia="x-none"/>
        </w:rPr>
        <w:instrText xml:space="preserve"> AUTONUM  \* Arabic \s .  </w:instrText>
      </w:r>
      <w:r w:rsidRPr="00082BD8">
        <w:rPr>
          <w:rFonts w:cs="Calibri"/>
          <w:iCs/>
          <w:noProof/>
          <w:color w:val="000000"/>
          <w:lang w:val="sr-Cyrl-RS" w:eastAsia="x-none"/>
        </w:rPr>
        <w:fldChar w:fldCharType="end"/>
      </w:r>
    </w:p>
    <w:p w14:paraId="625E8E5C" w14:textId="689FED2C" w:rsidR="00CD4DB0" w:rsidRPr="00082BD8" w:rsidRDefault="005A4F33" w:rsidP="0002386F">
      <w:pPr>
        <w:pStyle w:val="Heading3"/>
        <w:jc w:val="left"/>
        <w:rPr>
          <w:rFonts w:asciiTheme="minorHAnsi" w:hAnsiTheme="minorHAnsi" w:cs="Calibri"/>
          <w:bCs w:val="0"/>
          <w:szCs w:val="22"/>
          <w:lang w:val="sr-Cyrl-RS"/>
        </w:rPr>
      </w:pPr>
      <w:bookmarkStart w:id="116" w:name="_Toc413673447"/>
      <w:bookmarkStart w:id="117" w:name="_Toc413673612"/>
      <w:bookmarkStart w:id="118" w:name="_Toc456351950"/>
      <w:bookmarkStart w:id="119" w:name="_Toc92181980"/>
      <w:bookmarkStart w:id="120" w:name="_Toc455411839"/>
      <w:r w:rsidRPr="00082BD8">
        <w:rPr>
          <w:rFonts w:asciiTheme="minorHAnsi" w:hAnsiTheme="minorHAnsi" w:cs="Calibri"/>
          <w:bCs w:val="0"/>
          <w:szCs w:val="22"/>
          <w:lang w:val="sr-Cyrl-RS"/>
        </w:rPr>
        <w:t>САВЕТНИК</w:t>
      </w:r>
      <w:r w:rsidR="00CD4DB0" w:rsidRPr="00082BD8">
        <w:rPr>
          <w:rFonts w:asciiTheme="minorHAnsi" w:hAnsiTheme="minorHAnsi" w:cs="Calibri"/>
          <w:bCs w:val="0"/>
          <w:szCs w:val="22"/>
          <w:lang w:val="sr-Cyrl-RS"/>
        </w:rPr>
        <w:t xml:space="preserve"> ЗА ОПШТЕ ПРАВНЕ ПОСЛОВЕ</w:t>
      </w:r>
      <w:bookmarkEnd w:id="116"/>
      <w:bookmarkEnd w:id="117"/>
      <w:bookmarkEnd w:id="118"/>
      <w:bookmarkEnd w:id="119"/>
      <w:r w:rsidR="00CD4DB0" w:rsidRPr="00082BD8">
        <w:rPr>
          <w:rFonts w:asciiTheme="minorHAnsi" w:hAnsiTheme="minorHAnsi" w:cs="Calibri"/>
          <w:bCs w:val="0"/>
          <w:szCs w:val="22"/>
          <w:lang w:val="sr-Cyrl-RS"/>
        </w:rPr>
        <w:t xml:space="preserve"> </w:t>
      </w:r>
      <w:bookmarkEnd w:id="120"/>
    </w:p>
    <w:p w14:paraId="6088391C" w14:textId="77777777" w:rsidR="00CD4DB0" w:rsidRPr="00082BD8" w:rsidRDefault="00CD4DB0" w:rsidP="0002386F">
      <w:pPr>
        <w:jc w:val="right"/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 xml:space="preserve">Број извршилаца: 1 </w:t>
      </w:r>
    </w:p>
    <w:p w14:paraId="6503D145" w14:textId="77777777" w:rsidR="00CD4DB0" w:rsidRPr="00082BD8" w:rsidRDefault="00CD4DB0" w:rsidP="0002386F">
      <w:pPr>
        <w:rPr>
          <w:rFonts w:cs="Calibri"/>
          <w:noProof/>
          <w:lang w:val="sr-Cyrl-RS"/>
        </w:rPr>
      </w:pPr>
    </w:p>
    <w:p w14:paraId="5E8025B2" w14:textId="240D6D77" w:rsidR="00CD4DB0" w:rsidRPr="00082BD8" w:rsidRDefault="00CD4DB0" w:rsidP="0002386F">
      <w:pPr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ab/>
        <w:t>Обавља сложене опште правне послове; сачињава уговоре са правним субјектима о финансирању пројеката које одобри Покрајински секретар; остварује сарадњу са покрајинским јавним правобранилаштвом; обавља послове из домена радно правних односа који се тичу запослених у Секретаријату</w:t>
      </w:r>
      <w:r w:rsidR="00082BD8" w:rsidRPr="00082BD8">
        <w:rPr>
          <w:rFonts w:cs="Calibri"/>
          <w:noProof/>
          <w:lang w:val="sr-Cyrl-RS"/>
        </w:rPr>
        <w:t xml:space="preserve"> </w:t>
      </w:r>
      <w:r w:rsidR="00082BD8">
        <w:rPr>
          <w:rFonts w:cs="Calibri"/>
          <w:noProof/>
          <w:lang w:val="sr-Cyrl-RS"/>
        </w:rPr>
        <w:t>те остварује сарадњу са службом за управљање људским ресурсима</w:t>
      </w:r>
      <w:r w:rsidRPr="00082BD8">
        <w:rPr>
          <w:rFonts w:cs="Calibri"/>
          <w:noProof/>
          <w:lang w:val="sr-Cyrl-RS"/>
        </w:rPr>
        <w:t xml:space="preserve">; обавља послове из </w:t>
      </w:r>
      <w:r w:rsidRPr="00082BD8">
        <w:rPr>
          <w:rFonts w:cs="Calibri"/>
          <w:noProof/>
          <w:lang w:val="sr-Cyrl-RS"/>
        </w:rPr>
        <w:lastRenderedPageBreak/>
        <w:t xml:space="preserve">области јавних набавки за потребе Секретаријата; поступа по захтевима за приступ информацијама од јавног значаја које су упућене Секретаријату; </w:t>
      </w:r>
      <w:r w:rsidR="00C321CB">
        <w:rPr>
          <w:rFonts w:cs="Calibri"/>
          <w:noProof/>
          <w:lang w:val="sr-Cyrl-RS"/>
        </w:rPr>
        <w:t xml:space="preserve">обавља послове ажурирања информатора о раду Секретаријата; </w:t>
      </w:r>
      <w:r w:rsidR="00C321CB" w:rsidRPr="00082BD8">
        <w:rPr>
          <w:rFonts w:ascii="Calibri" w:hAnsi="Calibri"/>
          <w:noProof/>
          <w:lang w:val="sr-Cyrl-RS"/>
        </w:rPr>
        <w:t>обавља послове у вези са припремом и извршењем буџета, финансијског плана Секретаријата и састављањем рачуноводствених извештаја</w:t>
      </w:r>
      <w:r w:rsidR="00C321CB">
        <w:rPr>
          <w:rFonts w:ascii="Calibri" w:hAnsi="Calibri"/>
          <w:noProof/>
          <w:lang w:val="sr-Cyrl-RS"/>
        </w:rPr>
        <w:t>;</w:t>
      </w:r>
      <w:r w:rsidR="00C321CB">
        <w:rPr>
          <w:rFonts w:ascii="Calibri" w:hAnsi="Calibri"/>
          <w:noProof/>
          <w:lang w:val="sr-Latn-RS"/>
        </w:rPr>
        <w:t xml:space="preserve"> </w:t>
      </w:r>
      <w:r w:rsidRPr="00082BD8">
        <w:rPr>
          <w:rFonts w:cs="Calibri"/>
          <w:noProof/>
          <w:lang w:val="sr-Cyrl-RS"/>
        </w:rPr>
        <w:t>о свом раду извештава руководица групе и обавља и друге послове по налогу покрајинског секретара, заменика покрајинског секретара, подсекретара и руководиоца сектора.</w:t>
      </w:r>
    </w:p>
    <w:p w14:paraId="75331180" w14:textId="3CF666F1" w:rsidR="00CD4DB0" w:rsidRPr="00082BD8" w:rsidRDefault="00CD4DB0" w:rsidP="0002386F">
      <w:pPr>
        <w:rPr>
          <w:rFonts w:cs="Calibri"/>
          <w:noProof/>
          <w:lang w:val="sr-Cyrl-RS"/>
        </w:rPr>
      </w:pPr>
      <w:r w:rsidRPr="00082BD8">
        <w:rPr>
          <w:rFonts w:cs="Calibri"/>
          <w:b/>
          <w:color w:val="0D0D0D"/>
          <w:lang w:val="sr-Cyrl-RS"/>
        </w:rPr>
        <w:tab/>
        <w:t>Услови</w:t>
      </w:r>
      <w:r w:rsidRPr="00082BD8">
        <w:rPr>
          <w:rFonts w:cs="Calibri"/>
          <w:color w:val="0D0D0D"/>
          <w:lang w:val="sr-Cyrl-RS"/>
        </w:rPr>
        <w:t xml:space="preserve">: високо образовање у </w:t>
      </w:r>
      <w:r w:rsidR="00C321CB">
        <w:rPr>
          <w:rFonts w:cs="Calibri"/>
          <w:color w:val="0D0D0D"/>
          <w:lang w:val="sr-Cyrl-RS"/>
        </w:rPr>
        <w:t>пољу</w:t>
      </w:r>
      <w:r w:rsidRPr="00082BD8">
        <w:rPr>
          <w:rFonts w:cs="Calibri"/>
          <w:color w:val="0D0D0D"/>
          <w:lang w:val="sr-Cyrl-RS"/>
        </w:rPr>
        <w:t xml:space="preserve"> </w:t>
      </w:r>
      <w:r w:rsidR="00C321CB">
        <w:rPr>
          <w:rFonts w:cs="Calibri"/>
          <w:noProof/>
          <w:lang w:val="sr-Cyrl-RS"/>
        </w:rPr>
        <w:t>друштевно-хуманистичких наука,</w:t>
      </w:r>
      <w:r w:rsidR="00C321CB" w:rsidRPr="00082BD8">
        <w:rPr>
          <w:lang w:val="sr-Cyrl-RS"/>
        </w:rPr>
        <w:t xml:space="preserve"> </w:t>
      </w:r>
      <w:r w:rsidR="005A4F33" w:rsidRPr="00082BD8">
        <w:rPr>
          <w:lang w:val="sr-Cyrl-RS"/>
        </w:rPr>
        <w:t>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три године, као и вештина да се при решавању сложених стручних проблема стечена знања примене;</w:t>
      </w:r>
      <w:r w:rsidRPr="00082BD8">
        <w:rPr>
          <w:rFonts w:cs="Calibri"/>
          <w:color w:val="0D0D0D"/>
          <w:lang w:val="sr-Cyrl-RS"/>
        </w:rPr>
        <w:t xml:space="preserve"> </w:t>
      </w:r>
      <w:r w:rsidR="00D958B7">
        <w:rPr>
          <w:rFonts w:cs="Calibri"/>
          <w:color w:val="0D0D0D"/>
          <w:lang w:val="sr-Cyrl-RS"/>
        </w:rPr>
        <w:t>положен државни стручни испит; основни ниво оспособљености за рад на рачунару</w:t>
      </w:r>
      <w:r w:rsidRPr="00082BD8">
        <w:rPr>
          <w:rFonts w:cs="Calibri"/>
          <w:noProof/>
          <w:lang w:val="sr-Cyrl-RS"/>
        </w:rPr>
        <w:t>.</w:t>
      </w:r>
    </w:p>
    <w:p w14:paraId="3A5E69EA" w14:textId="77777777" w:rsidR="00D106D5" w:rsidRPr="00082BD8" w:rsidRDefault="00D106D5" w:rsidP="0002386F">
      <w:pPr>
        <w:rPr>
          <w:lang w:val="sr-Cyrl-RS"/>
        </w:rPr>
      </w:pPr>
      <w:bookmarkStart w:id="121" w:name="_Toc456351952"/>
    </w:p>
    <w:p w14:paraId="12F75075" w14:textId="5F89A158" w:rsidR="00CD4DB0" w:rsidRPr="00082BD8" w:rsidRDefault="00FC7CBF" w:rsidP="000A1A07">
      <w:pPr>
        <w:pStyle w:val="Heading2"/>
        <w:rPr>
          <w:lang w:val="sr-Cyrl-RS"/>
        </w:rPr>
      </w:pPr>
      <w:bookmarkStart w:id="122" w:name="_Toc92181981"/>
      <w:r w:rsidRPr="00082BD8">
        <w:rPr>
          <w:lang w:val="sr-Cyrl-RS"/>
        </w:rPr>
        <w:t>ГРУПА</w:t>
      </w:r>
      <w:r w:rsidR="00CD4DB0" w:rsidRPr="00082BD8">
        <w:rPr>
          <w:lang w:val="sr-Cyrl-RS"/>
        </w:rPr>
        <w:t xml:space="preserve"> ЗА МАТЕРИЈАЛНО-ФИНАНСИЈСКЕ ПОСЛОВЕ</w:t>
      </w:r>
      <w:bookmarkEnd w:id="121"/>
      <w:bookmarkEnd w:id="122"/>
    </w:p>
    <w:p w14:paraId="1F38AACF" w14:textId="77777777" w:rsidR="00CD4DB0" w:rsidRPr="00082BD8" w:rsidRDefault="00CD4DB0" w:rsidP="0002386F">
      <w:pPr>
        <w:jc w:val="center"/>
        <w:rPr>
          <w:rFonts w:cs="Calibri"/>
          <w:noProof/>
          <w:color w:val="000000"/>
          <w:lang w:val="sr-Cyrl-RS" w:eastAsia="x-none"/>
        </w:rPr>
      </w:pPr>
      <w:r w:rsidRPr="00082BD8">
        <w:rPr>
          <w:rFonts w:cs="Calibri"/>
          <w:noProof/>
          <w:color w:val="000000"/>
          <w:lang w:val="sr-Cyrl-RS" w:eastAsia="x-none"/>
        </w:rPr>
        <w:t xml:space="preserve">Члан </w:t>
      </w:r>
      <w:r w:rsidRPr="00082BD8">
        <w:rPr>
          <w:rFonts w:cs="Calibri"/>
          <w:noProof/>
          <w:color w:val="000000"/>
          <w:lang w:val="sr-Cyrl-RS" w:eastAsia="x-none"/>
        </w:rPr>
        <w:fldChar w:fldCharType="begin"/>
      </w:r>
      <w:r w:rsidRPr="00082BD8">
        <w:rPr>
          <w:rFonts w:cs="Calibri"/>
          <w:noProof/>
          <w:color w:val="000000"/>
          <w:lang w:val="sr-Cyrl-RS" w:eastAsia="x-none"/>
        </w:rPr>
        <w:instrText xml:space="preserve"> AUTONUM  \* Arabic \s .  </w:instrText>
      </w:r>
      <w:r w:rsidRPr="00082BD8">
        <w:rPr>
          <w:rFonts w:cs="Calibri"/>
          <w:noProof/>
          <w:color w:val="000000"/>
          <w:lang w:val="sr-Cyrl-RS" w:eastAsia="x-none"/>
        </w:rPr>
        <w:fldChar w:fldCharType="end"/>
      </w:r>
    </w:p>
    <w:p w14:paraId="5BFD9C51" w14:textId="5B643F62" w:rsidR="00CD4DB0" w:rsidRPr="00082BD8" w:rsidRDefault="00CD4DB0" w:rsidP="0002386F">
      <w:pPr>
        <w:pStyle w:val="Heading3"/>
        <w:rPr>
          <w:rFonts w:asciiTheme="minorHAnsi" w:hAnsiTheme="minorHAnsi"/>
          <w:szCs w:val="22"/>
          <w:lang w:val="sr-Cyrl-RS"/>
        </w:rPr>
      </w:pPr>
      <w:bookmarkStart w:id="123" w:name="_Toc413673464"/>
      <w:bookmarkStart w:id="124" w:name="_Toc413673629"/>
      <w:bookmarkStart w:id="125" w:name="_Toc455411841"/>
      <w:bookmarkStart w:id="126" w:name="_Toc456351953"/>
      <w:bookmarkStart w:id="127" w:name="_Toc92181982"/>
      <w:r w:rsidRPr="00082BD8">
        <w:rPr>
          <w:rFonts w:asciiTheme="minorHAnsi" w:hAnsiTheme="minorHAnsi"/>
          <w:szCs w:val="22"/>
          <w:lang w:val="sr-Cyrl-RS"/>
        </w:rPr>
        <w:t xml:space="preserve">САМОСТАЛНИ </w:t>
      </w:r>
      <w:r w:rsidR="00914936" w:rsidRPr="00082BD8">
        <w:rPr>
          <w:rFonts w:asciiTheme="minorHAnsi" w:hAnsiTheme="minorHAnsi"/>
          <w:szCs w:val="22"/>
          <w:lang w:val="sr-Cyrl-RS"/>
        </w:rPr>
        <w:t>САВЕТНИК</w:t>
      </w:r>
      <w:r w:rsidRPr="00082BD8">
        <w:rPr>
          <w:rFonts w:asciiTheme="minorHAnsi" w:hAnsiTheme="minorHAnsi"/>
          <w:szCs w:val="22"/>
          <w:lang w:val="sr-Cyrl-RS"/>
        </w:rPr>
        <w:t xml:space="preserve"> ЗА МАТЕРИЈАЛНО-ФИНАНСИЈСКЕ ПОСЛОВЕ  –  </w:t>
      </w:r>
      <w:bookmarkEnd w:id="123"/>
      <w:bookmarkEnd w:id="124"/>
      <w:bookmarkEnd w:id="125"/>
      <w:bookmarkEnd w:id="126"/>
      <w:r w:rsidR="00FC7CBF" w:rsidRPr="00082BD8">
        <w:rPr>
          <w:rFonts w:asciiTheme="minorHAnsi" w:hAnsiTheme="minorHAnsi"/>
          <w:szCs w:val="22"/>
          <w:lang w:val="sr-Cyrl-RS"/>
        </w:rPr>
        <w:t>РУКОВОДИЛАЦ ГРУПЕ</w:t>
      </w:r>
      <w:bookmarkEnd w:id="127"/>
    </w:p>
    <w:p w14:paraId="2B62B674" w14:textId="77777777" w:rsidR="00CD4DB0" w:rsidRPr="00082BD8" w:rsidRDefault="00CD4DB0" w:rsidP="0002386F">
      <w:pPr>
        <w:jc w:val="right"/>
        <w:rPr>
          <w:rFonts w:cs="Calibri"/>
          <w:noProof/>
          <w:color w:val="000000"/>
          <w:lang w:val="sr-Cyrl-RS"/>
        </w:rPr>
      </w:pPr>
      <w:r w:rsidRPr="00082BD8">
        <w:rPr>
          <w:rFonts w:cs="Calibri"/>
          <w:noProof/>
          <w:color w:val="000000"/>
          <w:lang w:val="sr-Cyrl-RS"/>
        </w:rPr>
        <w:t>Број извршилаца: 1</w:t>
      </w:r>
    </w:p>
    <w:p w14:paraId="04FE509E" w14:textId="5B4D1026" w:rsidR="00CD4DB0" w:rsidRPr="00082BD8" w:rsidRDefault="00CD4DB0" w:rsidP="0002386F">
      <w:pPr>
        <w:rPr>
          <w:rFonts w:cs="Calibri"/>
          <w:noProof/>
          <w:color w:val="000000"/>
          <w:lang w:val="sr-Cyrl-RS"/>
        </w:rPr>
      </w:pPr>
      <w:r w:rsidRPr="00082BD8">
        <w:rPr>
          <w:rFonts w:cs="Calibri"/>
          <w:noProof/>
          <w:color w:val="000000"/>
          <w:lang w:val="sr-Cyrl-RS"/>
        </w:rPr>
        <w:tab/>
      </w:r>
      <w:r w:rsidR="00914936" w:rsidRPr="00082BD8">
        <w:rPr>
          <w:rFonts w:cs="Calibri"/>
          <w:noProof/>
          <w:lang w:val="sr-Cyrl-RS"/>
        </w:rPr>
        <w:t>Обавља сложене послове из надлежности Секретаријата</w:t>
      </w:r>
      <w:r w:rsidR="00914936" w:rsidRPr="00082BD8">
        <w:rPr>
          <w:rFonts w:cs="Calibri"/>
          <w:noProof/>
          <w:color w:val="000000"/>
          <w:lang w:val="sr-Cyrl-RS"/>
        </w:rPr>
        <w:t xml:space="preserve">; </w:t>
      </w:r>
      <w:r w:rsidRPr="00082BD8">
        <w:rPr>
          <w:rFonts w:cs="Calibri"/>
          <w:noProof/>
          <w:color w:val="000000"/>
          <w:lang w:val="sr-Cyrl-RS"/>
        </w:rPr>
        <w:t xml:space="preserve">Руководи радом </w:t>
      </w:r>
      <w:r w:rsidR="00FC7CBF" w:rsidRPr="00082BD8">
        <w:rPr>
          <w:rFonts w:cs="Calibri"/>
          <w:noProof/>
          <w:color w:val="000000"/>
          <w:lang w:val="sr-Cyrl-RS"/>
        </w:rPr>
        <w:t>Групе</w:t>
      </w:r>
      <w:r w:rsidRPr="00082BD8">
        <w:rPr>
          <w:rFonts w:cs="Calibri"/>
          <w:noProof/>
          <w:color w:val="000000"/>
          <w:lang w:val="sr-Cyrl-RS"/>
        </w:rPr>
        <w:t xml:space="preserve">; организује, обједињава, усмерава и контролише рад извршилаца у </w:t>
      </w:r>
      <w:r w:rsidR="00FC7CBF" w:rsidRPr="00082BD8">
        <w:rPr>
          <w:rFonts w:cs="Calibri"/>
          <w:noProof/>
          <w:color w:val="000000"/>
          <w:lang w:val="sr-Cyrl-RS"/>
        </w:rPr>
        <w:t>Групи</w:t>
      </w:r>
      <w:r w:rsidRPr="00082BD8">
        <w:rPr>
          <w:rFonts w:cs="Calibri"/>
          <w:noProof/>
          <w:color w:val="000000"/>
          <w:lang w:val="sr-Cyrl-RS"/>
        </w:rPr>
        <w:t xml:space="preserve">; Одговара за благовремено, законито и правилно обављање послова у </w:t>
      </w:r>
      <w:r w:rsidR="00FC7CBF" w:rsidRPr="00082BD8">
        <w:rPr>
          <w:rFonts w:cs="Calibri"/>
          <w:noProof/>
          <w:color w:val="000000"/>
          <w:lang w:val="sr-Cyrl-RS"/>
        </w:rPr>
        <w:t>Групи</w:t>
      </w:r>
      <w:r w:rsidRPr="00082BD8">
        <w:rPr>
          <w:rFonts w:cs="Calibri"/>
          <w:noProof/>
          <w:color w:val="000000"/>
          <w:lang w:val="sr-Cyrl-RS"/>
        </w:rPr>
        <w:t xml:space="preserve">; распоређује послове на непосредне извршиоце у </w:t>
      </w:r>
      <w:r w:rsidR="00FC7CBF" w:rsidRPr="00082BD8">
        <w:rPr>
          <w:rFonts w:cs="Calibri"/>
          <w:noProof/>
          <w:color w:val="000000"/>
          <w:lang w:val="sr-Cyrl-RS"/>
        </w:rPr>
        <w:t>Групи</w:t>
      </w:r>
      <w:r w:rsidRPr="00082BD8">
        <w:rPr>
          <w:rFonts w:cs="Calibri"/>
          <w:noProof/>
          <w:color w:val="000000"/>
          <w:lang w:val="sr-Cyrl-RS"/>
        </w:rPr>
        <w:t xml:space="preserve"> и пружа им потребну стручну помоћ; Организује обављање послова у </w:t>
      </w:r>
      <w:r w:rsidR="00FC7CBF" w:rsidRPr="00082BD8">
        <w:rPr>
          <w:rFonts w:cs="Calibri"/>
          <w:noProof/>
          <w:color w:val="000000"/>
          <w:lang w:val="sr-Cyrl-RS"/>
        </w:rPr>
        <w:t>Групи</w:t>
      </w:r>
      <w:r w:rsidRPr="00082BD8">
        <w:rPr>
          <w:rFonts w:cs="Calibri"/>
          <w:noProof/>
          <w:color w:val="000000"/>
          <w:lang w:val="sr-Cyrl-RS"/>
        </w:rPr>
        <w:t xml:space="preserve"> и стара се о квалитетном и благовременом извршавању тих послова; самостално обавља сложене материјално</w:t>
      </w:r>
      <w:r w:rsidR="00B85DBE" w:rsidRPr="00082BD8">
        <w:rPr>
          <w:rFonts w:cs="Calibri"/>
          <w:noProof/>
          <w:color w:val="000000"/>
          <w:lang w:val="sr-Cyrl-RS"/>
        </w:rPr>
        <w:t xml:space="preserve"> </w:t>
      </w:r>
      <w:r w:rsidRPr="00082BD8">
        <w:rPr>
          <w:rFonts w:cs="Calibri"/>
          <w:noProof/>
          <w:color w:val="000000"/>
          <w:lang w:val="sr-Cyrl-RS"/>
        </w:rPr>
        <w:t xml:space="preserve">- финансијско послове и бави се праћењем проблема везаних за финансирање и даје предлоге за унапређивање стања; програмирањем и планирањем биланса потреба за реализацију постављених циљева у области спорта, омладине </w:t>
      </w:r>
      <w:r w:rsidRPr="00082BD8">
        <w:rPr>
          <w:rFonts w:cs="Calibri"/>
          <w:noProof/>
          <w:lang w:val="sr-Cyrl-RS"/>
        </w:rPr>
        <w:t>и инфраструктуре</w:t>
      </w:r>
      <w:r w:rsidRPr="00082BD8">
        <w:rPr>
          <w:rFonts w:cs="Calibri"/>
          <w:noProof/>
          <w:color w:val="000000"/>
          <w:lang w:val="sr-Cyrl-RS"/>
        </w:rPr>
        <w:t>; врши послове у вези припреме, планирања и извршења буџета или финансијског плана, контрола вођења пословних књига и састављање рачуноводствених извештаја, као и осталим материјално- финансијским пословима везаним за остваривање послова и задатака Секретаријат; у</w:t>
      </w:r>
      <w:r w:rsidRPr="00082BD8">
        <w:rPr>
          <w:rFonts w:cs="Calibri"/>
          <w:noProof/>
          <w:lang w:val="sr-Cyrl-RS"/>
        </w:rPr>
        <w:t xml:space="preserve"> области </w:t>
      </w:r>
      <w:r w:rsidRPr="00082BD8">
        <w:rPr>
          <w:rFonts w:cs="Calibri"/>
          <w:noProof/>
          <w:color w:val="000000"/>
          <w:lang w:val="sr-Cyrl-RS"/>
        </w:rPr>
        <w:t xml:space="preserve">инвестиција нарочито врши финансијске послове везане за изградњу, опремање и одржавање спортских објеката од интереса за Покрајину </w:t>
      </w:r>
      <w:r w:rsidRPr="00082BD8">
        <w:rPr>
          <w:rFonts w:cs="Calibri"/>
          <w:noProof/>
          <w:lang w:val="sr-Cyrl-RS"/>
        </w:rPr>
        <w:t>и јавних набавки.</w:t>
      </w:r>
      <w:r w:rsidRPr="00082BD8">
        <w:rPr>
          <w:rFonts w:cs="Calibri"/>
          <w:noProof/>
          <w:color w:val="FF0000"/>
          <w:lang w:val="sr-Cyrl-RS"/>
        </w:rPr>
        <w:t xml:space="preserve"> </w:t>
      </w:r>
      <w:r w:rsidRPr="00082BD8">
        <w:rPr>
          <w:rFonts w:cs="Calibri"/>
          <w:noProof/>
          <w:color w:val="000000"/>
          <w:lang w:val="sr-Cyrl-RS"/>
        </w:rPr>
        <w:t>Обавља и друге послове по налогу покрајинског секретара, заменика покрајинског секретара, подсекретара и помоћника.</w:t>
      </w:r>
    </w:p>
    <w:p w14:paraId="2B677406" w14:textId="20A774CB" w:rsidR="00CD4DB0" w:rsidRPr="00082BD8" w:rsidRDefault="00CD4DB0" w:rsidP="0002386F">
      <w:pPr>
        <w:rPr>
          <w:rFonts w:cs="Calibri"/>
          <w:noProof/>
          <w:lang w:val="sr-Cyrl-RS"/>
        </w:rPr>
      </w:pPr>
      <w:r w:rsidRPr="00082BD8">
        <w:rPr>
          <w:rFonts w:cs="Calibri"/>
          <w:b/>
          <w:color w:val="0D0D0D"/>
          <w:lang w:val="sr-Cyrl-RS"/>
        </w:rPr>
        <w:tab/>
        <w:t>Услови</w:t>
      </w:r>
      <w:r w:rsidRPr="00082BD8">
        <w:rPr>
          <w:rFonts w:cs="Calibri"/>
          <w:color w:val="0D0D0D"/>
          <w:lang w:val="sr-Cyrl-RS"/>
        </w:rPr>
        <w:t>: високо образовање у области економск</w:t>
      </w:r>
      <w:r w:rsidR="008B0183">
        <w:rPr>
          <w:rFonts w:cs="Calibri"/>
          <w:color w:val="0D0D0D"/>
          <w:lang w:val="sr-Cyrl-RS"/>
        </w:rPr>
        <w:t>их</w:t>
      </w:r>
      <w:r w:rsidRPr="00082BD8">
        <w:rPr>
          <w:rFonts w:cs="Calibri"/>
          <w:color w:val="0D0D0D"/>
          <w:lang w:val="sr-Cyrl-RS"/>
        </w:rPr>
        <w:t xml:space="preserve"> наук</w:t>
      </w:r>
      <w:r w:rsidR="008B0183">
        <w:rPr>
          <w:rFonts w:cs="Calibri"/>
          <w:color w:val="0D0D0D"/>
          <w:lang w:val="sr-Cyrl-RS"/>
        </w:rPr>
        <w:t>а</w:t>
      </w:r>
      <w:r w:rsidRPr="00082BD8">
        <w:rPr>
          <w:rFonts w:cs="Calibri"/>
          <w:color w:val="0D0D0D"/>
          <w:lang w:val="sr-Cyrl-RS"/>
        </w:rPr>
        <w:t xml:space="preserve">, стечено на основним академским студијама </w:t>
      </w:r>
      <w:r w:rsidR="00914936" w:rsidRPr="00082BD8">
        <w:rPr>
          <w:lang w:val="sr-Cyrl-RS"/>
        </w:rPr>
        <w:t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детаљно познавање принципа, метода рада и најбољих примера из праксе у некој области које се стиче радним искуством у струци од најмање пет година, као и вештина да се при решавању сложених стручних проблема стечена знања стваралачки примене;</w:t>
      </w:r>
      <w:r w:rsidR="00914936" w:rsidRPr="00082BD8">
        <w:rPr>
          <w:rFonts w:cs="Calibri"/>
          <w:noProof/>
          <w:color w:val="000000"/>
          <w:lang w:val="sr-Cyrl-RS" w:eastAsia="x-none"/>
        </w:rPr>
        <w:t xml:space="preserve"> </w:t>
      </w:r>
      <w:r w:rsidR="00D958B7">
        <w:rPr>
          <w:rFonts w:cs="Calibri"/>
          <w:noProof/>
          <w:color w:val="000000"/>
          <w:lang w:val="sr-Cyrl-RS" w:eastAsia="x-none"/>
        </w:rPr>
        <w:t>положен државни стручни испит; основни ниво оспособљености за рад на рачунару</w:t>
      </w:r>
      <w:r w:rsidR="00914936" w:rsidRPr="00082BD8">
        <w:rPr>
          <w:rFonts w:cs="Calibri"/>
          <w:noProof/>
          <w:color w:val="000000"/>
          <w:lang w:val="sr-Cyrl-RS" w:eastAsia="x-none"/>
        </w:rPr>
        <w:t>.</w:t>
      </w:r>
    </w:p>
    <w:p w14:paraId="03F79744" w14:textId="77777777" w:rsidR="001E361F" w:rsidRPr="00082BD8" w:rsidRDefault="001E361F" w:rsidP="0002386F">
      <w:pPr>
        <w:rPr>
          <w:rFonts w:cs="Calibri"/>
          <w:noProof/>
          <w:lang w:val="sr-Cyrl-RS"/>
        </w:rPr>
      </w:pPr>
    </w:p>
    <w:p w14:paraId="5094EB38" w14:textId="77777777" w:rsidR="00CD4DB0" w:rsidRPr="00082BD8" w:rsidRDefault="00CD4DB0" w:rsidP="0002386F">
      <w:pPr>
        <w:jc w:val="center"/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 xml:space="preserve">Члан </w:t>
      </w:r>
      <w:r w:rsidRPr="00082BD8">
        <w:rPr>
          <w:rFonts w:cs="Calibri"/>
          <w:noProof/>
          <w:lang w:val="sr-Cyrl-RS"/>
        </w:rPr>
        <w:fldChar w:fldCharType="begin"/>
      </w:r>
      <w:r w:rsidRPr="00082BD8">
        <w:rPr>
          <w:rFonts w:cs="Calibri"/>
          <w:noProof/>
          <w:lang w:val="sr-Cyrl-RS"/>
        </w:rPr>
        <w:instrText xml:space="preserve"> AUTONUM  \* Arabic \s .  </w:instrText>
      </w:r>
      <w:r w:rsidRPr="00082BD8">
        <w:rPr>
          <w:rFonts w:cs="Calibri"/>
          <w:noProof/>
          <w:lang w:val="sr-Cyrl-RS"/>
        </w:rPr>
        <w:fldChar w:fldCharType="end"/>
      </w:r>
    </w:p>
    <w:p w14:paraId="7C10AE30" w14:textId="77777777" w:rsidR="00CD4DB0" w:rsidRPr="00082BD8" w:rsidRDefault="00DB569B" w:rsidP="0002386F">
      <w:pPr>
        <w:pStyle w:val="Heading3"/>
        <w:rPr>
          <w:rFonts w:asciiTheme="minorHAnsi" w:hAnsiTheme="minorHAnsi"/>
          <w:szCs w:val="22"/>
          <w:lang w:val="sr-Cyrl-RS"/>
        </w:rPr>
      </w:pPr>
      <w:bookmarkStart w:id="128" w:name="_Toc456351954"/>
      <w:bookmarkStart w:id="129" w:name="_Toc92181983"/>
      <w:r w:rsidRPr="00082BD8">
        <w:rPr>
          <w:rFonts w:asciiTheme="minorHAnsi" w:hAnsiTheme="minorHAnsi"/>
          <w:szCs w:val="22"/>
          <w:lang w:val="sr-Cyrl-RS"/>
        </w:rPr>
        <w:t>САВЕТНИК</w:t>
      </w:r>
      <w:r w:rsidR="00CD4DB0" w:rsidRPr="00082BD8">
        <w:rPr>
          <w:rFonts w:asciiTheme="minorHAnsi" w:hAnsiTheme="minorHAnsi"/>
          <w:szCs w:val="22"/>
          <w:lang w:val="sr-Cyrl-RS"/>
        </w:rPr>
        <w:t xml:space="preserve"> ЗА ПЛАНИРАЊЕ, СПРОВОЂЕЊЕ И ПРАЋЕЊЕ ИЗВРШЕЊА БУЏЕТА</w:t>
      </w:r>
      <w:bookmarkEnd w:id="128"/>
      <w:bookmarkEnd w:id="129"/>
      <w:r w:rsidR="00CD4DB0" w:rsidRPr="00082BD8">
        <w:rPr>
          <w:rFonts w:asciiTheme="minorHAnsi" w:hAnsiTheme="minorHAnsi"/>
          <w:szCs w:val="22"/>
          <w:lang w:val="sr-Cyrl-RS"/>
        </w:rPr>
        <w:t xml:space="preserve"> </w:t>
      </w:r>
    </w:p>
    <w:p w14:paraId="26F76864" w14:textId="77777777" w:rsidR="00CD4DB0" w:rsidRPr="00082BD8" w:rsidRDefault="00CD4DB0" w:rsidP="0002386F">
      <w:pPr>
        <w:rPr>
          <w:rFonts w:cs="Calibri"/>
          <w:lang w:val="sr-Cyrl-RS"/>
        </w:rPr>
      </w:pPr>
    </w:p>
    <w:p w14:paraId="7C6C8F07" w14:textId="77777777" w:rsidR="00CD4DB0" w:rsidRPr="00082BD8" w:rsidRDefault="00CD4DB0" w:rsidP="0002386F">
      <w:pPr>
        <w:jc w:val="right"/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>Број извршилаца: 1</w:t>
      </w:r>
    </w:p>
    <w:p w14:paraId="6BB8036A" w14:textId="77777777" w:rsidR="00CD4DB0" w:rsidRPr="00082BD8" w:rsidRDefault="00CD4DB0" w:rsidP="0002386F">
      <w:pPr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ab/>
        <w:t>Обавља студијско-аналитичке послове из делокруга Секретаријата који се односе на планирање, припрему, спровођење и праћење извршења буџета у области спорта и омладине и сектора за управљање инфраструктурним пројектима; административне и материјално финансијске послове Секретаријата; изрaдa прeдлoгa буџета Секретаријата; учествовање у изради и извршавању финансијских планова и изради извештаја о финансирању индиректног корисника у области спорта; прeусмeрaвaњa апропријација и измeнe финaнсиjскoг плaнa; обавља и друге послове по налогу покрајинског секретара, заменика покрајинског секретара, подсекретара или помоћника.</w:t>
      </w:r>
    </w:p>
    <w:p w14:paraId="0D67EDBA" w14:textId="18F1C2C9" w:rsidR="00CD4DB0" w:rsidRPr="00082BD8" w:rsidRDefault="00CD4DB0" w:rsidP="0002386F">
      <w:pPr>
        <w:rPr>
          <w:rFonts w:cs="Calibri"/>
          <w:noProof/>
          <w:lang w:val="sr-Cyrl-RS"/>
        </w:rPr>
      </w:pPr>
      <w:r w:rsidRPr="00082BD8">
        <w:rPr>
          <w:rFonts w:cs="Calibri"/>
          <w:b/>
          <w:noProof/>
          <w:lang w:val="sr-Cyrl-RS"/>
        </w:rPr>
        <w:tab/>
        <w:t>Услови</w:t>
      </w:r>
      <w:r w:rsidRPr="00082BD8">
        <w:rPr>
          <w:rFonts w:cs="Calibri"/>
          <w:noProof/>
          <w:lang w:val="sr-Cyrl-RS"/>
        </w:rPr>
        <w:t xml:space="preserve">: високо образовање </w:t>
      </w:r>
      <w:r w:rsidR="00C4257F">
        <w:rPr>
          <w:rFonts w:cs="Calibri"/>
          <w:noProof/>
          <w:lang w:val="sr-Cyrl-RS"/>
        </w:rPr>
        <w:t>у пољу друштевно-хуманистичких наука</w:t>
      </w:r>
      <w:r w:rsidRPr="00082BD8">
        <w:rPr>
          <w:rFonts w:cs="Calibri"/>
          <w:noProof/>
          <w:lang w:val="sr-Cyrl-RS"/>
        </w:rPr>
        <w:t xml:space="preserve">, </w:t>
      </w:r>
      <w:r w:rsidR="008C74CE" w:rsidRPr="00082BD8">
        <w:rPr>
          <w:lang w:val="sr-Cyrl-RS"/>
        </w:rPr>
        <w:t xml:space="preserve">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</w:t>
      </w:r>
      <w:r w:rsidR="008C74CE" w:rsidRPr="00082BD8">
        <w:rPr>
          <w:lang w:val="sr-Cyrl-RS"/>
        </w:rPr>
        <w:lastRenderedPageBreak/>
        <w:t>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три године, као и вештина да се при решавању сложених стручних проблема стечена знања примене;</w:t>
      </w:r>
      <w:r w:rsidRPr="00082BD8">
        <w:rPr>
          <w:rFonts w:cs="Calibri"/>
          <w:noProof/>
          <w:lang w:val="sr-Cyrl-RS"/>
        </w:rPr>
        <w:t xml:space="preserve"> </w:t>
      </w:r>
      <w:r w:rsidR="00D958B7">
        <w:rPr>
          <w:rFonts w:cs="Calibri"/>
          <w:noProof/>
          <w:lang w:val="sr-Cyrl-RS"/>
        </w:rPr>
        <w:t>положен државни стручни испит; основни ниво оспособљености за рад на рачунару</w:t>
      </w:r>
      <w:r w:rsidRPr="00082BD8">
        <w:rPr>
          <w:rFonts w:cs="Calibri"/>
          <w:noProof/>
          <w:lang w:val="sr-Cyrl-RS"/>
        </w:rPr>
        <w:t>.</w:t>
      </w:r>
    </w:p>
    <w:p w14:paraId="0BE1959B" w14:textId="77777777" w:rsidR="00851902" w:rsidRPr="00082BD8" w:rsidRDefault="00851902" w:rsidP="0002386F">
      <w:pPr>
        <w:jc w:val="center"/>
        <w:rPr>
          <w:rFonts w:cs="Calibri"/>
          <w:noProof/>
          <w:lang w:val="sr-Cyrl-RS"/>
        </w:rPr>
      </w:pPr>
    </w:p>
    <w:p w14:paraId="68351B72" w14:textId="77777777" w:rsidR="00CD4DB0" w:rsidRPr="00082BD8" w:rsidRDefault="00CD4DB0" w:rsidP="0002386F">
      <w:pPr>
        <w:jc w:val="center"/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 xml:space="preserve">Члан </w:t>
      </w:r>
      <w:r w:rsidRPr="00082BD8">
        <w:rPr>
          <w:rFonts w:cs="Calibri"/>
          <w:noProof/>
          <w:lang w:val="sr-Cyrl-RS"/>
        </w:rPr>
        <w:fldChar w:fldCharType="begin"/>
      </w:r>
      <w:r w:rsidRPr="00082BD8">
        <w:rPr>
          <w:rFonts w:cs="Calibri"/>
          <w:noProof/>
          <w:lang w:val="sr-Cyrl-RS"/>
        </w:rPr>
        <w:instrText xml:space="preserve"> AUTONUM  \* Arabic \s .  </w:instrText>
      </w:r>
      <w:r w:rsidRPr="00082BD8">
        <w:rPr>
          <w:rFonts w:cs="Calibri"/>
          <w:noProof/>
          <w:lang w:val="sr-Cyrl-RS"/>
        </w:rPr>
        <w:fldChar w:fldCharType="end"/>
      </w:r>
    </w:p>
    <w:p w14:paraId="586AD0D6" w14:textId="42A933C4" w:rsidR="000A1A07" w:rsidRPr="00082BD8" w:rsidRDefault="000A1A07" w:rsidP="000A1A07">
      <w:pPr>
        <w:pStyle w:val="Heading3"/>
        <w:rPr>
          <w:lang w:val="sr-Cyrl-RS"/>
        </w:rPr>
      </w:pPr>
      <w:bookmarkStart w:id="130" w:name="_Toc92181984"/>
      <w:r w:rsidRPr="00082BD8">
        <w:rPr>
          <w:lang w:val="sr-Cyrl-RS"/>
        </w:rPr>
        <w:t>САВЕТНИК ЗА МАТЕРИЈАЛНО-ФИНАНСИЈСКЕ ПОСЛОВЕ</w:t>
      </w:r>
      <w:bookmarkEnd w:id="130"/>
    </w:p>
    <w:p w14:paraId="14DA7537" w14:textId="77777777" w:rsidR="000A1A07" w:rsidRPr="00082BD8" w:rsidRDefault="000A1A07" w:rsidP="000A1A07">
      <w:pPr>
        <w:jc w:val="right"/>
        <w:rPr>
          <w:rFonts w:ascii="Calibri" w:hAnsi="Calibri"/>
          <w:noProof/>
          <w:lang w:val="sr-Cyrl-RS"/>
        </w:rPr>
      </w:pPr>
      <w:r w:rsidRPr="00082BD8">
        <w:rPr>
          <w:rFonts w:ascii="Calibri" w:hAnsi="Calibri"/>
          <w:noProof/>
          <w:lang w:val="sr-Cyrl-RS"/>
        </w:rPr>
        <w:t>Број изршилаца: 1</w:t>
      </w:r>
    </w:p>
    <w:p w14:paraId="1BCF7FCC" w14:textId="77777777" w:rsidR="000A1A07" w:rsidRPr="00082BD8" w:rsidRDefault="000A1A07" w:rsidP="000A1A07">
      <w:pPr>
        <w:rPr>
          <w:rFonts w:ascii="Calibri" w:hAnsi="Calibri"/>
          <w:noProof/>
          <w:lang w:val="sr-Cyrl-RS"/>
        </w:rPr>
      </w:pPr>
    </w:p>
    <w:p w14:paraId="02666D29" w14:textId="77777777" w:rsidR="000A1A07" w:rsidRPr="00082BD8" w:rsidRDefault="000A1A07" w:rsidP="000A1A07">
      <w:pPr>
        <w:pStyle w:val="1tekst"/>
        <w:spacing w:before="0" w:beforeAutospacing="0" w:after="0" w:afterAutospacing="0"/>
        <w:ind w:firstLine="720"/>
        <w:jc w:val="both"/>
        <w:rPr>
          <w:rFonts w:ascii="Calibri" w:hAnsi="Calibri"/>
          <w:sz w:val="22"/>
          <w:szCs w:val="22"/>
        </w:rPr>
      </w:pPr>
      <w:r w:rsidRPr="00082BD8">
        <w:rPr>
          <w:rFonts w:ascii="Calibri" w:hAnsi="Calibri"/>
          <w:sz w:val="22"/>
          <w:szCs w:val="22"/>
        </w:rPr>
        <w:t xml:space="preserve">Обавља сложене послове који подразумевају примену утврђених метода рада, поступака или стручних техника унутар прецизно одређеног оквира деловања;  Обавља </w:t>
      </w:r>
      <w:r w:rsidRPr="00082BD8">
        <w:rPr>
          <w:rFonts w:ascii="Calibri" w:hAnsi="Calibri"/>
          <w:noProof/>
          <w:sz w:val="22"/>
          <w:szCs w:val="22"/>
        </w:rPr>
        <w:t xml:space="preserve">послове контроле финансијских података у захтевима невладиних организација за суфинансирање пројеката; обавља послове припреме и извршење буџета Секретаријата; остале финансијско материјалне послове везане за остваривање послова и задатака Секретаријата. Послова обавља </w:t>
      </w:r>
      <w:r w:rsidRPr="00082BD8">
        <w:rPr>
          <w:rFonts w:ascii="Calibri" w:hAnsi="Calibri"/>
          <w:sz w:val="22"/>
          <w:szCs w:val="22"/>
        </w:rPr>
        <w:t>уз редован надзор непосредног руководиоца и доношење одлука на основу постојеће праксе или општих и појединачних упутстава непосредног руководиоца.</w:t>
      </w:r>
      <w:r w:rsidRPr="00082BD8">
        <w:rPr>
          <w:rFonts w:ascii="Calibri" w:hAnsi="Calibri"/>
          <w:noProof/>
          <w:sz w:val="22"/>
          <w:szCs w:val="22"/>
        </w:rPr>
        <w:t xml:space="preserve"> Обавља и друге послове по налогу покрајинског секретара, заменика покрајинског секретара, подсекретара, помоћника и руководиоца групе</w:t>
      </w:r>
      <w:r w:rsidRPr="00082BD8">
        <w:rPr>
          <w:rFonts w:ascii="Calibri" w:hAnsi="Calibri"/>
          <w:sz w:val="22"/>
          <w:szCs w:val="22"/>
        </w:rPr>
        <w:t>.</w:t>
      </w:r>
    </w:p>
    <w:p w14:paraId="2E766C47" w14:textId="4B768BF2" w:rsidR="00CD4DB0" w:rsidRPr="00082BD8" w:rsidRDefault="00406068" w:rsidP="000A1A07">
      <w:pPr>
        <w:rPr>
          <w:rFonts w:cs="Calibri"/>
          <w:noProof/>
          <w:lang w:val="sr-Cyrl-RS"/>
        </w:rPr>
      </w:pPr>
      <w:r w:rsidRPr="00082BD8">
        <w:rPr>
          <w:rFonts w:ascii="Calibri" w:hAnsi="Calibri"/>
          <w:b/>
          <w:lang w:val="sr-Cyrl-RS"/>
        </w:rPr>
        <w:tab/>
      </w:r>
      <w:r w:rsidR="000A1A07" w:rsidRPr="00082BD8">
        <w:rPr>
          <w:rFonts w:ascii="Calibri" w:hAnsi="Calibri"/>
          <w:b/>
          <w:lang w:val="sr-Cyrl-RS"/>
        </w:rPr>
        <w:t>Услови:</w:t>
      </w:r>
      <w:r w:rsidR="000A1A07" w:rsidRPr="00082BD8">
        <w:rPr>
          <w:rFonts w:ascii="Calibri" w:hAnsi="Calibri"/>
          <w:lang w:val="sr-Cyrl-RS"/>
        </w:rPr>
        <w:t xml:space="preserve"> </w:t>
      </w:r>
      <w:r w:rsidR="00F6049F" w:rsidRPr="00082BD8">
        <w:rPr>
          <w:rFonts w:cs="Calibri"/>
          <w:noProof/>
          <w:lang w:val="sr-Cyrl-RS"/>
        </w:rPr>
        <w:t xml:space="preserve">високо образовање </w:t>
      </w:r>
      <w:r w:rsidR="00C4257F">
        <w:rPr>
          <w:rFonts w:cs="Calibri"/>
          <w:noProof/>
          <w:lang w:val="sr-Cyrl-RS"/>
        </w:rPr>
        <w:t>у пољу друштевно-хуманистичких наука</w:t>
      </w:r>
      <w:r w:rsidR="00F6049F" w:rsidRPr="00082BD8">
        <w:rPr>
          <w:rFonts w:cs="Calibri"/>
          <w:noProof/>
          <w:lang w:val="sr-Cyrl-RS"/>
        </w:rPr>
        <w:t xml:space="preserve">, </w:t>
      </w:r>
      <w:r w:rsidR="00F6049F" w:rsidRPr="00082BD8">
        <w:rPr>
          <w:lang w:val="sr-Cyrl-RS"/>
        </w:rPr>
        <w:t>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три године, као и вештина да се при решавању сложених стручних проблема стечена знања примене;</w:t>
      </w:r>
      <w:r w:rsidR="00F6049F" w:rsidRPr="00082BD8">
        <w:rPr>
          <w:rFonts w:cs="Calibri"/>
          <w:noProof/>
          <w:lang w:val="sr-Cyrl-RS"/>
        </w:rPr>
        <w:t xml:space="preserve"> </w:t>
      </w:r>
      <w:r w:rsidR="00D958B7">
        <w:rPr>
          <w:rFonts w:cs="Calibri"/>
          <w:noProof/>
          <w:lang w:val="sr-Cyrl-RS"/>
        </w:rPr>
        <w:t>положен државни стручни испит; основни ниво оспособљености за рад на рачунару</w:t>
      </w:r>
      <w:r w:rsidR="00F6049F" w:rsidRPr="00082BD8">
        <w:rPr>
          <w:rFonts w:cs="Calibri"/>
          <w:noProof/>
          <w:lang w:val="sr-Cyrl-RS"/>
        </w:rPr>
        <w:t>.</w:t>
      </w:r>
    </w:p>
    <w:p w14:paraId="301BA83D" w14:textId="30120733" w:rsidR="00477226" w:rsidRPr="00082BD8" w:rsidRDefault="00477226" w:rsidP="000A1A07">
      <w:pPr>
        <w:rPr>
          <w:rFonts w:cs="Calibri"/>
          <w:noProof/>
          <w:lang w:val="sr-Cyrl-RS"/>
        </w:rPr>
      </w:pPr>
    </w:p>
    <w:p w14:paraId="40CFE120" w14:textId="77777777" w:rsidR="00477226" w:rsidRPr="00082BD8" w:rsidRDefault="00477226" w:rsidP="00477226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01FC5CD9" w14:textId="77777777" w:rsidR="00477226" w:rsidRPr="00082BD8" w:rsidRDefault="00477226" w:rsidP="00477226">
      <w:pPr>
        <w:pStyle w:val="Heading3"/>
        <w:rPr>
          <w:rFonts w:asciiTheme="minorHAnsi" w:hAnsiTheme="minorHAnsi"/>
          <w:szCs w:val="22"/>
          <w:lang w:val="sr-Cyrl-RS"/>
        </w:rPr>
      </w:pPr>
      <w:bookmarkStart w:id="131" w:name="_Toc456351974"/>
      <w:bookmarkStart w:id="132" w:name="_Toc92181985"/>
      <w:r w:rsidRPr="00082BD8">
        <w:rPr>
          <w:rFonts w:asciiTheme="minorHAnsi" w:hAnsiTheme="minorHAnsi"/>
          <w:szCs w:val="22"/>
          <w:lang w:val="sr-Cyrl-RS"/>
        </w:rPr>
        <w:t>МЛАЂИ САВЕТНИК ЗА ИЗВРШЕЊЕ ПЛАНОВА И АНАЛИЗУ</w:t>
      </w:r>
      <w:bookmarkEnd w:id="131"/>
      <w:bookmarkEnd w:id="132"/>
    </w:p>
    <w:p w14:paraId="34D7B183" w14:textId="77777777" w:rsidR="00477226" w:rsidRPr="00082BD8" w:rsidRDefault="00477226" w:rsidP="00477226">
      <w:pPr>
        <w:jc w:val="right"/>
        <w:rPr>
          <w:lang w:val="sr-Cyrl-RS"/>
        </w:rPr>
      </w:pPr>
      <w:r w:rsidRPr="00082BD8">
        <w:rPr>
          <w:lang w:val="sr-Cyrl-RS"/>
        </w:rPr>
        <w:t>Број извршилаца: 1</w:t>
      </w:r>
    </w:p>
    <w:p w14:paraId="51C1B7B8" w14:textId="4B1ACBD4" w:rsidR="00477226" w:rsidRPr="00082BD8" w:rsidRDefault="00477226" w:rsidP="00477226">
      <w:pPr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ab/>
        <w:t xml:space="preserve">Обавља сложене послове који подразумевају примену утврђених метода рада, поступака или стручних техника унутар прецизно одређеног оквира деловања; учествује </w:t>
      </w:r>
      <w:r w:rsidRPr="00082BD8">
        <w:rPr>
          <w:lang w:val="sr-Cyrl-RS"/>
        </w:rPr>
        <w:t xml:space="preserve">у изради предлога финансијског плана, плана извршења и плана јавних набавки у оквиру надлежности Сектора; </w:t>
      </w:r>
      <w:r w:rsidRPr="00082BD8">
        <w:rPr>
          <w:rFonts w:cs="Calibri"/>
          <w:color w:val="000000"/>
          <w:lang w:val="sr-Cyrl-RS"/>
        </w:rPr>
        <w:t xml:space="preserve">учествује у изради предлога решења о распореду средстава за изградњу одржавање и опремање спортских објеката; води евиденцију, контролише ангажовање и утрошак средстава по закљученим уговорима; врши анализу утрошка средстава по пројектима; обавља послове у вођењу пословних књига и састављања рачуноводствених извештаја; </w:t>
      </w:r>
      <w:proofErr w:type="spellStart"/>
      <w:r w:rsidRPr="00082BD8">
        <w:rPr>
          <w:rFonts w:cs="Calibri"/>
          <w:color w:val="000000"/>
          <w:lang w:val="sr-Cyrl-RS"/>
        </w:rPr>
        <w:t>сaстaвљa</w:t>
      </w:r>
      <w:proofErr w:type="spellEnd"/>
      <w:r w:rsidRPr="00082BD8">
        <w:rPr>
          <w:rFonts w:cs="Calibri"/>
          <w:color w:val="000000"/>
          <w:lang w:val="sr-Cyrl-RS"/>
        </w:rPr>
        <w:t xml:space="preserve"> </w:t>
      </w:r>
      <w:proofErr w:type="spellStart"/>
      <w:r w:rsidRPr="00082BD8">
        <w:rPr>
          <w:rFonts w:cs="Calibri"/>
          <w:color w:val="000000"/>
          <w:lang w:val="sr-Cyrl-RS"/>
        </w:rPr>
        <w:t>oдгoвaрajуће</w:t>
      </w:r>
      <w:proofErr w:type="spellEnd"/>
      <w:r w:rsidRPr="00082BD8">
        <w:rPr>
          <w:rFonts w:cs="Calibri"/>
          <w:color w:val="000000"/>
          <w:lang w:val="sr-Cyrl-RS"/>
        </w:rPr>
        <w:t xml:space="preserve"> </w:t>
      </w:r>
      <w:proofErr w:type="spellStart"/>
      <w:r w:rsidRPr="00082BD8">
        <w:rPr>
          <w:rFonts w:cs="Calibri"/>
          <w:color w:val="000000"/>
          <w:lang w:val="sr-Cyrl-RS"/>
        </w:rPr>
        <w:t>oбрaчуне</w:t>
      </w:r>
      <w:proofErr w:type="spellEnd"/>
      <w:r w:rsidRPr="00082BD8">
        <w:rPr>
          <w:rFonts w:cs="Calibri"/>
          <w:color w:val="000000"/>
          <w:lang w:val="sr-Cyrl-RS"/>
        </w:rPr>
        <w:t xml:space="preserve"> и </w:t>
      </w:r>
      <w:proofErr w:type="spellStart"/>
      <w:r w:rsidRPr="00082BD8">
        <w:rPr>
          <w:rFonts w:cs="Calibri"/>
          <w:color w:val="000000"/>
          <w:lang w:val="sr-Cyrl-RS"/>
        </w:rPr>
        <w:t>извeштajе</w:t>
      </w:r>
      <w:proofErr w:type="spellEnd"/>
      <w:r w:rsidRPr="00082BD8">
        <w:rPr>
          <w:rFonts w:cs="Calibri"/>
          <w:color w:val="000000"/>
          <w:lang w:val="sr-Cyrl-RS"/>
        </w:rPr>
        <w:t xml:space="preserve"> </w:t>
      </w:r>
      <w:proofErr w:type="spellStart"/>
      <w:r w:rsidRPr="00082BD8">
        <w:rPr>
          <w:rFonts w:cs="Calibri"/>
          <w:color w:val="000000"/>
          <w:lang w:val="sr-Cyrl-RS"/>
        </w:rPr>
        <w:t>нa</w:t>
      </w:r>
      <w:proofErr w:type="spellEnd"/>
      <w:r w:rsidRPr="00082BD8">
        <w:rPr>
          <w:rFonts w:cs="Calibri"/>
          <w:color w:val="000000"/>
          <w:lang w:val="sr-Cyrl-RS"/>
        </w:rPr>
        <w:t xml:space="preserve"> </w:t>
      </w:r>
      <w:proofErr w:type="spellStart"/>
      <w:r w:rsidRPr="00082BD8">
        <w:rPr>
          <w:rFonts w:cs="Calibri"/>
          <w:color w:val="000000"/>
          <w:lang w:val="sr-Cyrl-RS"/>
        </w:rPr>
        <w:t>oснoву</w:t>
      </w:r>
      <w:proofErr w:type="spellEnd"/>
      <w:r w:rsidRPr="00082BD8">
        <w:rPr>
          <w:rFonts w:cs="Calibri"/>
          <w:color w:val="000000"/>
          <w:lang w:val="sr-Cyrl-RS"/>
        </w:rPr>
        <w:t xml:space="preserve"> </w:t>
      </w:r>
      <w:proofErr w:type="spellStart"/>
      <w:r w:rsidRPr="00082BD8">
        <w:rPr>
          <w:rFonts w:cs="Calibri"/>
          <w:color w:val="000000"/>
          <w:lang w:val="sr-Cyrl-RS"/>
        </w:rPr>
        <w:t>пoслoвних</w:t>
      </w:r>
      <w:proofErr w:type="spellEnd"/>
      <w:r w:rsidRPr="00082BD8">
        <w:rPr>
          <w:rFonts w:cs="Calibri"/>
          <w:color w:val="000000"/>
          <w:lang w:val="sr-Cyrl-RS"/>
        </w:rPr>
        <w:t xml:space="preserve"> </w:t>
      </w:r>
      <w:proofErr w:type="spellStart"/>
      <w:r w:rsidRPr="00082BD8">
        <w:rPr>
          <w:rFonts w:cs="Calibri"/>
          <w:color w:val="000000"/>
          <w:lang w:val="sr-Cyrl-RS"/>
        </w:rPr>
        <w:t>књигa</w:t>
      </w:r>
      <w:proofErr w:type="spellEnd"/>
      <w:r w:rsidRPr="00082BD8">
        <w:rPr>
          <w:rFonts w:cs="Calibri"/>
          <w:color w:val="000000"/>
          <w:lang w:val="sr-Cyrl-RS"/>
        </w:rPr>
        <w:t xml:space="preserve"> и других </w:t>
      </w:r>
      <w:proofErr w:type="spellStart"/>
      <w:r w:rsidRPr="00082BD8">
        <w:rPr>
          <w:rFonts w:cs="Calibri"/>
          <w:color w:val="000000"/>
          <w:lang w:val="sr-Cyrl-RS"/>
        </w:rPr>
        <w:t>извoрa</w:t>
      </w:r>
      <w:proofErr w:type="spellEnd"/>
      <w:r w:rsidRPr="00082BD8">
        <w:rPr>
          <w:rFonts w:cs="Calibri"/>
          <w:color w:val="000000"/>
          <w:lang w:val="sr-Cyrl-RS"/>
        </w:rPr>
        <w:t xml:space="preserve"> </w:t>
      </w:r>
      <w:proofErr w:type="spellStart"/>
      <w:r w:rsidRPr="00082BD8">
        <w:rPr>
          <w:rFonts w:cs="Calibri"/>
          <w:color w:val="000000"/>
          <w:lang w:val="sr-Cyrl-RS"/>
        </w:rPr>
        <w:t>инфoрмaциja</w:t>
      </w:r>
      <w:proofErr w:type="spellEnd"/>
      <w:r w:rsidRPr="00082BD8">
        <w:rPr>
          <w:rFonts w:cs="Calibri"/>
          <w:color w:val="000000"/>
          <w:lang w:val="sr-Cyrl-RS"/>
        </w:rPr>
        <w:t xml:space="preserve"> и </w:t>
      </w:r>
      <w:proofErr w:type="spellStart"/>
      <w:r w:rsidRPr="00082BD8">
        <w:rPr>
          <w:rFonts w:cs="Calibri"/>
          <w:color w:val="000000"/>
          <w:lang w:val="sr-Cyrl-RS"/>
        </w:rPr>
        <w:t>дoстaвљa</w:t>
      </w:r>
      <w:proofErr w:type="spellEnd"/>
      <w:r w:rsidRPr="00082BD8">
        <w:rPr>
          <w:rFonts w:cs="Calibri"/>
          <w:color w:val="000000"/>
          <w:lang w:val="sr-Cyrl-RS"/>
        </w:rPr>
        <w:t xml:space="preserve"> </w:t>
      </w:r>
      <w:proofErr w:type="spellStart"/>
      <w:r w:rsidRPr="00082BD8">
        <w:rPr>
          <w:rFonts w:cs="Calibri"/>
          <w:color w:val="000000"/>
          <w:lang w:val="sr-Cyrl-RS"/>
        </w:rPr>
        <w:t>oбрaчуне</w:t>
      </w:r>
      <w:proofErr w:type="spellEnd"/>
      <w:r w:rsidRPr="00082BD8">
        <w:rPr>
          <w:rFonts w:cs="Calibri"/>
          <w:color w:val="000000"/>
          <w:lang w:val="sr-Cyrl-RS"/>
        </w:rPr>
        <w:t xml:space="preserve"> и </w:t>
      </w:r>
      <w:proofErr w:type="spellStart"/>
      <w:r w:rsidRPr="00082BD8">
        <w:rPr>
          <w:rFonts w:cs="Calibri"/>
          <w:color w:val="000000"/>
          <w:lang w:val="sr-Cyrl-RS"/>
        </w:rPr>
        <w:t>извeштajе</w:t>
      </w:r>
      <w:proofErr w:type="spellEnd"/>
      <w:r w:rsidRPr="00082BD8">
        <w:rPr>
          <w:rFonts w:cs="Calibri"/>
          <w:color w:val="000000"/>
          <w:lang w:val="sr-Cyrl-RS"/>
        </w:rPr>
        <w:t xml:space="preserve"> </w:t>
      </w:r>
      <w:proofErr w:type="spellStart"/>
      <w:r w:rsidRPr="00082BD8">
        <w:rPr>
          <w:rFonts w:cs="Calibri"/>
          <w:color w:val="000000"/>
          <w:lang w:val="sr-Cyrl-RS"/>
        </w:rPr>
        <w:t>кoрисницимa</w:t>
      </w:r>
      <w:proofErr w:type="spellEnd"/>
      <w:r w:rsidRPr="00082BD8">
        <w:rPr>
          <w:rFonts w:cs="Calibri"/>
          <w:color w:val="000000"/>
          <w:lang w:val="sr-Cyrl-RS"/>
        </w:rPr>
        <w:t>; обавља и друге послове по налогу покрајинског секретара, заменика покрајинског секретара, подсекретара и помоћника покрајинског секретара за опште правне и материјално финансијске послове, те руководиоца Групе за материјално финансијске послове.</w:t>
      </w:r>
    </w:p>
    <w:p w14:paraId="0FB1F27A" w14:textId="37BC9E6F" w:rsidR="00477226" w:rsidRPr="00082BD8" w:rsidRDefault="00477226" w:rsidP="00477226">
      <w:pPr>
        <w:rPr>
          <w:rFonts w:cs="Calibri"/>
          <w:color w:val="000000"/>
          <w:lang w:val="sr-Cyrl-RS"/>
        </w:rPr>
      </w:pPr>
      <w:r w:rsidRPr="00082BD8">
        <w:rPr>
          <w:rFonts w:cs="Calibri"/>
          <w:b/>
          <w:color w:val="000000"/>
          <w:lang w:val="sr-Cyrl-RS"/>
        </w:rPr>
        <w:tab/>
        <w:t>Услови</w:t>
      </w:r>
      <w:r w:rsidRPr="00082BD8">
        <w:rPr>
          <w:rFonts w:cs="Calibri"/>
          <w:color w:val="000000"/>
          <w:lang w:val="sr-Cyrl-RS"/>
        </w:rPr>
        <w:t xml:space="preserve">: </w:t>
      </w:r>
      <w:r w:rsidR="00C4257F" w:rsidRPr="00082BD8">
        <w:rPr>
          <w:rFonts w:cs="Calibri"/>
          <w:noProof/>
          <w:lang w:val="sr-Cyrl-RS"/>
        </w:rPr>
        <w:t xml:space="preserve">високо образовање </w:t>
      </w:r>
      <w:r w:rsidR="00C4257F">
        <w:rPr>
          <w:rFonts w:cs="Calibri"/>
          <w:noProof/>
          <w:lang w:val="sr-Cyrl-RS"/>
        </w:rPr>
        <w:t>у пољу друштевно-хуманистичких наука</w:t>
      </w:r>
      <w:r w:rsidR="00C4257F" w:rsidRPr="00082BD8">
        <w:rPr>
          <w:rFonts w:cs="Calibri"/>
          <w:noProof/>
          <w:lang w:val="sr-Cyrl-RS"/>
        </w:rPr>
        <w:t xml:space="preserve">, </w:t>
      </w:r>
      <w:r w:rsidR="00C4257F" w:rsidRPr="00082BD8">
        <w:rPr>
          <w:lang w:val="sr-Cyrl-RS"/>
        </w:rPr>
        <w:t xml:space="preserve">стечено </w:t>
      </w:r>
      <w:r w:rsidRPr="00082BD8">
        <w:rPr>
          <w:lang w:val="sr-Cyrl-RS"/>
        </w:rPr>
        <w:t>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завршен приправнички стаж или најмање пет година проведених у радном односу код послодавца, као и способност решавања мањих техничких или процедуралних проблема</w:t>
      </w:r>
      <w:r w:rsidR="00D958B7">
        <w:rPr>
          <w:lang w:val="sr-Cyrl-RS"/>
        </w:rPr>
        <w:t>;</w:t>
      </w:r>
      <w:r w:rsidRPr="00082BD8">
        <w:rPr>
          <w:lang w:val="sr-Cyrl-RS"/>
        </w:rPr>
        <w:t xml:space="preserve"> </w:t>
      </w:r>
      <w:r w:rsidR="00D958B7">
        <w:rPr>
          <w:lang w:val="sr-Cyrl-RS"/>
        </w:rPr>
        <w:t>положен државни стручни испит; основни ниво оспособљености за рад на рачунару</w:t>
      </w:r>
      <w:r w:rsidRPr="00082BD8">
        <w:rPr>
          <w:rFonts w:cs="Calibri"/>
          <w:color w:val="000000"/>
          <w:lang w:val="sr-Cyrl-RS"/>
        </w:rPr>
        <w:t>.</w:t>
      </w:r>
    </w:p>
    <w:p w14:paraId="3EAAFD9A" w14:textId="77777777" w:rsidR="00477226" w:rsidRPr="00082BD8" w:rsidRDefault="00477226" w:rsidP="000A1A07">
      <w:pPr>
        <w:rPr>
          <w:lang w:val="sr-Cyrl-RS"/>
        </w:rPr>
      </w:pPr>
    </w:p>
    <w:p w14:paraId="2FBBA4EE" w14:textId="77777777" w:rsidR="007D0627" w:rsidRPr="00082BD8" w:rsidRDefault="007D0627" w:rsidP="0002386F">
      <w:pPr>
        <w:rPr>
          <w:lang w:val="sr-Cyrl-RS"/>
        </w:rPr>
      </w:pPr>
    </w:p>
    <w:p w14:paraId="68B3A9E6" w14:textId="3B299FBE" w:rsidR="00CD4DB0" w:rsidRPr="00082BD8" w:rsidRDefault="00CD4DB0" w:rsidP="0002386F">
      <w:pPr>
        <w:pStyle w:val="Heading1"/>
        <w:jc w:val="center"/>
        <w:rPr>
          <w:rFonts w:asciiTheme="minorHAnsi" w:hAnsiTheme="minorHAnsi"/>
          <w:iCs/>
          <w:sz w:val="24"/>
          <w:szCs w:val="22"/>
          <w:lang w:val="sr-Cyrl-RS"/>
        </w:rPr>
      </w:pPr>
      <w:bookmarkStart w:id="133" w:name="_Toc413673450"/>
      <w:bookmarkStart w:id="134" w:name="_Toc413673615"/>
      <w:bookmarkStart w:id="135" w:name="_Toc455411843"/>
      <w:bookmarkStart w:id="136" w:name="_Toc456351956"/>
      <w:bookmarkStart w:id="137" w:name="_Toc92181986"/>
      <w:r w:rsidRPr="00082BD8">
        <w:rPr>
          <w:rFonts w:asciiTheme="minorHAnsi" w:hAnsiTheme="minorHAnsi"/>
          <w:iCs/>
          <w:sz w:val="24"/>
          <w:szCs w:val="22"/>
          <w:lang w:val="sr-Cyrl-RS"/>
        </w:rPr>
        <w:t>СЕКТОР ЗА СПОРТ</w:t>
      </w:r>
      <w:bookmarkEnd w:id="133"/>
      <w:bookmarkEnd w:id="134"/>
      <w:bookmarkEnd w:id="135"/>
      <w:bookmarkEnd w:id="136"/>
      <w:bookmarkEnd w:id="137"/>
    </w:p>
    <w:p w14:paraId="4F89D4F7" w14:textId="77777777" w:rsidR="00CD4DB0" w:rsidRPr="00082BD8" w:rsidRDefault="00CD4DB0" w:rsidP="0002386F">
      <w:pPr>
        <w:rPr>
          <w:lang w:val="sr-Cyrl-RS"/>
        </w:rPr>
      </w:pPr>
    </w:p>
    <w:p w14:paraId="75BBDD98" w14:textId="77777777" w:rsidR="00CD4DB0" w:rsidRPr="00082BD8" w:rsidRDefault="00CD4DB0" w:rsidP="0002386F">
      <w:pPr>
        <w:jc w:val="center"/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 xml:space="preserve">Члан </w:t>
      </w:r>
      <w:r w:rsidRPr="00082BD8">
        <w:rPr>
          <w:rFonts w:cs="Calibri"/>
          <w:noProof/>
          <w:lang w:val="sr-Cyrl-RS"/>
        </w:rPr>
        <w:fldChar w:fldCharType="begin"/>
      </w:r>
      <w:r w:rsidRPr="00082BD8">
        <w:rPr>
          <w:rFonts w:cs="Calibri"/>
          <w:noProof/>
          <w:lang w:val="sr-Cyrl-RS"/>
        </w:rPr>
        <w:instrText xml:space="preserve"> AUTONUM  \* Arabic \s .  </w:instrText>
      </w:r>
      <w:r w:rsidRPr="00082BD8">
        <w:rPr>
          <w:rFonts w:cs="Calibri"/>
          <w:noProof/>
          <w:lang w:val="sr-Cyrl-RS"/>
        </w:rPr>
        <w:fldChar w:fldCharType="end"/>
      </w:r>
    </w:p>
    <w:p w14:paraId="43311691" w14:textId="769B0DF3" w:rsidR="00CD4DB0" w:rsidRPr="00082BD8" w:rsidRDefault="00CD4DB0" w:rsidP="0002386F">
      <w:pPr>
        <w:rPr>
          <w:rFonts w:cs="Calibri"/>
          <w:noProof/>
          <w:color w:val="000000"/>
          <w:lang w:val="sr-Cyrl-RS"/>
        </w:rPr>
      </w:pPr>
      <w:r w:rsidRPr="00082BD8">
        <w:rPr>
          <w:rFonts w:cs="Calibri"/>
          <w:b/>
          <w:noProof/>
          <w:lang w:val="sr-Cyrl-RS"/>
        </w:rPr>
        <w:tab/>
        <w:t>Сектор за спорт чине</w:t>
      </w:r>
      <w:r w:rsidRPr="00082BD8">
        <w:rPr>
          <w:rFonts w:cs="Calibri"/>
          <w:noProof/>
          <w:lang w:val="sr-Cyrl-RS"/>
        </w:rPr>
        <w:t xml:space="preserve">: </w:t>
      </w:r>
      <w:r w:rsidR="000A1A07" w:rsidRPr="00082BD8">
        <w:rPr>
          <w:rFonts w:ascii="Calibri" w:hAnsi="Calibri"/>
          <w:noProof/>
          <w:lang w:val="sr-Cyrl-RS"/>
        </w:rPr>
        <w:t xml:space="preserve">један помоћник покрајинског секретара, један виши саветник, </w:t>
      </w:r>
      <w:r w:rsidR="00F6049F" w:rsidRPr="00082BD8">
        <w:rPr>
          <w:rFonts w:ascii="Calibri" w:hAnsi="Calibri"/>
          <w:noProof/>
          <w:lang w:val="sr-Cyrl-RS"/>
        </w:rPr>
        <w:t>два</w:t>
      </w:r>
      <w:r w:rsidR="000A1A07" w:rsidRPr="00082BD8">
        <w:rPr>
          <w:rFonts w:ascii="Calibri" w:hAnsi="Calibri"/>
          <w:noProof/>
          <w:lang w:val="sr-Cyrl-RS"/>
        </w:rPr>
        <w:t xml:space="preserve"> самостална саветника, </w:t>
      </w:r>
      <w:r w:rsidR="00F6049F" w:rsidRPr="00082BD8">
        <w:rPr>
          <w:rFonts w:ascii="Calibri" w:hAnsi="Calibri"/>
          <w:noProof/>
          <w:lang w:val="sr-Cyrl-RS"/>
        </w:rPr>
        <w:t>два</w:t>
      </w:r>
      <w:r w:rsidR="000A1A07" w:rsidRPr="00082BD8">
        <w:rPr>
          <w:rFonts w:ascii="Calibri" w:hAnsi="Calibri"/>
          <w:noProof/>
          <w:lang w:val="sr-Cyrl-RS"/>
        </w:rPr>
        <w:t xml:space="preserve"> саветника</w:t>
      </w:r>
      <w:r w:rsidR="00F6049F" w:rsidRPr="00082BD8">
        <w:rPr>
          <w:rFonts w:ascii="Calibri" w:hAnsi="Calibri"/>
          <w:noProof/>
          <w:lang w:val="sr-Cyrl-RS"/>
        </w:rPr>
        <w:t xml:space="preserve"> и један намештеник</w:t>
      </w:r>
      <w:r w:rsidR="000A1A07" w:rsidRPr="00082BD8">
        <w:rPr>
          <w:rFonts w:ascii="Calibri" w:hAnsi="Calibri"/>
          <w:noProof/>
          <w:lang w:val="sr-Cyrl-RS"/>
        </w:rPr>
        <w:t xml:space="preserve"> - укупно 7 систематизованих радних места.</w:t>
      </w:r>
      <w:r w:rsidRPr="00082BD8">
        <w:rPr>
          <w:rFonts w:cs="Calibri"/>
          <w:noProof/>
          <w:color w:val="000000"/>
          <w:lang w:val="sr-Cyrl-RS"/>
        </w:rPr>
        <w:t xml:space="preserve"> </w:t>
      </w:r>
    </w:p>
    <w:p w14:paraId="4D3B8660" w14:textId="5D273662" w:rsidR="00CD4DB0" w:rsidRDefault="00CD4DB0" w:rsidP="0002386F">
      <w:pPr>
        <w:rPr>
          <w:rFonts w:cs="Calibri"/>
          <w:noProof/>
          <w:color w:val="FF0000"/>
          <w:lang w:val="sr-Cyrl-RS"/>
        </w:rPr>
      </w:pPr>
    </w:p>
    <w:p w14:paraId="445E31EE" w14:textId="56B32545" w:rsidR="00610B10" w:rsidRDefault="00610B10" w:rsidP="0002386F">
      <w:pPr>
        <w:rPr>
          <w:rFonts w:cs="Calibri"/>
          <w:noProof/>
          <w:color w:val="FF0000"/>
          <w:lang w:val="sr-Cyrl-RS"/>
        </w:rPr>
      </w:pPr>
    </w:p>
    <w:p w14:paraId="31A9A08F" w14:textId="77777777" w:rsidR="00610B10" w:rsidRPr="00082BD8" w:rsidRDefault="00610B10" w:rsidP="0002386F">
      <w:pPr>
        <w:rPr>
          <w:rFonts w:cs="Calibri"/>
          <w:noProof/>
          <w:color w:val="FF0000"/>
          <w:lang w:val="sr-Cyrl-RS"/>
        </w:rPr>
      </w:pPr>
    </w:p>
    <w:p w14:paraId="7F9EF892" w14:textId="77777777" w:rsidR="00CD4DB0" w:rsidRPr="00082BD8" w:rsidRDefault="00CD4DB0" w:rsidP="0002386F">
      <w:pPr>
        <w:jc w:val="center"/>
        <w:rPr>
          <w:rFonts w:cs="Calibri"/>
          <w:noProof/>
          <w:lang w:val="sr-Cyrl-RS"/>
        </w:rPr>
      </w:pPr>
      <w:r w:rsidRPr="00082BD8">
        <w:rPr>
          <w:rFonts w:cs="Calibri"/>
          <w:noProof/>
          <w:color w:val="000000"/>
          <w:lang w:val="sr-Cyrl-RS"/>
        </w:rPr>
        <w:t xml:space="preserve">Члан </w:t>
      </w:r>
      <w:r w:rsidRPr="00082BD8">
        <w:rPr>
          <w:rFonts w:cs="Calibri"/>
          <w:noProof/>
          <w:color w:val="000000"/>
          <w:lang w:val="sr-Cyrl-RS"/>
        </w:rPr>
        <w:fldChar w:fldCharType="begin"/>
      </w:r>
      <w:r w:rsidRPr="00082BD8">
        <w:rPr>
          <w:rFonts w:cs="Calibri"/>
          <w:noProof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noProof/>
          <w:color w:val="000000"/>
          <w:lang w:val="sr-Cyrl-RS"/>
        </w:rPr>
        <w:fldChar w:fldCharType="end"/>
      </w:r>
    </w:p>
    <w:p w14:paraId="10B3083B" w14:textId="55F1448C" w:rsidR="00CD4DB0" w:rsidRPr="00082BD8" w:rsidRDefault="00CD4DB0" w:rsidP="00323440">
      <w:pPr>
        <w:pStyle w:val="Heading3"/>
        <w:rPr>
          <w:lang w:val="sr-Cyrl-RS"/>
        </w:rPr>
      </w:pPr>
      <w:r w:rsidRPr="00082BD8">
        <w:rPr>
          <w:color w:val="000000"/>
          <w:lang w:val="sr-Cyrl-RS"/>
        </w:rPr>
        <w:t xml:space="preserve"> </w:t>
      </w:r>
      <w:bookmarkStart w:id="138" w:name="_Toc413673451"/>
      <w:bookmarkStart w:id="139" w:name="_Toc413673616"/>
      <w:bookmarkStart w:id="140" w:name="_Toc455411844"/>
      <w:bookmarkStart w:id="141" w:name="_Toc456351957"/>
      <w:bookmarkStart w:id="142" w:name="_Toc92181987"/>
      <w:r w:rsidRPr="00082BD8">
        <w:rPr>
          <w:lang w:val="sr-Cyrl-RS"/>
        </w:rPr>
        <w:t>ПОМОЋНИК ПОКРАЈИНСКОГ СЕКРЕТАРА ЗА СПОРТ</w:t>
      </w:r>
      <w:bookmarkEnd w:id="138"/>
      <w:bookmarkEnd w:id="139"/>
      <w:bookmarkEnd w:id="140"/>
      <w:bookmarkEnd w:id="141"/>
      <w:bookmarkEnd w:id="142"/>
    </w:p>
    <w:p w14:paraId="3F4F7768" w14:textId="77777777" w:rsidR="00914936" w:rsidRPr="00082BD8" w:rsidRDefault="00914936" w:rsidP="0002386F">
      <w:pPr>
        <w:rPr>
          <w:rFonts w:eastAsia="Times New Roman" w:cs="Times New Roman"/>
          <w:noProof/>
          <w:color w:val="000000" w:themeColor="text1"/>
          <w:lang w:val="sr-Cyrl-RS"/>
        </w:rPr>
      </w:pPr>
      <w:r w:rsidRPr="00082BD8">
        <w:rPr>
          <w:rFonts w:eastAsia="Times New Roman" w:cs="Times New Roman"/>
          <w:noProof/>
          <w:color w:val="000000" w:themeColor="text1"/>
          <w:lang w:val="sr-Cyrl-RS"/>
        </w:rPr>
        <w:t>- положај у другој групи</w:t>
      </w:r>
    </w:p>
    <w:p w14:paraId="66A49E8E" w14:textId="77777777" w:rsidR="00CD4DB0" w:rsidRPr="00082BD8" w:rsidRDefault="00CD4DB0" w:rsidP="0002386F">
      <w:pPr>
        <w:jc w:val="right"/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>Број извршилаца: 1</w:t>
      </w:r>
    </w:p>
    <w:p w14:paraId="54639C41" w14:textId="77777777" w:rsidR="00CD4DB0" w:rsidRPr="00082BD8" w:rsidRDefault="00CD4DB0" w:rsidP="0002386F">
      <w:pPr>
        <w:rPr>
          <w:rFonts w:cs="Calibri"/>
          <w:noProof/>
          <w:color w:val="000000"/>
          <w:lang w:val="sr-Cyrl-RS" w:eastAsia="x-none"/>
        </w:rPr>
      </w:pPr>
      <w:r w:rsidRPr="00082BD8">
        <w:rPr>
          <w:rFonts w:cs="Calibri"/>
          <w:noProof/>
          <w:lang w:val="sr-Cyrl-RS"/>
        </w:rPr>
        <w:t xml:space="preserve">  </w:t>
      </w:r>
      <w:r w:rsidRPr="00082BD8">
        <w:rPr>
          <w:rFonts w:cs="Calibri"/>
          <w:noProof/>
          <w:lang w:val="sr-Cyrl-RS"/>
        </w:rPr>
        <w:tab/>
        <w:t>Руководи и организује рад у Сектору; планира, обједињује, усмерава и надзире рад извршилаца  у Сектору; распоређује послове на непосредне извршиоце у Сектору, пружа им потребну стручну помоћ, обавља најсложеније послове из делокруга Сектора, предлаже потребне мере у области рада Сектора,</w:t>
      </w:r>
      <w:r w:rsidRPr="00082BD8">
        <w:rPr>
          <w:rFonts w:cs="Calibri"/>
          <w:noProof/>
          <w:color w:val="000000"/>
          <w:lang w:val="sr-Cyrl-RS" w:eastAsia="x-none"/>
        </w:rPr>
        <w:t xml:space="preserve"> остварује сарадњу са републичким органима, органима покрајинске управе и органима јединица локалне самоуправе при вршењу послова из делокруга Сектора и обавља друге послове по налогу покрајинског секретара, заменика покрајинског секретара и подсекретара. </w:t>
      </w:r>
    </w:p>
    <w:p w14:paraId="0C6E4E52" w14:textId="0ECC9114" w:rsidR="00CD4DB0" w:rsidRPr="00082BD8" w:rsidRDefault="00CD4DB0" w:rsidP="0002386F">
      <w:pPr>
        <w:rPr>
          <w:rFonts w:cs="Calibri"/>
          <w:noProof/>
          <w:color w:val="000000"/>
          <w:lang w:val="sr-Cyrl-RS" w:eastAsia="x-none"/>
        </w:rPr>
      </w:pPr>
      <w:r w:rsidRPr="00082BD8">
        <w:rPr>
          <w:rFonts w:cs="Calibri"/>
          <w:noProof/>
          <w:color w:val="000000"/>
          <w:lang w:val="sr-Cyrl-RS" w:eastAsia="x-none"/>
        </w:rPr>
        <w:tab/>
      </w:r>
      <w:r w:rsidRPr="00082BD8">
        <w:rPr>
          <w:rFonts w:cs="Calibri"/>
          <w:b/>
          <w:noProof/>
          <w:color w:val="000000"/>
          <w:lang w:val="sr-Cyrl-RS" w:eastAsia="x-none"/>
        </w:rPr>
        <w:t>Услови</w:t>
      </w:r>
      <w:r w:rsidRPr="00082BD8">
        <w:rPr>
          <w:rFonts w:cs="Calibri"/>
          <w:noProof/>
          <w:color w:val="000000"/>
          <w:lang w:val="sr-Cyrl-RS" w:eastAsia="x-none"/>
        </w:rPr>
        <w:t xml:space="preserve">: високо образовање </w:t>
      </w:r>
      <w:r w:rsidR="00427ACC">
        <w:rPr>
          <w:rFonts w:cs="Calibri"/>
          <w:noProof/>
          <w:color w:val="000000"/>
          <w:lang w:val="sr-Cyrl-RS" w:eastAsia="x-none"/>
        </w:rPr>
        <w:t xml:space="preserve">у пољу друштевно-хуманистичких наука </w:t>
      </w:r>
      <w:r w:rsidR="005B15E1" w:rsidRPr="00082BD8">
        <w:rPr>
          <w:lang w:val="sr-Cyrl-RS"/>
        </w:rPr>
        <w:t>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D958B7">
        <w:rPr>
          <w:lang w:val="sr-Cyrl-RS"/>
        </w:rPr>
        <w:t>;</w:t>
      </w:r>
      <w:r w:rsidR="005B15E1" w:rsidRPr="00082BD8">
        <w:rPr>
          <w:lang w:val="sr-Cyrl-RS"/>
        </w:rPr>
        <w:t xml:space="preserve"> положен државни стручни испит и најмање пет година радног искуства у струци</w:t>
      </w:r>
      <w:r w:rsidR="006C153D" w:rsidRPr="00082BD8">
        <w:rPr>
          <w:lang w:val="sr-Cyrl-RS"/>
        </w:rPr>
        <w:t>.</w:t>
      </w:r>
    </w:p>
    <w:p w14:paraId="7EBF580F" w14:textId="77777777" w:rsidR="00CD4DB0" w:rsidRPr="00082BD8" w:rsidRDefault="00CD4DB0" w:rsidP="0002386F">
      <w:pPr>
        <w:jc w:val="center"/>
        <w:rPr>
          <w:rFonts w:cs="Calibri"/>
          <w:noProof/>
          <w:lang w:val="sr-Cyrl-RS"/>
        </w:rPr>
      </w:pPr>
    </w:p>
    <w:p w14:paraId="0DA2211A" w14:textId="3F1B51A6" w:rsidR="00CD4DB0" w:rsidRPr="00082BD8" w:rsidRDefault="00CD4DB0" w:rsidP="0002386F">
      <w:pPr>
        <w:pStyle w:val="Heading2"/>
        <w:spacing w:line="240" w:lineRule="auto"/>
        <w:jc w:val="both"/>
        <w:rPr>
          <w:rFonts w:asciiTheme="minorHAnsi" w:hAnsiTheme="minorHAnsi"/>
          <w:sz w:val="22"/>
          <w:szCs w:val="22"/>
          <w:lang w:val="sr-Cyrl-RS"/>
        </w:rPr>
      </w:pPr>
      <w:bookmarkStart w:id="143" w:name="_Toc456351958"/>
      <w:bookmarkStart w:id="144" w:name="_Toc92181988"/>
      <w:r w:rsidRPr="00082BD8">
        <w:rPr>
          <w:rFonts w:asciiTheme="minorHAnsi" w:hAnsiTheme="minorHAnsi"/>
          <w:sz w:val="22"/>
          <w:szCs w:val="22"/>
          <w:lang w:val="sr-Cyrl-RS"/>
        </w:rPr>
        <w:t xml:space="preserve">ГРУПА ЗА РАЗВОЈ ОЛИМПИЈСКОГ, ПAРАОЛИМПИЈСКОГ СПОРТА И </w:t>
      </w:r>
      <w:bookmarkEnd w:id="143"/>
      <w:r w:rsidR="00E00108" w:rsidRPr="00082BD8">
        <w:rPr>
          <w:rFonts w:asciiTheme="minorHAnsi" w:hAnsiTheme="minorHAnsi"/>
          <w:sz w:val="22"/>
          <w:szCs w:val="22"/>
          <w:lang w:val="sr-Cyrl-RS"/>
        </w:rPr>
        <w:t>ИНСПЕКЦИЈСКИ НАДЗОР</w:t>
      </w:r>
      <w:bookmarkEnd w:id="144"/>
    </w:p>
    <w:p w14:paraId="3C3175AC" w14:textId="77777777" w:rsidR="00F6049F" w:rsidRPr="00082BD8" w:rsidRDefault="00F6049F" w:rsidP="00F6049F">
      <w:pPr>
        <w:jc w:val="center"/>
        <w:rPr>
          <w:rFonts w:cs="Calibri"/>
          <w:color w:val="000000"/>
          <w:lang w:val="sr-Cyrl-RS"/>
        </w:rPr>
      </w:pPr>
    </w:p>
    <w:p w14:paraId="2EA794DB" w14:textId="1B62E680" w:rsidR="00F6049F" w:rsidRPr="00082BD8" w:rsidRDefault="00F6049F" w:rsidP="00F6049F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6E0656F8" w14:textId="68A169F9" w:rsidR="00F6049F" w:rsidRPr="00082BD8" w:rsidRDefault="00F6049F" w:rsidP="00F6049F">
      <w:pPr>
        <w:pStyle w:val="Heading3"/>
        <w:rPr>
          <w:lang w:val="sr-Cyrl-RS"/>
        </w:rPr>
      </w:pPr>
      <w:bookmarkStart w:id="145" w:name="_Toc92181989"/>
      <w:r w:rsidRPr="00082BD8">
        <w:rPr>
          <w:lang w:val="sr-Cyrl-RS"/>
        </w:rPr>
        <w:t xml:space="preserve">САМОСТАЛНИ САВЕТНИК ЗА </w:t>
      </w:r>
      <w:r w:rsidR="003B6ED6" w:rsidRPr="00082BD8">
        <w:rPr>
          <w:lang w:val="sr-Cyrl-RS"/>
        </w:rPr>
        <w:t xml:space="preserve">ОБЛАСТ </w:t>
      </w:r>
      <w:r w:rsidRPr="00082BD8">
        <w:rPr>
          <w:lang w:val="sr-Cyrl-RS"/>
        </w:rPr>
        <w:t>СПОРТ</w:t>
      </w:r>
      <w:r w:rsidR="003B6ED6" w:rsidRPr="00082BD8">
        <w:rPr>
          <w:lang w:val="sr-Cyrl-RS"/>
        </w:rPr>
        <w:t>А</w:t>
      </w:r>
      <w:r w:rsidRPr="00082BD8">
        <w:rPr>
          <w:lang w:val="sr-Cyrl-RS"/>
        </w:rPr>
        <w:t xml:space="preserve"> – РУКОВОДИЛАЦ ГРУПЕ</w:t>
      </w:r>
      <w:bookmarkEnd w:id="145"/>
    </w:p>
    <w:p w14:paraId="268F799B" w14:textId="09186292" w:rsidR="00F6049F" w:rsidRPr="00082BD8" w:rsidRDefault="00F6049F" w:rsidP="00445B44">
      <w:pPr>
        <w:jc w:val="right"/>
        <w:rPr>
          <w:rFonts w:ascii="Calibri" w:eastAsia="Calibri" w:hAnsi="Calibri" w:cs="Calibri"/>
          <w:color w:val="000000"/>
          <w:lang w:val="sr-Cyrl-RS"/>
        </w:rPr>
      </w:pPr>
      <w:r w:rsidRPr="00082BD8">
        <w:rPr>
          <w:rFonts w:ascii="Calibri" w:eastAsia="Calibri" w:hAnsi="Calibri" w:cs="Calibri"/>
          <w:color w:val="000000"/>
          <w:lang w:val="sr-Cyrl-RS"/>
        </w:rPr>
        <w:tab/>
        <w:t xml:space="preserve">Број извршилаца: 1 </w:t>
      </w:r>
    </w:p>
    <w:p w14:paraId="6938F67D" w14:textId="54384D4A" w:rsidR="00F6049F" w:rsidRPr="00082BD8" w:rsidRDefault="00F6049F" w:rsidP="00F6049F">
      <w:pPr>
        <w:rPr>
          <w:rFonts w:ascii="Calibri" w:eastAsia="Calibri" w:hAnsi="Calibri" w:cs="Calibri"/>
          <w:color w:val="000000"/>
          <w:lang w:val="sr-Cyrl-RS"/>
        </w:rPr>
      </w:pPr>
      <w:r w:rsidRPr="00082BD8">
        <w:rPr>
          <w:rFonts w:ascii="Calibri" w:eastAsia="Calibri" w:hAnsi="Calibri" w:cs="Calibri"/>
          <w:color w:val="000000"/>
          <w:lang w:val="sr-Cyrl-RS"/>
        </w:rPr>
        <w:t xml:space="preserve">                </w:t>
      </w:r>
      <w:r w:rsidR="00F33179" w:rsidRPr="00082BD8">
        <w:rPr>
          <w:rFonts w:cs="Calibri"/>
          <w:noProof/>
          <w:lang w:val="sr-Cyrl-RS"/>
        </w:rPr>
        <w:t>Обавља сложене послове из надлежности Секретаријата; организује</w:t>
      </w:r>
      <w:r w:rsidR="00F33179" w:rsidRPr="00082BD8">
        <w:rPr>
          <w:rFonts w:cs="Calibri"/>
          <w:noProof/>
          <w:color w:val="000000"/>
          <w:lang w:val="sr-Cyrl-RS"/>
        </w:rPr>
        <w:t xml:space="preserve"> и руководи радом Групе; организује, обједињава, усмерава и к</w:t>
      </w:r>
      <w:r w:rsidR="003B6ED6" w:rsidRPr="00082BD8">
        <w:rPr>
          <w:rFonts w:cs="Calibri"/>
          <w:noProof/>
          <w:color w:val="000000"/>
          <w:lang w:val="sr-Cyrl-RS"/>
        </w:rPr>
        <w:t>О</w:t>
      </w:r>
      <w:r w:rsidR="00F33179" w:rsidRPr="00082BD8">
        <w:rPr>
          <w:rFonts w:cs="Calibri"/>
          <w:noProof/>
          <w:color w:val="000000"/>
          <w:lang w:val="sr-Cyrl-RS"/>
        </w:rPr>
        <w:t xml:space="preserve">онтролише рад извршилаца у Групи; Одговара за благовремено, законито и правилно обављање послова у Групи; распоређује послове на непосредне извршиоце у Групи и пружа им потребну стручну помоћ; </w:t>
      </w:r>
      <w:r w:rsidRPr="00082BD8">
        <w:rPr>
          <w:rFonts w:ascii="Calibri" w:eastAsia="Calibri" w:hAnsi="Calibri" w:cs="Calibri"/>
          <w:color w:val="000000"/>
          <w:lang w:val="sr-Cyrl-RS"/>
        </w:rPr>
        <w:t>обавља сложене послове у својој области који се односе на: праћење и унапређење стања у области спорта; развој система спорта, врхунског спорта, рекреативног, школског и универзитетског спорта; припрему и спровођење Програма развоја спорта и других мера области спорта; припрему и реализацију акционих планова за спровођење Програма развоја спорта; прати финансијске извештаје о реализацији буџетских средстава, обавља послове финансијске контроле утрошка буџетских средстава, гранских спортских савеза из олимпијских и параолимпијских спортова; прати периодичне и завршне извештаја у вези са реализацијом редовних програма проучава стање у области врхунског спорта и покреће иницијативе и предлаже мере за побољшање стања и решавање проблема у области олимпијског и параолимпијског спорта; обавља и друге послове по налогу покрајинског секретара, заменика покрајинског секретара и подсекретара.</w:t>
      </w:r>
    </w:p>
    <w:p w14:paraId="495508AE" w14:textId="33537BD5" w:rsidR="00F6049F" w:rsidRPr="00082BD8" w:rsidRDefault="00F6049F" w:rsidP="00F6049F">
      <w:pPr>
        <w:rPr>
          <w:rFonts w:cs="Calibri"/>
          <w:color w:val="000000"/>
          <w:lang w:val="sr-Cyrl-RS"/>
        </w:rPr>
      </w:pPr>
      <w:r w:rsidRPr="00082BD8">
        <w:rPr>
          <w:rFonts w:ascii="Calibri" w:eastAsia="Calibri" w:hAnsi="Calibri" w:cs="Calibri"/>
          <w:b/>
          <w:color w:val="000000"/>
          <w:lang w:val="sr-Cyrl-RS"/>
        </w:rPr>
        <w:tab/>
        <w:t>Услови:</w:t>
      </w:r>
      <w:r w:rsidRPr="00082BD8">
        <w:rPr>
          <w:rFonts w:ascii="Calibri" w:eastAsia="Calibri" w:hAnsi="Calibri" w:cs="Calibri"/>
          <w:color w:val="000000"/>
          <w:lang w:val="sr-Cyrl-RS"/>
        </w:rPr>
        <w:t xml:space="preserve"> високо образовање у </w:t>
      </w:r>
      <w:r w:rsidR="00C4257F">
        <w:rPr>
          <w:rFonts w:ascii="Calibri" w:eastAsia="Calibri" w:hAnsi="Calibri" w:cs="Calibri"/>
          <w:color w:val="000000"/>
          <w:lang w:val="sr-Cyrl-RS"/>
        </w:rPr>
        <w:t>пољу</w:t>
      </w:r>
      <w:r w:rsidRPr="00082BD8">
        <w:rPr>
          <w:rFonts w:ascii="Calibri" w:eastAsia="Calibri" w:hAnsi="Calibri" w:cs="Calibri"/>
          <w:color w:val="000000"/>
          <w:lang w:val="sr-Cyrl-RS"/>
        </w:rPr>
        <w:t xml:space="preserve"> друштвено-хуманистичких наука, 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детаљно познавање принципа, метода рада и најбољих примера из праксе у некој области које се стиче радним искуством у струци од најмање пет година, као и вештина да се при решавању сложених стручних проблема стечена знања стваралачки примене; </w:t>
      </w:r>
      <w:r w:rsidR="00D958B7">
        <w:rPr>
          <w:rFonts w:ascii="Calibri" w:eastAsia="Calibri" w:hAnsi="Calibri" w:cs="Calibri"/>
          <w:color w:val="000000"/>
          <w:lang w:val="sr-Cyrl-RS"/>
        </w:rPr>
        <w:t>положен државни стручни испит; основни ниво оспособљености за рад на рачунару</w:t>
      </w:r>
      <w:r w:rsidRPr="00082BD8">
        <w:rPr>
          <w:rFonts w:cs="Calibri"/>
          <w:noProof/>
          <w:lang w:val="sr-Cyrl-RS"/>
        </w:rPr>
        <w:t>.</w:t>
      </w:r>
    </w:p>
    <w:p w14:paraId="6999AC85" w14:textId="77777777" w:rsidR="00F367A2" w:rsidRPr="00082BD8" w:rsidRDefault="00F367A2" w:rsidP="0002386F">
      <w:pPr>
        <w:rPr>
          <w:rFonts w:cs="Calibri"/>
          <w:noProof/>
          <w:color w:val="000000"/>
          <w:lang w:val="sr-Cyrl-RS" w:eastAsia="x-none"/>
        </w:rPr>
      </w:pPr>
    </w:p>
    <w:p w14:paraId="477C4C9F" w14:textId="77777777" w:rsidR="00F367A2" w:rsidRPr="00082BD8" w:rsidRDefault="00F367A2" w:rsidP="00F367A2">
      <w:pPr>
        <w:jc w:val="center"/>
        <w:rPr>
          <w:rFonts w:cs="Calibri"/>
          <w:color w:val="000000"/>
          <w:lang w:val="sr-Cyrl-RS"/>
        </w:rPr>
      </w:pPr>
      <w:bookmarkStart w:id="146" w:name="_Hlk55552193"/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06945598" w14:textId="77777777" w:rsidR="00F367A2" w:rsidRPr="00082BD8" w:rsidRDefault="00303FCB" w:rsidP="00F367A2">
      <w:pPr>
        <w:pStyle w:val="Heading3"/>
        <w:rPr>
          <w:rFonts w:asciiTheme="minorHAnsi" w:hAnsiTheme="minorHAnsi" w:cs="Calibri"/>
          <w:bCs w:val="0"/>
          <w:color w:val="000000"/>
          <w:szCs w:val="22"/>
          <w:lang w:val="sr-Cyrl-RS"/>
        </w:rPr>
      </w:pPr>
      <w:bookmarkStart w:id="147" w:name="_Toc92181990"/>
      <w:r w:rsidRPr="00082BD8">
        <w:rPr>
          <w:rFonts w:asciiTheme="minorHAnsi" w:hAnsiTheme="minorHAnsi" w:cs="Calibri"/>
          <w:bCs w:val="0"/>
          <w:color w:val="000000"/>
          <w:szCs w:val="22"/>
          <w:lang w:val="sr-Cyrl-RS"/>
        </w:rPr>
        <w:t xml:space="preserve">САМОСТАЛНИ </w:t>
      </w:r>
      <w:r w:rsidR="00F367A2" w:rsidRPr="00082BD8">
        <w:rPr>
          <w:rFonts w:asciiTheme="minorHAnsi" w:hAnsiTheme="minorHAnsi" w:cs="Calibri"/>
          <w:bCs w:val="0"/>
          <w:color w:val="000000"/>
          <w:szCs w:val="22"/>
          <w:lang w:val="sr-Cyrl-RS"/>
        </w:rPr>
        <w:t>САВЕТНИК ЗА МЕЂУРЕГИОНАЛНУ САРАДЊУ И ХАРМОНИЗАЦИЈУ ПРОПИСА ИЗ ОБЛАСТИ СПОРТА СА ПРОПИСИМА ЕУ</w:t>
      </w:r>
      <w:bookmarkEnd w:id="147"/>
    </w:p>
    <w:p w14:paraId="5281374B" w14:textId="77777777" w:rsidR="00F367A2" w:rsidRPr="00082BD8" w:rsidRDefault="00F367A2" w:rsidP="00F367A2">
      <w:pPr>
        <w:jc w:val="right"/>
        <w:rPr>
          <w:rFonts w:cs="Calibri"/>
          <w:noProof/>
          <w:color w:val="000000"/>
          <w:lang w:val="sr-Cyrl-RS"/>
        </w:rPr>
      </w:pPr>
      <w:r w:rsidRPr="00082BD8">
        <w:rPr>
          <w:rFonts w:cs="Calibri"/>
          <w:noProof/>
          <w:color w:val="000000"/>
          <w:lang w:val="sr-Cyrl-RS"/>
        </w:rPr>
        <w:t xml:space="preserve">Број извршилаца: 1 </w:t>
      </w:r>
    </w:p>
    <w:p w14:paraId="42331C0D" w14:textId="0699F14A" w:rsidR="00F367A2" w:rsidRPr="00082BD8" w:rsidRDefault="00F367A2" w:rsidP="00F367A2">
      <w:pPr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ab/>
        <w:t xml:space="preserve">Самостално обавља сложене послове у својој области; ради на </w:t>
      </w:r>
      <w:r w:rsidRPr="00082BD8">
        <w:rPr>
          <w:rFonts w:cs="Calibri"/>
          <w:lang w:val="sr-Cyrl-RS"/>
        </w:rPr>
        <w:t>координацији остваривања међународне сарадње из области омладинског сектора, сектора спорта и сектора за управљање инфраструктурним пројектима; учествовање у праћењу и спровођењу међународних споразума и конвенција, међународних билатералних и мултилатералних програма сарадње у области омладине, спорта</w:t>
      </w:r>
      <w:r w:rsidRPr="00082BD8">
        <w:rPr>
          <w:lang w:val="sr-Cyrl-RS"/>
        </w:rPr>
        <w:t xml:space="preserve"> </w:t>
      </w:r>
      <w:r w:rsidRPr="00082BD8">
        <w:rPr>
          <w:rFonts w:cs="Calibri"/>
          <w:lang w:val="sr-Cyrl-RS"/>
        </w:rPr>
        <w:t xml:space="preserve">и сектора за управљање инфраструктурним пројектима; реализацију активности у циљу </w:t>
      </w:r>
      <w:r w:rsidRPr="00082BD8">
        <w:rPr>
          <w:rFonts w:cs="Calibri"/>
          <w:lang w:val="sr-Cyrl-RS"/>
        </w:rPr>
        <w:lastRenderedPageBreak/>
        <w:t>обликовања позитивног става међународне јавности; све процесе на пољу европских интеграција; послове хармонизације домаћих прописа у области омладинске политике, спорта и сектора за управљање инфраструктурним пројектима са правним тековинама ЕУ</w:t>
      </w:r>
      <w:r w:rsidRPr="00082BD8">
        <w:rPr>
          <w:rFonts w:cs="Calibri"/>
          <w:color w:val="FF0000"/>
          <w:lang w:val="sr-Cyrl-RS"/>
        </w:rPr>
        <w:t xml:space="preserve"> </w:t>
      </w:r>
      <w:r w:rsidRPr="00082BD8">
        <w:rPr>
          <w:rFonts w:cs="Calibri"/>
          <w:noProof/>
          <w:lang w:val="sr-Cyrl-RS"/>
        </w:rPr>
        <w:t xml:space="preserve">и анализира њихову усклађеност са прописима из делокруга Секретаријата и са стандардима европског законодавства; иницира усклађивање прописа из делокруга Секретаријата са законодавством Европске Уније; </w:t>
      </w:r>
      <w:bookmarkStart w:id="148" w:name="_Hlk55547594"/>
      <w:r w:rsidRPr="00082BD8">
        <w:rPr>
          <w:rFonts w:cs="Calibri"/>
          <w:noProof/>
          <w:lang w:val="sr-Cyrl-RS"/>
        </w:rPr>
        <w:t>предлаже и реализује активности у циљу борбе против негативних појава у спорту ( насиља у спорту, допинга, нелегалног клађења и намештања мечева);</w:t>
      </w:r>
      <w:bookmarkEnd w:id="148"/>
      <w:r w:rsidRPr="00082BD8">
        <w:rPr>
          <w:rFonts w:cs="Calibri"/>
          <w:noProof/>
          <w:color w:val="FF0000"/>
          <w:lang w:val="sr-Cyrl-RS"/>
        </w:rPr>
        <w:t xml:space="preserve"> </w:t>
      </w:r>
      <w:r w:rsidR="009B349C" w:rsidRPr="00082BD8">
        <w:rPr>
          <w:rFonts w:ascii="Calibri" w:hAnsi="Calibri"/>
          <w:noProof/>
          <w:lang w:val="sr-Cyrl-RS"/>
        </w:rPr>
        <w:t xml:space="preserve">у својству спортског инспектора обавља надзор над спровођењем Закона о спорту и других прописа из области спорта; </w:t>
      </w:r>
      <w:r w:rsidRPr="00082BD8">
        <w:rPr>
          <w:rFonts w:cs="Calibri"/>
          <w:noProof/>
          <w:lang w:val="sr-Cyrl-RS"/>
        </w:rPr>
        <w:t xml:space="preserve">у својим пословима остварује сарадњу са другим покрајинским органима, као и са Министарствима; </w:t>
      </w:r>
      <w:r w:rsidRPr="00082BD8">
        <w:rPr>
          <w:lang w:val="sr-Cyrl-RS"/>
        </w:rPr>
        <w:t>израђује нацрте решења и друге акте о додели средстава за спровођење програма у вези са олимпијским и параолимпијским спортом; прати финансијске извештаје о реализацији буџетских средстава, обавља послове финансијске контроле утрошка буџетских средстава гранских спортских савеза из олимпијских и п</w:t>
      </w:r>
      <w:r w:rsidR="00DA6677" w:rsidRPr="00082BD8">
        <w:rPr>
          <w:lang w:val="sr-Cyrl-RS"/>
        </w:rPr>
        <w:t>а</w:t>
      </w:r>
      <w:r w:rsidRPr="00082BD8">
        <w:rPr>
          <w:lang w:val="sr-Cyrl-RS"/>
        </w:rPr>
        <w:t>раолимпијских</w:t>
      </w:r>
      <w:r w:rsidRPr="00082BD8">
        <w:rPr>
          <w:color w:val="FF0000"/>
          <w:lang w:val="sr-Cyrl-RS"/>
        </w:rPr>
        <w:t xml:space="preserve"> </w:t>
      </w:r>
      <w:r w:rsidRPr="00082BD8">
        <w:rPr>
          <w:lang w:val="sr-Cyrl-RS"/>
        </w:rPr>
        <w:t xml:space="preserve">спортова; прати периодичне и завршне извештаја у вези са реализацијом редовних програма проучава стање у области врхунског спорта и покреће иницијативе и предлаже мере за побољшање стања и решавање проблема у области олимпијског и параолимпијског спорта </w:t>
      </w:r>
      <w:r w:rsidRPr="00082BD8">
        <w:rPr>
          <w:rFonts w:cs="Calibri"/>
          <w:noProof/>
          <w:lang w:val="sr-Cyrl-RS"/>
        </w:rPr>
        <w:t>обавља и друге најсложеније послове по налогу покрајинског секретара, заменика покрајинског секретара и подсекретара.</w:t>
      </w:r>
    </w:p>
    <w:bookmarkEnd w:id="146"/>
    <w:p w14:paraId="3DC7F677" w14:textId="7EF01636" w:rsidR="00F367A2" w:rsidRPr="00082BD8" w:rsidRDefault="00F367A2" w:rsidP="00F367A2">
      <w:pPr>
        <w:rPr>
          <w:rFonts w:cs="Calibri"/>
          <w:noProof/>
          <w:lang w:val="sr-Cyrl-RS"/>
        </w:rPr>
      </w:pPr>
      <w:r w:rsidRPr="00082BD8">
        <w:rPr>
          <w:rFonts w:cs="Calibri"/>
          <w:b/>
          <w:noProof/>
          <w:lang w:val="sr-Cyrl-RS"/>
        </w:rPr>
        <w:tab/>
      </w:r>
      <w:r w:rsidRPr="00082BD8">
        <w:rPr>
          <w:rFonts w:cs="Calibri"/>
          <w:b/>
          <w:color w:val="000000"/>
          <w:lang w:val="sr-Cyrl-RS"/>
        </w:rPr>
        <w:t>Услови</w:t>
      </w:r>
      <w:r w:rsidRPr="00082BD8">
        <w:rPr>
          <w:rFonts w:cs="Calibri"/>
          <w:color w:val="000000"/>
          <w:lang w:val="sr-Cyrl-RS"/>
        </w:rPr>
        <w:t xml:space="preserve">: </w:t>
      </w:r>
      <w:r w:rsidRPr="00082BD8">
        <w:rPr>
          <w:lang w:val="sr-Cyrl-RS"/>
        </w:rPr>
        <w:t xml:space="preserve">високо образовање </w:t>
      </w:r>
      <w:r w:rsidRPr="00082BD8">
        <w:rPr>
          <w:rFonts w:cs="Calibri"/>
          <w:color w:val="0D0D0D"/>
          <w:lang w:val="sr-Cyrl-RS"/>
        </w:rPr>
        <w:t xml:space="preserve">у </w:t>
      </w:r>
      <w:r w:rsidR="00C4257F">
        <w:rPr>
          <w:rFonts w:cs="Calibri"/>
          <w:color w:val="0D0D0D"/>
          <w:lang w:val="sr-Cyrl-RS"/>
        </w:rPr>
        <w:t>пољу</w:t>
      </w:r>
      <w:r w:rsidRPr="00082BD8">
        <w:rPr>
          <w:rFonts w:cs="Calibri"/>
          <w:color w:val="0D0D0D"/>
          <w:lang w:val="sr-Cyrl-RS"/>
        </w:rPr>
        <w:t xml:space="preserve"> </w:t>
      </w:r>
      <w:r w:rsidRPr="00082BD8">
        <w:rPr>
          <w:rFonts w:cs="Calibri"/>
          <w:color w:val="000000"/>
          <w:lang w:val="sr-Cyrl-RS"/>
        </w:rPr>
        <w:t>друштвено-хуманистичких наука,</w:t>
      </w:r>
      <w:r w:rsidRPr="00082BD8">
        <w:rPr>
          <w:rFonts w:cs="Calibri"/>
          <w:color w:val="0D0D0D"/>
          <w:lang w:val="sr-Cyrl-RS"/>
        </w:rPr>
        <w:t xml:space="preserve"> стечено на основним академским студијама </w:t>
      </w:r>
      <w:r w:rsidRPr="00082BD8">
        <w:rPr>
          <w:lang w:val="sr-Cyrl-RS"/>
        </w:rPr>
        <w:t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детаљно познавање принципа, метода рада и најбољих примера из праксе у некој области које се стиче радним искуством у струци од најмање пет година, као и вештина да се при решавању сложених стручних проблема стечена знања стваралачки примене;</w:t>
      </w:r>
      <w:r w:rsidRPr="00082BD8">
        <w:rPr>
          <w:rFonts w:cs="Calibri"/>
          <w:noProof/>
          <w:color w:val="000000"/>
          <w:lang w:val="sr-Cyrl-RS" w:eastAsia="x-none"/>
        </w:rPr>
        <w:t xml:space="preserve"> </w:t>
      </w:r>
      <w:r w:rsidR="00D958B7">
        <w:rPr>
          <w:rFonts w:cs="Calibri"/>
          <w:noProof/>
          <w:color w:val="000000"/>
          <w:lang w:val="sr-Cyrl-RS" w:eastAsia="x-none"/>
        </w:rPr>
        <w:t xml:space="preserve">положен државни стручни испит; </w:t>
      </w:r>
      <w:r w:rsidR="00427ACC">
        <w:rPr>
          <w:rFonts w:cs="Calibri"/>
          <w:noProof/>
          <w:lang w:val="sr-Cyrl-RS" w:eastAsia="x-none"/>
        </w:rPr>
        <w:t xml:space="preserve">положен испит за инспектора; </w:t>
      </w:r>
      <w:r w:rsidR="00D958B7">
        <w:rPr>
          <w:rFonts w:cs="Calibri"/>
          <w:noProof/>
          <w:color w:val="000000"/>
          <w:lang w:val="sr-Cyrl-RS" w:eastAsia="x-none"/>
        </w:rPr>
        <w:t>основни ниво оспособљености за рад на рачунару</w:t>
      </w:r>
      <w:r w:rsidRPr="00082BD8">
        <w:rPr>
          <w:rFonts w:cs="Calibri"/>
          <w:noProof/>
          <w:color w:val="000000"/>
          <w:lang w:val="sr-Cyrl-RS" w:eastAsia="x-none"/>
        </w:rPr>
        <w:t>.</w:t>
      </w:r>
    </w:p>
    <w:p w14:paraId="3B47019B" w14:textId="77777777" w:rsidR="00775C03" w:rsidRPr="00082BD8" w:rsidRDefault="00775C03" w:rsidP="0002386F">
      <w:pPr>
        <w:rPr>
          <w:rFonts w:cs="Calibri"/>
          <w:color w:val="000000"/>
          <w:lang w:val="sr-Cyrl-RS"/>
        </w:rPr>
      </w:pPr>
    </w:p>
    <w:p w14:paraId="2A5B5B73" w14:textId="77777777" w:rsidR="00F33179" w:rsidRPr="00082BD8" w:rsidRDefault="00F33179" w:rsidP="00F33179">
      <w:pPr>
        <w:jc w:val="center"/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 xml:space="preserve">Члан </w:t>
      </w:r>
      <w:r w:rsidRPr="00082BD8">
        <w:rPr>
          <w:rFonts w:cs="Calibri"/>
          <w:noProof/>
          <w:lang w:val="sr-Cyrl-RS"/>
        </w:rPr>
        <w:fldChar w:fldCharType="begin"/>
      </w:r>
      <w:r w:rsidRPr="00082BD8">
        <w:rPr>
          <w:rFonts w:cs="Calibri"/>
          <w:noProof/>
          <w:lang w:val="sr-Cyrl-RS"/>
        </w:rPr>
        <w:instrText xml:space="preserve"> AUTONUM  \* Arabic \s .  </w:instrText>
      </w:r>
      <w:r w:rsidRPr="00082BD8">
        <w:rPr>
          <w:rFonts w:cs="Calibri"/>
          <w:noProof/>
          <w:lang w:val="sr-Cyrl-RS"/>
        </w:rPr>
        <w:fldChar w:fldCharType="end"/>
      </w:r>
    </w:p>
    <w:p w14:paraId="0DD02153" w14:textId="310287AF" w:rsidR="00F33179" w:rsidRPr="00082BD8" w:rsidRDefault="00F33179" w:rsidP="00F33179">
      <w:pPr>
        <w:pStyle w:val="Heading3"/>
        <w:rPr>
          <w:rFonts w:asciiTheme="minorHAnsi" w:hAnsiTheme="minorHAnsi" w:cs="Calibri"/>
          <w:bCs w:val="0"/>
          <w:color w:val="000000"/>
          <w:szCs w:val="22"/>
          <w:lang w:val="sr-Cyrl-RS"/>
        </w:rPr>
      </w:pPr>
      <w:bookmarkStart w:id="149" w:name="_Toc413673452"/>
      <w:bookmarkStart w:id="150" w:name="_Toc413673617"/>
      <w:bookmarkStart w:id="151" w:name="_Toc455411845"/>
      <w:bookmarkStart w:id="152" w:name="_Toc456351959"/>
      <w:bookmarkStart w:id="153" w:name="_Toc92181991"/>
      <w:r w:rsidRPr="00082BD8">
        <w:rPr>
          <w:rFonts w:asciiTheme="minorHAnsi" w:hAnsiTheme="minorHAnsi" w:cs="Calibri"/>
          <w:bCs w:val="0"/>
          <w:color w:val="000000"/>
          <w:szCs w:val="22"/>
          <w:lang w:val="sr-Cyrl-RS"/>
        </w:rPr>
        <w:t xml:space="preserve">САВЕТНИК ЗА РАЗВОЈ ОЛИМПИЈСКОГ, ПAРАОЛИМПИЈСКОГ СПОРТА И </w:t>
      </w:r>
      <w:bookmarkEnd w:id="149"/>
      <w:bookmarkEnd w:id="150"/>
      <w:bookmarkEnd w:id="151"/>
      <w:bookmarkEnd w:id="152"/>
      <w:r w:rsidR="00027683" w:rsidRPr="00082BD8">
        <w:rPr>
          <w:rFonts w:asciiTheme="minorHAnsi" w:hAnsiTheme="minorHAnsi" w:cs="Calibri"/>
          <w:bCs w:val="0"/>
          <w:szCs w:val="22"/>
          <w:lang w:val="sr-Cyrl-RS"/>
        </w:rPr>
        <w:t>ИНСПЕКЦИЈСКИ НАДЗОР</w:t>
      </w:r>
      <w:bookmarkEnd w:id="153"/>
    </w:p>
    <w:p w14:paraId="4D11BFBD" w14:textId="77777777" w:rsidR="00F33179" w:rsidRPr="00082BD8" w:rsidRDefault="00F33179" w:rsidP="00F33179">
      <w:pPr>
        <w:jc w:val="right"/>
        <w:rPr>
          <w:rFonts w:cs="Calibri"/>
          <w:noProof/>
          <w:color w:val="000000"/>
          <w:lang w:val="sr-Cyrl-RS"/>
        </w:rPr>
      </w:pPr>
      <w:r w:rsidRPr="00082BD8">
        <w:rPr>
          <w:rFonts w:cs="Calibri"/>
          <w:noProof/>
          <w:color w:val="000000"/>
          <w:lang w:val="sr-Cyrl-RS"/>
        </w:rPr>
        <w:t>Број извршилаца: 1</w:t>
      </w:r>
    </w:p>
    <w:p w14:paraId="3CF599C4" w14:textId="2FE7E12E" w:rsidR="00F33179" w:rsidRPr="00082BD8" w:rsidRDefault="00F33179" w:rsidP="00F33179">
      <w:pPr>
        <w:rPr>
          <w:rFonts w:cs="Calibri"/>
          <w:noProof/>
          <w:color w:val="000000"/>
          <w:lang w:val="sr-Cyrl-RS"/>
        </w:rPr>
      </w:pPr>
      <w:r w:rsidRPr="00082BD8">
        <w:rPr>
          <w:rFonts w:cs="Calibri"/>
          <w:noProof/>
          <w:color w:val="000000"/>
          <w:lang w:val="sr-Cyrl-RS"/>
        </w:rPr>
        <w:tab/>
        <w:t xml:space="preserve">Самостално </w:t>
      </w:r>
      <w:r w:rsidRPr="00082BD8">
        <w:rPr>
          <w:lang w:val="sr-Cyrl-RS"/>
        </w:rPr>
        <w:t>израђује нацрте решења и друге акте о додели средстава за спровођење програма у вези са олимпијским и параолимпијским</w:t>
      </w:r>
      <w:r w:rsidRPr="00082BD8">
        <w:rPr>
          <w:color w:val="FF0000"/>
          <w:lang w:val="sr-Cyrl-RS"/>
        </w:rPr>
        <w:t xml:space="preserve"> </w:t>
      </w:r>
      <w:r w:rsidRPr="00082BD8">
        <w:rPr>
          <w:lang w:val="sr-Cyrl-RS"/>
        </w:rPr>
        <w:t xml:space="preserve">спортом; прати финансијске извештаје о реализацији буџетских средстава, обавља послове финансијске контроле утрошка буџетских средстава гранских спортских савеза из олимпијских и параолимпијских спортова; прати периодичне и завршне извештаја у вези са реализацијом редовних програма проучава стање у области врхунског спорта и покреће иницијативе и предлаже мере за побољшање стања и решавање проблема у области олимпијског и параолимпијског спорта; израђује елаборате, анализе и студије ради израде стручних основа за спровођење политике у области врхунског спорта; сарађује са гранским спортским савезима и Покрајинским заводом за спорт и медицину спорта ради побољшања врхунског спорта; прати врхунске резултате спортиста и на основу тога израђује извештаје; </w:t>
      </w:r>
      <w:bookmarkStart w:id="154" w:name="_Hlk55547639"/>
      <w:r w:rsidRPr="00082BD8">
        <w:rPr>
          <w:lang w:val="sr-Cyrl-RS"/>
        </w:rPr>
        <w:t>у својству спортског инспектора обавља надзор над спровођењем Закона о спорту и других прописа из области спорта;</w:t>
      </w:r>
      <w:bookmarkEnd w:id="154"/>
      <w:r w:rsidRPr="00082BD8">
        <w:rPr>
          <w:lang w:val="sr-Cyrl-RS"/>
        </w:rPr>
        <w:t xml:space="preserve"> израђује нацрте решења и друге акте о додели средстава за спровођење међународних спортских такмичења; прати финансијске извештаје о реализацији буџетских средстава, прати периодичне и завршне извештаја у вези са реализацијом међународних спортских такмичења, и покреће иницијативе и предлаже за побољшање стања и решавање проблема у области олимпијског и параолимпијског спорта; израђује елаборате, анализе и студије рад</w:t>
      </w:r>
      <w:r w:rsidRPr="00082BD8">
        <w:rPr>
          <w:rFonts w:cs="Calibri"/>
          <w:noProof/>
          <w:color w:val="000000"/>
          <w:lang w:val="sr-Cyrl-RS"/>
        </w:rPr>
        <w:t xml:space="preserve">; обавља и друге послове по налогу покрајинског секретара, заменика покрајинског секретара, подсекретара и руководиоца сектора. </w:t>
      </w:r>
    </w:p>
    <w:p w14:paraId="3518C175" w14:textId="670A961A" w:rsidR="00F33179" w:rsidRPr="00082BD8" w:rsidRDefault="00F33179" w:rsidP="00F33179">
      <w:pPr>
        <w:rPr>
          <w:rFonts w:cs="Calibri"/>
          <w:noProof/>
          <w:color w:val="000000"/>
          <w:lang w:val="sr-Cyrl-RS" w:eastAsia="x-none"/>
        </w:rPr>
      </w:pPr>
      <w:r w:rsidRPr="00082BD8">
        <w:rPr>
          <w:rFonts w:cs="Calibri"/>
          <w:b/>
          <w:bCs/>
          <w:i/>
          <w:iCs/>
          <w:noProof/>
          <w:color w:val="000000"/>
          <w:lang w:val="sr-Cyrl-RS"/>
        </w:rPr>
        <w:tab/>
      </w:r>
      <w:r w:rsidRPr="00082BD8">
        <w:rPr>
          <w:rFonts w:cs="Calibri"/>
          <w:b/>
          <w:noProof/>
          <w:color w:val="000000"/>
          <w:lang w:val="sr-Cyrl-RS" w:eastAsia="x-none"/>
        </w:rPr>
        <w:t>Услови</w:t>
      </w:r>
      <w:r w:rsidRPr="00082BD8">
        <w:rPr>
          <w:rFonts w:cs="Calibri"/>
          <w:noProof/>
          <w:color w:val="000000"/>
          <w:lang w:val="sr-Cyrl-RS" w:eastAsia="x-none"/>
        </w:rPr>
        <w:t xml:space="preserve">: </w:t>
      </w:r>
      <w:r w:rsidRPr="00082BD8">
        <w:rPr>
          <w:rFonts w:cs="Calibri"/>
          <w:color w:val="0D0D0D"/>
          <w:lang w:val="sr-Cyrl-RS"/>
        </w:rPr>
        <w:t xml:space="preserve">високо образовање </w:t>
      </w:r>
      <w:r w:rsidR="00427ACC">
        <w:rPr>
          <w:rFonts w:cs="Calibri"/>
          <w:color w:val="0D0D0D"/>
          <w:lang w:val="sr-Cyrl-RS"/>
        </w:rPr>
        <w:t>у пољу друшт</w:t>
      </w:r>
      <w:r w:rsidR="00C4257F">
        <w:rPr>
          <w:rFonts w:cs="Calibri"/>
          <w:color w:val="0D0D0D"/>
          <w:lang w:val="sr-Cyrl-RS"/>
        </w:rPr>
        <w:t>в</w:t>
      </w:r>
      <w:r w:rsidR="00427ACC">
        <w:rPr>
          <w:rFonts w:cs="Calibri"/>
          <w:color w:val="0D0D0D"/>
          <w:lang w:val="sr-Cyrl-RS"/>
        </w:rPr>
        <w:t xml:space="preserve">ено-хуманистичких наука </w:t>
      </w:r>
      <w:r w:rsidRPr="00082BD8">
        <w:rPr>
          <w:lang w:val="sr-Cyrl-RS"/>
        </w:rPr>
        <w:t>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три године, као и вештина да се при решавању сложених стручних проблема стечена знања примене;</w:t>
      </w:r>
      <w:r w:rsidRPr="00082BD8">
        <w:rPr>
          <w:rFonts w:cs="Calibri"/>
          <w:color w:val="0D0D0D"/>
          <w:lang w:val="sr-Cyrl-RS"/>
        </w:rPr>
        <w:t xml:space="preserve"> </w:t>
      </w:r>
      <w:r w:rsidR="00D958B7">
        <w:rPr>
          <w:rFonts w:cs="Calibri"/>
          <w:color w:val="0D0D0D"/>
          <w:lang w:val="sr-Cyrl-RS"/>
        </w:rPr>
        <w:t xml:space="preserve">положен државни стручни испит; </w:t>
      </w:r>
      <w:r w:rsidR="00427ACC">
        <w:rPr>
          <w:rFonts w:cs="Calibri"/>
          <w:noProof/>
          <w:lang w:val="sr-Cyrl-RS" w:eastAsia="x-none"/>
        </w:rPr>
        <w:t xml:space="preserve">положен испит за инспектора или радно искуство од седам година на инспекторским пословима; </w:t>
      </w:r>
      <w:r w:rsidR="00D958B7">
        <w:rPr>
          <w:rFonts w:cs="Calibri"/>
          <w:color w:val="0D0D0D"/>
          <w:lang w:val="sr-Cyrl-RS"/>
        </w:rPr>
        <w:t>основни ниво оспособљености за рад на рачунару</w:t>
      </w:r>
      <w:r w:rsidRPr="00082BD8">
        <w:rPr>
          <w:rFonts w:cs="Calibri"/>
          <w:noProof/>
          <w:lang w:val="sr-Cyrl-RS"/>
        </w:rPr>
        <w:t>.</w:t>
      </w:r>
    </w:p>
    <w:p w14:paraId="543711DD" w14:textId="69333F58" w:rsidR="00D958B7" w:rsidRDefault="00D958B7">
      <w:pPr>
        <w:rPr>
          <w:rFonts w:eastAsia="Times New Roman" w:cs="Calibri"/>
          <w:b/>
          <w:noProof/>
          <w:color w:val="000000"/>
          <w:lang w:val="sr-Cyrl-RS" w:eastAsia="x-none"/>
        </w:rPr>
      </w:pPr>
      <w:bookmarkStart w:id="155" w:name="_Toc456351960"/>
      <w:r>
        <w:rPr>
          <w:rFonts w:cs="Calibri"/>
          <w:bCs/>
          <w:color w:val="000000"/>
          <w:lang w:val="sr-Cyrl-RS"/>
        </w:rPr>
        <w:br w:type="page"/>
      </w:r>
    </w:p>
    <w:bookmarkEnd w:id="155"/>
    <w:p w14:paraId="4294D75A" w14:textId="77777777" w:rsidR="0002386F" w:rsidRPr="00082BD8" w:rsidRDefault="0002386F" w:rsidP="0002386F">
      <w:pPr>
        <w:jc w:val="center"/>
        <w:rPr>
          <w:rFonts w:cs="Calibri"/>
          <w:color w:val="0D0D0D"/>
          <w:lang w:val="sr-Cyrl-RS"/>
        </w:rPr>
      </w:pPr>
    </w:p>
    <w:p w14:paraId="63165EA7" w14:textId="37719FF9" w:rsidR="00CD4DB0" w:rsidRPr="00082BD8" w:rsidRDefault="00CD4DB0" w:rsidP="0002386F">
      <w:pPr>
        <w:pStyle w:val="Heading2"/>
        <w:spacing w:line="240" w:lineRule="auto"/>
        <w:jc w:val="both"/>
        <w:rPr>
          <w:rFonts w:asciiTheme="minorHAnsi" w:hAnsiTheme="minorHAnsi"/>
          <w:sz w:val="22"/>
          <w:szCs w:val="22"/>
          <w:lang w:val="sr-Cyrl-RS"/>
        </w:rPr>
      </w:pPr>
      <w:bookmarkStart w:id="156" w:name="_Toc456351962"/>
      <w:bookmarkStart w:id="157" w:name="_Toc92181992"/>
      <w:r w:rsidRPr="00082BD8">
        <w:rPr>
          <w:rFonts w:asciiTheme="minorHAnsi" w:hAnsiTheme="minorHAnsi"/>
          <w:sz w:val="22"/>
          <w:szCs w:val="22"/>
          <w:lang w:val="sr-Cyrl-RS"/>
        </w:rPr>
        <w:t>ГРУПА ЗА РАЗВОЈ НЕОЛИМПИЈСКОГ, ШКОЛСКОГ, УНИВЕРЗИТЕТСКОГ И РЕКРЕАТИВНОГ СПОРТА</w:t>
      </w:r>
      <w:bookmarkEnd w:id="156"/>
      <w:bookmarkEnd w:id="157"/>
    </w:p>
    <w:p w14:paraId="6C3A0707" w14:textId="0B3CCC85" w:rsidR="00245DC0" w:rsidRPr="00082BD8" w:rsidRDefault="00245DC0" w:rsidP="0002386F">
      <w:pPr>
        <w:jc w:val="center"/>
        <w:rPr>
          <w:rFonts w:cs="Calibri"/>
          <w:color w:val="FF0000"/>
          <w:lang w:val="sr-Cyrl-RS"/>
        </w:rPr>
      </w:pPr>
    </w:p>
    <w:p w14:paraId="092C99FF" w14:textId="77777777" w:rsidR="00CD4DB0" w:rsidRPr="00082BD8" w:rsidRDefault="00CD4DB0" w:rsidP="0002386F">
      <w:pPr>
        <w:jc w:val="center"/>
        <w:rPr>
          <w:rFonts w:cs="Calibri"/>
          <w:noProof/>
          <w:lang w:val="sr-Cyrl-RS"/>
        </w:rPr>
      </w:pPr>
      <w:r w:rsidRPr="00082BD8">
        <w:rPr>
          <w:rFonts w:cs="Calibri"/>
          <w:lang w:val="sr-Cyrl-RS"/>
        </w:rPr>
        <w:t xml:space="preserve">Члан </w:t>
      </w:r>
      <w:r w:rsidRPr="00082BD8">
        <w:rPr>
          <w:rFonts w:cs="Calibri"/>
          <w:lang w:val="sr-Cyrl-RS"/>
        </w:rPr>
        <w:fldChar w:fldCharType="begin"/>
      </w:r>
      <w:r w:rsidRPr="00082BD8">
        <w:rPr>
          <w:rFonts w:cs="Calibri"/>
          <w:lang w:val="sr-Cyrl-RS"/>
        </w:rPr>
        <w:instrText xml:space="preserve"> AUTONUM  \* Arabic \s .  </w:instrText>
      </w:r>
      <w:r w:rsidRPr="00082BD8">
        <w:rPr>
          <w:rFonts w:cs="Calibri"/>
          <w:lang w:val="sr-Cyrl-RS"/>
        </w:rPr>
        <w:fldChar w:fldCharType="end"/>
      </w:r>
    </w:p>
    <w:p w14:paraId="0F1C8842" w14:textId="2FE04D80" w:rsidR="00CD4DB0" w:rsidRPr="00082BD8" w:rsidRDefault="00245DC0" w:rsidP="0002386F">
      <w:pPr>
        <w:pStyle w:val="Heading3"/>
        <w:rPr>
          <w:rFonts w:asciiTheme="minorHAnsi" w:hAnsiTheme="minorHAnsi" w:cs="Calibri"/>
          <w:bCs w:val="0"/>
          <w:szCs w:val="22"/>
          <w:lang w:val="sr-Cyrl-RS"/>
        </w:rPr>
      </w:pPr>
      <w:bookmarkStart w:id="158" w:name="_Toc455411846"/>
      <w:bookmarkStart w:id="159" w:name="_Toc456351963"/>
      <w:bookmarkStart w:id="160" w:name="_Toc92181993"/>
      <w:r w:rsidRPr="00082BD8">
        <w:rPr>
          <w:rFonts w:asciiTheme="minorHAnsi" w:hAnsiTheme="minorHAnsi" w:cs="Calibri"/>
          <w:bCs w:val="0"/>
          <w:szCs w:val="22"/>
          <w:lang w:val="sr-Cyrl-RS"/>
        </w:rPr>
        <w:t>ВИШИ САВЕТНИК</w:t>
      </w:r>
      <w:r w:rsidR="00CD4DB0" w:rsidRPr="00082BD8">
        <w:rPr>
          <w:rFonts w:asciiTheme="minorHAnsi" w:hAnsiTheme="minorHAnsi" w:cs="Calibri"/>
          <w:bCs w:val="0"/>
          <w:szCs w:val="22"/>
          <w:lang w:val="sr-Cyrl-RS"/>
        </w:rPr>
        <w:t xml:space="preserve"> ЗА </w:t>
      </w:r>
      <w:bookmarkEnd w:id="158"/>
      <w:r w:rsidR="00CD4DB0" w:rsidRPr="00082BD8">
        <w:rPr>
          <w:rFonts w:asciiTheme="minorHAnsi" w:hAnsiTheme="minorHAnsi" w:cs="Calibri"/>
          <w:bCs w:val="0"/>
          <w:szCs w:val="22"/>
          <w:lang w:val="sr-Cyrl-RS"/>
        </w:rPr>
        <w:t>РАЗВОЈ НЕОЛИМПИЈСКОГ, ШКОЛСКОГ, УНИВЕРЗИТЕТСКОГ И РЕКРЕАТИВНОГ СПОРТА - РУКОВОДИЛАЦ ГРУПЕ</w:t>
      </w:r>
      <w:bookmarkEnd w:id="159"/>
      <w:bookmarkEnd w:id="160"/>
    </w:p>
    <w:p w14:paraId="54A3FD6E" w14:textId="77777777" w:rsidR="00CD4DB0" w:rsidRPr="00082BD8" w:rsidRDefault="00CD4DB0" w:rsidP="0002386F">
      <w:pPr>
        <w:jc w:val="right"/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>Број извршилаца: 1</w:t>
      </w:r>
    </w:p>
    <w:p w14:paraId="184F97E8" w14:textId="77777777" w:rsidR="00CD4DB0" w:rsidRPr="00082BD8" w:rsidRDefault="00CD4DB0" w:rsidP="0002386F">
      <w:pPr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ab/>
      </w:r>
      <w:r w:rsidR="00245DC0" w:rsidRPr="00082BD8">
        <w:rPr>
          <w:rFonts w:cs="Calibri"/>
          <w:noProof/>
          <w:lang w:val="sr-Cyrl-RS"/>
        </w:rPr>
        <w:t>Обавља најсложеније послове из надлежности Секретаријата; организује и руководи радом Групе;</w:t>
      </w:r>
      <w:r w:rsidRPr="00082BD8">
        <w:rPr>
          <w:rFonts w:cs="Calibri"/>
          <w:noProof/>
          <w:lang w:val="sr-Cyrl-RS"/>
        </w:rPr>
        <w:t xml:space="preserve"> организује, обједињава, усмерава и контролише рад извршилаца у Групи; Одговара за благовремено, законито и правилно обављање послова у Групи; распоређује послове на непосредне извршиоце у Групи и пружа им потребну стручну помоћ; самостално обавља најсложеније студијско-аналитичке послове ради израде анализа, извештаја и информација о стању и проблемима у области неолимпијског, школског, универзитетског и рекреативног спорта; </w:t>
      </w:r>
      <w:r w:rsidRPr="00082BD8">
        <w:rPr>
          <w:lang w:val="sr-Cyrl-RS"/>
        </w:rPr>
        <w:t>припрема нацрте решења и друге акте о додели средстава за спровођење програма у вези са школским, универзитетским, рекреативним спортом и спортом особа са инвалидитетом; прати спровођење ових програма; прати финансијске извештаје о реализацији буџетских средстава, обавља послове финансијске контроле утрошка буџетских средстава,  прати периодичне и завршне извештаја у вези са реализацијом редовних програма, нацрте решења и друге акте о додели средстава за спровођење програма; сарађује са организацијама које се баве рекреативним спортом, спортом лица са инвалидитетом и посебним потребама у циљу спровођења програма; израђује анализе, извештаје и информације о стању развоја спорта из својих области и предлаже мере за њихово побољшање; учествује у припреми и спровођењу Програма развоја спорта и акционих планова за спровођење Програма развоја спорта; израђује елаборате, анализе и извештаје о припреми и спровођењу Програма развоја спорта</w:t>
      </w:r>
      <w:r w:rsidRPr="00082BD8">
        <w:rPr>
          <w:rFonts w:cs="Calibri"/>
          <w:noProof/>
          <w:lang w:val="sr-Cyrl-RS"/>
        </w:rPr>
        <w:t>; обавља и друге послове по налогу покрајинског секретара, заменика покрајинског секретара, подсекретара и помоћника за спорт.</w:t>
      </w:r>
    </w:p>
    <w:p w14:paraId="40836364" w14:textId="5FBB8270" w:rsidR="00000E24" w:rsidRPr="00082BD8" w:rsidRDefault="00CD4DB0" w:rsidP="0002386F">
      <w:pPr>
        <w:rPr>
          <w:rFonts w:cs="Calibri"/>
          <w:noProof/>
          <w:lang w:val="sr-Cyrl-RS" w:eastAsia="x-none"/>
        </w:rPr>
      </w:pPr>
      <w:r w:rsidRPr="00082BD8">
        <w:rPr>
          <w:rFonts w:cs="Calibri"/>
          <w:b/>
          <w:i/>
          <w:noProof/>
          <w:lang w:val="sr-Cyrl-RS"/>
        </w:rPr>
        <w:tab/>
      </w:r>
      <w:r w:rsidRPr="00082BD8">
        <w:rPr>
          <w:rFonts w:cs="Calibri"/>
          <w:b/>
          <w:lang w:val="sr-Cyrl-RS"/>
        </w:rPr>
        <w:t>Услови</w:t>
      </w:r>
      <w:r w:rsidRPr="00082BD8">
        <w:rPr>
          <w:rFonts w:cs="Calibri"/>
          <w:lang w:val="sr-Cyrl-RS"/>
        </w:rPr>
        <w:t xml:space="preserve">: </w:t>
      </w:r>
      <w:r w:rsidR="00245DC0" w:rsidRPr="00082BD8">
        <w:rPr>
          <w:lang w:val="sr-Cyrl-RS"/>
        </w:rPr>
        <w:t xml:space="preserve">стечено високо образовање </w:t>
      </w:r>
      <w:r w:rsidR="00245DC0" w:rsidRPr="00082BD8">
        <w:rPr>
          <w:rFonts w:cs="Calibri"/>
          <w:lang w:val="sr-Cyrl-RS"/>
        </w:rPr>
        <w:t xml:space="preserve">у </w:t>
      </w:r>
      <w:r w:rsidR="00C4257F">
        <w:rPr>
          <w:rFonts w:cs="Calibri"/>
          <w:lang w:val="sr-Cyrl-RS"/>
        </w:rPr>
        <w:t>пољу</w:t>
      </w:r>
      <w:r w:rsidR="00245DC0" w:rsidRPr="00082BD8">
        <w:rPr>
          <w:rFonts w:cs="Calibri"/>
          <w:lang w:val="sr-Cyrl-RS"/>
        </w:rPr>
        <w:t xml:space="preserve"> друштвено-хуманистичких наука, </w:t>
      </w:r>
      <w:r w:rsidR="00245DC0" w:rsidRPr="00082BD8">
        <w:rPr>
          <w:lang w:val="sr-Cyrl-RS"/>
        </w:rPr>
        <w:t>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седам година, као и вештина да се при решавању најсложенијих стручних проблема стечена знања стваралачки примене</w:t>
      </w:r>
      <w:r w:rsidR="00245DC0" w:rsidRPr="00082BD8">
        <w:rPr>
          <w:rFonts w:cs="Calibri"/>
          <w:noProof/>
          <w:lang w:val="sr-Cyrl-RS" w:eastAsia="x-none"/>
        </w:rPr>
        <w:t xml:space="preserve">; </w:t>
      </w:r>
      <w:r w:rsidR="00D958B7">
        <w:rPr>
          <w:rFonts w:cs="Calibri"/>
          <w:noProof/>
          <w:lang w:val="sr-Cyrl-RS" w:eastAsia="x-none"/>
        </w:rPr>
        <w:t>положен државни стручни испит; основни ниво оспособљености за рад на рачунару</w:t>
      </w:r>
      <w:r w:rsidR="00245DC0" w:rsidRPr="00082BD8">
        <w:rPr>
          <w:rFonts w:cs="Calibri"/>
          <w:noProof/>
          <w:lang w:val="sr-Cyrl-RS" w:eastAsia="x-none"/>
        </w:rPr>
        <w:t>.</w:t>
      </w:r>
    </w:p>
    <w:p w14:paraId="0B88D171" w14:textId="77777777" w:rsidR="00CD4DB0" w:rsidRPr="00082BD8" w:rsidRDefault="00CD4DB0" w:rsidP="0002386F">
      <w:pPr>
        <w:jc w:val="center"/>
        <w:rPr>
          <w:rFonts w:cs="Calibri"/>
          <w:noProof/>
          <w:color w:val="000000"/>
          <w:lang w:val="sr-Cyrl-RS"/>
        </w:rPr>
      </w:pPr>
    </w:p>
    <w:p w14:paraId="1AD794ED" w14:textId="77777777" w:rsidR="00CD4DB0" w:rsidRPr="00082BD8" w:rsidRDefault="00CD4DB0" w:rsidP="0002386F">
      <w:pPr>
        <w:jc w:val="center"/>
        <w:rPr>
          <w:rFonts w:cs="Calibri"/>
          <w:noProof/>
          <w:color w:val="000000"/>
          <w:lang w:val="sr-Cyrl-RS"/>
        </w:rPr>
      </w:pPr>
      <w:r w:rsidRPr="00082BD8">
        <w:rPr>
          <w:rFonts w:cs="Calibri"/>
          <w:noProof/>
          <w:color w:val="000000"/>
          <w:lang w:val="sr-Cyrl-RS"/>
        </w:rPr>
        <w:t xml:space="preserve">Члан </w:t>
      </w:r>
      <w:r w:rsidRPr="00082BD8">
        <w:rPr>
          <w:rFonts w:cs="Calibri"/>
          <w:noProof/>
          <w:color w:val="000000"/>
          <w:lang w:val="sr-Cyrl-RS"/>
        </w:rPr>
        <w:fldChar w:fldCharType="begin"/>
      </w:r>
      <w:r w:rsidRPr="00082BD8">
        <w:rPr>
          <w:rFonts w:cs="Calibri"/>
          <w:noProof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noProof/>
          <w:color w:val="000000"/>
          <w:lang w:val="sr-Cyrl-RS"/>
        </w:rPr>
        <w:fldChar w:fldCharType="end"/>
      </w:r>
    </w:p>
    <w:p w14:paraId="5B78F667" w14:textId="2050966F" w:rsidR="00CD4DB0" w:rsidRPr="00082BD8" w:rsidRDefault="00245DC0" w:rsidP="0002386F">
      <w:pPr>
        <w:pStyle w:val="Heading3"/>
        <w:rPr>
          <w:rFonts w:asciiTheme="minorHAnsi" w:hAnsiTheme="minorHAnsi" w:cs="Calibri"/>
          <w:bCs w:val="0"/>
          <w:color w:val="000000"/>
          <w:szCs w:val="22"/>
          <w:lang w:val="sr-Cyrl-RS"/>
        </w:rPr>
      </w:pPr>
      <w:bookmarkStart w:id="161" w:name="_Toc455411847"/>
      <w:bookmarkStart w:id="162" w:name="_Toc456351964"/>
      <w:bookmarkStart w:id="163" w:name="_Toc92181994"/>
      <w:r w:rsidRPr="00082BD8">
        <w:rPr>
          <w:rFonts w:asciiTheme="minorHAnsi" w:hAnsiTheme="minorHAnsi" w:cs="Calibri"/>
          <w:bCs w:val="0"/>
          <w:color w:val="000000"/>
          <w:szCs w:val="22"/>
          <w:lang w:val="sr-Cyrl-RS"/>
        </w:rPr>
        <w:t>САВЕТНИК</w:t>
      </w:r>
      <w:r w:rsidR="00CD4DB0" w:rsidRPr="00082BD8">
        <w:rPr>
          <w:rFonts w:asciiTheme="minorHAnsi" w:hAnsiTheme="minorHAnsi" w:cs="Calibri"/>
          <w:bCs w:val="0"/>
          <w:color w:val="000000"/>
          <w:szCs w:val="22"/>
          <w:lang w:val="sr-Cyrl-RS"/>
        </w:rPr>
        <w:t xml:space="preserve"> ЗА </w:t>
      </w:r>
      <w:bookmarkEnd w:id="161"/>
      <w:r w:rsidR="00CD4DB0" w:rsidRPr="00082BD8">
        <w:rPr>
          <w:rFonts w:asciiTheme="minorHAnsi" w:hAnsiTheme="minorHAnsi" w:cs="Calibri"/>
          <w:bCs w:val="0"/>
          <w:color w:val="000000"/>
          <w:szCs w:val="22"/>
          <w:lang w:val="sr-Cyrl-RS"/>
        </w:rPr>
        <w:t>УНАПРЕЂЕЊЕ НЕОЛИМПИЈСКОГ СПОРТА И РЕАЛИЗАЦИЈУ ПОСЕБНИХ ПРОГРАМА ИЗ ОБЛАСТИ СПОРТА</w:t>
      </w:r>
      <w:bookmarkEnd w:id="162"/>
      <w:bookmarkEnd w:id="163"/>
    </w:p>
    <w:p w14:paraId="4A91B0FF" w14:textId="77777777" w:rsidR="00CD4DB0" w:rsidRPr="00082BD8" w:rsidRDefault="00CD4DB0" w:rsidP="0002386F">
      <w:pPr>
        <w:jc w:val="right"/>
        <w:rPr>
          <w:rFonts w:cs="Calibri"/>
          <w:noProof/>
          <w:color w:val="000000"/>
          <w:lang w:val="sr-Cyrl-RS"/>
        </w:rPr>
      </w:pPr>
      <w:r w:rsidRPr="00082BD8">
        <w:rPr>
          <w:rFonts w:cs="Calibri"/>
          <w:noProof/>
          <w:color w:val="000000"/>
          <w:lang w:val="sr-Cyrl-RS"/>
        </w:rPr>
        <w:t>Број извршилаца: 1</w:t>
      </w:r>
    </w:p>
    <w:p w14:paraId="7EAC5F7A" w14:textId="77777777" w:rsidR="00CD4DB0" w:rsidRPr="00082BD8" w:rsidRDefault="00CD4DB0" w:rsidP="0002386F">
      <w:pPr>
        <w:rPr>
          <w:rFonts w:cs="Calibri"/>
          <w:noProof/>
          <w:color w:val="000000"/>
          <w:lang w:val="sr-Cyrl-RS"/>
        </w:rPr>
      </w:pPr>
      <w:r w:rsidRPr="00082BD8">
        <w:rPr>
          <w:rFonts w:cs="Calibri"/>
          <w:noProof/>
          <w:color w:val="000000"/>
          <w:lang w:val="sr-Cyrl-RS"/>
        </w:rPr>
        <w:tab/>
        <w:t xml:space="preserve">Обавља сложене студијско-аналитичке послове, а посебно: </w:t>
      </w:r>
      <w:r w:rsidRPr="00082BD8">
        <w:rPr>
          <w:lang w:val="sr-Cyrl-RS"/>
        </w:rPr>
        <w:t>Припрема нацрте решења и друге акте о додели средстава за спровођење програма у вези са неолимпијским спортом, израђује нацрте решења и друге акте о додели средстава за спровођење редовних годишњих</w:t>
      </w:r>
      <w:r w:rsidRPr="00082BD8">
        <w:rPr>
          <w:color w:val="FF0000"/>
          <w:lang w:val="sr-Cyrl-RS"/>
        </w:rPr>
        <w:t xml:space="preserve"> </w:t>
      </w:r>
      <w:r w:rsidRPr="00082BD8">
        <w:rPr>
          <w:lang w:val="sr-Cyrl-RS"/>
        </w:rPr>
        <w:t xml:space="preserve">програма у вези са неолимпијским спортом; прати финансијске извештаје о реализацији буџетских средстава, обавља послове финансијске контроле утрошка буџетских средстава, националних гранских спортских савеза, прати периодичне и завршне извештаје у вези са реализацијом редовних годишњих програма; проучава стање у области врхунског спорта и покреће иницијативе и предлаже мере за побољшање стања и решавање проблема у области неолимпијског спорта; израђује елаборате, анализе и студије ради израде стручних основа за спровођење политике у области врхунског спорта; сарађује са гранским спортским савезима и Спортским савезом Војводине ради побољшања врхунског спорта; припрема и реализује конкурс за посебне програме у области спорта, прати финансијске извештаје о реализацији буџетских средстава, обавља послове финансијске контроле утрошка буџетских средстава, прати периодичне и завршне извештаје у вези са реализацијом посебних програма; </w:t>
      </w:r>
      <w:r w:rsidRPr="00082BD8">
        <w:rPr>
          <w:rFonts w:cs="Calibri"/>
          <w:noProof/>
          <w:color w:val="000000"/>
          <w:lang w:val="sr-Cyrl-RS"/>
        </w:rPr>
        <w:t>обавља и друге послове које му повери Секретар, заменик покрајинског секретара, подсекретар, помоћник за спорт и руководилац групе.</w:t>
      </w:r>
    </w:p>
    <w:p w14:paraId="35D7CA40" w14:textId="04DBF7C0" w:rsidR="00245DC0" w:rsidRPr="00082BD8" w:rsidRDefault="00F309CC" w:rsidP="0002386F">
      <w:pPr>
        <w:rPr>
          <w:rFonts w:cs="Calibri"/>
          <w:color w:val="000000"/>
          <w:lang w:val="sr-Cyrl-RS"/>
        </w:rPr>
      </w:pPr>
      <w:r>
        <w:rPr>
          <w:rFonts w:cs="Calibri"/>
          <w:b/>
          <w:color w:val="0D0D0D"/>
          <w:lang w:val="sr-Cyrl-RS"/>
        </w:rPr>
        <w:tab/>
      </w:r>
      <w:r w:rsidR="00CD4DB0" w:rsidRPr="00082BD8">
        <w:rPr>
          <w:rFonts w:cs="Calibri"/>
          <w:b/>
          <w:color w:val="0D0D0D"/>
          <w:lang w:val="sr-Cyrl-RS"/>
        </w:rPr>
        <w:t>Услови</w:t>
      </w:r>
      <w:r w:rsidR="00CD4DB0" w:rsidRPr="00082BD8">
        <w:rPr>
          <w:rFonts w:cs="Calibri"/>
          <w:color w:val="0D0D0D"/>
          <w:lang w:val="sr-Cyrl-RS"/>
        </w:rPr>
        <w:t xml:space="preserve">: </w:t>
      </w:r>
      <w:r w:rsidR="00245DC0" w:rsidRPr="00082BD8">
        <w:rPr>
          <w:rFonts w:cs="Calibri"/>
          <w:color w:val="0D0D0D"/>
          <w:lang w:val="sr-Cyrl-RS"/>
        </w:rPr>
        <w:t xml:space="preserve">високо образовање </w:t>
      </w:r>
      <w:r w:rsidR="00427ACC">
        <w:rPr>
          <w:rFonts w:cs="Calibri"/>
          <w:color w:val="0D0D0D"/>
          <w:lang w:val="sr-Cyrl-RS"/>
        </w:rPr>
        <w:t>у пољу друшт</w:t>
      </w:r>
      <w:r w:rsidR="00C4257F">
        <w:rPr>
          <w:rFonts w:cs="Calibri"/>
          <w:color w:val="0D0D0D"/>
          <w:lang w:val="sr-Cyrl-RS"/>
        </w:rPr>
        <w:t>ве</w:t>
      </w:r>
      <w:r w:rsidR="00427ACC">
        <w:rPr>
          <w:rFonts w:cs="Calibri"/>
          <w:color w:val="0D0D0D"/>
          <w:lang w:val="sr-Cyrl-RS"/>
        </w:rPr>
        <w:t xml:space="preserve">но-хуманистичких наука </w:t>
      </w:r>
      <w:r w:rsidR="00245DC0" w:rsidRPr="00082BD8">
        <w:rPr>
          <w:lang w:val="sr-Cyrl-RS"/>
        </w:rPr>
        <w:t xml:space="preserve">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</w:t>
      </w:r>
      <w:r w:rsidR="00245DC0" w:rsidRPr="00082BD8">
        <w:rPr>
          <w:lang w:val="sr-Cyrl-RS"/>
        </w:rPr>
        <w:lastRenderedPageBreak/>
        <w:t>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три године, као и вештина да се при решавању сложених стручних проблема стечена знања примене;</w:t>
      </w:r>
      <w:r w:rsidR="00245DC0" w:rsidRPr="00082BD8">
        <w:rPr>
          <w:rFonts w:cs="Calibri"/>
          <w:color w:val="0D0D0D"/>
          <w:lang w:val="sr-Cyrl-RS"/>
        </w:rPr>
        <w:t xml:space="preserve"> </w:t>
      </w:r>
      <w:r w:rsidR="00D958B7">
        <w:rPr>
          <w:rFonts w:cs="Calibri"/>
          <w:color w:val="0D0D0D"/>
          <w:lang w:val="sr-Cyrl-RS"/>
        </w:rPr>
        <w:t>положен државни стручни испит; основни ниво оспособљености за рад на рачунару</w:t>
      </w:r>
      <w:r w:rsidR="00245DC0" w:rsidRPr="00082BD8">
        <w:rPr>
          <w:rFonts w:cs="Calibri"/>
          <w:noProof/>
          <w:lang w:val="sr-Cyrl-RS"/>
        </w:rPr>
        <w:t>.</w:t>
      </w:r>
    </w:p>
    <w:p w14:paraId="3276C7B3" w14:textId="0B3E864E" w:rsidR="00CD4DB0" w:rsidRPr="00082BD8" w:rsidRDefault="00CD4DB0" w:rsidP="0002386F">
      <w:pPr>
        <w:ind w:firstLine="720"/>
        <w:rPr>
          <w:rFonts w:cs="Calibri"/>
          <w:noProof/>
          <w:color w:val="000000"/>
          <w:lang w:val="sr-Cyrl-RS"/>
        </w:rPr>
      </w:pPr>
    </w:p>
    <w:p w14:paraId="07EA73CF" w14:textId="77777777" w:rsidR="009865DD" w:rsidRPr="00082BD8" w:rsidRDefault="009865DD" w:rsidP="009865DD">
      <w:pPr>
        <w:jc w:val="center"/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 xml:space="preserve">Члан </w:t>
      </w:r>
      <w:r w:rsidRPr="00082BD8">
        <w:rPr>
          <w:rFonts w:cs="Calibri"/>
          <w:noProof/>
          <w:lang w:val="sr-Cyrl-RS"/>
        </w:rPr>
        <w:fldChar w:fldCharType="begin"/>
      </w:r>
      <w:r w:rsidRPr="00082BD8">
        <w:rPr>
          <w:rFonts w:cs="Calibri"/>
          <w:noProof/>
          <w:lang w:val="sr-Cyrl-RS"/>
        </w:rPr>
        <w:instrText xml:space="preserve"> AUTONUM  \* Arabic \s .  </w:instrText>
      </w:r>
      <w:r w:rsidRPr="00082BD8">
        <w:rPr>
          <w:rFonts w:cs="Calibri"/>
          <w:noProof/>
          <w:lang w:val="sr-Cyrl-RS"/>
        </w:rPr>
        <w:fldChar w:fldCharType="end"/>
      </w:r>
    </w:p>
    <w:p w14:paraId="48697D47" w14:textId="048403E3" w:rsidR="009865DD" w:rsidRPr="00082BD8" w:rsidRDefault="009865DD" w:rsidP="009865DD">
      <w:pPr>
        <w:pStyle w:val="Heading3"/>
        <w:rPr>
          <w:rFonts w:asciiTheme="minorHAnsi" w:hAnsiTheme="minorHAnsi" w:cs="Calibri"/>
          <w:bCs w:val="0"/>
          <w:szCs w:val="22"/>
          <w:lang w:val="sr-Cyrl-RS"/>
        </w:rPr>
      </w:pPr>
      <w:bookmarkStart w:id="164" w:name="_Toc413673449"/>
      <w:bookmarkStart w:id="165" w:name="_Toc413673614"/>
      <w:bookmarkStart w:id="166" w:name="_Toc456351951"/>
      <w:bookmarkStart w:id="167" w:name="_Toc92181995"/>
      <w:r w:rsidRPr="00082BD8">
        <w:rPr>
          <w:rFonts w:asciiTheme="minorHAnsi" w:hAnsiTheme="minorHAnsi" w:cs="Calibri"/>
          <w:bCs w:val="0"/>
          <w:szCs w:val="22"/>
          <w:lang w:val="sr-Cyrl-RS"/>
        </w:rPr>
        <w:t>ВОЗАЧ МОТОРНОГ ВОЗИЛА</w:t>
      </w:r>
      <w:bookmarkEnd w:id="164"/>
      <w:bookmarkEnd w:id="165"/>
      <w:bookmarkEnd w:id="166"/>
      <w:bookmarkEnd w:id="167"/>
    </w:p>
    <w:p w14:paraId="11F7E5A9" w14:textId="77777777" w:rsidR="009865DD" w:rsidRPr="00082BD8" w:rsidRDefault="009865DD" w:rsidP="009865DD">
      <w:pPr>
        <w:rPr>
          <w:lang w:val="sr-Cyrl-RS" w:eastAsia="x-none"/>
        </w:rPr>
      </w:pPr>
      <w:r w:rsidRPr="00082BD8">
        <w:rPr>
          <w:lang w:val="sr-Cyrl-RS" w:eastAsia="x-none"/>
        </w:rPr>
        <w:t>-намештеник четврта врста</w:t>
      </w:r>
    </w:p>
    <w:p w14:paraId="1A08DB7E" w14:textId="77777777" w:rsidR="009865DD" w:rsidRPr="00082BD8" w:rsidRDefault="009865DD" w:rsidP="009865DD">
      <w:pPr>
        <w:jc w:val="right"/>
        <w:rPr>
          <w:rFonts w:cs="Calibri"/>
          <w:noProof/>
          <w:lang w:val="sr-Cyrl-RS"/>
        </w:rPr>
      </w:pPr>
      <w:r w:rsidRPr="00082BD8">
        <w:rPr>
          <w:rFonts w:cs="Calibri"/>
          <w:noProof/>
          <w:lang w:val="sr-Cyrl-RS"/>
        </w:rPr>
        <w:t>Број извршилаца: 1</w:t>
      </w:r>
    </w:p>
    <w:p w14:paraId="60D93A20" w14:textId="77777777" w:rsidR="009865DD" w:rsidRPr="00082BD8" w:rsidRDefault="009865DD" w:rsidP="009865DD">
      <w:pPr>
        <w:ind w:firstLine="720"/>
        <w:rPr>
          <w:rFonts w:cs="Calibri"/>
          <w:noProof/>
          <w:color w:val="000000"/>
          <w:lang w:val="sr-Cyrl-RS" w:eastAsia="x-none"/>
        </w:rPr>
      </w:pPr>
      <w:r w:rsidRPr="00082BD8">
        <w:rPr>
          <w:rFonts w:cs="Calibri"/>
          <w:noProof/>
          <w:color w:val="000000"/>
          <w:lang w:val="sr-Cyrl-RS" w:eastAsia="x-none"/>
        </w:rPr>
        <w:t>Обавља послове возача моторног возила, води дневну евиденцију у путном налогу за возача и возило, свакодневно контролише техничку исправност и обавља дневну негу возила, стара се о чистоћи возила, прати потрошњу, пређену километражу и обавештава надлежно лице о потреби редовног или ванредног сервисирања возила и обавља друге послове по налогу покрајинског секретара.</w:t>
      </w:r>
    </w:p>
    <w:p w14:paraId="0897D72A" w14:textId="77777777" w:rsidR="009865DD" w:rsidRPr="00082BD8" w:rsidRDefault="009865DD" w:rsidP="009865DD">
      <w:pPr>
        <w:ind w:firstLine="720"/>
        <w:rPr>
          <w:rFonts w:cs="Calibri"/>
          <w:noProof/>
          <w:color w:val="000000"/>
          <w:lang w:val="sr-Cyrl-RS" w:eastAsia="x-none"/>
        </w:rPr>
      </w:pPr>
      <w:r w:rsidRPr="00F309CC">
        <w:rPr>
          <w:rFonts w:cs="Calibri"/>
          <w:b/>
          <w:bCs/>
          <w:noProof/>
          <w:color w:val="000000"/>
          <w:lang w:val="sr-Cyrl-RS" w:eastAsia="x-none"/>
        </w:rPr>
        <w:t>Услови</w:t>
      </w:r>
      <w:r w:rsidRPr="00082BD8">
        <w:rPr>
          <w:rFonts w:cs="Calibri"/>
          <w:noProof/>
          <w:color w:val="000000"/>
          <w:lang w:val="sr-Cyrl-RS" w:eastAsia="x-none"/>
        </w:rPr>
        <w:t xml:space="preserve">: </w:t>
      </w:r>
      <w:r w:rsidRPr="00082BD8">
        <w:rPr>
          <w:color w:val="000000"/>
          <w:lang w:val="sr-Cyrl-RS"/>
        </w:rPr>
        <w:t>стечено средње образовање у трогодишњем или четворогодишњем трајању, односно III или IV степен стручне спреме или стечено специјалистичко образовање</w:t>
      </w:r>
      <w:r w:rsidRPr="00082BD8">
        <w:rPr>
          <w:rFonts w:cs="Calibri"/>
          <w:noProof/>
          <w:color w:val="000000"/>
          <w:lang w:val="sr-Cyrl-RS" w:eastAsia="x-none"/>
        </w:rPr>
        <w:t>, положен возачки испит "Б" категорије, најмање једна година радног искуства на пословима возача моторног возила.</w:t>
      </w:r>
    </w:p>
    <w:p w14:paraId="44260B33" w14:textId="77777777" w:rsidR="009865DD" w:rsidRPr="00082BD8" w:rsidRDefault="009865DD" w:rsidP="009865DD">
      <w:pPr>
        <w:rPr>
          <w:lang w:val="sr-Cyrl-RS"/>
        </w:rPr>
      </w:pPr>
    </w:p>
    <w:p w14:paraId="5204EAFB" w14:textId="77777777" w:rsidR="000C2B65" w:rsidRPr="00082BD8" w:rsidRDefault="000C2B65" w:rsidP="0002386F">
      <w:pPr>
        <w:jc w:val="center"/>
        <w:rPr>
          <w:rFonts w:cs="Calibri"/>
          <w:noProof/>
          <w:color w:val="000000"/>
          <w:lang w:val="sr-Cyrl-RS"/>
        </w:rPr>
      </w:pPr>
    </w:p>
    <w:p w14:paraId="21B77C9F" w14:textId="72E456EA" w:rsidR="00CD4DB0" w:rsidRPr="00082BD8" w:rsidRDefault="00CD4DB0" w:rsidP="0002386F">
      <w:pPr>
        <w:pStyle w:val="Heading1"/>
        <w:jc w:val="center"/>
        <w:rPr>
          <w:rFonts w:asciiTheme="minorHAnsi" w:hAnsiTheme="minorHAnsi"/>
          <w:iCs/>
          <w:sz w:val="24"/>
          <w:szCs w:val="22"/>
          <w:lang w:val="sr-Cyrl-RS"/>
        </w:rPr>
      </w:pPr>
      <w:bookmarkStart w:id="168" w:name="_Toc456351966"/>
      <w:bookmarkStart w:id="169" w:name="_Toc92181996"/>
      <w:r w:rsidRPr="00082BD8">
        <w:rPr>
          <w:rFonts w:asciiTheme="minorHAnsi" w:hAnsiTheme="minorHAnsi"/>
          <w:iCs/>
          <w:sz w:val="24"/>
          <w:szCs w:val="22"/>
          <w:lang w:val="sr-Cyrl-RS"/>
        </w:rPr>
        <w:t>СЕКТОР ЗА ОМЛАДИНУ</w:t>
      </w:r>
      <w:bookmarkEnd w:id="168"/>
      <w:bookmarkEnd w:id="169"/>
    </w:p>
    <w:p w14:paraId="1734A6A6" w14:textId="77777777" w:rsidR="00CD4DB0" w:rsidRPr="00082BD8" w:rsidRDefault="00CD4DB0" w:rsidP="0002386F">
      <w:pPr>
        <w:rPr>
          <w:rFonts w:cs="Calibri"/>
          <w:color w:val="000000"/>
          <w:lang w:val="sr-Cyrl-RS"/>
        </w:rPr>
      </w:pPr>
    </w:p>
    <w:p w14:paraId="59E9DB56" w14:textId="77777777" w:rsidR="00CD4DB0" w:rsidRPr="00082BD8" w:rsidRDefault="00CD4DB0" w:rsidP="0002386F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7B905272" w14:textId="66E952BB" w:rsidR="00CD4DB0" w:rsidRPr="00082BD8" w:rsidRDefault="00CD4DB0" w:rsidP="0002386F">
      <w:pPr>
        <w:rPr>
          <w:rFonts w:cs="Calibri"/>
          <w:color w:val="000000"/>
          <w:lang w:val="sr-Cyrl-RS"/>
        </w:rPr>
      </w:pPr>
      <w:r w:rsidRPr="00082BD8">
        <w:rPr>
          <w:rFonts w:cs="Calibri"/>
          <w:b/>
          <w:color w:val="000000"/>
          <w:lang w:val="sr-Cyrl-RS"/>
        </w:rPr>
        <w:tab/>
        <w:t>Сектор за омладину чине</w:t>
      </w:r>
      <w:r w:rsidRPr="00082BD8">
        <w:rPr>
          <w:rFonts w:cs="Calibri"/>
          <w:color w:val="000000"/>
          <w:lang w:val="sr-Cyrl-RS"/>
        </w:rPr>
        <w:t>: један помоћник покрајинског секретара,</w:t>
      </w:r>
      <w:r w:rsidR="006C0280" w:rsidRPr="00082BD8">
        <w:rPr>
          <w:rFonts w:cs="Calibri"/>
          <w:color w:val="000000"/>
          <w:lang w:val="sr-Cyrl-RS"/>
        </w:rPr>
        <w:t xml:space="preserve"> један самостални саветник и</w:t>
      </w:r>
      <w:r w:rsidRPr="00082BD8">
        <w:rPr>
          <w:rFonts w:cs="Calibri"/>
          <w:color w:val="000000"/>
          <w:lang w:val="sr-Cyrl-RS"/>
        </w:rPr>
        <w:t xml:space="preserve"> </w:t>
      </w:r>
      <w:r w:rsidR="004B0180" w:rsidRPr="00082BD8">
        <w:rPr>
          <w:rFonts w:cs="Calibri"/>
          <w:color w:val="000000"/>
          <w:lang w:val="sr-Cyrl-RS"/>
        </w:rPr>
        <w:t>два саветника</w:t>
      </w:r>
      <w:r w:rsidRPr="00082BD8">
        <w:rPr>
          <w:rFonts w:cs="Calibri"/>
          <w:color w:val="000000"/>
          <w:lang w:val="sr-Cyrl-RS"/>
        </w:rPr>
        <w:t xml:space="preserve"> - укупно </w:t>
      </w:r>
      <w:r w:rsidR="006C0280" w:rsidRPr="00082BD8">
        <w:rPr>
          <w:rFonts w:cs="Calibri"/>
          <w:color w:val="000000"/>
          <w:lang w:val="sr-Cyrl-RS"/>
        </w:rPr>
        <w:t>4</w:t>
      </w:r>
      <w:r w:rsidRPr="00082BD8">
        <w:rPr>
          <w:rFonts w:cs="Calibri"/>
          <w:color w:val="000000"/>
          <w:lang w:val="sr-Cyrl-RS"/>
        </w:rPr>
        <w:t xml:space="preserve"> систематизован</w:t>
      </w:r>
      <w:r w:rsidR="006C0280" w:rsidRPr="00082BD8">
        <w:rPr>
          <w:rFonts w:cs="Calibri"/>
          <w:color w:val="000000"/>
          <w:lang w:val="sr-Cyrl-RS"/>
        </w:rPr>
        <w:t>а</w:t>
      </w:r>
      <w:r w:rsidRPr="00082BD8">
        <w:rPr>
          <w:rFonts w:cs="Calibri"/>
          <w:color w:val="000000"/>
          <w:lang w:val="sr-Cyrl-RS"/>
        </w:rPr>
        <w:t xml:space="preserve"> радн</w:t>
      </w:r>
      <w:r w:rsidR="006C0280" w:rsidRPr="00082BD8">
        <w:rPr>
          <w:rFonts w:cs="Calibri"/>
          <w:color w:val="000000"/>
          <w:lang w:val="sr-Cyrl-RS"/>
        </w:rPr>
        <w:t>а</w:t>
      </w:r>
      <w:r w:rsidRPr="00082BD8">
        <w:rPr>
          <w:rFonts w:cs="Calibri"/>
          <w:color w:val="000000"/>
          <w:lang w:val="sr-Cyrl-RS"/>
        </w:rPr>
        <w:t xml:space="preserve"> места</w:t>
      </w:r>
    </w:p>
    <w:p w14:paraId="2C57F325" w14:textId="77777777" w:rsidR="00CD4DB0" w:rsidRPr="00082BD8" w:rsidRDefault="00CD4DB0" w:rsidP="0002386F">
      <w:pPr>
        <w:rPr>
          <w:rFonts w:cs="Calibri"/>
          <w:color w:val="000000"/>
          <w:lang w:val="sr-Cyrl-RS"/>
        </w:rPr>
      </w:pPr>
    </w:p>
    <w:p w14:paraId="4517A11E" w14:textId="77777777" w:rsidR="00CD4DB0" w:rsidRPr="00082BD8" w:rsidRDefault="00CD4DB0" w:rsidP="0002386F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368CCB19" w14:textId="50662D3C" w:rsidR="00CD4DB0" w:rsidRPr="00082BD8" w:rsidRDefault="00CD4DB0" w:rsidP="0002386F">
      <w:pPr>
        <w:pStyle w:val="Heading3"/>
        <w:rPr>
          <w:rFonts w:asciiTheme="minorHAnsi" w:hAnsiTheme="minorHAnsi"/>
          <w:szCs w:val="22"/>
          <w:lang w:val="sr-Cyrl-RS"/>
        </w:rPr>
      </w:pPr>
      <w:bookmarkStart w:id="170" w:name="_Toc456351967"/>
      <w:bookmarkStart w:id="171" w:name="_Toc92181997"/>
      <w:r w:rsidRPr="00082BD8">
        <w:rPr>
          <w:rFonts w:asciiTheme="minorHAnsi" w:hAnsiTheme="minorHAnsi"/>
          <w:szCs w:val="22"/>
          <w:lang w:val="sr-Cyrl-RS"/>
        </w:rPr>
        <w:t>ПОМОЋНИК ПОКРАЈИНСКОГ СЕКРЕТАРА ЗА ОМЛАДИНУ</w:t>
      </w:r>
      <w:bookmarkEnd w:id="170"/>
      <w:bookmarkEnd w:id="171"/>
    </w:p>
    <w:p w14:paraId="525857B2" w14:textId="77777777" w:rsidR="00D22351" w:rsidRPr="00082BD8" w:rsidRDefault="00D22351" w:rsidP="0002386F">
      <w:pPr>
        <w:rPr>
          <w:rFonts w:eastAsia="Times New Roman" w:cs="Times New Roman"/>
          <w:noProof/>
          <w:color w:val="000000" w:themeColor="text1"/>
          <w:lang w:val="sr-Cyrl-RS"/>
        </w:rPr>
      </w:pPr>
      <w:r w:rsidRPr="00082BD8">
        <w:rPr>
          <w:rFonts w:eastAsia="Times New Roman" w:cs="Times New Roman"/>
          <w:noProof/>
          <w:color w:val="000000" w:themeColor="text1"/>
          <w:lang w:val="sr-Cyrl-RS"/>
        </w:rPr>
        <w:t>- положај у другој групи</w:t>
      </w:r>
    </w:p>
    <w:p w14:paraId="22292ACC" w14:textId="77777777" w:rsidR="00CD4DB0" w:rsidRPr="00082BD8" w:rsidRDefault="00CD4DB0" w:rsidP="0002386F">
      <w:pPr>
        <w:jc w:val="right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>Број извршилаца: 1</w:t>
      </w:r>
    </w:p>
    <w:p w14:paraId="205B9380" w14:textId="77777777" w:rsidR="00CD4DB0" w:rsidRPr="00082BD8" w:rsidRDefault="00CD4DB0" w:rsidP="0002386F">
      <w:pPr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ab/>
        <w:t>Руководи и организује рад у Сектору; планира, обједињује, усмерава и надзире рад извршилаца  у Сектору; распоређује послове на непосредне изв</w:t>
      </w:r>
      <w:r w:rsidR="00484897" w:rsidRPr="00082BD8">
        <w:rPr>
          <w:rFonts w:cs="Calibri"/>
          <w:color w:val="000000"/>
          <w:lang w:val="sr-Cyrl-RS"/>
        </w:rPr>
        <w:t>р</w:t>
      </w:r>
      <w:r w:rsidRPr="00082BD8">
        <w:rPr>
          <w:rFonts w:cs="Calibri"/>
          <w:color w:val="000000"/>
          <w:lang w:val="sr-Cyrl-RS"/>
        </w:rPr>
        <w:t>шиоце у Сектору, пружа им потребну стручну помоћ, обавља најсложеније послове из делокруга Сектора, предлаже потребне мере у области рада Сектора, остварује сарадњу са републичким органима, органима покрајинске управе и органима јединица локалне самоуправе при вршењу послова из делокруга Сектора и обавља друге послове по налогу покрајинског секретара, заменика покрајинског секретара и подсекретара.</w:t>
      </w:r>
    </w:p>
    <w:p w14:paraId="74366299" w14:textId="380E7FC2" w:rsidR="00CD4DB0" w:rsidRPr="00082BD8" w:rsidRDefault="00CD4DB0" w:rsidP="0002386F">
      <w:pPr>
        <w:rPr>
          <w:lang w:val="sr-Cyrl-RS"/>
        </w:rPr>
      </w:pPr>
      <w:r w:rsidRPr="00082BD8">
        <w:rPr>
          <w:rFonts w:cs="Calibri"/>
          <w:color w:val="000000"/>
          <w:lang w:val="sr-Cyrl-RS"/>
        </w:rPr>
        <w:tab/>
      </w:r>
      <w:r w:rsidR="00D22351" w:rsidRPr="00082BD8">
        <w:rPr>
          <w:rFonts w:cs="Calibri"/>
          <w:b/>
          <w:noProof/>
          <w:color w:val="000000"/>
          <w:lang w:val="sr-Cyrl-RS" w:eastAsia="x-none"/>
        </w:rPr>
        <w:t>Услови</w:t>
      </w:r>
      <w:r w:rsidR="00D22351" w:rsidRPr="00082BD8">
        <w:rPr>
          <w:rFonts w:cs="Calibri"/>
          <w:noProof/>
          <w:color w:val="000000"/>
          <w:lang w:val="sr-Cyrl-RS" w:eastAsia="x-none"/>
        </w:rPr>
        <w:t xml:space="preserve">: високо образовање </w:t>
      </w:r>
      <w:r w:rsidR="00427ACC">
        <w:rPr>
          <w:rFonts w:cs="Calibri"/>
          <w:noProof/>
          <w:color w:val="000000"/>
          <w:lang w:val="sr-Cyrl-RS" w:eastAsia="x-none"/>
        </w:rPr>
        <w:t xml:space="preserve">у пољу друштевно-хуманистичких наука </w:t>
      </w:r>
      <w:r w:rsidR="00D22351" w:rsidRPr="00082BD8">
        <w:rPr>
          <w:lang w:val="sr-Cyrl-RS"/>
        </w:rPr>
        <w:t>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D958B7">
        <w:rPr>
          <w:lang w:val="sr-Cyrl-RS"/>
        </w:rPr>
        <w:t>;</w:t>
      </w:r>
      <w:r w:rsidR="00D22351" w:rsidRPr="00082BD8">
        <w:rPr>
          <w:lang w:val="sr-Cyrl-RS"/>
        </w:rPr>
        <w:t xml:space="preserve"> положен државни стручни испит и најмање пет година радног искуства у струци</w:t>
      </w:r>
      <w:r w:rsidR="008C74CE" w:rsidRPr="00082BD8">
        <w:rPr>
          <w:lang w:val="sr-Cyrl-RS"/>
        </w:rPr>
        <w:t>.</w:t>
      </w:r>
    </w:p>
    <w:p w14:paraId="7EE44568" w14:textId="4C72AB79" w:rsidR="009865DD" w:rsidRDefault="009865DD" w:rsidP="0002386F">
      <w:pPr>
        <w:rPr>
          <w:lang w:val="sr-Cyrl-RS"/>
        </w:rPr>
      </w:pPr>
    </w:p>
    <w:p w14:paraId="66291B65" w14:textId="77777777" w:rsidR="001E361F" w:rsidRPr="00082BD8" w:rsidRDefault="001E361F" w:rsidP="0002386F">
      <w:pPr>
        <w:rPr>
          <w:lang w:val="sr-Cyrl-RS"/>
        </w:rPr>
      </w:pPr>
    </w:p>
    <w:p w14:paraId="57B82DE1" w14:textId="70BC9499" w:rsidR="009865DD" w:rsidRPr="00082BD8" w:rsidRDefault="009865DD" w:rsidP="00341994">
      <w:pPr>
        <w:pStyle w:val="Heading2"/>
        <w:rPr>
          <w:lang w:val="sr-Cyrl-RS"/>
        </w:rPr>
      </w:pPr>
      <w:bookmarkStart w:id="172" w:name="_Toc92181998"/>
      <w:r w:rsidRPr="00082BD8">
        <w:rPr>
          <w:lang w:val="sr-Cyrl-RS"/>
        </w:rPr>
        <w:t>ГРУПА ЗА ОМЛАДИНУ</w:t>
      </w:r>
      <w:bookmarkEnd w:id="172"/>
    </w:p>
    <w:p w14:paraId="0D9DA5F3" w14:textId="73F41232" w:rsidR="009865DD" w:rsidRPr="00082BD8" w:rsidRDefault="009865DD" w:rsidP="0002386F">
      <w:pPr>
        <w:rPr>
          <w:lang w:val="sr-Cyrl-RS"/>
        </w:rPr>
      </w:pPr>
    </w:p>
    <w:p w14:paraId="26FEA662" w14:textId="77777777" w:rsidR="009865DD" w:rsidRPr="00082BD8" w:rsidRDefault="009865DD" w:rsidP="009865DD">
      <w:pPr>
        <w:jc w:val="center"/>
        <w:rPr>
          <w:rFonts w:cs="Calibri"/>
          <w:noProof/>
          <w:color w:val="000000"/>
          <w:lang w:val="sr-Cyrl-RS" w:eastAsia="x-none"/>
        </w:rPr>
      </w:pPr>
      <w:r w:rsidRPr="00082BD8">
        <w:rPr>
          <w:rFonts w:cs="Calibri"/>
          <w:noProof/>
          <w:color w:val="000000"/>
          <w:lang w:val="sr-Cyrl-RS" w:eastAsia="x-none"/>
        </w:rPr>
        <w:t xml:space="preserve">Члан </w:t>
      </w:r>
      <w:r w:rsidRPr="00082BD8">
        <w:rPr>
          <w:rFonts w:cs="Calibri"/>
          <w:noProof/>
          <w:color w:val="000000"/>
          <w:lang w:val="sr-Cyrl-RS" w:eastAsia="x-none"/>
        </w:rPr>
        <w:fldChar w:fldCharType="begin"/>
      </w:r>
      <w:r w:rsidRPr="00082BD8">
        <w:rPr>
          <w:rFonts w:cs="Calibri"/>
          <w:noProof/>
          <w:color w:val="000000"/>
          <w:lang w:val="sr-Cyrl-RS" w:eastAsia="x-none"/>
        </w:rPr>
        <w:instrText xml:space="preserve"> AUTONUM  \* Arabic \s .  </w:instrText>
      </w:r>
      <w:r w:rsidRPr="00082BD8">
        <w:rPr>
          <w:rFonts w:cs="Calibri"/>
          <w:noProof/>
          <w:color w:val="000000"/>
          <w:lang w:val="sr-Cyrl-RS" w:eastAsia="x-none"/>
        </w:rPr>
        <w:fldChar w:fldCharType="end"/>
      </w:r>
    </w:p>
    <w:p w14:paraId="1241B6C6" w14:textId="73931496" w:rsidR="009865DD" w:rsidRPr="00082BD8" w:rsidRDefault="009865DD" w:rsidP="009865DD">
      <w:pPr>
        <w:pStyle w:val="Heading3"/>
        <w:rPr>
          <w:rFonts w:asciiTheme="minorHAnsi" w:hAnsiTheme="minorHAnsi"/>
          <w:szCs w:val="22"/>
          <w:lang w:val="sr-Cyrl-RS"/>
        </w:rPr>
      </w:pPr>
      <w:bookmarkStart w:id="173" w:name="_Toc456351965"/>
      <w:bookmarkStart w:id="174" w:name="_Toc92181999"/>
      <w:r w:rsidRPr="00082BD8">
        <w:rPr>
          <w:rFonts w:asciiTheme="minorHAnsi" w:hAnsiTheme="minorHAnsi"/>
          <w:szCs w:val="22"/>
          <w:lang w:val="sr-Cyrl-RS"/>
        </w:rPr>
        <w:t>САМОСТАЛНИ САВЕТНИК ЗА ИНФОРМАЦИОНЕ СИСТЕМЕ</w:t>
      </w:r>
      <w:bookmarkEnd w:id="173"/>
      <w:r w:rsidRPr="00082BD8">
        <w:rPr>
          <w:rFonts w:asciiTheme="minorHAnsi" w:hAnsiTheme="minorHAnsi"/>
          <w:szCs w:val="22"/>
          <w:lang w:val="sr-Cyrl-RS"/>
        </w:rPr>
        <w:t xml:space="preserve"> – РУКОВОДИЛАЦ ГРУПЕ</w:t>
      </w:r>
      <w:bookmarkEnd w:id="174"/>
    </w:p>
    <w:p w14:paraId="7E0D941B" w14:textId="77777777" w:rsidR="009865DD" w:rsidRPr="00082BD8" w:rsidRDefault="009865DD" w:rsidP="009865DD">
      <w:pPr>
        <w:jc w:val="right"/>
        <w:rPr>
          <w:rFonts w:cs="Calibri"/>
          <w:noProof/>
          <w:color w:val="000000"/>
          <w:lang w:val="sr-Cyrl-RS" w:eastAsia="x-none"/>
        </w:rPr>
      </w:pPr>
      <w:r w:rsidRPr="00082BD8">
        <w:rPr>
          <w:rFonts w:cs="Calibri"/>
          <w:noProof/>
          <w:color w:val="000000"/>
          <w:lang w:val="sr-Cyrl-RS" w:eastAsia="x-none"/>
        </w:rPr>
        <w:t xml:space="preserve">Број извршилаца: 1 </w:t>
      </w:r>
    </w:p>
    <w:p w14:paraId="69F7C944" w14:textId="4683EEB6" w:rsidR="009865DD" w:rsidRPr="00082BD8" w:rsidRDefault="009865DD" w:rsidP="009865DD">
      <w:pPr>
        <w:rPr>
          <w:rFonts w:cs="Calibri"/>
          <w:noProof/>
          <w:color w:val="000000"/>
          <w:lang w:val="sr-Cyrl-RS" w:eastAsia="x-none"/>
        </w:rPr>
      </w:pPr>
      <w:r w:rsidRPr="00082BD8">
        <w:rPr>
          <w:rFonts w:cs="Calibri"/>
          <w:noProof/>
          <w:color w:val="000000"/>
          <w:lang w:val="sr-Cyrl-RS" w:eastAsia="x-none"/>
        </w:rPr>
        <w:tab/>
        <w:t xml:space="preserve">Обавља сложеније информа послове; </w:t>
      </w:r>
      <w:r w:rsidRPr="00082BD8">
        <w:rPr>
          <w:rFonts w:cs="Calibri"/>
          <w:noProof/>
          <w:lang w:val="sr-Cyrl-RS"/>
        </w:rPr>
        <w:t xml:space="preserve">организује и руководи радом Групе; организује, обједињава, усмерава и контролише рад извршилаца у Групи; </w:t>
      </w:r>
      <w:r w:rsidR="001E361F">
        <w:rPr>
          <w:rFonts w:cs="Calibri"/>
          <w:noProof/>
          <w:lang w:val="sr-Cyrl-RS"/>
        </w:rPr>
        <w:t>о</w:t>
      </w:r>
      <w:r w:rsidRPr="00082BD8">
        <w:rPr>
          <w:rFonts w:cs="Calibri"/>
          <w:noProof/>
          <w:lang w:val="sr-Cyrl-RS"/>
        </w:rPr>
        <w:t xml:space="preserve">дговара за благовремено, законито и правилно обављање послова у Групи; распоређује послове на непосредне извршиоце у Групи и пружа им потребну стручну помоћ; </w:t>
      </w:r>
      <w:r w:rsidRPr="00082BD8">
        <w:rPr>
          <w:rFonts w:cs="Calibri"/>
          <w:noProof/>
          <w:color w:val="000000"/>
          <w:lang w:val="sr-Cyrl-RS" w:eastAsia="x-none"/>
        </w:rPr>
        <w:t xml:space="preserve">прикупља податке и припрема израду анализа и информација о пословима из делокруга Секретаријата, </w:t>
      </w:r>
      <w:r w:rsidRPr="00082BD8">
        <w:rPr>
          <w:rFonts w:cs="Calibri"/>
          <w:noProof/>
          <w:lang w:val="sr-Cyrl-RS" w:eastAsia="x-none"/>
        </w:rPr>
        <w:t>спорта, омладине и инфраструктуре</w:t>
      </w:r>
      <w:r w:rsidRPr="00082BD8">
        <w:rPr>
          <w:rFonts w:cs="Calibri"/>
          <w:noProof/>
          <w:color w:val="000000"/>
          <w:lang w:val="sr-Cyrl-RS" w:eastAsia="x-none"/>
        </w:rPr>
        <w:t xml:space="preserve">, те у ту сврху посебно израђује механизме и програме за прикупљање података и њихову статистичку обраду; </w:t>
      </w:r>
      <w:r w:rsidR="004A29AD">
        <w:rPr>
          <w:rFonts w:cs="Calibri"/>
          <w:noProof/>
          <w:color w:val="000000"/>
          <w:lang w:val="sr-Latn-RS" w:eastAsia="x-none"/>
        </w:rPr>
        <w:t>o</w:t>
      </w:r>
      <w:r w:rsidRPr="00082BD8">
        <w:rPr>
          <w:rFonts w:cs="Calibri"/>
          <w:noProof/>
          <w:color w:val="000000"/>
          <w:lang w:val="sr-Cyrl-RS" w:eastAsia="x-none"/>
        </w:rPr>
        <w:t xml:space="preserve">бавља послове пројектовања, програмирања и администрације информационог система спорта у Покрајини, те врши обуку представника спортских савеза у Покрајини за коришћење датог софтвера; </w:t>
      </w:r>
      <w:r w:rsidR="004A29AD">
        <w:rPr>
          <w:rFonts w:cs="Calibri"/>
          <w:noProof/>
          <w:color w:val="000000"/>
          <w:lang w:val="sr-Cyrl-RS" w:eastAsia="x-none"/>
        </w:rPr>
        <w:t xml:space="preserve">администрира и </w:t>
      </w:r>
      <w:r w:rsidR="004A29AD">
        <w:rPr>
          <w:rFonts w:cs="Calibri"/>
          <w:noProof/>
          <w:color w:val="000000"/>
          <w:lang w:val="sr-Cyrl-RS" w:eastAsia="x-none"/>
        </w:rPr>
        <w:lastRenderedPageBreak/>
        <w:t xml:space="preserve">обавља послове еУправе; </w:t>
      </w:r>
      <w:r w:rsidRPr="00082BD8">
        <w:rPr>
          <w:rFonts w:cs="Calibri"/>
          <w:noProof/>
          <w:color w:val="000000"/>
          <w:lang w:val="sr-Cyrl-RS" w:eastAsia="x-none"/>
        </w:rPr>
        <w:t>води у електронској форми евиденцију свих релевантних субјеката у систему спорта те у ту сврху израђује базе података; води електронску базу података за Секретаријат; обавља и друге послове које му повери покрајински секретар, подсекретар или помоћник покрајинског секретара.</w:t>
      </w:r>
    </w:p>
    <w:p w14:paraId="61F12079" w14:textId="6127E3ED" w:rsidR="009865DD" w:rsidRPr="00082BD8" w:rsidRDefault="009865DD" w:rsidP="009865DD">
      <w:pPr>
        <w:rPr>
          <w:rFonts w:cs="Calibri"/>
          <w:color w:val="000000"/>
          <w:lang w:val="sr-Cyrl-RS"/>
        </w:rPr>
      </w:pPr>
      <w:r w:rsidRPr="00082BD8">
        <w:rPr>
          <w:rFonts w:cs="Calibri"/>
          <w:b/>
          <w:noProof/>
          <w:color w:val="000000"/>
          <w:lang w:val="sr-Cyrl-RS" w:eastAsia="x-none"/>
        </w:rPr>
        <w:tab/>
        <w:t>Услови</w:t>
      </w:r>
      <w:r w:rsidRPr="00082BD8">
        <w:rPr>
          <w:rFonts w:cs="Calibri"/>
          <w:noProof/>
          <w:color w:val="000000"/>
          <w:lang w:val="sr-Cyrl-RS" w:eastAsia="x-none"/>
        </w:rPr>
        <w:t xml:space="preserve">: високо образовање у </w:t>
      </w:r>
      <w:r w:rsidR="00BE0D36">
        <w:rPr>
          <w:rFonts w:cs="Calibri"/>
          <w:noProof/>
          <w:color w:val="000000"/>
          <w:lang w:val="sr-Cyrl-RS" w:eastAsia="x-none"/>
        </w:rPr>
        <w:t>пољу</w:t>
      </w:r>
      <w:r w:rsidRPr="00082BD8">
        <w:rPr>
          <w:rFonts w:cs="Calibri"/>
          <w:noProof/>
          <w:color w:val="000000"/>
          <w:lang w:val="sr-Cyrl-RS" w:eastAsia="x-none"/>
        </w:rPr>
        <w:t xml:space="preserve"> природно–математичких наука, </w:t>
      </w:r>
      <w:r w:rsidRPr="00082BD8">
        <w:rPr>
          <w:lang w:val="sr-Cyrl-RS"/>
        </w:rPr>
        <w:t xml:space="preserve">стечено на основним академским студијама у обиму од најмање 240 ЕСПБ бодова, </w:t>
      </w:r>
      <w:r w:rsidR="006C0280" w:rsidRPr="00082BD8">
        <w:rPr>
          <w:lang w:val="sr-Cyrl-RS"/>
        </w:rPr>
        <w:t>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детаљно познавање принципа, метода рада и најбољих примера из праксе у некој области које се стиче радним искуством у струци од најмање пет година, као и вештина да се при решавању сложених стручних проблема стечена знања стваралачки примене;</w:t>
      </w:r>
      <w:r w:rsidR="006C0280" w:rsidRPr="00082BD8">
        <w:rPr>
          <w:rFonts w:cs="Calibri"/>
          <w:noProof/>
          <w:color w:val="000000"/>
          <w:lang w:val="sr-Cyrl-RS" w:eastAsia="x-none"/>
        </w:rPr>
        <w:t xml:space="preserve"> </w:t>
      </w:r>
      <w:r w:rsidR="00D958B7">
        <w:rPr>
          <w:rFonts w:cs="Calibri"/>
          <w:noProof/>
          <w:color w:val="000000"/>
          <w:lang w:val="sr-Cyrl-RS" w:eastAsia="x-none"/>
        </w:rPr>
        <w:t xml:space="preserve">положен државни стручни испит; </w:t>
      </w:r>
      <w:r w:rsidR="00C86F53">
        <w:rPr>
          <w:rFonts w:cs="Calibri"/>
          <w:noProof/>
          <w:color w:val="000000"/>
          <w:lang w:val="sr-Cyrl-RS" w:eastAsia="x-none"/>
        </w:rPr>
        <w:t>напредни</w:t>
      </w:r>
      <w:r w:rsidR="00D958B7">
        <w:rPr>
          <w:rFonts w:cs="Calibri"/>
          <w:noProof/>
          <w:color w:val="000000"/>
          <w:lang w:val="sr-Cyrl-RS" w:eastAsia="x-none"/>
        </w:rPr>
        <w:t xml:space="preserve"> ниво оспособљености за рад на рачунару</w:t>
      </w:r>
      <w:r w:rsidR="006C0280" w:rsidRPr="00082BD8">
        <w:rPr>
          <w:rFonts w:cs="Calibri"/>
          <w:noProof/>
          <w:color w:val="000000"/>
          <w:lang w:val="sr-Cyrl-RS" w:eastAsia="x-none"/>
        </w:rPr>
        <w:t>.</w:t>
      </w:r>
    </w:p>
    <w:p w14:paraId="52DD3F69" w14:textId="77777777" w:rsidR="00341994" w:rsidRPr="00082BD8" w:rsidRDefault="00341994" w:rsidP="0002386F">
      <w:pPr>
        <w:rPr>
          <w:lang w:val="sr-Cyrl-RS"/>
        </w:rPr>
      </w:pPr>
    </w:p>
    <w:p w14:paraId="4EEBE1C5" w14:textId="77777777" w:rsidR="00CD4DB0" w:rsidRPr="00082BD8" w:rsidRDefault="00CD4DB0" w:rsidP="0002386F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4A411DD4" w14:textId="4B9B86E0" w:rsidR="00CD4DB0" w:rsidRPr="00082BD8" w:rsidRDefault="00D22351" w:rsidP="0002386F">
      <w:pPr>
        <w:pStyle w:val="Heading3"/>
        <w:rPr>
          <w:rFonts w:asciiTheme="minorHAnsi" w:hAnsiTheme="minorHAnsi"/>
          <w:szCs w:val="22"/>
          <w:lang w:val="sr-Cyrl-RS"/>
        </w:rPr>
      </w:pPr>
      <w:bookmarkStart w:id="175" w:name="_Toc456351968"/>
      <w:bookmarkStart w:id="176" w:name="_Toc92182000"/>
      <w:r w:rsidRPr="00082BD8">
        <w:rPr>
          <w:rFonts w:asciiTheme="minorHAnsi" w:hAnsiTheme="minorHAnsi"/>
          <w:szCs w:val="22"/>
          <w:lang w:val="sr-Cyrl-RS"/>
        </w:rPr>
        <w:t>САВЕТНИК</w:t>
      </w:r>
      <w:r w:rsidR="00CD4DB0" w:rsidRPr="00082BD8">
        <w:rPr>
          <w:rFonts w:asciiTheme="minorHAnsi" w:hAnsiTheme="minorHAnsi"/>
          <w:szCs w:val="22"/>
          <w:lang w:val="sr-Cyrl-RS"/>
        </w:rPr>
        <w:t xml:space="preserve"> ЗА ОМЛАДИНУ</w:t>
      </w:r>
      <w:bookmarkEnd w:id="175"/>
      <w:bookmarkEnd w:id="176"/>
    </w:p>
    <w:p w14:paraId="3F2230FF" w14:textId="77777777" w:rsidR="00CD4DB0" w:rsidRPr="00082BD8" w:rsidRDefault="00CD4DB0" w:rsidP="0002386F">
      <w:pPr>
        <w:jc w:val="right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>Број извршилаца: 1</w:t>
      </w:r>
    </w:p>
    <w:p w14:paraId="1DBE7E75" w14:textId="77777777" w:rsidR="00CD4DB0" w:rsidRPr="00082BD8" w:rsidRDefault="00CD4DB0" w:rsidP="0002386F">
      <w:pPr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ab/>
        <w:t xml:space="preserve">Самостално обавља сложене студијско-аналитичке послове; прикупља податке и припрема израду анализа, извештаја и информација о пословима, те у ту сврху посебно израђује механизме за прикупљање података и њихову обраду; прати акције, манифестације, програме рада и рад омладинских организација и о томе сачињава извештаје и информације; </w:t>
      </w:r>
      <w:r w:rsidRPr="00082BD8">
        <w:rPr>
          <w:lang w:val="sr-Cyrl-RS"/>
        </w:rPr>
        <w:t>припрема нацрте решења и друге акте о додели средстава за спровођење програма из делокруга омладине; прати спровођење ових програма; прати финансијске извештаје о реализацији буџетских средстава, обавља послове финансијске контроле утрошка буџетских средстава, прати периодичне и завршне извештаја у вези са реализацијом редовних програма, нацрте решења и друге акте о додели средстава за спровођење програма; израђује анализе, извештаје и информације из својих области и предлаже мере за њихово побољшање;</w:t>
      </w:r>
      <w:r w:rsidRPr="00082BD8">
        <w:rPr>
          <w:rFonts w:cs="Calibri"/>
          <w:color w:val="000000"/>
          <w:lang w:val="sr-Cyrl-RS"/>
        </w:rPr>
        <w:t xml:space="preserve"> обавља и друге послове које му повери Секретар или помоћник покрајинског секретара за омладину.</w:t>
      </w:r>
    </w:p>
    <w:p w14:paraId="3005FD7C" w14:textId="41E637EF" w:rsidR="00CD4DB0" w:rsidRPr="00082BD8" w:rsidRDefault="00CD4DB0" w:rsidP="0002386F">
      <w:pPr>
        <w:rPr>
          <w:rFonts w:cs="Calibri"/>
          <w:lang w:val="sr-Cyrl-RS"/>
        </w:rPr>
      </w:pPr>
      <w:r w:rsidRPr="00082BD8">
        <w:rPr>
          <w:rFonts w:cs="Calibri"/>
          <w:lang w:val="sr-Cyrl-RS"/>
        </w:rPr>
        <w:tab/>
      </w:r>
      <w:r w:rsidRPr="00082BD8">
        <w:rPr>
          <w:rFonts w:cs="Calibri"/>
          <w:b/>
          <w:lang w:val="sr-Cyrl-RS"/>
        </w:rPr>
        <w:t>Услови</w:t>
      </w:r>
      <w:r w:rsidRPr="00082BD8">
        <w:rPr>
          <w:rFonts w:cs="Calibri"/>
          <w:lang w:val="sr-Cyrl-RS"/>
        </w:rPr>
        <w:t xml:space="preserve">: </w:t>
      </w:r>
      <w:r w:rsidR="00D22351" w:rsidRPr="00082BD8">
        <w:rPr>
          <w:rFonts w:cs="Calibri"/>
          <w:lang w:val="sr-Cyrl-RS"/>
        </w:rPr>
        <w:t xml:space="preserve">високо образовање у </w:t>
      </w:r>
      <w:r w:rsidR="00C4257F">
        <w:rPr>
          <w:rFonts w:cs="Calibri"/>
          <w:lang w:val="sr-Cyrl-RS"/>
        </w:rPr>
        <w:t>пољу</w:t>
      </w:r>
      <w:r w:rsidR="00D22351" w:rsidRPr="00082BD8">
        <w:rPr>
          <w:rFonts w:cs="Calibri"/>
          <w:lang w:val="sr-Cyrl-RS"/>
        </w:rPr>
        <w:t xml:space="preserve"> друштвено-хуманистичких на</w:t>
      </w:r>
      <w:r w:rsidR="006A1F3C" w:rsidRPr="00082BD8">
        <w:rPr>
          <w:rFonts w:cs="Calibri"/>
          <w:lang w:val="sr-Cyrl-RS"/>
        </w:rPr>
        <w:t>у</w:t>
      </w:r>
      <w:r w:rsidR="00D22351" w:rsidRPr="00082BD8">
        <w:rPr>
          <w:rFonts w:cs="Calibri"/>
          <w:lang w:val="sr-Cyrl-RS"/>
        </w:rPr>
        <w:t xml:space="preserve">ка, стечено на основним академским студијама </w:t>
      </w:r>
      <w:r w:rsidR="006A1F3C" w:rsidRPr="00082BD8">
        <w:rPr>
          <w:lang w:val="sr-Cyrl-RS"/>
        </w:rPr>
        <w:t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три године, као и вештина да се при решавању сложених стручних проблема стечена знања примене</w:t>
      </w:r>
      <w:r w:rsidR="00D22351" w:rsidRPr="00082BD8">
        <w:rPr>
          <w:lang w:val="sr-Cyrl-RS"/>
        </w:rPr>
        <w:t>;</w:t>
      </w:r>
      <w:r w:rsidR="00D22351" w:rsidRPr="00082BD8">
        <w:rPr>
          <w:rFonts w:cs="Calibri"/>
          <w:noProof/>
          <w:lang w:val="sr-Cyrl-RS" w:eastAsia="x-none"/>
        </w:rPr>
        <w:t xml:space="preserve"> </w:t>
      </w:r>
      <w:r w:rsidR="00D958B7">
        <w:rPr>
          <w:rFonts w:cs="Calibri"/>
          <w:noProof/>
          <w:lang w:val="sr-Cyrl-RS" w:eastAsia="x-none"/>
        </w:rPr>
        <w:t>положен државни стручни испит; основни ниво оспособљености за рад на рачунару</w:t>
      </w:r>
      <w:r w:rsidR="00D22351" w:rsidRPr="00082BD8">
        <w:rPr>
          <w:rFonts w:cs="Calibri"/>
          <w:noProof/>
          <w:lang w:val="sr-Cyrl-RS" w:eastAsia="x-none"/>
        </w:rPr>
        <w:t>.</w:t>
      </w:r>
    </w:p>
    <w:p w14:paraId="2631FE33" w14:textId="77777777" w:rsidR="001E361F" w:rsidRPr="00082BD8" w:rsidRDefault="001E361F" w:rsidP="0002386F">
      <w:pPr>
        <w:rPr>
          <w:rFonts w:cs="Calibri"/>
          <w:color w:val="000000"/>
          <w:lang w:val="sr-Cyrl-RS"/>
        </w:rPr>
      </w:pPr>
    </w:p>
    <w:p w14:paraId="02C69883" w14:textId="77777777" w:rsidR="00CD4DB0" w:rsidRPr="00082BD8" w:rsidRDefault="00CD4DB0" w:rsidP="0002386F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17D5916A" w14:textId="4D37C5CB" w:rsidR="00CD4DB0" w:rsidRPr="00082BD8" w:rsidRDefault="008C74CE" w:rsidP="0002386F">
      <w:pPr>
        <w:pStyle w:val="Heading3"/>
        <w:rPr>
          <w:rFonts w:asciiTheme="minorHAnsi" w:hAnsiTheme="minorHAnsi"/>
          <w:szCs w:val="22"/>
          <w:lang w:val="sr-Cyrl-RS"/>
        </w:rPr>
      </w:pPr>
      <w:bookmarkStart w:id="177" w:name="_Toc456351969"/>
      <w:bookmarkStart w:id="178" w:name="_Toc92182001"/>
      <w:r w:rsidRPr="00082BD8">
        <w:rPr>
          <w:rFonts w:asciiTheme="minorHAnsi" w:hAnsiTheme="minorHAnsi"/>
          <w:szCs w:val="22"/>
          <w:lang w:val="sr-Cyrl-RS"/>
        </w:rPr>
        <w:t>САВЕТНИК</w:t>
      </w:r>
      <w:r w:rsidR="00CD4DB0" w:rsidRPr="00082BD8">
        <w:rPr>
          <w:rFonts w:asciiTheme="minorHAnsi" w:hAnsiTheme="minorHAnsi"/>
          <w:szCs w:val="22"/>
          <w:lang w:val="sr-Cyrl-RS"/>
        </w:rPr>
        <w:t xml:space="preserve"> ЗА САРАДЊУ СА УДРЖЕЊИМА МЛАДИХ И ЗА МЛАДЕ И КАНЦЕЛАРИЈАМА ЗА МЛАДЕ</w:t>
      </w:r>
      <w:bookmarkEnd w:id="177"/>
      <w:bookmarkEnd w:id="178"/>
    </w:p>
    <w:p w14:paraId="77384F59" w14:textId="77777777" w:rsidR="00CD4DB0" w:rsidRPr="00082BD8" w:rsidRDefault="00CD4DB0" w:rsidP="0002386F">
      <w:pPr>
        <w:jc w:val="right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>Број извршилаца: 1</w:t>
      </w:r>
    </w:p>
    <w:p w14:paraId="4648F0E2" w14:textId="77777777" w:rsidR="00CD4DB0" w:rsidRPr="00082BD8" w:rsidRDefault="00CD4DB0" w:rsidP="0002386F">
      <w:pPr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ab/>
        <w:t xml:space="preserve">Обавља сложене студијско-аналитичке послове у сектору за омладину; остварује сарадњу са удружењима младих и за младе, као и са канцеларијама за младе са територије АП Војводине; </w:t>
      </w:r>
      <w:r w:rsidRPr="00082BD8">
        <w:rPr>
          <w:lang w:val="sr-Cyrl-RS"/>
        </w:rPr>
        <w:t xml:space="preserve">пружа подршку локалним канцеларијама за младе за спровођење стратегије за младе на локалном нивоу у Покрајини и извештава о спровођењу локалних акционих планова за младе; прати развој мреже канцеларија за младе, омладинских клубова и сервиса за младе на локалном нивоу, те прати и анализира рад канцеларија за младе и припрема извештаје о томе; прати пројекте које реализују канцеларије за младе и пројекте које удружења из области омладинског сектора реализују у сарадњи са канцеларијама за младе, као и реализацију програма неформалног образовања младих који се спроводе кроз канцеларије за младе те припрема извештаје о томе; припрема нацрте решења и друге акте о додели средстава за спровођење програма из свог делокруга; прати спровођење ових програма; прати финансијске извештаје о реализацији буџетских средстава, обавља послове финансијске контроле утрошка буџетских средстава, прати периодичне и завршне извештаја у вези са реализацијом редовних програма, нацрте решења и друге акте о додели средстава за спровођење програма; израђује анализе, извештаје и информације из своје области и предлаже мере за њихово побољшање; </w:t>
      </w:r>
      <w:r w:rsidRPr="00082BD8">
        <w:rPr>
          <w:rFonts w:cs="Calibri"/>
          <w:color w:val="000000"/>
          <w:lang w:val="sr-Cyrl-RS"/>
        </w:rPr>
        <w:t>обавља и друге послове по налогу покрајинског секретара, заменика покрајинског секретара, заменика покрајинског секретара, подсекретара и помоћника покрајинског секретара за омладину.</w:t>
      </w:r>
    </w:p>
    <w:p w14:paraId="774DE923" w14:textId="4F5B5BD9" w:rsidR="00CD4DB0" w:rsidRPr="00082BD8" w:rsidRDefault="00CD4DB0" w:rsidP="0002386F">
      <w:pPr>
        <w:rPr>
          <w:rFonts w:cs="Calibri"/>
          <w:bCs/>
          <w:iCs/>
          <w:color w:val="000000"/>
          <w:lang w:val="sr-Cyrl-RS"/>
        </w:rPr>
      </w:pPr>
      <w:r w:rsidRPr="00082BD8">
        <w:rPr>
          <w:rFonts w:cs="Calibri"/>
          <w:bCs/>
          <w:iCs/>
          <w:color w:val="000000"/>
          <w:lang w:val="sr-Cyrl-RS"/>
        </w:rPr>
        <w:lastRenderedPageBreak/>
        <w:tab/>
      </w:r>
      <w:r w:rsidRPr="00082BD8">
        <w:rPr>
          <w:rFonts w:cs="Calibri"/>
          <w:b/>
          <w:bCs/>
          <w:iCs/>
          <w:color w:val="000000"/>
          <w:lang w:val="sr-Cyrl-RS"/>
        </w:rPr>
        <w:t>Услови</w:t>
      </w:r>
      <w:r w:rsidRPr="00082BD8">
        <w:rPr>
          <w:rFonts w:cs="Calibri"/>
          <w:bCs/>
          <w:iCs/>
          <w:color w:val="000000"/>
          <w:lang w:val="sr-Cyrl-RS"/>
        </w:rPr>
        <w:t xml:space="preserve">: високо образовање у пољу друштвено-хуманистичких наука </w:t>
      </w:r>
      <w:r w:rsidR="008C74CE" w:rsidRPr="00082BD8">
        <w:rPr>
          <w:lang w:val="sr-Cyrl-RS"/>
        </w:rPr>
        <w:t xml:space="preserve">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три године, као и вештина да се при решавању сложених стручних проблема стечена знања примене; </w:t>
      </w:r>
      <w:r w:rsidR="00D958B7">
        <w:rPr>
          <w:rFonts w:cs="Calibri"/>
          <w:bCs/>
          <w:iCs/>
          <w:color w:val="000000"/>
          <w:lang w:val="sr-Cyrl-RS"/>
        </w:rPr>
        <w:t>положен државни стручни испит; основни ниво оспособљености за рад на рачунару</w:t>
      </w:r>
      <w:r w:rsidRPr="00082BD8">
        <w:rPr>
          <w:rFonts w:cs="Calibri"/>
          <w:bCs/>
          <w:iCs/>
          <w:color w:val="000000"/>
          <w:lang w:val="sr-Cyrl-RS"/>
        </w:rPr>
        <w:t>.</w:t>
      </w:r>
    </w:p>
    <w:p w14:paraId="02F5D828" w14:textId="77777777" w:rsidR="00CD4DB0" w:rsidRPr="00082BD8" w:rsidRDefault="00CD4DB0" w:rsidP="0002386F">
      <w:pPr>
        <w:rPr>
          <w:rFonts w:cs="Calibri"/>
          <w:color w:val="000000"/>
          <w:lang w:val="sr-Cyrl-RS"/>
        </w:rPr>
      </w:pPr>
    </w:p>
    <w:p w14:paraId="2C723480" w14:textId="77777777" w:rsidR="00CD4DB0" w:rsidRPr="00082BD8" w:rsidRDefault="00CD4DB0" w:rsidP="0002386F">
      <w:pPr>
        <w:rPr>
          <w:rFonts w:cs="Calibri"/>
          <w:color w:val="000000"/>
          <w:lang w:val="sr-Cyrl-RS"/>
        </w:rPr>
      </w:pPr>
    </w:p>
    <w:p w14:paraId="3454CE4C" w14:textId="37C088D4" w:rsidR="00CD4DB0" w:rsidRPr="00082BD8" w:rsidRDefault="00CD4DB0" w:rsidP="0002386F">
      <w:pPr>
        <w:pStyle w:val="Heading1"/>
        <w:jc w:val="center"/>
        <w:rPr>
          <w:rFonts w:asciiTheme="minorHAnsi" w:hAnsiTheme="minorHAnsi"/>
          <w:iCs/>
          <w:sz w:val="24"/>
          <w:szCs w:val="22"/>
          <w:lang w:val="sr-Cyrl-RS"/>
        </w:rPr>
      </w:pPr>
      <w:bookmarkStart w:id="179" w:name="_Toc456351970"/>
      <w:bookmarkStart w:id="180" w:name="_Toc92182002"/>
      <w:r w:rsidRPr="00082BD8">
        <w:rPr>
          <w:rFonts w:asciiTheme="minorHAnsi" w:hAnsiTheme="minorHAnsi"/>
          <w:iCs/>
          <w:sz w:val="24"/>
          <w:szCs w:val="22"/>
          <w:lang w:val="sr-Cyrl-RS"/>
        </w:rPr>
        <w:t>СЕКТОР ЗА УПРАВЉАЊЕ ИНФРАСТРУКТУРНИМ ПРОЈЕКТИМА</w:t>
      </w:r>
      <w:bookmarkEnd w:id="179"/>
      <w:bookmarkEnd w:id="180"/>
    </w:p>
    <w:p w14:paraId="347B0224" w14:textId="77777777" w:rsidR="00CD4DB0" w:rsidRPr="00082BD8" w:rsidRDefault="00CD4DB0" w:rsidP="0002386F">
      <w:pPr>
        <w:rPr>
          <w:rFonts w:cs="Calibri"/>
          <w:color w:val="000000"/>
          <w:lang w:val="sr-Cyrl-RS"/>
        </w:rPr>
      </w:pPr>
    </w:p>
    <w:p w14:paraId="6E0DF252" w14:textId="77777777" w:rsidR="00CD4DB0" w:rsidRPr="00082BD8" w:rsidRDefault="00CD4DB0" w:rsidP="0002386F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28162C6D" w14:textId="3E81680A" w:rsidR="00CD4DB0" w:rsidRPr="00082BD8" w:rsidRDefault="00CD4DB0" w:rsidP="0002386F">
      <w:pPr>
        <w:rPr>
          <w:rFonts w:cs="Calibri"/>
          <w:color w:val="000000"/>
          <w:lang w:val="sr-Cyrl-RS"/>
        </w:rPr>
      </w:pPr>
      <w:r w:rsidRPr="00082BD8">
        <w:rPr>
          <w:rFonts w:cs="Calibri"/>
          <w:b/>
          <w:color w:val="000000"/>
          <w:lang w:val="sr-Cyrl-RS"/>
        </w:rPr>
        <w:tab/>
        <w:t>Сектор за управљање инфраструктурним пројектима чине</w:t>
      </w:r>
      <w:r w:rsidRPr="00082BD8">
        <w:rPr>
          <w:rFonts w:cs="Calibri"/>
          <w:color w:val="000000"/>
          <w:lang w:val="sr-Cyrl-RS"/>
        </w:rPr>
        <w:t xml:space="preserve">: </w:t>
      </w:r>
      <w:r w:rsidR="000A1A07" w:rsidRPr="00082BD8">
        <w:rPr>
          <w:rFonts w:ascii="Calibri" w:hAnsi="Calibri"/>
          <w:noProof/>
          <w:lang w:val="sr-Cyrl-RS"/>
        </w:rPr>
        <w:t>један помоћник покрајинског секретара</w:t>
      </w:r>
      <w:r w:rsidR="00F03A42" w:rsidRPr="00082BD8">
        <w:rPr>
          <w:rFonts w:ascii="Calibri" w:hAnsi="Calibri"/>
          <w:noProof/>
          <w:lang w:val="sr-Cyrl-RS"/>
        </w:rPr>
        <w:t xml:space="preserve"> и</w:t>
      </w:r>
      <w:r w:rsidR="000A1A07" w:rsidRPr="00082BD8">
        <w:rPr>
          <w:rFonts w:ascii="Calibri" w:hAnsi="Calibri"/>
          <w:noProof/>
          <w:lang w:val="sr-Cyrl-RS"/>
        </w:rPr>
        <w:t xml:space="preserve"> </w:t>
      </w:r>
      <w:r w:rsidR="00341994" w:rsidRPr="00082BD8">
        <w:rPr>
          <w:rFonts w:ascii="Calibri" w:hAnsi="Calibri"/>
          <w:noProof/>
          <w:lang w:val="sr-Cyrl-RS"/>
        </w:rPr>
        <w:t>два</w:t>
      </w:r>
      <w:r w:rsidR="000A1A07" w:rsidRPr="00082BD8">
        <w:rPr>
          <w:rFonts w:ascii="Calibri" w:hAnsi="Calibri"/>
          <w:noProof/>
          <w:lang w:val="sr-Cyrl-RS"/>
        </w:rPr>
        <w:t xml:space="preserve"> саветника - укупно </w:t>
      </w:r>
      <w:r w:rsidR="00F03A42" w:rsidRPr="00082BD8">
        <w:rPr>
          <w:rFonts w:ascii="Calibri" w:hAnsi="Calibri"/>
          <w:noProof/>
          <w:lang w:val="sr-Cyrl-RS"/>
        </w:rPr>
        <w:t>3</w:t>
      </w:r>
      <w:r w:rsidR="000A1A07" w:rsidRPr="00082BD8">
        <w:rPr>
          <w:rFonts w:ascii="Calibri" w:hAnsi="Calibri"/>
          <w:noProof/>
          <w:lang w:val="sr-Cyrl-RS"/>
        </w:rPr>
        <w:t xml:space="preserve"> систематизован</w:t>
      </w:r>
      <w:r w:rsidR="00F03A42" w:rsidRPr="00082BD8">
        <w:rPr>
          <w:rFonts w:ascii="Calibri" w:hAnsi="Calibri"/>
          <w:noProof/>
          <w:lang w:val="sr-Cyrl-RS"/>
        </w:rPr>
        <w:t>а</w:t>
      </w:r>
      <w:r w:rsidR="000A1A07" w:rsidRPr="00082BD8">
        <w:rPr>
          <w:rFonts w:ascii="Calibri" w:hAnsi="Calibri"/>
          <w:noProof/>
          <w:lang w:val="sr-Cyrl-RS"/>
        </w:rPr>
        <w:t xml:space="preserve"> радн</w:t>
      </w:r>
      <w:r w:rsidR="00F03A42" w:rsidRPr="00082BD8">
        <w:rPr>
          <w:rFonts w:ascii="Calibri" w:hAnsi="Calibri"/>
          <w:noProof/>
          <w:lang w:val="sr-Cyrl-RS"/>
        </w:rPr>
        <w:t>а</w:t>
      </w:r>
      <w:r w:rsidR="000A1A07" w:rsidRPr="00082BD8">
        <w:rPr>
          <w:rFonts w:ascii="Calibri" w:hAnsi="Calibri"/>
          <w:noProof/>
          <w:lang w:val="sr-Cyrl-RS"/>
        </w:rPr>
        <w:t xml:space="preserve"> места</w:t>
      </w:r>
      <w:r w:rsidR="003508D8" w:rsidRPr="00082BD8">
        <w:rPr>
          <w:rFonts w:cs="Calibri"/>
          <w:color w:val="000000"/>
          <w:lang w:val="sr-Cyrl-RS"/>
        </w:rPr>
        <w:t>.</w:t>
      </w:r>
      <w:r w:rsidRPr="00082BD8">
        <w:rPr>
          <w:rFonts w:cs="Calibri"/>
          <w:color w:val="000000"/>
          <w:lang w:val="sr-Cyrl-RS"/>
        </w:rPr>
        <w:t xml:space="preserve"> </w:t>
      </w:r>
    </w:p>
    <w:p w14:paraId="75B31627" w14:textId="77777777" w:rsidR="00CD4DB0" w:rsidRPr="00082BD8" w:rsidRDefault="00CD4DB0" w:rsidP="0002386F">
      <w:pPr>
        <w:jc w:val="center"/>
        <w:rPr>
          <w:rFonts w:cs="Calibri"/>
          <w:color w:val="000000"/>
          <w:lang w:val="sr-Cyrl-RS"/>
        </w:rPr>
      </w:pPr>
    </w:p>
    <w:p w14:paraId="7265DE16" w14:textId="77777777" w:rsidR="00CD4DB0" w:rsidRPr="00082BD8" w:rsidRDefault="00CD4DB0" w:rsidP="0002386F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4905DF03" w14:textId="1AF830C6" w:rsidR="00CD4DB0" w:rsidRPr="00082BD8" w:rsidRDefault="00CD4DB0" w:rsidP="0002386F">
      <w:pPr>
        <w:pStyle w:val="Heading3"/>
        <w:rPr>
          <w:rFonts w:asciiTheme="minorHAnsi" w:hAnsiTheme="minorHAnsi"/>
          <w:szCs w:val="22"/>
          <w:lang w:val="sr-Cyrl-RS"/>
        </w:rPr>
      </w:pPr>
      <w:bookmarkStart w:id="181" w:name="_Toc456351971"/>
      <w:bookmarkStart w:id="182" w:name="_Toc92182003"/>
      <w:r w:rsidRPr="00082BD8">
        <w:rPr>
          <w:rFonts w:asciiTheme="minorHAnsi" w:hAnsiTheme="minorHAnsi"/>
          <w:szCs w:val="22"/>
          <w:lang w:val="sr-Cyrl-RS"/>
        </w:rPr>
        <w:t>ПОМОЋНИК ПОКРАЈИНСКОГ СЕКРЕТАРА ЗА УПРАВЉАЊЕ ИНФРАСТРУКТУРНИМ ПРОЈЕКТИМА</w:t>
      </w:r>
      <w:bookmarkEnd w:id="181"/>
      <w:bookmarkEnd w:id="182"/>
    </w:p>
    <w:p w14:paraId="01495B06" w14:textId="77777777" w:rsidR="00D22351" w:rsidRPr="00082BD8" w:rsidRDefault="00D22351" w:rsidP="0002386F">
      <w:pPr>
        <w:rPr>
          <w:rFonts w:eastAsia="Times New Roman" w:cs="Times New Roman"/>
          <w:noProof/>
          <w:color w:val="000000" w:themeColor="text1"/>
          <w:lang w:val="sr-Cyrl-RS"/>
        </w:rPr>
      </w:pPr>
      <w:r w:rsidRPr="00082BD8">
        <w:rPr>
          <w:rFonts w:eastAsia="Times New Roman" w:cs="Times New Roman"/>
          <w:noProof/>
          <w:color w:val="000000" w:themeColor="text1"/>
          <w:lang w:val="sr-Cyrl-RS"/>
        </w:rPr>
        <w:t>- положај у другој групи</w:t>
      </w:r>
    </w:p>
    <w:p w14:paraId="76359BFD" w14:textId="77777777" w:rsidR="00CD4DB0" w:rsidRPr="00082BD8" w:rsidRDefault="00CD4DB0" w:rsidP="0002386F">
      <w:pPr>
        <w:jc w:val="right"/>
        <w:rPr>
          <w:rFonts w:cs="Calibri"/>
          <w:noProof/>
          <w:color w:val="000000"/>
          <w:lang w:val="sr-Cyrl-RS"/>
        </w:rPr>
      </w:pPr>
      <w:r w:rsidRPr="00082BD8">
        <w:rPr>
          <w:rFonts w:cs="Calibri"/>
          <w:noProof/>
          <w:color w:val="000000"/>
          <w:lang w:val="sr-Cyrl-RS"/>
        </w:rPr>
        <w:t xml:space="preserve"> Број извршилаца: 1</w:t>
      </w:r>
    </w:p>
    <w:p w14:paraId="01AE3C91" w14:textId="77777777" w:rsidR="00CD4DB0" w:rsidRPr="00082BD8" w:rsidRDefault="00CD4DB0" w:rsidP="0002386F">
      <w:pPr>
        <w:ind w:firstLine="720"/>
        <w:rPr>
          <w:rFonts w:cs="Calibri"/>
          <w:noProof/>
          <w:color w:val="000000"/>
          <w:lang w:val="sr-Cyrl-RS" w:eastAsia="x-none"/>
        </w:rPr>
      </w:pPr>
      <w:r w:rsidRPr="00082BD8">
        <w:rPr>
          <w:rFonts w:cs="Calibri"/>
          <w:noProof/>
          <w:color w:val="000000"/>
          <w:lang w:val="sr-Cyrl-RS"/>
        </w:rPr>
        <w:t>Руководи и организује рад у Сектору; планира, обједињује, усмерава и надзире рад извршилаца у Сектору; распоређује послове на непосредне извршиоце у Сектору, пружа им потребну стручну помоћ, обавља најсложеније послове из делокруга Сектора, предлаже потребне мере у области рада Сектора,</w:t>
      </w:r>
      <w:r w:rsidRPr="00082BD8">
        <w:rPr>
          <w:rFonts w:cs="Calibri"/>
          <w:noProof/>
          <w:color w:val="000000"/>
          <w:lang w:val="sr-Cyrl-RS" w:eastAsia="x-none"/>
        </w:rPr>
        <w:t xml:space="preserve"> остварује сарадњу са републичким органима, органима покрајинске управе и органима јединица локалне самоуправе при вршењу послова из делокруга Сектора и обавља друге послове по налогу покрајинског секретара, заменика покрајинског секретара и подсекретара.</w:t>
      </w:r>
    </w:p>
    <w:p w14:paraId="145624E0" w14:textId="04F0E055" w:rsidR="00D22351" w:rsidRPr="00082BD8" w:rsidRDefault="00CD4DB0" w:rsidP="0002386F">
      <w:pPr>
        <w:rPr>
          <w:rFonts w:cs="Calibri"/>
          <w:color w:val="000000"/>
          <w:lang w:val="sr-Cyrl-RS"/>
        </w:rPr>
      </w:pPr>
      <w:r w:rsidRPr="00082BD8">
        <w:rPr>
          <w:rFonts w:cs="Calibri"/>
          <w:color w:val="0D0D0D"/>
          <w:lang w:val="sr-Cyrl-RS"/>
        </w:rPr>
        <w:tab/>
      </w:r>
      <w:r w:rsidR="00D22351" w:rsidRPr="00082BD8">
        <w:rPr>
          <w:rFonts w:cs="Calibri"/>
          <w:b/>
          <w:noProof/>
          <w:color w:val="000000"/>
          <w:lang w:val="sr-Cyrl-RS" w:eastAsia="x-none"/>
        </w:rPr>
        <w:t>Услови</w:t>
      </w:r>
      <w:r w:rsidR="00D22351" w:rsidRPr="00082BD8">
        <w:rPr>
          <w:rFonts w:cs="Calibri"/>
          <w:noProof/>
          <w:color w:val="000000"/>
          <w:lang w:val="sr-Cyrl-RS" w:eastAsia="x-none"/>
        </w:rPr>
        <w:t xml:space="preserve">: високо образовање у </w:t>
      </w:r>
      <w:r w:rsidR="00BE0D36">
        <w:rPr>
          <w:rFonts w:cs="Calibri"/>
          <w:noProof/>
          <w:color w:val="000000"/>
          <w:lang w:val="sr-Cyrl-RS" w:eastAsia="x-none"/>
        </w:rPr>
        <w:t>пољу</w:t>
      </w:r>
      <w:r w:rsidR="00D22351" w:rsidRPr="00082BD8">
        <w:rPr>
          <w:rFonts w:cs="Calibri"/>
          <w:noProof/>
          <w:color w:val="000000"/>
          <w:lang w:val="sr-Cyrl-RS" w:eastAsia="x-none"/>
        </w:rPr>
        <w:t xml:space="preserve"> техничко</w:t>
      </w:r>
      <w:r w:rsidR="00BE66E6" w:rsidRPr="00082BD8">
        <w:rPr>
          <w:rFonts w:cs="Calibri"/>
          <w:noProof/>
          <w:color w:val="000000"/>
          <w:lang w:val="sr-Cyrl-RS" w:eastAsia="x-none"/>
        </w:rPr>
        <w:t>-</w:t>
      </w:r>
      <w:r w:rsidR="00D22351" w:rsidRPr="00082BD8">
        <w:rPr>
          <w:rFonts w:cs="Calibri"/>
          <w:noProof/>
          <w:color w:val="000000"/>
          <w:lang w:val="sr-Cyrl-RS" w:eastAsia="x-none"/>
        </w:rPr>
        <w:t xml:space="preserve">технолошких </w:t>
      </w:r>
      <w:r w:rsidR="00BE66E6" w:rsidRPr="00082BD8">
        <w:rPr>
          <w:rFonts w:cs="Calibri"/>
          <w:lang w:val="sr-Cyrl-RS"/>
        </w:rPr>
        <w:t>наука</w:t>
      </w:r>
      <w:r w:rsidR="00BE66E6" w:rsidRPr="00082BD8">
        <w:rPr>
          <w:rFonts w:cs="Calibri"/>
          <w:noProof/>
          <w:color w:val="000000"/>
          <w:lang w:val="sr-Cyrl-RS" w:eastAsia="x-none"/>
        </w:rPr>
        <w:t xml:space="preserve"> </w:t>
      </w:r>
      <w:r w:rsidR="00D22351" w:rsidRPr="00082BD8">
        <w:rPr>
          <w:lang w:val="sr-Cyrl-RS"/>
        </w:rPr>
        <w:t xml:space="preserve">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односно на основним студијама у трајању од најмање четири године или специјалистичким студијама на факултету, </w:t>
      </w:r>
      <w:r w:rsidR="00D21B3C" w:rsidRPr="00082BD8">
        <w:rPr>
          <w:lang w:val="sr-Cyrl-RS"/>
        </w:rPr>
        <w:t xml:space="preserve">поседовање </w:t>
      </w:r>
      <w:proofErr w:type="spellStart"/>
      <w:r w:rsidR="00D21B3C" w:rsidRPr="00082BD8">
        <w:rPr>
          <w:lang w:val="sr-Cyrl-RS"/>
        </w:rPr>
        <w:t>лиценц</w:t>
      </w:r>
      <w:r w:rsidR="000F4C48" w:rsidRPr="00082BD8">
        <w:rPr>
          <w:lang w:val="sr-Cyrl-RS"/>
        </w:rPr>
        <w:t>e</w:t>
      </w:r>
      <w:proofErr w:type="spellEnd"/>
      <w:r w:rsidR="00D21B3C" w:rsidRPr="00082BD8">
        <w:rPr>
          <w:lang w:val="sr-Cyrl-RS"/>
        </w:rPr>
        <w:t xml:space="preserve"> од стране инжењерске коморе Србије</w:t>
      </w:r>
      <w:r w:rsidR="00833E23">
        <w:rPr>
          <w:lang w:val="sr-Cyrl-RS"/>
        </w:rPr>
        <w:t xml:space="preserve">; </w:t>
      </w:r>
      <w:r w:rsidR="00833E23" w:rsidRPr="00082BD8">
        <w:rPr>
          <w:lang w:val="sr-Cyrl-RS"/>
        </w:rPr>
        <w:t>положен државни стручни испит и најмање пет година радног искуства у струци</w:t>
      </w:r>
      <w:r w:rsidR="00833E23">
        <w:rPr>
          <w:lang w:val="sr-Cyrl-RS"/>
        </w:rPr>
        <w:t>.</w:t>
      </w:r>
    </w:p>
    <w:p w14:paraId="54BBA808" w14:textId="77777777" w:rsidR="001E361F" w:rsidRPr="00082BD8" w:rsidRDefault="001E361F" w:rsidP="00E664C0">
      <w:pPr>
        <w:rPr>
          <w:rFonts w:cs="Calibri"/>
          <w:color w:val="0D0D0D"/>
          <w:lang w:val="sr-Cyrl-RS"/>
        </w:rPr>
      </w:pPr>
    </w:p>
    <w:p w14:paraId="2FCD0BA3" w14:textId="77777777" w:rsidR="00CD4DB0" w:rsidRPr="00082BD8" w:rsidRDefault="00CD4DB0" w:rsidP="0002386F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68443BC9" w14:textId="77777777" w:rsidR="00CD4DB0" w:rsidRPr="00082BD8" w:rsidRDefault="00BE66E6" w:rsidP="0002386F">
      <w:pPr>
        <w:pStyle w:val="Heading3"/>
        <w:rPr>
          <w:rFonts w:asciiTheme="minorHAnsi" w:hAnsiTheme="minorHAnsi"/>
          <w:szCs w:val="22"/>
          <w:lang w:val="sr-Cyrl-RS"/>
        </w:rPr>
      </w:pPr>
      <w:bookmarkStart w:id="183" w:name="_Toc456351973"/>
      <w:bookmarkStart w:id="184" w:name="_Toc92182004"/>
      <w:r w:rsidRPr="00082BD8">
        <w:rPr>
          <w:rFonts w:asciiTheme="minorHAnsi" w:hAnsiTheme="minorHAnsi"/>
          <w:szCs w:val="22"/>
          <w:lang w:val="sr-Cyrl-RS"/>
        </w:rPr>
        <w:t>САВЕТНИК</w:t>
      </w:r>
      <w:r w:rsidR="00CD4DB0" w:rsidRPr="00082BD8">
        <w:rPr>
          <w:rFonts w:asciiTheme="minorHAnsi" w:hAnsiTheme="minorHAnsi"/>
          <w:szCs w:val="22"/>
          <w:lang w:val="sr-Cyrl-RS"/>
        </w:rPr>
        <w:t xml:space="preserve"> ЗА КОНТРОЛУ РЕАЛИЗАЦИЈЕ ПРОЈЕКАТА</w:t>
      </w:r>
      <w:bookmarkEnd w:id="183"/>
      <w:bookmarkEnd w:id="184"/>
      <w:r w:rsidR="00CD4DB0" w:rsidRPr="00082BD8">
        <w:rPr>
          <w:rFonts w:asciiTheme="minorHAnsi" w:hAnsiTheme="minorHAnsi"/>
          <w:szCs w:val="22"/>
          <w:lang w:val="sr-Cyrl-RS"/>
        </w:rPr>
        <w:t xml:space="preserve"> </w:t>
      </w:r>
    </w:p>
    <w:p w14:paraId="1CB68A7A" w14:textId="77777777" w:rsidR="00CD4DB0" w:rsidRPr="00082BD8" w:rsidRDefault="00CD4DB0" w:rsidP="0002386F">
      <w:pPr>
        <w:pStyle w:val="Heading3"/>
        <w:rPr>
          <w:rFonts w:asciiTheme="minorHAnsi" w:hAnsiTheme="minorHAnsi"/>
          <w:szCs w:val="22"/>
          <w:lang w:val="sr-Cyrl-RS"/>
        </w:rPr>
      </w:pPr>
    </w:p>
    <w:p w14:paraId="21EB38D9" w14:textId="77777777" w:rsidR="00CD4DB0" w:rsidRPr="00082BD8" w:rsidRDefault="00CD4DB0" w:rsidP="0002386F">
      <w:pPr>
        <w:jc w:val="right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>Број извршилаца: 1</w:t>
      </w:r>
    </w:p>
    <w:p w14:paraId="57F09E18" w14:textId="77777777" w:rsidR="00CD4DB0" w:rsidRPr="00082BD8" w:rsidRDefault="00CD4DB0" w:rsidP="0002386F">
      <w:pPr>
        <w:rPr>
          <w:color w:val="FF0000"/>
          <w:lang w:val="sr-Cyrl-RS"/>
        </w:rPr>
      </w:pPr>
      <w:r w:rsidRPr="00082BD8">
        <w:rPr>
          <w:rFonts w:cs="Calibri"/>
          <w:color w:val="000000"/>
          <w:lang w:val="sr-Cyrl-RS"/>
        </w:rPr>
        <w:tab/>
        <w:t xml:space="preserve">Самостално обавља сложене информатичке послове; </w:t>
      </w:r>
      <w:r w:rsidRPr="00082BD8">
        <w:rPr>
          <w:lang w:val="sr-Cyrl-RS"/>
        </w:rPr>
        <w:t>сачињава програме за: праћење и анализу стања у области припреме и планирања пројеката везаних за инфраструктурне пројекте,  анализу пројеката, праћење и контролу реализације ефикасности спровођења пројеката; врши контролу степена изведених радова обиласком градилишта и увиђајем на лицу места; израду елабората, анализа и извештаја о реализованим пројектима; учешће у припреми документације и</w:t>
      </w:r>
      <w:r w:rsidR="0046295D" w:rsidRPr="00082BD8">
        <w:rPr>
          <w:lang w:val="sr-Cyrl-RS"/>
        </w:rPr>
        <w:t xml:space="preserve"> </w:t>
      </w:r>
      <w:r w:rsidRPr="00082BD8">
        <w:rPr>
          <w:lang w:val="sr-Cyrl-RS"/>
        </w:rPr>
        <w:t>спровођењу поступка реализације пројеката, те координацију учесника у поступку реализације пројеката; ради на одржавању и унапређењу рачунарске опреме, рачунарске мреже и програма, израђује и ажурира Интернет страницу Секретаријата, а обавља и друге послове по налогу покрајинског секретара, подсекретара и руководиоца сектора.</w:t>
      </w:r>
    </w:p>
    <w:p w14:paraId="44EDE093" w14:textId="088F8C1A" w:rsidR="00CD4DB0" w:rsidRPr="00082BD8" w:rsidRDefault="00CD4DB0" w:rsidP="0002386F">
      <w:pPr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ab/>
      </w:r>
      <w:r w:rsidRPr="00082BD8">
        <w:rPr>
          <w:rFonts w:cs="Calibri"/>
          <w:b/>
          <w:color w:val="000000"/>
          <w:lang w:val="sr-Cyrl-RS"/>
        </w:rPr>
        <w:t>Услови</w:t>
      </w:r>
      <w:r w:rsidRPr="00082BD8">
        <w:rPr>
          <w:rFonts w:cs="Calibri"/>
          <w:color w:val="000000"/>
          <w:lang w:val="sr-Cyrl-RS"/>
        </w:rPr>
        <w:t xml:space="preserve">: високо образовање у </w:t>
      </w:r>
      <w:r w:rsidR="00BE0D36">
        <w:rPr>
          <w:rFonts w:cs="Calibri"/>
          <w:color w:val="000000"/>
          <w:lang w:val="sr-Cyrl-RS"/>
        </w:rPr>
        <w:t>пољу</w:t>
      </w:r>
      <w:r w:rsidRPr="00082BD8">
        <w:rPr>
          <w:rFonts w:cs="Calibri"/>
          <w:color w:val="000000"/>
          <w:lang w:val="sr-Cyrl-RS"/>
        </w:rPr>
        <w:t xml:space="preserve"> техничко-технолошких наука или природно-математичких наука, </w:t>
      </w:r>
      <w:r w:rsidR="00BE66E6" w:rsidRPr="00082BD8">
        <w:rPr>
          <w:lang w:val="sr-Cyrl-RS"/>
        </w:rPr>
        <w:t>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три године, као и вештина да се при решавању сложених стручних проблема стечена знања примене;</w:t>
      </w:r>
      <w:r w:rsidR="00BE66E6" w:rsidRPr="00082BD8">
        <w:rPr>
          <w:rFonts w:cs="Calibri"/>
          <w:color w:val="0D0D0D"/>
          <w:lang w:val="sr-Cyrl-RS"/>
        </w:rPr>
        <w:t xml:space="preserve"> </w:t>
      </w:r>
      <w:r w:rsidR="00C86F53" w:rsidRPr="00082BD8">
        <w:rPr>
          <w:lang w:val="sr-Cyrl-RS"/>
        </w:rPr>
        <w:t>положен државни стручни испит</w:t>
      </w:r>
      <w:r w:rsidR="00C86F53">
        <w:rPr>
          <w:lang w:val="sr-Cyrl-RS"/>
        </w:rPr>
        <w:t xml:space="preserve">; </w:t>
      </w:r>
      <w:r w:rsidR="00BE66E6" w:rsidRPr="00082BD8">
        <w:rPr>
          <w:rFonts w:cs="Calibri"/>
          <w:color w:val="0D0D0D"/>
          <w:lang w:val="sr-Cyrl-RS"/>
        </w:rPr>
        <w:t>напредни ниво оспособљености за рад на рачунару</w:t>
      </w:r>
      <w:r w:rsidR="00BE66E6" w:rsidRPr="00082BD8">
        <w:rPr>
          <w:rFonts w:cs="Calibri"/>
          <w:noProof/>
          <w:lang w:val="sr-Cyrl-RS"/>
        </w:rPr>
        <w:t>.</w:t>
      </w:r>
    </w:p>
    <w:p w14:paraId="12C4B418" w14:textId="77777777" w:rsidR="000C2B65" w:rsidRPr="00082BD8" w:rsidRDefault="000C2B65" w:rsidP="0002386F">
      <w:pPr>
        <w:rPr>
          <w:rFonts w:cs="Calibri"/>
          <w:color w:val="000000"/>
          <w:lang w:val="sr-Cyrl-RS"/>
        </w:rPr>
      </w:pPr>
    </w:p>
    <w:p w14:paraId="1C54D4FA" w14:textId="77777777" w:rsidR="00F03A42" w:rsidRPr="00082BD8" w:rsidRDefault="00F03A42" w:rsidP="00F03A42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lastRenderedPageBreak/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1B868363" w14:textId="053CD8AD" w:rsidR="001955A3" w:rsidRPr="00082BD8" w:rsidRDefault="001955A3" w:rsidP="001955A3">
      <w:pPr>
        <w:pStyle w:val="Heading3"/>
        <w:rPr>
          <w:lang w:val="sr-Cyrl-RS"/>
        </w:rPr>
      </w:pPr>
      <w:r w:rsidRPr="00082BD8">
        <w:rPr>
          <w:lang w:val="sr-Cyrl-RS"/>
        </w:rPr>
        <w:tab/>
      </w:r>
      <w:bookmarkStart w:id="185" w:name="_Toc406567694"/>
      <w:bookmarkStart w:id="186" w:name="_Toc92182005"/>
      <w:r w:rsidRPr="00082BD8">
        <w:rPr>
          <w:lang w:val="sr-Cyrl-RS"/>
        </w:rPr>
        <w:t>САВЕТНИК ЗА МАТЕРИЈАЛНО-ФИНАНСИЈСКЕ ПОСЛОВЕ И КОНТРОЛУ НАМЕНСКОГ УТРОШКА БУЏЕТСКИХ СРЕДСТАВА</w:t>
      </w:r>
      <w:bookmarkEnd w:id="185"/>
      <w:bookmarkEnd w:id="186"/>
    </w:p>
    <w:p w14:paraId="126B270A" w14:textId="77777777" w:rsidR="001955A3" w:rsidRPr="00082BD8" w:rsidRDefault="001955A3" w:rsidP="001955A3">
      <w:pPr>
        <w:jc w:val="right"/>
        <w:rPr>
          <w:rFonts w:ascii="Calibri" w:hAnsi="Calibri"/>
          <w:b/>
          <w:noProof/>
          <w:lang w:val="sr-Cyrl-RS"/>
        </w:rPr>
      </w:pPr>
      <w:r w:rsidRPr="00082BD8">
        <w:rPr>
          <w:rFonts w:ascii="Calibri" w:hAnsi="Calibri"/>
          <w:noProof/>
          <w:lang w:val="sr-Cyrl-RS"/>
        </w:rPr>
        <w:t>Број извршилаца: 1</w:t>
      </w:r>
    </w:p>
    <w:p w14:paraId="33C55558" w14:textId="77777777" w:rsidR="001955A3" w:rsidRPr="00082BD8" w:rsidRDefault="001955A3" w:rsidP="001955A3">
      <w:pPr>
        <w:rPr>
          <w:rFonts w:ascii="Calibri" w:hAnsi="Calibri"/>
          <w:noProof/>
          <w:lang w:val="sr-Cyrl-RS"/>
        </w:rPr>
      </w:pPr>
      <w:r w:rsidRPr="00082BD8">
        <w:rPr>
          <w:rFonts w:ascii="Calibri" w:hAnsi="Calibri"/>
          <w:noProof/>
          <w:lang w:val="sr-Cyrl-RS"/>
        </w:rPr>
        <w:tab/>
        <w:t>Обавља сложене материјално-финансијске послове у Секретаријату, а посебно се бави давањем инструкција и смерница корисницима средстава, као и запосленима у Секретаријату, у поступку подношење извештаја о наменском утрошку средстава добијених од стране Секретаријата; контролу трошења буџетских средстава у складу са Законом о јавним набавкама; праћењем проблема везаних за финансирање и даје предлоге за унапређивање стања; врши послове у вези припреме и извршења буџета или финансијског плана; програмирањем и планирањем биланса потреба за реализацију постављених циљева у области спорта; учешћем у доношењу годишњег плана финансијског пословања Секретаријата. Посебно прати рад и обавља послове у надлежности Секретаријата, који се тичу Покрајинског завода за спорт и медицину спорта. Обавља и друге послове које му повери покрајински Секретар, подсекретар или помоћник покрајинског секретара.</w:t>
      </w:r>
    </w:p>
    <w:p w14:paraId="3467D8FA" w14:textId="0AD28FD9" w:rsidR="001955A3" w:rsidRPr="00082BD8" w:rsidRDefault="001955A3" w:rsidP="001955A3">
      <w:pPr>
        <w:rPr>
          <w:rFonts w:ascii="Calibri" w:hAnsi="Calibri"/>
          <w:noProof/>
          <w:lang w:val="sr-Cyrl-RS"/>
        </w:rPr>
      </w:pPr>
      <w:r w:rsidRPr="00082BD8">
        <w:rPr>
          <w:rFonts w:ascii="Calibri" w:hAnsi="Calibri"/>
          <w:b/>
          <w:bCs/>
          <w:i/>
          <w:iCs/>
          <w:noProof/>
          <w:lang w:val="sr-Cyrl-RS"/>
        </w:rPr>
        <w:tab/>
      </w:r>
      <w:r w:rsidRPr="00D80C00">
        <w:rPr>
          <w:rFonts w:ascii="Calibri" w:hAnsi="Calibri"/>
          <w:b/>
          <w:iCs/>
          <w:noProof/>
          <w:lang w:val="sr-Cyrl-RS"/>
        </w:rPr>
        <w:t>Услови</w:t>
      </w:r>
      <w:r w:rsidRPr="00082BD8">
        <w:rPr>
          <w:rFonts w:ascii="Calibri" w:hAnsi="Calibri"/>
          <w:bCs/>
          <w:iCs/>
          <w:noProof/>
          <w:lang w:val="sr-Cyrl-RS"/>
        </w:rPr>
        <w:t xml:space="preserve">: високо образовање у </w:t>
      </w:r>
      <w:r w:rsidR="00C4257F">
        <w:rPr>
          <w:rFonts w:ascii="Calibri" w:hAnsi="Calibri"/>
          <w:bCs/>
          <w:iCs/>
          <w:noProof/>
          <w:lang w:val="sr-Cyrl-RS"/>
        </w:rPr>
        <w:t>пољу</w:t>
      </w:r>
      <w:r w:rsidRPr="00082BD8">
        <w:rPr>
          <w:rFonts w:ascii="Calibri" w:hAnsi="Calibri"/>
          <w:bCs/>
          <w:iCs/>
          <w:noProof/>
          <w:lang w:val="sr-Cyrl-RS"/>
        </w:rPr>
        <w:t xml:space="preserve"> друштвено-хуманистичких наук</w:t>
      </w:r>
      <w:r w:rsidR="00C4257F">
        <w:rPr>
          <w:rFonts w:ascii="Calibri" w:hAnsi="Calibri"/>
          <w:bCs/>
          <w:iCs/>
          <w:noProof/>
          <w:lang w:val="sr-Cyrl-RS"/>
        </w:rPr>
        <w:t>а</w:t>
      </w:r>
      <w:r w:rsidRPr="00082BD8">
        <w:rPr>
          <w:rFonts w:ascii="Calibri" w:hAnsi="Calibri"/>
          <w:bCs/>
          <w:iCs/>
          <w:noProof/>
          <w:lang w:val="sr-Cyrl-RS"/>
        </w:rPr>
        <w:t xml:space="preserve">, 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три године, као и вештина да се при решавању сложених стручних проблема стечена знања примене; </w:t>
      </w:r>
      <w:r w:rsidR="00C86F53" w:rsidRPr="00082BD8">
        <w:rPr>
          <w:lang w:val="sr-Cyrl-RS"/>
        </w:rPr>
        <w:t>положен државни стручни испит</w:t>
      </w:r>
      <w:r w:rsidR="00C86F53">
        <w:rPr>
          <w:rFonts w:ascii="Calibri" w:hAnsi="Calibri"/>
          <w:bCs/>
          <w:iCs/>
          <w:noProof/>
          <w:lang w:val="sr-Cyrl-RS"/>
        </w:rPr>
        <w:t>; основни</w:t>
      </w:r>
      <w:r w:rsidRPr="00082BD8">
        <w:rPr>
          <w:rFonts w:ascii="Calibri" w:hAnsi="Calibri"/>
          <w:bCs/>
          <w:iCs/>
          <w:noProof/>
          <w:lang w:val="sr-Cyrl-RS"/>
        </w:rPr>
        <w:t xml:space="preserve"> ниво оспособљености за рад на рачунару.</w:t>
      </w:r>
    </w:p>
    <w:p w14:paraId="0EFBB7A7" w14:textId="77777777" w:rsidR="001955A3" w:rsidRPr="00082BD8" w:rsidRDefault="001955A3" w:rsidP="0002386F">
      <w:pPr>
        <w:rPr>
          <w:rFonts w:cs="Calibri"/>
          <w:color w:val="000000"/>
          <w:lang w:val="sr-Cyrl-RS"/>
        </w:rPr>
      </w:pPr>
    </w:p>
    <w:p w14:paraId="6B13CAAD" w14:textId="77777777" w:rsidR="008C74CE" w:rsidRPr="00082BD8" w:rsidRDefault="008C74CE" w:rsidP="0002386F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71533725" w14:textId="77777777" w:rsidR="000F0B51" w:rsidRPr="00082BD8" w:rsidRDefault="000F0B5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У Секретаријат се могу </w:t>
      </w:r>
      <w:r w:rsidR="00725D5F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у радни однос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примити приправници.</w:t>
      </w:r>
    </w:p>
    <w:p w14:paraId="207780A7" w14:textId="77777777" w:rsidR="000C2B65" w:rsidRPr="00082BD8" w:rsidRDefault="000C2B65" w:rsidP="0002386F">
      <w:pPr>
        <w:pStyle w:val="Heading1"/>
        <w:jc w:val="center"/>
        <w:rPr>
          <w:lang w:val="sr-Cyrl-RS"/>
        </w:rPr>
      </w:pPr>
      <w:bookmarkStart w:id="187" w:name="_Toc359924859"/>
      <w:bookmarkStart w:id="188" w:name="_Toc387748053"/>
      <w:bookmarkStart w:id="189" w:name="_Toc401300932"/>
    </w:p>
    <w:p w14:paraId="76201E7D" w14:textId="77777777" w:rsidR="000C2B65" w:rsidRPr="00082BD8" w:rsidRDefault="000C2B65" w:rsidP="0002386F">
      <w:pPr>
        <w:pStyle w:val="Heading1"/>
        <w:jc w:val="center"/>
        <w:rPr>
          <w:lang w:val="sr-Cyrl-RS"/>
        </w:rPr>
      </w:pPr>
    </w:p>
    <w:p w14:paraId="493EA116" w14:textId="16EBD69D" w:rsidR="00004803" w:rsidRPr="00082BD8" w:rsidRDefault="00004803" w:rsidP="0002386F">
      <w:pPr>
        <w:pStyle w:val="Heading1"/>
        <w:jc w:val="center"/>
        <w:rPr>
          <w:lang w:val="sr-Cyrl-RS"/>
        </w:rPr>
      </w:pPr>
      <w:bookmarkStart w:id="190" w:name="_Toc92182006"/>
      <w:r w:rsidRPr="00082BD8">
        <w:rPr>
          <w:lang w:val="sr-Cyrl-RS"/>
        </w:rPr>
        <w:t>ПРЕЛАЗНЕ И ЗАВРШНЕ ОДРЕДБЕ</w:t>
      </w:r>
      <w:bookmarkEnd w:id="187"/>
      <w:bookmarkEnd w:id="188"/>
      <w:bookmarkEnd w:id="189"/>
      <w:bookmarkEnd w:id="190"/>
    </w:p>
    <w:p w14:paraId="02B6B69E" w14:textId="77777777" w:rsidR="00B36B31" w:rsidRPr="00082BD8" w:rsidRDefault="00B36B31" w:rsidP="0002386F">
      <w:pPr>
        <w:jc w:val="center"/>
        <w:rPr>
          <w:rFonts w:eastAsia="Times New Roman" w:cs="Times New Roman"/>
          <w:b/>
          <w:bCs/>
          <w:noProof/>
          <w:color w:val="000000" w:themeColor="text1"/>
          <w:lang w:val="sr-Cyrl-RS" w:eastAsia="x-none"/>
        </w:rPr>
      </w:pPr>
    </w:p>
    <w:p w14:paraId="368874E9" w14:textId="77777777" w:rsidR="008C74CE" w:rsidRPr="00082BD8" w:rsidRDefault="008C74CE" w:rsidP="0002386F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51B9A4FF" w14:textId="77777777" w:rsidR="00352FC4" w:rsidRPr="00082BD8" w:rsidRDefault="00352FC4" w:rsidP="00352FC4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Покрајински секретар ће у року од 30 дана од дана добијања сагласности од Покрајинске владе донети донети решења о распоређивању запослених.</w:t>
      </w:r>
    </w:p>
    <w:p w14:paraId="6963834D" w14:textId="705B6995" w:rsidR="008C74CE" w:rsidRPr="00082BD8" w:rsidRDefault="00352FC4" w:rsidP="00352FC4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Важећа решења о распоређивању запослених остају на снази до доношења нових решења.</w:t>
      </w:r>
    </w:p>
    <w:p w14:paraId="7DEE78CE" w14:textId="77777777" w:rsidR="00352FC4" w:rsidRPr="00082BD8" w:rsidRDefault="00352FC4" w:rsidP="00352FC4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29B11BEF" w14:textId="77777777" w:rsidR="008C74CE" w:rsidRPr="00082BD8" w:rsidRDefault="008C74CE" w:rsidP="0002386F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0079CABF" w14:textId="77777777" w:rsidR="005A5280" w:rsidRPr="00082BD8" w:rsidRDefault="00004803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Ступањем на снагу о</w:t>
      </w:r>
      <w:r w:rsidR="000F0B51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вог правилника престај</w:t>
      </w:r>
      <w:r w:rsidR="005A5280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у да важе:</w:t>
      </w:r>
    </w:p>
    <w:p w14:paraId="7123AC73" w14:textId="112C8373" w:rsidR="00352FC4" w:rsidRPr="00082BD8" w:rsidRDefault="009011D6" w:rsidP="00F03A42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noProof/>
          <w:lang w:val="sr-Cyrl-RS"/>
        </w:rPr>
      </w:pP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 xml:space="preserve">Правилник о унутрашњој организацији и систематизацији радних места у Покрајинском секретаријату за спорт и омладину бр. </w:t>
      </w:r>
      <w:r w:rsidRPr="00082BD8">
        <w:rPr>
          <w:rFonts w:ascii="Calibri" w:hAnsi="Calibri" w:cs="Calibri"/>
          <w:noProof/>
          <w:lang w:val="sr-Cyrl-RS"/>
        </w:rPr>
        <w:t>116-021-</w:t>
      </w:r>
      <w:r w:rsidR="00A551FE">
        <w:rPr>
          <w:rFonts w:ascii="Calibri" w:hAnsi="Calibri" w:cs="Calibri"/>
          <w:noProof/>
          <w:lang w:val="sr-Cyrl-RS"/>
        </w:rPr>
        <w:t>124</w:t>
      </w:r>
      <w:r w:rsidRPr="00082BD8">
        <w:rPr>
          <w:rFonts w:ascii="Calibri" w:hAnsi="Calibri" w:cs="Calibri"/>
          <w:noProof/>
          <w:lang w:val="sr-Cyrl-RS"/>
        </w:rPr>
        <w:t>/2016-0</w:t>
      </w:r>
      <w:r w:rsidR="00A551FE">
        <w:rPr>
          <w:rFonts w:ascii="Calibri" w:hAnsi="Calibri" w:cs="Calibri"/>
          <w:noProof/>
          <w:lang w:val="sr-Cyrl-RS"/>
        </w:rPr>
        <w:t>1</w:t>
      </w:r>
      <w:r w:rsidRPr="00082BD8">
        <w:rPr>
          <w:rFonts w:ascii="Calibri" w:hAnsi="Calibri" w:cs="Calibri"/>
          <w:noProof/>
          <w:lang w:val="sr-Cyrl-RS"/>
        </w:rPr>
        <w:t xml:space="preserve"> од </w:t>
      </w:r>
      <w:r w:rsidR="00A551FE">
        <w:rPr>
          <w:rFonts w:ascii="Calibri" w:hAnsi="Calibri" w:cs="Calibri"/>
          <w:noProof/>
          <w:lang w:val="sr-Cyrl-RS"/>
        </w:rPr>
        <w:t>22</w:t>
      </w:r>
      <w:r w:rsidRPr="00082BD8">
        <w:rPr>
          <w:rFonts w:ascii="Calibri" w:hAnsi="Calibri" w:cs="Calibri"/>
          <w:noProof/>
          <w:lang w:val="sr-Cyrl-RS"/>
        </w:rPr>
        <w:t xml:space="preserve">. </w:t>
      </w:r>
      <w:r w:rsidR="00A551FE">
        <w:rPr>
          <w:rFonts w:ascii="Calibri" w:hAnsi="Calibri" w:cs="Calibri"/>
          <w:noProof/>
          <w:lang w:val="sr-Cyrl-RS"/>
        </w:rPr>
        <w:t>новембра</w:t>
      </w:r>
      <w:r w:rsidRPr="00082BD8">
        <w:rPr>
          <w:rFonts w:ascii="Calibri" w:hAnsi="Calibri" w:cs="Calibri"/>
          <w:noProof/>
          <w:lang w:val="sr-Cyrl-RS"/>
        </w:rPr>
        <w:t xml:space="preserve"> 2016. година, на који је Покрајинска влада дала сагласност 2</w:t>
      </w:r>
      <w:r w:rsidR="00A551FE">
        <w:rPr>
          <w:rFonts w:ascii="Calibri" w:hAnsi="Calibri" w:cs="Calibri"/>
          <w:noProof/>
          <w:lang w:val="sr-Cyrl-RS"/>
        </w:rPr>
        <w:t>5</w:t>
      </w:r>
      <w:r w:rsidRPr="00082BD8">
        <w:rPr>
          <w:rFonts w:ascii="Calibri" w:hAnsi="Calibri" w:cs="Calibri"/>
          <w:noProof/>
          <w:lang w:val="sr-Cyrl-RS"/>
        </w:rPr>
        <w:t xml:space="preserve">. </w:t>
      </w:r>
      <w:r w:rsidR="00A551FE">
        <w:rPr>
          <w:rFonts w:ascii="Calibri" w:hAnsi="Calibri" w:cs="Calibri"/>
          <w:noProof/>
          <w:lang w:val="sr-Cyrl-RS"/>
        </w:rPr>
        <w:t>новембра</w:t>
      </w:r>
      <w:r w:rsidRPr="00082BD8">
        <w:rPr>
          <w:rFonts w:ascii="Calibri" w:hAnsi="Calibri" w:cs="Calibri"/>
          <w:noProof/>
          <w:lang w:val="sr-Cyrl-RS"/>
        </w:rPr>
        <w:t xml:space="preserve"> 2016. године</w:t>
      </w:r>
      <w:r w:rsidR="00352FC4" w:rsidRPr="00082BD8">
        <w:rPr>
          <w:rFonts w:ascii="Calibri" w:hAnsi="Calibri" w:cs="Calibri"/>
          <w:noProof/>
          <w:lang w:val="sr-Cyrl-RS"/>
        </w:rPr>
        <w:t xml:space="preserve">, </w:t>
      </w:r>
    </w:p>
    <w:p w14:paraId="428734C5" w14:textId="5769203A" w:rsidR="005A5280" w:rsidRPr="00082BD8" w:rsidRDefault="00352FC4" w:rsidP="00F03A42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noProof/>
          <w:lang w:val="sr-Cyrl-RS"/>
        </w:rPr>
      </w:pPr>
      <w:r w:rsidRPr="00082BD8">
        <w:rPr>
          <w:rFonts w:ascii="Calibri" w:hAnsi="Calibri" w:cs="Calibri"/>
          <w:noProof/>
          <w:lang w:val="sr-Cyrl-RS"/>
        </w:rPr>
        <w:t xml:space="preserve">Правилник о изменама и допуни Правилника </w:t>
      </w:r>
      <w:r w:rsidR="005A5280"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о унутрашњој организацији и систематизацији радних места у Покрајинском секретаријату за спорт и омладину</w:t>
      </w:r>
      <w:r w:rsidR="005A5280" w:rsidRPr="00082BD8">
        <w:rPr>
          <w:rFonts w:ascii="Calibri" w:hAnsi="Calibri" w:cs="Calibri"/>
          <w:noProof/>
          <w:lang w:val="sr-Cyrl-RS"/>
        </w:rPr>
        <w:t xml:space="preserve"> </w:t>
      </w:r>
      <w:r w:rsidRPr="00082BD8">
        <w:rPr>
          <w:rFonts w:ascii="Calibri" w:hAnsi="Calibri" w:cs="Calibri"/>
          <w:noProof/>
          <w:lang w:val="sr-Cyrl-RS"/>
        </w:rPr>
        <w:t xml:space="preserve">од 20. фебруара 2018. године, на који је Покрајинска влада дала сагласност решењем број 021-17/2018 од 28. фебруара 2018. године, </w:t>
      </w:r>
    </w:p>
    <w:p w14:paraId="461C901A" w14:textId="76F60519" w:rsidR="005A5280" w:rsidRPr="00082BD8" w:rsidRDefault="005A5280" w:rsidP="00F03A42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noProof/>
          <w:lang w:val="sr-Cyrl-RS"/>
        </w:rPr>
      </w:pPr>
      <w:r w:rsidRPr="00082BD8">
        <w:rPr>
          <w:rFonts w:ascii="Calibri" w:hAnsi="Calibri" w:cs="Calibri"/>
          <w:noProof/>
          <w:lang w:val="sr-Cyrl-RS"/>
        </w:rPr>
        <w:t xml:space="preserve">Правилник о изменама </w:t>
      </w:r>
      <w:r w:rsidR="00352FC4" w:rsidRPr="00082BD8">
        <w:rPr>
          <w:rFonts w:ascii="Calibri" w:hAnsi="Calibri" w:cs="Calibri"/>
          <w:noProof/>
          <w:lang w:val="sr-Cyrl-RS"/>
        </w:rPr>
        <w:t xml:space="preserve">Правилника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о унутрашњој организацији и систематизацији радних места у Покрајинском секретаријату за спорт и омладину</w:t>
      </w:r>
      <w:r w:rsidRPr="00082BD8">
        <w:rPr>
          <w:rFonts w:ascii="Calibri" w:hAnsi="Calibri" w:cs="Calibri"/>
          <w:noProof/>
          <w:lang w:val="sr-Cyrl-RS"/>
        </w:rPr>
        <w:t xml:space="preserve"> </w:t>
      </w:r>
      <w:r w:rsidR="00352FC4" w:rsidRPr="00082BD8">
        <w:rPr>
          <w:rFonts w:ascii="Calibri" w:hAnsi="Calibri" w:cs="Calibri"/>
          <w:noProof/>
          <w:lang w:val="sr-Cyrl-RS"/>
        </w:rPr>
        <w:t xml:space="preserve">од 21. децембра 2018. године, на које је Покрајинска влада дала сагласност решењем број 021-59/2018 од 3. јануара 2019. године, </w:t>
      </w:r>
    </w:p>
    <w:p w14:paraId="27F2E690" w14:textId="6A20E84E" w:rsidR="005A5280" w:rsidRPr="00082BD8" w:rsidRDefault="005A5280" w:rsidP="00F03A42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noProof/>
          <w:lang w:val="sr-Cyrl-RS"/>
        </w:rPr>
      </w:pPr>
      <w:r w:rsidRPr="00082BD8">
        <w:rPr>
          <w:rFonts w:ascii="Calibri" w:hAnsi="Calibri" w:cs="Calibri"/>
          <w:noProof/>
          <w:lang w:val="sr-Cyrl-RS"/>
        </w:rPr>
        <w:t xml:space="preserve">Правилник о изменама </w:t>
      </w:r>
      <w:r w:rsidR="00352FC4" w:rsidRPr="00082BD8">
        <w:rPr>
          <w:rFonts w:ascii="Calibri" w:hAnsi="Calibri" w:cs="Calibri"/>
          <w:noProof/>
          <w:lang w:val="sr-Cyrl-RS"/>
        </w:rPr>
        <w:t xml:space="preserve">Правилника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о унутрашњој организацији и систематизацији радних места у Покрајинском секретаријату за спорт и омладину</w:t>
      </w:r>
      <w:r w:rsidRPr="00082BD8">
        <w:rPr>
          <w:rFonts w:ascii="Calibri" w:hAnsi="Calibri" w:cs="Calibri"/>
          <w:noProof/>
          <w:lang w:val="sr-Cyrl-RS"/>
        </w:rPr>
        <w:t xml:space="preserve"> </w:t>
      </w:r>
      <w:r w:rsidR="00352FC4" w:rsidRPr="00082BD8">
        <w:rPr>
          <w:rFonts w:ascii="Calibri" w:hAnsi="Calibri" w:cs="Calibri"/>
          <w:noProof/>
          <w:lang w:val="sr-Cyrl-RS"/>
        </w:rPr>
        <w:t xml:space="preserve">од 20. марта 2019. године на који је Покрајинска влада дала сагласност </w:t>
      </w:r>
      <w:r w:rsidR="00FE1B59">
        <w:rPr>
          <w:rFonts w:ascii="Calibri" w:hAnsi="Calibri" w:cs="Calibri"/>
          <w:noProof/>
          <w:lang w:val="sr-Cyrl-RS"/>
        </w:rPr>
        <w:t xml:space="preserve">решењем 127 број 021-59/2018-2 од </w:t>
      </w:r>
      <w:r w:rsidR="00352FC4" w:rsidRPr="00082BD8">
        <w:rPr>
          <w:rFonts w:ascii="Calibri" w:hAnsi="Calibri" w:cs="Calibri"/>
          <w:noProof/>
          <w:lang w:val="sr-Cyrl-RS"/>
        </w:rPr>
        <w:t xml:space="preserve">3 априла 2019. године, </w:t>
      </w:r>
    </w:p>
    <w:p w14:paraId="4E20A691" w14:textId="3F7E597D" w:rsidR="005A5280" w:rsidRPr="00082BD8" w:rsidRDefault="005A5280" w:rsidP="00F03A42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noProof/>
          <w:lang w:val="sr-Cyrl-RS"/>
        </w:rPr>
      </w:pPr>
      <w:r w:rsidRPr="00082BD8">
        <w:rPr>
          <w:rFonts w:ascii="Calibri" w:hAnsi="Calibri" w:cs="Calibri"/>
          <w:noProof/>
          <w:lang w:val="sr-Cyrl-RS"/>
        </w:rPr>
        <w:t xml:space="preserve">Правилник о допунама </w:t>
      </w:r>
      <w:r w:rsidR="00352FC4" w:rsidRPr="00082BD8">
        <w:rPr>
          <w:rFonts w:ascii="Calibri" w:hAnsi="Calibri" w:cs="Calibri"/>
          <w:noProof/>
          <w:lang w:val="sr-Cyrl-RS"/>
        </w:rPr>
        <w:t xml:space="preserve">Правилника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о унутрашњој организацији и систематизацији радних места у Покрајинском секретаријату за спорт и омладину</w:t>
      </w:r>
      <w:r w:rsidRPr="00082BD8">
        <w:rPr>
          <w:rFonts w:ascii="Calibri" w:hAnsi="Calibri" w:cs="Calibri"/>
          <w:noProof/>
          <w:lang w:val="sr-Cyrl-RS"/>
        </w:rPr>
        <w:t xml:space="preserve"> </w:t>
      </w:r>
      <w:r w:rsidR="00352FC4" w:rsidRPr="00082BD8">
        <w:rPr>
          <w:rFonts w:ascii="Calibri" w:hAnsi="Calibri" w:cs="Calibri"/>
          <w:noProof/>
          <w:lang w:val="sr-Cyrl-RS"/>
        </w:rPr>
        <w:t xml:space="preserve">од 6. новембра 2020. године, на који је Покрајинска влада дала сагласност </w:t>
      </w:r>
      <w:r w:rsidR="00FE1B59">
        <w:rPr>
          <w:rFonts w:ascii="Calibri" w:hAnsi="Calibri" w:cs="Calibri"/>
          <w:noProof/>
          <w:lang w:val="sr-Cyrl-RS"/>
        </w:rPr>
        <w:t xml:space="preserve">решењем 127 број 021-19/2020 од </w:t>
      </w:r>
      <w:r w:rsidR="00352FC4" w:rsidRPr="00082BD8">
        <w:rPr>
          <w:rFonts w:ascii="Calibri" w:hAnsi="Calibri" w:cs="Calibri"/>
          <w:noProof/>
          <w:lang w:val="sr-Cyrl-RS"/>
        </w:rPr>
        <w:t xml:space="preserve">25. новембра 2020. године, и </w:t>
      </w:r>
    </w:p>
    <w:p w14:paraId="0A895613" w14:textId="02CB06F8" w:rsidR="00004803" w:rsidRPr="00082BD8" w:rsidRDefault="005A5280" w:rsidP="00F03A42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noProof/>
          <w:lang w:val="sr-Cyrl-RS"/>
        </w:rPr>
      </w:pPr>
      <w:r w:rsidRPr="00082BD8">
        <w:rPr>
          <w:rFonts w:ascii="Calibri" w:hAnsi="Calibri" w:cs="Calibri"/>
          <w:noProof/>
          <w:lang w:val="sr-Cyrl-RS"/>
        </w:rPr>
        <w:lastRenderedPageBreak/>
        <w:t>Пра</w:t>
      </w:r>
      <w:r w:rsidR="00F03A42" w:rsidRPr="00082BD8">
        <w:rPr>
          <w:rFonts w:ascii="Calibri" w:hAnsi="Calibri" w:cs="Calibri"/>
          <w:noProof/>
          <w:lang w:val="sr-Cyrl-RS"/>
        </w:rPr>
        <w:t>в</w:t>
      </w:r>
      <w:r w:rsidRPr="00082BD8">
        <w:rPr>
          <w:rFonts w:ascii="Calibri" w:hAnsi="Calibri" w:cs="Calibri"/>
          <w:noProof/>
          <w:lang w:val="sr-Cyrl-RS"/>
        </w:rPr>
        <w:t xml:space="preserve">илник о </w:t>
      </w:r>
      <w:r w:rsidR="005967B5">
        <w:rPr>
          <w:rFonts w:ascii="Calibri" w:hAnsi="Calibri" w:cs="Calibri"/>
          <w:noProof/>
          <w:lang w:val="sr-Cyrl-RS"/>
        </w:rPr>
        <w:t>измени</w:t>
      </w:r>
      <w:r w:rsidR="00352FC4" w:rsidRPr="00082BD8">
        <w:rPr>
          <w:rFonts w:ascii="Calibri" w:hAnsi="Calibri" w:cs="Calibri"/>
          <w:noProof/>
          <w:lang w:val="sr-Cyrl-RS"/>
        </w:rPr>
        <w:t xml:space="preserve"> Правилника </w:t>
      </w:r>
      <w:r w:rsidRPr="00082BD8">
        <w:rPr>
          <w:rFonts w:eastAsia="Times New Roman" w:cs="Times New Roman"/>
          <w:noProof/>
          <w:color w:val="000000" w:themeColor="text1"/>
          <w:lang w:val="sr-Cyrl-RS" w:eastAsia="x-none"/>
        </w:rPr>
        <w:t>о унутрашњој организацији и систематизацији радних места у Покрајинском секретаријату за спорт и омладину</w:t>
      </w:r>
      <w:r w:rsidRPr="00082BD8">
        <w:rPr>
          <w:rFonts w:ascii="Calibri" w:hAnsi="Calibri" w:cs="Calibri"/>
          <w:noProof/>
          <w:lang w:val="sr-Cyrl-RS"/>
        </w:rPr>
        <w:t xml:space="preserve"> </w:t>
      </w:r>
      <w:r w:rsidR="00352FC4" w:rsidRPr="00082BD8">
        <w:rPr>
          <w:rFonts w:ascii="Calibri" w:hAnsi="Calibri" w:cs="Calibri"/>
          <w:noProof/>
          <w:lang w:val="sr-Cyrl-RS"/>
        </w:rPr>
        <w:t xml:space="preserve">од 21. јануара 2021, на коју је Покрајинска влада дала сагласност </w:t>
      </w:r>
      <w:r w:rsidR="00FE1B59">
        <w:rPr>
          <w:rFonts w:ascii="Calibri" w:hAnsi="Calibri" w:cs="Calibri"/>
          <w:noProof/>
          <w:lang w:val="sr-Cyrl-RS"/>
        </w:rPr>
        <w:t xml:space="preserve">решењем 127 број </w:t>
      </w:r>
      <w:r w:rsidR="00350AB5">
        <w:rPr>
          <w:rFonts w:ascii="Calibri" w:hAnsi="Calibri" w:cs="Calibri"/>
          <w:noProof/>
          <w:lang w:val="sr-Cyrl-RS"/>
        </w:rPr>
        <w:t xml:space="preserve">021-8/2021 од </w:t>
      </w:r>
      <w:r w:rsidR="00352FC4" w:rsidRPr="00082BD8">
        <w:rPr>
          <w:rFonts w:ascii="Calibri" w:hAnsi="Calibri" w:cs="Calibri"/>
          <w:noProof/>
          <w:lang w:val="sr-Cyrl-RS"/>
        </w:rPr>
        <w:t>27. јануара 2021. године.</w:t>
      </w:r>
    </w:p>
    <w:p w14:paraId="51B7DDDC" w14:textId="77777777" w:rsidR="00B36B31" w:rsidRPr="00082BD8" w:rsidRDefault="00B36B31" w:rsidP="0002386F">
      <w:pPr>
        <w:rPr>
          <w:rFonts w:eastAsia="Times New Roman" w:cs="Times New Roman"/>
          <w:noProof/>
          <w:color w:val="000000" w:themeColor="text1"/>
          <w:lang w:val="sr-Cyrl-RS" w:eastAsia="x-none"/>
        </w:rPr>
      </w:pPr>
    </w:p>
    <w:p w14:paraId="15C71B4A" w14:textId="77777777" w:rsidR="008C74CE" w:rsidRPr="00082BD8" w:rsidRDefault="008C74CE" w:rsidP="0002386F">
      <w:pPr>
        <w:jc w:val="center"/>
        <w:rPr>
          <w:rFonts w:cs="Calibri"/>
          <w:color w:val="000000"/>
          <w:lang w:val="sr-Cyrl-RS"/>
        </w:rPr>
      </w:pPr>
      <w:r w:rsidRPr="00082BD8">
        <w:rPr>
          <w:rFonts w:cs="Calibri"/>
          <w:color w:val="000000"/>
          <w:lang w:val="sr-Cyrl-RS"/>
        </w:rPr>
        <w:t xml:space="preserve">Члан </w:t>
      </w:r>
      <w:r w:rsidRPr="00082BD8">
        <w:rPr>
          <w:rFonts w:cs="Calibri"/>
          <w:color w:val="000000"/>
          <w:lang w:val="sr-Cyrl-RS"/>
        </w:rPr>
        <w:fldChar w:fldCharType="begin"/>
      </w:r>
      <w:r w:rsidRPr="00082BD8">
        <w:rPr>
          <w:rFonts w:cs="Calibri"/>
          <w:color w:val="000000"/>
          <w:lang w:val="sr-Cyrl-RS"/>
        </w:rPr>
        <w:instrText xml:space="preserve"> AUTONUM  \* Arabic \s .  </w:instrText>
      </w:r>
      <w:r w:rsidRPr="00082BD8">
        <w:rPr>
          <w:rFonts w:cs="Calibri"/>
          <w:color w:val="000000"/>
          <w:lang w:val="sr-Cyrl-RS"/>
        </w:rPr>
        <w:fldChar w:fldCharType="end"/>
      </w:r>
    </w:p>
    <w:p w14:paraId="126E9B9C" w14:textId="77777777" w:rsidR="00004803" w:rsidRPr="00082BD8" w:rsidRDefault="00004803" w:rsidP="0002386F">
      <w:pPr>
        <w:rPr>
          <w:rFonts w:eastAsia="Times New Roman" w:cs="Times New Roman"/>
          <w:noProof/>
          <w:color w:val="000000" w:themeColor="text1"/>
          <w:lang w:val="sr-Cyrl-RS"/>
        </w:rPr>
      </w:pPr>
      <w:r w:rsidRPr="00082BD8">
        <w:rPr>
          <w:rFonts w:eastAsia="Times New Roman" w:cs="Times New Roman"/>
          <w:noProof/>
          <w:color w:val="000000" w:themeColor="text1"/>
          <w:lang w:val="sr-Cyrl-RS"/>
        </w:rPr>
        <w:t>Овај правилник ступа на снагу даном доношења решења о давању сагласности Покрајинске владе.</w:t>
      </w:r>
    </w:p>
    <w:p w14:paraId="38546C37" w14:textId="77777777" w:rsidR="00B36B31" w:rsidRPr="00082BD8" w:rsidRDefault="00B36B31" w:rsidP="0002386F">
      <w:pPr>
        <w:rPr>
          <w:rFonts w:eastAsia="Times New Roman" w:cs="Times New Roman"/>
          <w:noProof/>
          <w:color w:val="000000" w:themeColor="text1"/>
          <w:lang w:val="sr-Cyrl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2238"/>
        <w:gridCol w:w="3464"/>
      </w:tblGrid>
      <w:tr w:rsidR="009011D6" w:rsidRPr="00082BD8" w14:paraId="0E502F20" w14:textId="77777777" w:rsidTr="00935813">
        <w:trPr>
          <w:jc w:val="center"/>
        </w:trPr>
        <w:tc>
          <w:tcPr>
            <w:tcW w:w="3540" w:type="dxa"/>
            <w:shd w:val="clear" w:color="auto" w:fill="auto"/>
          </w:tcPr>
          <w:p w14:paraId="19C84AD5" w14:textId="77777777" w:rsidR="009011D6" w:rsidRPr="00082BD8" w:rsidRDefault="009011D6" w:rsidP="0002386F">
            <w:pPr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82BD8">
              <w:rPr>
                <w:rFonts w:ascii="Calibri" w:hAnsi="Calibri" w:cs="Calibri"/>
                <w:noProof/>
                <w:lang w:val="sr-Cyrl-RS"/>
              </w:rPr>
              <w:t>Република Србија</w:t>
            </w:r>
          </w:p>
          <w:p w14:paraId="33EB807B" w14:textId="77777777" w:rsidR="009011D6" w:rsidRPr="00082BD8" w:rsidRDefault="009011D6" w:rsidP="0002386F">
            <w:pPr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82BD8">
              <w:rPr>
                <w:rFonts w:ascii="Calibri" w:hAnsi="Calibri" w:cs="Calibri"/>
                <w:noProof/>
                <w:lang w:val="sr-Cyrl-RS"/>
              </w:rPr>
              <w:t>Аутономна покрајина Војводина</w:t>
            </w:r>
          </w:p>
          <w:p w14:paraId="6CACC3E0" w14:textId="77777777" w:rsidR="009011D6" w:rsidRPr="00082BD8" w:rsidRDefault="009011D6" w:rsidP="0002386F">
            <w:pPr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82BD8">
              <w:rPr>
                <w:rFonts w:ascii="Calibri" w:hAnsi="Calibri" w:cs="Calibri"/>
                <w:noProof/>
                <w:lang w:val="sr-Cyrl-RS"/>
              </w:rPr>
              <w:t>ПОКРАЈИНСКИ СЕКРЕТАРИЈАТ</w:t>
            </w:r>
          </w:p>
          <w:p w14:paraId="3AE3565F" w14:textId="77777777" w:rsidR="009011D6" w:rsidRPr="00082BD8" w:rsidRDefault="009011D6" w:rsidP="0002386F">
            <w:pPr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82BD8">
              <w:rPr>
                <w:rFonts w:ascii="Calibri" w:hAnsi="Calibri" w:cs="Calibri"/>
                <w:noProof/>
                <w:lang w:val="sr-Cyrl-RS"/>
              </w:rPr>
              <w:t>ЗА СПОРТ И ОМЛАДИНУ</w:t>
            </w:r>
          </w:p>
          <w:p w14:paraId="3E7546DD" w14:textId="5EA5F96B" w:rsidR="009011D6" w:rsidRPr="00082BD8" w:rsidRDefault="009011D6" w:rsidP="0002386F">
            <w:pPr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82BD8">
              <w:rPr>
                <w:rFonts w:ascii="Calibri" w:hAnsi="Calibri" w:cs="Calibri"/>
                <w:noProof/>
                <w:lang w:val="sr-Cyrl-RS"/>
              </w:rPr>
              <w:t>Број: 116-021-</w:t>
            </w:r>
            <w:r w:rsidR="003A13C5">
              <w:rPr>
                <w:rFonts w:ascii="Calibri" w:hAnsi="Calibri" w:cs="Calibri"/>
                <w:noProof/>
                <w:lang w:val="sr-Cyrl-RS"/>
              </w:rPr>
              <w:t>1</w:t>
            </w:r>
            <w:r w:rsidRPr="00082BD8">
              <w:rPr>
                <w:rFonts w:ascii="Calibri" w:hAnsi="Calibri" w:cs="Calibri"/>
                <w:noProof/>
                <w:lang w:val="sr-Cyrl-RS"/>
              </w:rPr>
              <w:t>/</w:t>
            </w:r>
            <w:r w:rsidR="00352FC4" w:rsidRPr="00082BD8">
              <w:rPr>
                <w:rFonts w:ascii="Calibri" w:hAnsi="Calibri" w:cs="Calibri"/>
                <w:noProof/>
                <w:lang w:val="sr-Cyrl-RS"/>
              </w:rPr>
              <w:t>2022</w:t>
            </w:r>
            <w:r w:rsidRPr="00082BD8">
              <w:rPr>
                <w:rFonts w:ascii="Calibri" w:hAnsi="Calibri" w:cs="Calibri"/>
                <w:noProof/>
                <w:lang w:val="sr-Cyrl-RS"/>
              </w:rPr>
              <w:t>-0</w:t>
            </w:r>
            <w:r w:rsidR="005429FB" w:rsidRPr="00082BD8">
              <w:rPr>
                <w:rFonts w:ascii="Calibri" w:hAnsi="Calibri" w:cs="Calibri"/>
                <w:noProof/>
                <w:lang w:val="sr-Cyrl-RS"/>
              </w:rPr>
              <w:t>1</w:t>
            </w:r>
          </w:p>
          <w:p w14:paraId="342C69A6" w14:textId="42D108FA" w:rsidR="009011D6" w:rsidRPr="00082BD8" w:rsidRDefault="009011D6" w:rsidP="006601F7">
            <w:pPr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82BD8">
              <w:rPr>
                <w:rFonts w:ascii="Calibri" w:hAnsi="Calibri" w:cs="Calibri"/>
                <w:noProof/>
                <w:lang w:val="sr-Cyrl-RS"/>
              </w:rPr>
              <w:t xml:space="preserve">Дана: </w:t>
            </w:r>
            <w:r w:rsidR="00352FC4" w:rsidRPr="00082BD8">
              <w:rPr>
                <w:rFonts w:ascii="Calibri" w:hAnsi="Calibri" w:cs="Calibri"/>
                <w:noProof/>
                <w:lang w:val="sr-Cyrl-RS"/>
              </w:rPr>
              <w:t>4</w:t>
            </w:r>
            <w:r w:rsidRPr="00082BD8">
              <w:rPr>
                <w:rFonts w:ascii="Calibri" w:hAnsi="Calibri" w:cs="Calibri"/>
                <w:noProof/>
                <w:lang w:val="sr-Cyrl-RS"/>
              </w:rPr>
              <w:t xml:space="preserve">. </w:t>
            </w:r>
            <w:r w:rsidR="00352FC4" w:rsidRPr="00082BD8">
              <w:rPr>
                <w:rFonts w:ascii="Calibri" w:hAnsi="Calibri" w:cs="Calibri"/>
                <w:noProof/>
                <w:lang w:val="sr-Cyrl-RS"/>
              </w:rPr>
              <w:t>јануар</w:t>
            </w:r>
            <w:r w:rsidRPr="00082BD8">
              <w:rPr>
                <w:rFonts w:ascii="Calibri" w:hAnsi="Calibri" w:cs="Calibri"/>
                <w:noProof/>
                <w:lang w:val="sr-Cyrl-RS"/>
              </w:rPr>
              <w:t xml:space="preserve"> 20</w:t>
            </w:r>
            <w:r w:rsidR="00352FC4" w:rsidRPr="00082BD8">
              <w:rPr>
                <w:rFonts w:ascii="Calibri" w:hAnsi="Calibri" w:cs="Calibri"/>
                <w:noProof/>
                <w:lang w:val="sr-Cyrl-RS"/>
              </w:rPr>
              <w:t>22</w:t>
            </w:r>
            <w:r w:rsidRPr="00082BD8">
              <w:rPr>
                <w:rFonts w:ascii="Calibri" w:hAnsi="Calibri" w:cs="Calibri"/>
                <w:noProof/>
                <w:lang w:val="sr-Cyrl-RS"/>
              </w:rPr>
              <w:t>. године</w:t>
            </w:r>
          </w:p>
        </w:tc>
        <w:tc>
          <w:tcPr>
            <w:tcW w:w="2238" w:type="dxa"/>
            <w:shd w:val="clear" w:color="auto" w:fill="auto"/>
          </w:tcPr>
          <w:p w14:paraId="26DDC538" w14:textId="77777777" w:rsidR="009011D6" w:rsidRPr="00082BD8" w:rsidRDefault="009011D6" w:rsidP="0002386F">
            <w:pPr>
              <w:pStyle w:val="BodyText2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464" w:type="dxa"/>
            <w:shd w:val="clear" w:color="auto" w:fill="auto"/>
          </w:tcPr>
          <w:p w14:paraId="24E3CCDD" w14:textId="77777777" w:rsidR="009011D6" w:rsidRPr="00082BD8" w:rsidRDefault="009011D6" w:rsidP="0002386F">
            <w:pPr>
              <w:pStyle w:val="BodyText2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082BD8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окрајински секретар</w:t>
            </w:r>
          </w:p>
          <w:p w14:paraId="5236F3C1" w14:textId="77777777" w:rsidR="009011D6" w:rsidRPr="00082BD8" w:rsidRDefault="009011D6" w:rsidP="0002386F">
            <w:pPr>
              <w:pStyle w:val="BodyText2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  <w:p w14:paraId="2132192B" w14:textId="77777777" w:rsidR="009011D6" w:rsidRPr="00082BD8" w:rsidRDefault="009011D6" w:rsidP="0002386F">
            <w:pPr>
              <w:pStyle w:val="BodyText2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  <w:p w14:paraId="19FC493C" w14:textId="77777777" w:rsidR="009011D6" w:rsidRPr="00082BD8" w:rsidRDefault="009011D6" w:rsidP="0002386F">
            <w:pPr>
              <w:pStyle w:val="BodyText2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  <w:p w14:paraId="7E9248A0" w14:textId="77777777" w:rsidR="009011D6" w:rsidRPr="00082BD8" w:rsidRDefault="009011D6" w:rsidP="0002386F">
            <w:pPr>
              <w:pStyle w:val="BodyText2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  <w:p w14:paraId="4CF92D6B" w14:textId="63144269" w:rsidR="009011D6" w:rsidRPr="00082BD8" w:rsidRDefault="00352FC4" w:rsidP="0002386F">
            <w:pPr>
              <w:pStyle w:val="BodyText2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082BD8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Дане Баста</w:t>
            </w:r>
          </w:p>
        </w:tc>
      </w:tr>
    </w:tbl>
    <w:p w14:paraId="352C9C84" w14:textId="77777777" w:rsidR="003E523C" w:rsidRPr="00082BD8" w:rsidRDefault="003E523C" w:rsidP="0002386F">
      <w:pPr>
        <w:rPr>
          <w:lang w:val="sr-Cyrl-RS"/>
        </w:rPr>
      </w:pPr>
    </w:p>
    <w:p w14:paraId="07A8C242" w14:textId="77777777" w:rsidR="00533CA4" w:rsidRPr="00082BD8" w:rsidRDefault="00533CA4" w:rsidP="0002386F">
      <w:pPr>
        <w:rPr>
          <w:lang w:val="sr-Cyrl-RS"/>
        </w:rPr>
      </w:pPr>
    </w:p>
    <w:p w14:paraId="703113D9" w14:textId="77777777" w:rsidR="009C480F" w:rsidRPr="00082BD8" w:rsidRDefault="003E523C" w:rsidP="009C480F">
      <w:pPr>
        <w:rPr>
          <w:lang w:val="sr-Cyrl-RS"/>
        </w:rPr>
      </w:pPr>
      <w:r w:rsidRPr="00082BD8">
        <w:rPr>
          <w:lang w:val="sr-Cyrl-RS"/>
        </w:rPr>
        <w:br w:type="page"/>
      </w:r>
    </w:p>
    <w:p w14:paraId="25D35CAD" w14:textId="77777777" w:rsidR="000405A1" w:rsidRPr="00082BD8" w:rsidRDefault="000405A1" w:rsidP="009C480F">
      <w:pPr>
        <w:rPr>
          <w:lang w:val="sr-Cyrl-RS"/>
        </w:rPr>
      </w:pPr>
    </w:p>
    <w:p w14:paraId="3897219B" w14:textId="1AE1F3C5" w:rsidR="009C480F" w:rsidRPr="00082BD8" w:rsidRDefault="0002386F" w:rsidP="0002386F">
      <w:pPr>
        <w:pStyle w:val="Heading2"/>
        <w:jc w:val="center"/>
        <w:rPr>
          <w:lang w:val="sr-Cyrl-RS"/>
        </w:rPr>
      </w:pPr>
      <w:bookmarkStart w:id="191" w:name="_Toc92182007"/>
      <w:r w:rsidRPr="00082BD8">
        <w:rPr>
          <w:lang w:val="sr-Cyrl-RS"/>
        </w:rPr>
        <w:t>Шематски приказ радних места</w:t>
      </w:r>
      <w:bookmarkEnd w:id="191"/>
    </w:p>
    <w:p w14:paraId="69518309" w14:textId="48927156" w:rsidR="00870872" w:rsidRPr="00082BD8" w:rsidRDefault="00870872" w:rsidP="00870872">
      <w:pPr>
        <w:rPr>
          <w:lang w:val="sr-Cyrl-RS"/>
        </w:rPr>
      </w:pPr>
      <w:r w:rsidRPr="00082BD8">
        <w:rPr>
          <w:noProof/>
          <w:lang w:val="sr-Cyrl-RS" w:eastAsia="sr-Cyrl-RS"/>
        </w:rPr>
        <w:drawing>
          <wp:inline distT="0" distB="0" distL="0" distR="0" wp14:anchorId="3512CFC7" wp14:editId="2F014C3C">
            <wp:extent cx="6210300" cy="7147444"/>
            <wp:effectExtent l="95250" t="0" r="952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C8FC023" w14:textId="6FDC912E" w:rsidR="008E4896" w:rsidRDefault="00862C37">
      <w:pPr>
        <w:rPr>
          <w:lang w:val="sr-Cyrl-RS"/>
        </w:rPr>
      </w:pPr>
      <w:r>
        <w:rPr>
          <w:lang w:val="sr-Cyrl-RS"/>
        </w:rPr>
        <w:br w:type="page"/>
      </w:r>
      <w:r w:rsidR="008E4896">
        <w:rPr>
          <w:lang w:val="sr-Cyrl-RS"/>
        </w:rPr>
        <w:lastRenderedPageBreak/>
        <w:br w:type="page"/>
      </w:r>
    </w:p>
    <w:p w14:paraId="7BBA96A1" w14:textId="77777777" w:rsidR="00862C37" w:rsidRDefault="00862C37">
      <w:pPr>
        <w:rPr>
          <w:lang w:val="sr-Cyrl-RS"/>
        </w:rPr>
      </w:pPr>
    </w:p>
    <w:p w14:paraId="081209B8" w14:textId="77777777" w:rsidR="000B26F4" w:rsidRPr="00712031" w:rsidRDefault="000B26F4" w:rsidP="00712031">
      <w:pPr>
        <w:jc w:val="center"/>
        <w:rPr>
          <w:rFonts w:ascii="Calibri" w:eastAsia="Times New Roman" w:hAnsi="Calibri" w:cs="Times New Roman"/>
          <w:b/>
          <w:lang w:val="sr-Cyrl-CS"/>
        </w:rPr>
      </w:pPr>
      <w:r w:rsidRPr="00712031">
        <w:rPr>
          <w:rFonts w:ascii="Calibri" w:eastAsia="Times New Roman" w:hAnsi="Calibri" w:cs="Times New Roman"/>
          <w:b/>
          <w:lang w:val="sr-Cyrl-CS"/>
        </w:rPr>
        <w:t xml:space="preserve">Д  О К У М Е Н Т А Ц И О Н А    О С Н О В А </w:t>
      </w:r>
    </w:p>
    <w:p w14:paraId="370B9A4E" w14:textId="77777777" w:rsidR="000B26F4" w:rsidRPr="00712031" w:rsidRDefault="000B26F4" w:rsidP="00712031">
      <w:pPr>
        <w:jc w:val="center"/>
        <w:rPr>
          <w:rFonts w:ascii="Calibri" w:eastAsia="Times New Roman" w:hAnsi="Calibri" w:cs="Times New Roman"/>
          <w:b/>
          <w:lang w:val="sr-Cyrl-CS"/>
        </w:rPr>
      </w:pPr>
      <w:r w:rsidRPr="00712031">
        <w:rPr>
          <w:rFonts w:ascii="Calibri" w:eastAsia="Times New Roman" w:hAnsi="Calibri" w:cs="Times New Roman"/>
          <w:b/>
          <w:lang w:val="sr-Cyrl-CS"/>
        </w:rPr>
        <w:t>ЗА ИЗРАДУ ПРАВИЛНИКА О УНУТРАШЊОЈ ОРГАНИЗАЦИЈИ И</w:t>
      </w:r>
    </w:p>
    <w:p w14:paraId="532B8098" w14:textId="77777777" w:rsidR="000B26F4" w:rsidRPr="00712031" w:rsidRDefault="000B26F4" w:rsidP="00712031">
      <w:pPr>
        <w:jc w:val="center"/>
        <w:rPr>
          <w:rFonts w:ascii="Calibri" w:eastAsia="Times New Roman" w:hAnsi="Calibri" w:cs="Times New Roman"/>
          <w:b/>
          <w:lang w:val="hr-HR"/>
        </w:rPr>
      </w:pPr>
      <w:r w:rsidRPr="00712031">
        <w:rPr>
          <w:rFonts w:ascii="Calibri" w:eastAsia="Times New Roman" w:hAnsi="Calibri" w:cs="Times New Roman"/>
          <w:b/>
          <w:lang w:val="sr-Cyrl-CS"/>
        </w:rPr>
        <w:t xml:space="preserve">СИСТЕМАТИЗАЦИЈИ РАДНИХ МЕСТА У </w:t>
      </w:r>
      <w:r w:rsidRPr="00712031">
        <w:rPr>
          <w:rFonts w:ascii="Calibri" w:eastAsia="Times New Roman" w:hAnsi="Calibri" w:cs="Times New Roman"/>
          <w:b/>
          <w:lang w:val="hr-HR"/>
        </w:rPr>
        <w:t>ПОКРАЈИНСКОМ СЕКРЕТАРИЈАТУ ЗА СПОРТ И ОМЛАДИНУ</w:t>
      </w:r>
    </w:p>
    <w:p w14:paraId="46F13464" w14:textId="77777777" w:rsidR="000B26F4" w:rsidRPr="00712031" w:rsidRDefault="000B26F4" w:rsidP="00712031">
      <w:pPr>
        <w:rPr>
          <w:rFonts w:ascii="Calibri" w:eastAsia="Times New Roman" w:hAnsi="Calibri" w:cs="Times New Roman"/>
          <w:lang w:val="sr-Cyrl-CS"/>
        </w:rPr>
      </w:pPr>
    </w:p>
    <w:p w14:paraId="2E73ACC2" w14:textId="77777777" w:rsidR="000B26F4" w:rsidRPr="00712031" w:rsidRDefault="000B26F4" w:rsidP="00712031">
      <w:pPr>
        <w:rPr>
          <w:rFonts w:ascii="Calibri" w:eastAsia="Times New Roman" w:hAnsi="Calibri" w:cs="Times New Roman"/>
          <w:lang w:val="sr-Cyrl-CS"/>
        </w:rPr>
      </w:pPr>
    </w:p>
    <w:p w14:paraId="26B74C72" w14:textId="77777777" w:rsidR="000B26F4" w:rsidRPr="00712031" w:rsidRDefault="000B26F4" w:rsidP="000B26F4">
      <w:pPr>
        <w:numPr>
          <w:ilvl w:val="0"/>
          <w:numId w:val="11"/>
        </w:numPr>
        <w:rPr>
          <w:rFonts w:ascii="Calibri" w:eastAsia="Times New Roman" w:hAnsi="Calibri" w:cs="Times New Roman"/>
          <w:b/>
          <w:lang w:val="sr-Cyrl-CS"/>
        </w:rPr>
      </w:pPr>
      <w:r w:rsidRPr="00712031">
        <w:rPr>
          <w:rFonts w:ascii="Calibri" w:eastAsia="Times New Roman" w:hAnsi="Calibri" w:cs="Times New Roman"/>
          <w:b/>
          <w:lang w:val="sr-Cyrl-CS"/>
        </w:rPr>
        <w:t xml:space="preserve">ПРЕГЛЕД ПРОПИСА КОЈИМА СЕ УТВРЂУЈЕ ДЕЛОКРУГ </w:t>
      </w:r>
      <w:r w:rsidRPr="00712031">
        <w:rPr>
          <w:rFonts w:ascii="Calibri" w:eastAsia="Times New Roman" w:hAnsi="Calibri" w:cs="Times New Roman"/>
          <w:b/>
          <w:lang w:val="hr-HR"/>
        </w:rPr>
        <w:t xml:space="preserve">ПОКРАЈИНСКОГ </w:t>
      </w:r>
      <w:r w:rsidRPr="00712031">
        <w:rPr>
          <w:rFonts w:ascii="Calibri" w:eastAsia="Times New Roman" w:hAnsi="Calibri" w:cs="Times New Roman"/>
          <w:b/>
          <w:lang w:val="sr-Cyrl-CS"/>
        </w:rPr>
        <w:t>СЕКРЕТАРИЈАТА</w:t>
      </w:r>
    </w:p>
    <w:p w14:paraId="60FC6D35" w14:textId="77777777" w:rsidR="000B26F4" w:rsidRPr="00712031" w:rsidRDefault="000B26F4" w:rsidP="00712031">
      <w:pPr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lang w:val="sr-Cyrl-CS"/>
        </w:rPr>
        <w:tab/>
      </w:r>
    </w:p>
    <w:p w14:paraId="4EF66225" w14:textId="77777777" w:rsidR="000B26F4" w:rsidRPr="00712031" w:rsidRDefault="000B26F4" w:rsidP="000B26F4">
      <w:pPr>
        <w:numPr>
          <w:ilvl w:val="0"/>
          <w:numId w:val="10"/>
        </w:numPr>
        <w:rPr>
          <w:rFonts w:ascii="Calibri" w:eastAsia="Times New Roman" w:hAnsi="Calibri" w:cs="Times New Roman"/>
          <w:b/>
          <w:lang w:val="sr-Cyrl-CS"/>
        </w:rPr>
      </w:pPr>
      <w:r w:rsidRPr="00712031">
        <w:rPr>
          <w:rFonts w:ascii="Calibri" w:eastAsia="Times New Roman" w:hAnsi="Calibri" w:cs="Times New Roman"/>
          <w:b/>
          <w:lang w:val="hr-HR"/>
        </w:rPr>
        <w:t xml:space="preserve">Закон о спорту </w:t>
      </w:r>
      <w:r w:rsidRPr="00712031">
        <w:rPr>
          <w:rFonts w:ascii="Calibri" w:eastAsia="Times New Roman" w:hAnsi="Calibri" w:cs="Times New Roman"/>
          <w:lang w:val="hr-HR"/>
        </w:rPr>
        <w:t xml:space="preserve">(„Службени гласник РС“, бр. </w:t>
      </w:r>
      <w:r w:rsidRPr="00712031">
        <w:rPr>
          <w:rFonts w:ascii="Calibri" w:eastAsia="Times New Roman" w:hAnsi="Calibri" w:cs="Times New Roman"/>
          <w:lang w:val="sr-Cyrl-RS"/>
        </w:rPr>
        <w:t>10</w:t>
      </w:r>
      <w:r w:rsidRPr="00712031">
        <w:rPr>
          <w:rFonts w:ascii="Calibri" w:eastAsia="Times New Roman" w:hAnsi="Calibri" w:cs="Times New Roman"/>
          <w:lang w:val="hr-HR"/>
        </w:rPr>
        <w:t>/1</w:t>
      </w:r>
      <w:r w:rsidRPr="00712031">
        <w:rPr>
          <w:rFonts w:ascii="Calibri" w:eastAsia="Times New Roman" w:hAnsi="Calibri" w:cs="Times New Roman"/>
          <w:lang w:val="sr-Cyrl-RS"/>
        </w:rPr>
        <w:t>6</w:t>
      </w:r>
      <w:r w:rsidRPr="00712031">
        <w:rPr>
          <w:rFonts w:ascii="Calibri" w:eastAsia="Times New Roman" w:hAnsi="Calibri" w:cs="Times New Roman"/>
          <w:lang w:val="hr-HR"/>
        </w:rPr>
        <w:t>)</w:t>
      </w:r>
    </w:p>
    <w:p w14:paraId="5D2001C0" w14:textId="77777777" w:rsidR="000B26F4" w:rsidRPr="00712031" w:rsidRDefault="000B26F4" w:rsidP="000B26F4">
      <w:pPr>
        <w:numPr>
          <w:ilvl w:val="0"/>
          <w:numId w:val="10"/>
        </w:numPr>
        <w:rPr>
          <w:rFonts w:ascii="Calibri" w:eastAsia="Times New Roman" w:hAnsi="Calibri" w:cs="Times New Roman"/>
          <w:b/>
          <w:lang w:val="sr-Cyrl-CS"/>
        </w:rPr>
      </w:pPr>
      <w:r w:rsidRPr="00712031">
        <w:rPr>
          <w:rFonts w:ascii="Calibri" w:eastAsia="Times New Roman" w:hAnsi="Calibri" w:cs="Times New Roman"/>
          <w:b/>
          <w:lang w:val="hr-HR"/>
        </w:rPr>
        <w:t xml:space="preserve">Закон о утвђивању надлежности Аутoномне </w:t>
      </w:r>
      <w:r>
        <w:rPr>
          <w:rFonts w:ascii="Calibri" w:eastAsia="Times New Roman" w:hAnsi="Calibri" w:cs="Times New Roman"/>
          <w:b/>
          <w:lang w:val="sr-Cyrl-RS"/>
        </w:rPr>
        <w:t>п</w:t>
      </w:r>
      <w:r w:rsidRPr="00712031">
        <w:rPr>
          <w:rFonts w:ascii="Calibri" w:eastAsia="Times New Roman" w:hAnsi="Calibri" w:cs="Times New Roman"/>
          <w:b/>
          <w:lang w:val="hr-HR"/>
        </w:rPr>
        <w:t xml:space="preserve">окрајине Војводине </w:t>
      </w:r>
      <w:r w:rsidRPr="00712031">
        <w:rPr>
          <w:rFonts w:ascii="Calibri" w:eastAsia="Times New Roman" w:hAnsi="Calibri" w:cs="Times New Roman"/>
          <w:lang w:val="hr-HR"/>
        </w:rPr>
        <w:t>(„Службни гласник РС“, бр. 99/09</w:t>
      </w:r>
      <w:r>
        <w:rPr>
          <w:rFonts w:ascii="Calibri" w:eastAsia="Times New Roman" w:hAnsi="Calibri" w:cs="Times New Roman"/>
          <w:lang w:val="sr-Cyrl-RS"/>
        </w:rPr>
        <w:t>,</w:t>
      </w:r>
      <w:r w:rsidRPr="00712031">
        <w:rPr>
          <w:rFonts w:ascii="Calibri" w:eastAsia="Times New Roman" w:hAnsi="Calibri" w:cs="Times New Roman"/>
          <w:lang w:val="sr-Cyrl-CS"/>
        </w:rPr>
        <w:t xml:space="preserve"> 67/12-Одлука УСРС</w:t>
      </w:r>
      <w:r>
        <w:rPr>
          <w:rFonts w:ascii="Calibri" w:eastAsia="Times New Roman" w:hAnsi="Calibri" w:cs="Times New Roman"/>
          <w:lang w:val="sr-Cyrl-CS"/>
        </w:rPr>
        <w:t xml:space="preserve">, </w:t>
      </w:r>
      <w:r w:rsidRPr="00B24790">
        <w:rPr>
          <w:rFonts w:ascii="Calibri" w:eastAsia="Times New Roman" w:hAnsi="Calibri" w:cs="Times New Roman"/>
          <w:lang w:val="sr-Cyrl-CS"/>
        </w:rPr>
        <w:t>18/20 - други закон и 111/21 - други закон</w:t>
      </w:r>
      <w:r w:rsidRPr="00712031">
        <w:rPr>
          <w:rFonts w:ascii="Calibri" w:eastAsia="Times New Roman" w:hAnsi="Calibri" w:cs="Times New Roman"/>
          <w:lang w:val="sr-Cyrl-CS"/>
        </w:rPr>
        <w:t>);</w:t>
      </w:r>
    </w:p>
    <w:p w14:paraId="2FF01A90" w14:textId="77777777" w:rsidR="000B26F4" w:rsidRPr="00712031" w:rsidRDefault="000B26F4" w:rsidP="000B26F4">
      <w:pPr>
        <w:numPr>
          <w:ilvl w:val="0"/>
          <w:numId w:val="10"/>
        </w:numPr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b/>
          <w:lang w:val="sr-Cyrl-RS"/>
        </w:rPr>
        <w:t xml:space="preserve">Закон о младима </w:t>
      </w:r>
      <w:r w:rsidRPr="00712031">
        <w:rPr>
          <w:rFonts w:ascii="Calibri" w:eastAsia="Times New Roman" w:hAnsi="Calibri" w:cs="Times New Roman"/>
          <w:lang w:val="sr-Cyrl-RS"/>
        </w:rPr>
        <w:t>("Службени гласник РС", бр. 50/11)</w:t>
      </w:r>
    </w:p>
    <w:p w14:paraId="2937CACC" w14:textId="77777777" w:rsidR="000B26F4" w:rsidRPr="00712031" w:rsidRDefault="000B26F4" w:rsidP="000B26F4">
      <w:pPr>
        <w:numPr>
          <w:ilvl w:val="0"/>
          <w:numId w:val="10"/>
        </w:numPr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b/>
          <w:lang w:val="sr-Cyrl-CS"/>
        </w:rPr>
        <w:t xml:space="preserve">Закон о инспекцијском надзору </w:t>
      </w:r>
      <w:r w:rsidRPr="00712031">
        <w:rPr>
          <w:rFonts w:ascii="Calibri" w:eastAsia="Times New Roman" w:hAnsi="Calibri" w:cs="Times New Roman"/>
          <w:lang w:val="sr-Cyrl-RS"/>
        </w:rPr>
        <w:t>("Службени гласник РС", бр. 36/15</w:t>
      </w:r>
      <w:r>
        <w:rPr>
          <w:rFonts w:ascii="Calibri" w:eastAsia="Times New Roman" w:hAnsi="Calibri" w:cs="Times New Roman"/>
        </w:rPr>
        <w:t xml:space="preserve">, </w:t>
      </w:r>
      <w:r w:rsidRPr="008163A3">
        <w:rPr>
          <w:rFonts w:ascii="Calibri" w:eastAsia="Times New Roman" w:hAnsi="Calibri" w:cs="Times New Roman"/>
        </w:rPr>
        <w:t xml:space="preserve">44/18 - </w:t>
      </w:r>
      <w:proofErr w:type="spellStart"/>
      <w:r w:rsidRPr="008163A3">
        <w:rPr>
          <w:rFonts w:ascii="Calibri" w:eastAsia="Times New Roman" w:hAnsi="Calibri" w:cs="Times New Roman"/>
        </w:rPr>
        <w:t>други</w:t>
      </w:r>
      <w:proofErr w:type="spellEnd"/>
      <w:r w:rsidRPr="008163A3">
        <w:rPr>
          <w:rFonts w:ascii="Calibri" w:eastAsia="Times New Roman" w:hAnsi="Calibri" w:cs="Times New Roman"/>
        </w:rPr>
        <w:t xml:space="preserve"> </w:t>
      </w:r>
      <w:proofErr w:type="spellStart"/>
      <w:r w:rsidRPr="008163A3">
        <w:rPr>
          <w:rFonts w:ascii="Calibri" w:eastAsia="Times New Roman" w:hAnsi="Calibri" w:cs="Times New Roman"/>
        </w:rPr>
        <w:t>закон</w:t>
      </w:r>
      <w:proofErr w:type="spellEnd"/>
      <w:r w:rsidRPr="008163A3">
        <w:rPr>
          <w:rFonts w:ascii="Calibri" w:eastAsia="Times New Roman" w:hAnsi="Calibri" w:cs="Times New Roman"/>
        </w:rPr>
        <w:t xml:space="preserve"> и 95/18</w:t>
      </w:r>
      <w:r w:rsidRPr="00712031">
        <w:rPr>
          <w:rFonts w:ascii="Calibri" w:eastAsia="Times New Roman" w:hAnsi="Calibri" w:cs="Times New Roman"/>
          <w:lang w:val="sr-Cyrl-RS"/>
        </w:rPr>
        <w:t>)</w:t>
      </w:r>
      <w:r>
        <w:rPr>
          <w:rFonts w:ascii="Calibri" w:eastAsia="Times New Roman" w:hAnsi="Calibri" w:cs="Times New Roman"/>
        </w:rPr>
        <w:t>;</w:t>
      </w:r>
    </w:p>
    <w:p w14:paraId="5C6BCEB2" w14:textId="77777777" w:rsidR="000B26F4" w:rsidRPr="00712031" w:rsidRDefault="000B26F4" w:rsidP="000B26F4">
      <w:pPr>
        <w:numPr>
          <w:ilvl w:val="0"/>
          <w:numId w:val="10"/>
        </w:numPr>
        <w:rPr>
          <w:rFonts w:ascii="Calibri" w:eastAsia="Times New Roman" w:hAnsi="Calibri" w:cs="Times New Roman"/>
          <w:b/>
          <w:lang w:val="sr-Cyrl-CS"/>
        </w:rPr>
      </w:pPr>
      <w:r w:rsidRPr="00712031">
        <w:rPr>
          <w:rFonts w:ascii="Calibri" w:eastAsia="Times New Roman" w:hAnsi="Calibri" w:cs="Times New Roman"/>
          <w:b/>
          <w:lang w:val="sr-Cyrl-CS"/>
        </w:rPr>
        <w:t xml:space="preserve">Закон о слободном приступу информацијама од јавног значаја </w:t>
      </w:r>
      <w:r w:rsidRPr="00712031">
        <w:rPr>
          <w:rFonts w:ascii="Calibri" w:eastAsia="Times New Roman" w:hAnsi="Calibri" w:cs="Times New Roman"/>
          <w:lang w:val="sr-Cyrl-CS"/>
        </w:rPr>
        <w:t>("Службени гласник РС" број: 120/04, 54/07, 104/09</w:t>
      </w:r>
      <w:r>
        <w:rPr>
          <w:rFonts w:ascii="Calibri" w:eastAsia="Times New Roman" w:hAnsi="Calibri" w:cs="Times New Roman"/>
          <w:lang w:val="sr-Cyrl-CS"/>
        </w:rPr>
        <w:t>,</w:t>
      </w:r>
      <w:r w:rsidRPr="00712031">
        <w:rPr>
          <w:rFonts w:ascii="Calibri" w:eastAsia="Times New Roman" w:hAnsi="Calibri" w:cs="Times New Roman"/>
          <w:lang w:val="sr-Cyrl-CS"/>
        </w:rPr>
        <w:t xml:space="preserve"> 36/10</w:t>
      </w:r>
      <w:r>
        <w:rPr>
          <w:rFonts w:ascii="Calibri" w:eastAsia="Times New Roman" w:hAnsi="Calibri" w:cs="Times New Roman"/>
          <w:lang w:val="sr-Cyrl-CS"/>
        </w:rPr>
        <w:t xml:space="preserve"> и 105/21</w:t>
      </w:r>
      <w:r w:rsidRPr="00712031">
        <w:rPr>
          <w:rFonts w:ascii="Calibri" w:eastAsia="Times New Roman" w:hAnsi="Calibri" w:cs="Times New Roman"/>
          <w:lang w:val="sr-Cyrl-CS"/>
        </w:rPr>
        <w:t>);</w:t>
      </w:r>
    </w:p>
    <w:p w14:paraId="2EE573A8" w14:textId="77777777" w:rsidR="000B26F4" w:rsidRPr="00712031" w:rsidRDefault="000B26F4" w:rsidP="000B26F4">
      <w:pPr>
        <w:numPr>
          <w:ilvl w:val="0"/>
          <w:numId w:val="10"/>
        </w:numPr>
        <w:rPr>
          <w:rFonts w:ascii="Calibri" w:eastAsia="Times New Roman" w:hAnsi="Calibri" w:cs="Times New Roman"/>
          <w:b/>
          <w:lang w:val="sr-Cyrl-CS"/>
        </w:rPr>
      </w:pPr>
      <w:r w:rsidRPr="00712031">
        <w:rPr>
          <w:rFonts w:ascii="Calibri" w:eastAsia="Times New Roman" w:hAnsi="Calibri" w:cs="Times New Roman"/>
          <w:b/>
          <w:lang w:val="sr-Cyrl-CS"/>
        </w:rPr>
        <w:t xml:space="preserve">Закон о буџетском систему </w:t>
      </w:r>
      <w:r w:rsidRPr="00712031">
        <w:rPr>
          <w:rFonts w:ascii="Calibri" w:eastAsia="Times New Roman" w:hAnsi="Calibri" w:cs="Times New Roman"/>
          <w:lang w:val="sr-Cyrl-CS"/>
        </w:rPr>
        <w:t xml:space="preserve">("Службени гласник РС" број: 54/09, 73/10, 101/10, 101/11, 93/12, 62/13, 63/13 - </w:t>
      </w:r>
      <w:proofErr w:type="spellStart"/>
      <w:r w:rsidRPr="00712031">
        <w:rPr>
          <w:rFonts w:ascii="Calibri" w:eastAsia="Times New Roman" w:hAnsi="Calibri" w:cs="Times New Roman"/>
          <w:lang w:val="sr-Cyrl-CS"/>
        </w:rPr>
        <w:t>испр</w:t>
      </w:r>
      <w:proofErr w:type="spellEnd"/>
      <w:r w:rsidRPr="00712031">
        <w:rPr>
          <w:rFonts w:ascii="Calibri" w:eastAsia="Times New Roman" w:hAnsi="Calibri" w:cs="Times New Roman"/>
          <w:lang w:val="sr-Cyrl-CS"/>
        </w:rPr>
        <w:t>.  108/13, 142/14, 68/15 –др. закон</w:t>
      </w:r>
      <w:r>
        <w:rPr>
          <w:rFonts w:ascii="Calibri" w:eastAsia="Times New Roman" w:hAnsi="Calibri" w:cs="Times New Roman"/>
        </w:rPr>
        <w:t xml:space="preserve">, </w:t>
      </w:r>
      <w:r w:rsidRPr="008163A3">
        <w:rPr>
          <w:rFonts w:ascii="Calibri" w:eastAsia="Times New Roman" w:hAnsi="Calibri" w:cs="Times New Roman"/>
          <w:lang w:val="sr-Cyrl-RS"/>
        </w:rPr>
        <w:t>103/15</w:t>
      </w:r>
      <w:r w:rsidRPr="008163A3">
        <w:rPr>
          <w:rFonts w:ascii="Calibri" w:eastAsia="Times New Roman" w:hAnsi="Calibri" w:cs="Times New Roman"/>
        </w:rPr>
        <w:t>,</w:t>
      </w:r>
      <w:r w:rsidRPr="008163A3">
        <w:rPr>
          <w:rFonts w:ascii="Calibri" w:eastAsia="Times New Roman" w:hAnsi="Calibri" w:cs="Times New Roman"/>
          <w:lang w:val="sr-Cyrl-RS"/>
        </w:rPr>
        <w:t xml:space="preserve"> 99/16</w:t>
      </w:r>
      <w:r w:rsidRPr="008163A3">
        <w:rPr>
          <w:rFonts w:ascii="Calibri" w:eastAsia="Times New Roman" w:hAnsi="Calibri" w:cs="Times New Roman"/>
        </w:rPr>
        <w:t xml:space="preserve">, </w:t>
      </w:r>
      <w:r w:rsidRPr="008163A3">
        <w:rPr>
          <w:rFonts w:ascii="Calibri" w:eastAsia="Times New Roman" w:hAnsi="Calibri" w:cs="Times New Roman"/>
          <w:lang w:val="sr-Cyrl-RS"/>
        </w:rPr>
        <w:t>113/17</w:t>
      </w:r>
      <w:r w:rsidRPr="008163A3">
        <w:rPr>
          <w:rFonts w:ascii="Calibri" w:eastAsia="Times New Roman" w:hAnsi="Calibri" w:cs="Times New Roman"/>
        </w:rPr>
        <w:t>,</w:t>
      </w:r>
      <w:r w:rsidRPr="008163A3">
        <w:rPr>
          <w:rFonts w:ascii="Calibri" w:eastAsia="Times New Roman" w:hAnsi="Calibri" w:cs="Times New Roman"/>
          <w:lang w:val="sr-Cyrl-RS"/>
        </w:rPr>
        <w:t xml:space="preserve"> 95/18</w:t>
      </w:r>
      <w:r w:rsidRPr="008163A3">
        <w:rPr>
          <w:rFonts w:ascii="Calibri" w:eastAsia="Times New Roman" w:hAnsi="Calibri" w:cs="Times New Roman"/>
        </w:rPr>
        <w:t xml:space="preserve">, 31/19 </w:t>
      </w:r>
      <w:r w:rsidRPr="008163A3">
        <w:rPr>
          <w:rFonts w:ascii="Calibri" w:eastAsia="Times New Roman" w:hAnsi="Calibri" w:cs="Times New Roman"/>
          <w:lang w:val="sr-Cyrl-RS"/>
        </w:rPr>
        <w:t>и 72/19</w:t>
      </w:r>
      <w:r w:rsidRPr="00712031">
        <w:rPr>
          <w:rFonts w:ascii="Calibri" w:eastAsia="Times New Roman" w:hAnsi="Calibri" w:cs="Times New Roman"/>
          <w:lang w:val="sr-Cyrl-CS"/>
        </w:rPr>
        <w:t>);</w:t>
      </w:r>
    </w:p>
    <w:p w14:paraId="3392CA93" w14:textId="77777777" w:rsidR="000B26F4" w:rsidRPr="00712031" w:rsidRDefault="000B26F4" w:rsidP="000B26F4">
      <w:pPr>
        <w:numPr>
          <w:ilvl w:val="0"/>
          <w:numId w:val="10"/>
        </w:numPr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b/>
          <w:lang w:val="sr-Cyrl-CS"/>
        </w:rPr>
        <w:t xml:space="preserve">Покрајинска скупштинска одлука о покрајинској управи </w:t>
      </w:r>
      <w:r w:rsidRPr="00712031">
        <w:rPr>
          <w:rFonts w:ascii="Calibri" w:eastAsia="Times New Roman" w:hAnsi="Calibri" w:cs="Times New Roman"/>
          <w:lang w:val="sr-Cyrl-CS"/>
        </w:rPr>
        <w:t>("Службени лист АПВ" број: 37/14, 54/14 –др. прописи и 37/16</w:t>
      </w:r>
      <w:r>
        <w:rPr>
          <w:rFonts w:ascii="Calibri" w:eastAsia="Times New Roman" w:hAnsi="Calibri" w:cs="Times New Roman"/>
          <w:lang w:val="sr-Cyrl-CS"/>
        </w:rPr>
        <w:t xml:space="preserve">, </w:t>
      </w:r>
      <w:r w:rsidRPr="008163A3">
        <w:rPr>
          <w:rFonts w:ascii="Calibri" w:eastAsia="Times New Roman" w:hAnsi="Calibri" w:cs="Times New Roman"/>
          <w:lang w:val="sr-Cyrl-CS"/>
        </w:rPr>
        <w:t>29/17, 24/19, 66/20 и 38/21</w:t>
      </w:r>
      <w:r>
        <w:rPr>
          <w:rFonts w:ascii="Calibri" w:eastAsia="Times New Roman" w:hAnsi="Calibri" w:cs="Times New Roman"/>
          <w:lang w:val="sr-Cyrl-CS"/>
        </w:rPr>
        <w:t>)</w:t>
      </w:r>
      <w:r w:rsidRPr="00712031">
        <w:rPr>
          <w:rFonts w:ascii="Calibri" w:eastAsia="Times New Roman" w:hAnsi="Calibri" w:cs="Times New Roman"/>
          <w:lang w:val="sr-Cyrl-CS"/>
        </w:rPr>
        <w:t>;</w:t>
      </w:r>
    </w:p>
    <w:p w14:paraId="21723B60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</w:p>
    <w:p w14:paraId="365CA0C7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</w:p>
    <w:p w14:paraId="1A90B009" w14:textId="77777777" w:rsidR="000B26F4" w:rsidRPr="00712031" w:rsidRDefault="000B26F4" w:rsidP="000B26F4">
      <w:pPr>
        <w:numPr>
          <w:ilvl w:val="0"/>
          <w:numId w:val="11"/>
        </w:numPr>
        <w:rPr>
          <w:rFonts w:ascii="Calibri" w:eastAsia="Times New Roman" w:hAnsi="Calibri" w:cs="Times New Roman"/>
          <w:b/>
          <w:lang w:val="sr-Cyrl-CS"/>
        </w:rPr>
      </w:pPr>
      <w:r w:rsidRPr="00712031">
        <w:rPr>
          <w:rFonts w:ascii="Calibri" w:eastAsia="Times New Roman" w:hAnsi="Calibri" w:cs="Times New Roman"/>
          <w:b/>
          <w:lang w:val="sr-Cyrl-CS"/>
        </w:rPr>
        <w:t>ВРСТА ПОСЛОВА КОЈИ СЕ ОБАВЉАЈУ У ПОКРАЈИНСКОМ СЕКРЕТАРИЈАТУ</w:t>
      </w:r>
    </w:p>
    <w:p w14:paraId="3BBE1685" w14:textId="77777777" w:rsidR="000B26F4" w:rsidRPr="00712031" w:rsidRDefault="000B26F4" w:rsidP="00712031">
      <w:pPr>
        <w:ind w:left="360"/>
        <w:rPr>
          <w:rFonts w:ascii="Calibri" w:eastAsia="Times New Roman" w:hAnsi="Calibri" w:cs="Times New Roman"/>
          <w:lang w:val="sr-Cyrl-CS"/>
        </w:rPr>
      </w:pPr>
    </w:p>
    <w:p w14:paraId="0672D093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b/>
          <w:lang w:val="sr-Cyrl-CS"/>
        </w:rPr>
        <w:t>Врсте послова</w:t>
      </w:r>
      <w:r w:rsidRPr="00712031">
        <w:rPr>
          <w:rFonts w:ascii="Calibri" w:eastAsia="Times New Roman" w:hAnsi="Calibri" w:cs="Times New Roman"/>
          <w:lang w:val="sr-Cyrl-CS"/>
        </w:rPr>
        <w:t xml:space="preserve"> који се обављају  у Покрајинском секретаријату су: општи правни, нормативно-правни, студијско-аналитички, инспекцијски, материјално-финансијски, информатички, стручно-оперативни, документациони и  административни послови. </w:t>
      </w:r>
    </w:p>
    <w:p w14:paraId="7DB84C39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</w:p>
    <w:p w14:paraId="22512916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lang w:val="sr-Cyrl-CS"/>
        </w:rPr>
        <w:t xml:space="preserve">У области </w:t>
      </w:r>
      <w:r w:rsidRPr="00712031">
        <w:rPr>
          <w:rFonts w:ascii="Calibri" w:eastAsia="Times New Roman" w:hAnsi="Calibri" w:cs="Times New Roman"/>
          <w:b/>
          <w:lang w:val="sr-Cyrl-CS"/>
        </w:rPr>
        <w:t>општих правних послова</w:t>
      </w:r>
      <w:r w:rsidRPr="00712031">
        <w:rPr>
          <w:rFonts w:ascii="Calibri" w:eastAsia="Times New Roman" w:hAnsi="Calibri" w:cs="Times New Roman"/>
          <w:lang w:val="sr-Cyrl-CS"/>
        </w:rPr>
        <w:t xml:space="preserve">, у Покрајинском </w:t>
      </w:r>
      <w:proofErr w:type="spellStart"/>
      <w:r w:rsidRPr="00712031">
        <w:rPr>
          <w:rFonts w:ascii="Calibri" w:eastAsia="Times New Roman" w:hAnsi="Calibri" w:cs="Times New Roman"/>
          <w:lang w:val="sr-Cyrl-CS"/>
        </w:rPr>
        <w:t>Покрајинском</w:t>
      </w:r>
      <w:proofErr w:type="spellEnd"/>
      <w:r w:rsidRPr="00712031">
        <w:rPr>
          <w:rFonts w:ascii="Calibri" w:eastAsia="Times New Roman" w:hAnsi="Calibri" w:cs="Times New Roman"/>
          <w:lang w:val="sr-Cyrl-CS"/>
        </w:rPr>
        <w:t xml:space="preserve"> секретаријату се обављају послови израде појединачних аката који регулишу права из радног односа запослених, послови израде уговора и других аката у вези са захтевима корисника буџетских средстава. </w:t>
      </w:r>
    </w:p>
    <w:p w14:paraId="1EA1E691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</w:p>
    <w:p w14:paraId="44171DA5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lang w:val="sr-Cyrl-CS"/>
        </w:rPr>
        <w:t xml:space="preserve">У области </w:t>
      </w:r>
      <w:r w:rsidRPr="00712031">
        <w:rPr>
          <w:rFonts w:ascii="Calibri" w:eastAsia="Times New Roman" w:hAnsi="Calibri" w:cs="Times New Roman"/>
          <w:b/>
          <w:lang w:val="sr-Cyrl-CS"/>
        </w:rPr>
        <w:t xml:space="preserve">нормативно-правних послова, </w:t>
      </w:r>
      <w:r w:rsidRPr="00712031">
        <w:rPr>
          <w:rFonts w:ascii="Calibri" w:eastAsia="Times New Roman" w:hAnsi="Calibri" w:cs="Times New Roman"/>
          <w:lang w:val="sr-Cyrl-CS"/>
        </w:rPr>
        <w:t>у Покрајинском секретаријату се обављају послови припреме подзаконских аката, у складу са надлежностима Покрајинског секретаријата за спорт и омладину.</w:t>
      </w:r>
    </w:p>
    <w:p w14:paraId="45D91C08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</w:p>
    <w:p w14:paraId="3515379F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lang w:val="sr-Cyrl-CS"/>
        </w:rPr>
        <w:t xml:space="preserve">У области </w:t>
      </w:r>
      <w:r w:rsidRPr="00712031">
        <w:rPr>
          <w:rFonts w:ascii="Calibri" w:eastAsia="Times New Roman" w:hAnsi="Calibri" w:cs="Times New Roman"/>
          <w:b/>
          <w:lang w:val="sr-Cyrl-CS"/>
        </w:rPr>
        <w:t>инспекцијског надзора</w:t>
      </w:r>
      <w:r w:rsidRPr="00712031">
        <w:rPr>
          <w:rFonts w:ascii="Calibri" w:eastAsia="Times New Roman" w:hAnsi="Calibri" w:cs="Times New Roman"/>
          <w:lang w:val="sr-Cyrl-CS"/>
        </w:rPr>
        <w:t>, у Покрајинском секретаријату се обављају послови инспекцијског надзора над применом прописа којим је уређена област спорта.</w:t>
      </w:r>
    </w:p>
    <w:p w14:paraId="0A03AB01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</w:p>
    <w:p w14:paraId="49C3E97A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lang w:val="sr-Cyrl-CS"/>
        </w:rPr>
        <w:t xml:space="preserve">У области </w:t>
      </w:r>
      <w:r w:rsidRPr="00712031">
        <w:rPr>
          <w:rFonts w:ascii="Calibri" w:eastAsia="Times New Roman" w:hAnsi="Calibri" w:cs="Times New Roman"/>
          <w:b/>
          <w:lang w:val="sr-Cyrl-CS"/>
        </w:rPr>
        <w:t xml:space="preserve">студијско-аналитичких послова, </w:t>
      </w:r>
      <w:r w:rsidRPr="00712031">
        <w:rPr>
          <w:rFonts w:ascii="Calibri" w:eastAsia="Times New Roman" w:hAnsi="Calibri" w:cs="Times New Roman"/>
          <w:lang w:val="sr-Cyrl-CS"/>
        </w:rPr>
        <w:t xml:space="preserve">израђују се информације, анализе и извештаји у вези са делокругом рада Покрајинског секретаријата. </w:t>
      </w:r>
    </w:p>
    <w:p w14:paraId="7BE0DC49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lang w:val="sr-Cyrl-CS"/>
        </w:rPr>
        <w:t xml:space="preserve"> </w:t>
      </w:r>
    </w:p>
    <w:p w14:paraId="7C6FDD18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lang w:val="sr-Cyrl-CS"/>
        </w:rPr>
        <w:t xml:space="preserve">У области </w:t>
      </w:r>
      <w:r w:rsidRPr="00712031">
        <w:rPr>
          <w:rFonts w:ascii="Calibri" w:eastAsia="Times New Roman" w:hAnsi="Calibri" w:cs="Times New Roman"/>
          <w:b/>
          <w:lang w:val="sr-Cyrl-CS"/>
        </w:rPr>
        <w:t>материјално-финансијских послова</w:t>
      </w:r>
      <w:r w:rsidRPr="00712031">
        <w:rPr>
          <w:rFonts w:ascii="Calibri" w:eastAsia="Times New Roman" w:hAnsi="Calibri" w:cs="Times New Roman"/>
          <w:lang w:val="sr-Cyrl-CS"/>
        </w:rPr>
        <w:t>, обављају се послови израде финансијског плана Покрајинског секретаријата, извештаја о извршењу финансијског плана,</w:t>
      </w:r>
      <w:r w:rsidRPr="00712031">
        <w:rPr>
          <w:rFonts w:ascii="Calibri" w:eastAsia="Times New Roman" w:hAnsi="Calibri" w:cs="Times New Roman"/>
          <w:lang w:val="sr-Cyrl-RS"/>
        </w:rPr>
        <w:t xml:space="preserve"> контроле наменског коришћења буџетских средстава, </w:t>
      </w:r>
      <w:r w:rsidRPr="00712031">
        <w:rPr>
          <w:rFonts w:ascii="Calibri" w:eastAsia="Times New Roman" w:hAnsi="Calibri" w:cs="Times New Roman"/>
          <w:lang w:val="sr-Cyrl-CS"/>
        </w:rPr>
        <w:t xml:space="preserve"> јавне набавке и други финансијски послови.</w:t>
      </w:r>
    </w:p>
    <w:p w14:paraId="6A81D63B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</w:p>
    <w:p w14:paraId="120480A9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lang w:val="sr-Cyrl-CS"/>
        </w:rPr>
        <w:t xml:space="preserve">У области </w:t>
      </w:r>
      <w:r w:rsidRPr="00712031">
        <w:rPr>
          <w:rFonts w:ascii="Calibri" w:eastAsia="Times New Roman" w:hAnsi="Calibri" w:cs="Times New Roman"/>
          <w:b/>
          <w:lang w:val="sr-Cyrl-CS"/>
        </w:rPr>
        <w:t xml:space="preserve">информатичких послова, </w:t>
      </w:r>
      <w:r w:rsidRPr="00712031">
        <w:rPr>
          <w:rFonts w:ascii="Calibri" w:eastAsia="Times New Roman" w:hAnsi="Calibri" w:cs="Times New Roman"/>
          <w:lang w:val="sr-Cyrl-CS"/>
        </w:rPr>
        <w:t>обављају се послови одржавања локалног информационог система и рачунарске опреме у Покрајинском секретаријату; подршка запосленима за рад на рачунарима; послови израде сајта Покрајинског секретаријата, прављење база података и вођење евиденција од интереса за Покрајински секретаријат.</w:t>
      </w:r>
    </w:p>
    <w:p w14:paraId="51C88419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lang w:val="sr-Cyrl-CS"/>
        </w:rPr>
      </w:pPr>
    </w:p>
    <w:p w14:paraId="14808F79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b/>
          <w:lang w:val="sr-Cyrl-CS"/>
        </w:rPr>
      </w:pPr>
      <w:r w:rsidRPr="00712031">
        <w:rPr>
          <w:rFonts w:ascii="Calibri" w:eastAsia="Times New Roman" w:hAnsi="Calibri" w:cs="Times New Roman"/>
          <w:lang w:val="sr-Cyrl-CS"/>
        </w:rPr>
        <w:t xml:space="preserve">У оквиру </w:t>
      </w:r>
      <w:r w:rsidRPr="00712031">
        <w:rPr>
          <w:rFonts w:ascii="Calibri" w:eastAsia="Times New Roman" w:hAnsi="Calibri" w:cs="Times New Roman"/>
          <w:b/>
          <w:lang w:val="sr-Cyrl-CS"/>
        </w:rPr>
        <w:t xml:space="preserve">документационих, стручно-оперативних и административних  послова, </w:t>
      </w:r>
      <w:r w:rsidRPr="00712031">
        <w:rPr>
          <w:rFonts w:ascii="Calibri" w:eastAsia="Times New Roman" w:hAnsi="Calibri" w:cs="Times New Roman"/>
          <w:lang w:val="sr-Cyrl-CS"/>
        </w:rPr>
        <w:t>води се евиденција – базе података у области спорта и у области омладине,  на нивоу АП Војводине.</w:t>
      </w:r>
      <w:r w:rsidRPr="00712031">
        <w:rPr>
          <w:rFonts w:ascii="Calibri" w:eastAsia="Times New Roman" w:hAnsi="Calibri" w:cs="Times New Roman"/>
          <w:b/>
          <w:lang w:val="sr-Cyrl-CS"/>
        </w:rPr>
        <w:t xml:space="preserve"> </w:t>
      </w:r>
    </w:p>
    <w:p w14:paraId="230CC703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b/>
          <w:lang w:val="sr-Cyrl-CS"/>
        </w:rPr>
      </w:pPr>
    </w:p>
    <w:p w14:paraId="3C3B7E74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b/>
          <w:lang w:val="sr-Cyrl-CS"/>
        </w:rPr>
      </w:pPr>
      <w:r w:rsidRPr="00712031">
        <w:rPr>
          <w:rFonts w:ascii="Calibri" w:eastAsia="Times New Roman" w:hAnsi="Calibri" w:cs="Times New Roman"/>
          <w:b/>
          <w:lang w:val="sr-Cyrl-CS"/>
        </w:rPr>
        <w:t>3) ОБИМ ПОСЛОВА У 20</w:t>
      </w:r>
      <w:r>
        <w:rPr>
          <w:rFonts w:ascii="Calibri" w:eastAsia="Times New Roman" w:hAnsi="Calibri" w:cs="Times New Roman"/>
          <w:b/>
          <w:lang w:val="sr-Cyrl-CS"/>
        </w:rPr>
        <w:t>21</w:t>
      </w:r>
      <w:r w:rsidRPr="00712031">
        <w:rPr>
          <w:rFonts w:ascii="Calibri" w:eastAsia="Times New Roman" w:hAnsi="Calibri" w:cs="Times New Roman"/>
          <w:b/>
          <w:lang w:val="sr-Cyrl-CS"/>
        </w:rPr>
        <w:t xml:space="preserve">. </w:t>
      </w:r>
    </w:p>
    <w:p w14:paraId="516F031A" w14:textId="77777777" w:rsidR="000B26F4" w:rsidRPr="00712031" w:rsidRDefault="000B26F4" w:rsidP="00712031">
      <w:pPr>
        <w:ind w:firstLine="360"/>
        <w:rPr>
          <w:rFonts w:ascii="Calibri" w:eastAsia="Times New Roman" w:hAnsi="Calibri" w:cs="Times New Roman"/>
          <w:color w:val="FF0000"/>
          <w:lang w:val="sr-Cyrl-CS"/>
        </w:rPr>
      </w:pPr>
    </w:p>
    <w:p w14:paraId="0C068DA0" w14:textId="77777777" w:rsidR="0092504C" w:rsidRPr="0092504C" w:rsidRDefault="0092504C" w:rsidP="0092504C">
      <w:pPr>
        <w:ind w:firstLine="720"/>
        <w:rPr>
          <w:rFonts w:ascii="Calibri" w:eastAsia="Times New Roman" w:hAnsi="Calibri" w:cs="Times New Roman"/>
          <w:lang w:val="sr-Cyrl-RS"/>
        </w:rPr>
      </w:pPr>
      <w:r w:rsidRPr="0092504C">
        <w:rPr>
          <w:rFonts w:ascii="Calibri" w:eastAsia="Times New Roman" w:hAnsi="Calibri" w:cs="Times New Roman"/>
          <w:lang w:val="sr-Cyrl-RS"/>
        </w:rPr>
        <w:t>У 2021. години, Покрајински секретаријат за спорт и омладину, обрадио је укупно 1199 предмета од ког броја је 77 сопствених предмета и 1122 предмети по захтевима споља.</w:t>
      </w:r>
    </w:p>
    <w:p w14:paraId="01EF4DFA" w14:textId="77777777" w:rsidR="0092504C" w:rsidRPr="0092504C" w:rsidRDefault="0092504C" w:rsidP="0092504C">
      <w:pPr>
        <w:ind w:firstLine="720"/>
        <w:rPr>
          <w:rFonts w:ascii="Calibri" w:eastAsia="Times New Roman" w:hAnsi="Calibri" w:cs="Times New Roman"/>
          <w:lang w:val="sr-Latn-RS"/>
        </w:rPr>
      </w:pPr>
      <w:r w:rsidRPr="0092504C">
        <w:rPr>
          <w:rFonts w:ascii="Calibri" w:eastAsia="Times New Roman" w:hAnsi="Calibri" w:cs="Times New Roman"/>
          <w:lang w:val="sr-Cyrl-RS"/>
        </w:rPr>
        <w:t>Поступајући по захтевима за суфинансирање пројеката из области спорта и омладине одобрено је за суфинансирање укупно 461, док је 661 захтева одбијено. Приговора није било</w:t>
      </w:r>
      <w:r w:rsidRPr="0092504C">
        <w:rPr>
          <w:rFonts w:ascii="Calibri" w:eastAsia="Times New Roman" w:hAnsi="Calibri" w:cs="Times New Roman"/>
          <w:lang w:val="sr-Latn-RS"/>
        </w:rPr>
        <w:t>.</w:t>
      </w:r>
    </w:p>
    <w:p w14:paraId="182D09FA" w14:textId="548F1728" w:rsidR="000B26F4" w:rsidRPr="0092504C" w:rsidRDefault="000B26F4" w:rsidP="0092504C">
      <w:pPr>
        <w:ind w:firstLine="720"/>
        <w:rPr>
          <w:rFonts w:ascii="Calibri" w:eastAsia="Times New Roman" w:hAnsi="Calibri" w:cs="Times New Roman"/>
          <w:lang w:val="sr-Cyrl-RS"/>
        </w:rPr>
      </w:pPr>
      <w:r w:rsidRPr="0092504C">
        <w:rPr>
          <w:rFonts w:ascii="Calibri" w:eastAsia="Times New Roman" w:hAnsi="Calibri" w:cs="Times New Roman"/>
          <w:lang w:val="sr-Cyrl-RS"/>
        </w:rPr>
        <w:t xml:space="preserve">Извршено је укупно </w:t>
      </w:r>
      <w:r w:rsidR="00B55B12" w:rsidRPr="0092504C">
        <w:rPr>
          <w:rFonts w:ascii="Calibri" w:eastAsia="Times New Roman" w:hAnsi="Calibri" w:cs="Times New Roman"/>
          <w:lang w:val="sr-Latn-RS"/>
        </w:rPr>
        <w:t>17</w:t>
      </w:r>
      <w:r w:rsidRPr="0092504C">
        <w:rPr>
          <w:rFonts w:ascii="Calibri" w:eastAsia="Times New Roman" w:hAnsi="Calibri" w:cs="Times New Roman"/>
          <w:lang w:val="sr-Cyrl-RS"/>
        </w:rPr>
        <w:t xml:space="preserve"> </w:t>
      </w:r>
      <w:r w:rsidR="00B55B12" w:rsidRPr="0092504C">
        <w:rPr>
          <w:rFonts w:ascii="Calibri" w:eastAsia="Times New Roman" w:hAnsi="Calibri" w:cs="Times New Roman"/>
          <w:lang w:val="sr-Cyrl-RS"/>
        </w:rPr>
        <w:t xml:space="preserve">ванредних </w:t>
      </w:r>
      <w:r w:rsidRPr="0092504C">
        <w:rPr>
          <w:rFonts w:ascii="Calibri" w:eastAsia="Times New Roman" w:hAnsi="Calibri" w:cs="Times New Roman"/>
          <w:lang w:val="sr-Cyrl-RS"/>
        </w:rPr>
        <w:t xml:space="preserve">инспекцијских </w:t>
      </w:r>
      <w:r w:rsidR="00B55B12" w:rsidRPr="0092504C">
        <w:rPr>
          <w:rFonts w:ascii="Calibri" w:eastAsia="Times New Roman" w:hAnsi="Calibri" w:cs="Times New Roman"/>
          <w:lang w:val="sr-Cyrl-RS"/>
        </w:rPr>
        <w:t xml:space="preserve">надзора по пријавама, приликом чега је изречено </w:t>
      </w:r>
      <w:r w:rsidRPr="0092504C">
        <w:rPr>
          <w:rFonts w:ascii="Calibri" w:eastAsia="Times New Roman" w:hAnsi="Calibri" w:cs="Times New Roman"/>
          <w:lang w:val="sr-Cyrl-RS"/>
        </w:rPr>
        <w:t>укупно 57 мера за отклањање недостатака које су субјекти надзора отклонили.</w:t>
      </w:r>
    </w:p>
    <w:p w14:paraId="12E46C27" w14:textId="77777777" w:rsidR="000B26F4" w:rsidRPr="00712031" w:rsidRDefault="000B26F4" w:rsidP="00712031">
      <w:pPr>
        <w:ind w:left="360"/>
        <w:rPr>
          <w:rFonts w:ascii="Calibri" w:eastAsia="Times New Roman" w:hAnsi="Calibri" w:cs="Times New Roman"/>
          <w:b/>
          <w:lang w:val="hr-HR"/>
        </w:rPr>
      </w:pPr>
    </w:p>
    <w:p w14:paraId="6015CDB6" w14:textId="77777777" w:rsidR="000B26F4" w:rsidRPr="00712031" w:rsidRDefault="000B26F4" w:rsidP="00712031">
      <w:pPr>
        <w:ind w:left="284"/>
        <w:rPr>
          <w:rFonts w:ascii="Calibri" w:eastAsia="Times New Roman" w:hAnsi="Calibri" w:cs="Times New Roman"/>
          <w:b/>
          <w:lang w:val="sr-Cyrl-CS"/>
        </w:rPr>
      </w:pPr>
      <w:r w:rsidRPr="00712031">
        <w:rPr>
          <w:rFonts w:ascii="Calibri" w:eastAsia="Times New Roman" w:hAnsi="Calibri" w:cs="Times New Roman"/>
          <w:b/>
          <w:lang w:val="sr-Cyrl-CS"/>
        </w:rPr>
        <w:t>4) РАЗЛОЗИ И ОБРАЗЛОЖЕЊА ПРЕДЛОГА ЗА НОВУ ОРГАНИЗАЦИЈУ</w:t>
      </w:r>
    </w:p>
    <w:p w14:paraId="3F81AC23" w14:textId="77777777" w:rsidR="000B26F4" w:rsidRPr="00712031" w:rsidRDefault="000B26F4" w:rsidP="00712031">
      <w:pPr>
        <w:ind w:left="360"/>
        <w:rPr>
          <w:rFonts w:ascii="Calibri" w:eastAsia="Times New Roman" w:hAnsi="Calibri" w:cs="Times New Roman"/>
          <w:b/>
          <w:lang w:val="sr-Cyrl-CS"/>
        </w:rPr>
      </w:pPr>
    </w:p>
    <w:p w14:paraId="6CB59F91" w14:textId="77777777" w:rsidR="000B26F4" w:rsidRDefault="000B26F4" w:rsidP="00712031">
      <w:pPr>
        <w:rPr>
          <w:rFonts w:ascii="Calibri" w:eastAsia="Times New Roman" w:hAnsi="Calibri" w:cs="Times New Roman"/>
          <w:lang w:val="sr-Cyrl-RS"/>
        </w:rPr>
      </w:pPr>
      <w:r w:rsidRPr="00712031">
        <w:rPr>
          <w:rFonts w:ascii="Calibri" w:eastAsia="Times New Roman" w:hAnsi="Calibri" w:cs="Times New Roman"/>
          <w:lang w:val="sr-Cyrl-RS"/>
        </w:rPr>
        <w:tab/>
      </w:r>
      <w:r>
        <w:rPr>
          <w:rFonts w:ascii="Calibri" w:eastAsia="Times New Roman" w:hAnsi="Calibri" w:cs="Times New Roman"/>
          <w:lang w:val="sr-Cyrl-RS"/>
        </w:rPr>
        <w:t xml:space="preserve">За разлику од претходног Правилника из 2016. године са наведеним изменама и допунама, који је важио до сада, у новом Правилнику су извршене следеће измене: </w:t>
      </w:r>
    </w:p>
    <w:p w14:paraId="0EB76A40" w14:textId="77777777" w:rsidR="000B26F4" w:rsidRPr="00712031" w:rsidRDefault="000B26F4" w:rsidP="00712031">
      <w:pPr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ab/>
      </w:r>
      <w:r w:rsidRPr="00712031">
        <w:rPr>
          <w:rFonts w:ascii="Calibri" w:eastAsia="Times New Roman" w:hAnsi="Calibri" w:cs="Times New Roman"/>
          <w:lang w:val="sr-Cyrl-RS"/>
        </w:rPr>
        <w:t xml:space="preserve">У оквиру Сектора за опште правне и материјално-финансијске послове, </w:t>
      </w:r>
      <w:r>
        <w:rPr>
          <w:rFonts w:ascii="Calibri" w:eastAsia="Times New Roman" w:hAnsi="Calibri" w:cs="Times New Roman"/>
          <w:lang w:val="sr-Cyrl-RS"/>
        </w:rPr>
        <w:t xml:space="preserve">уместо две, сада постоји једна ужа </w:t>
      </w:r>
      <w:r w:rsidRPr="00712031">
        <w:rPr>
          <w:rFonts w:ascii="Calibri" w:eastAsia="Times New Roman" w:hAnsi="Calibri" w:cs="Times New Roman"/>
          <w:lang w:val="sr-Cyrl-RS"/>
        </w:rPr>
        <w:t>организацион</w:t>
      </w:r>
      <w:r>
        <w:rPr>
          <w:rFonts w:ascii="Calibri" w:eastAsia="Times New Roman" w:hAnsi="Calibri" w:cs="Times New Roman"/>
          <w:lang w:val="sr-Cyrl-RS"/>
        </w:rPr>
        <w:t>а</w:t>
      </w:r>
      <w:r w:rsidRPr="00712031">
        <w:rPr>
          <w:rFonts w:ascii="Calibri" w:eastAsia="Times New Roman" w:hAnsi="Calibri" w:cs="Times New Roman"/>
          <w:lang w:val="sr-Cyrl-RS"/>
        </w:rPr>
        <w:t xml:space="preserve"> јединиц</w:t>
      </w:r>
      <w:r>
        <w:rPr>
          <w:rFonts w:ascii="Calibri" w:eastAsia="Times New Roman" w:hAnsi="Calibri" w:cs="Times New Roman"/>
          <w:lang w:val="sr-Cyrl-RS"/>
        </w:rPr>
        <w:t>а</w:t>
      </w:r>
      <w:r w:rsidRPr="00712031">
        <w:rPr>
          <w:rFonts w:ascii="Calibri" w:eastAsia="Times New Roman" w:hAnsi="Calibri" w:cs="Times New Roman"/>
          <w:lang w:val="sr-Cyrl-RS"/>
        </w:rPr>
        <w:t>: Група за материјално-финансијске послове</w:t>
      </w:r>
      <w:r>
        <w:rPr>
          <w:rFonts w:ascii="Calibri" w:eastAsia="Times New Roman" w:hAnsi="Calibri" w:cs="Times New Roman"/>
          <w:lang w:val="sr-Cyrl-RS"/>
        </w:rPr>
        <w:t>, док је у Сектору за омладину, формирана ужа организациона јединица: Група за омладину</w:t>
      </w:r>
      <w:r w:rsidRPr="00712031">
        <w:rPr>
          <w:rFonts w:ascii="Calibri" w:eastAsia="Times New Roman" w:hAnsi="Calibri" w:cs="Times New Roman"/>
          <w:lang w:val="sr-Cyrl-RS"/>
        </w:rPr>
        <w:t xml:space="preserve">. </w:t>
      </w:r>
    </w:p>
    <w:p w14:paraId="2D73D45F" w14:textId="77777777" w:rsidR="000B26F4" w:rsidRDefault="000B26F4" w:rsidP="00712031">
      <w:pPr>
        <w:rPr>
          <w:rFonts w:ascii="Calibri" w:eastAsia="Times New Roman" w:hAnsi="Calibri" w:cs="Times New Roman"/>
          <w:lang w:val="sr-Cyrl-RS"/>
        </w:rPr>
      </w:pPr>
      <w:r w:rsidRPr="00712031">
        <w:rPr>
          <w:rFonts w:ascii="Calibri" w:eastAsia="Times New Roman" w:hAnsi="Calibri" w:cs="Times New Roman"/>
          <w:lang w:val="sr-Cyrl-RS"/>
        </w:rPr>
        <w:tab/>
      </w:r>
      <w:r>
        <w:rPr>
          <w:rFonts w:ascii="Calibri" w:eastAsia="Times New Roman" w:hAnsi="Calibri" w:cs="Times New Roman"/>
          <w:lang w:val="sr-Cyrl-RS"/>
        </w:rPr>
        <w:t>Поред Подсекретара, у Секретаријату је ван сектора систематизовано ново радно место Виши референт за административно и канцеларијско пословање, а такође је систематизовано и радно место Саветник за односе са јавношћу и послове протокола, које је до сада припадало Сектору за управљање инфраструктурним пројектима.</w:t>
      </w:r>
    </w:p>
    <w:p w14:paraId="4FA7000D" w14:textId="77777777" w:rsidR="000B26F4" w:rsidRPr="00712031" w:rsidRDefault="000B26F4" w:rsidP="008D417B">
      <w:pPr>
        <w:tabs>
          <w:tab w:val="left" w:pos="426"/>
        </w:tabs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ab/>
      </w:r>
      <w:r w:rsidRPr="00712031">
        <w:rPr>
          <w:rFonts w:ascii="Calibri" w:eastAsia="Times New Roman" w:hAnsi="Calibri" w:cs="Times New Roman"/>
          <w:lang w:val="sr-Cyrl-CS"/>
        </w:rPr>
        <w:t xml:space="preserve">Новим Правилником увећана </w:t>
      </w:r>
      <w:r>
        <w:rPr>
          <w:rFonts w:ascii="Calibri" w:eastAsia="Times New Roman" w:hAnsi="Calibri" w:cs="Times New Roman"/>
          <w:lang w:val="sr-Cyrl-CS"/>
        </w:rPr>
        <w:t xml:space="preserve">су </w:t>
      </w:r>
      <w:r w:rsidRPr="00712031">
        <w:rPr>
          <w:rFonts w:ascii="Calibri" w:eastAsia="Times New Roman" w:hAnsi="Calibri" w:cs="Times New Roman"/>
          <w:lang w:val="sr-Cyrl-CS"/>
        </w:rPr>
        <w:t xml:space="preserve">звања </w:t>
      </w:r>
      <w:r>
        <w:rPr>
          <w:rFonts w:ascii="Calibri" w:eastAsia="Times New Roman" w:hAnsi="Calibri" w:cs="Times New Roman"/>
          <w:lang w:val="sr-Cyrl-CS"/>
        </w:rPr>
        <w:t xml:space="preserve">појединих </w:t>
      </w:r>
      <w:r w:rsidRPr="00712031">
        <w:rPr>
          <w:rFonts w:ascii="Calibri" w:eastAsia="Times New Roman" w:hAnsi="Calibri" w:cs="Times New Roman"/>
          <w:lang w:val="sr-Cyrl-CS"/>
        </w:rPr>
        <w:t>запослених</w:t>
      </w:r>
      <w:r>
        <w:rPr>
          <w:rFonts w:ascii="Calibri" w:eastAsia="Times New Roman" w:hAnsi="Calibri" w:cs="Times New Roman"/>
          <w:lang w:val="sr-Cyrl-CS"/>
        </w:rPr>
        <w:t xml:space="preserve"> услед стицања услова у погледу стручне спреме и услова за напредовање</w:t>
      </w:r>
      <w:r w:rsidRPr="00712031">
        <w:rPr>
          <w:rFonts w:ascii="Calibri" w:eastAsia="Times New Roman" w:hAnsi="Calibri" w:cs="Times New Roman"/>
          <w:lang w:val="sr-Cyrl-CS"/>
        </w:rPr>
        <w:t xml:space="preserve">. </w:t>
      </w:r>
      <w:r>
        <w:rPr>
          <w:rFonts w:ascii="Calibri" w:eastAsia="Times New Roman" w:hAnsi="Calibri" w:cs="Times New Roman"/>
          <w:lang w:val="sr-Cyrl-CS"/>
        </w:rPr>
        <w:t>Б</w:t>
      </w:r>
      <w:r w:rsidRPr="00712031">
        <w:rPr>
          <w:rFonts w:ascii="Calibri" w:eastAsia="Times New Roman" w:hAnsi="Calibri" w:cs="Times New Roman"/>
          <w:lang w:val="sr-Cyrl-CS"/>
        </w:rPr>
        <w:t xml:space="preserve">рој ужих унутрашњих јединица </w:t>
      </w:r>
      <w:r>
        <w:rPr>
          <w:rFonts w:ascii="Calibri" w:eastAsia="Times New Roman" w:hAnsi="Calibri" w:cs="Times New Roman"/>
          <w:lang w:val="sr-Cyrl-CS"/>
        </w:rPr>
        <w:t>је остао исти, с тим што је укинута Група за опште правне послове, а у Сектору за омладину формирана је нова Група за омладину.</w:t>
      </w:r>
    </w:p>
    <w:p w14:paraId="54B9CDC2" w14:textId="77777777" w:rsidR="000B26F4" w:rsidRPr="00712031" w:rsidRDefault="000B26F4" w:rsidP="00712031">
      <w:pPr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ab/>
        <w:t>И остала померања радних места између различитих сектора у Секретаријату, учињена су из разлога боље расподеле и ефикаснијег рада у Секретаријату.</w:t>
      </w:r>
    </w:p>
    <w:p w14:paraId="77177FE9" w14:textId="77777777" w:rsidR="000B26F4" w:rsidRPr="00712031" w:rsidRDefault="000B26F4" w:rsidP="00712031">
      <w:pPr>
        <w:rPr>
          <w:rFonts w:ascii="Calibri" w:eastAsia="Times New Roman" w:hAnsi="Calibri" w:cs="Times New Roman"/>
          <w:lang w:val="sr-Cyrl-RS"/>
        </w:rPr>
      </w:pPr>
      <w:r w:rsidRPr="00712031">
        <w:rPr>
          <w:rFonts w:ascii="Calibri" w:eastAsia="Times New Roman" w:hAnsi="Calibri" w:cs="Times New Roman"/>
          <w:lang w:val="sr-Cyrl-RS"/>
        </w:rPr>
        <w:tab/>
        <w:t xml:space="preserve"> </w:t>
      </w:r>
    </w:p>
    <w:p w14:paraId="3513BDBC" w14:textId="77777777" w:rsidR="000B26F4" w:rsidRPr="00712031" w:rsidRDefault="000B26F4" w:rsidP="00712031">
      <w:pPr>
        <w:rPr>
          <w:rFonts w:ascii="Calibri" w:eastAsia="Times New Roman" w:hAnsi="Calibri" w:cs="Times New Roman"/>
          <w:lang w:val="sr-Cyrl-RS"/>
        </w:rPr>
      </w:pPr>
    </w:p>
    <w:p w14:paraId="51629609" w14:textId="77777777" w:rsidR="000B26F4" w:rsidRPr="00712031" w:rsidRDefault="000B26F4" w:rsidP="00712031">
      <w:pPr>
        <w:tabs>
          <w:tab w:val="left" w:pos="142"/>
        </w:tabs>
        <w:rPr>
          <w:rFonts w:ascii="Calibri" w:eastAsia="Times New Roman" w:hAnsi="Calibri" w:cs="Times New Roman"/>
          <w:b/>
          <w:lang w:val="sr-Cyrl-CS"/>
        </w:rPr>
      </w:pPr>
      <w:r w:rsidRPr="00712031">
        <w:rPr>
          <w:rFonts w:ascii="Calibri" w:eastAsia="Times New Roman" w:hAnsi="Calibri" w:cs="Times New Roman"/>
          <w:b/>
          <w:lang w:val="sr-Cyrl-CS"/>
        </w:rPr>
        <w:tab/>
        <w:t xml:space="preserve">5) ЗАХТЕВАНИ БРОЈ </w:t>
      </w:r>
      <w:r w:rsidRPr="00712031">
        <w:rPr>
          <w:rFonts w:ascii="Calibri" w:eastAsia="Times New Roman" w:hAnsi="Calibri" w:cs="Times New Roman"/>
          <w:b/>
          <w:lang w:val="hr-HR"/>
        </w:rPr>
        <w:t>ЗАПОСЛЕНИХ</w:t>
      </w:r>
      <w:r w:rsidRPr="00712031">
        <w:rPr>
          <w:rFonts w:ascii="Calibri" w:eastAsia="Times New Roman" w:hAnsi="Calibri" w:cs="Times New Roman"/>
          <w:b/>
          <w:lang w:val="sr-Cyrl-CS"/>
        </w:rPr>
        <w:t xml:space="preserve"> У ПОКРАЈИНСКОМ СЕКРЕТАРИЈАТУ</w:t>
      </w:r>
    </w:p>
    <w:p w14:paraId="239554FC" w14:textId="27F9F6BC" w:rsidR="000B26F4" w:rsidRPr="00712031" w:rsidRDefault="000B26F4" w:rsidP="00007FB5">
      <w:pPr>
        <w:ind w:left="426"/>
        <w:rPr>
          <w:rFonts w:ascii="Calibri" w:eastAsia="Times New Roman" w:hAnsi="Calibri" w:cs="Times New Roman"/>
          <w:lang w:val="hr-HR"/>
        </w:rPr>
      </w:pPr>
      <w:r w:rsidRPr="00712031">
        <w:rPr>
          <w:rFonts w:ascii="Calibri" w:eastAsia="Times New Roman" w:hAnsi="Calibri" w:cs="Times New Roman"/>
          <w:lang w:val="sr-Cyrl-CS"/>
        </w:rPr>
        <w:t xml:space="preserve"> </w:t>
      </w:r>
      <w:r w:rsidRPr="00712031">
        <w:rPr>
          <w:rFonts w:ascii="Calibri" w:eastAsia="Times New Roman" w:hAnsi="Calibri" w:cs="Times New Roman"/>
          <w:lang w:val="sr-Cyrl-CS"/>
        </w:rPr>
        <w:tab/>
      </w:r>
      <w:r w:rsidRPr="00712031">
        <w:rPr>
          <w:rFonts w:ascii="Calibri" w:eastAsia="Times New Roman" w:hAnsi="Calibri" w:cs="Times New Roman"/>
          <w:lang w:val="sr-Cyrl-CS"/>
        </w:rPr>
        <w:tab/>
        <w:t xml:space="preserve">     </w:t>
      </w:r>
    </w:p>
    <w:p w14:paraId="32EA0B5C" w14:textId="77777777" w:rsidR="000B26F4" w:rsidRPr="00870872" w:rsidRDefault="000B26F4" w:rsidP="003858B1">
      <w:pPr>
        <w:tabs>
          <w:tab w:val="left" w:pos="426"/>
        </w:tabs>
        <w:jc w:val="center"/>
        <w:rPr>
          <w:rFonts w:ascii="Calibri" w:hAnsi="Calibri"/>
          <w:bCs/>
          <w:noProof/>
          <w:color w:val="000000"/>
          <w:spacing w:val="4"/>
          <w:lang w:val="sr-Cyrl-RS" w:eastAsia="x-none"/>
        </w:rPr>
      </w:pPr>
      <w:r w:rsidRPr="00870872">
        <w:rPr>
          <w:rFonts w:ascii="Calibri" w:hAnsi="Calibri"/>
          <w:bCs/>
          <w:noProof/>
          <w:color w:val="000000"/>
          <w:spacing w:val="4"/>
          <w:lang w:val="sr-Cyrl-RS" w:eastAsia="x-none"/>
        </w:rPr>
        <w:t>Приказ радних места службеника на положају:</w:t>
      </w:r>
    </w:p>
    <w:p w14:paraId="57C28AA8" w14:textId="77777777" w:rsidR="000B26F4" w:rsidRPr="00870872" w:rsidRDefault="000B26F4" w:rsidP="003858B1">
      <w:pPr>
        <w:tabs>
          <w:tab w:val="left" w:pos="426"/>
        </w:tabs>
        <w:jc w:val="center"/>
        <w:rPr>
          <w:rFonts w:ascii="Calibri" w:hAnsi="Calibri"/>
          <w:bCs/>
          <w:noProof/>
          <w:color w:val="000000"/>
          <w:spacing w:val="4"/>
          <w:lang w:val="sr-Cyrl-RS" w:eastAsia="x-none"/>
        </w:rPr>
      </w:pP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243"/>
        <w:gridCol w:w="2242"/>
      </w:tblGrid>
      <w:tr w:rsidR="000B26F4" w:rsidRPr="00870872" w14:paraId="1F7ABB2A" w14:textId="77777777" w:rsidTr="00996FD7">
        <w:trPr>
          <w:trHeight w:hRule="exact" w:val="39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D4E3EBF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1.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1DCA1EEC" w14:textId="77777777" w:rsidR="000B26F4" w:rsidRPr="00870872" w:rsidRDefault="000B26F4" w:rsidP="00996FD7">
            <w:pPr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 xml:space="preserve">Подсекретар (прва група)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6E110F09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1</w:t>
            </w:r>
          </w:p>
        </w:tc>
      </w:tr>
      <w:tr w:rsidR="000B26F4" w:rsidRPr="00870872" w14:paraId="6457963E" w14:textId="77777777" w:rsidTr="00996FD7">
        <w:trPr>
          <w:trHeight w:hRule="exact" w:val="39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26B0D81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2.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1FF1E023" w14:textId="77777777" w:rsidR="000B26F4" w:rsidRPr="00870872" w:rsidRDefault="000B26F4" w:rsidP="00996FD7">
            <w:pPr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 xml:space="preserve">Помоћник покрајинског секретара (друга група)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1D306320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4</w:t>
            </w:r>
          </w:p>
        </w:tc>
      </w:tr>
    </w:tbl>
    <w:p w14:paraId="0F2BBDA4" w14:textId="77777777" w:rsidR="000B26F4" w:rsidRPr="00870872" w:rsidRDefault="000B26F4" w:rsidP="003858B1">
      <w:pPr>
        <w:tabs>
          <w:tab w:val="left" w:pos="426"/>
        </w:tabs>
        <w:jc w:val="center"/>
        <w:rPr>
          <w:rFonts w:ascii="Calibri" w:hAnsi="Calibri"/>
          <w:bCs/>
          <w:noProof/>
          <w:spacing w:val="4"/>
          <w:lang w:val="sr-Cyrl-RS" w:eastAsia="x-none"/>
        </w:rPr>
      </w:pPr>
      <w:r w:rsidRPr="00870872">
        <w:rPr>
          <w:rFonts w:ascii="Calibri" w:hAnsi="Calibri"/>
          <w:bCs/>
          <w:noProof/>
          <w:spacing w:val="4"/>
          <w:lang w:val="sr-Cyrl-RS" w:eastAsia="x-none"/>
        </w:rPr>
        <w:t>Приказ радних места извршилаца разврстаних у звања: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974"/>
        <w:gridCol w:w="2252"/>
        <w:gridCol w:w="2268"/>
      </w:tblGrid>
      <w:tr w:rsidR="000B26F4" w:rsidRPr="00870872" w14:paraId="5D9AB30C" w14:textId="77777777" w:rsidTr="00007FB5">
        <w:trPr>
          <w:trHeight w:hRule="exact" w:val="956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1C16EC63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14:paraId="36774118" w14:textId="77777777" w:rsidR="000B26F4" w:rsidRPr="00870872" w:rsidRDefault="000B26F4" w:rsidP="00996FD7">
            <w:pPr>
              <w:rPr>
                <w:rFonts w:ascii="Calibri" w:hAnsi="Calibri"/>
                <w:noProof/>
                <w:lang w:val="sr-Cyrl-RS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1809193A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Број радних места</w:t>
            </w:r>
          </w:p>
        </w:tc>
        <w:tc>
          <w:tcPr>
            <w:tcW w:w="2268" w:type="dxa"/>
            <w:vAlign w:val="center"/>
          </w:tcPr>
          <w:p w14:paraId="301981F0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Број извршилаца</w:t>
            </w:r>
          </w:p>
        </w:tc>
      </w:tr>
      <w:tr w:rsidR="000B26F4" w:rsidRPr="00870872" w14:paraId="1FE1B838" w14:textId="77777777" w:rsidTr="00007FB5">
        <w:trPr>
          <w:trHeight w:val="27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12D3AB8E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1.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D69120B" w14:textId="77777777" w:rsidR="000B26F4" w:rsidRPr="00870872" w:rsidRDefault="000B26F4" w:rsidP="00996FD7">
            <w:pPr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Виши саветник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2E61753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2</w:t>
            </w:r>
          </w:p>
        </w:tc>
        <w:tc>
          <w:tcPr>
            <w:tcW w:w="2268" w:type="dxa"/>
            <w:vAlign w:val="center"/>
          </w:tcPr>
          <w:p w14:paraId="70199122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2</w:t>
            </w:r>
          </w:p>
        </w:tc>
      </w:tr>
      <w:tr w:rsidR="000B26F4" w:rsidRPr="00870872" w14:paraId="327E73A4" w14:textId="77777777" w:rsidTr="00007FB5">
        <w:trPr>
          <w:trHeight w:val="27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165015B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2.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0AF1BEB4" w14:textId="77777777" w:rsidR="000B26F4" w:rsidRPr="00870872" w:rsidRDefault="000B26F4" w:rsidP="00996FD7">
            <w:pPr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Самостални саветник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72DAD2B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4</w:t>
            </w:r>
          </w:p>
        </w:tc>
        <w:tc>
          <w:tcPr>
            <w:tcW w:w="2268" w:type="dxa"/>
            <w:vAlign w:val="center"/>
          </w:tcPr>
          <w:p w14:paraId="2E594A27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4</w:t>
            </w:r>
          </w:p>
        </w:tc>
      </w:tr>
      <w:tr w:rsidR="000B26F4" w:rsidRPr="00870872" w14:paraId="00078B47" w14:textId="77777777" w:rsidTr="00007FB5">
        <w:trPr>
          <w:trHeight w:val="27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8271A45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3.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F278BAD" w14:textId="77777777" w:rsidR="000B26F4" w:rsidRPr="00870872" w:rsidRDefault="000B26F4" w:rsidP="00996FD7">
            <w:pPr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Саветник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B26580B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</w:rPr>
            </w:pPr>
            <w:r w:rsidRPr="00870872">
              <w:rPr>
                <w:rFonts w:ascii="Calibri" w:hAnsi="Calibri"/>
                <w:noProof/>
              </w:rPr>
              <w:t>10</w:t>
            </w:r>
          </w:p>
        </w:tc>
        <w:tc>
          <w:tcPr>
            <w:tcW w:w="2268" w:type="dxa"/>
            <w:vAlign w:val="center"/>
          </w:tcPr>
          <w:p w14:paraId="490C82ED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</w:rPr>
            </w:pPr>
            <w:r w:rsidRPr="00870872">
              <w:rPr>
                <w:rFonts w:ascii="Calibri" w:hAnsi="Calibri"/>
                <w:noProof/>
              </w:rPr>
              <w:t>10</w:t>
            </w:r>
          </w:p>
        </w:tc>
      </w:tr>
      <w:tr w:rsidR="000B26F4" w:rsidRPr="00870872" w14:paraId="47A4FB1B" w14:textId="77777777" w:rsidTr="00007FB5">
        <w:trPr>
          <w:trHeight w:val="27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C76D9B7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4.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68B20CB" w14:textId="77777777" w:rsidR="000B26F4" w:rsidRPr="00870872" w:rsidRDefault="000B26F4" w:rsidP="00996FD7">
            <w:pPr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 xml:space="preserve">Млађи саветник 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275CEA9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14:paraId="4C85E4BD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1</w:t>
            </w:r>
          </w:p>
        </w:tc>
      </w:tr>
      <w:tr w:rsidR="000B26F4" w:rsidRPr="00870872" w14:paraId="57B89A3D" w14:textId="77777777" w:rsidTr="00007FB5">
        <w:trPr>
          <w:trHeight w:val="27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1F42097C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5.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372A93F" w14:textId="77777777" w:rsidR="000B26F4" w:rsidRPr="00870872" w:rsidRDefault="000B26F4" w:rsidP="00996FD7">
            <w:pPr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Виши референт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0D3AF81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1</w:t>
            </w:r>
          </w:p>
        </w:tc>
        <w:tc>
          <w:tcPr>
            <w:tcW w:w="2268" w:type="dxa"/>
            <w:vAlign w:val="center"/>
          </w:tcPr>
          <w:p w14:paraId="7400A4A1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1</w:t>
            </w:r>
          </w:p>
        </w:tc>
      </w:tr>
    </w:tbl>
    <w:p w14:paraId="600209C6" w14:textId="77777777" w:rsidR="000B26F4" w:rsidRPr="00870872" w:rsidRDefault="000B26F4" w:rsidP="003858B1">
      <w:pPr>
        <w:tabs>
          <w:tab w:val="left" w:pos="426"/>
        </w:tabs>
        <w:jc w:val="center"/>
        <w:rPr>
          <w:rFonts w:ascii="Calibri" w:hAnsi="Calibri"/>
          <w:bCs/>
          <w:noProof/>
          <w:spacing w:val="4"/>
          <w:lang w:val="sr-Cyrl-RS" w:eastAsia="x-none"/>
        </w:rPr>
      </w:pPr>
      <w:r w:rsidRPr="00870872">
        <w:rPr>
          <w:rFonts w:ascii="Calibri" w:hAnsi="Calibri"/>
          <w:bCs/>
          <w:noProof/>
          <w:spacing w:val="4"/>
          <w:lang w:val="sr-Cyrl-RS" w:eastAsia="x-none"/>
        </w:rPr>
        <w:t>Приказ броја радних места намештеника разврстаних у врсте: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6229"/>
        <w:gridCol w:w="2218"/>
      </w:tblGrid>
      <w:tr w:rsidR="000B26F4" w:rsidRPr="00870872" w14:paraId="319AA5A2" w14:textId="77777777" w:rsidTr="00996FD7">
        <w:trPr>
          <w:trHeight w:hRule="exact" w:val="397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493DD52F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1.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64284743" w14:textId="77777777" w:rsidR="000B26F4" w:rsidRPr="00870872" w:rsidRDefault="000B26F4" w:rsidP="00996FD7">
            <w:pPr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Намештеник (четврта врста)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842B159" w14:textId="77777777" w:rsidR="000B26F4" w:rsidRPr="00870872" w:rsidRDefault="000B26F4" w:rsidP="00996FD7">
            <w:pPr>
              <w:jc w:val="center"/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1</w:t>
            </w:r>
          </w:p>
        </w:tc>
      </w:tr>
    </w:tbl>
    <w:p w14:paraId="14D10CE6" w14:textId="77777777" w:rsidR="000B26F4" w:rsidRPr="00870872" w:rsidRDefault="000B26F4" w:rsidP="003858B1">
      <w:pPr>
        <w:rPr>
          <w:rFonts w:ascii="Calibri" w:eastAsia="Calibri" w:hAnsi="Calibri"/>
          <w:lang w:val="sr-Cyrl-RS"/>
        </w:rPr>
      </w:pP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6910"/>
        <w:gridCol w:w="2218"/>
      </w:tblGrid>
      <w:tr w:rsidR="000B26F4" w:rsidRPr="00870872" w14:paraId="21E3CF15" w14:textId="77777777" w:rsidTr="00996FD7">
        <w:trPr>
          <w:trHeight w:val="437"/>
          <w:jc w:val="center"/>
        </w:trPr>
        <w:tc>
          <w:tcPr>
            <w:tcW w:w="6910" w:type="dxa"/>
            <w:shd w:val="clear" w:color="auto" w:fill="D9D9D9"/>
            <w:vAlign w:val="center"/>
          </w:tcPr>
          <w:p w14:paraId="32E88D40" w14:textId="77777777" w:rsidR="000B26F4" w:rsidRPr="00870872" w:rsidRDefault="000B26F4" w:rsidP="00996FD7">
            <w:pPr>
              <w:rPr>
                <w:rFonts w:ascii="Calibri" w:hAnsi="Calibri"/>
                <w:noProof/>
                <w:lang w:val="sr-Cyrl-RS"/>
              </w:rPr>
            </w:pPr>
            <w:r w:rsidRPr="00870872">
              <w:rPr>
                <w:rFonts w:ascii="Calibri" w:hAnsi="Calibri"/>
                <w:noProof/>
                <w:lang w:val="sr-Cyrl-RS"/>
              </w:rPr>
              <w:t>У К У П Н О</w:t>
            </w:r>
          </w:p>
        </w:tc>
        <w:tc>
          <w:tcPr>
            <w:tcW w:w="2218" w:type="dxa"/>
            <w:shd w:val="clear" w:color="auto" w:fill="D9D9D9"/>
            <w:vAlign w:val="center"/>
          </w:tcPr>
          <w:p w14:paraId="1E7FA4D9" w14:textId="77777777" w:rsidR="000B26F4" w:rsidRPr="00870872" w:rsidRDefault="000B26F4" w:rsidP="00996FD7">
            <w:pPr>
              <w:jc w:val="center"/>
              <w:rPr>
                <w:rFonts w:ascii="Calibri" w:hAnsi="Calibri"/>
                <w:b/>
                <w:noProof/>
                <w:lang w:val="sr-Cyrl-RS"/>
              </w:rPr>
            </w:pPr>
            <w:r w:rsidRPr="00870872">
              <w:rPr>
                <w:rFonts w:ascii="Calibri" w:hAnsi="Calibri"/>
                <w:b/>
                <w:noProof/>
                <w:lang w:val="sr-Cyrl-RS"/>
              </w:rPr>
              <w:t>24</w:t>
            </w:r>
          </w:p>
        </w:tc>
      </w:tr>
    </w:tbl>
    <w:p w14:paraId="3B8C1F96" w14:textId="0B6986BC" w:rsidR="000B26F4" w:rsidRDefault="000B26F4" w:rsidP="00712031">
      <w:pPr>
        <w:rPr>
          <w:rFonts w:ascii="Calibri" w:eastAsia="Times New Roman" w:hAnsi="Calibri" w:cs="Times New Roman"/>
          <w:lang w:val="sr-Cyrl-RS"/>
        </w:rPr>
      </w:pPr>
    </w:p>
    <w:p w14:paraId="6A629AF5" w14:textId="77777777" w:rsidR="00007FB5" w:rsidRPr="00712031" w:rsidRDefault="00007FB5" w:rsidP="00712031">
      <w:pPr>
        <w:rPr>
          <w:rFonts w:ascii="Calibri" w:eastAsia="Times New Roman" w:hAnsi="Calibri" w:cs="Times New Roman"/>
          <w:lang w:val="sr-Cyrl-RS"/>
        </w:rPr>
      </w:pPr>
    </w:p>
    <w:p w14:paraId="09A497DC" w14:textId="77777777" w:rsidR="000B26F4" w:rsidRPr="00712031" w:rsidRDefault="000B26F4" w:rsidP="00712031">
      <w:pPr>
        <w:rPr>
          <w:rFonts w:ascii="Calibri" w:eastAsia="Times New Roman" w:hAnsi="Calibri" w:cs="Times New Roman"/>
          <w:lang w:val="sr-Cyrl-RS"/>
        </w:rPr>
      </w:pPr>
    </w:p>
    <w:p w14:paraId="0A6288A6" w14:textId="77777777" w:rsidR="000B26F4" w:rsidRPr="00712031" w:rsidRDefault="000B26F4" w:rsidP="00712031">
      <w:pPr>
        <w:rPr>
          <w:rFonts w:ascii="Calibri" w:eastAsia="Times New Roman" w:hAnsi="Calibri" w:cs="Times New Roman"/>
          <w:lang w:val="hr-HR"/>
        </w:rPr>
      </w:pPr>
    </w:p>
    <w:p w14:paraId="012104DA" w14:textId="77777777" w:rsidR="000B26F4" w:rsidRPr="00712031" w:rsidRDefault="000B26F4" w:rsidP="00712031">
      <w:pPr>
        <w:rPr>
          <w:rFonts w:ascii="Calibri" w:eastAsia="Times New Roman" w:hAnsi="Calibri" w:cs="Times New Roman"/>
          <w:b/>
          <w:lang w:val="hr-HR"/>
        </w:rPr>
      </w:pPr>
      <w:r w:rsidRPr="00712031">
        <w:rPr>
          <w:rFonts w:ascii="Calibri" w:eastAsia="Times New Roman" w:hAnsi="Calibri" w:cs="Times New Roman"/>
          <w:b/>
          <w:lang w:val="sr-Cyrl-CS"/>
        </w:rPr>
        <w:lastRenderedPageBreak/>
        <w:t xml:space="preserve">    6) ОБРАЗЛОЖЕЊЕ ПОТРЕБА ЗА НАВЕДЕНИМ БРОЈЕМ </w:t>
      </w:r>
      <w:r w:rsidRPr="00712031">
        <w:rPr>
          <w:rFonts w:ascii="Calibri" w:eastAsia="Times New Roman" w:hAnsi="Calibri" w:cs="Times New Roman"/>
          <w:b/>
          <w:lang w:val="hr-HR"/>
        </w:rPr>
        <w:t>ЗАПОСЛЕНИХ</w:t>
      </w:r>
    </w:p>
    <w:p w14:paraId="6AC3C9AD" w14:textId="77777777" w:rsidR="000B26F4" w:rsidRPr="00712031" w:rsidRDefault="000B26F4" w:rsidP="00712031">
      <w:pPr>
        <w:rPr>
          <w:rFonts w:ascii="Calibri" w:eastAsia="Times New Roman" w:hAnsi="Calibri" w:cs="Times New Roman"/>
          <w:lang w:val="sr-Cyrl-CS"/>
        </w:rPr>
      </w:pPr>
    </w:p>
    <w:p w14:paraId="741CF1AC" w14:textId="77777777" w:rsidR="000B26F4" w:rsidRPr="00712031" w:rsidRDefault="000B26F4" w:rsidP="00712031">
      <w:pPr>
        <w:tabs>
          <w:tab w:val="left" w:pos="426"/>
        </w:tabs>
        <w:rPr>
          <w:rFonts w:ascii="Calibri" w:eastAsia="Times New Roman" w:hAnsi="Calibri" w:cs="Times New Roman"/>
          <w:lang w:val="sr-Cyrl-CS"/>
        </w:rPr>
      </w:pPr>
      <w:r w:rsidRPr="00712031">
        <w:rPr>
          <w:rFonts w:ascii="Calibri" w:eastAsia="Times New Roman" w:hAnsi="Calibri" w:cs="Times New Roman"/>
          <w:lang w:val="sr-Cyrl-CS"/>
        </w:rPr>
        <w:tab/>
      </w:r>
      <w:r w:rsidRPr="00712031">
        <w:rPr>
          <w:rFonts w:ascii="Calibri" w:eastAsia="Times New Roman" w:hAnsi="Calibri" w:cs="Times New Roman"/>
          <w:lang w:val="sr-Cyrl-RS"/>
        </w:rPr>
        <w:t xml:space="preserve"> </w:t>
      </w:r>
      <w:r w:rsidRPr="00712031">
        <w:rPr>
          <w:rFonts w:ascii="Calibri" w:eastAsia="Times New Roman" w:hAnsi="Calibri" w:cs="Times New Roman"/>
          <w:lang w:val="sr-Cyrl-CS"/>
        </w:rPr>
        <w:t>Садашња систематизација постојећих радних места у Секретаријату извршена је прерасподелом постојећег броја запослених</w:t>
      </w:r>
      <w:r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  <w:lang w:val="sr-Cyrl-RS"/>
        </w:rPr>
        <w:t xml:space="preserve"> уз додатно систематизовано једно радно место – виши референт за административно и канцеларијско пословање</w:t>
      </w:r>
      <w:r w:rsidRPr="00712031">
        <w:rPr>
          <w:rFonts w:ascii="Calibri" w:eastAsia="Times New Roman" w:hAnsi="Calibri" w:cs="Times New Roman"/>
          <w:lang w:val="sr-Cyrl-CS"/>
        </w:rPr>
        <w:t>.</w:t>
      </w:r>
      <w:r>
        <w:rPr>
          <w:rFonts w:ascii="Calibri" w:eastAsia="Times New Roman" w:hAnsi="Calibri" w:cs="Times New Roman"/>
          <w:lang w:val="sr-Cyrl-CS"/>
        </w:rPr>
        <w:t xml:space="preserve"> Ово је учињено из разлога што је обим послова овог радног места, као и трајност тих послова, такав да је неопходно да исто буде систематизовано у Правилнику.</w:t>
      </w:r>
    </w:p>
    <w:p w14:paraId="15705A82" w14:textId="77777777" w:rsidR="000B26F4" w:rsidRPr="00712031" w:rsidRDefault="000B26F4" w:rsidP="00712031">
      <w:pPr>
        <w:tabs>
          <w:tab w:val="left" w:pos="426"/>
        </w:tabs>
        <w:rPr>
          <w:rFonts w:ascii="Calibri" w:eastAsia="Times New Roman" w:hAnsi="Calibri" w:cs="Times New Roman"/>
        </w:rPr>
      </w:pPr>
      <w:r w:rsidRPr="00712031">
        <w:rPr>
          <w:rFonts w:ascii="Calibri" w:eastAsia="Times New Roman" w:hAnsi="Calibri" w:cs="Times New Roman"/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Увећање средстава за зараде запослених која су последица увећања броја запослених за једно радно место, увећања звања, или додатака на зараде код постојећих звања (инспекцијски надзор) предвиђена су у буџету Покрајинског секретаријата за спорт и омладину за 2022. годину.</w:t>
      </w:r>
      <w:r w:rsidRPr="00712031">
        <w:rPr>
          <w:rFonts w:ascii="Calibri" w:eastAsia="Times New Roman" w:hAnsi="Calibri" w:cs="Times New Roman"/>
        </w:rPr>
        <w:t xml:space="preserve"> </w:t>
      </w:r>
    </w:p>
    <w:p w14:paraId="124CECFE" w14:textId="77777777" w:rsidR="000B26F4" w:rsidRPr="00712031" w:rsidRDefault="000B26F4" w:rsidP="00712031">
      <w:pPr>
        <w:jc w:val="right"/>
        <w:rPr>
          <w:rFonts w:ascii="Calibri" w:eastAsia="Times New Roman" w:hAnsi="Calibri" w:cs="Times New Roman"/>
        </w:rPr>
      </w:pPr>
    </w:p>
    <w:p w14:paraId="2C2C95DB" w14:textId="77777777" w:rsidR="000B26F4" w:rsidRDefault="000B26F4"/>
    <w:p w14:paraId="30812DED" w14:textId="77777777" w:rsidR="00870872" w:rsidRPr="00082BD8" w:rsidRDefault="00870872" w:rsidP="00870872">
      <w:pPr>
        <w:rPr>
          <w:lang w:val="sr-Cyrl-RS"/>
        </w:rPr>
      </w:pPr>
    </w:p>
    <w:sectPr w:rsidR="00870872" w:rsidRPr="00082BD8" w:rsidSect="005A52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511E" w14:textId="77777777" w:rsidR="00E83148" w:rsidRDefault="00E83148" w:rsidP="005E128D">
      <w:r>
        <w:separator/>
      </w:r>
    </w:p>
  </w:endnote>
  <w:endnote w:type="continuationSeparator" w:id="0">
    <w:p w14:paraId="0DFCD23F" w14:textId="77777777" w:rsidR="00E83148" w:rsidRDefault="00E83148" w:rsidP="005E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F42B" w14:textId="77777777" w:rsidR="00350AB5" w:rsidRDefault="003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6301" w14:textId="77777777" w:rsidR="00350AB5" w:rsidRDefault="003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6295" w14:textId="77777777" w:rsidR="00350AB5" w:rsidRDefault="00350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7E8B" w14:textId="77777777" w:rsidR="00E83148" w:rsidRDefault="00E83148" w:rsidP="005E128D">
      <w:r>
        <w:separator/>
      </w:r>
    </w:p>
  </w:footnote>
  <w:footnote w:type="continuationSeparator" w:id="0">
    <w:p w14:paraId="259E8D55" w14:textId="77777777" w:rsidR="00E83148" w:rsidRDefault="00E83148" w:rsidP="005E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761C" w14:textId="77777777" w:rsidR="00350AB5" w:rsidRDefault="00350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D089" w14:textId="77777777" w:rsidR="00350AB5" w:rsidRDefault="00350A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1E7D" w14:textId="77777777" w:rsidR="00350AB5" w:rsidRDefault="00350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36E"/>
    <w:multiLevelType w:val="hybridMultilevel"/>
    <w:tmpl w:val="48F07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448"/>
    <w:multiLevelType w:val="hybridMultilevel"/>
    <w:tmpl w:val="CA6896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34A"/>
    <w:multiLevelType w:val="hybridMultilevel"/>
    <w:tmpl w:val="B032FEA0"/>
    <w:lvl w:ilvl="0" w:tplc="16C62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60F7"/>
    <w:multiLevelType w:val="hybridMultilevel"/>
    <w:tmpl w:val="83F6F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892A3E"/>
    <w:multiLevelType w:val="hybridMultilevel"/>
    <w:tmpl w:val="A4DC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6238"/>
    <w:multiLevelType w:val="hybridMultilevel"/>
    <w:tmpl w:val="91B0B32A"/>
    <w:lvl w:ilvl="0" w:tplc="0F686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20D38"/>
    <w:multiLevelType w:val="hybridMultilevel"/>
    <w:tmpl w:val="829AEB66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9855B1"/>
    <w:multiLevelType w:val="hybridMultilevel"/>
    <w:tmpl w:val="7610E188"/>
    <w:lvl w:ilvl="0" w:tplc="0F6866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F91DC0"/>
    <w:multiLevelType w:val="hybridMultilevel"/>
    <w:tmpl w:val="9ED24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D6099E"/>
    <w:multiLevelType w:val="hybridMultilevel"/>
    <w:tmpl w:val="235A98E2"/>
    <w:lvl w:ilvl="0" w:tplc="5AC0FD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105C8"/>
    <w:multiLevelType w:val="hybridMultilevel"/>
    <w:tmpl w:val="F19CA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EE0D5B"/>
    <w:multiLevelType w:val="hybridMultilevel"/>
    <w:tmpl w:val="CCFC5DCA"/>
    <w:lvl w:ilvl="0" w:tplc="6A8AD2DC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6938CB"/>
    <w:multiLevelType w:val="hybridMultilevel"/>
    <w:tmpl w:val="A2C85A76"/>
    <w:lvl w:ilvl="0" w:tplc="3588F4C4">
      <w:start w:val="1"/>
      <w:numFmt w:val="upperRoman"/>
      <w:pStyle w:val="Naslovsektori"/>
      <w:lvlText w:val="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B225DD"/>
    <w:multiLevelType w:val="hybridMultilevel"/>
    <w:tmpl w:val="AB2C42A6"/>
    <w:lvl w:ilvl="0" w:tplc="0FDE13C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EB266D"/>
    <w:multiLevelType w:val="hybridMultilevel"/>
    <w:tmpl w:val="A364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B47B8"/>
    <w:multiLevelType w:val="hybridMultilevel"/>
    <w:tmpl w:val="5694CAB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F65FA0"/>
    <w:multiLevelType w:val="hybridMultilevel"/>
    <w:tmpl w:val="9F2284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16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57"/>
    <w:rsid w:val="00000E24"/>
    <w:rsid w:val="00003DD0"/>
    <w:rsid w:val="00004803"/>
    <w:rsid w:val="00007FB5"/>
    <w:rsid w:val="00017B95"/>
    <w:rsid w:val="00022611"/>
    <w:rsid w:val="0002386F"/>
    <w:rsid w:val="00024784"/>
    <w:rsid w:val="00027683"/>
    <w:rsid w:val="000405A1"/>
    <w:rsid w:val="0004680A"/>
    <w:rsid w:val="00054B89"/>
    <w:rsid w:val="00060769"/>
    <w:rsid w:val="0006085A"/>
    <w:rsid w:val="00066B8A"/>
    <w:rsid w:val="00082BD8"/>
    <w:rsid w:val="00083EC3"/>
    <w:rsid w:val="000A1A07"/>
    <w:rsid w:val="000B26F4"/>
    <w:rsid w:val="000B77E2"/>
    <w:rsid w:val="000C2B65"/>
    <w:rsid w:val="000F0B51"/>
    <w:rsid w:val="000F4C48"/>
    <w:rsid w:val="00111636"/>
    <w:rsid w:val="00120BD1"/>
    <w:rsid w:val="00126257"/>
    <w:rsid w:val="00156867"/>
    <w:rsid w:val="00165405"/>
    <w:rsid w:val="00177297"/>
    <w:rsid w:val="001864CE"/>
    <w:rsid w:val="00190698"/>
    <w:rsid w:val="001955A3"/>
    <w:rsid w:val="001A2937"/>
    <w:rsid w:val="001A453A"/>
    <w:rsid w:val="001C3DEF"/>
    <w:rsid w:val="001E361F"/>
    <w:rsid w:val="001E61E5"/>
    <w:rsid w:val="001F7375"/>
    <w:rsid w:val="002031D4"/>
    <w:rsid w:val="00211C48"/>
    <w:rsid w:val="00223D04"/>
    <w:rsid w:val="00230488"/>
    <w:rsid w:val="00232379"/>
    <w:rsid w:val="00235D47"/>
    <w:rsid w:val="00245DC0"/>
    <w:rsid w:val="00246123"/>
    <w:rsid w:val="00270890"/>
    <w:rsid w:val="002A4142"/>
    <w:rsid w:val="002B6EFF"/>
    <w:rsid w:val="002D7558"/>
    <w:rsid w:val="002D7795"/>
    <w:rsid w:val="00303FCB"/>
    <w:rsid w:val="00315D8E"/>
    <w:rsid w:val="00323440"/>
    <w:rsid w:val="003302C8"/>
    <w:rsid w:val="00341994"/>
    <w:rsid w:val="003508D8"/>
    <w:rsid w:val="00350AB5"/>
    <w:rsid w:val="00352FC4"/>
    <w:rsid w:val="003768FC"/>
    <w:rsid w:val="003876A0"/>
    <w:rsid w:val="003923D9"/>
    <w:rsid w:val="00392D6C"/>
    <w:rsid w:val="003A13C5"/>
    <w:rsid w:val="003B6ED6"/>
    <w:rsid w:val="003E505C"/>
    <w:rsid w:val="003E523C"/>
    <w:rsid w:val="004029B3"/>
    <w:rsid w:val="00403AE0"/>
    <w:rsid w:val="00406068"/>
    <w:rsid w:val="004237BD"/>
    <w:rsid w:val="00427ACC"/>
    <w:rsid w:val="00445B44"/>
    <w:rsid w:val="00461570"/>
    <w:rsid w:val="0046295D"/>
    <w:rsid w:val="00477226"/>
    <w:rsid w:val="00484897"/>
    <w:rsid w:val="004A29AD"/>
    <w:rsid w:val="004A4E2B"/>
    <w:rsid w:val="004B0180"/>
    <w:rsid w:val="0050039F"/>
    <w:rsid w:val="00504D85"/>
    <w:rsid w:val="00525166"/>
    <w:rsid w:val="00527B1D"/>
    <w:rsid w:val="00533CA4"/>
    <w:rsid w:val="005429FB"/>
    <w:rsid w:val="0055386B"/>
    <w:rsid w:val="00561A19"/>
    <w:rsid w:val="00565D94"/>
    <w:rsid w:val="00567639"/>
    <w:rsid w:val="0057237F"/>
    <w:rsid w:val="005967B5"/>
    <w:rsid w:val="005A4F33"/>
    <w:rsid w:val="005A5280"/>
    <w:rsid w:val="005B15E1"/>
    <w:rsid w:val="005E128D"/>
    <w:rsid w:val="005E6208"/>
    <w:rsid w:val="005E7B2A"/>
    <w:rsid w:val="006035DB"/>
    <w:rsid w:val="006043FE"/>
    <w:rsid w:val="0060447B"/>
    <w:rsid w:val="00610B10"/>
    <w:rsid w:val="0061221E"/>
    <w:rsid w:val="006140E4"/>
    <w:rsid w:val="006601F7"/>
    <w:rsid w:val="00662571"/>
    <w:rsid w:val="0066451D"/>
    <w:rsid w:val="00675E66"/>
    <w:rsid w:val="006832F9"/>
    <w:rsid w:val="00690BD1"/>
    <w:rsid w:val="006913BE"/>
    <w:rsid w:val="006A1F3C"/>
    <w:rsid w:val="006C0280"/>
    <w:rsid w:val="006C153D"/>
    <w:rsid w:val="006C4627"/>
    <w:rsid w:val="006E0508"/>
    <w:rsid w:val="006E60E3"/>
    <w:rsid w:val="00724FD3"/>
    <w:rsid w:val="00725D5F"/>
    <w:rsid w:val="00726113"/>
    <w:rsid w:val="0074668B"/>
    <w:rsid w:val="00765F15"/>
    <w:rsid w:val="00775C03"/>
    <w:rsid w:val="00785CF4"/>
    <w:rsid w:val="00796B0A"/>
    <w:rsid w:val="007C0060"/>
    <w:rsid w:val="007D0627"/>
    <w:rsid w:val="007D48CA"/>
    <w:rsid w:val="00833E23"/>
    <w:rsid w:val="00851902"/>
    <w:rsid w:val="00862C37"/>
    <w:rsid w:val="00870872"/>
    <w:rsid w:val="008A3CDF"/>
    <w:rsid w:val="008B0183"/>
    <w:rsid w:val="008C74CE"/>
    <w:rsid w:val="008D353D"/>
    <w:rsid w:val="008E1AD9"/>
    <w:rsid w:val="008E4896"/>
    <w:rsid w:val="009011D6"/>
    <w:rsid w:val="00901AD5"/>
    <w:rsid w:val="0090267A"/>
    <w:rsid w:val="00914936"/>
    <w:rsid w:val="0092504C"/>
    <w:rsid w:val="00935813"/>
    <w:rsid w:val="009503F8"/>
    <w:rsid w:val="00963305"/>
    <w:rsid w:val="009865DD"/>
    <w:rsid w:val="009B349C"/>
    <w:rsid w:val="009C480F"/>
    <w:rsid w:val="009D50B4"/>
    <w:rsid w:val="009D5EAC"/>
    <w:rsid w:val="009E3852"/>
    <w:rsid w:val="00A00688"/>
    <w:rsid w:val="00A12240"/>
    <w:rsid w:val="00A24C89"/>
    <w:rsid w:val="00A311C4"/>
    <w:rsid w:val="00A467A5"/>
    <w:rsid w:val="00A551FE"/>
    <w:rsid w:val="00A6744F"/>
    <w:rsid w:val="00A865F9"/>
    <w:rsid w:val="00A934CA"/>
    <w:rsid w:val="00A963FF"/>
    <w:rsid w:val="00AB255C"/>
    <w:rsid w:val="00AF0F83"/>
    <w:rsid w:val="00B0504B"/>
    <w:rsid w:val="00B3198B"/>
    <w:rsid w:val="00B36B31"/>
    <w:rsid w:val="00B3727C"/>
    <w:rsid w:val="00B43513"/>
    <w:rsid w:val="00B44D09"/>
    <w:rsid w:val="00B52282"/>
    <w:rsid w:val="00B55B12"/>
    <w:rsid w:val="00B744DB"/>
    <w:rsid w:val="00B8273B"/>
    <w:rsid w:val="00B85DBE"/>
    <w:rsid w:val="00BB797E"/>
    <w:rsid w:val="00BE0D36"/>
    <w:rsid w:val="00BE66E6"/>
    <w:rsid w:val="00BE7BE7"/>
    <w:rsid w:val="00C3030D"/>
    <w:rsid w:val="00C321CB"/>
    <w:rsid w:val="00C4257F"/>
    <w:rsid w:val="00C76D21"/>
    <w:rsid w:val="00C86F53"/>
    <w:rsid w:val="00C94189"/>
    <w:rsid w:val="00C97A21"/>
    <w:rsid w:val="00CC2B50"/>
    <w:rsid w:val="00CC6998"/>
    <w:rsid w:val="00CD4DB0"/>
    <w:rsid w:val="00CE57AB"/>
    <w:rsid w:val="00CE58A2"/>
    <w:rsid w:val="00D106D5"/>
    <w:rsid w:val="00D21B3C"/>
    <w:rsid w:val="00D22351"/>
    <w:rsid w:val="00D34C4D"/>
    <w:rsid w:val="00D42711"/>
    <w:rsid w:val="00D46553"/>
    <w:rsid w:val="00D52E72"/>
    <w:rsid w:val="00D5699C"/>
    <w:rsid w:val="00D7222E"/>
    <w:rsid w:val="00D74033"/>
    <w:rsid w:val="00D80C00"/>
    <w:rsid w:val="00D958B7"/>
    <w:rsid w:val="00DA6677"/>
    <w:rsid w:val="00DB0AB8"/>
    <w:rsid w:val="00DB569B"/>
    <w:rsid w:val="00DB624D"/>
    <w:rsid w:val="00DC721F"/>
    <w:rsid w:val="00DF27E3"/>
    <w:rsid w:val="00DF5E79"/>
    <w:rsid w:val="00E00108"/>
    <w:rsid w:val="00E1501C"/>
    <w:rsid w:val="00E17F33"/>
    <w:rsid w:val="00E244AF"/>
    <w:rsid w:val="00E36BC8"/>
    <w:rsid w:val="00E664C0"/>
    <w:rsid w:val="00E7178B"/>
    <w:rsid w:val="00E77284"/>
    <w:rsid w:val="00E83148"/>
    <w:rsid w:val="00E848E0"/>
    <w:rsid w:val="00EA1B51"/>
    <w:rsid w:val="00EE67A3"/>
    <w:rsid w:val="00F012DF"/>
    <w:rsid w:val="00F03A42"/>
    <w:rsid w:val="00F11687"/>
    <w:rsid w:val="00F155B7"/>
    <w:rsid w:val="00F244F4"/>
    <w:rsid w:val="00F309CC"/>
    <w:rsid w:val="00F33179"/>
    <w:rsid w:val="00F367A2"/>
    <w:rsid w:val="00F6049F"/>
    <w:rsid w:val="00F67C61"/>
    <w:rsid w:val="00FB7527"/>
    <w:rsid w:val="00FC7CBF"/>
    <w:rsid w:val="00FD1F0C"/>
    <w:rsid w:val="00FD3991"/>
    <w:rsid w:val="00FD741F"/>
    <w:rsid w:val="00FD7D56"/>
    <w:rsid w:val="00FE1B59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374F"/>
  <w15:docId w15:val="{78C0B481-D5F5-49E1-B06A-2AAB8F4C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42"/>
  </w:style>
  <w:style w:type="paragraph" w:styleId="Heading1">
    <w:name w:val="heading 1"/>
    <w:basedOn w:val="Normal"/>
    <w:next w:val="Normal"/>
    <w:link w:val="Heading1Char"/>
    <w:qFormat/>
    <w:rsid w:val="00CD4DB0"/>
    <w:pPr>
      <w:keepNext/>
      <w:outlineLvl w:val="0"/>
    </w:pPr>
    <w:rPr>
      <w:rFonts w:ascii="Arial" w:eastAsia="Times New Roman" w:hAnsi="Arial" w:cs="Times New Roman"/>
      <w:b/>
      <w:bCs/>
      <w:caps/>
      <w:noProof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CD4DB0"/>
    <w:pPr>
      <w:keepNext/>
      <w:spacing w:line="360" w:lineRule="auto"/>
      <w:jc w:val="left"/>
      <w:outlineLvl w:val="1"/>
    </w:pPr>
    <w:rPr>
      <w:rFonts w:ascii="Calibri" w:eastAsia="Times New Roman" w:hAnsi="Calibri" w:cs="Times New Roman"/>
      <w:b/>
      <w:bCs/>
      <w:noProof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CD4DB0"/>
    <w:pPr>
      <w:keepNext/>
      <w:outlineLvl w:val="2"/>
    </w:pPr>
    <w:rPr>
      <w:rFonts w:ascii="Calibri" w:eastAsia="Times New Roman" w:hAnsi="Calibri" w:cs="Times New Roman"/>
      <w:b/>
      <w:bCs/>
      <w:noProof/>
      <w:szCs w:val="24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12625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126257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26257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126257"/>
    <w:rPr>
      <w:rFonts w:ascii="Times New Roman" w:eastAsia="Times New Roman" w:hAnsi="Times New Roman" w:cs="Times New Roman"/>
      <w:sz w:val="20"/>
      <w:szCs w:val="20"/>
    </w:rPr>
  </w:style>
  <w:style w:type="paragraph" w:customStyle="1" w:styleId="Naslovsektori">
    <w:name w:val="Naslov sektori"/>
    <w:basedOn w:val="Normal"/>
    <w:link w:val="NaslovsektoriChar"/>
    <w:qFormat/>
    <w:rsid w:val="00126257"/>
    <w:pPr>
      <w:numPr>
        <w:numId w:val="5"/>
      </w:numPr>
      <w:tabs>
        <w:tab w:val="left" w:pos="426"/>
      </w:tabs>
      <w:spacing w:before="360" w:after="120"/>
      <w:jc w:val="center"/>
    </w:pPr>
    <w:rPr>
      <w:rFonts w:ascii="Verdana" w:eastAsia="Times New Roman" w:hAnsi="Verdana" w:cs="Times New Roman"/>
      <w:b/>
      <w:bCs/>
      <w:noProof/>
      <w:spacing w:val="4"/>
      <w:sz w:val="20"/>
      <w:szCs w:val="20"/>
      <w:lang w:val="x-none" w:eastAsia="x-none"/>
    </w:rPr>
  </w:style>
  <w:style w:type="character" w:customStyle="1" w:styleId="NaslovsektoriChar">
    <w:name w:val="Naslov sektori Char"/>
    <w:link w:val="Naslovsektori"/>
    <w:rsid w:val="00126257"/>
    <w:rPr>
      <w:rFonts w:ascii="Verdana" w:eastAsia="Times New Roman" w:hAnsi="Verdana" w:cs="Times New Roman"/>
      <w:b/>
      <w:bCs/>
      <w:noProof/>
      <w:spacing w:val="4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126257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D4DB0"/>
    <w:rPr>
      <w:rFonts w:ascii="Arial" w:eastAsia="Times New Roman" w:hAnsi="Arial" w:cs="Times New Roman"/>
      <w:b/>
      <w:bCs/>
      <w:caps/>
      <w:noProof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CD4DB0"/>
    <w:rPr>
      <w:rFonts w:ascii="Calibri" w:eastAsia="Times New Roman" w:hAnsi="Calibri" w:cs="Times New Roman"/>
      <w:b/>
      <w:bCs/>
      <w:noProof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CD4DB0"/>
    <w:rPr>
      <w:rFonts w:ascii="Calibri" w:eastAsia="Times New Roman" w:hAnsi="Calibri" w:cs="Times New Roman"/>
      <w:b/>
      <w:bCs/>
      <w:noProof/>
      <w:szCs w:val="24"/>
      <w:lang w:val="sr-Cyrl-CS" w:eastAsia="x-none"/>
    </w:rPr>
  </w:style>
  <w:style w:type="paragraph" w:styleId="BodyText2">
    <w:name w:val="Body Text 2"/>
    <w:basedOn w:val="Normal"/>
    <w:link w:val="BodyText2Char"/>
    <w:rsid w:val="009011D6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9011D6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28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E12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128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E12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12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E128D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128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5E12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8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86F"/>
  </w:style>
  <w:style w:type="paragraph" w:styleId="Footer">
    <w:name w:val="footer"/>
    <w:basedOn w:val="Normal"/>
    <w:link w:val="FooterChar"/>
    <w:uiPriority w:val="99"/>
    <w:unhideWhenUsed/>
    <w:rsid w:val="000238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86F"/>
  </w:style>
  <w:style w:type="paragraph" w:customStyle="1" w:styleId="1tekst">
    <w:name w:val="_1tekst"/>
    <w:basedOn w:val="Normal"/>
    <w:rsid w:val="000A1A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9F07AE-2D74-4BA8-9D1F-063236B4D24C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sr-Latn-RS"/>
        </a:p>
      </dgm:t>
    </dgm:pt>
    <dgm:pt modelId="{5AADD3D0-7D43-43A5-B24D-8396B5B39DFF}">
      <dgm:prSet phldrT="[Text]" custT="1"/>
      <dgm:spPr/>
      <dgm:t>
        <a:bodyPr/>
        <a:lstStyle/>
        <a:p>
          <a:pPr algn="ctr"/>
          <a:r>
            <a:rPr lang="sr-Cyrl-RS" sz="800" b="1"/>
            <a:t>ПОКРАЈИНСКИ СЕКРЕТАРИЈАТ ЗА СПОРТ И ОМЛАДИНУ</a:t>
          </a:r>
          <a:endParaRPr lang="sr-Latn-RS" sz="800" b="1"/>
        </a:p>
      </dgm:t>
    </dgm:pt>
    <dgm:pt modelId="{58050C8B-634E-46F4-8597-CFABE4BBA4B6}" type="parTrans" cxnId="{14EDDF12-4B77-4AD1-9E16-CF72A4F50EDE}">
      <dgm:prSet/>
      <dgm:spPr/>
      <dgm:t>
        <a:bodyPr/>
        <a:lstStyle/>
        <a:p>
          <a:pPr algn="ctr"/>
          <a:endParaRPr lang="sr-Latn-RS" sz="800"/>
        </a:p>
      </dgm:t>
    </dgm:pt>
    <dgm:pt modelId="{0ADA39F2-52AC-4143-8336-F05D4EE7B2C9}" type="sibTrans" cxnId="{14EDDF12-4B77-4AD1-9E16-CF72A4F50EDE}">
      <dgm:prSet/>
      <dgm:spPr/>
      <dgm:t>
        <a:bodyPr/>
        <a:lstStyle/>
        <a:p>
          <a:pPr algn="ctr"/>
          <a:endParaRPr lang="sr-Latn-RS" sz="800"/>
        </a:p>
      </dgm:t>
    </dgm:pt>
    <dgm:pt modelId="{369C1166-98E9-4A25-B6B3-FAC0FDCD075F}">
      <dgm:prSet phldrT="[Text]" custT="1"/>
      <dgm:spPr/>
      <dgm:t>
        <a:bodyPr/>
        <a:lstStyle/>
        <a:p>
          <a:pPr algn="ctr"/>
          <a:r>
            <a:rPr lang="sr-Cyrl-RS" sz="800" b="1"/>
            <a:t>ВАН СЕКТОРА</a:t>
          </a:r>
          <a:endParaRPr lang="sr-Latn-RS" sz="800" b="1"/>
        </a:p>
      </dgm:t>
    </dgm:pt>
    <dgm:pt modelId="{2F01641D-9E8C-4202-BE8F-A0D27057EAB3}" type="parTrans" cxnId="{2AAE4FDE-F1B6-402B-BFEE-6C51686B650F}">
      <dgm:prSet/>
      <dgm:spPr/>
      <dgm:t>
        <a:bodyPr/>
        <a:lstStyle/>
        <a:p>
          <a:pPr algn="ctr"/>
          <a:endParaRPr lang="sr-Latn-RS" sz="800"/>
        </a:p>
      </dgm:t>
    </dgm:pt>
    <dgm:pt modelId="{B488D2C1-DEC6-42BF-9360-1FBA61B6F526}" type="sibTrans" cxnId="{2AAE4FDE-F1B6-402B-BFEE-6C51686B650F}">
      <dgm:prSet/>
      <dgm:spPr/>
      <dgm:t>
        <a:bodyPr/>
        <a:lstStyle/>
        <a:p>
          <a:pPr algn="ctr"/>
          <a:endParaRPr lang="sr-Latn-RS" sz="800"/>
        </a:p>
      </dgm:t>
    </dgm:pt>
    <dgm:pt modelId="{38619AD3-8C49-41BA-A779-5A55373EC638}">
      <dgm:prSet phldrT="[Text]" custT="1"/>
      <dgm:spPr/>
      <dgm:t>
        <a:bodyPr/>
        <a:lstStyle/>
        <a:p>
          <a:pPr algn="ctr"/>
          <a:r>
            <a:rPr lang="sr-Cyrl-RS" sz="800" b="1"/>
            <a:t>СЕКТОР ЗА СПОРТ</a:t>
          </a:r>
          <a:endParaRPr lang="sr-Latn-RS" sz="800"/>
        </a:p>
      </dgm:t>
    </dgm:pt>
    <dgm:pt modelId="{DBB0819C-90B3-49F0-9460-383F4D4B6560}" type="parTrans" cxnId="{F30D6E0E-03E7-498E-B734-D41DCD949479}">
      <dgm:prSet/>
      <dgm:spPr/>
      <dgm:t>
        <a:bodyPr/>
        <a:lstStyle/>
        <a:p>
          <a:pPr algn="ctr"/>
          <a:endParaRPr lang="sr-Latn-RS" sz="800"/>
        </a:p>
      </dgm:t>
    </dgm:pt>
    <dgm:pt modelId="{B7AC0280-F11A-48E1-A9FF-76B6AB2077C1}" type="sibTrans" cxnId="{F30D6E0E-03E7-498E-B734-D41DCD949479}">
      <dgm:prSet/>
      <dgm:spPr/>
      <dgm:t>
        <a:bodyPr/>
        <a:lstStyle/>
        <a:p>
          <a:pPr algn="ctr"/>
          <a:endParaRPr lang="sr-Latn-RS" sz="800"/>
        </a:p>
      </dgm:t>
    </dgm:pt>
    <dgm:pt modelId="{654AB754-B6DD-49E7-BF57-4C92CCF6C1E5}">
      <dgm:prSet custT="1"/>
      <dgm:spPr/>
      <dgm:t>
        <a:bodyPr/>
        <a:lstStyle/>
        <a:p>
          <a:pPr algn="ctr"/>
          <a:r>
            <a:rPr lang="sr-Cyrl-RS" sz="800" b="1"/>
            <a:t>СЕКТОР ЗА ОМЛАДИНУ</a:t>
          </a:r>
          <a:endParaRPr lang="sr-Latn-RS" sz="800" b="1"/>
        </a:p>
      </dgm:t>
    </dgm:pt>
    <dgm:pt modelId="{1ABAC0EC-4649-413E-B45F-D754E5251F59}" type="parTrans" cxnId="{E213B020-DA81-4FFB-8DBA-5A0AADC0FAF7}">
      <dgm:prSet/>
      <dgm:spPr/>
      <dgm:t>
        <a:bodyPr/>
        <a:lstStyle/>
        <a:p>
          <a:pPr algn="ctr"/>
          <a:endParaRPr lang="sr-Latn-RS" sz="800"/>
        </a:p>
      </dgm:t>
    </dgm:pt>
    <dgm:pt modelId="{5AA47F13-AA99-4B92-9E6B-72CE1A72A429}" type="sibTrans" cxnId="{E213B020-DA81-4FFB-8DBA-5A0AADC0FAF7}">
      <dgm:prSet/>
      <dgm:spPr/>
      <dgm:t>
        <a:bodyPr/>
        <a:lstStyle/>
        <a:p>
          <a:pPr algn="ctr"/>
          <a:endParaRPr lang="sr-Latn-RS" sz="800"/>
        </a:p>
      </dgm:t>
    </dgm:pt>
    <dgm:pt modelId="{91D3A317-1A0D-4E8E-9AE6-B6AEE9F61CAB}">
      <dgm:prSet custT="1"/>
      <dgm:spPr/>
      <dgm:t>
        <a:bodyPr/>
        <a:lstStyle/>
        <a:p>
          <a:pPr algn="ctr"/>
          <a:r>
            <a:rPr lang="sr-Cyrl-RS" sz="800" b="1"/>
            <a:t>СЕКТОР ЗА УПРАВЉАЊЕ ИНФРАСТРУКТУРНИМ ПРОЈЕКТИМА</a:t>
          </a:r>
          <a:endParaRPr lang="sr-Latn-RS" sz="800" b="1"/>
        </a:p>
      </dgm:t>
    </dgm:pt>
    <dgm:pt modelId="{6A9AE900-7EFA-4E5F-94B7-C66DB48AC721}" type="parTrans" cxnId="{13E10883-883B-4875-A6D7-8E3A651817B2}">
      <dgm:prSet/>
      <dgm:spPr/>
      <dgm:t>
        <a:bodyPr/>
        <a:lstStyle/>
        <a:p>
          <a:pPr algn="ctr"/>
          <a:endParaRPr lang="sr-Latn-RS" sz="800"/>
        </a:p>
      </dgm:t>
    </dgm:pt>
    <dgm:pt modelId="{3C601700-787F-4FF8-8B15-B1C971B7B39E}" type="sibTrans" cxnId="{13E10883-883B-4875-A6D7-8E3A651817B2}">
      <dgm:prSet/>
      <dgm:spPr/>
      <dgm:t>
        <a:bodyPr/>
        <a:lstStyle/>
        <a:p>
          <a:pPr algn="ctr"/>
          <a:endParaRPr lang="sr-Latn-RS" sz="800"/>
        </a:p>
      </dgm:t>
    </dgm:pt>
    <dgm:pt modelId="{A002D074-31E3-433E-8ED1-4A8364FFCEAF}">
      <dgm:prSet custT="1"/>
      <dgm:spPr/>
      <dgm:t>
        <a:bodyPr/>
        <a:lstStyle/>
        <a:p>
          <a:pPr algn="ctr"/>
          <a:r>
            <a:rPr lang="sr-Cyrl-RS" sz="800" b="1"/>
            <a:t>ПОДСЕКРЕТАР</a:t>
          </a:r>
          <a:r>
            <a:rPr lang="sr-Latn-RS" sz="800" b="1"/>
            <a:t> (1)</a:t>
          </a:r>
        </a:p>
      </dgm:t>
    </dgm:pt>
    <dgm:pt modelId="{1874283F-8B1A-4334-88DE-9EFB44627CA3}" type="parTrans" cxnId="{678638A6-0759-4737-968D-F10561226330}">
      <dgm:prSet/>
      <dgm:spPr/>
      <dgm:t>
        <a:bodyPr/>
        <a:lstStyle/>
        <a:p>
          <a:pPr algn="ctr"/>
          <a:endParaRPr lang="sr-Latn-RS" sz="800"/>
        </a:p>
      </dgm:t>
    </dgm:pt>
    <dgm:pt modelId="{B26A91FF-0B30-42F6-A684-C43ED03C6B99}" type="sibTrans" cxnId="{678638A6-0759-4737-968D-F10561226330}">
      <dgm:prSet/>
      <dgm:spPr/>
      <dgm:t>
        <a:bodyPr/>
        <a:lstStyle/>
        <a:p>
          <a:pPr algn="ctr"/>
          <a:endParaRPr lang="sr-Latn-RS" sz="800"/>
        </a:p>
      </dgm:t>
    </dgm:pt>
    <dgm:pt modelId="{15D3DDF3-782A-4464-90EC-03C2B9C0C54B}">
      <dgm:prSet phldrT="[Text]" custT="1"/>
      <dgm:spPr/>
      <dgm:t>
        <a:bodyPr/>
        <a:lstStyle/>
        <a:p>
          <a:pPr algn="ctr"/>
          <a:r>
            <a:rPr lang="sr-Cyrl-RS" sz="800" b="1"/>
            <a:t>ГРУПА ЗА МАТЕРИЈАЛНО</a:t>
          </a:r>
          <a:r>
            <a:rPr lang="sr-Latn-RS" sz="800" b="1"/>
            <a:t>-</a:t>
          </a:r>
          <a:r>
            <a:rPr lang="sr-Cyrl-RS" sz="800" b="1"/>
            <a:t>ФИНАНСИЈСКЕ ПОСЛОВЕ</a:t>
          </a:r>
          <a:endParaRPr lang="sr-Latn-RS" sz="800"/>
        </a:p>
      </dgm:t>
    </dgm:pt>
    <dgm:pt modelId="{5FAD77E5-4BEA-488C-9933-F6FA70009274}" type="parTrans" cxnId="{3FFC1C09-F425-4CF1-8F4E-7F88BFBCF5A7}">
      <dgm:prSet/>
      <dgm:spPr/>
      <dgm:t>
        <a:bodyPr/>
        <a:lstStyle/>
        <a:p>
          <a:pPr algn="ctr"/>
          <a:endParaRPr lang="sr-Latn-RS" sz="800"/>
        </a:p>
      </dgm:t>
    </dgm:pt>
    <dgm:pt modelId="{EB729827-8BEA-4804-B2BD-851500A5AB6F}" type="sibTrans" cxnId="{3FFC1C09-F425-4CF1-8F4E-7F88BFBCF5A7}">
      <dgm:prSet/>
      <dgm:spPr/>
      <dgm:t>
        <a:bodyPr/>
        <a:lstStyle/>
        <a:p>
          <a:pPr algn="ctr"/>
          <a:endParaRPr lang="sr-Latn-RS" sz="800"/>
        </a:p>
      </dgm:t>
    </dgm:pt>
    <dgm:pt modelId="{E75FE8F9-C9F0-421D-AD45-1F64CE45F836}">
      <dgm:prSet phldrT="[Text]" custT="1"/>
      <dgm:spPr/>
      <dgm:t>
        <a:bodyPr/>
        <a:lstStyle/>
        <a:p>
          <a:pPr algn="ctr"/>
          <a:r>
            <a:rPr lang="sr-Cyrl-RS" sz="800" b="1"/>
            <a:t>ПОМОЋНИК</a:t>
          </a:r>
          <a:r>
            <a:rPr lang="sr-Latn-RS" sz="800" b="1"/>
            <a:t> (1)</a:t>
          </a:r>
          <a:r>
            <a:rPr lang="sr-Cyrl-RS" sz="800" b="1"/>
            <a:t> </a:t>
          </a:r>
          <a:endParaRPr lang="sr-Latn-RS" sz="800" b="1"/>
        </a:p>
      </dgm:t>
    </dgm:pt>
    <dgm:pt modelId="{C274D810-8343-47AF-91EC-46F65E39D852}" type="parTrans" cxnId="{85F70167-4A5A-4AF6-A2D9-163751183513}">
      <dgm:prSet/>
      <dgm:spPr/>
      <dgm:t>
        <a:bodyPr/>
        <a:lstStyle/>
        <a:p>
          <a:pPr algn="ctr"/>
          <a:endParaRPr lang="sr-Latn-RS" sz="800"/>
        </a:p>
      </dgm:t>
    </dgm:pt>
    <dgm:pt modelId="{59D015DA-A3B9-4F5A-BF5C-EA56F5B4BE4F}" type="sibTrans" cxnId="{85F70167-4A5A-4AF6-A2D9-163751183513}">
      <dgm:prSet/>
      <dgm:spPr/>
      <dgm:t>
        <a:bodyPr/>
        <a:lstStyle/>
        <a:p>
          <a:pPr algn="ctr"/>
          <a:endParaRPr lang="sr-Latn-RS" sz="800"/>
        </a:p>
      </dgm:t>
    </dgm:pt>
    <dgm:pt modelId="{014E7525-01BC-4B90-A75F-05AEE0638DFA}">
      <dgm:prSet phldrT="[Text]" custT="1"/>
      <dgm:spPr/>
      <dgm:t>
        <a:bodyPr/>
        <a:lstStyle/>
        <a:p>
          <a:pPr algn="ctr"/>
          <a:r>
            <a:rPr lang="sr-Cyrl-RS" sz="800"/>
            <a:t>Виши саветник за опште правне посл</a:t>
          </a:r>
          <a:r>
            <a:rPr lang="sr-Latn-RS" sz="800"/>
            <a:t>.</a:t>
          </a:r>
          <a:r>
            <a:rPr lang="sr-Cyrl-RS" sz="800"/>
            <a:t> и инспек. надзор </a:t>
          </a:r>
          <a:r>
            <a:rPr lang="sr-Latn-RS" sz="800"/>
            <a:t>(1)</a:t>
          </a:r>
        </a:p>
      </dgm:t>
    </dgm:pt>
    <dgm:pt modelId="{2CE0B879-F682-45AD-B790-C61DB33D57BC}" type="parTrans" cxnId="{0C52C022-3D72-493A-AFEE-C29C861261F3}">
      <dgm:prSet/>
      <dgm:spPr/>
      <dgm:t>
        <a:bodyPr/>
        <a:lstStyle/>
        <a:p>
          <a:pPr algn="ctr"/>
          <a:endParaRPr lang="sr-Latn-RS" sz="800"/>
        </a:p>
      </dgm:t>
    </dgm:pt>
    <dgm:pt modelId="{8FEA6BAF-E05E-4F0D-8DC0-3731A5E2B57D}" type="sibTrans" cxnId="{0C52C022-3D72-493A-AFEE-C29C861261F3}">
      <dgm:prSet/>
      <dgm:spPr/>
      <dgm:t>
        <a:bodyPr/>
        <a:lstStyle/>
        <a:p>
          <a:pPr algn="ctr"/>
          <a:endParaRPr lang="sr-Latn-RS" sz="800"/>
        </a:p>
      </dgm:t>
    </dgm:pt>
    <dgm:pt modelId="{B7494C92-2CEE-49A0-A53C-01D7DC80BC6A}">
      <dgm:prSet custT="1"/>
      <dgm:spPr/>
      <dgm:t>
        <a:bodyPr/>
        <a:lstStyle/>
        <a:p>
          <a:pPr algn="ctr"/>
          <a:r>
            <a:rPr lang="sr-Cyrl-RS" sz="800"/>
            <a:t>Саветник за опште правне послове</a:t>
          </a:r>
          <a:r>
            <a:rPr lang="sr-Latn-RS" sz="800"/>
            <a:t> (1)</a:t>
          </a:r>
        </a:p>
      </dgm:t>
    </dgm:pt>
    <dgm:pt modelId="{49BD98D6-A511-4A65-ACFE-B4C36931326A}" type="parTrans" cxnId="{E42D527F-86B7-4B3B-97EB-A24BFBE6CD4D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sr-Latn-RS" sz="800"/>
        </a:p>
      </dgm:t>
    </dgm:pt>
    <dgm:pt modelId="{8886CBB9-C50F-4EF8-BFB9-0FE1E56287DB}" type="sibTrans" cxnId="{E42D527F-86B7-4B3B-97EB-A24BFBE6CD4D}">
      <dgm:prSet/>
      <dgm:spPr/>
      <dgm:t>
        <a:bodyPr/>
        <a:lstStyle/>
        <a:p>
          <a:pPr algn="ctr"/>
          <a:endParaRPr lang="sr-Latn-RS" sz="800"/>
        </a:p>
      </dgm:t>
    </dgm:pt>
    <dgm:pt modelId="{9A9718D7-9F40-43ED-843F-7BAE28EACCA0}">
      <dgm:prSet phldrT="[Text]" custT="1"/>
      <dgm:spPr/>
      <dgm:t>
        <a:bodyPr/>
        <a:lstStyle/>
        <a:p>
          <a:pPr algn="ctr"/>
          <a:r>
            <a:rPr lang="sr-Cyrl-RS" sz="800"/>
            <a:t>Самостални саветник за мат. финан. послове - руков. групе</a:t>
          </a:r>
          <a:r>
            <a:rPr lang="sr-Latn-RS" sz="800"/>
            <a:t> (1)</a:t>
          </a:r>
          <a:r>
            <a:rPr lang="sr-Cyrl-RS" sz="800"/>
            <a:t> </a:t>
          </a:r>
          <a:endParaRPr lang="sr-Latn-RS" sz="800"/>
        </a:p>
      </dgm:t>
    </dgm:pt>
    <dgm:pt modelId="{8BDEC8C2-5725-4291-8A95-67E0A092CFE6}" type="parTrans" cxnId="{923D691C-6A9C-4AC4-8160-B6C4E1381FDD}">
      <dgm:prSet/>
      <dgm:spPr/>
      <dgm:t>
        <a:bodyPr/>
        <a:lstStyle/>
        <a:p>
          <a:pPr algn="ctr"/>
          <a:endParaRPr lang="sr-Latn-RS" sz="800"/>
        </a:p>
      </dgm:t>
    </dgm:pt>
    <dgm:pt modelId="{F1472994-72E4-4610-B2C6-6AC2B5ADB814}" type="sibTrans" cxnId="{923D691C-6A9C-4AC4-8160-B6C4E1381FDD}">
      <dgm:prSet/>
      <dgm:spPr/>
      <dgm:t>
        <a:bodyPr/>
        <a:lstStyle/>
        <a:p>
          <a:pPr algn="ctr"/>
          <a:endParaRPr lang="sr-Latn-RS" sz="800"/>
        </a:p>
      </dgm:t>
    </dgm:pt>
    <dgm:pt modelId="{4B5FCD27-3541-47EF-89C5-328B8EE999AA}">
      <dgm:prSet custT="1"/>
      <dgm:spPr/>
      <dgm:t>
        <a:bodyPr/>
        <a:lstStyle/>
        <a:p>
          <a:pPr algn="ctr"/>
          <a:r>
            <a:rPr lang="sr-Cyrl-RS" sz="800"/>
            <a:t>Саветник </a:t>
          </a:r>
          <a:r>
            <a:rPr lang="sr-Cyrl-CS" sz="800"/>
            <a:t>за </a:t>
          </a:r>
          <a:r>
            <a:rPr lang="sr-Cyrl-RS" sz="800"/>
            <a:t>планирање, спровођење и праћење извршења буџета</a:t>
          </a:r>
          <a:r>
            <a:rPr lang="sr-Latn-RS" sz="800"/>
            <a:t> (1)</a:t>
          </a:r>
          <a:r>
            <a:rPr lang="sr-Cyrl-RS" sz="800"/>
            <a:t> </a:t>
          </a:r>
          <a:endParaRPr lang="sr-Latn-RS" sz="800"/>
        </a:p>
      </dgm:t>
    </dgm:pt>
    <dgm:pt modelId="{704A5330-856D-4DE9-9555-33BA0CFC1CF7}" type="parTrans" cxnId="{4E80A24F-9EF4-465B-BA6E-3943A5DB7E4F}">
      <dgm:prSet/>
      <dgm:spPr/>
      <dgm:t>
        <a:bodyPr/>
        <a:lstStyle/>
        <a:p>
          <a:pPr algn="ctr"/>
          <a:endParaRPr lang="sr-Latn-RS" sz="800"/>
        </a:p>
      </dgm:t>
    </dgm:pt>
    <dgm:pt modelId="{6812AEBA-0D00-46CE-9DD0-A514AB24B4C4}" type="sibTrans" cxnId="{4E80A24F-9EF4-465B-BA6E-3943A5DB7E4F}">
      <dgm:prSet/>
      <dgm:spPr/>
      <dgm:t>
        <a:bodyPr/>
        <a:lstStyle/>
        <a:p>
          <a:pPr algn="ctr"/>
          <a:endParaRPr lang="sr-Latn-RS" sz="800"/>
        </a:p>
      </dgm:t>
    </dgm:pt>
    <dgm:pt modelId="{D5AB1254-CA92-435A-A25F-DA02E7DB1196}">
      <dgm:prSet custT="1"/>
      <dgm:spPr/>
      <dgm:t>
        <a:bodyPr/>
        <a:lstStyle/>
        <a:p>
          <a:pPr algn="ctr"/>
          <a:r>
            <a:rPr lang="sr-Cyrl-RS" sz="800"/>
            <a:t>саветник за мат. финан. послове</a:t>
          </a:r>
          <a:r>
            <a:rPr lang="sr-Latn-RS" sz="800"/>
            <a:t> (1)</a:t>
          </a:r>
          <a:r>
            <a:rPr lang="sr-Cyrl-RS" sz="800"/>
            <a:t> </a:t>
          </a:r>
          <a:endParaRPr lang="sr-Latn-RS" sz="800"/>
        </a:p>
      </dgm:t>
    </dgm:pt>
    <dgm:pt modelId="{26EC91DB-4CCE-4743-86A7-56271FC54535}" type="parTrans" cxnId="{E0B5661B-49D2-4E91-BBA6-08BBF733A681}">
      <dgm:prSet/>
      <dgm:spPr/>
      <dgm:t>
        <a:bodyPr/>
        <a:lstStyle/>
        <a:p>
          <a:pPr algn="ctr"/>
          <a:endParaRPr lang="sr-Latn-RS" sz="800"/>
        </a:p>
      </dgm:t>
    </dgm:pt>
    <dgm:pt modelId="{CB50A23F-84CD-4E02-BD80-A10128C5554E}" type="sibTrans" cxnId="{E0B5661B-49D2-4E91-BBA6-08BBF733A681}">
      <dgm:prSet/>
      <dgm:spPr/>
      <dgm:t>
        <a:bodyPr/>
        <a:lstStyle/>
        <a:p>
          <a:pPr algn="ctr"/>
          <a:endParaRPr lang="sr-Latn-RS" sz="800"/>
        </a:p>
      </dgm:t>
    </dgm:pt>
    <dgm:pt modelId="{C1F20100-B990-40BE-B63E-F880295CEDEE}">
      <dgm:prSet phldrT="[Text]" custT="1"/>
      <dgm:spPr/>
      <dgm:t>
        <a:bodyPr/>
        <a:lstStyle/>
        <a:p>
          <a:pPr algn="ctr"/>
          <a:r>
            <a:rPr lang="sr-Cyrl-RS" sz="800" b="1"/>
            <a:t>ГРУПА ЗА РАЗВОЈ НЕОЛИМП., </a:t>
          </a:r>
          <a:r>
            <a:rPr lang="ru-RU" sz="800" b="1"/>
            <a:t>ШКОЛСКОГ, УНИВЕРЗИТ. И РЕКРЕАТИВНОГ СПОРТА</a:t>
          </a:r>
          <a:endParaRPr lang="sr-Latn-RS" sz="800" b="1"/>
        </a:p>
      </dgm:t>
    </dgm:pt>
    <dgm:pt modelId="{4D3C910A-38FB-4304-A696-1CEBADFC3789}" type="parTrans" cxnId="{6CDA56E1-A3ED-4929-8E4B-A4605FA4B1B5}">
      <dgm:prSet/>
      <dgm:spPr/>
      <dgm:t>
        <a:bodyPr/>
        <a:lstStyle/>
        <a:p>
          <a:pPr algn="ctr"/>
          <a:endParaRPr lang="sr-Latn-RS" sz="800"/>
        </a:p>
      </dgm:t>
    </dgm:pt>
    <dgm:pt modelId="{37F742FA-2957-43F6-94AF-9F2005B2F5E2}" type="sibTrans" cxnId="{6CDA56E1-A3ED-4929-8E4B-A4605FA4B1B5}">
      <dgm:prSet/>
      <dgm:spPr/>
      <dgm:t>
        <a:bodyPr/>
        <a:lstStyle/>
        <a:p>
          <a:pPr algn="ctr"/>
          <a:endParaRPr lang="sr-Latn-RS" sz="800"/>
        </a:p>
      </dgm:t>
    </dgm:pt>
    <dgm:pt modelId="{6F6FA55B-870D-46B7-8D0D-A9A46BAEA395}">
      <dgm:prSet custT="1"/>
      <dgm:spPr/>
      <dgm:t>
        <a:bodyPr/>
        <a:lstStyle/>
        <a:p>
          <a:pPr algn="ctr"/>
          <a:r>
            <a:rPr lang="sr-Cyrl-RS" sz="800"/>
            <a:t>Виши саветник </a:t>
          </a:r>
          <a:r>
            <a:rPr lang="en-GB" sz="800"/>
            <a:t>за развој неолимпијског, школског, универзит</a:t>
          </a:r>
          <a:r>
            <a:rPr lang="sr-Cyrl-RS" sz="800"/>
            <a:t>.</a:t>
          </a:r>
          <a:r>
            <a:rPr lang="en-GB" sz="800"/>
            <a:t> и рекреат</a:t>
          </a:r>
          <a:r>
            <a:rPr lang="sr-Cyrl-RS" sz="800"/>
            <a:t>.</a:t>
          </a:r>
          <a:r>
            <a:rPr lang="en-GB" sz="800"/>
            <a:t> спорта - </a:t>
          </a:r>
          <a:r>
            <a:rPr lang="sr-Cyrl-RS" sz="800"/>
            <a:t>руков. групе</a:t>
          </a:r>
          <a:r>
            <a:rPr lang="sr-Latn-RS" sz="800"/>
            <a:t> (1)</a:t>
          </a:r>
          <a:r>
            <a:rPr lang="sr-Cyrl-RS" sz="800"/>
            <a:t> </a:t>
          </a:r>
          <a:endParaRPr lang="sr-Latn-RS" sz="800"/>
        </a:p>
      </dgm:t>
    </dgm:pt>
    <dgm:pt modelId="{DFFBE1D5-000D-4492-9F1A-262BB8DB154F}" type="parTrans" cxnId="{3107C2A9-F1A2-414A-AB14-95736A19AB3A}">
      <dgm:prSet/>
      <dgm:spPr/>
      <dgm:t>
        <a:bodyPr/>
        <a:lstStyle/>
        <a:p>
          <a:pPr algn="ctr"/>
          <a:endParaRPr lang="sr-Latn-RS" sz="800"/>
        </a:p>
      </dgm:t>
    </dgm:pt>
    <dgm:pt modelId="{2E84FFCD-ADB2-4DB6-9903-87EC3FBFBF49}" type="sibTrans" cxnId="{3107C2A9-F1A2-414A-AB14-95736A19AB3A}">
      <dgm:prSet/>
      <dgm:spPr/>
      <dgm:t>
        <a:bodyPr/>
        <a:lstStyle/>
        <a:p>
          <a:pPr algn="ctr"/>
          <a:endParaRPr lang="sr-Latn-RS" sz="800"/>
        </a:p>
      </dgm:t>
    </dgm:pt>
    <dgm:pt modelId="{4105CD2F-0DAB-4896-BDC5-F279FFEB2A41}">
      <dgm:prSet custT="1"/>
      <dgm:spPr/>
      <dgm:t>
        <a:bodyPr/>
        <a:lstStyle/>
        <a:p>
          <a:pPr algn="ctr"/>
          <a:r>
            <a:rPr lang="sr-Cyrl-RS" sz="800"/>
            <a:t>Самостални саветник</a:t>
          </a:r>
          <a:r>
            <a:rPr lang="sr-Latn-RS" sz="800"/>
            <a:t> </a:t>
          </a:r>
          <a:r>
            <a:rPr lang="sr-Cyrl-RS" sz="800"/>
            <a:t>за међурег. сарадњу и хармонизацију прописа из области спорта са прописима ЕУ</a:t>
          </a:r>
          <a:r>
            <a:rPr lang="sr-Latn-RS" sz="800"/>
            <a:t> (1)</a:t>
          </a:r>
          <a:r>
            <a:rPr lang="sr-Cyrl-RS" sz="800"/>
            <a:t> </a:t>
          </a:r>
          <a:endParaRPr lang="sr-Latn-RS" sz="800"/>
        </a:p>
      </dgm:t>
    </dgm:pt>
    <dgm:pt modelId="{C75E80C0-3DF9-4C94-9B30-9CEEEFB1FC9E}" type="parTrans" cxnId="{3B11314A-AA16-4209-A827-5A025960C4D3}">
      <dgm:prSet/>
      <dgm:spPr/>
      <dgm:t>
        <a:bodyPr/>
        <a:lstStyle/>
        <a:p>
          <a:pPr algn="ctr"/>
          <a:endParaRPr lang="sr-Latn-RS" sz="800"/>
        </a:p>
      </dgm:t>
    </dgm:pt>
    <dgm:pt modelId="{B22A38A6-E529-4BC0-83B0-53DD2ACA6868}" type="sibTrans" cxnId="{3B11314A-AA16-4209-A827-5A025960C4D3}">
      <dgm:prSet/>
      <dgm:spPr/>
      <dgm:t>
        <a:bodyPr/>
        <a:lstStyle/>
        <a:p>
          <a:pPr algn="ctr"/>
          <a:endParaRPr lang="sr-Latn-RS" sz="800"/>
        </a:p>
      </dgm:t>
    </dgm:pt>
    <dgm:pt modelId="{973C5264-B633-40BD-845A-0DE0DA42733D}">
      <dgm:prSet custT="1"/>
      <dgm:spPr/>
      <dgm:t>
        <a:bodyPr/>
        <a:lstStyle/>
        <a:p>
          <a:pPr algn="ctr"/>
          <a:r>
            <a:rPr lang="sr-Cyrl-RS" sz="800"/>
            <a:t>С</a:t>
          </a:r>
          <a:r>
            <a:rPr lang="en-US" sz="800"/>
            <a:t>a</a:t>
          </a:r>
          <a:r>
            <a:rPr lang="sr-Cyrl-RS" sz="800"/>
            <a:t>ветник за развој олимп., параолимп. спорта и инспекцијски надзор </a:t>
          </a:r>
          <a:r>
            <a:rPr lang="sr-Latn-RS" sz="800"/>
            <a:t>(1)</a:t>
          </a:r>
          <a:r>
            <a:rPr lang="sr-Cyrl-RS" sz="800"/>
            <a:t> </a:t>
          </a:r>
          <a:endParaRPr lang="sr-Latn-RS" sz="800"/>
        </a:p>
      </dgm:t>
    </dgm:pt>
    <dgm:pt modelId="{86E3A245-781E-49E5-8F8F-CF121141C00E}" type="parTrans" cxnId="{0BE416B3-C178-49DC-9D05-EE61C7D9E088}">
      <dgm:prSet/>
      <dgm:spPr/>
      <dgm:t>
        <a:bodyPr/>
        <a:lstStyle/>
        <a:p>
          <a:pPr algn="ctr"/>
          <a:endParaRPr lang="sr-Latn-RS" sz="800"/>
        </a:p>
      </dgm:t>
    </dgm:pt>
    <dgm:pt modelId="{BEE01B37-571D-42CB-99C2-EBB332028A8F}" type="sibTrans" cxnId="{0BE416B3-C178-49DC-9D05-EE61C7D9E088}">
      <dgm:prSet/>
      <dgm:spPr/>
      <dgm:t>
        <a:bodyPr/>
        <a:lstStyle/>
        <a:p>
          <a:pPr algn="ctr"/>
          <a:endParaRPr lang="sr-Latn-RS" sz="800"/>
        </a:p>
      </dgm:t>
    </dgm:pt>
    <dgm:pt modelId="{58014F51-A87A-4BC3-9F75-DA5F4238C794}">
      <dgm:prSet phldrT="[Text]" custT="1"/>
      <dgm:spPr/>
      <dgm:t>
        <a:bodyPr/>
        <a:lstStyle/>
        <a:p>
          <a:pPr algn="ctr"/>
          <a:r>
            <a:rPr lang="sr-Cyrl-RS" sz="800" b="1"/>
            <a:t>ПОМОЋНИК</a:t>
          </a:r>
          <a:r>
            <a:rPr lang="sr-Latn-RS" sz="800" b="1"/>
            <a:t> (1)</a:t>
          </a:r>
        </a:p>
      </dgm:t>
    </dgm:pt>
    <dgm:pt modelId="{34367B11-03A0-4C91-A329-209B436BFD0B}" type="parTrans" cxnId="{B73E0DB5-E147-4257-BA56-A135C4BEC960}">
      <dgm:prSet/>
      <dgm:spPr/>
      <dgm:t>
        <a:bodyPr/>
        <a:lstStyle/>
        <a:p>
          <a:pPr algn="ctr"/>
          <a:endParaRPr lang="sr-Latn-RS" sz="800"/>
        </a:p>
      </dgm:t>
    </dgm:pt>
    <dgm:pt modelId="{D9877AE9-1AFC-46D4-A03E-D566BB3259ED}" type="sibTrans" cxnId="{B73E0DB5-E147-4257-BA56-A135C4BEC960}">
      <dgm:prSet/>
      <dgm:spPr/>
      <dgm:t>
        <a:bodyPr/>
        <a:lstStyle/>
        <a:p>
          <a:pPr algn="ctr"/>
          <a:endParaRPr lang="sr-Latn-RS" sz="800"/>
        </a:p>
      </dgm:t>
    </dgm:pt>
    <dgm:pt modelId="{FA0AD211-8E26-4115-8DDF-346FD721B52F}">
      <dgm:prSet custT="1"/>
      <dgm:spPr/>
      <dgm:t>
        <a:bodyPr/>
        <a:lstStyle/>
        <a:p>
          <a:pPr algn="ctr"/>
          <a:r>
            <a:rPr lang="sr-Cyrl-RS" sz="800" b="1"/>
            <a:t>ПОМОЋНИК</a:t>
          </a:r>
          <a:r>
            <a:rPr lang="sr-Latn-RS" sz="800" b="1"/>
            <a:t> (1)</a:t>
          </a:r>
          <a:r>
            <a:rPr lang="sr-Cyrl-RS" sz="800" b="1"/>
            <a:t> </a:t>
          </a:r>
          <a:endParaRPr lang="sr-Latn-RS" sz="800" b="1"/>
        </a:p>
      </dgm:t>
    </dgm:pt>
    <dgm:pt modelId="{07C8DA5F-4D45-45CF-9115-DE2587B06BE6}" type="parTrans" cxnId="{FE9A5AD4-1198-47CA-A9FF-74B36B37E544}">
      <dgm:prSet/>
      <dgm:spPr/>
      <dgm:t>
        <a:bodyPr/>
        <a:lstStyle/>
        <a:p>
          <a:pPr algn="ctr"/>
          <a:endParaRPr lang="sr-Latn-RS" sz="800"/>
        </a:p>
      </dgm:t>
    </dgm:pt>
    <dgm:pt modelId="{2CB7D460-B143-41E2-A1E2-5C58BA05DA56}" type="sibTrans" cxnId="{FE9A5AD4-1198-47CA-A9FF-74B36B37E544}">
      <dgm:prSet/>
      <dgm:spPr/>
      <dgm:t>
        <a:bodyPr/>
        <a:lstStyle/>
        <a:p>
          <a:pPr algn="ctr"/>
          <a:endParaRPr lang="sr-Latn-RS" sz="800"/>
        </a:p>
      </dgm:t>
    </dgm:pt>
    <dgm:pt modelId="{77465D04-3CBA-45A4-8D52-D4C746F63199}">
      <dgm:prSet custT="1"/>
      <dgm:spPr/>
      <dgm:t>
        <a:bodyPr/>
        <a:lstStyle/>
        <a:p>
          <a:pPr algn="ctr"/>
          <a:r>
            <a:rPr lang="sr-Cyrl-RS" sz="800"/>
            <a:t>Саветник за омладину</a:t>
          </a:r>
          <a:r>
            <a:rPr lang="sr-Latn-RS" sz="800"/>
            <a:t> (1)</a:t>
          </a:r>
          <a:r>
            <a:rPr lang="sr-Cyrl-RS" sz="800"/>
            <a:t> </a:t>
          </a:r>
          <a:endParaRPr lang="sr-Latn-RS" sz="800" b="1"/>
        </a:p>
      </dgm:t>
    </dgm:pt>
    <dgm:pt modelId="{3A0AECFF-E6FE-4F3A-B82B-02E7826A48F9}" type="parTrans" cxnId="{F8DE7F15-6A21-4E3A-9A58-DE1B20D15B6E}">
      <dgm:prSet/>
      <dgm:spPr/>
      <dgm:t>
        <a:bodyPr/>
        <a:lstStyle/>
        <a:p>
          <a:pPr algn="ctr"/>
          <a:endParaRPr lang="sr-Latn-RS" sz="800"/>
        </a:p>
      </dgm:t>
    </dgm:pt>
    <dgm:pt modelId="{B25C7DBC-FABF-4166-8ED7-AD39F35C8CD9}" type="sibTrans" cxnId="{F8DE7F15-6A21-4E3A-9A58-DE1B20D15B6E}">
      <dgm:prSet/>
      <dgm:spPr/>
      <dgm:t>
        <a:bodyPr/>
        <a:lstStyle/>
        <a:p>
          <a:pPr algn="ctr"/>
          <a:endParaRPr lang="sr-Latn-RS" sz="800"/>
        </a:p>
      </dgm:t>
    </dgm:pt>
    <dgm:pt modelId="{D8EB2296-FFDF-4F09-8BF8-92E7B41BBAF4}">
      <dgm:prSet custT="1"/>
      <dgm:spPr/>
      <dgm:t>
        <a:bodyPr/>
        <a:lstStyle/>
        <a:p>
          <a:pPr algn="ctr"/>
          <a:r>
            <a:rPr lang="sr-Cyrl-RS" sz="800"/>
            <a:t>Саветник за сарадњу са удружењима младих и за младе и канцеларијама за младе</a:t>
          </a:r>
          <a:r>
            <a:rPr lang="sr-Latn-RS" sz="800"/>
            <a:t> (1)</a:t>
          </a:r>
          <a:r>
            <a:rPr lang="sr-Cyrl-RS" sz="800"/>
            <a:t> </a:t>
          </a:r>
          <a:endParaRPr lang="sr-Latn-RS" sz="800"/>
        </a:p>
      </dgm:t>
    </dgm:pt>
    <dgm:pt modelId="{7910D621-882F-476F-845B-DA33DB4C3C74}" type="parTrans" cxnId="{2B224687-C437-4134-8A39-91295932A1B5}">
      <dgm:prSet/>
      <dgm:spPr/>
      <dgm:t>
        <a:bodyPr/>
        <a:lstStyle/>
        <a:p>
          <a:pPr algn="ctr"/>
          <a:endParaRPr lang="sr-Latn-RS" sz="800"/>
        </a:p>
      </dgm:t>
    </dgm:pt>
    <dgm:pt modelId="{CFC0842E-301C-4F01-B8F9-A6CB54A752EB}" type="sibTrans" cxnId="{2B224687-C437-4134-8A39-91295932A1B5}">
      <dgm:prSet/>
      <dgm:spPr/>
      <dgm:t>
        <a:bodyPr/>
        <a:lstStyle/>
        <a:p>
          <a:pPr algn="ctr"/>
          <a:endParaRPr lang="sr-Latn-RS" sz="800"/>
        </a:p>
      </dgm:t>
    </dgm:pt>
    <dgm:pt modelId="{13AEC5E6-9D04-451F-A580-819AFAB6A4E8}">
      <dgm:prSet custT="1"/>
      <dgm:spPr/>
      <dgm:t>
        <a:bodyPr/>
        <a:lstStyle/>
        <a:p>
          <a:pPr algn="ctr"/>
          <a:r>
            <a:rPr lang="sr-Cyrl-RS" sz="800" b="1"/>
            <a:t>ПОМОЋНИК</a:t>
          </a:r>
          <a:r>
            <a:rPr lang="sr-Latn-RS" sz="800" b="1"/>
            <a:t> (1)</a:t>
          </a:r>
        </a:p>
      </dgm:t>
    </dgm:pt>
    <dgm:pt modelId="{10CE4F4A-3435-4777-9D8A-38F0C6633952}" type="parTrans" cxnId="{EFCA0C86-E690-4D48-86BB-37C40D7684A3}">
      <dgm:prSet/>
      <dgm:spPr/>
      <dgm:t>
        <a:bodyPr/>
        <a:lstStyle/>
        <a:p>
          <a:pPr algn="ctr"/>
          <a:endParaRPr lang="sr-Latn-RS" sz="800"/>
        </a:p>
      </dgm:t>
    </dgm:pt>
    <dgm:pt modelId="{32259B7B-B0BF-4384-9C41-B24E3330C95B}" type="sibTrans" cxnId="{EFCA0C86-E690-4D48-86BB-37C40D7684A3}">
      <dgm:prSet/>
      <dgm:spPr/>
      <dgm:t>
        <a:bodyPr/>
        <a:lstStyle/>
        <a:p>
          <a:pPr algn="ctr"/>
          <a:endParaRPr lang="sr-Latn-RS" sz="800"/>
        </a:p>
      </dgm:t>
    </dgm:pt>
    <dgm:pt modelId="{2AF4F9E8-9C6B-4811-A34C-0E39D7E2DFBC}">
      <dgm:prSet custT="1"/>
      <dgm:spPr/>
      <dgm:t>
        <a:bodyPr/>
        <a:lstStyle/>
        <a:p>
          <a:pPr algn="ctr"/>
          <a:r>
            <a:rPr lang="sr-Cyrl-RS" sz="800" b="1"/>
            <a:t>ГРУПА ЗА РАЗВОЈ ОЛИМП., ПАРАОЛИМП. СПОРТА И ИНСПЕКЦ. НАДЗОР</a:t>
          </a:r>
          <a:endParaRPr lang="sr-Latn-RS" sz="800" b="1"/>
        </a:p>
      </dgm:t>
    </dgm:pt>
    <dgm:pt modelId="{49AF4AD0-6C71-43B2-9580-9448BE74960A}" type="parTrans" cxnId="{BD8D97F5-C6D7-4CAA-A940-A24363FBB450}">
      <dgm:prSet/>
      <dgm:spPr/>
      <dgm:t>
        <a:bodyPr/>
        <a:lstStyle/>
        <a:p>
          <a:endParaRPr lang="en-US" sz="800"/>
        </a:p>
      </dgm:t>
    </dgm:pt>
    <dgm:pt modelId="{797BF4B7-9956-44D1-A9CB-F8F59948B383}" type="sibTrans" cxnId="{BD8D97F5-C6D7-4CAA-A940-A24363FBB450}">
      <dgm:prSet/>
      <dgm:spPr/>
      <dgm:t>
        <a:bodyPr/>
        <a:lstStyle/>
        <a:p>
          <a:endParaRPr lang="en-US" sz="800"/>
        </a:p>
      </dgm:t>
    </dgm:pt>
    <dgm:pt modelId="{A156319A-83E5-4BE0-BAFA-2EE9BC7D3B53}">
      <dgm:prSet phldrT="[Text]" custT="1"/>
      <dgm:spPr/>
      <dgm:t>
        <a:bodyPr/>
        <a:lstStyle/>
        <a:p>
          <a:pPr algn="ctr"/>
          <a:r>
            <a:rPr lang="sr-Cyrl-RS" sz="800"/>
            <a:t>Самостални саветник </a:t>
          </a:r>
          <a:r>
            <a:rPr lang="en-GB" sz="800"/>
            <a:t>за </a:t>
          </a:r>
          <a:r>
            <a:rPr lang="sr-Cyrl-RS" sz="800"/>
            <a:t>спорт - руков. групе</a:t>
          </a:r>
          <a:r>
            <a:rPr lang="sr-Latn-RS" sz="800"/>
            <a:t> (1)</a:t>
          </a:r>
          <a:r>
            <a:rPr lang="sr-Cyrl-RS" sz="800"/>
            <a:t> </a:t>
          </a:r>
          <a:endParaRPr lang="sr-Latn-RS" sz="800"/>
        </a:p>
      </dgm:t>
    </dgm:pt>
    <dgm:pt modelId="{026B593A-F31E-4063-96D1-639A08C1530A}" type="parTrans" cxnId="{A1DDD3A6-CD88-4F46-8B9D-6AB641AD1CFE}">
      <dgm:prSet/>
      <dgm:spPr/>
      <dgm:t>
        <a:bodyPr/>
        <a:lstStyle/>
        <a:p>
          <a:endParaRPr lang="en-US" sz="800"/>
        </a:p>
      </dgm:t>
    </dgm:pt>
    <dgm:pt modelId="{94951601-7A06-460D-873F-52A93DBFE4B0}" type="sibTrans" cxnId="{A1DDD3A6-CD88-4F46-8B9D-6AB641AD1CFE}">
      <dgm:prSet/>
      <dgm:spPr/>
      <dgm:t>
        <a:bodyPr/>
        <a:lstStyle/>
        <a:p>
          <a:endParaRPr lang="en-US" sz="800"/>
        </a:p>
      </dgm:t>
    </dgm:pt>
    <dgm:pt modelId="{99FF5CF6-C51E-46DB-8C67-79BB1C8B8D5E}">
      <dgm:prSet custT="1"/>
      <dgm:spPr/>
      <dgm:t>
        <a:bodyPr/>
        <a:lstStyle/>
        <a:p>
          <a:pPr algn="ctr"/>
          <a:r>
            <a:rPr lang="sr-Cyrl-RS" sz="800"/>
            <a:t>Саветник за контролу реализације пројеката</a:t>
          </a:r>
          <a:r>
            <a:rPr lang="sr-Latn-RS" sz="800"/>
            <a:t> (1)</a:t>
          </a:r>
          <a:r>
            <a:rPr lang="sr-Cyrl-RS" sz="800"/>
            <a:t> </a:t>
          </a:r>
          <a:endParaRPr lang="sr-Latn-RS" sz="800"/>
        </a:p>
      </dgm:t>
    </dgm:pt>
    <dgm:pt modelId="{B845C093-0162-4B63-BD21-FB5476204B0E}" type="parTrans" cxnId="{D483464A-E8F9-49D1-97D5-A4D198743959}">
      <dgm:prSet/>
      <dgm:spPr/>
      <dgm:t>
        <a:bodyPr/>
        <a:lstStyle/>
        <a:p>
          <a:endParaRPr lang="en-US" sz="800"/>
        </a:p>
      </dgm:t>
    </dgm:pt>
    <dgm:pt modelId="{F811CE40-05EB-4159-B822-4BA729718FBD}" type="sibTrans" cxnId="{D483464A-E8F9-49D1-97D5-A4D198743959}">
      <dgm:prSet/>
      <dgm:spPr/>
      <dgm:t>
        <a:bodyPr/>
        <a:lstStyle/>
        <a:p>
          <a:endParaRPr lang="en-US" sz="800"/>
        </a:p>
      </dgm:t>
    </dgm:pt>
    <dgm:pt modelId="{61706366-ED67-4F1B-AB6E-D070795EE5B2}">
      <dgm:prSet phldrT="[Text]" custT="1"/>
      <dgm:spPr/>
      <dgm:t>
        <a:bodyPr/>
        <a:lstStyle/>
        <a:p>
          <a:pPr algn="ctr"/>
          <a:r>
            <a:rPr lang="sr-Cyrl-RS" sz="800" b="1"/>
            <a:t>СЕКТОР ЗА ОПШТЕ ПРАВНЕ И МАТЕРИЈАЛНО</a:t>
          </a:r>
          <a:r>
            <a:rPr lang="sr-Latn-RS" sz="800" b="1"/>
            <a:t>-</a:t>
          </a:r>
          <a:r>
            <a:rPr lang="sr-Cyrl-RS" sz="800" b="1"/>
            <a:t>ФИНАНСИЈСКЕ ПОСЛОВЕ</a:t>
          </a:r>
          <a:endParaRPr lang="sr-Latn-RS" sz="800"/>
        </a:p>
      </dgm:t>
    </dgm:pt>
    <dgm:pt modelId="{21077AFA-D523-415F-8CAD-DE5B802C2E4E}" type="sibTrans" cxnId="{FE8106FA-C135-44B3-99FD-0BA961785D04}">
      <dgm:prSet/>
      <dgm:spPr/>
      <dgm:t>
        <a:bodyPr/>
        <a:lstStyle/>
        <a:p>
          <a:pPr algn="ctr"/>
          <a:endParaRPr lang="sr-Latn-RS" sz="800"/>
        </a:p>
      </dgm:t>
    </dgm:pt>
    <dgm:pt modelId="{F3BC8B02-872E-4C27-B86F-77FCF19ACF2D}" type="parTrans" cxnId="{FE8106FA-C135-44B3-99FD-0BA961785D04}">
      <dgm:prSet/>
      <dgm:spPr/>
      <dgm:t>
        <a:bodyPr/>
        <a:lstStyle/>
        <a:p>
          <a:pPr algn="ctr"/>
          <a:endParaRPr lang="sr-Latn-RS" sz="800"/>
        </a:p>
      </dgm:t>
    </dgm:pt>
    <dgm:pt modelId="{B5AFA4AA-7004-40C0-8A7F-6C33B54E7E8D}">
      <dgm:prSet custT="1"/>
      <dgm:spPr/>
      <dgm:t>
        <a:bodyPr/>
        <a:lstStyle/>
        <a:p>
          <a:pPr algn="ctr"/>
          <a:r>
            <a:rPr lang="sr-Cyrl-RS" sz="800"/>
            <a:t>Саветник за </a:t>
          </a:r>
          <a:r>
            <a:rPr lang="ru-RU" sz="800"/>
            <a:t>унапређење неолимпијског спорта и реализацију посебних програма из области спорта</a:t>
          </a:r>
          <a:r>
            <a:rPr lang="sr-Latn-RS" sz="800"/>
            <a:t> (1)</a:t>
          </a:r>
          <a:r>
            <a:rPr lang="sr-Cyrl-RS" sz="800"/>
            <a:t> </a:t>
          </a:r>
          <a:endParaRPr lang="sr-Latn-RS" sz="800"/>
        </a:p>
      </dgm:t>
    </dgm:pt>
    <dgm:pt modelId="{F67150DD-31EC-46C5-B2DE-C3FC72F35E65}" type="sibTrans" cxnId="{53BF42D5-4B52-4BC4-A787-C90931288DDE}">
      <dgm:prSet/>
      <dgm:spPr/>
      <dgm:t>
        <a:bodyPr/>
        <a:lstStyle/>
        <a:p>
          <a:pPr algn="ctr"/>
          <a:endParaRPr lang="sr-Latn-RS" sz="800"/>
        </a:p>
      </dgm:t>
    </dgm:pt>
    <dgm:pt modelId="{B967CAE3-C894-498E-BC5C-B1F361052DCB}" type="parTrans" cxnId="{53BF42D5-4B52-4BC4-A787-C90931288DDE}">
      <dgm:prSet/>
      <dgm:spPr/>
      <dgm:t>
        <a:bodyPr/>
        <a:lstStyle/>
        <a:p>
          <a:pPr algn="ctr"/>
          <a:endParaRPr lang="sr-Latn-RS" sz="800"/>
        </a:p>
      </dgm:t>
    </dgm:pt>
    <dgm:pt modelId="{72091E27-EAA3-48DB-9291-895A9D2DBB49}">
      <dgm:prSet custT="1"/>
      <dgm:spPr/>
      <dgm:t>
        <a:bodyPr/>
        <a:lstStyle/>
        <a:p>
          <a:r>
            <a:rPr lang="sr-Cyrl-RS" sz="700" b="0"/>
            <a:t>Саветник за</a:t>
          </a:r>
          <a:r>
            <a:rPr lang="sr-Cyrl-CS" sz="700" b="0"/>
            <a:t> материјално-финансијске послове и контролу наменског утрошка буџетских средстава (1)</a:t>
          </a:r>
          <a:r>
            <a:rPr lang="sr-Cyrl-RS" sz="700" b="0"/>
            <a:t> </a:t>
          </a:r>
        </a:p>
      </dgm:t>
    </dgm:pt>
    <dgm:pt modelId="{95739628-363E-4FBB-A65C-111E595213BD}" type="parTrans" cxnId="{DF10EDFA-BBE2-472A-AA0E-5B7C1525FFDB}">
      <dgm:prSet/>
      <dgm:spPr/>
      <dgm:t>
        <a:bodyPr/>
        <a:lstStyle/>
        <a:p>
          <a:endParaRPr lang="sr-Cyrl-RS"/>
        </a:p>
      </dgm:t>
    </dgm:pt>
    <dgm:pt modelId="{B8AA4E18-1539-4F3A-834B-65C36731EDB8}" type="sibTrans" cxnId="{DF10EDFA-BBE2-472A-AA0E-5B7C1525FFDB}">
      <dgm:prSet/>
      <dgm:spPr/>
      <dgm:t>
        <a:bodyPr/>
        <a:lstStyle/>
        <a:p>
          <a:endParaRPr lang="sr-Cyrl-RS"/>
        </a:p>
      </dgm:t>
    </dgm:pt>
    <dgm:pt modelId="{81E731C4-85AC-4332-85FD-9EC9E066A6EB}">
      <dgm:prSet custT="1"/>
      <dgm:spPr/>
      <dgm:t>
        <a:bodyPr/>
        <a:lstStyle/>
        <a:p>
          <a:r>
            <a:rPr lang="sr-Cyrl-RS" sz="700"/>
            <a:t>Самостални саветник за информационе системе - руководилац групе</a:t>
          </a:r>
          <a:r>
            <a:rPr lang="sr-Latn-RS" sz="700"/>
            <a:t> (1</a:t>
          </a:r>
          <a:r>
            <a:rPr lang="sr-Cyrl-RS" sz="700"/>
            <a:t>)</a:t>
          </a:r>
          <a:endParaRPr lang="sr-Latn-RS" sz="700"/>
        </a:p>
      </dgm:t>
    </dgm:pt>
    <dgm:pt modelId="{60031B93-EEC4-4FF4-9478-EFF810B4FFCD}" type="parTrans" cxnId="{318BB5DB-8985-4A7A-9C8B-926961125DBD}">
      <dgm:prSet/>
      <dgm:spPr/>
      <dgm:t>
        <a:bodyPr/>
        <a:lstStyle/>
        <a:p>
          <a:endParaRPr lang="sr-Latn-RS"/>
        </a:p>
      </dgm:t>
    </dgm:pt>
    <dgm:pt modelId="{C920ADA3-BA26-442D-ABDB-0E8BEDA98255}" type="sibTrans" cxnId="{318BB5DB-8985-4A7A-9C8B-926961125DBD}">
      <dgm:prSet/>
      <dgm:spPr/>
      <dgm:t>
        <a:bodyPr/>
        <a:lstStyle/>
        <a:p>
          <a:endParaRPr lang="sr-Latn-RS"/>
        </a:p>
      </dgm:t>
    </dgm:pt>
    <dgm:pt modelId="{FFA9FA44-9848-4A61-8278-3548076FE8B1}">
      <dgm:prSet custT="1"/>
      <dgm:spPr/>
      <dgm:t>
        <a:bodyPr/>
        <a:lstStyle/>
        <a:p>
          <a:pPr algn="ctr"/>
          <a:r>
            <a:rPr lang="sr-Latn-RS" sz="800"/>
            <a:t> </a:t>
          </a:r>
          <a:r>
            <a:rPr lang="sr-Cyrl-RS" sz="800"/>
            <a:t>Возач моторног возила (1)</a:t>
          </a:r>
          <a:endParaRPr lang="sr-Latn-RS" sz="800"/>
        </a:p>
      </dgm:t>
    </dgm:pt>
    <dgm:pt modelId="{14A06DE0-C89C-4B32-9168-14287B7E010B}" type="sibTrans" cxnId="{2F2D6D7E-F532-4289-A02C-A0E474A4AF17}">
      <dgm:prSet/>
      <dgm:spPr/>
      <dgm:t>
        <a:bodyPr/>
        <a:lstStyle/>
        <a:p>
          <a:endParaRPr lang="en-US" sz="800"/>
        </a:p>
      </dgm:t>
    </dgm:pt>
    <dgm:pt modelId="{D443A7A1-5F10-484C-A82C-83FFC80ED631}" type="parTrans" cxnId="{2F2D6D7E-F532-4289-A02C-A0E474A4AF17}">
      <dgm:prSet/>
      <dgm:spPr/>
      <dgm:t>
        <a:bodyPr/>
        <a:lstStyle/>
        <a:p>
          <a:endParaRPr lang="en-US" sz="800"/>
        </a:p>
      </dgm:t>
    </dgm:pt>
    <dgm:pt modelId="{0F9BEF0C-294F-4259-AEF9-AD8C6B12CC3B}">
      <dgm:prSet custT="1"/>
      <dgm:spPr/>
      <dgm:t>
        <a:bodyPr/>
        <a:lstStyle/>
        <a:p>
          <a:r>
            <a:rPr lang="sr-Cyrl-RS" sz="800" b="1"/>
            <a:t>ГРУПА ЗА ОМЛАДИНУ</a:t>
          </a:r>
          <a:endParaRPr lang="sr-Latn-RS" sz="800" b="1"/>
        </a:p>
      </dgm:t>
    </dgm:pt>
    <dgm:pt modelId="{F316E779-BDE3-41FF-91D9-B1AE31949FD7}" type="sibTrans" cxnId="{FB120441-2DE7-4ACF-A2D5-0F1129A404D8}">
      <dgm:prSet/>
      <dgm:spPr/>
      <dgm:t>
        <a:bodyPr/>
        <a:lstStyle/>
        <a:p>
          <a:endParaRPr lang="sr-Latn-RS"/>
        </a:p>
      </dgm:t>
    </dgm:pt>
    <dgm:pt modelId="{9BDFDE53-CC7E-4019-B010-720A103099B5}" type="parTrans" cxnId="{FB120441-2DE7-4ACF-A2D5-0F1129A404D8}">
      <dgm:prSet/>
      <dgm:spPr/>
      <dgm:t>
        <a:bodyPr/>
        <a:lstStyle/>
        <a:p>
          <a:endParaRPr lang="sr-Latn-RS"/>
        </a:p>
      </dgm:t>
    </dgm:pt>
    <dgm:pt modelId="{2F59131C-633D-4678-8C50-E0249F488CC9}">
      <dgm:prSet custT="1"/>
      <dgm:spPr/>
      <dgm:t>
        <a:bodyPr/>
        <a:lstStyle/>
        <a:p>
          <a:r>
            <a:rPr lang="sr-Cyrl-RS" sz="800"/>
            <a:t>Виши референт за админ. и канц. посл. (1)</a:t>
          </a:r>
          <a:endParaRPr lang="sr-Latn-RS" sz="800"/>
        </a:p>
      </dgm:t>
    </dgm:pt>
    <dgm:pt modelId="{D79E2227-AE7D-43A1-8C44-49473ED95A09}" type="parTrans" cxnId="{B6222425-1EE0-4E59-88FB-4F16C898C1DB}">
      <dgm:prSet/>
      <dgm:spPr/>
      <dgm:t>
        <a:bodyPr/>
        <a:lstStyle/>
        <a:p>
          <a:endParaRPr lang="sr-Latn-RS"/>
        </a:p>
      </dgm:t>
    </dgm:pt>
    <dgm:pt modelId="{1811A839-1BF1-4053-B571-D155943966DB}" type="sibTrans" cxnId="{B6222425-1EE0-4E59-88FB-4F16C898C1DB}">
      <dgm:prSet/>
      <dgm:spPr/>
      <dgm:t>
        <a:bodyPr/>
        <a:lstStyle/>
        <a:p>
          <a:endParaRPr lang="sr-Latn-RS"/>
        </a:p>
      </dgm:t>
    </dgm:pt>
    <dgm:pt modelId="{D5C0F4A5-9488-4FCD-896A-65684CDA2AFD}">
      <dgm:prSet custT="1"/>
      <dgm:spPr/>
      <dgm:t>
        <a:bodyPr/>
        <a:lstStyle/>
        <a:p>
          <a:r>
            <a:rPr lang="sr-Cyrl-RS" sz="800"/>
            <a:t>Саветник за односе са јавношћу и послове протокола -(1)</a:t>
          </a:r>
          <a:endParaRPr lang="sr-Latn-RS" sz="800"/>
        </a:p>
      </dgm:t>
    </dgm:pt>
    <dgm:pt modelId="{963EF9A0-0A37-498D-B828-12F3A52E1916}" type="parTrans" cxnId="{4815198B-F49F-42E9-B5F9-84EC88F938A2}">
      <dgm:prSet/>
      <dgm:spPr/>
      <dgm:t>
        <a:bodyPr/>
        <a:lstStyle/>
        <a:p>
          <a:endParaRPr lang="sr-Latn-RS"/>
        </a:p>
      </dgm:t>
    </dgm:pt>
    <dgm:pt modelId="{3CBB8BB8-39E9-4C3D-855C-81A1E8ACF7BC}" type="sibTrans" cxnId="{4815198B-F49F-42E9-B5F9-84EC88F938A2}">
      <dgm:prSet/>
      <dgm:spPr/>
      <dgm:t>
        <a:bodyPr/>
        <a:lstStyle/>
        <a:p>
          <a:endParaRPr lang="sr-Latn-RS"/>
        </a:p>
      </dgm:t>
    </dgm:pt>
    <dgm:pt modelId="{CAFEC380-C58B-43D1-B4BE-F69A26D17286}">
      <dgm:prSet custT="1"/>
      <dgm:spPr/>
      <dgm:t>
        <a:bodyPr/>
        <a:lstStyle/>
        <a:p>
          <a:pPr algn="ctr"/>
          <a:r>
            <a:rPr lang="sr-Cyrl-RS" sz="800"/>
            <a:t>Млађи</a:t>
          </a:r>
          <a:r>
            <a:rPr lang="sr-Latn-RS" sz="800"/>
            <a:t> </a:t>
          </a:r>
          <a:r>
            <a:rPr lang="sr-Cyrl-RS" sz="800"/>
            <a:t>саветник за извршење планова и анализу</a:t>
          </a:r>
          <a:r>
            <a:rPr lang="sr-Latn-RS" sz="800"/>
            <a:t> (1)</a:t>
          </a:r>
          <a:r>
            <a:rPr lang="sr-Cyrl-RS" sz="800"/>
            <a:t> </a:t>
          </a:r>
          <a:endParaRPr lang="sr-Latn-RS" sz="800"/>
        </a:p>
      </dgm:t>
    </dgm:pt>
    <dgm:pt modelId="{C6917204-C76C-439C-BFA1-0FB6EA6B5C56}" type="parTrans" cxnId="{80037ECA-D441-4F58-AB5A-2D0185916D9F}">
      <dgm:prSet/>
      <dgm:spPr/>
      <dgm:t>
        <a:bodyPr/>
        <a:lstStyle/>
        <a:p>
          <a:endParaRPr lang="sr-Latn-RS"/>
        </a:p>
      </dgm:t>
    </dgm:pt>
    <dgm:pt modelId="{357203F1-F414-4FE2-BEE2-579AEB14547F}" type="sibTrans" cxnId="{80037ECA-D441-4F58-AB5A-2D0185916D9F}">
      <dgm:prSet/>
      <dgm:spPr/>
      <dgm:t>
        <a:bodyPr/>
        <a:lstStyle/>
        <a:p>
          <a:endParaRPr lang="sr-Latn-RS"/>
        </a:p>
      </dgm:t>
    </dgm:pt>
    <dgm:pt modelId="{239391EB-4407-426D-A099-0A5F4C9B96B7}" type="pres">
      <dgm:prSet presAssocID="{099F07AE-2D74-4BA8-9D1F-063236B4D2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F1ECB90-A2A0-4032-A89E-F4479CA9C62E}" type="pres">
      <dgm:prSet presAssocID="{5AADD3D0-7D43-43A5-B24D-8396B5B39DFF}" presName="hierRoot1" presStyleCnt="0">
        <dgm:presLayoutVars>
          <dgm:hierBranch val="init"/>
        </dgm:presLayoutVars>
      </dgm:prSet>
      <dgm:spPr/>
    </dgm:pt>
    <dgm:pt modelId="{4B1FD304-18F4-4383-9052-FD9A0D21E5A8}" type="pres">
      <dgm:prSet presAssocID="{5AADD3D0-7D43-43A5-B24D-8396B5B39DFF}" presName="rootComposite1" presStyleCnt="0"/>
      <dgm:spPr/>
    </dgm:pt>
    <dgm:pt modelId="{10D4FA5C-A54B-4166-B1AA-BCA452EC501E}" type="pres">
      <dgm:prSet presAssocID="{5AADD3D0-7D43-43A5-B24D-8396B5B39DFF}" presName="rootText1" presStyleLbl="node0" presStyleIdx="0" presStyleCnt="1" custScaleX="439788" custScaleY="107715">
        <dgm:presLayoutVars>
          <dgm:chPref val="3"/>
        </dgm:presLayoutVars>
      </dgm:prSet>
      <dgm:spPr/>
    </dgm:pt>
    <dgm:pt modelId="{8B65FC6A-A0D2-4B9B-99B0-88A2E6C6BC7B}" type="pres">
      <dgm:prSet presAssocID="{5AADD3D0-7D43-43A5-B24D-8396B5B39DFF}" presName="rootConnector1" presStyleLbl="node1" presStyleIdx="0" presStyleCnt="0"/>
      <dgm:spPr/>
    </dgm:pt>
    <dgm:pt modelId="{F117D2CE-CD63-454D-8978-92108D237CD8}" type="pres">
      <dgm:prSet presAssocID="{5AADD3D0-7D43-43A5-B24D-8396B5B39DFF}" presName="hierChild2" presStyleCnt="0"/>
      <dgm:spPr/>
    </dgm:pt>
    <dgm:pt modelId="{0E734DCA-BB23-4A0B-AC0E-8674A94E9D46}" type="pres">
      <dgm:prSet presAssocID="{2F01641D-9E8C-4202-BE8F-A0D27057EAB3}" presName="Name37" presStyleLbl="parChTrans1D2" presStyleIdx="0" presStyleCnt="5"/>
      <dgm:spPr/>
    </dgm:pt>
    <dgm:pt modelId="{B554642E-1C8E-4831-B974-2848D3B1F469}" type="pres">
      <dgm:prSet presAssocID="{369C1166-98E9-4A25-B6B3-FAC0FDCD075F}" presName="hierRoot2" presStyleCnt="0">
        <dgm:presLayoutVars>
          <dgm:hierBranch/>
        </dgm:presLayoutVars>
      </dgm:prSet>
      <dgm:spPr/>
    </dgm:pt>
    <dgm:pt modelId="{3A9B37BE-3214-41CC-94CA-3D579A72C4C5}" type="pres">
      <dgm:prSet presAssocID="{369C1166-98E9-4A25-B6B3-FAC0FDCD075F}" presName="rootComposite" presStyleCnt="0"/>
      <dgm:spPr/>
    </dgm:pt>
    <dgm:pt modelId="{A11E6B40-099F-45BC-AD6A-57BA6D854B4E}" type="pres">
      <dgm:prSet presAssocID="{369C1166-98E9-4A25-B6B3-FAC0FDCD075F}" presName="rootText" presStyleLbl="node2" presStyleIdx="0" presStyleCnt="5">
        <dgm:presLayoutVars>
          <dgm:chPref val="3"/>
        </dgm:presLayoutVars>
      </dgm:prSet>
      <dgm:spPr/>
    </dgm:pt>
    <dgm:pt modelId="{B20A9E7A-6D31-4A8B-A0C0-BF8E1AAE0AC5}" type="pres">
      <dgm:prSet presAssocID="{369C1166-98E9-4A25-B6B3-FAC0FDCD075F}" presName="rootConnector" presStyleLbl="node2" presStyleIdx="0" presStyleCnt="5"/>
      <dgm:spPr/>
    </dgm:pt>
    <dgm:pt modelId="{F5F40AB7-16BD-486E-A101-D1164F9D01A4}" type="pres">
      <dgm:prSet presAssocID="{369C1166-98E9-4A25-B6B3-FAC0FDCD075F}" presName="hierChild4" presStyleCnt="0"/>
      <dgm:spPr/>
    </dgm:pt>
    <dgm:pt modelId="{C4CEDBAF-9082-448B-B80F-5EC7883EC78B}" type="pres">
      <dgm:prSet presAssocID="{1874283F-8B1A-4334-88DE-9EFB44627CA3}" presName="Name35" presStyleLbl="parChTrans1D3" presStyleIdx="0" presStyleCnt="5"/>
      <dgm:spPr/>
    </dgm:pt>
    <dgm:pt modelId="{B894BE42-81D7-49AB-9F2F-BD3EA88D1B6B}" type="pres">
      <dgm:prSet presAssocID="{A002D074-31E3-433E-8ED1-4A8364FFCEAF}" presName="hierRoot2" presStyleCnt="0">
        <dgm:presLayoutVars>
          <dgm:hierBranch/>
        </dgm:presLayoutVars>
      </dgm:prSet>
      <dgm:spPr/>
    </dgm:pt>
    <dgm:pt modelId="{1ABEDB08-24FB-4095-85D1-081A0C02947D}" type="pres">
      <dgm:prSet presAssocID="{A002D074-31E3-433E-8ED1-4A8364FFCEAF}" presName="rootComposite" presStyleCnt="0"/>
      <dgm:spPr/>
    </dgm:pt>
    <dgm:pt modelId="{E05C11FB-9015-4E62-A613-38A249E8DC68}" type="pres">
      <dgm:prSet presAssocID="{A002D074-31E3-433E-8ED1-4A8364FFCEAF}" presName="rootText" presStyleLbl="node3" presStyleIdx="0" presStyleCnt="5" custScaleX="149713">
        <dgm:presLayoutVars>
          <dgm:chPref val="3"/>
        </dgm:presLayoutVars>
      </dgm:prSet>
      <dgm:spPr/>
    </dgm:pt>
    <dgm:pt modelId="{DEAC1F46-33F3-4424-8359-2D38C3623DDD}" type="pres">
      <dgm:prSet presAssocID="{A002D074-31E3-433E-8ED1-4A8364FFCEAF}" presName="rootConnector" presStyleLbl="node3" presStyleIdx="0" presStyleCnt="5"/>
      <dgm:spPr/>
    </dgm:pt>
    <dgm:pt modelId="{3EAD892E-9F20-4FB7-B657-BDC62865D4E5}" type="pres">
      <dgm:prSet presAssocID="{A002D074-31E3-433E-8ED1-4A8364FFCEAF}" presName="hierChild4" presStyleCnt="0"/>
      <dgm:spPr/>
    </dgm:pt>
    <dgm:pt modelId="{2DFDD9A4-7E4D-433A-BF47-6620E615F7BD}" type="pres">
      <dgm:prSet presAssocID="{963EF9A0-0A37-498D-B828-12F3A52E1916}" presName="Name35" presStyleLbl="parChTrans1D4" presStyleIdx="0" presStyleCnt="23"/>
      <dgm:spPr/>
    </dgm:pt>
    <dgm:pt modelId="{15A0D6DD-A4CF-4A07-8F23-A84E50059084}" type="pres">
      <dgm:prSet presAssocID="{D5C0F4A5-9488-4FCD-896A-65684CDA2AFD}" presName="hierRoot2" presStyleCnt="0">
        <dgm:presLayoutVars>
          <dgm:hierBranch val="init"/>
        </dgm:presLayoutVars>
      </dgm:prSet>
      <dgm:spPr/>
    </dgm:pt>
    <dgm:pt modelId="{5293C5A9-1CA7-493C-860C-BC2C6045FA26}" type="pres">
      <dgm:prSet presAssocID="{D5C0F4A5-9488-4FCD-896A-65684CDA2AFD}" presName="rootComposite" presStyleCnt="0"/>
      <dgm:spPr/>
    </dgm:pt>
    <dgm:pt modelId="{9589D040-B52D-48D1-BDA5-315206576657}" type="pres">
      <dgm:prSet presAssocID="{D5C0F4A5-9488-4FCD-896A-65684CDA2AFD}" presName="rootText" presStyleLbl="node4" presStyleIdx="0" presStyleCnt="23" custScaleY="292208">
        <dgm:presLayoutVars>
          <dgm:chPref val="3"/>
        </dgm:presLayoutVars>
      </dgm:prSet>
      <dgm:spPr/>
    </dgm:pt>
    <dgm:pt modelId="{5F7EADC5-57E7-4753-97ED-13B74A46D4F9}" type="pres">
      <dgm:prSet presAssocID="{D5C0F4A5-9488-4FCD-896A-65684CDA2AFD}" presName="rootConnector" presStyleLbl="node4" presStyleIdx="0" presStyleCnt="23"/>
      <dgm:spPr/>
    </dgm:pt>
    <dgm:pt modelId="{AB13D63F-DC6B-4664-BC17-D7AF5B3E891B}" type="pres">
      <dgm:prSet presAssocID="{D5C0F4A5-9488-4FCD-896A-65684CDA2AFD}" presName="hierChild4" presStyleCnt="0"/>
      <dgm:spPr/>
    </dgm:pt>
    <dgm:pt modelId="{3F70E31D-C61E-4E7A-97CB-F2F110BC87AF}" type="pres">
      <dgm:prSet presAssocID="{D5C0F4A5-9488-4FCD-896A-65684CDA2AFD}" presName="hierChild5" presStyleCnt="0"/>
      <dgm:spPr/>
    </dgm:pt>
    <dgm:pt modelId="{321515BE-DDF5-43F4-BF02-E943854BFF70}" type="pres">
      <dgm:prSet presAssocID="{D79E2227-AE7D-43A1-8C44-49473ED95A09}" presName="Name35" presStyleLbl="parChTrans1D4" presStyleIdx="1" presStyleCnt="23"/>
      <dgm:spPr/>
    </dgm:pt>
    <dgm:pt modelId="{1BA2F731-3475-408C-B1AC-419D46E0979B}" type="pres">
      <dgm:prSet presAssocID="{2F59131C-633D-4678-8C50-E0249F488CC9}" presName="hierRoot2" presStyleCnt="0">
        <dgm:presLayoutVars>
          <dgm:hierBranch/>
        </dgm:presLayoutVars>
      </dgm:prSet>
      <dgm:spPr/>
    </dgm:pt>
    <dgm:pt modelId="{4CFDA050-52F4-4164-91BF-74052C99329A}" type="pres">
      <dgm:prSet presAssocID="{2F59131C-633D-4678-8C50-E0249F488CC9}" presName="rootComposite" presStyleCnt="0"/>
      <dgm:spPr/>
    </dgm:pt>
    <dgm:pt modelId="{F23B0D10-0588-4287-B40D-4E4C4DA07BA8}" type="pres">
      <dgm:prSet presAssocID="{2F59131C-633D-4678-8C50-E0249F488CC9}" presName="rootText" presStyleLbl="node4" presStyleIdx="1" presStyleCnt="23" custScaleY="280684">
        <dgm:presLayoutVars>
          <dgm:chPref val="3"/>
        </dgm:presLayoutVars>
      </dgm:prSet>
      <dgm:spPr/>
    </dgm:pt>
    <dgm:pt modelId="{35D5755A-E862-41DD-AF19-864B9D94C76A}" type="pres">
      <dgm:prSet presAssocID="{2F59131C-633D-4678-8C50-E0249F488CC9}" presName="rootConnector" presStyleLbl="node4" presStyleIdx="1" presStyleCnt="23"/>
      <dgm:spPr/>
    </dgm:pt>
    <dgm:pt modelId="{D790D2F7-08EE-4408-885D-4CD607269684}" type="pres">
      <dgm:prSet presAssocID="{2F59131C-633D-4678-8C50-E0249F488CC9}" presName="hierChild4" presStyleCnt="0"/>
      <dgm:spPr/>
    </dgm:pt>
    <dgm:pt modelId="{5D66FFF8-5D26-4510-BAA4-BE58B3F221FA}" type="pres">
      <dgm:prSet presAssocID="{2F59131C-633D-4678-8C50-E0249F488CC9}" presName="hierChild5" presStyleCnt="0"/>
      <dgm:spPr/>
    </dgm:pt>
    <dgm:pt modelId="{4CC0AF89-FA9C-44A4-818F-D7AFFE047CE3}" type="pres">
      <dgm:prSet presAssocID="{A002D074-31E3-433E-8ED1-4A8364FFCEAF}" presName="hierChild5" presStyleCnt="0"/>
      <dgm:spPr/>
    </dgm:pt>
    <dgm:pt modelId="{6542D5FB-5B4B-4828-AE56-0B6B46936CE3}" type="pres">
      <dgm:prSet presAssocID="{369C1166-98E9-4A25-B6B3-FAC0FDCD075F}" presName="hierChild5" presStyleCnt="0"/>
      <dgm:spPr/>
    </dgm:pt>
    <dgm:pt modelId="{C16A09ED-DD29-49C9-B3FA-8B3BA8260D86}" type="pres">
      <dgm:prSet presAssocID="{F3BC8B02-872E-4C27-B86F-77FCF19ACF2D}" presName="Name37" presStyleLbl="parChTrans1D2" presStyleIdx="1" presStyleCnt="5"/>
      <dgm:spPr/>
    </dgm:pt>
    <dgm:pt modelId="{5A08B4FA-4993-42B9-BFE5-9B93A84899C0}" type="pres">
      <dgm:prSet presAssocID="{61706366-ED67-4F1B-AB6E-D070795EE5B2}" presName="hierRoot2" presStyleCnt="0">
        <dgm:presLayoutVars>
          <dgm:hierBranch/>
        </dgm:presLayoutVars>
      </dgm:prSet>
      <dgm:spPr/>
    </dgm:pt>
    <dgm:pt modelId="{59350845-BC73-475C-A16D-FC4BF4492AB6}" type="pres">
      <dgm:prSet presAssocID="{61706366-ED67-4F1B-AB6E-D070795EE5B2}" presName="rootComposite" presStyleCnt="0"/>
      <dgm:spPr/>
    </dgm:pt>
    <dgm:pt modelId="{5DC4BDB0-E61B-4C86-B63C-8B9218DB2FBF}" type="pres">
      <dgm:prSet presAssocID="{61706366-ED67-4F1B-AB6E-D070795EE5B2}" presName="rootText" presStyleLbl="node2" presStyleIdx="1" presStyleCnt="5" custScaleX="129513" custScaleY="289091">
        <dgm:presLayoutVars>
          <dgm:chPref val="3"/>
        </dgm:presLayoutVars>
      </dgm:prSet>
      <dgm:spPr/>
    </dgm:pt>
    <dgm:pt modelId="{CB7ED79B-0A23-4D4F-A92B-EC45B14E458D}" type="pres">
      <dgm:prSet presAssocID="{61706366-ED67-4F1B-AB6E-D070795EE5B2}" presName="rootConnector" presStyleLbl="node2" presStyleIdx="1" presStyleCnt="5"/>
      <dgm:spPr/>
    </dgm:pt>
    <dgm:pt modelId="{270E08D4-A85D-427D-8201-99C3EA620354}" type="pres">
      <dgm:prSet presAssocID="{61706366-ED67-4F1B-AB6E-D070795EE5B2}" presName="hierChild4" presStyleCnt="0"/>
      <dgm:spPr/>
    </dgm:pt>
    <dgm:pt modelId="{869AC4D7-40B5-4553-827C-A51E67A2C9C2}" type="pres">
      <dgm:prSet presAssocID="{C274D810-8343-47AF-91EC-46F65E39D852}" presName="Name35" presStyleLbl="parChTrans1D3" presStyleIdx="1" presStyleCnt="5"/>
      <dgm:spPr/>
    </dgm:pt>
    <dgm:pt modelId="{9B7E7F63-4DE4-4357-BE1F-35CA4B490DC1}" type="pres">
      <dgm:prSet presAssocID="{E75FE8F9-C9F0-421D-AD45-1F64CE45F836}" presName="hierRoot2" presStyleCnt="0">
        <dgm:presLayoutVars>
          <dgm:hierBranch/>
        </dgm:presLayoutVars>
      </dgm:prSet>
      <dgm:spPr/>
    </dgm:pt>
    <dgm:pt modelId="{ED4A4E92-F533-49C6-A36B-C666353940B3}" type="pres">
      <dgm:prSet presAssocID="{E75FE8F9-C9F0-421D-AD45-1F64CE45F836}" presName="rootComposite" presStyleCnt="0"/>
      <dgm:spPr/>
    </dgm:pt>
    <dgm:pt modelId="{03242B7B-E84C-4DA6-B596-46C312E57271}" type="pres">
      <dgm:prSet presAssocID="{E75FE8F9-C9F0-421D-AD45-1F64CE45F836}" presName="rootText" presStyleLbl="node3" presStyleIdx="1" presStyleCnt="5" custScaleX="231212">
        <dgm:presLayoutVars>
          <dgm:chPref val="3"/>
        </dgm:presLayoutVars>
      </dgm:prSet>
      <dgm:spPr/>
    </dgm:pt>
    <dgm:pt modelId="{06BDEF47-5192-4284-A121-B61D1D435576}" type="pres">
      <dgm:prSet presAssocID="{E75FE8F9-C9F0-421D-AD45-1F64CE45F836}" presName="rootConnector" presStyleLbl="node3" presStyleIdx="1" presStyleCnt="5"/>
      <dgm:spPr/>
    </dgm:pt>
    <dgm:pt modelId="{356378E4-3DA8-4635-9FD3-93F7950018B6}" type="pres">
      <dgm:prSet presAssocID="{E75FE8F9-C9F0-421D-AD45-1F64CE45F836}" presName="hierChild4" presStyleCnt="0"/>
      <dgm:spPr/>
    </dgm:pt>
    <dgm:pt modelId="{7B899156-F958-4366-9A44-C649A0A739ED}" type="pres">
      <dgm:prSet presAssocID="{2CE0B879-F682-45AD-B790-C61DB33D57BC}" presName="Name35" presStyleLbl="parChTrans1D4" presStyleIdx="2" presStyleCnt="23"/>
      <dgm:spPr/>
    </dgm:pt>
    <dgm:pt modelId="{0B431902-F9E6-4986-8CEF-E00A3CC30BFA}" type="pres">
      <dgm:prSet presAssocID="{014E7525-01BC-4B90-A75F-05AEE0638DFA}" presName="hierRoot2" presStyleCnt="0">
        <dgm:presLayoutVars>
          <dgm:hierBranch/>
        </dgm:presLayoutVars>
      </dgm:prSet>
      <dgm:spPr/>
    </dgm:pt>
    <dgm:pt modelId="{B529C21F-A1BF-4B10-882B-CF1B2C94AF6C}" type="pres">
      <dgm:prSet presAssocID="{014E7525-01BC-4B90-A75F-05AEE0638DFA}" presName="rootComposite" presStyleCnt="0"/>
      <dgm:spPr/>
    </dgm:pt>
    <dgm:pt modelId="{3D3D545A-9732-4239-BB53-64A99D9B19D8}" type="pres">
      <dgm:prSet presAssocID="{014E7525-01BC-4B90-A75F-05AEE0638DFA}" presName="rootText" presStyleLbl="node4" presStyleIdx="2" presStyleCnt="23" custScaleY="295743">
        <dgm:presLayoutVars>
          <dgm:chPref val="3"/>
        </dgm:presLayoutVars>
      </dgm:prSet>
      <dgm:spPr/>
    </dgm:pt>
    <dgm:pt modelId="{978D67AB-769B-4627-8AB4-EC39A9252112}" type="pres">
      <dgm:prSet presAssocID="{014E7525-01BC-4B90-A75F-05AEE0638DFA}" presName="rootConnector" presStyleLbl="node4" presStyleIdx="2" presStyleCnt="23"/>
      <dgm:spPr/>
    </dgm:pt>
    <dgm:pt modelId="{D423DA1B-3EEF-4EC8-B0BA-61ED21C05B57}" type="pres">
      <dgm:prSet presAssocID="{014E7525-01BC-4B90-A75F-05AEE0638DFA}" presName="hierChild4" presStyleCnt="0"/>
      <dgm:spPr/>
    </dgm:pt>
    <dgm:pt modelId="{01410AC5-3A2B-432B-87E6-0945097BB4F7}" type="pres">
      <dgm:prSet presAssocID="{49BD98D6-A511-4A65-ACFE-B4C36931326A}" presName="Name35" presStyleLbl="parChTrans1D4" presStyleIdx="3" presStyleCnt="23"/>
      <dgm:spPr/>
    </dgm:pt>
    <dgm:pt modelId="{0D626216-82A0-4FFE-B659-4C0773779750}" type="pres">
      <dgm:prSet presAssocID="{B7494C92-2CEE-49A0-A53C-01D7DC80BC6A}" presName="hierRoot2" presStyleCnt="0">
        <dgm:presLayoutVars>
          <dgm:hierBranch/>
        </dgm:presLayoutVars>
      </dgm:prSet>
      <dgm:spPr/>
    </dgm:pt>
    <dgm:pt modelId="{B0CAD6BA-79F6-4ADB-B7EC-5ACE55BAD63F}" type="pres">
      <dgm:prSet presAssocID="{B7494C92-2CEE-49A0-A53C-01D7DC80BC6A}" presName="rootComposite" presStyleCnt="0"/>
      <dgm:spPr/>
    </dgm:pt>
    <dgm:pt modelId="{DF10D56D-3CD9-4977-A854-1B0473D1CE5F}" type="pres">
      <dgm:prSet presAssocID="{B7494C92-2CEE-49A0-A53C-01D7DC80BC6A}" presName="rootText" presStyleLbl="node4" presStyleIdx="3" presStyleCnt="23" custScaleY="230231" custLinFactNeighborX="2412" custLinFactNeighborY="-4550">
        <dgm:presLayoutVars>
          <dgm:chPref val="3"/>
        </dgm:presLayoutVars>
      </dgm:prSet>
      <dgm:spPr/>
    </dgm:pt>
    <dgm:pt modelId="{905296B4-8DB2-49E5-BC6F-D6087E74FC9F}" type="pres">
      <dgm:prSet presAssocID="{B7494C92-2CEE-49A0-A53C-01D7DC80BC6A}" presName="rootConnector" presStyleLbl="node4" presStyleIdx="3" presStyleCnt="23"/>
      <dgm:spPr/>
    </dgm:pt>
    <dgm:pt modelId="{95AE4FFD-4EE9-4ED6-846D-90DF4460B606}" type="pres">
      <dgm:prSet presAssocID="{B7494C92-2CEE-49A0-A53C-01D7DC80BC6A}" presName="hierChild4" presStyleCnt="0"/>
      <dgm:spPr/>
    </dgm:pt>
    <dgm:pt modelId="{E5E4BCD4-C44F-4FA4-B391-E612C73EFACC}" type="pres">
      <dgm:prSet presAssocID="{B7494C92-2CEE-49A0-A53C-01D7DC80BC6A}" presName="hierChild5" presStyleCnt="0"/>
      <dgm:spPr/>
    </dgm:pt>
    <dgm:pt modelId="{54EA917B-1E3D-4C9F-90F5-B905FB585F51}" type="pres">
      <dgm:prSet presAssocID="{014E7525-01BC-4B90-A75F-05AEE0638DFA}" presName="hierChild5" presStyleCnt="0"/>
      <dgm:spPr/>
    </dgm:pt>
    <dgm:pt modelId="{83E7E7E0-E29A-4563-A647-8D33747A0E5B}" type="pres">
      <dgm:prSet presAssocID="{5FAD77E5-4BEA-488C-9933-F6FA70009274}" presName="Name35" presStyleLbl="parChTrans1D4" presStyleIdx="4" presStyleCnt="23"/>
      <dgm:spPr/>
    </dgm:pt>
    <dgm:pt modelId="{ECC4433C-AD26-4F0E-AE2F-B40212624DF1}" type="pres">
      <dgm:prSet presAssocID="{15D3DDF3-782A-4464-90EC-03C2B9C0C54B}" presName="hierRoot2" presStyleCnt="0">
        <dgm:presLayoutVars>
          <dgm:hierBranch val="init"/>
        </dgm:presLayoutVars>
      </dgm:prSet>
      <dgm:spPr/>
    </dgm:pt>
    <dgm:pt modelId="{B6C4CA8C-5E5E-43E3-9760-8F7EAD74A034}" type="pres">
      <dgm:prSet presAssocID="{15D3DDF3-782A-4464-90EC-03C2B9C0C54B}" presName="rootComposite" presStyleCnt="0"/>
      <dgm:spPr/>
    </dgm:pt>
    <dgm:pt modelId="{6E9344E9-3A24-4C21-8EBE-35A94DB42AA0}" type="pres">
      <dgm:prSet presAssocID="{15D3DDF3-782A-4464-90EC-03C2B9C0C54B}" presName="rootText" presStyleLbl="node4" presStyleIdx="4" presStyleCnt="23" custScaleX="142104" custScaleY="233124">
        <dgm:presLayoutVars>
          <dgm:chPref val="3"/>
        </dgm:presLayoutVars>
      </dgm:prSet>
      <dgm:spPr/>
    </dgm:pt>
    <dgm:pt modelId="{5CE9559D-9277-48E9-ABE3-86E000010E8A}" type="pres">
      <dgm:prSet presAssocID="{15D3DDF3-782A-4464-90EC-03C2B9C0C54B}" presName="rootConnector" presStyleLbl="node4" presStyleIdx="4" presStyleCnt="23"/>
      <dgm:spPr/>
    </dgm:pt>
    <dgm:pt modelId="{AB1116AF-3681-4667-9955-CF2D0ED793AF}" type="pres">
      <dgm:prSet presAssocID="{15D3DDF3-782A-4464-90EC-03C2B9C0C54B}" presName="hierChild4" presStyleCnt="0"/>
      <dgm:spPr/>
    </dgm:pt>
    <dgm:pt modelId="{C36EEA6A-FCB4-41E0-8926-DBEA61CE3334}" type="pres">
      <dgm:prSet presAssocID="{8BDEC8C2-5725-4291-8A95-67E0A092CFE6}" presName="Name37" presStyleLbl="parChTrans1D4" presStyleIdx="5" presStyleCnt="23"/>
      <dgm:spPr/>
    </dgm:pt>
    <dgm:pt modelId="{A52EAF46-AC9F-4156-8713-92A3C69D58BB}" type="pres">
      <dgm:prSet presAssocID="{9A9718D7-9F40-43ED-843F-7BAE28EACCA0}" presName="hierRoot2" presStyleCnt="0">
        <dgm:presLayoutVars>
          <dgm:hierBranch val="init"/>
        </dgm:presLayoutVars>
      </dgm:prSet>
      <dgm:spPr/>
    </dgm:pt>
    <dgm:pt modelId="{16CB8DAB-51E4-4F08-926A-3267575E538F}" type="pres">
      <dgm:prSet presAssocID="{9A9718D7-9F40-43ED-843F-7BAE28EACCA0}" presName="rootComposite" presStyleCnt="0"/>
      <dgm:spPr/>
    </dgm:pt>
    <dgm:pt modelId="{2F7DEC9C-D4B8-460F-AFA7-29E1CC502C47}" type="pres">
      <dgm:prSet presAssocID="{9A9718D7-9F40-43ED-843F-7BAE28EACCA0}" presName="rootText" presStyleLbl="node4" presStyleIdx="5" presStyleCnt="23" custScaleY="240289">
        <dgm:presLayoutVars>
          <dgm:chPref val="3"/>
        </dgm:presLayoutVars>
      </dgm:prSet>
      <dgm:spPr/>
    </dgm:pt>
    <dgm:pt modelId="{B7F2348D-5C69-41B5-B81B-297E3BAB9FC3}" type="pres">
      <dgm:prSet presAssocID="{9A9718D7-9F40-43ED-843F-7BAE28EACCA0}" presName="rootConnector" presStyleLbl="node4" presStyleIdx="5" presStyleCnt="23"/>
      <dgm:spPr/>
    </dgm:pt>
    <dgm:pt modelId="{F95C8FDF-F4CC-4407-8681-B92AC8B0A547}" type="pres">
      <dgm:prSet presAssocID="{9A9718D7-9F40-43ED-843F-7BAE28EACCA0}" presName="hierChild4" presStyleCnt="0"/>
      <dgm:spPr/>
    </dgm:pt>
    <dgm:pt modelId="{C9A59A56-F9A9-4223-AF6F-518F3C2F862D}" type="pres">
      <dgm:prSet presAssocID="{9A9718D7-9F40-43ED-843F-7BAE28EACCA0}" presName="hierChild5" presStyleCnt="0"/>
      <dgm:spPr/>
    </dgm:pt>
    <dgm:pt modelId="{FFF3FCF5-5BCF-4A9E-88AC-8FFD5EEA7394}" type="pres">
      <dgm:prSet presAssocID="{704A5330-856D-4DE9-9555-33BA0CFC1CF7}" presName="Name37" presStyleLbl="parChTrans1D4" presStyleIdx="6" presStyleCnt="23"/>
      <dgm:spPr/>
    </dgm:pt>
    <dgm:pt modelId="{3893EC7F-CEF6-417A-A41C-28A04265B4C4}" type="pres">
      <dgm:prSet presAssocID="{4B5FCD27-3541-47EF-89C5-328B8EE999AA}" presName="hierRoot2" presStyleCnt="0">
        <dgm:presLayoutVars>
          <dgm:hierBranch val="init"/>
        </dgm:presLayoutVars>
      </dgm:prSet>
      <dgm:spPr/>
    </dgm:pt>
    <dgm:pt modelId="{CF1BA752-1935-4BAF-8654-1AB12D353CE1}" type="pres">
      <dgm:prSet presAssocID="{4B5FCD27-3541-47EF-89C5-328B8EE999AA}" presName="rootComposite" presStyleCnt="0"/>
      <dgm:spPr/>
    </dgm:pt>
    <dgm:pt modelId="{6DA649C6-AFA1-4AD2-B82E-59D34B6A8441}" type="pres">
      <dgm:prSet presAssocID="{4B5FCD27-3541-47EF-89C5-328B8EE999AA}" presName="rootText" presStyleLbl="node4" presStyleIdx="6" presStyleCnt="23" custScaleY="360029">
        <dgm:presLayoutVars>
          <dgm:chPref val="3"/>
        </dgm:presLayoutVars>
      </dgm:prSet>
      <dgm:spPr/>
    </dgm:pt>
    <dgm:pt modelId="{D44A4D55-7920-4239-B3B9-DC28A9735984}" type="pres">
      <dgm:prSet presAssocID="{4B5FCD27-3541-47EF-89C5-328B8EE999AA}" presName="rootConnector" presStyleLbl="node4" presStyleIdx="6" presStyleCnt="23"/>
      <dgm:spPr/>
    </dgm:pt>
    <dgm:pt modelId="{773D1C1D-1FB7-4256-8305-C3E95A51EEDA}" type="pres">
      <dgm:prSet presAssocID="{4B5FCD27-3541-47EF-89C5-328B8EE999AA}" presName="hierChild4" presStyleCnt="0"/>
      <dgm:spPr/>
    </dgm:pt>
    <dgm:pt modelId="{BA5A3E4F-4B53-4880-A26C-1E709B794425}" type="pres">
      <dgm:prSet presAssocID="{4B5FCD27-3541-47EF-89C5-328B8EE999AA}" presName="hierChild5" presStyleCnt="0"/>
      <dgm:spPr/>
    </dgm:pt>
    <dgm:pt modelId="{D5CCD8CC-3B22-4445-9F74-F18ECD617CA5}" type="pres">
      <dgm:prSet presAssocID="{26EC91DB-4CCE-4743-86A7-56271FC54535}" presName="Name37" presStyleLbl="parChTrans1D4" presStyleIdx="7" presStyleCnt="23"/>
      <dgm:spPr/>
    </dgm:pt>
    <dgm:pt modelId="{205DBEE0-0B7B-41FE-A2D9-8ACF43179D21}" type="pres">
      <dgm:prSet presAssocID="{D5AB1254-CA92-435A-A25F-DA02E7DB1196}" presName="hierRoot2" presStyleCnt="0">
        <dgm:presLayoutVars>
          <dgm:hierBranch val="init"/>
        </dgm:presLayoutVars>
      </dgm:prSet>
      <dgm:spPr/>
    </dgm:pt>
    <dgm:pt modelId="{89EF2062-93C4-4AA6-ABBB-B592E5DD92AD}" type="pres">
      <dgm:prSet presAssocID="{D5AB1254-CA92-435A-A25F-DA02E7DB1196}" presName="rootComposite" presStyleCnt="0"/>
      <dgm:spPr/>
    </dgm:pt>
    <dgm:pt modelId="{48F4197B-5200-4A2A-8846-2CF47AF27D02}" type="pres">
      <dgm:prSet presAssocID="{D5AB1254-CA92-435A-A25F-DA02E7DB1196}" presName="rootText" presStyleLbl="node4" presStyleIdx="7" presStyleCnt="23" custScaleY="232823">
        <dgm:presLayoutVars>
          <dgm:chPref val="3"/>
        </dgm:presLayoutVars>
      </dgm:prSet>
      <dgm:spPr/>
    </dgm:pt>
    <dgm:pt modelId="{BA747BB5-032A-4B86-9675-EEBC493BADBE}" type="pres">
      <dgm:prSet presAssocID="{D5AB1254-CA92-435A-A25F-DA02E7DB1196}" presName="rootConnector" presStyleLbl="node4" presStyleIdx="7" presStyleCnt="23"/>
      <dgm:spPr/>
    </dgm:pt>
    <dgm:pt modelId="{C9EAC67C-2CF1-44D2-BE46-D5D1DEBFB746}" type="pres">
      <dgm:prSet presAssocID="{D5AB1254-CA92-435A-A25F-DA02E7DB1196}" presName="hierChild4" presStyleCnt="0"/>
      <dgm:spPr/>
    </dgm:pt>
    <dgm:pt modelId="{E0E2D7DD-DF0C-4A29-83D3-1016FECAC7E5}" type="pres">
      <dgm:prSet presAssocID="{D5AB1254-CA92-435A-A25F-DA02E7DB1196}" presName="hierChild5" presStyleCnt="0"/>
      <dgm:spPr/>
    </dgm:pt>
    <dgm:pt modelId="{42D19A6C-65FF-4945-8A82-62EFC93E73AA}" type="pres">
      <dgm:prSet presAssocID="{C6917204-C76C-439C-BFA1-0FB6EA6B5C56}" presName="Name37" presStyleLbl="parChTrans1D4" presStyleIdx="8" presStyleCnt="23"/>
      <dgm:spPr/>
    </dgm:pt>
    <dgm:pt modelId="{E3186E36-A4E8-4D56-9009-A11479CD9897}" type="pres">
      <dgm:prSet presAssocID="{CAFEC380-C58B-43D1-B4BE-F69A26D17286}" presName="hierRoot2" presStyleCnt="0">
        <dgm:presLayoutVars>
          <dgm:hierBranch val="init"/>
        </dgm:presLayoutVars>
      </dgm:prSet>
      <dgm:spPr/>
    </dgm:pt>
    <dgm:pt modelId="{80E61BF8-65C9-484D-9F51-8CF8FE06EA95}" type="pres">
      <dgm:prSet presAssocID="{CAFEC380-C58B-43D1-B4BE-F69A26D17286}" presName="rootComposite" presStyleCnt="0"/>
      <dgm:spPr/>
    </dgm:pt>
    <dgm:pt modelId="{D67CD7E3-E722-4E7C-B0C9-D779D541ACC2}" type="pres">
      <dgm:prSet presAssocID="{CAFEC380-C58B-43D1-B4BE-F69A26D17286}" presName="rootText" presStyleLbl="node4" presStyleIdx="8" presStyleCnt="23" custScaleY="253610">
        <dgm:presLayoutVars>
          <dgm:chPref val="3"/>
        </dgm:presLayoutVars>
      </dgm:prSet>
      <dgm:spPr/>
    </dgm:pt>
    <dgm:pt modelId="{696AFD26-3139-4FD9-900D-1BED15AAD97B}" type="pres">
      <dgm:prSet presAssocID="{CAFEC380-C58B-43D1-B4BE-F69A26D17286}" presName="rootConnector" presStyleLbl="node4" presStyleIdx="8" presStyleCnt="23"/>
      <dgm:spPr/>
    </dgm:pt>
    <dgm:pt modelId="{AED4862A-0181-4A83-9E3C-C61FE63932C7}" type="pres">
      <dgm:prSet presAssocID="{CAFEC380-C58B-43D1-B4BE-F69A26D17286}" presName="hierChild4" presStyleCnt="0"/>
      <dgm:spPr/>
    </dgm:pt>
    <dgm:pt modelId="{D71C0AEC-C4F6-42EC-B0AE-7B51C9DD50B5}" type="pres">
      <dgm:prSet presAssocID="{CAFEC380-C58B-43D1-B4BE-F69A26D17286}" presName="hierChild5" presStyleCnt="0"/>
      <dgm:spPr/>
    </dgm:pt>
    <dgm:pt modelId="{43C12758-C7AF-47E6-A5B0-B3DBD9A2E3C9}" type="pres">
      <dgm:prSet presAssocID="{15D3DDF3-782A-4464-90EC-03C2B9C0C54B}" presName="hierChild5" presStyleCnt="0"/>
      <dgm:spPr/>
    </dgm:pt>
    <dgm:pt modelId="{8E849CDB-9563-4F0B-81AE-4BAE8C70591D}" type="pres">
      <dgm:prSet presAssocID="{E75FE8F9-C9F0-421D-AD45-1F64CE45F836}" presName="hierChild5" presStyleCnt="0"/>
      <dgm:spPr/>
    </dgm:pt>
    <dgm:pt modelId="{FACE8AFE-FA66-410E-ABFE-0D53CCFBC2F2}" type="pres">
      <dgm:prSet presAssocID="{61706366-ED67-4F1B-AB6E-D070795EE5B2}" presName="hierChild5" presStyleCnt="0"/>
      <dgm:spPr/>
    </dgm:pt>
    <dgm:pt modelId="{6D849F4C-28DB-4586-96FD-1C43653686A6}" type="pres">
      <dgm:prSet presAssocID="{DBB0819C-90B3-49F0-9460-383F4D4B6560}" presName="Name37" presStyleLbl="parChTrans1D2" presStyleIdx="2" presStyleCnt="5"/>
      <dgm:spPr/>
    </dgm:pt>
    <dgm:pt modelId="{B0E331FF-3E9D-46E5-8733-359DD97CA6AA}" type="pres">
      <dgm:prSet presAssocID="{38619AD3-8C49-41BA-A779-5A55373EC638}" presName="hierRoot2" presStyleCnt="0">
        <dgm:presLayoutVars>
          <dgm:hierBranch val="init"/>
        </dgm:presLayoutVars>
      </dgm:prSet>
      <dgm:spPr/>
    </dgm:pt>
    <dgm:pt modelId="{84DF56B0-9F9D-43A1-B4EF-AD59765D6F21}" type="pres">
      <dgm:prSet presAssocID="{38619AD3-8C49-41BA-A779-5A55373EC638}" presName="rootComposite" presStyleCnt="0"/>
      <dgm:spPr/>
    </dgm:pt>
    <dgm:pt modelId="{08875F4E-F0F5-4906-82D9-49211DE4DC2B}" type="pres">
      <dgm:prSet presAssocID="{38619AD3-8C49-41BA-A779-5A55373EC638}" presName="rootText" presStyleLbl="node2" presStyleIdx="2" presStyleCnt="5" custScaleX="126679" custScaleY="177214">
        <dgm:presLayoutVars>
          <dgm:chPref val="3"/>
        </dgm:presLayoutVars>
      </dgm:prSet>
      <dgm:spPr/>
    </dgm:pt>
    <dgm:pt modelId="{78B4AB4F-B4E5-42B1-B77F-3D0CE365AFCC}" type="pres">
      <dgm:prSet presAssocID="{38619AD3-8C49-41BA-A779-5A55373EC638}" presName="rootConnector" presStyleLbl="node2" presStyleIdx="2" presStyleCnt="5"/>
      <dgm:spPr/>
    </dgm:pt>
    <dgm:pt modelId="{C8691F5D-7DAB-476C-B422-E2914F3FB0A8}" type="pres">
      <dgm:prSet presAssocID="{38619AD3-8C49-41BA-A779-5A55373EC638}" presName="hierChild4" presStyleCnt="0"/>
      <dgm:spPr/>
    </dgm:pt>
    <dgm:pt modelId="{19C37E2B-A7E7-4847-9191-1E0E6200F41B}" type="pres">
      <dgm:prSet presAssocID="{34367B11-03A0-4C91-A329-209B436BFD0B}" presName="Name37" presStyleLbl="parChTrans1D3" presStyleIdx="2" presStyleCnt="5"/>
      <dgm:spPr/>
    </dgm:pt>
    <dgm:pt modelId="{D7646FF2-D95D-46A1-B310-757772E95921}" type="pres">
      <dgm:prSet presAssocID="{58014F51-A87A-4BC3-9F75-DA5F4238C794}" presName="hierRoot2" presStyleCnt="0">
        <dgm:presLayoutVars>
          <dgm:hierBranch val="hang"/>
        </dgm:presLayoutVars>
      </dgm:prSet>
      <dgm:spPr/>
    </dgm:pt>
    <dgm:pt modelId="{8587DC4A-C11E-4B8F-A00C-8D0E1AC88900}" type="pres">
      <dgm:prSet presAssocID="{58014F51-A87A-4BC3-9F75-DA5F4238C794}" presName="rootComposite" presStyleCnt="0"/>
      <dgm:spPr/>
    </dgm:pt>
    <dgm:pt modelId="{DA0BD9D1-DEC8-4206-8BD5-78649878A55D}" type="pres">
      <dgm:prSet presAssocID="{58014F51-A87A-4BC3-9F75-DA5F4238C794}" presName="rootText" presStyleLbl="node3" presStyleIdx="2" presStyleCnt="5" custScaleX="174786">
        <dgm:presLayoutVars>
          <dgm:chPref val="3"/>
        </dgm:presLayoutVars>
      </dgm:prSet>
      <dgm:spPr/>
    </dgm:pt>
    <dgm:pt modelId="{2557EC30-C5D2-4C72-9D79-C0265E0F8241}" type="pres">
      <dgm:prSet presAssocID="{58014F51-A87A-4BC3-9F75-DA5F4238C794}" presName="rootConnector" presStyleLbl="node3" presStyleIdx="2" presStyleCnt="5"/>
      <dgm:spPr/>
    </dgm:pt>
    <dgm:pt modelId="{12DBD7ED-80C9-400D-9258-FD853BAC0355}" type="pres">
      <dgm:prSet presAssocID="{58014F51-A87A-4BC3-9F75-DA5F4238C794}" presName="hierChild4" presStyleCnt="0"/>
      <dgm:spPr/>
    </dgm:pt>
    <dgm:pt modelId="{18B54967-27B3-41D6-8E85-991DC796587C}" type="pres">
      <dgm:prSet presAssocID="{49AF4AD0-6C71-43B2-9580-9448BE74960A}" presName="Name48" presStyleLbl="parChTrans1D4" presStyleIdx="9" presStyleCnt="23"/>
      <dgm:spPr/>
    </dgm:pt>
    <dgm:pt modelId="{D84BCFFB-670E-409B-A747-99D19ADB7BDD}" type="pres">
      <dgm:prSet presAssocID="{2AF4F9E8-9C6B-4811-A34C-0E39D7E2DFBC}" presName="hierRoot2" presStyleCnt="0">
        <dgm:presLayoutVars>
          <dgm:hierBranch val="l"/>
        </dgm:presLayoutVars>
      </dgm:prSet>
      <dgm:spPr/>
    </dgm:pt>
    <dgm:pt modelId="{5B56F162-9334-4526-A243-1D309F8B8930}" type="pres">
      <dgm:prSet presAssocID="{2AF4F9E8-9C6B-4811-A34C-0E39D7E2DFBC}" presName="rootComposite" presStyleCnt="0"/>
      <dgm:spPr/>
    </dgm:pt>
    <dgm:pt modelId="{778BE507-5AED-44FC-B352-D8ABCB42AD0C}" type="pres">
      <dgm:prSet presAssocID="{2AF4F9E8-9C6B-4811-A34C-0E39D7E2DFBC}" presName="rootText" presStyleLbl="node4" presStyleIdx="9" presStyleCnt="23" custScaleX="127578" custScaleY="432617">
        <dgm:presLayoutVars>
          <dgm:chPref val="3"/>
        </dgm:presLayoutVars>
      </dgm:prSet>
      <dgm:spPr/>
    </dgm:pt>
    <dgm:pt modelId="{671C23BC-C095-4BBD-BF1E-04A311733516}" type="pres">
      <dgm:prSet presAssocID="{2AF4F9E8-9C6B-4811-A34C-0E39D7E2DFBC}" presName="rootConnector" presStyleLbl="node4" presStyleIdx="9" presStyleCnt="23"/>
      <dgm:spPr/>
    </dgm:pt>
    <dgm:pt modelId="{C5D7B11D-1C56-4662-A2C0-724D5A024DA1}" type="pres">
      <dgm:prSet presAssocID="{2AF4F9E8-9C6B-4811-A34C-0E39D7E2DFBC}" presName="hierChild4" presStyleCnt="0"/>
      <dgm:spPr/>
    </dgm:pt>
    <dgm:pt modelId="{038C4D67-C3DD-47F8-9DB9-D3B7ED0444C1}" type="pres">
      <dgm:prSet presAssocID="{026B593A-F31E-4063-96D1-639A08C1530A}" presName="Name50" presStyleLbl="parChTrans1D4" presStyleIdx="10" presStyleCnt="23"/>
      <dgm:spPr/>
    </dgm:pt>
    <dgm:pt modelId="{342D0D42-2425-482A-8EAB-B5F0FC1EA688}" type="pres">
      <dgm:prSet presAssocID="{A156319A-83E5-4BE0-BAFA-2EE9BC7D3B53}" presName="hierRoot2" presStyleCnt="0">
        <dgm:presLayoutVars>
          <dgm:hierBranch val="init"/>
        </dgm:presLayoutVars>
      </dgm:prSet>
      <dgm:spPr/>
    </dgm:pt>
    <dgm:pt modelId="{5F41651D-B173-4932-BD03-4BA25E6CE8F8}" type="pres">
      <dgm:prSet presAssocID="{A156319A-83E5-4BE0-BAFA-2EE9BC7D3B53}" presName="rootComposite" presStyleCnt="0"/>
      <dgm:spPr/>
    </dgm:pt>
    <dgm:pt modelId="{B5C5B404-C044-4574-8D07-DB45DA025665}" type="pres">
      <dgm:prSet presAssocID="{A156319A-83E5-4BE0-BAFA-2EE9BC7D3B53}" presName="rootText" presStyleLbl="node4" presStyleIdx="10" presStyleCnt="23" custScaleY="246868">
        <dgm:presLayoutVars>
          <dgm:chPref val="3"/>
        </dgm:presLayoutVars>
      </dgm:prSet>
      <dgm:spPr/>
    </dgm:pt>
    <dgm:pt modelId="{A44C2DFC-88F5-4AAB-8D56-10D5E676B55B}" type="pres">
      <dgm:prSet presAssocID="{A156319A-83E5-4BE0-BAFA-2EE9BC7D3B53}" presName="rootConnector" presStyleLbl="node4" presStyleIdx="10" presStyleCnt="23"/>
      <dgm:spPr/>
    </dgm:pt>
    <dgm:pt modelId="{27A3E304-7769-4647-ABED-3638571E8103}" type="pres">
      <dgm:prSet presAssocID="{A156319A-83E5-4BE0-BAFA-2EE9BC7D3B53}" presName="hierChild4" presStyleCnt="0"/>
      <dgm:spPr/>
    </dgm:pt>
    <dgm:pt modelId="{C8596590-BCCB-4342-8FEC-CF1ED254FC20}" type="pres">
      <dgm:prSet presAssocID="{A156319A-83E5-4BE0-BAFA-2EE9BC7D3B53}" presName="hierChild5" presStyleCnt="0"/>
      <dgm:spPr/>
    </dgm:pt>
    <dgm:pt modelId="{9F8A6B46-3EC5-42D9-8FBC-327837729C38}" type="pres">
      <dgm:prSet presAssocID="{C75E80C0-3DF9-4C94-9B30-9CEEEFB1FC9E}" presName="Name50" presStyleLbl="parChTrans1D4" presStyleIdx="11" presStyleCnt="23"/>
      <dgm:spPr/>
    </dgm:pt>
    <dgm:pt modelId="{E48DFBCD-C54C-4347-B2A2-D012FF78F078}" type="pres">
      <dgm:prSet presAssocID="{4105CD2F-0DAB-4896-BDC5-F279FFEB2A41}" presName="hierRoot2" presStyleCnt="0">
        <dgm:presLayoutVars>
          <dgm:hierBranch val="init"/>
        </dgm:presLayoutVars>
      </dgm:prSet>
      <dgm:spPr/>
    </dgm:pt>
    <dgm:pt modelId="{5481C5A3-7E0C-44AE-B657-37E6B54E37AF}" type="pres">
      <dgm:prSet presAssocID="{4105CD2F-0DAB-4896-BDC5-F279FFEB2A41}" presName="rootComposite" presStyleCnt="0"/>
      <dgm:spPr/>
    </dgm:pt>
    <dgm:pt modelId="{F6269F06-94B2-46BF-B3F6-C4E42A03613C}" type="pres">
      <dgm:prSet presAssocID="{4105CD2F-0DAB-4896-BDC5-F279FFEB2A41}" presName="rootText" presStyleLbl="node4" presStyleIdx="11" presStyleCnt="23" custScaleY="390055">
        <dgm:presLayoutVars>
          <dgm:chPref val="3"/>
        </dgm:presLayoutVars>
      </dgm:prSet>
      <dgm:spPr/>
    </dgm:pt>
    <dgm:pt modelId="{0930AE78-76C7-462D-AC36-4ACEB8CEDA2A}" type="pres">
      <dgm:prSet presAssocID="{4105CD2F-0DAB-4896-BDC5-F279FFEB2A41}" presName="rootConnector" presStyleLbl="node4" presStyleIdx="11" presStyleCnt="23"/>
      <dgm:spPr/>
    </dgm:pt>
    <dgm:pt modelId="{ACCBDBD9-2A4F-461C-AE70-B99A9D3C1ED8}" type="pres">
      <dgm:prSet presAssocID="{4105CD2F-0DAB-4896-BDC5-F279FFEB2A41}" presName="hierChild4" presStyleCnt="0"/>
      <dgm:spPr/>
    </dgm:pt>
    <dgm:pt modelId="{DCD9D733-E1DE-4F6E-9051-97DA1F444326}" type="pres">
      <dgm:prSet presAssocID="{4105CD2F-0DAB-4896-BDC5-F279FFEB2A41}" presName="hierChild5" presStyleCnt="0"/>
      <dgm:spPr/>
    </dgm:pt>
    <dgm:pt modelId="{97418C6D-C037-418B-9505-1EF5790D2013}" type="pres">
      <dgm:prSet presAssocID="{86E3A245-781E-49E5-8F8F-CF121141C00E}" presName="Name50" presStyleLbl="parChTrans1D4" presStyleIdx="12" presStyleCnt="23"/>
      <dgm:spPr/>
    </dgm:pt>
    <dgm:pt modelId="{CB6E8123-ED7A-41C4-9F2C-72B761D2D21D}" type="pres">
      <dgm:prSet presAssocID="{973C5264-B633-40BD-845A-0DE0DA42733D}" presName="hierRoot2" presStyleCnt="0">
        <dgm:presLayoutVars>
          <dgm:hierBranch val="init"/>
        </dgm:presLayoutVars>
      </dgm:prSet>
      <dgm:spPr/>
    </dgm:pt>
    <dgm:pt modelId="{08C15D98-BCF2-440D-94C1-6511F5DDAEDB}" type="pres">
      <dgm:prSet presAssocID="{973C5264-B633-40BD-845A-0DE0DA42733D}" presName="rootComposite" presStyleCnt="0"/>
      <dgm:spPr/>
    </dgm:pt>
    <dgm:pt modelId="{5A17DD3E-9291-46B9-A2AD-5B05D87F0864}" type="pres">
      <dgm:prSet presAssocID="{973C5264-B633-40BD-845A-0DE0DA42733D}" presName="rootText" presStyleLbl="node4" presStyleIdx="12" presStyleCnt="23" custScaleY="510162">
        <dgm:presLayoutVars>
          <dgm:chPref val="3"/>
        </dgm:presLayoutVars>
      </dgm:prSet>
      <dgm:spPr/>
    </dgm:pt>
    <dgm:pt modelId="{4E1D42F5-089B-4F65-A359-DD42FE3D3110}" type="pres">
      <dgm:prSet presAssocID="{973C5264-B633-40BD-845A-0DE0DA42733D}" presName="rootConnector" presStyleLbl="node4" presStyleIdx="12" presStyleCnt="23"/>
      <dgm:spPr/>
    </dgm:pt>
    <dgm:pt modelId="{EDDAE424-CAB1-4685-BCD2-C0C937DE1193}" type="pres">
      <dgm:prSet presAssocID="{973C5264-B633-40BD-845A-0DE0DA42733D}" presName="hierChild4" presStyleCnt="0"/>
      <dgm:spPr/>
    </dgm:pt>
    <dgm:pt modelId="{BDA06AC4-EF2B-4EFE-B9A8-E04974F3348B}" type="pres">
      <dgm:prSet presAssocID="{973C5264-B633-40BD-845A-0DE0DA42733D}" presName="hierChild5" presStyleCnt="0"/>
      <dgm:spPr/>
    </dgm:pt>
    <dgm:pt modelId="{8AB15D2C-CEB1-4AC6-9E71-7481FB57E6EF}" type="pres">
      <dgm:prSet presAssocID="{2AF4F9E8-9C6B-4811-A34C-0E39D7E2DFBC}" presName="hierChild5" presStyleCnt="0"/>
      <dgm:spPr/>
    </dgm:pt>
    <dgm:pt modelId="{43BFF833-0CA9-4CEF-9931-0F70176BD4F9}" type="pres">
      <dgm:prSet presAssocID="{4D3C910A-38FB-4304-A696-1CEBADFC3789}" presName="Name48" presStyleLbl="parChTrans1D4" presStyleIdx="13" presStyleCnt="23"/>
      <dgm:spPr/>
    </dgm:pt>
    <dgm:pt modelId="{A904833B-1808-4452-861C-CDFB5F16EA2D}" type="pres">
      <dgm:prSet presAssocID="{C1F20100-B990-40BE-B63E-F880295CEDEE}" presName="hierRoot2" presStyleCnt="0">
        <dgm:presLayoutVars>
          <dgm:hierBranch val="r"/>
        </dgm:presLayoutVars>
      </dgm:prSet>
      <dgm:spPr/>
    </dgm:pt>
    <dgm:pt modelId="{B128DFD8-CE6E-4ECE-A934-82DDA0F2280A}" type="pres">
      <dgm:prSet presAssocID="{C1F20100-B990-40BE-B63E-F880295CEDEE}" presName="rootComposite" presStyleCnt="0"/>
      <dgm:spPr/>
    </dgm:pt>
    <dgm:pt modelId="{9043EE6C-65D4-4FEE-BAC6-7353168ED58F}" type="pres">
      <dgm:prSet presAssocID="{C1F20100-B990-40BE-B63E-F880295CEDEE}" presName="rootText" presStyleLbl="node4" presStyleIdx="13" presStyleCnt="23" custScaleX="130583" custScaleY="381633">
        <dgm:presLayoutVars>
          <dgm:chPref val="3"/>
        </dgm:presLayoutVars>
      </dgm:prSet>
      <dgm:spPr/>
    </dgm:pt>
    <dgm:pt modelId="{C08664B8-EBEA-4DFA-AA18-1E26E2BFA256}" type="pres">
      <dgm:prSet presAssocID="{C1F20100-B990-40BE-B63E-F880295CEDEE}" presName="rootConnector" presStyleLbl="node4" presStyleIdx="13" presStyleCnt="23"/>
      <dgm:spPr/>
    </dgm:pt>
    <dgm:pt modelId="{BCBEFA1A-678A-4336-ABF7-29CABCAE2200}" type="pres">
      <dgm:prSet presAssocID="{C1F20100-B990-40BE-B63E-F880295CEDEE}" presName="hierChild4" presStyleCnt="0"/>
      <dgm:spPr/>
    </dgm:pt>
    <dgm:pt modelId="{03998246-8BA6-424A-9C5D-FEC51ECB0464}" type="pres">
      <dgm:prSet presAssocID="{DFFBE1D5-000D-4492-9F1A-262BB8DB154F}" presName="Name50" presStyleLbl="parChTrans1D4" presStyleIdx="14" presStyleCnt="23"/>
      <dgm:spPr/>
    </dgm:pt>
    <dgm:pt modelId="{8490F85D-03E5-4779-A79B-88E9C67BC833}" type="pres">
      <dgm:prSet presAssocID="{6F6FA55B-870D-46B7-8D0D-A9A46BAEA395}" presName="hierRoot2" presStyleCnt="0">
        <dgm:presLayoutVars>
          <dgm:hierBranch val="init"/>
        </dgm:presLayoutVars>
      </dgm:prSet>
      <dgm:spPr/>
    </dgm:pt>
    <dgm:pt modelId="{D6821948-A704-4524-A190-2C59C1CE5713}" type="pres">
      <dgm:prSet presAssocID="{6F6FA55B-870D-46B7-8D0D-A9A46BAEA395}" presName="rootComposite" presStyleCnt="0"/>
      <dgm:spPr/>
    </dgm:pt>
    <dgm:pt modelId="{82945683-B3B9-44C1-BA0E-62B35EBD22C1}" type="pres">
      <dgm:prSet presAssocID="{6F6FA55B-870D-46B7-8D0D-A9A46BAEA395}" presName="rootText" presStyleLbl="node4" presStyleIdx="14" presStyleCnt="23" custScaleX="110508" custScaleY="407800">
        <dgm:presLayoutVars>
          <dgm:chPref val="3"/>
        </dgm:presLayoutVars>
      </dgm:prSet>
      <dgm:spPr/>
    </dgm:pt>
    <dgm:pt modelId="{251FC1A5-5951-4784-91A7-A6E16D6E8A99}" type="pres">
      <dgm:prSet presAssocID="{6F6FA55B-870D-46B7-8D0D-A9A46BAEA395}" presName="rootConnector" presStyleLbl="node4" presStyleIdx="14" presStyleCnt="23"/>
      <dgm:spPr/>
    </dgm:pt>
    <dgm:pt modelId="{2F8D4929-5F84-4858-902C-03B51D97305B}" type="pres">
      <dgm:prSet presAssocID="{6F6FA55B-870D-46B7-8D0D-A9A46BAEA395}" presName="hierChild4" presStyleCnt="0"/>
      <dgm:spPr/>
    </dgm:pt>
    <dgm:pt modelId="{ACCD2FC2-9394-4D60-A556-EE7928C8BF09}" type="pres">
      <dgm:prSet presAssocID="{6F6FA55B-870D-46B7-8D0D-A9A46BAEA395}" presName="hierChild5" presStyleCnt="0"/>
      <dgm:spPr/>
    </dgm:pt>
    <dgm:pt modelId="{90EF00DC-5564-4FF2-A0BC-E76FC699EDF9}" type="pres">
      <dgm:prSet presAssocID="{B967CAE3-C894-498E-BC5C-B1F361052DCB}" presName="Name50" presStyleLbl="parChTrans1D4" presStyleIdx="15" presStyleCnt="23"/>
      <dgm:spPr/>
    </dgm:pt>
    <dgm:pt modelId="{A479AD81-689E-4DC0-B51B-3FA65B3D13C1}" type="pres">
      <dgm:prSet presAssocID="{B5AFA4AA-7004-40C0-8A7F-6C33B54E7E8D}" presName="hierRoot2" presStyleCnt="0">
        <dgm:presLayoutVars>
          <dgm:hierBranch val="init"/>
        </dgm:presLayoutVars>
      </dgm:prSet>
      <dgm:spPr/>
    </dgm:pt>
    <dgm:pt modelId="{8F894EAC-DC5E-496C-8D59-84D3CDB7E0A7}" type="pres">
      <dgm:prSet presAssocID="{B5AFA4AA-7004-40C0-8A7F-6C33B54E7E8D}" presName="rootComposite" presStyleCnt="0"/>
      <dgm:spPr/>
    </dgm:pt>
    <dgm:pt modelId="{4CF3A2A8-A6AE-437C-BBB3-30CE212D28DC}" type="pres">
      <dgm:prSet presAssocID="{B5AFA4AA-7004-40C0-8A7F-6C33B54E7E8D}" presName="rootText" presStyleLbl="node4" presStyleIdx="15" presStyleCnt="23" custScaleY="432507">
        <dgm:presLayoutVars>
          <dgm:chPref val="3"/>
        </dgm:presLayoutVars>
      </dgm:prSet>
      <dgm:spPr/>
    </dgm:pt>
    <dgm:pt modelId="{E614C918-173D-4C43-95DF-E26341E437B1}" type="pres">
      <dgm:prSet presAssocID="{B5AFA4AA-7004-40C0-8A7F-6C33B54E7E8D}" presName="rootConnector" presStyleLbl="node4" presStyleIdx="15" presStyleCnt="23"/>
      <dgm:spPr/>
    </dgm:pt>
    <dgm:pt modelId="{B16320D8-98EB-4247-A830-405E42F18DD2}" type="pres">
      <dgm:prSet presAssocID="{B5AFA4AA-7004-40C0-8A7F-6C33B54E7E8D}" presName="hierChild4" presStyleCnt="0"/>
      <dgm:spPr/>
    </dgm:pt>
    <dgm:pt modelId="{5FED0C56-9A05-4FC4-96AE-000C379B0B75}" type="pres">
      <dgm:prSet presAssocID="{B5AFA4AA-7004-40C0-8A7F-6C33B54E7E8D}" presName="hierChild5" presStyleCnt="0"/>
      <dgm:spPr/>
    </dgm:pt>
    <dgm:pt modelId="{1CC3D491-6F8F-4C87-ACA7-AD667F00634B}" type="pres">
      <dgm:prSet presAssocID="{D443A7A1-5F10-484C-A82C-83FFC80ED631}" presName="Name50" presStyleLbl="parChTrans1D4" presStyleIdx="16" presStyleCnt="23"/>
      <dgm:spPr/>
    </dgm:pt>
    <dgm:pt modelId="{33E49BB1-4209-4ABB-9160-44611D970DBD}" type="pres">
      <dgm:prSet presAssocID="{FFA9FA44-9848-4A61-8278-3548076FE8B1}" presName="hierRoot2" presStyleCnt="0">
        <dgm:presLayoutVars>
          <dgm:hierBranch val="init"/>
        </dgm:presLayoutVars>
      </dgm:prSet>
      <dgm:spPr/>
    </dgm:pt>
    <dgm:pt modelId="{35CC8EAF-E280-4D2A-9F3E-6736CC895E79}" type="pres">
      <dgm:prSet presAssocID="{FFA9FA44-9848-4A61-8278-3548076FE8B1}" presName="rootComposite" presStyleCnt="0"/>
      <dgm:spPr/>
    </dgm:pt>
    <dgm:pt modelId="{6C91A373-D69B-46C5-B369-B2D32B8595CE}" type="pres">
      <dgm:prSet presAssocID="{FFA9FA44-9848-4A61-8278-3548076FE8B1}" presName="rootText" presStyleLbl="node4" presStyleIdx="16" presStyleCnt="23" custScaleX="131260" custScaleY="191534">
        <dgm:presLayoutVars>
          <dgm:chPref val="3"/>
        </dgm:presLayoutVars>
      </dgm:prSet>
      <dgm:spPr/>
    </dgm:pt>
    <dgm:pt modelId="{5A3B560C-A57C-4FA0-85E4-9726152BE5EB}" type="pres">
      <dgm:prSet presAssocID="{FFA9FA44-9848-4A61-8278-3548076FE8B1}" presName="rootConnector" presStyleLbl="node4" presStyleIdx="16" presStyleCnt="23"/>
      <dgm:spPr/>
    </dgm:pt>
    <dgm:pt modelId="{3E73BADF-8531-431E-9D58-56733EDEB860}" type="pres">
      <dgm:prSet presAssocID="{FFA9FA44-9848-4A61-8278-3548076FE8B1}" presName="hierChild4" presStyleCnt="0"/>
      <dgm:spPr/>
    </dgm:pt>
    <dgm:pt modelId="{78F7DC2A-C4A2-4D3A-B3E1-E7C51745A774}" type="pres">
      <dgm:prSet presAssocID="{FFA9FA44-9848-4A61-8278-3548076FE8B1}" presName="hierChild5" presStyleCnt="0"/>
      <dgm:spPr/>
    </dgm:pt>
    <dgm:pt modelId="{93D2E204-5230-438F-8925-ACACB3E43A1A}" type="pres">
      <dgm:prSet presAssocID="{C1F20100-B990-40BE-B63E-F880295CEDEE}" presName="hierChild5" presStyleCnt="0"/>
      <dgm:spPr/>
    </dgm:pt>
    <dgm:pt modelId="{8652E220-A764-43ED-A175-15D569541F91}" type="pres">
      <dgm:prSet presAssocID="{58014F51-A87A-4BC3-9F75-DA5F4238C794}" presName="hierChild5" presStyleCnt="0"/>
      <dgm:spPr/>
    </dgm:pt>
    <dgm:pt modelId="{CA480A46-547E-4AF1-905F-B3B53C05D5E3}" type="pres">
      <dgm:prSet presAssocID="{38619AD3-8C49-41BA-A779-5A55373EC638}" presName="hierChild5" presStyleCnt="0"/>
      <dgm:spPr/>
    </dgm:pt>
    <dgm:pt modelId="{88123505-133A-4EA3-9242-F9B047AE355B}" type="pres">
      <dgm:prSet presAssocID="{1ABAC0EC-4649-413E-B45F-D754E5251F59}" presName="Name37" presStyleLbl="parChTrans1D2" presStyleIdx="3" presStyleCnt="5"/>
      <dgm:spPr/>
    </dgm:pt>
    <dgm:pt modelId="{5D1B417F-57C4-438C-842B-9ABDB5320BC3}" type="pres">
      <dgm:prSet presAssocID="{654AB754-B6DD-49E7-BF57-4C92CCF6C1E5}" presName="hierRoot2" presStyleCnt="0">
        <dgm:presLayoutVars>
          <dgm:hierBranch val="init"/>
        </dgm:presLayoutVars>
      </dgm:prSet>
      <dgm:spPr/>
    </dgm:pt>
    <dgm:pt modelId="{9F2D3E96-0141-430C-AE5A-6A752053B227}" type="pres">
      <dgm:prSet presAssocID="{654AB754-B6DD-49E7-BF57-4C92CCF6C1E5}" presName="rootComposite" presStyleCnt="0"/>
      <dgm:spPr/>
    </dgm:pt>
    <dgm:pt modelId="{024C40AA-582D-4F0B-BDF4-39E2CD8EC069}" type="pres">
      <dgm:prSet presAssocID="{654AB754-B6DD-49E7-BF57-4C92CCF6C1E5}" presName="rootText" presStyleLbl="node2" presStyleIdx="3" presStyleCnt="5" custScaleX="123138" custScaleY="180101">
        <dgm:presLayoutVars>
          <dgm:chPref val="3"/>
        </dgm:presLayoutVars>
      </dgm:prSet>
      <dgm:spPr/>
    </dgm:pt>
    <dgm:pt modelId="{E0FF160B-D4FB-4F48-90A1-F90EF711906F}" type="pres">
      <dgm:prSet presAssocID="{654AB754-B6DD-49E7-BF57-4C92CCF6C1E5}" presName="rootConnector" presStyleLbl="node2" presStyleIdx="3" presStyleCnt="5"/>
      <dgm:spPr/>
    </dgm:pt>
    <dgm:pt modelId="{D089FB5D-9F16-4C74-8EF8-9C99643E62BE}" type="pres">
      <dgm:prSet presAssocID="{654AB754-B6DD-49E7-BF57-4C92CCF6C1E5}" presName="hierChild4" presStyleCnt="0"/>
      <dgm:spPr/>
    </dgm:pt>
    <dgm:pt modelId="{94D8AC06-2EA1-4055-BA79-FAC6B7D2AA40}" type="pres">
      <dgm:prSet presAssocID="{07C8DA5F-4D45-45CF-9115-DE2587B06BE6}" presName="Name37" presStyleLbl="parChTrans1D3" presStyleIdx="3" presStyleCnt="5"/>
      <dgm:spPr/>
    </dgm:pt>
    <dgm:pt modelId="{3A9AB879-CBFE-4F82-8BEC-78D56446FD9E}" type="pres">
      <dgm:prSet presAssocID="{FA0AD211-8E26-4115-8DDF-346FD721B52F}" presName="hierRoot2" presStyleCnt="0">
        <dgm:presLayoutVars>
          <dgm:hierBranch val="init"/>
        </dgm:presLayoutVars>
      </dgm:prSet>
      <dgm:spPr/>
    </dgm:pt>
    <dgm:pt modelId="{358A31E2-B430-4671-B5D2-ABA3BE216EE0}" type="pres">
      <dgm:prSet presAssocID="{FA0AD211-8E26-4115-8DDF-346FD721B52F}" presName="rootComposite" presStyleCnt="0"/>
      <dgm:spPr/>
    </dgm:pt>
    <dgm:pt modelId="{C708DA9A-1ABC-457C-89B2-FDF7261736A4}" type="pres">
      <dgm:prSet presAssocID="{FA0AD211-8E26-4115-8DDF-346FD721B52F}" presName="rootText" presStyleLbl="node3" presStyleIdx="3" presStyleCnt="5" custScaleX="137767">
        <dgm:presLayoutVars>
          <dgm:chPref val="3"/>
        </dgm:presLayoutVars>
      </dgm:prSet>
      <dgm:spPr/>
    </dgm:pt>
    <dgm:pt modelId="{745FF0B9-1536-4924-83B0-72F44D10EB63}" type="pres">
      <dgm:prSet presAssocID="{FA0AD211-8E26-4115-8DDF-346FD721B52F}" presName="rootConnector" presStyleLbl="node3" presStyleIdx="3" presStyleCnt="5"/>
      <dgm:spPr/>
    </dgm:pt>
    <dgm:pt modelId="{9CBB6614-8DA6-4AE8-9C8B-1BC74182615B}" type="pres">
      <dgm:prSet presAssocID="{FA0AD211-8E26-4115-8DDF-346FD721B52F}" presName="hierChild4" presStyleCnt="0"/>
      <dgm:spPr/>
    </dgm:pt>
    <dgm:pt modelId="{A6C443EB-B67A-4926-A2F6-219A777EC7C1}" type="pres">
      <dgm:prSet presAssocID="{9BDFDE53-CC7E-4019-B010-720A103099B5}" presName="Name37" presStyleLbl="parChTrans1D4" presStyleIdx="17" presStyleCnt="23"/>
      <dgm:spPr/>
    </dgm:pt>
    <dgm:pt modelId="{A56104E4-9774-4D71-9666-ACF446A0C51D}" type="pres">
      <dgm:prSet presAssocID="{0F9BEF0C-294F-4259-AEF9-AD8C6B12CC3B}" presName="hierRoot2" presStyleCnt="0">
        <dgm:presLayoutVars>
          <dgm:hierBranch val="init"/>
        </dgm:presLayoutVars>
      </dgm:prSet>
      <dgm:spPr/>
    </dgm:pt>
    <dgm:pt modelId="{3976074F-379B-460B-B39A-1FFC300834BB}" type="pres">
      <dgm:prSet presAssocID="{0F9BEF0C-294F-4259-AEF9-AD8C6B12CC3B}" presName="rootComposite" presStyleCnt="0"/>
      <dgm:spPr/>
    </dgm:pt>
    <dgm:pt modelId="{AC8F823A-6F88-41B2-A7BB-4A100091E358}" type="pres">
      <dgm:prSet presAssocID="{0F9BEF0C-294F-4259-AEF9-AD8C6B12CC3B}" presName="rootText" presStyleLbl="node4" presStyleIdx="17" presStyleCnt="23" custScaleY="182825">
        <dgm:presLayoutVars>
          <dgm:chPref val="3"/>
        </dgm:presLayoutVars>
      </dgm:prSet>
      <dgm:spPr/>
    </dgm:pt>
    <dgm:pt modelId="{06F0452C-58A8-4CE5-85E2-E941CF60BD8B}" type="pres">
      <dgm:prSet presAssocID="{0F9BEF0C-294F-4259-AEF9-AD8C6B12CC3B}" presName="rootConnector" presStyleLbl="node4" presStyleIdx="17" presStyleCnt="23"/>
      <dgm:spPr/>
    </dgm:pt>
    <dgm:pt modelId="{830ED233-00D1-4959-8F0D-F0BAE9F2E6A2}" type="pres">
      <dgm:prSet presAssocID="{0F9BEF0C-294F-4259-AEF9-AD8C6B12CC3B}" presName="hierChild4" presStyleCnt="0"/>
      <dgm:spPr/>
    </dgm:pt>
    <dgm:pt modelId="{7453FD04-0505-49E7-B804-611629EFE5B0}" type="pres">
      <dgm:prSet presAssocID="{0F9BEF0C-294F-4259-AEF9-AD8C6B12CC3B}" presName="hierChild5" presStyleCnt="0"/>
      <dgm:spPr/>
    </dgm:pt>
    <dgm:pt modelId="{E06E95A6-9A10-4F25-A1B3-779DF96F8F3F}" type="pres">
      <dgm:prSet presAssocID="{60031B93-EEC4-4FF4-9478-EFF810B4FFCD}" presName="Name37" presStyleLbl="parChTrans1D4" presStyleIdx="18" presStyleCnt="23"/>
      <dgm:spPr/>
    </dgm:pt>
    <dgm:pt modelId="{1B65AEA0-BF39-44EE-BB3A-D00FA3ABC16B}" type="pres">
      <dgm:prSet presAssocID="{81E731C4-85AC-4332-85FD-9EC9E066A6EB}" presName="hierRoot2" presStyleCnt="0">
        <dgm:presLayoutVars>
          <dgm:hierBranch val="init"/>
        </dgm:presLayoutVars>
      </dgm:prSet>
      <dgm:spPr/>
    </dgm:pt>
    <dgm:pt modelId="{C5C74C89-8A74-4D85-8F33-8B4F21DF6B58}" type="pres">
      <dgm:prSet presAssocID="{81E731C4-85AC-4332-85FD-9EC9E066A6EB}" presName="rootComposite" presStyleCnt="0"/>
      <dgm:spPr/>
    </dgm:pt>
    <dgm:pt modelId="{B421F824-733B-4E6E-A699-39F5423292B0}" type="pres">
      <dgm:prSet presAssocID="{81E731C4-85AC-4332-85FD-9EC9E066A6EB}" presName="rootText" presStyleLbl="node4" presStyleIdx="18" presStyleCnt="23" custScaleY="330555">
        <dgm:presLayoutVars>
          <dgm:chPref val="3"/>
        </dgm:presLayoutVars>
      </dgm:prSet>
      <dgm:spPr/>
    </dgm:pt>
    <dgm:pt modelId="{6ECC59B5-DF66-4E54-A0DD-9FDCB2BF2484}" type="pres">
      <dgm:prSet presAssocID="{81E731C4-85AC-4332-85FD-9EC9E066A6EB}" presName="rootConnector" presStyleLbl="node4" presStyleIdx="18" presStyleCnt="23"/>
      <dgm:spPr/>
    </dgm:pt>
    <dgm:pt modelId="{828F237E-118B-473F-A601-A0F2D3FE7975}" type="pres">
      <dgm:prSet presAssocID="{81E731C4-85AC-4332-85FD-9EC9E066A6EB}" presName="hierChild4" presStyleCnt="0"/>
      <dgm:spPr/>
    </dgm:pt>
    <dgm:pt modelId="{F44E6F2E-FB0B-4D7C-B259-BF417EE9945D}" type="pres">
      <dgm:prSet presAssocID="{81E731C4-85AC-4332-85FD-9EC9E066A6EB}" presName="hierChild5" presStyleCnt="0"/>
      <dgm:spPr/>
    </dgm:pt>
    <dgm:pt modelId="{688022DA-A7F1-4289-BA41-0E348C9F18DA}" type="pres">
      <dgm:prSet presAssocID="{3A0AECFF-E6FE-4F3A-B82B-02E7826A48F9}" presName="Name37" presStyleLbl="parChTrans1D4" presStyleIdx="19" presStyleCnt="23"/>
      <dgm:spPr/>
    </dgm:pt>
    <dgm:pt modelId="{976BCADD-7A1C-457D-9834-7A695A47BBDB}" type="pres">
      <dgm:prSet presAssocID="{77465D04-3CBA-45A4-8D52-D4C746F63199}" presName="hierRoot2" presStyleCnt="0">
        <dgm:presLayoutVars>
          <dgm:hierBranch val="init"/>
        </dgm:presLayoutVars>
      </dgm:prSet>
      <dgm:spPr/>
    </dgm:pt>
    <dgm:pt modelId="{C9E41EC2-4F05-46D7-B862-098E7D035900}" type="pres">
      <dgm:prSet presAssocID="{77465D04-3CBA-45A4-8D52-D4C746F63199}" presName="rootComposite" presStyleCnt="0"/>
      <dgm:spPr/>
    </dgm:pt>
    <dgm:pt modelId="{91D29422-D947-4659-AA88-E76DE5879E6F}" type="pres">
      <dgm:prSet presAssocID="{77465D04-3CBA-45A4-8D52-D4C746F63199}" presName="rootText" presStyleLbl="node4" presStyleIdx="19" presStyleCnt="23" custScaleY="194173">
        <dgm:presLayoutVars>
          <dgm:chPref val="3"/>
        </dgm:presLayoutVars>
      </dgm:prSet>
      <dgm:spPr/>
    </dgm:pt>
    <dgm:pt modelId="{1ED731DE-2730-4A4B-B01B-9CAFB31FAEA2}" type="pres">
      <dgm:prSet presAssocID="{77465D04-3CBA-45A4-8D52-D4C746F63199}" presName="rootConnector" presStyleLbl="node4" presStyleIdx="19" presStyleCnt="23"/>
      <dgm:spPr/>
    </dgm:pt>
    <dgm:pt modelId="{FA90A36A-B3C6-420D-A0D6-E164678A297E}" type="pres">
      <dgm:prSet presAssocID="{77465D04-3CBA-45A4-8D52-D4C746F63199}" presName="hierChild4" presStyleCnt="0"/>
      <dgm:spPr/>
    </dgm:pt>
    <dgm:pt modelId="{92610297-8943-498E-B342-E926EC1DB0C5}" type="pres">
      <dgm:prSet presAssocID="{77465D04-3CBA-45A4-8D52-D4C746F63199}" presName="hierChild5" presStyleCnt="0"/>
      <dgm:spPr/>
    </dgm:pt>
    <dgm:pt modelId="{A2ADC7BF-BFE1-4623-886A-D4029AD1C873}" type="pres">
      <dgm:prSet presAssocID="{7910D621-882F-476F-845B-DA33DB4C3C74}" presName="Name37" presStyleLbl="parChTrans1D4" presStyleIdx="20" presStyleCnt="23"/>
      <dgm:spPr/>
    </dgm:pt>
    <dgm:pt modelId="{9C0572FA-0A72-4B0B-AB84-2DE6AA785FA6}" type="pres">
      <dgm:prSet presAssocID="{D8EB2296-FFDF-4F09-8BF8-92E7B41BBAF4}" presName="hierRoot2" presStyleCnt="0">
        <dgm:presLayoutVars>
          <dgm:hierBranch val="init"/>
        </dgm:presLayoutVars>
      </dgm:prSet>
      <dgm:spPr/>
    </dgm:pt>
    <dgm:pt modelId="{C1E79449-6628-44E8-B53D-D57CDD747A67}" type="pres">
      <dgm:prSet presAssocID="{D8EB2296-FFDF-4F09-8BF8-92E7B41BBAF4}" presName="rootComposite" presStyleCnt="0"/>
      <dgm:spPr/>
    </dgm:pt>
    <dgm:pt modelId="{F36075F9-DA07-4662-B63B-247494EB0572}" type="pres">
      <dgm:prSet presAssocID="{D8EB2296-FFDF-4F09-8BF8-92E7B41BBAF4}" presName="rootText" presStyleLbl="node4" presStyleIdx="20" presStyleCnt="23" custScaleY="331148">
        <dgm:presLayoutVars>
          <dgm:chPref val="3"/>
        </dgm:presLayoutVars>
      </dgm:prSet>
      <dgm:spPr/>
    </dgm:pt>
    <dgm:pt modelId="{30A42B53-FABC-41E4-BDB5-83734AFAE5E9}" type="pres">
      <dgm:prSet presAssocID="{D8EB2296-FFDF-4F09-8BF8-92E7B41BBAF4}" presName="rootConnector" presStyleLbl="node4" presStyleIdx="20" presStyleCnt="23"/>
      <dgm:spPr/>
    </dgm:pt>
    <dgm:pt modelId="{0564118D-1D4B-41A0-94C8-9A0725B9E5BF}" type="pres">
      <dgm:prSet presAssocID="{D8EB2296-FFDF-4F09-8BF8-92E7B41BBAF4}" presName="hierChild4" presStyleCnt="0"/>
      <dgm:spPr/>
    </dgm:pt>
    <dgm:pt modelId="{8FE45080-C7B9-4ED2-8503-84E0337BE83F}" type="pres">
      <dgm:prSet presAssocID="{D8EB2296-FFDF-4F09-8BF8-92E7B41BBAF4}" presName="hierChild5" presStyleCnt="0"/>
      <dgm:spPr/>
    </dgm:pt>
    <dgm:pt modelId="{9EA8A400-7D02-4472-8C07-4CACE35E2F85}" type="pres">
      <dgm:prSet presAssocID="{FA0AD211-8E26-4115-8DDF-346FD721B52F}" presName="hierChild5" presStyleCnt="0"/>
      <dgm:spPr/>
    </dgm:pt>
    <dgm:pt modelId="{F5111F0C-BE98-4A07-BD8C-25C29E8C32EB}" type="pres">
      <dgm:prSet presAssocID="{654AB754-B6DD-49E7-BF57-4C92CCF6C1E5}" presName="hierChild5" presStyleCnt="0"/>
      <dgm:spPr/>
    </dgm:pt>
    <dgm:pt modelId="{7C0361ED-976F-4C17-A54A-39E1CC153742}" type="pres">
      <dgm:prSet presAssocID="{6A9AE900-7EFA-4E5F-94B7-C66DB48AC721}" presName="Name37" presStyleLbl="parChTrans1D2" presStyleIdx="4" presStyleCnt="5"/>
      <dgm:spPr/>
    </dgm:pt>
    <dgm:pt modelId="{24B4537B-1FCE-464C-8738-95C2BF29B96E}" type="pres">
      <dgm:prSet presAssocID="{91D3A317-1A0D-4E8E-9AE6-B6AEE9F61CAB}" presName="hierRoot2" presStyleCnt="0">
        <dgm:presLayoutVars>
          <dgm:hierBranch val="init"/>
        </dgm:presLayoutVars>
      </dgm:prSet>
      <dgm:spPr/>
    </dgm:pt>
    <dgm:pt modelId="{905452AA-473D-443D-830E-960EFC5B732A}" type="pres">
      <dgm:prSet presAssocID="{91D3A317-1A0D-4E8E-9AE6-B6AEE9F61CAB}" presName="rootComposite" presStyleCnt="0"/>
      <dgm:spPr/>
    </dgm:pt>
    <dgm:pt modelId="{8811151A-3058-4CC0-9D65-C72272CCEB6E}" type="pres">
      <dgm:prSet presAssocID="{91D3A317-1A0D-4E8E-9AE6-B6AEE9F61CAB}" presName="rootText" presStyleLbl="node2" presStyleIdx="4" presStyleCnt="5" custScaleX="190248" custScaleY="183810">
        <dgm:presLayoutVars>
          <dgm:chPref val="3"/>
        </dgm:presLayoutVars>
      </dgm:prSet>
      <dgm:spPr/>
    </dgm:pt>
    <dgm:pt modelId="{109A6961-EF46-4D87-8EE9-FD2D08CADB31}" type="pres">
      <dgm:prSet presAssocID="{91D3A317-1A0D-4E8E-9AE6-B6AEE9F61CAB}" presName="rootConnector" presStyleLbl="node2" presStyleIdx="4" presStyleCnt="5"/>
      <dgm:spPr/>
    </dgm:pt>
    <dgm:pt modelId="{7D492EE6-9B51-4472-983D-C625A8243612}" type="pres">
      <dgm:prSet presAssocID="{91D3A317-1A0D-4E8E-9AE6-B6AEE9F61CAB}" presName="hierChild4" presStyleCnt="0"/>
      <dgm:spPr/>
    </dgm:pt>
    <dgm:pt modelId="{7481892D-A14F-4B15-8356-4E53F97B4B7D}" type="pres">
      <dgm:prSet presAssocID="{10CE4F4A-3435-4777-9D8A-38F0C6633952}" presName="Name37" presStyleLbl="parChTrans1D3" presStyleIdx="4" presStyleCnt="5"/>
      <dgm:spPr/>
    </dgm:pt>
    <dgm:pt modelId="{EB3EE0B4-ADCB-49BE-89F1-8AEAF00B39E3}" type="pres">
      <dgm:prSet presAssocID="{13AEC5E6-9D04-451F-A580-819AFAB6A4E8}" presName="hierRoot2" presStyleCnt="0">
        <dgm:presLayoutVars>
          <dgm:hierBranch val="init"/>
        </dgm:presLayoutVars>
      </dgm:prSet>
      <dgm:spPr/>
    </dgm:pt>
    <dgm:pt modelId="{C8564CDD-6351-47AD-AA92-FE1112CA1307}" type="pres">
      <dgm:prSet presAssocID="{13AEC5E6-9D04-451F-A580-819AFAB6A4E8}" presName="rootComposite" presStyleCnt="0"/>
      <dgm:spPr/>
    </dgm:pt>
    <dgm:pt modelId="{42141DF0-67B0-4B33-A2AA-E578C98A9D88}" type="pres">
      <dgm:prSet presAssocID="{13AEC5E6-9D04-451F-A580-819AFAB6A4E8}" presName="rootText" presStyleLbl="node3" presStyleIdx="4" presStyleCnt="5" custScaleX="151554" custScaleY="194227">
        <dgm:presLayoutVars>
          <dgm:chPref val="3"/>
        </dgm:presLayoutVars>
      </dgm:prSet>
      <dgm:spPr/>
    </dgm:pt>
    <dgm:pt modelId="{098C86DF-553E-47FF-A2AD-A7F930DE4635}" type="pres">
      <dgm:prSet presAssocID="{13AEC5E6-9D04-451F-A580-819AFAB6A4E8}" presName="rootConnector" presStyleLbl="node3" presStyleIdx="4" presStyleCnt="5"/>
      <dgm:spPr/>
    </dgm:pt>
    <dgm:pt modelId="{7D9CA7AA-B206-4DCB-A9F5-1E1D45601AD6}" type="pres">
      <dgm:prSet presAssocID="{13AEC5E6-9D04-451F-A580-819AFAB6A4E8}" presName="hierChild4" presStyleCnt="0"/>
      <dgm:spPr/>
    </dgm:pt>
    <dgm:pt modelId="{F8B64B97-A51F-4874-98EC-043C79A1E30C}" type="pres">
      <dgm:prSet presAssocID="{95739628-363E-4FBB-A65C-111E595213BD}" presName="Name37" presStyleLbl="parChTrans1D4" presStyleIdx="21" presStyleCnt="23"/>
      <dgm:spPr/>
    </dgm:pt>
    <dgm:pt modelId="{B84F9708-0375-4C6B-8DB5-123AF8E892F4}" type="pres">
      <dgm:prSet presAssocID="{72091E27-EAA3-48DB-9291-895A9D2DBB49}" presName="hierRoot2" presStyleCnt="0">
        <dgm:presLayoutVars>
          <dgm:hierBranch val="init"/>
        </dgm:presLayoutVars>
      </dgm:prSet>
      <dgm:spPr/>
    </dgm:pt>
    <dgm:pt modelId="{E7FC343A-2B15-47B7-B6C7-889366F75426}" type="pres">
      <dgm:prSet presAssocID="{72091E27-EAA3-48DB-9291-895A9D2DBB49}" presName="rootComposite" presStyleCnt="0"/>
      <dgm:spPr/>
    </dgm:pt>
    <dgm:pt modelId="{59DB69FA-05BC-4DD2-8A97-AA2FDBE70FBF}" type="pres">
      <dgm:prSet presAssocID="{72091E27-EAA3-48DB-9291-895A9D2DBB49}" presName="rootText" presStyleLbl="node4" presStyleIdx="21" presStyleCnt="23" custScaleX="134922" custScaleY="373612">
        <dgm:presLayoutVars>
          <dgm:chPref val="3"/>
        </dgm:presLayoutVars>
      </dgm:prSet>
      <dgm:spPr/>
    </dgm:pt>
    <dgm:pt modelId="{47090FFD-1129-4F5C-8FA6-7C13F655F6C0}" type="pres">
      <dgm:prSet presAssocID="{72091E27-EAA3-48DB-9291-895A9D2DBB49}" presName="rootConnector" presStyleLbl="node4" presStyleIdx="21" presStyleCnt="23"/>
      <dgm:spPr/>
    </dgm:pt>
    <dgm:pt modelId="{0A323282-419B-4CD5-8CC1-80838E5F0450}" type="pres">
      <dgm:prSet presAssocID="{72091E27-EAA3-48DB-9291-895A9D2DBB49}" presName="hierChild4" presStyleCnt="0"/>
      <dgm:spPr/>
    </dgm:pt>
    <dgm:pt modelId="{6727A808-497D-457B-BD7A-434C685C75CA}" type="pres">
      <dgm:prSet presAssocID="{72091E27-EAA3-48DB-9291-895A9D2DBB49}" presName="hierChild5" presStyleCnt="0"/>
      <dgm:spPr/>
    </dgm:pt>
    <dgm:pt modelId="{A635DA32-C110-40C2-9306-4BDFE8AA16C9}" type="pres">
      <dgm:prSet presAssocID="{B845C093-0162-4B63-BD21-FB5476204B0E}" presName="Name37" presStyleLbl="parChTrans1D4" presStyleIdx="22" presStyleCnt="23"/>
      <dgm:spPr/>
    </dgm:pt>
    <dgm:pt modelId="{8D39336A-4BB6-4891-9BD9-8CF505E46D85}" type="pres">
      <dgm:prSet presAssocID="{99FF5CF6-C51E-46DB-8C67-79BB1C8B8D5E}" presName="hierRoot2" presStyleCnt="0">
        <dgm:presLayoutVars>
          <dgm:hierBranch val="init"/>
        </dgm:presLayoutVars>
      </dgm:prSet>
      <dgm:spPr/>
    </dgm:pt>
    <dgm:pt modelId="{1B0266A2-55DB-4382-A8FC-BEC9E66B9985}" type="pres">
      <dgm:prSet presAssocID="{99FF5CF6-C51E-46DB-8C67-79BB1C8B8D5E}" presName="rootComposite" presStyleCnt="0"/>
      <dgm:spPr/>
    </dgm:pt>
    <dgm:pt modelId="{50B06D83-55B4-40F2-9CA6-D2F177ED2F67}" type="pres">
      <dgm:prSet presAssocID="{99FF5CF6-C51E-46DB-8C67-79BB1C8B8D5E}" presName="rootText" presStyleLbl="node4" presStyleIdx="22" presStyleCnt="23" custScaleY="385211">
        <dgm:presLayoutVars>
          <dgm:chPref val="3"/>
        </dgm:presLayoutVars>
      </dgm:prSet>
      <dgm:spPr/>
    </dgm:pt>
    <dgm:pt modelId="{722166A7-E37F-43E7-9AB9-12827C6C4357}" type="pres">
      <dgm:prSet presAssocID="{99FF5CF6-C51E-46DB-8C67-79BB1C8B8D5E}" presName="rootConnector" presStyleLbl="node4" presStyleIdx="22" presStyleCnt="23"/>
      <dgm:spPr/>
    </dgm:pt>
    <dgm:pt modelId="{EB04F92C-CEC4-4589-AEC2-DDC110107952}" type="pres">
      <dgm:prSet presAssocID="{99FF5CF6-C51E-46DB-8C67-79BB1C8B8D5E}" presName="hierChild4" presStyleCnt="0"/>
      <dgm:spPr/>
    </dgm:pt>
    <dgm:pt modelId="{B74B45C8-9584-4E97-B88A-FDBDE411F65A}" type="pres">
      <dgm:prSet presAssocID="{99FF5CF6-C51E-46DB-8C67-79BB1C8B8D5E}" presName="hierChild5" presStyleCnt="0"/>
      <dgm:spPr/>
    </dgm:pt>
    <dgm:pt modelId="{BF4E68D1-2958-4EED-AC56-AA42DDABAC7A}" type="pres">
      <dgm:prSet presAssocID="{13AEC5E6-9D04-451F-A580-819AFAB6A4E8}" presName="hierChild5" presStyleCnt="0"/>
      <dgm:spPr/>
    </dgm:pt>
    <dgm:pt modelId="{1047E6B0-BFAC-4E5F-865D-B1ED2BD321A0}" type="pres">
      <dgm:prSet presAssocID="{91D3A317-1A0D-4E8E-9AE6-B6AEE9F61CAB}" presName="hierChild5" presStyleCnt="0"/>
      <dgm:spPr/>
    </dgm:pt>
    <dgm:pt modelId="{43F4A211-59DC-43E0-9F33-86D03F23BCEA}" type="pres">
      <dgm:prSet presAssocID="{5AADD3D0-7D43-43A5-B24D-8396B5B39DFF}" presName="hierChild3" presStyleCnt="0"/>
      <dgm:spPr/>
    </dgm:pt>
  </dgm:ptLst>
  <dgm:cxnLst>
    <dgm:cxn modelId="{14814100-B37F-4C2F-9FDD-AA4A13B1EF04}" type="presOf" srcId="{2AF4F9E8-9C6B-4811-A34C-0E39D7E2DFBC}" destId="{778BE507-5AED-44FC-B352-D8ABCB42AD0C}" srcOrd="0" destOrd="0" presId="urn:microsoft.com/office/officeart/2005/8/layout/orgChart1"/>
    <dgm:cxn modelId="{A16BB702-3E28-46BA-B141-4E09F0249D52}" type="presOf" srcId="{0F9BEF0C-294F-4259-AEF9-AD8C6B12CC3B}" destId="{06F0452C-58A8-4CE5-85E2-E941CF60BD8B}" srcOrd="1" destOrd="0" presId="urn:microsoft.com/office/officeart/2005/8/layout/orgChart1"/>
    <dgm:cxn modelId="{8825C603-4F77-4AAF-810A-0A80B3A89005}" type="presOf" srcId="{99FF5CF6-C51E-46DB-8C67-79BB1C8B8D5E}" destId="{722166A7-E37F-43E7-9AB9-12827C6C4357}" srcOrd="1" destOrd="0" presId="urn:microsoft.com/office/officeart/2005/8/layout/orgChart1"/>
    <dgm:cxn modelId="{C2003705-8DED-4DDE-A6C3-BB7867CF1461}" type="presOf" srcId="{77465D04-3CBA-45A4-8D52-D4C746F63199}" destId="{1ED731DE-2730-4A4B-B01B-9CAFB31FAEA2}" srcOrd="1" destOrd="0" presId="urn:microsoft.com/office/officeart/2005/8/layout/orgChart1"/>
    <dgm:cxn modelId="{E3039A05-6300-4AEA-81FB-62D9664D18E8}" type="presOf" srcId="{5AADD3D0-7D43-43A5-B24D-8396B5B39DFF}" destId="{8B65FC6A-A0D2-4B9B-99B0-88A2E6C6BC7B}" srcOrd="1" destOrd="0" presId="urn:microsoft.com/office/officeart/2005/8/layout/orgChart1"/>
    <dgm:cxn modelId="{5CE35A07-3676-4C55-A3D2-59747BFA1AE4}" type="presOf" srcId="{D5C0F4A5-9488-4FCD-896A-65684CDA2AFD}" destId="{5F7EADC5-57E7-4753-97ED-13B74A46D4F9}" srcOrd="1" destOrd="0" presId="urn:microsoft.com/office/officeart/2005/8/layout/orgChart1"/>
    <dgm:cxn modelId="{E1128107-3EA5-472F-86F4-1A7C80081446}" type="presOf" srcId="{3A0AECFF-E6FE-4F3A-B82B-02E7826A48F9}" destId="{688022DA-A7F1-4289-BA41-0E348C9F18DA}" srcOrd="0" destOrd="0" presId="urn:microsoft.com/office/officeart/2005/8/layout/orgChart1"/>
    <dgm:cxn modelId="{3FFC1C09-F425-4CF1-8F4E-7F88BFBCF5A7}" srcId="{E75FE8F9-C9F0-421D-AD45-1F64CE45F836}" destId="{15D3DDF3-782A-4464-90EC-03C2B9C0C54B}" srcOrd="1" destOrd="0" parTransId="{5FAD77E5-4BEA-488C-9933-F6FA70009274}" sibTransId="{EB729827-8BEA-4804-B2BD-851500A5AB6F}"/>
    <dgm:cxn modelId="{1948D10A-9651-4DC9-A75E-8D3C456F16FE}" type="presOf" srcId="{81E731C4-85AC-4332-85FD-9EC9E066A6EB}" destId="{6ECC59B5-DF66-4E54-A0DD-9FDCB2BF2484}" srcOrd="1" destOrd="0" presId="urn:microsoft.com/office/officeart/2005/8/layout/orgChart1"/>
    <dgm:cxn modelId="{02608A0C-7277-4EC8-9294-B4493B4202BC}" type="presOf" srcId="{D5AB1254-CA92-435A-A25F-DA02E7DB1196}" destId="{48F4197B-5200-4A2A-8846-2CF47AF27D02}" srcOrd="0" destOrd="0" presId="urn:microsoft.com/office/officeart/2005/8/layout/orgChart1"/>
    <dgm:cxn modelId="{B923390E-3849-46E0-828C-CB2ED8C472D3}" type="presOf" srcId="{4105CD2F-0DAB-4896-BDC5-F279FFEB2A41}" destId="{F6269F06-94B2-46BF-B3F6-C4E42A03613C}" srcOrd="0" destOrd="0" presId="urn:microsoft.com/office/officeart/2005/8/layout/orgChart1"/>
    <dgm:cxn modelId="{F30D6E0E-03E7-498E-B734-D41DCD949479}" srcId="{5AADD3D0-7D43-43A5-B24D-8396B5B39DFF}" destId="{38619AD3-8C49-41BA-A779-5A55373EC638}" srcOrd="2" destOrd="0" parTransId="{DBB0819C-90B3-49F0-9460-383F4D4B6560}" sibTransId="{B7AC0280-F11A-48E1-A9FF-76B6AB2077C1}"/>
    <dgm:cxn modelId="{A163920E-506F-431E-9EDC-6BF9F1CB0354}" type="presOf" srcId="{4D3C910A-38FB-4304-A696-1CEBADFC3789}" destId="{43BFF833-0CA9-4CEF-9931-0F70176BD4F9}" srcOrd="0" destOrd="0" presId="urn:microsoft.com/office/officeart/2005/8/layout/orgChart1"/>
    <dgm:cxn modelId="{1661EB10-A700-41F3-9FFF-4EF057FFA2A4}" type="presOf" srcId="{72091E27-EAA3-48DB-9291-895A9D2DBB49}" destId="{47090FFD-1129-4F5C-8FA6-7C13F655F6C0}" srcOrd="1" destOrd="0" presId="urn:microsoft.com/office/officeart/2005/8/layout/orgChart1"/>
    <dgm:cxn modelId="{14EDDF12-4B77-4AD1-9E16-CF72A4F50EDE}" srcId="{099F07AE-2D74-4BA8-9D1F-063236B4D24C}" destId="{5AADD3D0-7D43-43A5-B24D-8396B5B39DFF}" srcOrd="0" destOrd="0" parTransId="{58050C8B-634E-46F4-8597-CFABE4BBA4B6}" sibTransId="{0ADA39F2-52AC-4143-8336-F05D4EE7B2C9}"/>
    <dgm:cxn modelId="{F8DE7F15-6A21-4E3A-9A58-DE1B20D15B6E}" srcId="{FA0AD211-8E26-4115-8DDF-346FD721B52F}" destId="{77465D04-3CBA-45A4-8D52-D4C746F63199}" srcOrd="2" destOrd="0" parTransId="{3A0AECFF-E6FE-4F3A-B82B-02E7826A48F9}" sibTransId="{B25C7DBC-FABF-4166-8ED7-AD39F35C8CD9}"/>
    <dgm:cxn modelId="{04E87216-213C-4081-ACC5-8D7C5A354F8C}" type="presOf" srcId="{4105CD2F-0DAB-4896-BDC5-F279FFEB2A41}" destId="{0930AE78-76C7-462D-AC36-4ACEB8CEDA2A}" srcOrd="1" destOrd="0" presId="urn:microsoft.com/office/officeart/2005/8/layout/orgChart1"/>
    <dgm:cxn modelId="{E0B5661B-49D2-4E91-BBA6-08BBF733A681}" srcId="{15D3DDF3-782A-4464-90EC-03C2B9C0C54B}" destId="{D5AB1254-CA92-435A-A25F-DA02E7DB1196}" srcOrd="2" destOrd="0" parTransId="{26EC91DB-4CCE-4743-86A7-56271FC54535}" sibTransId="{CB50A23F-84CD-4E02-BD80-A10128C5554E}"/>
    <dgm:cxn modelId="{C62F391C-287B-4FD9-9CDF-908435668C70}" type="presOf" srcId="{B845C093-0162-4B63-BD21-FB5476204B0E}" destId="{A635DA32-C110-40C2-9306-4BDFE8AA16C9}" srcOrd="0" destOrd="0" presId="urn:microsoft.com/office/officeart/2005/8/layout/orgChart1"/>
    <dgm:cxn modelId="{923D691C-6A9C-4AC4-8160-B6C4E1381FDD}" srcId="{15D3DDF3-782A-4464-90EC-03C2B9C0C54B}" destId="{9A9718D7-9F40-43ED-843F-7BAE28EACCA0}" srcOrd="0" destOrd="0" parTransId="{8BDEC8C2-5725-4291-8A95-67E0A092CFE6}" sibTransId="{F1472994-72E4-4610-B2C6-6AC2B5ADB814}"/>
    <dgm:cxn modelId="{4D2BA71C-7C7F-4EEF-9EF8-00C1FBA03354}" type="presOf" srcId="{CAFEC380-C58B-43D1-B4BE-F69A26D17286}" destId="{D67CD7E3-E722-4E7C-B0C9-D779D541ACC2}" srcOrd="0" destOrd="0" presId="urn:microsoft.com/office/officeart/2005/8/layout/orgChart1"/>
    <dgm:cxn modelId="{92F86D1D-C551-4FB0-B14C-75652B19AE4F}" type="presOf" srcId="{FA0AD211-8E26-4115-8DDF-346FD721B52F}" destId="{745FF0B9-1536-4924-83B0-72F44D10EB63}" srcOrd="1" destOrd="0" presId="urn:microsoft.com/office/officeart/2005/8/layout/orgChart1"/>
    <dgm:cxn modelId="{2AAF571E-A812-4B4E-A2E2-6E7D2FA4619C}" type="presOf" srcId="{973C5264-B633-40BD-845A-0DE0DA42733D}" destId="{5A17DD3E-9291-46B9-A2AD-5B05D87F0864}" srcOrd="0" destOrd="0" presId="urn:microsoft.com/office/officeart/2005/8/layout/orgChart1"/>
    <dgm:cxn modelId="{8796FA1F-3F3D-46DA-8613-CFE3CD0ECD80}" type="presOf" srcId="{D8EB2296-FFDF-4F09-8BF8-92E7B41BBAF4}" destId="{30A42B53-FABC-41E4-BDB5-83734AFAE5E9}" srcOrd="1" destOrd="0" presId="urn:microsoft.com/office/officeart/2005/8/layout/orgChart1"/>
    <dgm:cxn modelId="{E213B020-DA81-4FFB-8DBA-5A0AADC0FAF7}" srcId="{5AADD3D0-7D43-43A5-B24D-8396B5B39DFF}" destId="{654AB754-B6DD-49E7-BF57-4C92CCF6C1E5}" srcOrd="3" destOrd="0" parTransId="{1ABAC0EC-4649-413E-B45F-D754E5251F59}" sibTransId="{5AA47F13-AA99-4B92-9E6B-72CE1A72A429}"/>
    <dgm:cxn modelId="{0C52C022-3D72-493A-AFEE-C29C861261F3}" srcId="{E75FE8F9-C9F0-421D-AD45-1F64CE45F836}" destId="{014E7525-01BC-4B90-A75F-05AEE0638DFA}" srcOrd="0" destOrd="0" parTransId="{2CE0B879-F682-45AD-B790-C61DB33D57BC}" sibTransId="{8FEA6BAF-E05E-4F0D-8DC0-3731A5E2B57D}"/>
    <dgm:cxn modelId="{1AC9D323-C0FA-4116-B0ED-CB6AD7920B33}" type="presOf" srcId="{026B593A-F31E-4063-96D1-639A08C1530A}" destId="{038C4D67-C3DD-47F8-9DB9-D3B7ED0444C1}" srcOrd="0" destOrd="0" presId="urn:microsoft.com/office/officeart/2005/8/layout/orgChart1"/>
    <dgm:cxn modelId="{B6222425-1EE0-4E59-88FB-4F16C898C1DB}" srcId="{A002D074-31E3-433E-8ED1-4A8364FFCEAF}" destId="{2F59131C-633D-4678-8C50-E0249F488CC9}" srcOrd="1" destOrd="0" parTransId="{D79E2227-AE7D-43A1-8C44-49473ED95A09}" sibTransId="{1811A839-1BF1-4053-B571-D155943966DB}"/>
    <dgm:cxn modelId="{84034A25-6634-4263-A0FE-822D38C3AF25}" type="presOf" srcId="{D79E2227-AE7D-43A1-8C44-49473ED95A09}" destId="{321515BE-DDF5-43F4-BF02-E943854BFF70}" srcOrd="0" destOrd="0" presId="urn:microsoft.com/office/officeart/2005/8/layout/orgChart1"/>
    <dgm:cxn modelId="{D4500E2D-6DF3-4C3D-A812-9BB1A64956E6}" type="presOf" srcId="{07C8DA5F-4D45-45CF-9115-DE2587B06BE6}" destId="{94D8AC06-2EA1-4055-BA79-FAC6B7D2AA40}" srcOrd="0" destOrd="0" presId="urn:microsoft.com/office/officeart/2005/8/layout/orgChart1"/>
    <dgm:cxn modelId="{B4DC0B30-AA71-4AFE-AA62-64E38CF87AAF}" type="presOf" srcId="{E75FE8F9-C9F0-421D-AD45-1F64CE45F836}" destId="{06BDEF47-5192-4284-A121-B61D1D435576}" srcOrd="1" destOrd="0" presId="urn:microsoft.com/office/officeart/2005/8/layout/orgChart1"/>
    <dgm:cxn modelId="{BA114131-F8EB-448C-A052-BD1331076A77}" type="presOf" srcId="{CAFEC380-C58B-43D1-B4BE-F69A26D17286}" destId="{696AFD26-3139-4FD9-900D-1BED15AAD97B}" srcOrd="1" destOrd="0" presId="urn:microsoft.com/office/officeart/2005/8/layout/orgChart1"/>
    <dgm:cxn modelId="{1D45DB31-7531-4431-8979-ACE4CFB72B9F}" type="presOf" srcId="{81E731C4-85AC-4332-85FD-9EC9E066A6EB}" destId="{B421F824-733B-4E6E-A699-39F5423292B0}" srcOrd="0" destOrd="0" presId="urn:microsoft.com/office/officeart/2005/8/layout/orgChart1"/>
    <dgm:cxn modelId="{D2EB4B33-16FE-4419-BBB7-63012386E8E3}" type="presOf" srcId="{704A5330-856D-4DE9-9555-33BA0CFC1CF7}" destId="{FFF3FCF5-5BCF-4A9E-88AC-8FFD5EEA7394}" srcOrd="0" destOrd="0" presId="urn:microsoft.com/office/officeart/2005/8/layout/orgChart1"/>
    <dgm:cxn modelId="{B0CD0236-D5CA-44F5-8823-B454104AAD15}" type="presOf" srcId="{86E3A245-781E-49E5-8F8F-CF121141C00E}" destId="{97418C6D-C037-418B-9505-1EF5790D2013}" srcOrd="0" destOrd="0" presId="urn:microsoft.com/office/officeart/2005/8/layout/orgChart1"/>
    <dgm:cxn modelId="{F6ECEB37-0209-417F-A993-814909263E4D}" type="presOf" srcId="{7910D621-882F-476F-845B-DA33DB4C3C74}" destId="{A2ADC7BF-BFE1-4623-886A-D4029AD1C873}" srcOrd="0" destOrd="0" presId="urn:microsoft.com/office/officeart/2005/8/layout/orgChart1"/>
    <dgm:cxn modelId="{36E91639-515B-4F21-B186-AE394AC8AE39}" type="presOf" srcId="{D5AB1254-CA92-435A-A25F-DA02E7DB1196}" destId="{BA747BB5-032A-4B86-9675-EEBC493BADBE}" srcOrd="1" destOrd="0" presId="urn:microsoft.com/office/officeart/2005/8/layout/orgChart1"/>
    <dgm:cxn modelId="{0B6F123C-BB1E-4837-8831-7195E079CBE2}" type="presOf" srcId="{58014F51-A87A-4BC3-9F75-DA5F4238C794}" destId="{2557EC30-C5D2-4C72-9D79-C0265E0F8241}" srcOrd="1" destOrd="0" presId="urn:microsoft.com/office/officeart/2005/8/layout/orgChart1"/>
    <dgm:cxn modelId="{FA434E3E-D96D-46D4-8E89-27706927CE27}" type="presOf" srcId="{A002D074-31E3-433E-8ED1-4A8364FFCEAF}" destId="{DEAC1F46-33F3-4424-8359-2D38C3623DDD}" srcOrd="1" destOrd="0" presId="urn:microsoft.com/office/officeart/2005/8/layout/orgChart1"/>
    <dgm:cxn modelId="{E661FF3E-3C3B-42EF-8EED-076FE7CD0AC1}" type="presOf" srcId="{C1F20100-B990-40BE-B63E-F880295CEDEE}" destId="{C08664B8-EBEA-4DFA-AA18-1E26E2BFA256}" srcOrd="1" destOrd="0" presId="urn:microsoft.com/office/officeart/2005/8/layout/orgChart1"/>
    <dgm:cxn modelId="{2D223A3F-8663-4538-BB28-1B30A1E1C9CB}" type="presOf" srcId="{0F9BEF0C-294F-4259-AEF9-AD8C6B12CC3B}" destId="{AC8F823A-6F88-41B2-A7BB-4A100091E358}" srcOrd="0" destOrd="0" presId="urn:microsoft.com/office/officeart/2005/8/layout/orgChart1"/>
    <dgm:cxn modelId="{1ACDEC3F-AD36-4110-902D-F95D86E0A940}" type="presOf" srcId="{4B5FCD27-3541-47EF-89C5-328B8EE999AA}" destId="{D44A4D55-7920-4239-B3B9-DC28A9735984}" srcOrd="1" destOrd="0" presId="urn:microsoft.com/office/officeart/2005/8/layout/orgChart1"/>
    <dgm:cxn modelId="{E200205E-4683-437A-A9E4-9AD1DBBED9AE}" type="presOf" srcId="{38619AD3-8C49-41BA-A779-5A55373EC638}" destId="{08875F4E-F0F5-4906-82D9-49211DE4DC2B}" srcOrd="0" destOrd="0" presId="urn:microsoft.com/office/officeart/2005/8/layout/orgChart1"/>
    <dgm:cxn modelId="{1FE4BF5E-C2AD-47E4-96FD-6BEC3359884A}" type="presOf" srcId="{1874283F-8B1A-4334-88DE-9EFB44627CA3}" destId="{C4CEDBAF-9082-448B-B80F-5EC7883EC78B}" srcOrd="0" destOrd="0" presId="urn:microsoft.com/office/officeart/2005/8/layout/orgChart1"/>
    <dgm:cxn modelId="{FB120441-2DE7-4ACF-A2D5-0F1129A404D8}" srcId="{FA0AD211-8E26-4115-8DDF-346FD721B52F}" destId="{0F9BEF0C-294F-4259-AEF9-AD8C6B12CC3B}" srcOrd="0" destOrd="0" parTransId="{9BDFDE53-CC7E-4019-B010-720A103099B5}" sibTransId="{F316E779-BDE3-41FF-91D9-B1AE31949FD7}"/>
    <dgm:cxn modelId="{836AF645-08FB-4A43-B319-D37667A9AE1B}" type="presOf" srcId="{A156319A-83E5-4BE0-BAFA-2EE9BC7D3B53}" destId="{A44C2DFC-88F5-4AAB-8D56-10D5E676B55B}" srcOrd="1" destOrd="0" presId="urn:microsoft.com/office/officeart/2005/8/layout/orgChart1"/>
    <dgm:cxn modelId="{72F32646-5CEF-45CD-AF1A-CFBAA5E351BC}" type="presOf" srcId="{014E7525-01BC-4B90-A75F-05AEE0638DFA}" destId="{3D3D545A-9732-4239-BB53-64A99D9B19D8}" srcOrd="0" destOrd="0" presId="urn:microsoft.com/office/officeart/2005/8/layout/orgChart1"/>
    <dgm:cxn modelId="{85F70167-4A5A-4AF6-A2D9-163751183513}" srcId="{61706366-ED67-4F1B-AB6E-D070795EE5B2}" destId="{E75FE8F9-C9F0-421D-AD45-1F64CE45F836}" srcOrd="0" destOrd="0" parTransId="{C274D810-8343-47AF-91EC-46F65E39D852}" sibTransId="{59D015DA-A3B9-4F5A-BF5C-EA56F5B4BE4F}"/>
    <dgm:cxn modelId="{48840768-9E3F-4786-BAB3-6B305CDC0CF4}" type="presOf" srcId="{2AF4F9E8-9C6B-4811-A34C-0E39D7E2DFBC}" destId="{671C23BC-C095-4BBD-BF1E-04A311733516}" srcOrd="1" destOrd="0" presId="urn:microsoft.com/office/officeart/2005/8/layout/orgChart1"/>
    <dgm:cxn modelId="{C611A069-4DB5-49BC-A24B-2845A57F6769}" type="presOf" srcId="{099F07AE-2D74-4BA8-9D1F-063236B4D24C}" destId="{239391EB-4407-426D-A099-0A5F4C9B96B7}" srcOrd="0" destOrd="0" presId="urn:microsoft.com/office/officeart/2005/8/layout/orgChart1"/>
    <dgm:cxn modelId="{7E84E469-59E8-4C37-BEF1-F1A162F1E002}" type="presOf" srcId="{E75FE8F9-C9F0-421D-AD45-1F64CE45F836}" destId="{03242B7B-E84C-4DA6-B596-46C312E57271}" srcOrd="0" destOrd="0" presId="urn:microsoft.com/office/officeart/2005/8/layout/orgChart1"/>
    <dgm:cxn modelId="{3B11314A-AA16-4209-A827-5A025960C4D3}" srcId="{2AF4F9E8-9C6B-4811-A34C-0E39D7E2DFBC}" destId="{4105CD2F-0DAB-4896-BDC5-F279FFEB2A41}" srcOrd="1" destOrd="0" parTransId="{C75E80C0-3DF9-4C94-9B30-9CEEEFB1FC9E}" sibTransId="{B22A38A6-E529-4BC0-83B0-53DD2ACA6868}"/>
    <dgm:cxn modelId="{D483464A-E8F9-49D1-97D5-A4D198743959}" srcId="{13AEC5E6-9D04-451F-A580-819AFAB6A4E8}" destId="{99FF5CF6-C51E-46DB-8C67-79BB1C8B8D5E}" srcOrd="1" destOrd="0" parTransId="{B845C093-0162-4B63-BD21-FB5476204B0E}" sibTransId="{F811CE40-05EB-4159-B822-4BA729718FBD}"/>
    <dgm:cxn modelId="{BF3FCB4B-1E6F-4666-BA79-B5DEAA549560}" type="presOf" srcId="{B5AFA4AA-7004-40C0-8A7F-6C33B54E7E8D}" destId="{4CF3A2A8-A6AE-437C-BBB3-30CE212D28DC}" srcOrd="0" destOrd="0" presId="urn:microsoft.com/office/officeart/2005/8/layout/orgChart1"/>
    <dgm:cxn modelId="{89452E6C-BEAD-46F6-937B-985C879686F6}" type="presOf" srcId="{1ABAC0EC-4649-413E-B45F-D754E5251F59}" destId="{88123505-133A-4EA3-9242-F9B047AE355B}" srcOrd="0" destOrd="0" presId="urn:microsoft.com/office/officeart/2005/8/layout/orgChart1"/>
    <dgm:cxn modelId="{8842644D-987D-4993-A0EC-3D5ABD9105C6}" type="presOf" srcId="{654AB754-B6DD-49E7-BF57-4C92CCF6C1E5}" destId="{E0FF160B-D4FB-4F48-90A1-F90EF711906F}" srcOrd="1" destOrd="0" presId="urn:microsoft.com/office/officeart/2005/8/layout/orgChart1"/>
    <dgm:cxn modelId="{3D36894E-9CC2-4440-913A-C0A1747346B2}" type="presOf" srcId="{DBB0819C-90B3-49F0-9460-383F4D4B6560}" destId="{6D849F4C-28DB-4586-96FD-1C43653686A6}" srcOrd="0" destOrd="0" presId="urn:microsoft.com/office/officeart/2005/8/layout/orgChart1"/>
    <dgm:cxn modelId="{4E80A24F-9EF4-465B-BA6E-3943A5DB7E4F}" srcId="{15D3DDF3-782A-4464-90EC-03C2B9C0C54B}" destId="{4B5FCD27-3541-47EF-89C5-328B8EE999AA}" srcOrd="1" destOrd="0" parTransId="{704A5330-856D-4DE9-9555-33BA0CFC1CF7}" sibTransId="{6812AEBA-0D00-46CE-9DD0-A514AB24B4C4}"/>
    <dgm:cxn modelId="{72396D51-FD09-4739-94CE-453C020E0C14}" type="presOf" srcId="{B967CAE3-C894-498E-BC5C-B1F361052DCB}" destId="{90EF00DC-5564-4FF2-A0BC-E76FC699EDF9}" srcOrd="0" destOrd="0" presId="urn:microsoft.com/office/officeart/2005/8/layout/orgChart1"/>
    <dgm:cxn modelId="{C09B1753-7380-42CA-8041-A7BBA1524EA7}" type="presOf" srcId="{4B5FCD27-3541-47EF-89C5-328B8EE999AA}" destId="{6DA649C6-AFA1-4AD2-B82E-59D34B6A8441}" srcOrd="0" destOrd="0" presId="urn:microsoft.com/office/officeart/2005/8/layout/orgChart1"/>
    <dgm:cxn modelId="{63A31873-BBAE-4ED1-BB67-92FDE3436E25}" type="presOf" srcId="{C75E80C0-3DF9-4C94-9B30-9CEEEFB1FC9E}" destId="{9F8A6B46-3EC5-42D9-8FBC-327837729C38}" srcOrd="0" destOrd="0" presId="urn:microsoft.com/office/officeart/2005/8/layout/orgChart1"/>
    <dgm:cxn modelId="{3E3FFB73-9A56-4E65-BD88-97DDE33502ED}" type="presOf" srcId="{34367B11-03A0-4C91-A329-209B436BFD0B}" destId="{19C37E2B-A7E7-4847-9191-1E0E6200F41B}" srcOrd="0" destOrd="0" presId="urn:microsoft.com/office/officeart/2005/8/layout/orgChart1"/>
    <dgm:cxn modelId="{E585D074-16AD-4650-A41B-CDD66DC0158E}" type="presOf" srcId="{15D3DDF3-782A-4464-90EC-03C2B9C0C54B}" destId="{6E9344E9-3A24-4C21-8EBE-35A94DB42AA0}" srcOrd="0" destOrd="0" presId="urn:microsoft.com/office/officeart/2005/8/layout/orgChart1"/>
    <dgm:cxn modelId="{CAECD755-5D42-4B5B-8BFD-40040906A227}" type="presOf" srcId="{014E7525-01BC-4B90-A75F-05AEE0638DFA}" destId="{978D67AB-769B-4627-8AB4-EC39A9252112}" srcOrd="1" destOrd="0" presId="urn:microsoft.com/office/officeart/2005/8/layout/orgChart1"/>
    <dgm:cxn modelId="{BADBC856-25F3-4825-8CE1-19E4D751C877}" type="presOf" srcId="{2F59131C-633D-4678-8C50-E0249F488CC9}" destId="{35D5755A-E862-41DD-AF19-864B9D94C76A}" srcOrd="1" destOrd="0" presId="urn:microsoft.com/office/officeart/2005/8/layout/orgChart1"/>
    <dgm:cxn modelId="{38192258-EB47-48DD-A016-A6281A7F6FA5}" type="presOf" srcId="{2CE0B879-F682-45AD-B790-C61DB33D57BC}" destId="{7B899156-F958-4366-9A44-C649A0A739ED}" srcOrd="0" destOrd="0" presId="urn:microsoft.com/office/officeart/2005/8/layout/orgChart1"/>
    <dgm:cxn modelId="{0914AB7A-BB04-4207-A498-9164F60D67E0}" type="presOf" srcId="{13AEC5E6-9D04-451F-A580-819AFAB6A4E8}" destId="{42141DF0-67B0-4B33-A2AA-E578C98A9D88}" srcOrd="0" destOrd="0" presId="urn:microsoft.com/office/officeart/2005/8/layout/orgChart1"/>
    <dgm:cxn modelId="{269DC77B-F2DD-4F41-B26C-EBB7D9DBED69}" type="presOf" srcId="{26EC91DB-4CCE-4743-86A7-56271FC54535}" destId="{D5CCD8CC-3B22-4445-9F74-F18ECD617CA5}" srcOrd="0" destOrd="0" presId="urn:microsoft.com/office/officeart/2005/8/layout/orgChart1"/>
    <dgm:cxn modelId="{2F2D6D7E-F532-4289-A02C-A0E474A4AF17}" srcId="{C1F20100-B990-40BE-B63E-F880295CEDEE}" destId="{FFA9FA44-9848-4A61-8278-3548076FE8B1}" srcOrd="2" destOrd="0" parTransId="{D443A7A1-5F10-484C-A82C-83FFC80ED631}" sibTransId="{14A06DE0-C89C-4B32-9168-14287B7E010B}"/>
    <dgm:cxn modelId="{E42D527F-86B7-4B3B-97EB-A24BFBE6CD4D}" srcId="{014E7525-01BC-4B90-A75F-05AEE0638DFA}" destId="{B7494C92-2CEE-49A0-A53C-01D7DC80BC6A}" srcOrd="0" destOrd="0" parTransId="{49BD98D6-A511-4A65-ACFE-B4C36931326A}" sibTransId="{8886CBB9-C50F-4EF8-BFB9-0FE1E56287DB}"/>
    <dgm:cxn modelId="{0C3A8181-A7FD-4482-9117-053BD21B4CD8}" type="presOf" srcId="{77465D04-3CBA-45A4-8D52-D4C746F63199}" destId="{91D29422-D947-4659-AA88-E76DE5879E6F}" srcOrd="0" destOrd="0" presId="urn:microsoft.com/office/officeart/2005/8/layout/orgChart1"/>
    <dgm:cxn modelId="{13E10883-883B-4875-A6D7-8E3A651817B2}" srcId="{5AADD3D0-7D43-43A5-B24D-8396B5B39DFF}" destId="{91D3A317-1A0D-4E8E-9AE6-B6AEE9F61CAB}" srcOrd="4" destOrd="0" parTransId="{6A9AE900-7EFA-4E5F-94B7-C66DB48AC721}" sibTransId="{3C601700-787F-4FF8-8B15-B1C971B7B39E}"/>
    <dgm:cxn modelId="{EFCA0C86-E690-4D48-86BB-37C40D7684A3}" srcId="{91D3A317-1A0D-4E8E-9AE6-B6AEE9F61CAB}" destId="{13AEC5E6-9D04-451F-A580-819AFAB6A4E8}" srcOrd="0" destOrd="0" parTransId="{10CE4F4A-3435-4777-9D8A-38F0C6633952}" sibTransId="{32259B7B-B0BF-4384-9C41-B24E3330C95B}"/>
    <dgm:cxn modelId="{2B224687-C437-4134-8A39-91295932A1B5}" srcId="{FA0AD211-8E26-4115-8DDF-346FD721B52F}" destId="{D8EB2296-FFDF-4F09-8BF8-92E7B41BBAF4}" srcOrd="3" destOrd="0" parTransId="{7910D621-882F-476F-845B-DA33DB4C3C74}" sibTransId="{CFC0842E-301C-4F01-B8F9-A6CB54A752EB}"/>
    <dgm:cxn modelId="{D989DB87-A710-493A-B333-800E86DA2D3A}" type="presOf" srcId="{C6917204-C76C-439C-BFA1-0FB6EA6B5C56}" destId="{42D19A6C-65FF-4945-8A82-62EFC93E73AA}" srcOrd="0" destOrd="0" presId="urn:microsoft.com/office/officeart/2005/8/layout/orgChart1"/>
    <dgm:cxn modelId="{8233488A-4B5B-444C-AD78-CA021C0936D6}" type="presOf" srcId="{91D3A317-1A0D-4E8E-9AE6-B6AEE9F61CAB}" destId="{8811151A-3058-4CC0-9D65-C72272CCEB6E}" srcOrd="0" destOrd="0" presId="urn:microsoft.com/office/officeart/2005/8/layout/orgChart1"/>
    <dgm:cxn modelId="{4815198B-F49F-42E9-B5F9-84EC88F938A2}" srcId="{A002D074-31E3-433E-8ED1-4A8364FFCEAF}" destId="{D5C0F4A5-9488-4FCD-896A-65684CDA2AFD}" srcOrd="0" destOrd="0" parTransId="{963EF9A0-0A37-498D-B828-12F3A52E1916}" sibTransId="{3CBB8BB8-39E9-4C3D-855C-81A1E8ACF7BC}"/>
    <dgm:cxn modelId="{0193619A-F95C-4A71-902B-34AD7F1B09F7}" type="presOf" srcId="{369C1166-98E9-4A25-B6B3-FAC0FDCD075F}" destId="{B20A9E7A-6D31-4A8B-A0C0-BF8E1AAE0AC5}" srcOrd="1" destOrd="0" presId="urn:microsoft.com/office/officeart/2005/8/layout/orgChart1"/>
    <dgm:cxn modelId="{5117EB9A-72B8-4EC7-B531-1FF4DE24DD30}" type="presOf" srcId="{72091E27-EAA3-48DB-9291-895A9D2DBB49}" destId="{59DB69FA-05BC-4DD2-8A97-AA2FDBE70FBF}" srcOrd="0" destOrd="0" presId="urn:microsoft.com/office/officeart/2005/8/layout/orgChart1"/>
    <dgm:cxn modelId="{3674749F-18D9-424D-A793-80340B4EDD93}" type="presOf" srcId="{973C5264-B633-40BD-845A-0DE0DA42733D}" destId="{4E1D42F5-089B-4F65-A359-DD42FE3D3110}" srcOrd="1" destOrd="0" presId="urn:microsoft.com/office/officeart/2005/8/layout/orgChart1"/>
    <dgm:cxn modelId="{678638A6-0759-4737-968D-F10561226330}" srcId="{369C1166-98E9-4A25-B6B3-FAC0FDCD075F}" destId="{A002D074-31E3-433E-8ED1-4A8364FFCEAF}" srcOrd="0" destOrd="0" parTransId="{1874283F-8B1A-4334-88DE-9EFB44627CA3}" sibTransId="{B26A91FF-0B30-42F6-A684-C43ED03C6B99}"/>
    <dgm:cxn modelId="{846BB0A6-5C24-4060-B047-19A84FA47E24}" type="presOf" srcId="{FFA9FA44-9848-4A61-8278-3548076FE8B1}" destId="{6C91A373-D69B-46C5-B369-B2D32B8595CE}" srcOrd="0" destOrd="0" presId="urn:microsoft.com/office/officeart/2005/8/layout/orgChart1"/>
    <dgm:cxn modelId="{A1DDD3A6-CD88-4F46-8B9D-6AB641AD1CFE}" srcId="{2AF4F9E8-9C6B-4811-A34C-0E39D7E2DFBC}" destId="{A156319A-83E5-4BE0-BAFA-2EE9BC7D3B53}" srcOrd="0" destOrd="0" parTransId="{026B593A-F31E-4063-96D1-639A08C1530A}" sibTransId="{94951601-7A06-460D-873F-52A93DBFE4B0}"/>
    <dgm:cxn modelId="{2E448EA8-DE4B-412F-9EC8-628DA0C3095F}" type="presOf" srcId="{6F6FA55B-870D-46B7-8D0D-A9A46BAEA395}" destId="{251FC1A5-5951-4784-91A7-A6E16D6E8A99}" srcOrd="1" destOrd="0" presId="urn:microsoft.com/office/officeart/2005/8/layout/orgChart1"/>
    <dgm:cxn modelId="{5EED8FA8-7139-4B6E-800B-570E3942ED4F}" type="presOf" srcId="{6A9AE900-7EFA-4E5F-94B7-C66DB48AC721}" destId="{7C0361ED-976F-4C17-A54A-39E1CC153742}" srcOrd="0" destOrd="0" presId="urn:microsoft.com/office/officeart/2005/8/layout/orgChart1"/>
    <dgm:cxn modelId="{3107C2A9-F1A2-414A-AB14-95736A19AB3A}" srcId="{C1F20100-B990-40BE-B63E-F880295CEDEE}" destId="{6F6FA55B-870D-46B7-8D0D-A9A46BAEA395}" srcOrd="0" destOrd="0" parTransId="{DFFBE1D5-000D-4492-9F1A-262BB8DB154F}" sibTransId="{2E84FFCD-ADB2-4DB6-9903-87EC3FBFBF49}"/>
    <dgm:cxn modelId="{720DB9AC-C256-4A45-A0F5-2FC85A4A3003}" type="presOf" srcId="{9A9718D7-9F40-43ED-843F-7BAE28EACCA0}" destId="{B7F2348D-5C69-41B5-B81B-297E3BAB9FC3}" srcOrd="1" destOrd="0" presId="urn:microsoft.com/office/officeart/2005/8/layout/orgChart1"/>
    <dgm:cxn modelId="{E80E3DAD-1D91-49F1-AD06-314C1FAD2DF5}" type="presOf" srcId="{49AF4AD0-6C71-43B2-9580-9448BE74960A}" destId="{18B54967-27B3-41D6-8E85-991DC796587C}" srcOrd="0" destOrd="0" presId="urn:microsoft.com/office/officeart/2005/8/layout/orgChart1"/>
    <dgm:cxn modelId="{858A8DAF-EF16-4888-BD18-3D444B91B58B}" type="presOf" srcId="{5FAD77E5-4BEA-488C-9933-F6FA70009274}" destId="{83E7E7E0-E29A-4563-A647-8D33747A0E5B}" srcOrd="0" destOrd="0" presId="urn:microsoft.com/office/officeart/2005/8/layout/orgChart1"/>
    <dgm:cxn modelId="{D49D90B2-80D9-4827-BF37-5A685CEA35C8}" type="presOf" srcId="{60031B93-EEC4-4FF4-9478-EFF810B4FFCD}" destId="{E06E95A6-9A10-4F25-A1B3-779DF96F8F3F}" srcOrd="0" destOrd="0" presId="urn:microsoft.com/office/officeart/2005/8/layout/orgChart1"/>
    <dgm:cxn modelId="{0BE416B3-C178-49DC-9D05-EE61C7D9E088}" srcId="{2AF4F9E8-9C6B-4811-A34C-0E39D7E2DFBC}" destId="{973C5264-B633-40BD-845A-0DE0DA42733D}" srcOrd="2" destOrd="0" parTransId="{86E3A245-781E-49E5-8F8F-CF121141C00E}" sibTransId="{BEE01B37-571D-42CB-99C2-EBB332028A8F}"/>
    <dgm:cxn modelId="{7EB7EBB3-D273-43E2-AB90-C538472821BB}" type="presOf" srcId="{95739628-363E-4FBB-A65C-111E595213BD}" destId="{F8B64B97-A51F-4874-98EC-043C79A1E30C}" srcOrd="0" destOrd="0" presId="urn:microsoft.com/office/officeart/2005/8/layout/orgChart1"/>
    <dgm:cxn modelId="{B73E0DB5-E147-4257-BA56-A135C4BEC960}" srcId="{38619AD3-8C49-41BA-A779-5A55373EC638}" destId="{58014F51-A87A-4BC3-9F75-DA5F4238C794}" srcOrd="0" destOrd="0" parTransId="{34367B11-03A0-4C91-A329-209B436BFD0B}" sibTransId="{D9877AE9-1AFC-46D4-A03E-D566BB3259ED}"/>
    <dgm:cxn modelId="{12948EB5-11FB-4D54-9AC5-A98249D696A8}" type="presOf" srcId="{9A9718D7-9F40-43ED-843F-7BAE28EACCA0}" destId="{2F7DEC9C-D4B8-460F-AFA7-29E1CC502C47}" srcOrd="0" destOrd="0" presId="urn:microsoft.com/office/officeart/2005/8/layout/orgChart1"/>
    <dgm:cxn modelId="{65AD4CB7-87E3-4C6A-8F2E-B92120C47745}" type="presOf" srcId="{38619AD3-8C49-41BA-A779-5A55373EC638}" destId="{78B4AB4F-B4E5-42B1-B77F-3D0CE365AFCC}" srcOrd="1" destOrd="0" presId="urn:microsoft.com/office/officeart/2005/8/layout/orgChart1"/>
    <dgm:cxn modelId="{B5EEAEB8-0FF0-4063-8C11-93158092FAF4}" type="presOf" srcId="{D5C0F4A5-9488-4FCD-896A-65684CDA2AFD}" destId="{9589D040-B52D-48D1-BDA5-315206576657}" srcOrd="0" destOrd="0" presId="urn:microsoft.com/office/officeart/2005/8/layout/orgChart1"/>
    <dgm:cxn modelId="{28D7D8BA-9D00-499C-B793-A18B19CC7C64}" type="presOf" srcId="{A156319A-83E5-4BE0-BAFA-2EE9BC7D3B53}" destId="{B5C5B404-C044-4574-8D07-DB45DA025665}" srcOrd="0" destOrd="0" presId="urn:microsoft.com/office/officeart/2005/8/layout/orgChart1"/>
    <dgm:cxn modelId="{78E3F8BC-8D42-4CA9-8DF5-6FD6E470E3CB}" type="presOf" srcId="{58014F51-A87A-4BC3-9F75-DA5F4238C794}" destId="{DA0BD9D1-DEC8-4206-8BD5-78649878A55D}" srcOrd="0" destOrd="0" presId="urn:microsoft.com/office/officeart/2005/8/layout/orgChart1"/>
    <dgm:cxn modelId="{67260EC1-C475-4BB1-9A93-A5AC0FCABF9F}" type="presOf" srcId="{369C1166-98E9-4A25-B6B3-FAC0FDCD075F}" destId="{A11E6B40-099F-45BC-AD6A-57BA6D854B4E}" srcOrd="0" destOrd="0" presId="urn:microsoft.com/office/officeart/2005/8/layout/orgChart1"/>
    <dgm:cxn modelId="{F1374AC2-71FE-475F-BE21-5216A823B165}" type="presOf" srcId="{B5AFA4AA-7004-40C0-8A7F-6C33B54E7E8D}" destId="{E614C918-173D-4C43-95DF-E26341E437B1}" srcOrd="1" destOrd="0" presId="urn:microsoft.com/office/officeart/2005/8/layout/orgChart1"/>
    <dgm:cxn modelId="{B4A1CCC3-1143-48A6-A93F-98C6B17DDE12}" type="presOf" srcId="{91D3A317-1A0D-4E8E-9AE6-B6AEE9F61CAB}" destId="{109A6961-EF46-4D87-8EE9-FD2D08CADB31}" srcOrd="1" destOrd="0" presId="urn:microsoft.com/office/officeart/2005/8/layout/orgChart1"/>
    <dgm:cxn modelId="{F1BCE2C3-A1FE-4F0A-850D-9DB35315FEA1}" type="presOf" srcId="{B7494C92-2CEE-49A0-A53C-01D7DC80BC6A}" destId="{DF10D56D-3CD9-4977-A854-1B0473D1CE5F}" srcOrd="0" destOrd="0" presId="urn:microsoft.com/office/officeart/2005/8/layout/orgChart1"/>
    <dgm:cxn modelId="{3A70AEC7-2879-4713-B069-49DE976339E6}" type="presOf" srcId="{8BDEC8C2-5725-4291-8A95-67E0A092CFE6}" destId="{C36EEA6A-FCB4-41E0-8926-DBEA61CE3334}" srcOrd="0" destOrd="0" presId="urn:microsoft.com/office/officeart/2005/8/layout/orgChart1"/>
    <dgm:cxn modelId="{A8B9E0C7-53BF-446D-9A12-D1E3105238BE}" type="presOf" srcId="{10CE4F4A-3435-4777-9D8A-38F0C6633952}" destId="{7481892D-A14F-4B15-8356-4E53F97B4B7D}" srcOrd="0" destOrd="0" presId="urn:microsoft.com/office/officeart/2005/8/layout/orgChart1"/>
    <dgm:cxn modelId="{82D78DC8-D3EE-4D59-B833-1139B9CD932E}" type="presOf" srcId="{F3BC8B02-872E-4C27-B86F-77FCF19ACF2D}" destId="{C16A09ED-DD29-49C9-B3FA-8B3BA8260D86}" srcOrd="0" destOrd="0" presId="urn:microsoft.com/office/officeart/2005/8/layout/orgChart1"/>
    <dgm:cxn modelId="{80037ECA-D441-4F58-AB5A-2D0185916D9F}" srcId="{15D3DDF3-782A-4464-90EC-03C2B9C0C54B}" destId="{CAFEC380-C58B-43D1-B4BE-F69A26D17286}" srcOrd="3" destOrd="0" parTransId="{C6917204-C76C-439C-BFA1-0FB6EA6B5C56}" sibTransId="{357203F1-F414-4FE2-BEE2-579AEB14547F}"/>
    <dgm:cxn modelId="{96EBBED0-5190-43C5-A0DC-9EC5FFA2684D}" type="presOf" srcId="{49BD98D6-A511-4A65-ACFE-B4C36931326A}" destId="{01410AC5-3A2B-432B-87E6-0945097BB4F7}" srcOrd="0" destOrd="0" presId="urn:microsoft.com/office/officeart/2005/8/layout/orgChart1"/>
    <dgm:cxn modelId="{18FDFED0-A260-49D7-9FBE-D80FF13ADF40}" type="presOf" srcId="{13AEC5E6-9D04-451F-A580-819AFAB6A4E8}" destId="{098C86DF-553E-47FF-A2AD-A7F930DE4635}" srcOrd="1" destOrd="0" presId="urn:microsoft.com/office/officeart/2005/8/layout/orgChart1"/>
    <dgm:cxn modelId="{FE9A5AD4-1198-47CA-A9FF-74B36B37E544}" srcId="{654AB754-B6DD-49E7-BF57-4C92CCF6C1E5}" destId="{FA0AD211-8E26-4115-8DDF-346FD721B52F}" srcOrd="0" destOrd="0" parTransId="{07C8DA5F-4D45-45CF-9115-DE2587B06BE6}" sibTransId="{2CB7D460-B143-41E2-A1E2-5C58BA05DA56}"/>
    <dgm:cxn modelId="{53BF42D5-4B52-4BC4-A787-C90931288DDE}" srcId="{C1F20100-B990-40BE-B63E-F880295CEDEE}" destId="{B5AFA4AA-7004-40C0-8A7F-6C33B54E7E8D}" srcOrd="1" destOrd="0" parTransId="{B967CAE3-C894-498E-BC5C-B1F361052DCB}" sibTransId="{F67150DD-31EC-46C5-B2DE-C3FC72F35E65}"/>
    <dgm:cxn modelId="{8858FFD8-D14A-42A6-9AEA-BBF0D8885B51}" type="presOf" srcId="{15D3DDF3-782A-4464-90EC-03C2B9C0C54B}" destId="{5CE9559D-9277-48E9-ABE3-86E000010E8A}" srcOrd="1" destOrd="0" presId="urn:microsoft.com/office/officeart/2005/8/layout/orgChart1"/>
    <dgm:cxn modelId="{CDA9ABD9-CA17-431D-8FCF-093F7FD2DEC0}" type="presOf" srcId="{DFFBE1D5-000D-4492-9F1A-262BB8DB154F}" destId="{03998246-8BA6-424A-9C5D-FEC51ECB0464}" srcOrd="0" destOrd="0" presId="urn:microsoft.com/office/officeart/2005/8/layout/orgChart1"/>
    <dgm:cxn modelId="{354C21DB-5A05-42D5-9F3C-A7F0A2681EFD}" type="presOf" srcId="{A002D074-31E3-433E-8ED1-4A8364FFCEAF}" destId="{E05C11FB-9015-4E62-A613-38A249E8DC68}" srcOrd="0" destOrd="0" presId="urn:microsoft.com/office/officeart/2005/8/layout/orgChart1"/>
    <dgm:cxn modelId="{5DFAB0DB-902F-4470-A8CF-BEB6678E30C5}" type="presOf" srcId="{99FF5CF6-C51E-46DB-8C67-79BB1C8B8D5E}" destId="{50B06D83-55B4-40F2-9CA6-D2F177ED2F67}" srcOrd="0" destOrd="0" presId="urn:microsoft.com/office/officeart/2005/8/layout/orgChart1"/>
    <dgm:cxn modelId="{318BB5DB-8985-4A7A-9C8B-926961125DBD}" srcId="{FA0AD211-8E26-4115-8DDF-346FD721B52F}" destId="{81E731C4-85AC-4332-85FD-9EC9E066A6EB}" srcOrd="1" destOrd="0" parTransId="{60031B93-EEC4-4FF4-9478-EFF810B4FFCD}" sibTransId="{C920ADA3-BA26-442D-ABDB-0E8BEDA98255}"/>
    <dgm:cxn modelId="{F9044DDE-047D-4702-A7F9-547279D1006C}" type="presOf" srcId="{654AB754-B6DD-49E7-BF57-4C92CCF6C1E5}" destId="{024C40AA-582D-4F0B-BDF4-39E2CD8EC069}" srcOrd="0" destOrd="0" presId="urn:microsoft.com/office/officeart/2005/8/layout/orgChart1"/>
    <dgm:cxn modelId="{2AAE4FDE-F1B6-402B-BFEE-6C51686B650F}" srcId="{5AADD3D0-7D43-43A5-B24D-8396B5B39DFF}" destId="{369C1166-98E9-4A25-B6B3-FAC0FDCD075F}" srcOrd="0" destOrd="0" parTransId="{2F01641D-9E8C-4202-BE8F-A0D27057EAB3}" sibTransId="{B488D2C1-DEC6-42BF-9360-1FBA61B6F526}"/>
    <dgm:cxn modelId="{1E9671E0-B0E9-4ADE-9610-A85424DC13E0}" type="presOf" srcId="{2F01641D-9E8C-4202-BE8F-A0D27057EAB3}" destId="{0E734DCA-BB23-4A0B-AC0E-8674A94E9D46}" srcOrd="0" destOrd="0" presId="urn:microsoft.com/office/officeart/2005/8/layout/orgChart1"/>
    <dgm:cxn modelId="{CD56E1E0-C240-4495-B438-35A7973F59E0}" type="presOf" srcId="{C1F20100-B990-40BE-B63E-F880295CEDEE}" destId="{9043EE6C-65D4-4FEE-BAC6-7353168ED58F}" srcOrd="0" destOrd="0" presId="urn:microsoft.com/office/officeart/2005/8/layout/orgChart1"/>
    <dgm:cxn modelId="{6CDA56E1-A3ED-4929-8E4B-A4605FA4B1B5}" srcId="{58014F51-A87A-4BC3-9F75-DA5F4238C794}" destId="{C1F20100-B990-40BE-B63E-F880295CEDEE}" srcOrd="1" destOrd="0" parTransId="{4D3C910A-38FB-4304-A696-1CEBADFC3789}" sibTransId="{37F742FA-2957-43F6-94AF-9F2005B2F5E2}"/>
    <dgm:cxn modelId="{D2DD1CE2-79D3-414C-AF38-B3632E18FBEB}" type="presOf" srcId="{5AADD3D0-7D43-43A5-B24D-8396B5B39DFF}" destId="{10D4FA5C-A54B-4166-B1AA-BCA452EC501E}" srcOrd="0" destOrd="0" presId="urn:microsoft.com/office/officeart/2005/8/layout/orgChart1"/>
    <dgm:cxn modelId="{6341B4E4-6B93-466B-8A74-C2266BDEAFDA}" type="presOf" srcId="{6F6FA55B-870D-46B7-8D0D-A9A46BAEA395}" destId="{82945683-B3B9-44C1-BA0E-62B35EBD22C1}" srcOrd="0" destOrd="0" presId="urn:microsoft.com/office/officeart/2005/8/layout/orgChart1"/>
    <dgm:cxn modelId="{C5C3CEE6-312B-4E93-BE8F-EA8118821FCF}" type="presOf" srcId="{D443A7A1-5F10-484C-A82C-83FFC80ED631}" destId="{1CC3D491-6F8F-4C87-ACA7-AD667F00634B}" srcOrd="0" destOrd="0" presId="urn:microsoft.com/office/officeart/2005/8/layout/orgChart1"/>
    <dgm:cxn modelId="{C879F1E6-1750-4C5C-979A-5E95B00754DC}" type="presOf" srcId="{FA0AD211-8E26-4115-8DDF-346FD721B52F}" destId="{C708DA9A-1ABC-457C-89B2-FDF7261736A4}" srcOrd="0" destOrd="0" presId="urn:microsoft.com/office/officeart/2005/8/layout/orgChart1"/>
    <dgm:cxn modelId="{593D73E7-45FE-46E6-87E4-BFB3410CDA69}" type="presOf" srcId="{B7494C92-2CEE-49A0-A53C-01D7DC80BC6A}" destId="{905296B4-8DB2-49E5-BC6F-D6087E74FC9F}" srcOrd="1" destOrd="0" presId="urn:microsoft.com/office/officeart/2005/8/layout/orgChart1"/>
    <dgm:cxn modelId="{26234CE8-03AD-492E-888C-988C027FEDF9}" type="presOf" srcId="{61706366-ED67-4F1B-AB6E-D070795EE5B2}" destId="{5DC4BDB0-E61B-4C86-B63C-8B9218DB2FBF}" srcOrd="0" destOrd="0" presId="urn:microsoft.com/office/officeart/2005/8/layout/orgChart1"/>
    <dgm:cxn modelId="{4C742DEC-3AB2-48CA-88FD-FFFA2B626D36}" type="presOf" srcId="{C274D810-8343-47AF-91EC-46F65E39D852}" destId="{869AC4D7-40B5-4553-827C-A51E67A2C9C2}" srcOrd="0" destOrd="0" presId="urn:microsoft.com/office/officeart/2005/8/layout/orgChart1"/>
    <dgm:cxn modelId="{AB537BED-9D51-4C56-9B82-D03AAF5903E7}" type="presOf" srcId="{FFA9FA44-9848-4A61-8278-3548076FE8B1}" destId="{5A3B560C-A57C-4FA0-85E4-9726152BE5EB}" srcOrd="1" destOrd="0" presId="urn:microsoft.com/office/officeart/2005/8/layout/orgChart1"/>
    <dgm:cxn modelId="{D92054F0-909A-4047-B645-E74A6D123303}" type="presOf" srcId="{9BDFDE53-CC7E-4019-B010-720A103099B5}" destId="{A6C443EB-B67A-4926-A2F6-219A777EC7C1}" srcOrd="0" destOrd="0" presId="urn:microsoft.com/office/officeart/2005/8/layout/orgChart1"/>
    <dgm:cxn modelId="{45645FF3-1B1B-4F29-A8DE-1C0ABC204D75}" type="presOf" srcId="{61706366-ED67-4F1B-AB6E-D070795EE5B2}" destId="{CB7ED79B-0A23-4D4F-A92B-EC45B14E458D}" srcOrd="1" destOrd="0" presId="urn:microsoft.com/office/officeart/2005/8/layout/orgChart1"/>
    <dgm:cxn modelId="{CABCF0F4-67F5-415C-806E-BD8FD722A96B}" type="presOf" srcId="{D8EB2296-FFDF-4F09-8BF8-92E7B41BBAF4}" destId="{F36075F9-DA07-4662-B63B-247494EB0572}" srcOrd="0" destOrd="0" presId="urn:microsoft.com/office/officeart/2005/8/layout/orgChart1"/>
    <dgm:cxn modelId="{13557EF5-D344-4AA3-80F8-D5DE7C5FBFB6}" type="presOf" srcId="{2F59131C-633D-4678-8C50-E0249F488CC9}" destId="{F23B0D10-0588-4287-B40D-4E4C4DA07BA8}" srcOrd="0" destOrd="0" presId="urn:microsoft.com/office/officeart/2005/8/layout/orgChart1"/>
    <dgm:cxn modelId="{BD8D97F5-C6D7-4CAA-A940-A24363FBB450}" srcId="{58014F51-A87A-4BC3-9F75-DA5F4238C794}" destId="{2AF4F9E8-9C6B-4811-A34C-0E39D7E2DFBC}" srcOrd="0" destOrd="0" parTransId="{49AF4AD0-6C71-43B2-9580-9448BE74960A}" sibTransId="{797BF4B7-9956-44D1-A9CB-F8F59948B383}"/>
    <dgm:cxn modelId="{FE8106FA-C135-44B3-99FD-0BA961785D04}" srcId="{5AADD3D0-7D43-43A5-B24D-8396B5B39DFF}" destId="{61706366-ED67-4F1B-AB6E-D070795EE5B2}" srcOrd="1" destOrd="0" parTransId="{F3BC8B02-872E-4C27-B86F-77FCF19ACF2D}" sibTransId="{21077AFA-D523-415F-8CAD-DE5B802C2E4E}"/>
    <dgm:cxn modelId="{DF10EDFA-BBE2-472A-AA0E-5B7C1525FFDB}" srcId="{13AEC5E6-9D04-451F-A580-819AFAB6A4E8}" destId="{72091E27-EAA3-48DB-9291-895A9D2DBB49}" srcOrd="0" destOrd="0" parTransId="{95739628-363E-4FBB-A65C-111E595213BD}" sibTransId="{B8AA4E18-1539-4F3A-834B-65C36731EDB8}"/>
    <dgm:cxn modelId="{C90902FF-960E-4FB6-B176-9B6EAC17FEE7}" type="presOf" srcId="{963EF9A0-0A37-498D-B828-12F3A52E1916}" destId="{2DFDD9A4-7E4D-433A-BF47-6620E615F7BD}" srcOrd="0" destOrd="0" presId="urn:microsoft.com/office/officeart/2005/8/layout/orgChart1"/>
    <dgm:cxn modelId="{A8124350-8ABC-4049-BDFA-92B80FB423A0}" type="presParOf" srcId="{239391EB-4407-426D-A099-0A5F4C9B96B7}" destId="{FF1ECB90-A2A0-4032-A89E-F4479CA9C62E}" srcOrd="0" destOrd="0" presId="urn:microsoft.com/office/officeart/2005/8/layout/orgChart1"/>
    <dgm:cxn modelId="{55CE33F6-9A44-43CB-AC17-DB8CC36EDA37}" type="presParOf" srcId="{FF1ECB90-A2A0-4032-A89E-F4479CA9C62E}" destId="{4B1FD304-18F4-4383-9052-FD9A0D21E5A8}" srcOrd="0" destOrd="0" presId="urn:microsoft.com/office/officeart/2005/8/layout/orgChart1"/>
    <dgm:cxn modelId="{FC831DAA-420C-48B9-B998-C98058B79EA9}" type="presParOf" srcId="{4B1FD304-18F4-4383-9052-FD9A0D21E5A8}" destId="{10D4FA5C-A54B-4166-B1AA-BCA452EC501E}" srcOrd="0" destOrd="0" presId="urn:microsoft.com/office/officeart/2005/8/layout/orgChart1"/>
    <dgm:cxn modelId="{6F97C106-47B6-43AD-A910-F6C282CB127E}" type="presParOf" srcId="{4B1FD304-18F4-4383-9052-FD9A0D21E5A8}" destId="{8B65FC6A-A0D2-4B9B-99B0-88A2E6C6BC7B}" srcOrd="1" destOrd="0" presId="urn:microsoft.com/office/officeart/2005/8/layout/orgChart1"/>
    <dgm:cxn modelId="{1C2BA0ED-5EC2-4BAA-8652-A33389EED0D5}" type="presParOf" srcId="{FF1ECB90-A2A0-4032-A89E-F4479CA9C62E}" destId="{F117D2CE-CD63-454D-8978-92108D237CD8}" srcOrd="1" destOrd="0" presId="urn:microsoft.com/office/officeart/2005/8/layout/orgChart1"/>
    <dgm:cxn modelId="{034C5AE0-CFF9-4A3C-9A9C-A0D789EA995D}" type="presParOf" srcId="{F117D2CE-CD63-454D-8978-92108D237CD8}" destId="{0E734DCA-BB23-4A0B-AC0E-8674A94E9D46}" srcOrd="0" destOrd="0" presId="urn:microsoft.com/office/officeart/2005/8/layout/orgChart1"/>
    <dgm:cxn modelId="{79ABF6B5-45D6-4E81-BBB7-276E5A015470}" type="presParOf" srcId="{F117D2CE-CD63-454D-8978-92108D237CD8}" destId="{B554642E-1C8E-4831-B974-2848D3B1F469}" srcOrd="1" destOrd="0" presId="urn:microsoft.com/office/officeart/2005/8/layout/orgChart1"/>
    <dgm:cxn modelId="{4C12FC7A-F35A-493F-9127-11ABA0174EF4}" type="presParOf" srcId="{B554642E-1C8E-4831-B974-2848D3B1F469}" destId="{3A9B37BE-3214-41CC-94CA-3D579A72C4C5}" srcOrd="0" destOrd="0" presId="urn:microsoft.com/office/officeart/2005/8/layout/orgChart1"/>
    <dgm:cxn modelId="{787BD28D-0E8E-42E4-85CE-1BD4752ED009}" type="presParOf" srcId="{3A9B37BE-3214-41CC-94CA-3D579A72C4C5}" destId="{A11E6B40-099F-45BC-AD6A-57BA6D854B4E}" srcOrd="0" destOrd="0" presId="urn:microsoft.com/office/officeart/2005/8/layout/orgChart1"/>
    <dgm:cxn modelId="{056137C5-93D0-4F5C-9EA2-86FC798B8AFC}" type="presParOf" srcId="{3A9B37BE-3214-41CC-94CA-3D579A72C4C5}" destId="{B20A9E7A-6D31-4A8B-A0C0-BF8E1AAE0AC5}" srcOrd="1" destOrd="0" presId="urn:microsoft.com/office/officeart/2005/8/layout/orgChart1"/>
    <dgm:cxn modelId="{0EEDA125-869F-40E9-9903-C993D5403E00}" type="presParOf" srcId="{B554642E-1C8E-4831-B974-2848D3B1F469}" destId="{F5F40AB7-16BD-486E-A101-D1164F9D01A4}" srcOrd="1" destOrd="0" presId="urn:microsoft.com/office/officeart/2005/8/layout/orgChart1"/>
    <dgm:cxn modelId="{1575FF99-53DA-47DF-86B8-EEB69D612FD4}" type="presParOf" srcId="{F5F40AB7-16BD-486E-A101-D1164F9D01A4}" destId="{C4CEDBAF-9082-448B-B80F-5EC7883EC78B}" srcOrd="0" destOrd="0" presId="urn:microsoft.com/office/officeart/2005/8/layout/orgChart1"/>
    <dgm:cxn modelId="{2374A8C8-E0AD-44CF-B3B4-29C9B7F23769}" type="presParOf" srcId="{F5F40AB7-16BD-486E-A101-D1164F9D01A4}" destId="{B894BE42-81D7-49AB-9F2F-BD3EA88D1B6B}" srcOrd="1" destOrd="0" presId="urn:microsoft.com/office/officeart/2005/8/layout/orgChart1"/>
    <dgm:cxn modelId="{4F9B2B38-D501-4F56-BC2E-4E568E268413}" type="presParOf" srcId="{B894BE42-81D7-49AB-9F2F-BD3EA88D1B6B}" destId="{1ABEDB08-24FB-4095-85D1-081A0C02947D}" srcOrd="0" destOrd="0" presId="urn:microsoft.com/office/officeart/2005/8/layout/orgChart1"/>
    <dgm:cxn modelId="{14C8747A-B323-4015-8484-7A1377D70C61}" type="presParOf" srcId="{1ABEDB08-24FB-4095-85D1-081A0C02947D}" destId="{E05C11FB-9015-4E62-A613-38A249E8DC68}" srcOrd="0" destOrd="0" presId="urn:microsoft.com/office/officeart/2005/8/layout/orgChart1"/>
    <dgm:cxn modelId="{9CEF881A-443E-463A-87B5-77E3420C4BDE}" type="presParOf" srcId="{1ABEDB08-24FB-4095-85D1-081A0C02947D}" destId="{DEAC1F46-33F3-4424-8359-2D38C3623DDD}" srcOrd="1" destOrd="0" presId="urn:microsoft.com/office/officeart/2005/8/layout/orgChart1"/>
    <dgm:cxn modelId="{6EF6C61C-FEFC-4D6B-9646-D23AAD0F7AB1}" type="presParOf" srcId="{B894BE42-81D7-49AB-9F2F-BD3EA88D1B6B}" destId="{3EAD892E-9F20-4FB7-B657-BDC62865D4E5}" srcOrd="1" destOrd="0" presId="urn:microsoft.com/office/officeart/2005/8/layout/orgChart1"/>
    <dgm:cxn modelId="{0F8282E9-F10E-44E2-B749-3BEE112F20DA}" type="presParOf" srcId="{3EAD892E-9F20-4FB7-B657-BDC62865D4E5}" destId="{2DFDD9A4-7E4D-433A-BF47-6620E615F7BD}" srcOrd="0" destOrd="0" presId="urn:microsoft.com/office/officeart/2005/8/layout/orgChart1"/>
    <dgm:cxn modelId="{73CA2521-C28E-4A54-846D-D1A5BB0CF56B}" type="presParOf" srcId="{3EAD892E-9F20-4FB7-B657-BDC62865D4E5}" destId="{15A0D6DD-A4CF-4A07-8F23-A84E50059084}" srcOrd="1" destOrd="0" presId="urn:microsoft.com/office/officeart/2005/8/layout/orgChart1"/>
    <dgm:cxn modelId="{ED20932E-E6FD-4056-B507-6B9B6A1F52C3}" type="presParOf" srcId="{15A0D6DD-A4CF-4A07-8F23-A84E50059084}" destId="{5293C5A9-1CA7-493C-860C-BC2C6045FA26}" srcOrd="0" destOrd="0" presId="urn:microsoft.com/office/officeart/2005/8/layout/orgChart1"/>
    <dgm:cxn modelId="{6ED892FB-D0B1-4736-9B26-D986E7121F03}" type="presParOf" srcId="{5293C5A9-1CA7-493C-860C-BC2C6045FA26}" destId="{9589D040-B52D-48D1-BDA5-315206576657}" srcOrd="0" destOrd="0" presId="urn:microsoft.com/office/officeart/2005/8/layout/orgChart1"/>
    <dgm:cxn modelId="{A305AF98-A18E-4A66-8D52-7AD38EF69F32}" type="presParOf" srcId="{5293C5A9-1CA7-493C-860C-BC2C6045FA26}" destId="{5F7EADC5-57E7-4753-97ED-13B74A46D4F9}" srcOrd="1" destOrd="0" presId="urn:microsoft.com/office/officeart/2005/8/layout/orgChart1"/>
    <dgm:cxn modelId="{C87E5612-4011-4B47-85EF-2F4BBD2EA9C9}" type="presParOf" srcId="{15A0D6DD-A4CF-4A07-8F23-A84E50059084}" destId="{AB13D63F-DC6B-4664-BC17-D7AF5B3E891B}" srcOrd="1" destOrd="0" presId="urn:microsoft.com/office/officeart/2005/8/layout/orgChart1"/>
    <dgm:cxn modelId="{51860A86-342F-4B67-87D6-88423A749D3B}" type="presParOf" srcId="{15A0D6DD-A4CF-4A07-8F23-A84E50059084}" destId="{3F70E31D-C61E-4E7A-97CB-F2F110BC87AF}" srcOrd="2" destOrd="0" presId="urn:microsoft.com/office/officeart/2005/8/layout/orgChart1"/>
    <dgm:cxn modelId="{921C20D8-9E47-4225-A84B-B66FEB88FAC7}" type="presParOf" srcId="{3EAD892E-9F20-4FB7-B657-BDC62865D4E5}" destId="{321515BE-DDF5-43F4-BF02-E943854BFF70}" srcOrd="2" destOrd="0" presId="urn:microsoft.com/office/officeart/2005/8/layout/orgChart1"/>
    <dgm:cxn modelId="{2AE5B631-9928-4869-B201-2E49EC69284B}" type="presParOf" srcId="{3EAD892E-9F20-4FB7-B657-BDC62865D4E5}" destId="{1BA2F731-3475-408C-B1AC-419D46E0979B}" srcOrd="3" destOrd="0" presId="urn:microsoft.com/office/officeart/2005/8/layout/orgChart1"/>
    <dgm:cxn modelId="{A8D2B306-38AE-4836-9358-A2A61896BC4C}" type="presParOf" srcId="{1BA2F731-3475-408C-B1AC-419D46E0979B}" destId="{4CFDA050-52F4-4164-91BF-74052C99329A}" srcOrd="0" destOrd="0" presId="urn:microsoft.com/office/officeart/2005/8/layout/orgChart1"/>
    <dgm:cxn modelId="{EB4ED631-32B0-4D35-A3BE-AEB9D081EF3E}" type="presParOf" srcId="{4CFDA050-52F4-4164-91BF-74052C99329A}" destId="{F23B0D10-0588-4287-B40D-4E4C4DA07BA8}" srcOrd="0" destOrd="0" presId="urn:microsoft.com/office/officeart/2005/8/layout/orgChart1"/>
    <dgm:cxn modelId="{0FAE1D42-3AA0-48D4-BBAB-A75C62048E3C}" type="presParOf" srcId="{4CFDA050-52F4-4164-91BF-74052C99329A}" destId="{35D5755A-E862-41DD-AF19-864B9D94C76A}" srcOrd="1" destOrd="0" presId="urn:microsoft.com/office/officeart/2005/8/layout/orgChart1"/>
    <dgm:cxn modelId="{7CDF1827-192B-43FD-8E11-763333612F97}" type="presParOf" srcId="{1BA2F731-3475-408C-B1AC-419D46E0979B}" destId="{D790D2F7-08EE-4408-885D-4CD607269684}" srcOrd="1" destOrd="0" presId="urn:microsoft.com/office/officeart/2005/8/layout/orgChart1"/>
    <dgm:cxn modelId="{753F0E6B-FD0C-4981-8682-DF7EA2916B5A}" type="presParOf" srcId="{1BA2F731-3475-408C-B1AC-419D46E0979B}" destId="{5D66FFF8-5D26-4510-BAA4-BE58B3F221FA}" srcOrd="2" destOrd="0" presId="urn:microsoft.com/office/officeart/2005/8/layout/orgChart1"/>
    <dgm:cxn modelId="{A9C80F86-B40A-4AB3-9904-1560E3FE4853}" type="presParOf" srcId="{B894BE42-81D7-49AB-9F2F-BD3EA88D1B6B}" destId="{4CC0AF89-FA9C-44A4-818F-D7AFFE047CE3}" srcOrd="2" destOrd="0" presId="urn:microsoft.com/office/officeart/2005/8/layout/orgChart1"/>
    <dgm:cxn modelId="{C3C7E099-FF45-4B38-B2E7-CBC5E2D9EE47}" type="presParOf" srcId="{B554642E-1C8E-4831-B974-2848D3B1F469}" destId="{6542D5FB-5B4B-4828-AE56-0B6B46936CE3}" srcOrd="2" destOrd="0" presId="urn:microsoft.com/office/officeart/2005/8/layout/orgChart1"/>
    <dgm:cxn modelId="{472849A8-22AA-4347-A679-3145F5DF2DCB}" type="presParOf" srcId="{F117D2CE-CD63-454D-8978-92108D237CD8}" destId="{C16A09ED-DD29-49C9-B3FA-8B3BA8260D86}" srcOrd="2" destOrd="0" presId="urn:microsoft.com/office/officeart/2005/8/layout/orgChart1"/>
    <dgm:cxn modelId="{B1F30DD6-A326-4A5B-BE64-ABB4F9C3594B}" type="presParOf" srcId="{F117D2CE-CD63-454D-8978-92108D237CD8}" destId="{5A08B4FA-4993-42B9-BFE5-9B93A84899C0}" srcOrd="3" destOrd="0" presId="urn:microsoft.com/office/officeart/2005/8/layout/orgChart1"/>
    <dgm:cxn modelId="{B98AEBA3-8BF0-463B-A7AC-FCF372E4A524}" type="presParOf" srcId="{5A08B4FA-4993-42B9-BFE5-9B93A84899C0}" destId="{59350845-BC73-475C-A16D-FC4BF4492AB6}" srcOrd="0" destOrd="0" presId="urn:microsoft.com/office/officeart/2005/8/layout/orgChart1"/>
    <dgm:cxn modelId="{5FFC59F3-E8AE-488C-BBD3-46AA96488956}" type="presParOf" srcId="{59350845-BC73-475C-A16D-FC4BF4492AB6}" destId="{5DC4BDB0-E61B-4C86-B63C-8B9218DB2FBF}" srcOrd="0" destOrd="0" presId="urn:microsoft.com/office/officeart/2005/8/layout/orgChart1"/>
    <dgm:cxn modelId="{CDD8007F-54A3-4AD2-8F11-C2A36B8A6DAA}" type="presParOf" srcId="{59350845-BC73-475C-A16D-FC4BF4492AB6}" destId="{CB7ED79B-0A23-4D4F-A92B-EC45B14E458D}" srcOrd="1" destOrd="0" presId="urn:microsoft.com/office/officeart/2005/8/layout/orgChart1"/>
    <dgm:cxn modelId="{A11F48A5-DBFC-4BF3-ABB0-C436E2ACE93D}" type="presParOf" srcId="{5A08B4FA-4993-42B9-BFE5-9B93A84899C0}" destId="{270E08D4-A85D-427D-8201-99C3EA620354}" srcOrd="1" destOrd="0" presId="urn:microsoft.com/office/officeart/2005/8/layout/orgChart1"/>
    <dgm:cxn modelId="{71A07B54-F03A-4F7C-94EE-C29127698829}" type="presParOf" srcId="{270E08D4-A85D-427D-8201-99C3EA620354}" destId="{869AC4D7-40B5-4553-827C-A51E67A2C9C2}" srcOrd="0" destOrd="0" presId="urn:microsoft.com/office/officeart/2005/8/layout/orgChart1"/>
    <dgm:cxn modelId="{7FA5F059-CB77-4FB0-AB42-1585CBDC2DF0}" type="presParOf" srcId="{270E08D4-A85D-427D-8201-99C3EA620354}" destId="{9B7E7F63-4DE4-4357-BE1F-35CA4B490DC1}" srcOrd="1" destOrd="0" presId="urn:microsoft.com/office/officeart/2005/8/layout/orgChart1"/>
    <dgm:cxn modelId="{CB524E29-84E5-4DE1-9765-9683045AEBFD}" type="presParOf" srcId="{9B7E7F63-4DE4-4357-BE1F-35CA4B490DC1}" destId="{ED4A4E92-F533-49C6-A36B-C666353940B3}" srcOrd="0" destOrd="0" presId="urn:microsoft.com/office/officeart/2005/8/layout/orgChart1"/>
    <dgm:cxn modelId="{99298312-16ED-4A93-BEF3-049A69DE0E04}" type="presParOf" srcId="{ED4A4E92-F533-49C6-A36B-C666353940B3}" destId="{03242B7B-E84C-4DA6-B596-46C312E57271}" srcOrd="0" destOrd="0" presId="urn:microsoft.com/office/officeart/2005/8/layout/orgChart1"/>
    <dgm:cxn modelId="{F66F0850-FB07-4844-ABFE-35BC89E72E5E}" type="presParOf" srcId="{ED4A4E92-F533-49C6-A36B-C666353940B3}" destId="{06BDEF47-5192-4284-A121-B61D1D435576}" srcOrd="1" destOrd="0" presId="urn:microsoft.com/office/officeart/2005/8/layout/orgChart1"/>
    <dgm:cxn modelId="{AB6AD766-8CBB-4AF8-A7D3-AB5776102BE3}" type="presParOf" srcId="{9B7E7F63-4DE4-4357-BE1F-35CA4B490DC1}" destId="{356378E4-3DA8-4635-9FD3-93F7950018B6}" srcOrd="1" destOrd="0" presId="urn:microsoft.com/office/officeart/2005/8/layout/orgChart1"/>
    <dgm:cxn modelId="{190023E6-AEA6-4B22-88BB-DA546971C9B2}" type="presParOf" srcId="{356378E4-3DA8-4635-9FD3-93F7950018B6}" destId="{7B899156-F958-4366-9A44-C649A0A739ED}" srcOrd="0" destOrd="0" presId="urn:microsoft.com/office/officeart/2005/8/layout/orgChart1"/>
    <dgm:cxn modelId="{9A03A903-D0E5-4EFC-8F04-FED0FC319D0A}" type="presParOf" srcId="{356378E4-3DA8-4635-9FD3-93F7950018B6}" destId="{0B431902-F9E6-4986-8CEF-E00A3CC30BFA}" srcOrd="1" destOrd="0" presId="urn:microsoft.com/office/officeart/2005/8/layout/orgChart1"/>
    <dgm:cxn modelId="{FF497DCA-9D78-4F6C-B658-355AF0B6BD81}" type="presParOf" srcId="{0B431902-F9E6-4986-8CEF-E00A3CC30BFA}" destId="{B529C21F-A1BF-4B10-882B-CF1B2C94AF6C}" srcOrd="0" destOrd="0" presId="urn:microsoft.com/office/officeart/2005/8/layout/orgChart1"/>
    <dgm:cxn modelId="{EFD27281-03BB-4555-99C6-DF6799E264E8}" type="presParOf" srcId="{B529C21F-A1BF-4B10-882B-CF1B2C94AF6C}" destId="{3D3D545A-9732-4239-BB53-64A99D9B19D8}" srcOrd="0" destOrd="0" presId="urn:microsoft.com/office/officeart/2005/8/layout/orgChart1"/>
    <dgm:cxn modelId="{FCF7EE94-90FF-406C-89E1-C4D586505EE0}" type="presParOf" srcId="{B529C21F-A1BF-4B10-882B-CF1B2C94AF6C}" destId="{978D67AB-769B-4627-8AB4-EC39A9252112}" srcOrd="1" destOrd="0" presId="urn:microsoft.com/office/officeart/2005/8/layout/orgChart1"/>
    <dgm:cxn modelId="{41F7C949-B479-4B5C-BF79-D6AED56B76AD}" type="presParOf" srcId="{0B431902-F9E6-4986-8CEF-E00A3CC30BFA}" destId="{D423DA1B-3EEF-4EC8-B0BA-61ED21C05B57}" srcOrd="1" destOrd="0" presId="urn:microsoft.com/office/officeart/2005/8/layout/orgChart1"/>
    <dgm:cxn modelId="{7615DD7B-CAC2-4DDE-8D25-89CBEB07628F}" type="presParOf" srcId="{D423DA1B-3EEF-4EC8-B0BA-61ED21C05B57}" destId="{01410AC5-3A2B-432B-87E6-0945097BB4F7}" srcOrd="0" destOrd="0" presId="urn:microsoft.com/office/officeart/2005/8/layout/orgChart1"/>
    <dgm:cxn modelId="{5971FB56-6FF1-4253-8E4B-49B04D5ACB44}" type="presParOf" srcId="{D423DA1B-3EEF-4EC8-B0BA-61ED21C05B57}" destId="{0D626216-82A0-4FFE-B659-4C0773779750}" srcOrd="1" destOrd="0" presId="urn:microsoft.com/office/officeart/2005/8/layout/orgChart1"/>
    <dgm:cxn modelId="{E366FA88-DA74-4952-B722-2E91436D1E59}" type="presParOf" srcId="{0D626216-82A0-4FFE-B659-4C0773779750}" destId="{B0CAD6BA-79F6-4ADB-B7EC-5ACE55BAD63F}" srcOrd="0" destOrd="0" presId="urn:microsoft.com/office/officeart/2005/8/layout/orgChart1"/>
    <dgm:cxn modelId="{67AF66E1-0A9F-41A7-9C56-90BFCE0A5F5F}" type="presParOf" srcId="{B0CAD6BA-79F6-4ADB-B7EC-5ACE55BAD63F}" destId="{DF10D56D-3CD9-4977-A854-1B0473D1CE5F}" srcOrd="0" destOrd="0" presId="urn:microsoft.com/office/officeart/2005/8/layout/orgChart1"/>
    <dgm:cxn modelId="{A666DB66-A5BC-4AE9-B3D7-08C6E89E2CBA}" type="presParOf" srcId="{B0CAD6BA-79F6-4ADB-B7EC-5ACE55BAD63F}" destId="{905296B4-8DB2-49E5-BC6F-D6087E74FC9F}" srcOrd="1" destOrd="0" presId="urn:microsoft.com/office/officeart/2005/8/layout/orgChart1"/>
    <dgm:cxn modelId="{A3BECFD0-2583-4E9D-9FE1-AA2EADAEA523}" type="presParOf" srcId="{0D626216-82A0-4FFE-B659-4C0773779750}" destId="{95AE4FFD-4EE9-4ED6-846D-90DF4460B606}" srcOrd="1" destOrd="0" presId="urn:microsoft.com/office/officeart/2005/8/layout/orgChart1"/>
    <dgm:cxn modelId="{406D3613-2D8D-4248-AD88-BAAEC77B70CC}" type="presParOf" srcId="{0D626216-82A0-4FFE-B659-4C0773779750}" destId="{E5E4BCD4-C44F-4FA4-B391-E612C73EFACC}" srcOrd="2" destOrd="0" presId="urn:microsoft.com/office/officeart/2005/8/layout/orgChart1"/>
    <dgm:cxn modelId="{51F6C2C0-CBCE-4D8B-9483-F9AA8A0CB48F}" type="presParOf" srcId="{0B431902-F9E6-4986-8CEF-E00A3CC30BFA}" destId="{54EA917B-1E3D-4C9F-90F5-B905FB585F51}" srcOrd="2" destOrd="0" presId="urn:microsoft.com/office/officeart/2005/8/layout/orgChart1"/>
    <dgm:cxn modelId="{7D82C608-8DED-45FB-B929-9F99A0E7B80A}" type="presParOf" srcId="{356378E4-3DA8-4635-9FD3-93F7950018B6}" destId="{83E7E7E0-E29A-4563-A647-8D33747A0E5B}" srcOrd="2" destOrd="0" presId="urn:microsoft.com/office/officeart/2005/8/layout/orgChart1"/>
    <dgm:cxn modelId="{9B6764A7-0579-49A6-8462-06728E5AD545}" type="presParOf" srcId="{356378E4-3DA8-4635-9FD3-93F7950018B6}" destId="{ECC4433C-AD26-4F0E-AE2F-B40212624DF1}" srcOrd="3" destOrd="0" presId="urn:microsoft.com/office/officeart/2005/8/layout/orgChart1"/>
    <dgm:cxn modelId="{B9E92FA1-7DCA-4D44-8954-5A515CD7C5A3}" type="presParOf" srcId="{ECC4433C-AD26-4F0E-AE2F-B40212624DF1}" destId="{B6C4CA8C-5E5E-43E3-9760-8F7EAD74A034}" srcOrd="0" destOrd="0" presId="urn:microsoft.com/office/officeart/2005/8/layout/orgChart1"/>
    <dgm:cxn modelId="{B079E271-38EB-424F-93D5-94780C23DF72}" type="presParOf" srcId="{B6C4CA8C-5E5E-43E3-9760-8F7EAD74A034}" destId="{6E9344E9-3A24-4C21-8EBE-35A94DB42AA0}" srcOrd="0" destOrd="0" presId="urn:microsoft.com/office/officeart/2005/8/layout/orgChart1"/>
    <dgm:cxn modelId="{9553B144-838F-4442-8AF2-D2007513B80C}" type="presParOf" srcId="{B6C4CA8C-5E5E-43E3-9760-8F7EAD74A034}" destId="{5CE9559D-9277-48E9-ABE3-86E000010E8A}" srcOrd="1" destOrd="0" presId="urn:microsoft.com/office/officeart/2005/8/layout/orgChart1"/>
    <dgm:cxn modelId="{4673446F-2141-4225-99C2-23FB17E1EFFD}" type="presParOf" srcId="{ECC4433C-AD26-4F0E-AE2F-B40212624DF1}" destId="{AB1116AF-3681-4667-9955-CF2D0ED793AF}" srcOrd="1" destOrd="0" presId="urn:microsoft.com/office/officeart/2005/8/layout/orgChart1"/>
    <dgm:cxn modelId="{FAA2CB0A-CACE-4A60-81C2-6C426F07CE3C}" type="presParOf" srcId="{AB1116AF-3681-4667-9955-CF2D0ED793AF}" destId="{C36EEA6A-FCB4-41E0-8926-DBEA61CE3334}" srcOrd="0" destOrd="0" presId="urn:microsoft.com/office/officeart/2005/8/layout/orgChart1"/>
    <dgm:cxn modelId="{4BC56861-B545-48DC-B678-BDA58BB379EB}" type="presParOf" srcId="{AB1116AF-3681-4667-9955-CF2D0ED793AF}" destId="{A52EAF46-AC9F-4156-8713-92A3C69D58BB}" srcOrd="1" destOrd="0" presId="urn:microsoft.com/office/officeart/2005/8/layout/orgChart1"/>
    <dgm:cxn modelId="{3A42E958-3C61-4D02-BA4B-2885842933A8}" type="presParOf" srcId="{A52EAF46-AC9F-4156-8713-92A3C69D58BB}" destId="{16CB8DAB-51E4-4F08-926A-3267575E538F}" srcOrd="0" destOrd="0" presId="urn:microsoft.com/office/officeart/2005/8/layout/orgChart1"/>
    <dgm:cxn modelId="{4E2A1B9A-117B-48C0-96D7-C3AC0C0CE2D1}" type="presParOf" srcId="{16CB8DAB-51E4-4F08-926A-3267575E538F}" destId="{2F7DEC9C-D4B8-460F-AFA7-29E1CC502C47}" srcOrd="0" destOrd="0" presId="urn:microsoft.com/office/officeart/2005/8/layout/orgChart1"/>
    <dgm:cxn modelId="{CE1987E4-362C-4DAE-B4A9-AAB8DA1F6175}" type="presParOf" srcId="{16CB8DAB-51E4-4F08-926A-3267575E538F}" destId="{B7F2348D-5C69-41B5-B81B-297E3BAB9FC3}" srcOrd="1" destOrd="0" presId="urn:microsoft.com/office/officeart/2005/8/layout/orgChart1"/>
    <dgm:cxn modelId="{A989FD31-BBCC-4680-B393-B2007AFACC69}" type="presParOf" srcId="{A52EAF46-AC9F-4156-8713-92A3C69D58BB}" destId="{F95C8FDF-F4CC-4407-8681-B92AC8B0A547}" srcOrd="1" destOrd="0" presId="urn:microsoft.com/office/officeart/2005/8/layout/orgChart1"/>
    <dgm:cxn modelId="{FAD22FA1-3297-4BBC-B5A4-5F23113F478A}" type="presParOf" srcId="{A52EAF46-AC9F-4156-8713-92A3C69D58BB}" destId="{C9A59A56-F9A9-4223-AF6F-518F3C2F862D}" srcOrd="2" destOrd="0" presId="urn:microsoft.com/office/officeart/2005/8/layout/orgChart1"/>
    <dgm:cxn modelId="{32261354-2268-44C8-AE4A-C1079FAF3D09}" type="presParOf" srcId="{AB1116AF-3681-4667-9955-CF2D0ED793AF}" destId="{FFF3FCF5-5BCF-4A9E-88AC-8FFD5EEA7394}" srcOrd="2" destOrd="0" presId="urn:microsoft.com/office/officeart/2005/8/layout/orgChart1"/>
    <dgm:cxn modelId="{73326E4E-ED23-476C-8624-C9A60947AF47}" type="presParOf" srcId="{AB1116AF-3681-4667-9955-CF2D0ED793AF}" destId="{3893EC7F-CEF6-417A-A41C-28A04265B4C4}" srcOrd="3" destOrd="0" presId="urn:microsoft.com/office/officeart/2005/8/layout/orgChart1"/>
    <dgm:cxn modelId="{2B3EB54C-D0F2-4FE0-807F-5205D9A95076}" type="presParOf" srcId="{3893EC7F-CEF6-417A-A41C-28A04265B4C4}" destId="{CF1BA752-1935-4BAF-8654-1AB12D353CE1}" srcOrd="0" destOrd="0" presId="urn:microsoft.com/office/officeart/2005/8/layout/orgChart1"/>
    <dgm:cxn modelId="{B9ACA0C5-381B-47C0-9D0A-AE2AC5DA60D5}" type="presParOf" srcId="{CF1BA752-1935-4BAF-8654-1AB12D353CE1}" destId="{6DA649C6-AFA1-4AD2-B82E-59D34B6A8441}" srcOrd="0" destOrd="0" presId="urn:microsoft.com/office/officeart/2005/8/layout/orgChart1"/>
    <dgm:cxn modelId="{6ACAE910-B22A-4BE5-96CA-35B13F640DBA}" type="presParOf" srcId="{CF1BA752-1935-4BAF-8654-1AB12D353CE1}" destId="{D44A4D55-7920-4239-B3B9-DC28A9735984}" srcOrd="1" destOrd="0" presId="urn:microsoft.com/office/officeart/2005/8/layout/orgChart1"/>
    <dgm:cxn modelId="{AB91779B-7498-467D-8FF8-7E34F6577AA5}" type="presParOf" srcId="{3893EC7F-CEF6-417A-A41C-28A04265B4C4}" destId="{773D1C1D-1FB7-4256-8305-C3E95A51EEDA}" srcOrd="1" destOrd="0" presId="urn:microsoft.com/office/officeart/2005/8/layout/orgChart1"/>
    <dgm:cxn modelId="{D347EA39-8D8F-4ABC-A8AE-D571FDC0F088}" type="presParOf" srcId="{3893EC7F-CEF6-417A-A41C-28A04265B4C4}" destId="{BA5A3E4F-4B53-4880-A26C-1E709B794425}" srcOrd="2" destOrd="0" presId="urn:microsoft.com/office/officeart/2005/8/layout/orgChart1"/>
    <dgm:cxn modelId="{F4EC2A4C-1504-4419-8BC7-77FA52D5639D}" type="presParOf" srcId="{AB1116AF-3681-4667-9955-CF2D0ED793AF}" destId="{D5CCD8CC-3B22-4445-9F74-F18ECD617CA5}" srcOrd="4" destOrd="0" presId="urn:microsoft.com/office/officeart/2005/8/layout/orgChart1"/>
    <dgm:cxn modelId="{83B9D12E-3C8A-4116-904A-F50F374F6096}" type="presParOf" srcId="{AB1116AF-3681-4667-9955-CF2D0ED793AF}" destId="{205DBEE0-0B7B-41FE-A2D9-8ACF43179D21}" srcOrd="5" destOrd="0" presId="urn:microsoft.com/office/officeart/2005/8/layout/orgChart1"/>
    <dgm:cxn modelId="{9A905C3A-9F5D-4DB5-BF50-933CABDEEFC6}" type="presParOf" srcId="{205DBEE0-0B7B-41FE-A2D9-8ACF43179D21}" destId="{89EF2062-93C4-4AA6-ABBB-B592E5DD92AD}" srcOrd="0" destOrd="0" presId="urn:microsoft.com/office/officeart/2005/8/layout/orgChart1"/>
    <dgm:cxn modelId="{439E97F6-4C2E-4F5D-B117-D53A2335F828}" type="presParOf" srcId="{89EF2062-93C4-4AA6-ABBB-B592E5DD92AD}" destId="{48F4197B-5200-4A2A-8846-2CF47AF27D02}" srcOrd="0" destOrd="0" presId="urn:microsoft.com/office/officeart/2005/8/layout/orgChart1"/>
    <dgm:cxn modelId="{03A159EB-C9BE-448F-99EA-3BC04BD52835}" type="presParOf" srcId="{89EF2062-93C4-4AA6-ABBB-B592E5DD92AD}" destId="{BA747BB5-032A-4B86-9675-EEBC493BADBE}" srcOrd="1" destOrd="0" presId="urn:microsoft.com/office/officeart/2005/8/layout/orgChart1"/>
    <dgm:cxn modelId="{BE3B92BC-28D6-44F4-BAF5-8D8B919784F5}" type="presParOf" srcId="{205DBEE0-0B7B-41FE-A2D9-8ACF43179D21}" destId="{C9EAC67C-2CF1-44D2-BE46-D5D1DEBFB746}" srcOrd="1" destOrd="0" presId="urn:microsoft.com/office/officeart/2005/8/layout/orgChart1"/>
    <dgm:cxn modelId="{A265C63F-EAEA-4B8E-8D1E-E417168B9138}" type="presParOf" srcId="{205DBEE0-0B7B-41FE-A2D9-8ACF43179D21}" destId="{E0E2D7DD-DF0C-4A29-83D3-1016FECAC7E5}" srcOrd="2" destOrd="0" presId="urn:microsoft.com/office/officeart/2005/8/layout/orgChart1"/>
    <dgm:cxn modelId="{5867B7C8-68B7-460D-9647-14F4BB949AF1}" type="presParOf" srcId="{AB1116AF-3681-4667-9955-CF2D0ED793AF}" destId="{42D19A6C-65FF-4945-8A82-62EFC93E73AA}" srcOrd="6" destOrd="0" presId="urn:microsoft.com/office/officeart/2005/8/layout/orgChart1"/>
    <dgm:cxn modelId="{2FC86D92-AA33-43E5-AF50-9E0214F0B782}" type="presParOf" srcId="{AB1116AF-3681-4667-9955-CF2D0ED793AF}" destId="{E3186E36-A4E8-4D56-9009-A11479CD9897}" srcOrd="7" destOrd="0" presId="urn:microsoft.com/office/officeart/2005/8/layout/orgChart1"/>
    <dgm:cxn modelId="{7481F093-C326-4A77-802F-F025DE6AA713}" type="presParOf" srcId="{E3186E36-A4E8-4D56-9009-A11479CD9897}" destId="{80E61BF8-65C9-484D-9F51-8CF8FE06EA95}" srcOrd="0" destOrd="0" presId="urn:microsoft.com/office/officeart/2005/8/layout/orgChart1"/>
    <dgm:cxn modelId="{A41CF14E-2F2F-4F7C-B69F-7C746F50C6A5}" type="presParOf" srcId="{80E61BF8-65C9-484D-9F51-8CF8FE06EA95}" destId="{D67CD7E3-E722-4E7C-B0C9-D779D541ACC2}" srcOrd="0" destOrd="0" presId="urn:microsoft.com/office/officeart/2005/8/layout/orgChart1"/>
    <dgm:cxn modelId="{B31DA37A-F415-469E-94B5-50798C0FFDA3}" type="presParOf" srcId="{80E61BF8-65C9-484D-9F51-8CF8FE06EA95}" destId="{696AFD26-3139-4FD9-900D-1BED15AAD97B}" srcOrd="1" destOrd="0" presId="urn:microsoft.com/office/officeart/2005/8/layout/orgChart1"/>
    <dgm:cxn modelId="{754A4043-03ED-459C-8820-59E144E0E605}" type="presParOf" srcId="{E3186E36-A4E8-4D56-9009-A11479CD9897}" destId="{AED4862A-0181-4A83-9E3C-C61FE63932C7}" srcOrd="1" destOrd="0" presId="urn:microsoft.com/office/officeart/2005/8/layout/orgChart1"/>
    <dgm:cxn modelId="{CB5625DA-B721-42CD-B500-D4D9DEE2DECA}" type="presParOf" srcId="{E3186E36-A4E8-4D56-9009-A11479CD9897}" destId="{D71C0AEC-C4F6-42EC-B0AE-7B51C9DD50B5}" srcOrd="2" destOrd="0" presId="urn:microsoft.com/office/officeart/2005/8/layout/orgChart1"/>
    <dgm:cxn modelId="{1DFA503C-BA05-44CE-AF7C-6677077D06F4}" type="presParOf" srcId="{ECC4433C-AD26-4F0E-AE2F-B40212624DF1}" destId="{43C12758-C7AF-47E6-A5B0-B3DBD9A2E3C9}" srcOrd="2" destOrd="0" presId="urn:microsoft.com/office/officeart/2005/8/layout/orgChart1"/>
    <dgm:cxn modelId="{71196633-AE13-4749-BB82-900A126A6F7E}" type="presParOf" srcId="{9B7E7F63-4DE4-4357-BE1F-35CA4B490DC1}" destId="{8E849CDB-9563-4F0B-81AE-4BAE8C70591D}" srcOrd="2" destOrd="0" presId="urn:microsoft.com/office/officeart/2005/8/layout/orgChart1"/>
    <dgm:cxn modelId="{F2F62F95-8801-4B32-9E7E-4DE5E7D48CAA}" type="presParOf" srcId="{5A08B4FA-4993-42B9-BFE5-9B93A84899C0}" destId="{FACE8AFE-FA66-410E-ABFE-0D53CCFBC2F2}" srcOrd="2" destOrd="0" presId="urn:microsoft.com/office/officeart/2005/8/layout/orgChart1"/>
    <dgm:cxn modelId="{76473EE6-5A51-428F-BE9C-ECAD5976042B}" type="presParOf" srcId="{F117D2CE-CD63-454D-8978-92108D237CD8}" destId="{6D849F4C-28DB-4586-96FD-1C43653686A6}" srcOrd="4" destOrd="0" presId="urn:microsoft.com/office/officeart/2005/8/layout/orgChart1"/>
    <dgm:cxn modelId="{A3FECEDB-60D6-4863-AFA9-FBBFEFD6F6CF}" type="presParOf" srcId="{F117D2CE-CD63-454D-8978-92108D237CD8}" destId="{B0E331FF-3E9D-46E5-8733-359DD97CA6AA}" srcOrd="5" destOrd="0" presId="urn:microsoft.com/office/officeart/2005/8/layout/orgChart1"/>
    <dgm:cxn modelId="{166B5D89-9CAC-40FE-AA80-976EA14E31F8}" type="presParOf" srcId="{B0E331FF-3E9D-46E5-8733-359DD97CA6AA}" destId="{84DF56B0-9F9D-43A1-B4EF-AD59765D6F21}" srcOrd="0" destOrd="0" presId="urn:microsoft.com/office/officeart/2005/8/layout/orgChart1"/>
    <dgm:cxn modelId="{220B3054-9E85-4496-A26F-42BF7406E3A2}" type="presParOf" srcId="{84DF56B0-9F9D-43A1-B4EF-AD59765D6F21}" destId="{08875F4E-F0F5-4906-82D9-49211DE4DC2B}" srcOrd="0" destOrd="0" presId="urn:microsoft.com/office/officeart/2005/8/layout/orgChart1"/>
    <dgm:cxn modelId="{6311861D-C7E7-4816-A1EA-8DDA381937AF}" type="presParOf" srcId="{84DF56B0-9F9D-43A1-B4EF-AD59765D6F21}" destId="{78B4AB4F-B4E5-42B1-B77F-3D0CE365AFCC}" srcOrd="1" destOrd="0" presId="urn:microsoft.com/office/officeart/2005/8/layout/orgChart1"/>
    <dgm:cxn modelId="{163A8D5B-0CFB-4AC1-9736-3E584CF42C30}" type="presParOf" srcId="{B0E331FF-3E9D-46E5-8733-359DD97CA6AA}" destId="{C8691F5D-7DAB-476C-B422-E2914F3FB0A8}" srcOrd="1" destOrd="0" presId="urn:microsoft.com/office/officeart/2005/8/layout/orgChart1"/>
    <dgm:cxn modelId="{E9A181FA-2B9C-4654-90E3-8ECAE5B18D4E}" type="presParOf" srcId="{C8691F5D-7DAB-476C-B422-E2914F3FB0A8}" destId="{19C37E2B-A7E7-4847-9191-1E0E6200F41B}" srcOrd="0" destOrd="0" presId="urn:microsoft.com/office/officeart/2005/8/layout/orgChart1"/>
    <dgm:cxn modelId="{7521CE76-B26E-418D-935A-F3E8047BADCE}" type="presParOf" srcId="{C8691F5D-7DAB-476C-B422-E2914F3FB0A8}" destId="{D7646FF2-D95D-46A1-B310-757772E95921}" srcOrd="1" destOrd="0" presId="urn:microsoft.com/office/officeart/2005/8/layout/orgChart1"/>
    <dgm:cxn modelId="{51431781-30C6-48DD-9589-CBDACDBBA4FC}" type="presParOf" srcId="{D7646FF2-D95D-46A1-B310-757772E95921}" destId="{8587DC4A-C11E-4B8F-A00C-8D0E1AC88900}" srcOrd="0" destOrd="0" presId="urn:microsoft.com/office/officeart/2005/8/layout/orgChart1"/>
    <dgm:cxn modelId="{FB0547FD-FFF0-41A1-85C5-28385179A185}" type="presParOf" srcId="{8587DC4A-C11E-4B8F-A00C-8D0E1AC88900}" destId="{DA0BD9D1-DEC8-4206-8BD5-78649878A55D}" srcOrd="0" destOrd="0" presId="urn:microsoft.com/office/officeart/2005/8/layout/orgChart1"/>
    <dgm:cxn modelId="{7C02D7AA-B061-4A28-B36B-B0648E777283}" type="presParOf" srcId="{8587DC4A-C11E-4B8F-A00C-8D0E1AC88900}" destId="{2557EC30-C5D2-4C72-9D79-C0265E0F8241}" srcOrd="1" destOrd="0" presId="urn:microsoft.com/office/officeart/2005/8/layout/orgChart1"/>
    <dgm:cxn modelId="{3D64C62A-6F52-40A3-8A31-ED526CDBCE96}" type="presParOf" srcId="{D7646FF2-D95D-46A1-B310-757772E95921}" destId="{12DBD7ED-80C9-400D-9258-FD853BAC0355}" srcOrd="1" destOrd="0" presId="urn:microsoft.com/office/officeart/2005/8/layout/orgChart1"/>
    <dgm:cxn modelId="{0A409BD0-1E68-4ACE-8E65-A01F777546D3}" type="presParOf" srcId="{12DBD7ED-80C9-400D-9258-FD853BAC0355}" destId="{18B54967-27B3-41D6-8E85-991DC796587C}" srcOrd="0" destOrd="0" presId="urn:microsoft.com/office/officeart/2005/8/layout/orgChart1"/>
    <dgm:cxn modelId="{46C8974F-495A-4193-956D-FD6DA13E3BC9}" type="presParOf" srcId="{12DBD7ED-80C9-400D-9258-FD853BAC0355}" destId="{D84BCFFB-670E-409B-A747-99D19ADB7BDD}" srcOrd="1" destOrd="0" presId="urn:microsoft.com/office/officeart/2005/8/layout/orgChart1"/>
    <dgm:cxn modelId="{3DD738AA-8327-450A-957C-85454529131F}" type="presParOf" srcId="{D84BCFFB-670E-409B-A747-99D19ADB7BDD}" destId="{5B56F162-9334-4526-A243-1D309F8B8930}" srcOrd="0" destOrd="0" presId="urn:microsoft.com/office/officeart/2005/8/layout/orgChart1"/>
    <dgm:cxn modelId="{8DC88F74-021B-4152-B3F3-AF18AB5DF12C}" type="presParOf" srcId="{5B56F162-9334-4526-A243-1D309F8B8930}" destId="{778BE507-5AED-44FC-B352-D8ABCB42AD0C}" srcOrd="0" destOrd="0" presId="urn:microsoft.com/office/officeart/2005/8/layout/orgChart1"/>
    <dgm:cxn modelId="{5A7331BB-33FE-45D3-BB5F-2B7BCEA85B11}" type="presParOf" srcId="{5B56F162-9334-4526-A243-1D309F8B8930}" destId="{671C23BC-C095-4BBD-BF1E-04A311733516}" srcOrd="1" destOrd="0" presId="urn:microsoft.com/office/officeart/2005/8/layout/orgChart1"/>
    <dgm:cxn modelId="{9B111AE5-F507-49AC-8F1E-DF9F81AB2903}" type="presParOf" srcId="{D84BCFFB-670E-409B-A747-99D19ADB7BDD}" destId="{C5D7B11D-1C56-4662-A2C0-724D5A024DA1}" srcOrd="1" destOrd="0" presId="urn:microsoft.com/office/officeart/2005/8/layout/orgChart1"/>
    <dgm:cxn modelId="{C4634859-10CA-43C2-8B9B-5080BA278A34}" type="presParOf" srcId="{C5D7B11D-1C56-4662-A2C0-724D5A024DA1}" destId="{038C4D67-C3DD-47F8-9DB9-D3B7ED0444C1}" srcOrd="0" destOrd="0" presId="urn:microsoft.com/office/officeart/2005/8/layout/orgChart1"/>
    <dgm:cxn modelId="{80EDA98F-B23C-4011-866A-4F982991B82B}" type="presParOf" srcId="{C5D7B11D-1C56-4662-A2C0-724D5A024DA1}" destId="{342D0D42-2425-482A-8EAB-B5F0FC1EA688}" srcOrd="1" destOrd="0" presId="urn:microsoft.com/office/officeart/2005/8/layout/orgChart1"/>
    <dgm:cxn modelId="{34C074DD-F444-4F0A-A2CE-C08EFB9255CE}" type="presParOf" srcId="{342D0D42-2425-482A-8EAB-B5F0FC1EA688}" destId="{5F41651D-B173-4932-BD03-4BA25E6CE8F8}" srcOrd="0" destOrd="0" presId="urn:microsoft.com/office/officeart/2005/8/layout/orgChart1"/>
    <dgm:cxn modelId="{E2AF1A9F-A5AA-4F1B-85CF-ADCA0FCD6710}" type="presParOf" srcId="{5F41651D-B173-4932-BD03-4BA25E6CE8F8}" destId="{B5C5B404-C044-4574-8D07-DB45DA025665}" srcOrd="0" destOrd="0" presId="urn:microsoft.com/office/officeart/2005/8/layout/orgChart1"/>
    <dgm:cxn modelId="{F4F1C711-CCEA-45BD-8478-080337927663}" type="presParOf" srcId="{5F41651D-B173-4932-BD03-4BA25E6CE8F8}" destId="{A44C2DFC-88F5-4AAB-8D56-10D5E676B55B}" srcOrd="1" destOrd="0" presId="urn:microsoft.com/office/officeart/2005/8/layout/orgChart1"/>
    <dgm:cxn modelId="{6CA2AAB6-1386-4688-B49B-EBE5F20DE183}" type="presParOf" srcId="{342D0D42-2425-482A-8EAB-B5F0FC1EA688}" destId="{27A3E304-7769-4647-ABED-3638571E8103}" srcOrd="1" destOrd="0" presId="urn:microsoft.com/office/officeart/2005/8/layout/orgChart1"/>
    <dgm:cxn modelId="{07962A0C-BD65-4D48-A97D-1968DBDF79FB}" type="presParOf" srcId="{342D0D42-2425-482A-8EAB-B5F0FC1EA688}" destId="{C8596590-BCCB-4342-8FEC-CF1ED254FC20}" srcOrd="2" destOrd="0" presId="urn:microsoft.com/office/officeart/2005/8/layout/orgChart1"/>
    <dgm:cxn modelId="{13E8E627-4D65-4DBD-98C4-A1C1EBBA15DF}" type="presParOf" srcId="{C5D7B11D-1C56-4662-A2C0-724D5A024DA1}" destId="{9F8A6B46-3EC5-42D9-8FBC-327837729C38}" srcOrd="2" destOrd="0" presId="urn:microsoft.com/office/officeart/2005/8/layout/orgChart1"/>
    <dgm:cxn modelId="{4E9D9A5E-B283-4F1A-9A5D-8DADC6CB1E1A}" type="presParOf" srcId="{C5D7B11D-1C56-4662-A2C0-724D5A024DA1}" destId="{E48DFBCD-C54C-4347-B2A2-D012FF78F078}" srcOrd="3" destOrd="0" presId="urn:microsoft.com/office/officeart/2005/8/layout/orgChart1"/>
    <dgm:cxn modelId="{BFAA78E1-D658-42FC-A584-23903B423019}" type="presParOf" srcId="{E48DFBCD-C54C-4347-B2A2-D012FF78F078}" destId="{5481C5A3-7E0C-44AE-B657-37E6B54E37AF}" srcOrd="0" destOrd="0" presId="urn:microsoft.com/office/officeart/2005/8/layout/orgChart1"/>
    <dgm:cxn modelId="{3B07EBA4-71CE-4204-866A-DC24AB772A24}" type="presParOf" srcId="{5481C5A3-7E0C-44AE-B657-37E6B54E37AF}" destId="{F6269F06-94B2-46BF-B3F6-C4E42A03613C}" srcOrd="0" destOrd="0" presId="urn:microsoft.com/office/officeart/2005/8/layout/orgChart1"/>
    <dgm:cxn modelId="{4F1C3A21-4CD8-4EF0-8DBF-1FE636F50E6D}" type="presParOf" srcId="{5481C5A3-7E0C-44AE-B657-37E6B54E37AF}" destId="{0930AE78-76C7-462D-AC36-4ACEB8CEDA2A}" srcOrd="1" destOrd="0" presId="urn:microsoft.com/office/officeart/2005/8/layout/orgChart1"/>
    <dgm:cxn modelId="{93FDD614-7A9B-4165-92AB-C8370CC7F76E}" type="presParOf" srcId="{E48DFBCD-C54C-4347-B2A2-D012FF78F078}" destId="{ACCBDBD9-2A4F-461C-AE70-B99A9D3C1ED8}" srcOrd="1" destOrd="0" presId="urn:microsoft.com/office/officeart/2005/8/layout/orgChart1"/>
    <dgm:cxn modelId="{53F8D9B1-9473-4957-A740-8BD483B49C17}" type="presParOf" srcId="{E48DFBCD-C54C-4347-B2A2-D012FF78F078}" destId="{DCD9D733-E1DE-4F6E-9051-97DA1F444326}" srcOrd="2" destOrd="0" presId="urn:microsoft.com/office/officeart/2005/8/layout/orgChart1"/>
    <dgm:cxn modelId="{4291FEAB-4875-40EC-8186-30AF9313E469}" type="presParOf" srcId="{C5D7B11D-1C56-4662-A2C0-724D5A024DA1}" destId="{97418C6D-C037-418B-9505-1EF5790D2013}" srcOrd="4" destOrd="0" presId="urn:microsoft.com/office/officeart/2005/8/layout/orgChart1"/>
    <dgm:cxn modelId="{27035C5A-7C47-4ED7-9B8F-34AD6BE10CC7}" type="presParOf" srcId="{C5D7B11D-1C56-4662-A2C0-724D5A024DA1}" destId="{CB6E8123-ED7A-41C4-9F2C-72B761D2D21D}" srcOrd="5" destOrd="0" presId="urn:microsoft.com/office/officeart/2005/8/layout/orgChart1"/>
    <dgm:cxn modelId="{1B01873A-17FA-430C-803E-ABE2F13B9C31}" type="presParOf" srcId="{CB6E8123-ED7A-41C4-9F2C-72B761D2D21D}" destId="{08C15D98-BCF2-440D-94C1-6511F5DDAEDB}" srcOrd="0" destOrd="0" presId="urn:microsoft.com/office/officeart/2005/8/layout/orgChart1"/>
    <dgm:cxn modelId="{D92C8982-73FA-4B14-BCE9-E2A806F115CB}" type="presParOf" srcId="{08C15D98-BCF2-440D-94C1-6511F5DDAEDB}" destId="{5A17DD3E-9291-46B9-A2AD-5B05D87F0864}" srcOrd="0" destOrd="0" presId="urn:microsoft.com/office/officeart/2005/8/layout/orgChart1"/>
    <dgm:cxn modelId="{1A0C5190-96BA-42B7-8691-CBB0A73F5DD4}" type="presParOf" srcId="{08C15D98-BCF2-440D-94C1-6511F5DDAEDB}" destId="{4E1D42F5-089B-4F65-A359-DD42FE3D3110}" srcOrd="1" destOrd="0" presId="urn:microsoft.com/office/officeart/2005/8/layout/orgChart1"/>
    <dgm:cxn modelId="{778AFA1B-49AD-41F9-9512-D4DB64B33990}" type="presParOf" srcId="{CB6E8123-ED7A-41C4-9F2C-72B761D2D21D}" destId="{EDDAE424-CAB1-4685-BCD2-C0C937DE1193}" srcOrd="1" destOrd="0" presId="urn:microsoft.com/office/officeart/2005/8/layout/orgChart1"/>
    <dgm:cxn modelId="{CEFAB090-6C46-42C0-B30A-01D3E897CE82}" type="presParOf" srcId="{CB6E8123-ED7A-41C4-9F2C-72B761D2D21D}" destId="{BDA06AC4-EF2B-4EFE-B9A8-E04974F3348B}" srcOrd="2" destOrd="0" presId="urn:microsoft.com/office/officeart/2005/8/layout/orgChart1"/>
    <dgm:cxn modelId="{647BCD87-6D6B-4F00-90BA-51FBF8621E26}" type="presParOf" srcId="{D84BCFFB-670E-409B-A747-99D19ADB7BDD}" destId="{8AB15D2C-CEB1-4AC6-9E71-7481FB57E6EF}" srcOrd="2" destOrd="0" presId="urn:microsoft.com/office/officeart/2005/8/layout/orgChart1"/>
    <dgm:cxn modelId="{B1E188F6-FAC0-45C2-A6C0-32E8652C6D51}" type="presParOf" srcId="{12DBD7ED-80C9-400D-9258-FD853BAC0355}" destId="{43BFF833-0CA9-4CEF-9931-0F70176BD4F9}" srcOrd="2" destOrd="0" presId="urn:microsoft.com/office/officeart/2005/8/layout/orgChart1"/>
    <dgm:cxn modelId="{6E01BACD-F23B-49A5-86BB-2EAE1382BA2F}" type="presParOf" srcId="{12DBD7ED-80C9-400D-9258-FD853BAC0355}" destId="{A904833B-1808-4452-861C-CDFB5F16EA2D}" srcOrd="3" destOrd="0" presId="urn:microsoft.com/office/officeart/2005/8/layout/orgChart1"/>
    <dgm:cxn modelId="{06A6350C-B87A-45FB-B6C7-5AAB6DB27526}" type="presParOf" srcId="{A904833B-1808-4452-861C-CDFB5F16EA2D}" destId="{B128DFD8-CE6E-4ECE-A934-82DDA0F2280A}" srcOrd="0" destOrd="0" presId="urn:microsoft.com/office/officeart/2005/8/layout/orgChart1"/>
    <dgm:cxn modelId="{E2C5706C-AF91-471B-9107-27CF3446FF4A}" type="presParOf" srcId="{B128DFD8-CE6E-4ECE-A934-82DDA0F2280A}" destId="{9043EE6C-65D4-4FEE-BAC6-7353168ED58F}" srcOrd="0" destOrd="0" presId="urn:microsoft.com/office/officeart/2005/8/layout/orgChart1"/>
    <dgm:cxn modelId="{C825C17D-5D52-4F34-A2B4-F68DE94B82E7}" type="presParOf" srcId="{B128DFD8-CE6E-4ECE-A934-82DDA0F2280A}" destId="{C08664B8-EBEA-4DFA-AA18-1E26E2BFA256}" srcOrd="1" destOrd="0" presId="urn:microsoft.com/office/officeart/2005/8/layout/orgChart1"/>
    <dgm:cxn modelId="{86E57C9C-050F-4592-94EF-6485AF88BE93}" type="presParOf" srcId="{A904833B-1808-4452-861C-CDFB5F16EA2D}" destId="{BCBEFA1A-678A-4336-ABF7-29CABCAE2200}" srcOrd="1" destOrd="0" presId="urn:microsoft.com/office/officeart/2005/8/layout/orgChart1"/>
    <dgm:cxn modelId="{D916C9A0-A008-48A0-AE73-FD11C9570FDD}" type="presParOf" srcId="{BCBEFA1A-678A-4336-ABF7-29CABCAE2200}" destId="{03998246-8BA6-424A-9C5D-FEC51ECB0464}" srcOrd="0" destOrd="0" presId="urn:microsoft.com/office/officeart/2005/8/layout/orgChart1"/>
    <dgm:cxn modelId="{FC2F3F3D-63C0-42C7-A093-76643C4D5D50}" type="presParOf" srcId="{BCBEFA1A-678A-4336-ABF7-29CABCAE2200}" destId="{8490F85D-03E5-4779-A79B-88E9C67BC833}" srcOrd="1" destOrd="0" presId="urn:microsoft.com/office/officeart/2005/8/layout/orgChart1"/>
    <dgm:cxn modelId="{001FE6E1-B463-4DB6-BEA8-0A74BEDDE08C}" type="presParOf" srcId="{8490F85D-03E5-4779-A79B-88E9C67BC833}" destId="{D6821948-A704-4524-A190-2C59C1CE5713}" srcOrd="0" destOrd="0" presId="urn:microsoft.com/office/officeart/2005/8/layout/orgChart1"/>
    <dgm:cxn modelId="{770A6586-6272-42D7-A83D-976598971B3F}" type="presParOf" srcId="{D6821948-A704-4524-A190-2C59C1CE5713}" destId="{82945683-B3B9-44C1-BA0E-62B35EBD22C1}" srcOrd="0" destOrd="0" presId="urn:microsoft.com/office/officeart/2005/8/layout/orgChart1"/>
    <dgm:cxn modelId="{193C57EA-5DA3-44A3-9652-678B75BA8EC8}" type="presParOf" srcId="{D6821948-A704-4524-A190-2C59C1CE5713}" destId="{251FC1A5-5951-4784-91A7-A6E16D6E8A99}" srcOrd="1" destOrd="0" presId="urn:microsoft.com/office/officeart/2005/8/layout/orgChart1"/>
    <dgm:cxn modelId="{3326D12D-F9BD-400F-B091-D915165C5B74}" type="presParOf" srcId="{8490F85D-03E5-4779-A79B-88E9C67BC833}" destId="{2F8D4929-5F84-4858-902C-03B51D97305B}" srcOrd="1" destOrd="0" presId="urn:microsoft.com/office/officeart/2005/8/layout/orgChart1"/>
    <dgm:cxn modelId="{DC4BAC91-AAC5-48F1-971A-6B266469804A}" type="presParOf" srcId="{8490F85D-03E5-4779-A79B-88E9C67BC833}" destId="{ACCD2FC2-9394-4D60-A556-EE7928C8BF09}" srcOrd="2" destOrd="0" presId="urn:microsoft.com/office/officeart/2005/8/layout/orgChart1"/>
    <dgm:cxn modelId="{90CEEAF2-D6DA-46D9-859E-5E34F8C490CF}" type="presParOf" srcId="{BCBEFA1A-678A-4336-ABF7-29CABCAE2200}" destId="{90EF00DC-5564-4FF2-A0BC-E76FC699EDF9}" srcOrd="2" destOrd="0" presId="urn:microsoft.com/office/officeart/2005/8/layout/orgChart1"/>
    <dgm:cxn modelId="{AF72D03F-23A5-403A-9B37-4854BF17BF85}" type="presParOf" srcId="{BCBEFA1A-678A-4336-ABF7-29CABCAE2200}" destId="{A479AD81-689E-4DC0-B51B-3FA65B3D13C1}" srcOrd="3" destOrd="0" presId="urn:microsoft.com/office/officeart/2005/8/layout/orgChart1"/>
    <dgm:cxn modelId="{3F218078-B40E-4521-986A-D3CC6D40AF22}" type="presParOf" srcId="{A479AD81-689E-4DC0-B51B-3FA65B3D13C1}" destId="{8F894EAC-DC5E-496C-8D59-84D3CDB7E0A7}" srcOrd="0" destOrd="0" presId="urn:microsoft.com/office/officeart/2005/8/layout/orgChart1"/>
    <dgm:cxn modelId="{70E5253C-65D5-4804-B0F1-6CF3EB1C64B5}" type="presParOf" srcId="{8F894EAC-DC5E-496C-8D59-84D3CDB7E0A7}" destId="{4CF3A2A8-A6AE-437C-BBB3-30CE212D28DC}" srcOrd="0" destOrd="0" presId="urn:microsoft.com/office/officeart/2005/8/layout/orgChart1"/>
    <dgm:cxn modelId="{520C6AC8-89FD-4E29-B3A2-866DA8226157}" type="presParOf" srcId="{8F894EAC-DC5E-496C-8D59-84D3CDB7E0A7}" destId="{E614C918-173D-4C43-95DF-E26341E437B1}" srcOrd="1" destOrd="0" presId="urn:microsoft.com/office/officeart/2005/8/layout/orgChart1"/>
    <dgm:cxn modelId="{69568E02-0FF8-42DE-B334-451FB338DD28}" type="presParOf" srcId="{A479AD81-689E-4DC0-B51B-3FA65B3D13C1}" destId="{B16320D8-98EB-4247-A830-405E42F18DD2}" srcOrd="1" destOrd="0" presId="urn:microsoft.com/office/officeart/2005/8/layout/orgChart1"/>
    <dgm:cxn modelId="{47A8C613-8B3E-42AF-B197-EA23E76463DD}" type="presParOf" srcId="{A479AD81-689E-4DC0-B51B-3FA65B3D13C1}" destId="{5FED0C56-9A05-4FC4-96AE-000C379B0B75}" srcOrd="2" destOrd="0" presId="urn:microsoft.com/office/officeart/2005/8/layout/orgChart1"/>
    <dgm:cxn modelId="{68704159-6A21-44B3-B5B2-B66554E7BF80}" type="presParOf" srcId="{BCBEFA1A-678A-4336-ABF7-29CABCAE2200}" destId="{1CC3D491-6F8F-4C87-ACA7-AD667F00634B}" srcOrd="4" destOrd="0" presId="urn:microsoft.com/office/officeart/2005/8/layout/orgChart1"/>
    <dgm:cxn modelId="{F7435FA5-4758-4A5C-9227-EA7846723AC2}" type="presParOf" srcId="{BCBEFA1A-678A-4336-ABF7-29CABCAE2200}" destId="{33E49BB1-4209-4ABB-9160-44611D970DBD}" srcOrd="5" destOrd="0" presId="urn:microsoft.com/office/officeart/2005/8/layout/orgChart1"/>
    <dgm:cxn modelId="{73ADE465-C394-48BC-AC6F-D2F5638BDADA}" type="presParOf" srcId="{33E49BB1-4209-4ABB-9160-44611D970DBD}" destId="{35CC8EAF-E280-4D2A-9F3E-6736CC895E79}" srcOrd="0" destOrd="0" presId="urn:microsoft.com/office/officeart/2005/8/layout/orgChart1"/>
    <dgm:cxn modelId="{74B0974E-7421-448C-A026-E03E4AC50F51}" type="presParOf" srcId="{35CC8EAF-E280-4D2A-9F3E-6736CC895E79}" destId="{6C91A373-D69B-46C5-B369-B2D32B8595CE}" srcOrd="0" destOrd="0" presId="urn:microsoft.com/office/officeart/2005/8/layout/orgChart1"/>
    <dgm:cxn modelId="{20D37DE1-8CDB-42F3-A562-83E8BB27DBC4}" type="presParOf" srcId="{35CC8EAF-E280-4D2A-9F3E-6736CC895E79}" destId="{5A3B560C-A57C-4FA0-85E4-9726152BE5EB}" srcOrd="1" destOrd="0" presId="urn:microsoft.com/office/officeart/2005/8/layout/orgChart1"/>
    <dgm:cxn modelId="{7DF2944B-CBEC-4151-BF7F-B8CB7CA89F77}" type="presParOf" srcId="{33E49BB1-4209-4ABB-9160-44611D970DBD}" destId="{3E73BADF-8531-431E-9D58-56733EDEB860}" srcOrd="1" destOrd="0" presId="urn:microsoft.com/office/officeart/2005/8/layout/orgChart1"/>
    <dgm:cxn modelId="{39D1B390-9390-46C8-A6C5-5447630D32B4}" type="presParOf" srcId="{33E49BB1-4209-4ABB-9160-44611D970DBD}" destId="{78F7DC2A-C4A2-4D3A-B3E1-E7C51745A774}" srcOrd="2" destOrd="0" presId="urn:microsoft.com/office/officeart/2005/8/layout/orgChart1"/>
    <dgm:cxn modelId="{65E6C4DA-3CB4-43F4-ABB4-14FD297F7074}" type="presParOf" srcId="{A904833B-1808-4452-861C-CDFB5F16EA2D}" destId="{93D2E204-5230-438F-8925-ACACB3E43A1A}" srcOrd="2" destOrd="0" presId="urn:microsoft.com/office/officeart/2005/8/layout/orgChart1"/>
    <dgm:cxn modelId="{34229F94-5FEF-4283-8AAF-EACBEBB441C2}" type="presParOf" srcId="{D7646FF2-D95D-46A1-B310-757772E95921}" destId="{8652E220-A764-43ED-A175-15D569541F91}" srcOrd="2" destOrd="0" presId="urn:microsoft.com/office/officeart/2005/8/layout/orgChart1"/>
    <dgm:cxn modelId="{8A90922F-A9C7-440A-8351-E368413A6A60}" type="presParOf" srcId="{B0E331FF-3E9D-46E5-8733-359DD97CA6AA}" destId="{CA480A46-547E-4AF1-905F-B3B53C05D5E3}" srcOrd="2" destOrd="0" presId="urn:microsoft.com/office/officeart/2005/8/layout/orgChart1"/>
    <dgm:cxn modelId="{9E7602FC-29C7-4B2A-9CAE-3E83462DF35A}" type="presParOf" srcId="{F117D2CE-CD63-454D-8978-92108D237CD8}" destId="{88123505-133A-4EA3-9242-F9B047AE355B}" srcOrd="6" destOrd="0" presId="urn:microsoft.com/office/officeart/2005/8/layout/orgChart1"/>
    <dgm:cxn modelId="{ECE09B8D-D0C0-4721-87A1-7B063F34B307}" type="presParOf" srcId="{F117D2CE-CD63-454D-8978-92108D237CD8}" destId="{5D1B417F-57C4-438C-842B-9ABDB5320BC3}" srcOrd="7" destOrd="0" presId="urn:microsoft.com/office/officeart/2005/8/layout/orgChart1"/>
    <dgm:cxn modelId="{7A4853EA-ECDE-4C27-B57B-98CE07681673}" type="presParOf" srcId="{5D1B417F-57C4-438C-842B-9ABDB5320BC3}" destId="{9F2D3E96-0141-430C-AE5A-6A752053B227}" srcOrd="0" destOrd="0" presId="urn:microsoft.com/office/officeart/2005/8/layout/orgChart1"/>
    <dgm:cxn modelId="{8CBF54CB-4286-44DF-94E3-4B061F3CCF5D}" type="presParOf" srcId="{9F2D3E96-0141-430C-AE5A-6A752053B227}" destId="{024C40AA-582D-4F0B-BDF4-39E2CD8EC069}" srcOrd="0" destOrd="0" presId="urn:microsoft.com/office/officeart/2005/8/layout/orgChart1"/>
    <dgm:cxn modelId="{EAD58EDD-D3F9-4D20-A3BB-2A939C613D63}" type="presParOf" srcId="{9F2D3E96-0141-430C-AE5A-6A752053B227}" destId="{E0FF160B-D4FB-4F48-90A1-F90EF711906F}" srcOrd="1" destOrd="0" presId="urn:microsoft.com/office/officeart/2005/8/layout/orgChart1"/>
    <dgm:cxn modelId="{9C8C672E-41A3-4568-9E52-0E634E5DC256}" type="presParOf" srcId="{5D1B417F-57C4-438C-842B-9ABDB5320BC3}" destId="{D089FB5D-9F16-4C74-8EF8-9C99643E62BE}" srcOrd="1" destOrd="0" presId="urn:microsoft.com/office/officeart/2005/8/layout/orgChart1"/>
    <dgm:cxn modelId="{1DAB5BC6-3CF6-4A83-BDCA-8168C4E59063}" type="presParOf" srcId="{D089FB5D-9F16-4C74-8EF8-9C99643E62BE}" destId="{94D8AC06-2EA1-4055-BA79-FAC6B7D2AA40}" srcOrd="0" destOrd="0" presId="urn:microsoft.com/office/officeart/2005/8/layout/orgChart1"/>
    <dgm:cxn modelId="{130E3497-093F-406A-9FFD-3F600082B14E}" type="presParOf" srcId="{D089FB5D-9F16-4C74-8EF8-9C99643E62BE}" destId="{3A9AB879-CBFE-4F82-8BEC-78D56446FD9E}" srcOrd="1" destOrd="0" presId="urn:microsoft.com/office/officeart/2005/8/layout/orgChart1"/>
    <dgm:cxn modelId="{FCEE11EC-6D57-47A5-965F-F85059BF7133}" type="presParOf" srcId="{3A9AB879-CBFE-4F82-8BEC-78D56446FD9E}" destId="{358A31E2-B430-4671-B5D2-ABA3BE216EE0}" srcOrd="0" destOrd="0" presId="urn:microsoft.com/office/officeart/2005/8/layout/orgChart1"/>
    <dgm:cxn modelId="{9C9C23DD-5DEA-4FC9-98CA-EDB179FA0713}" type="presParOf" srcId="{358A31E2-B430-4671-B5D2-ABA3BE216EE0}" destId="{C708DA9A-1ABC-457C-89B2-FDF7261736A4}" srcOrd="0" destOrd="0" presId="urn:microsoft.com/office/officeart/2005/8/layout/orgChart1"/>
    <dgm:cxn modelId="{2A63289F-D897-46E9-8B20-4035C76D42BA}" type="presParOf" srcId="{358A31E2-B430-4671-B5D2-ABA3BE216EE0}" destId="{745FF0B9-1536-4924-83B0-72F44D10EB63}" srcOrd="1" destOrd="0" presId="urn:microsoft.com/office/officeart/2005/8/layout/orgChart1"/>
    <dgm:cxn modelId="{3591E371-64DC-4B40-B8B6-804B326F7165}" type="presParOf" srcId="{3A9AB879-CBFE-4F82-8BEC-78D56446FD9E}" destId="{9CBB6614-8DA6-4AE8-9C8B-1BC74182615B}" srcOrd="1" destOrd="0" presId="urn:microsoft.com/office/officeart/2005/8/layout/orgChart1"/>
    <dgm:cxn modelId="{7DA9561B-5801-40D3-AAFD-07B9BFE3E6BA}" type="presParOf" srcId="{9CBB6614-8DA6-4AE8-9C8B-1BC74182615B}" destId="{A6C443EB-B67A-4926-A2F6-219A777EC7C1}" srcOrd="0" destOrd="0" presId="urn:microsoft.com/office/officeart/2005/8/layout/orgChart1"/>
    <dgm:cxn modelId="{01DE471B-8185-4B34-82BF-EA264FEDFB31}" type="presParOf" srcId="{9CBB6614-8DA6-4AE8-9C8B-1BC74182615B}" destId="{A56104E4-9774-4D71-9666-ACF446A0C51D}" srcOrd="1" destOrd="0" presId="urn:microsoft.com/office/officeart/2005/8/layout/orgChart1"/>
    <dgm:cxn modelId="{EBA5D393-1D90-4DCE-82B6-3B560ABD8690}" type="presParOf" srcId="{A56104E4-9774-4D71-9666-ACF446A0C51D}" destId="{3976074F-379B-460B-B39A-1FFC300834BB}" srcOrd="0" destOrd="0" presId="urn:microsoft.com/office/officeart/2005/8/layout/orgChart1"/>
    <dgm:cxn modelId="{D117CB0D-CD51-4AAB-8B97-FCCC97490D0F}" type="presParOf" srcId="{3976074F-379B-460B-B39A-1FFC300834BB}" destId="{AC8F823A-6F88-41B2-A7BB-4A100091E358}" srcOrd="0" destOrd="0" presId="urn:microsoft.com/office/officeart/2005/8/layout/orgChart1"/>
    <dgm:cxn modelId="{1185BEA3-B6EC-414B-A49D-AD0121304605}" type="presParOf" srcId="{3976074F-379B-460B-B39A-1FFC300834BB}" destId="{06F0452C-58A8-4CE5-85E2-E941CF60BD8B}" srcOrd="1" destOrd="0" presId="urn:microsoft.com/office/officeart/2005/8/layout/orgChart1"/>
    <dgm:cxn modelId="{A305F058-E1FD-44D4-9CB8-935E32D05E29}" type="presParOf" srcId="{A56104E4-9774-4D71-9666-ACF446A0C51D}" destId="{830ED233-00D1-4959-8F0D-F0BAE9F2E6A2}" srcOrd="1" destOrd="0" presId="urn:microsoft.com/office/officeart/2005/8/layout/orgChart1"/>
    <dgm:cxn modelId="{711A156F-0939-42D9-922A-BF0A5D3FDD22}" type="presParOf" srcId="{A56104E4-9774-4D71-9666-ACF446A0C51D}" destId="{7453FD04-0505-49E7-B804-611629EFE5B0}" srcOrd="2" destOrd="0" presId="urn:microsoft.com/office/officeart/2005/8/layout/orgChart1"/>
    <dgm:cxn modelId="{FE4560B3-D43E-4AE4-9911-227B604A57B0}" type="presParOf" srcId="{9CBB6614-8DA6-4AE8-9C8B-1BC74182615B}" destId="{E06E95A6-9A10-4F25-A1B3-779DF96F8F3F}" srcOrd="2" destOrd="0" presId="urn:microsoft.com/office/officeart/2005/8/layout/orgChart1"/>
    <dgm:cxn modelId="{596A7483-49A4-4BE6-A07B-C1864C6DD15E}" type="presParOf" srcId="{9CBB6614-8DA6-4AE8-9C8B-1BC74182615B}" destId="{1B65AEA0-BF39-44EE-BB3A-D00FA3ABC16B}" srcOrd="3" destOrd="0" presId="urn:microsoft.com/office/officeart/2005/8/layout/orgChart1"/>
    <dgm:cxn modelId="{9FB6069C-2200-45DD-A695-F80F82A18CF1}" type="presParOf" srcId="{1B65AEA0-BF39-44EE-BB3A-D00FA3ABC16B}" destId="{C5C74C89-8A74-4D85-8F33-8B4F21DF6B58}" srcOrd="0" destOrd="0" presId="urn:microsoft.com/office/officeart/2005/8/layout/orgChart1"/>
    <dgm:cxn modelId="{27B7A659-C315-4D2D-86FC-1EA574657513}" type="presParOf" srcId="{C5C74C89-8A74-4D85-8F33-8B4F21DF6B58}" destId="{B421F824-733B-4E6E-A699-39F5423292B0}" srcOrd="0" destOrd="0" presId="urn:microsoft.com/office/officeart/2005/8/layout/orgChart1"/>
    <dgm:cxn modelId="{5844F7E7-367C-4819-A749-4A13B02562BF}" type="presParOf" srcId="{C5C74C89-8A74-4D85-8F33-8B4F21DF6B58}" destId="{6ECC59B5-DF66-4E54-A0DD-9FDCB2BF2484}" srcOrd="1" destOrd="0" presId="urn:microsoft.com/office/officeart/2005/8/layout/orgChart1"/>
    <dgm:cxn modelId="{D0195AD6-D5E0-4C35-A71D-C7A74AF410CB}" type="presParOf" srcId="{1B65AEA0-BF39-44EE-BB3A-D00FA3ABC16B}" destId="{828F237E-118B-473F-A601-A0F2D3FE7975}" srcOrd="1" destOrd="0" presId="urn:microsoft.com/office/officeart/2005/8/layout/orgChart1"/>
    <dgm:cxn modelId="{9774D934-B738-4A3E-ADD9-D65AEDEB6954}" type="presParOf" srcId="{1B65AEA0-BF39-44EE-BB3A-D00FA3ABC16B}" destId="{F44E6F2E-FB0B-4D7C-B259-BF417EE9945D}" srcOrd="2" destOrd="0" presId="urn:microsoft.com/office/officeart/2005/8/layout/orgChart1"/>
    <dgm:cxn modelId="{6EEEF178-6FEF-4EBD-8AF6-6A5C4A50B865}" type="presParOf" srcId="{9CBB6614-8DA6-4AE8-9C8B-1BC74182615B}" destId="{688022DA-A7F1-4289-BA41-0E348C9F18DA}" srcOrd="4" destOrd="0" presId="urn:microsoft.com/office/officeart/2005/8/layout/orgChart1"/>
    <dgm:cxn modelId="{DA37C5E8-2C49-4FD0-A8CB-8DFDFBCF07DE}" type="presParOf" srcId="{9CBB6614-8DA6-4AE8-9C8B-1BC74182615B}" destId="{976BCADD-7A1C-457D-9834-7A695A47BBDB}" srcOrd="5" destOrd="0" presId="urn:microsoft.com/office/officeart/2005/8/layout/orgChart1"/>
    <dgm:cxn modelId="{E3667CBA-2443-413D-995A-790E5FFE7D08}" type="presParOf" srcId="{976BCADD-7A1C-457D-9834-7A695A47BBDB}" destId="{C9E41EC2-4F05-46D7-B862-098E7D035900}" srcOrd="0" destOrd="0" presId="urn:microsoft.com/office/officeart/2005/8/layout/orgChart1"/>
    <dgm:cxn modelId="{BCCE1D32-E056-401D-A67B-7533EBF041C1}" type="presParOf" srcId="{C9E41EC2-4F05-46D7-B862-098E7D035900}" destId="{91D29422-D947-4659-AA88-E76DE5879E6F}" srcOrd="0" destOrd="0" presId="urn:microsoft.com/office/officeart/2005/8/layout/orgChart1"/>
    <dgm:cxn modelId="{D105BA24-4BC9-449C-9C27-5A4FA0A2823C}" type="presParOf" srcId="{C9E41EC2-4F05-46D7-B862-098E7D035900}" destId="{1ED731DE-2730-4A4B-B01B-9CAFB31FAEA2}" srcOrd="1" destOrd="0" presId="urn:microsoft.com/office/officeart/2005/8/layout/orgChart1"/>
    <dgm:cxn modelId="{C8133596-1FD5-47E3-BE48-38FCD85CCFDE}" type="presParOf" srcId="{976BCADD-7A1C-457D-9834-7A695A47BBDB}" destId="{FA90A36A-B3C6-420D-A0D6-E164678A297E}" srcOrd="1" destOrd="0" presId="urn:microsoft.com/office/officeart/2005/8/layout/orgChart1"/>
    <dgm:cxn modelId="{E56B028E-ADCC-49DF-915C-FDC99B728478}" type="presParOf" srcId="{976BCADD-7A1C-457D-9834-7A695A47BBDB}" destId="{92610297-8943-498E-B342-E926EC1DB0C5}" srcOrd="2" destOrd="0" presId="urn:microsoft.com/office/officeart/2005/8/layout/orgChart1"/>
    <dgm:cxn modelId="{217DBB02-70E1-4387-9262-799ECE862E60}" type="presParOf" srcId="{9CBB6614-8DA6-4AE8-9C8B-1BC74182615B}" destId="{A2ADC7BF-BFE1-4623-886A-D4029AD1C873}" srcOrd="6" destOrd="0" presId="urn:microsoft.com/office/officeart/2005/8/layout/orgChart1"/>
    <dgm:cxn modelId="{BC10781E-64D2-49C7-9CC0-261CDADDA8D9}" type="presParOf" srcId="{9CBB6614-8DA6-4AE8-9C8B-1BC74182615B}" destId="{9C0572FA-0A72-4B0B-AB84-2DE6AA785FA6}" srcOrd="7" destOrd="0" presId="urn:microsoft.com/office/officeart/2005/8/layout/orgChart1"/>
    <dgm:cxn modelId="{0A661662-B66A-46D7-A28B-2025782D5912}" type="presParOf" srcId="{9C0572FA-0A72-4B0B-AB84-2DE6AA785FA6}" destId="{C1E79449-6628-44E8-B53D-D57CDD747A67}" srcOrd="0" destOrd="0" presId="urn:microsoft.com/office/officeart/2005/8/layout/orgChart1"/>
    <dgm:cxn modelId="{DB2B781D-7303-43D4-9BBE-13C7827F09FC}" type="presParOf" srcId="{C1E79449-6628-44E8-B53D-D57CDD747A67}" destId="{F36075F9-DA07-4662-B63B-247494EB0572}" srcOrd="0" destOrd="0" presId="urn:microsoft.com/office/officeart/2005/8/layout/orgChart1"/>
    <dgm:cxn modelId="{2BDDE7E5-16F1-45B7-8936-C3455C452FFD}" type="presParOf" srcId="{C1E79449-6628-44E8-B53D-D57CDD747A67}" destId="{30A42B53-FABC-41E4-BDB5-83734AFAE5E9}" srcOrd="1" destOrd="0" presId="urn:microsoft.com/office/officeart/2005/8/layout/orgChart1"/>
    <dgm:cxn modelId="{1673270B-18DF-4238-90D1-DDE87CB5B74D}" type="presParOf" srcId="{9C0572FA-0A72-4B0B-AB84-2DE6AA785FA6}" destId="{0564118D-1D4B-41A0-94C8-9A0725B9E5BF}" srcOrd="1" destOrd="0" presId="urn:microsoft.com/office/officeart/2005/8/layout/orgChart1"/>
    <dgm:cxn modelId="{17450AAF-9E0F-49D0-808C-9E82D1F9C520}" type="presParOf" srcId="{9C0572FA-0A72-4B0B-AB84-2DE6AA785FA6}" destId="{8FE45080-C7B9-4ED2-8503-84E0337BE83F}" srcOrd="2" destOrd="0" presId="urn:microsoft.com/office/officeart/2005/8/layout/orgChart1"/>
    <dgm:cxn modelId="{F49D5E95-2A69-46D4-B7DF-271B737136EA}" type="presParOf" srcId="{3A9AB879-CBFE-4F82-8BEC-78D56446FD9E}" destId="{9EA8A400-7D02-4472-8C07-4CACE35E2F85}" srcOrd="2" destOrd="0" presId="urn:microsoft.com/office/officeart/2005/8/layout/orgChart1"/>
    <dgm:cxn modelId="{621564FA-6568-48EE-89D3-375912090A51}" type="presParOf" srcId="{5D1B417F-57C4-438C-842B-9ABDB5320BC3}" destId="{F5111F0C-BE98-4A07-BD8C-25C29E8C32EB}" srcOrd="2" destOrd="0" presId="urn:microsoft.com/office/officeart/2005/8/layout/orgChart1"/>
    <dgm:cxn modelId="{9EB0F47E-B3B5-4088-BB00-DD7AF9E7AD77}" type="presParOf" srcId="{F117D2CE-CD63-454D-8978-92108D237CD8}" destId="{7C0361ED-976F-4C17-A54A-39E1CC153742}" srcOrd="8" destOrd="0" presId="urn:microsoft.com/office/officeart/2005/8/layout/orgChart1"/>
    <dgm:cxn modelId="{F35C94D4-BA8B-46A6-8429-689CB6B5FEEF}" type="presParOf" srcId="{F117D2CE-CD63-454D-8978-92108D237CD8}" destId="{24B4537B-1FCE-464C-8738-95C2BF29B96E}" srcOrd="9" destOrd="0" presId="urn:microsoft.com/office/officeart/2005/8/layout/orgChart1"/>
    <dgm:cxn modelId="{7C11E661-7227-4E42-92E2-7AB23D8EF6AF}" type="presParOf" srcId="{24B4537B-1FCE-464C-8738-95C2BF29B96E}" destId="{905452AA-473D-443D-830E-960EFC5B732A}" srcOrd="0" destOrd="0" presId="urn:microsoft.com/office/officeart/2005/8/layout/orgChart1"/>
    <dgm:cxn modelId="{2EC0AA7D-6187-4F43-A519-769A0ECF1A67}" type="presParOf" srcId="{905452AA-473D-443D-830E-960EFC5B732A}" destId="{8811151A-3058-4CC0-9D65-C72272CCEB6E}" srcOrd="0" destOrd="0" presId="urn:microsoft.com/office/officeart/2005/8/layout/orgChart1"/>
    <dgm:cxn modelId="{47D6CEBE-7204-4F0B-AC51-59382BBB6A42}" type="presParOf" srcId="{905452AA-473D-443D-830E-960EFC5B732A}" destId="{109A6961-EF46-4D87-8EE9-FD2D08CADB31}" srcOrd="1" destOrd="0" presId="urn:microsoft.com/office/officeart/2005/8/layout/orgChart1"/>
    <dgm:cxn modelId="{6B9B1EBD-8E6C-4EE1-B830-1370780D16B6}" type="presParOf" srcId="{24B4537B-1FCE-464C-8738-95C2BF29B96E}" destId="{7D492EE6-9B51-4472-983D-C625A8243612}" srcOrd="1" destOrd="0" presId="urn:microsoft.com/office/officeart/2005/8/layout/orgChart1"/>
    <dgm:cxn modelId="{BC94C8AA-A5EE-402D-8024-8F96CFD9BE3D}" type="presParOf" srcId="{7D492EE6-9B51-4472-983D-C625A8243612}" destId="{7481892D-A14F-4B15-8356-4E53F97B4B7D}" srcOrd="0" destOrd="0" presId="urn:microsoft.com/office/officeart/2005/8/layout/orgChart1"/>
    <dgm:cxn modelId="{C20B23D8-BCA6-49C7-AEF8-26CC6AF8C74B}" type="presParOf" srcId="{7D492EE6-9B51-4472-983D-C625A8243612}" destId="{EB3EE0B4-ADCB-49BE-89F1-8AEAF00B39E3}" srcOrd="1" destOrd="0" presId="urn:microsoft.com/office/officeart/2005/8/layout/orgChart1"/>
    <dgm:cxn modelId="{6FD4829F-C1F8-4395-B108-35A3D8D7C79F}" type="presParOf" srcId="{EB3EE0B4-ADCB-49BE-89F1-8AEAF00B39E3}" destId="{C8564CDD-6351-47AD-AA92-FE1112CA1307}" srcOrd="0" destOrd="0" presId="urn:microsoft.com/office/officeart/2005/8/layout/orgChart1"/>
    <dgm:cxn modelId="{D4FEC2EE-EBBD-45F0-A54C-3A5F57BE71A1}" type="presParOf" srcId="{C8564CDD-6351-47AD-AA92-FE1112CA1307}" destId="{42141DF0-67B0-4B33-A2AA-E578C98A9D88}" srcOrd="0" destOrd="0" presId="urn:microsoft.com/office/officeart/2005/8/layout/orgChart1"/>
    <dgm:cxn modelId="{5F3CB906-FB7A-46EB-92FF-6C676090F693}" type="presParOf" srcId="{C8564CDD-6351-47AD-AA92-FE1112CA1307}" destId="{098C86DF-553E-47FF-A2AD-A7F930DE4635}" srcOrd="1" destOrd="0" presId="urn:microsoft.com/office/officeart/2005/8/layout/orgChart1"/>
    <dgm:cxn modelId="{B5D4D00C-A13B-4F17-98F5-AB14AD0FB21A}" type="presParOf" srcId="{EB3EE0B4-ADCB-49BE-89F1-8AEAF00B39E3}" destId="{7D9CA7AA-B206-4DCB-A9F5-1E1D45601AD6}" srcOrd="1" destOrd="0" presId="urn:microsoft.com/office/officeart/2005/8/layout/orgChart1"/>
    <dgm:cxn modelId="{F1263899-B38D-47DE-91FF-71516D3D3416}" type="presParOf" srcId="{7D9CA7AA-B206-4DCB-A9F5-1E1D45601AD6}" destId="{F8B64B97-A51F-4874-98EC-043C79A1E30C}" srcOrd="0" destOrd="0" presId="urn:microsoft.com/office/officeart/2005/8/layout/orgChart1"/>
    <dgm:cxn modelId="{C8B053EE-42D6-4D3A-82D9-92D7F3196428}" type="presParOf" srcId="{7D9CA7AA-B206-4DCB-A9F5-1E1D45601AD6}" destId="{B84F9708-0375-4C6B-8DB5-123AF8E892F4}" srcOrd="1" destOrd="0" presId="urn:microsoft.com/office/officeart/2005/8/layout/orgChart1"/>
    <dgm:cxn modelId="{524B38CA-4C92-4031-9318-5713FD053BA7}" type="presParOf" srcId="{B84F9708-0375-4C6B-8DB5-123AF8E892F4}" destId="{E7FC343A-2B15-47B7-B6C7-889366F75426}" srcOrd="0" destOrd="0" presId="urn:microsoft.com/office/officeart/2005/8/layout/orgChart1"/>
    <dgm:cxn modelId="{C3C67DF7-B653-4FF0-B6A7-D310C491D8B7}" type="presParOf" srcId="{E7FC343A-2B15-47B7-B6C7-889366F75426}" destId="{59DB69FA-05BC-4DD2-8A97-AA2FDBE70FBF}" srcOrd="0" destOrd="0" presId="urn:microsoft.com/office/officeart/2005/8/layout/orgChart1"/>
    <dgm:cxn modelId="{BDC787F6-0723-4A89-82E9-39A4567B9799}" type="presParOf" srcId="{E7FC343A-2B15-47B7-B6C7-889366F75426}" destId="{47090FFD-1129-4F5C-8FA6-7C13F655F6C0}" srcOrd="1" destOrd="0" presId="urn:microsoft.com/office/officeart/2005/8/layout/orgChart1"/>
    <dgm:cxn modelId="{860E3176-0492-4A24-A026-3DE32063B0A7}" type="presParOf" srcId="{B84F9708-0375-4C6B-8DB5-123AF8E892F4}" destId="{0A323282-419B-4CD5-8CC1-80838E5F0450}" srcOrd="1" destOrd="0" presId="urn:microsoft.com/office/officeart/2005/8/layout/orgChart1"/>
    <dgm:cxn modelId="{B5242584-E4AC-48A5-A7C8-40CCB6FA838F}" type="presParOf" srcId="{B84F9708-0375-4C6B-8DB5-123AF8E892F4}" destId="{6727A808-497D-457B-BD7A-434C685C75CA}" srcOrd="2" destOrd="0" presId="urn:microsoft.com/office/officeart/2005/8/layout/orgChart1"/>
    <dgm:cxn modelId="{FA36CD5E-0371-48EF-8728-C47AA5634D7F}" type="presParOf" srcId="{7D9CA7AA-B206-4DCB-A9F5-1E1D45601AD6}" destId="{A635DA32-C110-40C2-9306-4BDFE8AA16C9}" srcOrd="2" destOrd="0" presId="urn:microsoft.com/office/officeart/2005/8/layout/orgChart1"/>
    <dgm:cxn modelId="{A20252B0-F04E-4C32-BABF-DECCAE723F65}" type="presParOf" srcId="{7D9CA7AA-B206-4DCB-A9F5-1E1D45601AD6}" destId="{8D39336A-4BB6-4891-9BD9-8CF505E46D85}" srcOrd="3" destOrd="0" presId="urn:microsoft.com/office/officeart/2005/8/layout/orgChart1"/>
    <dgm:cxn modelId="{C3DC424D-5955-4A53-A977-B38DC11E2EC9}" type="presParOf" srcId="{8D39336A-4BB6-4891-9BD9-8CF505E46D85}" destId="{1B0266A2-55DB-4382-A8FC-BEC9E66B9985}" srcOrd="0" destOrd="0" presId="urn:microsoft.com/office/officeart/2005/8/layout/orgChart1"/>
    <dgm:cxn modelId="{5752A374-3B38-4A67-88FD-635BCC5B3310}" type="presParOf" srcId="{1B0266A2-55DB-4382-A8FC-BEC9E66B9985}" destId="{50B06D83-55B4-40F2-9CA6-D2F177ED2F67}" srcOrd="0" destOrd="0" presId="urn:microsoft.com/office/officeart/2005/8/layout/orgChart1"/>
    <dgm:cxn modelId="{AB155E2E-FCF2-4573-8DDD-CDC1A6CF2EC0}" type="presParOf" srcId="{1B0266A2-55DB-4382-A8FC-BEC9E66B9985}" destId="{722166A7-E37F-43E7-9AB9-12827C6C4357}" srcOrd="1" destOrd="0" presId="urn:microsoft.com/office/officeart/2005/8/layout/orgChart1"/>
    <dgm:cxn modelId="{A086C15B-170A-4812-A86F-45E05DC3110B}" type="presParOf" srcId="{8D39336A-4BB6-4891-9BD9-8CF505E46D85}" destId="{EB04F92C-CEC4-4589-AEC2-DDC110107952}" srcOrd="1" destOrd="0" presId="urn:microsoft.com/office/officeart/2005/8/layout/orgChart1"/>
    <dgm:cxn modelId="{554A35F0-0C8E-4E99-AA36-024044AF519A}" type="presParOf" srcId="{8D39336A-4BB6-4891-9BD9-8CF505E46D85}" destId="{B74B45C8-9584-4E97-B88A-FDBDE411F65A}" srcOrd="2" destOrd="0" presId="urn:microsoft.com/office/officeart/2005/8/layout/orgChart1"/>
    <dgm:cxn modelId="{7DF89A78-DD06-4077-AD3B-E160960B9D97}" type="presParOf" srcId="{EB3EE0B4-ADCB-49BE-89F1-8AEAF00B39E3}" destId="{BF4E68D1-2958-4EED-AC56-AA42DDABAC7A}" srcOrd="2" destOrd="0" presId="urn:microsoft.com/office/officeart/2005/8/layout/orgChart1"/>
    <dgm:cxn modelId="{80E48AD3-4DBF-470F-971A-C979B0F6BE86}" type="presParOf" srcId="{24B4537B-1FCE-464C-8738-95C2BF29B96E}" destId="{1047E6B0-BFAC-4E5F-865D-B1ED2BD321A0}" srcOrd="2" destOrd="0" presId="urn:microsoft.com/office/officeart/2005/8/layout/orgChart1"/>
    <dgm:cxn modelId="{4C52A029-6189-47F9-81BE-C6EBE42826BC}" type="presParOf" srcId="{FF1ECB90-A2A0-4032-A89E-F4479CA9C62E}" destId="{43F4A211-59DC-43E0-9F33-86D03F23BC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35DA32-C110-40C2-9306-4BDFE8AA16C9}">
      <dsp:nvSpPr>
        <dsp:cNvPr id="0" name=""/>
        <dsp:cNvSpPr/>
      </dsp:nvSpPr>
      <dsp:spPr>
        <a:xfrm>
          <a:off x="5354012" y="2119219"/>
          <a:ext cx="122790" cy="1756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6047"/>
              </a:lnTo>
              <a:lnTo>
                <a:pt x="122790" y="1756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64B97-A51F-4874-98EC-043C79A1E30C}">
      <dsp:nvSpPr>
        <dsp:cNvPr id="0" name=""/>
        <dsp:cNvSpPr/>
      </dsp:nvSpPr>
      <dsp:spPr>
        <a:xfrm>
          <a:off x="5354012" y="2119219"/>
          <a:ext cx="122790" cy="617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938"/>
              </a:lnTo>
              <a:lnTo>
                <a:pt x="122790" y="6179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1892D-A14F-4B15-8356-4E53F97B4B7D}">
      <dsp:nvSpPr>
        <dsp:cNvPr id="0" name=""/>
        <dsp:cNvSpPr/>
      </dsp:nvSpPr>
      <dsp:spPr>
        <a:xfrm>
          <a:off x="5635734" y="1481239"/>
          <a:ext cx="91440" cy="113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4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361ED-976F-4C17-A54A-39E1CC153742}">
      <dsp:nvSpPr>
        <dsp:cNvPr id="0" name=""/>
        <dsp:cNvSpPr/>
      </dsp:nvSpPr>
      <dsp:spPr>
        <a:xfrm>
          <a:off x="3263385" y="871392"/>
          <a:ext cx="2418068" cy="113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14"/>
              </a:lnTo>
              <a:lnTo>
                <a:pt x="2418068" y="56714"/>
              </a:lnTo>
              <a:lnTo>
                <a:pt x="2418068" y="1134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DC7BF-BFE1-4623-886A-D4029AD1C873}">
      <dsp:nvSpPr>
        <dsp:cNvPr id="0" name=""/>
        <dsp:cNvSpPr/>
      </dsp:nvSpPr>
      <dsp:spPr>
        <a:xfrm>
          <a:off x="4424006" y="1854723"/>
          <a:ext cx="111620" cy="2811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1779"/>
              </a:lnTo>
              <a:lnTo>
                <a:pt x="111620" y="28117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022DA-A7F1-4289-BA41-0E348C9F18DA}">
      <dsp:nvSpPr>
        <dsp:cNvPr id="0" name=""/>
        <dsp:cNvSpPr/>
      </dsp:nvSpPr>
      <dsp:spPr>
        <a:xfrm>
          <a:off x="4424006" y="1854723"/>
          <a:ext cx="111620" cy="1988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8980"/>
              </a:lnTo>
              <a:lnTo>
                <a:pt x="111620" y="1988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E95A6-9A10-4F25-A1B3-779DF96F8F3F}">
      <dsp:nvSpPr>
        <dsp:cNvPr id="0" name=""/>
        <dsp:cNvSpPr/>
      </dsp:nvSpPr>
      <dsp:spPr>
        <a:xfrm>
          <a:off x="4424006" y="1854723"/>
          <a:ext cx="111620" cy="116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982"/>
              </a:lnTo>
              <a:lnTo>
                <a:pt x="111620" y="1166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443EB-B67A-4926-A2F6-219A777EC7C1}">
      <dsp:nvSpPr>
        <dsp:cNvPr id="0" name=""/>
        <dsp:cNvSpPr/>
      </dsp:nvSpPr>
      <dsp:spPr>
        <a:xfrm>
          <a:off x="4424006" y="1854723"/>
          <a:ext cx="111620" cy="360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08"/>
              </a:lnTo>
              <a:lnTo>
                <a:pt x="111620" y="360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8AC06-2EA1-4055-BA79-FAC6B7D2AA40}">
      <dsp:nvSpPr>
        <dsp:cNvPr id="0" name=""/>
        <dsp:cNvSpPr/>
      </dsp:nvSpPr>
      <dsp:spPr>
        <a:xfrm>
          <a:off x="4675941" y="1471222"/>
          <a:ext cx="91440" cy="113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4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23505-133A-4EA3-9242-F9B047AE355B}">
      <dsp:nvSpPr>
        <dsp:cNvPr id="0" name=""/>
        <dsp:cNvSpPr/>
      </dsp:nvSpPr>
      <dsp:spPr>
        <a:xfrm>
          <a:off x="3263385" y="871392"/>
          <a:ext cx="1458275" cy="113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14"/>
              </a:lnTo>
              <a:lnTo>
                <a:pt x="1458275" y="56714"/>
              </a:lnTo>
              <a:lnTo>
                <a:pt x="1458275" y="1134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3D491-6F8F-4C87-ACA7-AD667F00634B}">
      <dsp:nvSpPr>
        <dsp:cNvPr id="0" name=""/>
        <dsp:cNvSpPr/>
      </dsp:nvSpPr>
      <dsp:spPr>
        <a:xfrm>
          <a:off x="3719497" y="2991034"/>
          <a:ext cx="105799" cy="2868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8350"/>
              </a:lnTo>
              <a:lnTo>
                <a:pt x="105799" y="28683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F00DC-5564-4FF2-A0BC-E76FC699EDF9}">
      <dsp:nvSpPr>
        <dsp:cNvPr id="0" name=""/>
        <dsp:cNvSpPr/>
      </dsp:nvSpPr>
      <dsp:spPr>
        <a:xfrm>
          <a:off x="3719497" y="2991034"/>
          <a:ext cx="105799" cy="1912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2245"/>
              </a:lnTo>
              <a:lnTo>
                <a:pt x="105799" y="19122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98246-8BA6-424A-9C5D-FEC51ECB0464}">
      <dsp:nvSpPr>
        <dsp:cNvPr id="0" name=""/>
        <dsp:cNvSpPr/>
      </dsp:nvSpPr>
      <dsp:spPr>
        <a:xfrm>
          <a:off x="3719497" y="2991034"/>
          <a:ext cx="105799" cy="664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103"/>
              </a:lnTo>
              <a:lnTo>
                <a:pt x="105799" y="6641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FF833-0CA9-4CEF-9931-0F70176BD4F9}">
      <dsp:nvSpPr>
        <dsp:cNvPr id="0" name=""/>
        <dsp:cNvSpPr/>
      </dsp:nvSpPr>
      <dsp:spPr>
        <a:xfrm>
          <a:off x="3546529" y="1846926"/>
          <a:ext cx="91440" cy="628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8769"/>
              </a:lnTo>
              <a:lnTo>
                <a:pt x="102434" y="6287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18C6D-C037-418B-9505-1EF5790D2013}">
      <dsp:nvSpPr>
        <dsp:cNvPr id="0" name=""/>
        <dsp:cNvSpPr/>
      </dsp:nvSpPr>
      <dsp:spPr>
        <a:xfrm>
          <a:off x="3363259" y="3128727"/>
          <a:ext cx="103365" cy="2749330"/>
        </a:xfrm>
        <a:custGeom>
          <a:avLst/>
          <a:gdLst/>
          <a:ahLst/>
          <a:cxnLst/>
          <a:rect l="0" t="0" r="0" b="0"/>
          <a:pathLst>
            <a:path>
              <a:moveTo>
                <a:pt x="103365" y="0"/>
              </a:moveTo>
              <a:lnTo>
                <a:pt x="103365" y="2749330"/>
              </a:lnTo>
              <a:lnTo>
                <a:pt x="0" y="2749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A6B46-3EC5-42D9-8FBC-327837729C38}">
      <dsp:nvSpPr>
        <dsp:cNvPr id="0" name=""/>
        <dsp:cNvSpPr/>
      </dsp:nvSpPr>
      <dsp:spPr>
        <a:xfrm>
          <a:off x="3363259" y="3128727"/>
          <a:ext cx="103365" cy="1420289"/>
        </a:xfrm>
        <a:custGeom>
          <a:avLst/>
          <a:gdLst/>
          <a:ahLst/>
          <a:cxnLst/>
          <a:rect l="0" t="0" r="0" b="0"/>
          <a:pathLst>
            <a:path>
              <a:moveTo>
                <a:pt x="103365" y="0"/>
              </a:moveTo>
              <a:lnTo>
                <a:pt x="103365" y="1420289"/>
              </a:lnTo>
              <a:lnTo>
                <a:pt x="0" y="1420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C4D67-C3DD-47F8-9DB9-D3B7ED0444C1}">
      <dsp:nvSpPr>
        <dsp:cNvPr id="0" name=""/>
        <dsp:cNvSpPr/>
      </dsp:nvSpPr>
      <dsp:spPr>
        <a:xfrm>
          <a:off x="3363259" y="3128727"/>
          <a:ext cx="103365" cy="446788"/>
        </a:xfrm>
        <a:custGeom>
          <a:avLst/>
          <a:gdLst/>
          <a:ahLst/>
          <a:cxnLst/>
          <a:rect l="0" t="0" r="0" b="0"/>
          <a:pathLst>
            <a:path>
              <a:moveTo>
                <a:pt x="103365" y="0"/>
              </a:moveTo>
              <a:lnTo>
                <a:pt x="103365" y="446788"/>
              </a:lnTo>
              <a:lnTo>
                <a:pt x="0" y="44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54967-27B3-41D6-8E85-991DC796587C}">
      <dsp:nvSpPr>
        <dsp:cNvPr id="0" name=""/>
        <dsp:cNvSpPr/>
      </dsp:nvSpPr>
      <dsp:spPr>
        <a:xfrm>
          <a:off x="3489814" y="1846926"/>
          <a:ext cx="91440" cy="697615"/>
        </a:xfrm>
        <a:custGeom>
          <a:avLst/>
          <a:gdLst/>
          <a:ahLst/>
          <a:cxnLst/>
          <a:rect l="0" t="0" r="0" b="0"/>
          <a:pathLst>
            <a:path>
              <a:moveTo>
                <a:pt x="102434" y="0"/>
              </a:moveTo>
              <a:lnTo>
                <a:pt x="102434" y="697615"/>
              </a:lnTo>
              <a:lnTo>
                <a:pt x="45720" y="697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37E2B-A7E7-4847-9191-1E0E6200F41B}">
      <dsp:nvSpPr>
        <dsp:cNvPr id="0" name=""/>
        <dsp:cNvSpPr/>
      </dsp:nvSpPr>
      <dsp:spPr>
        <a:xfrm>
          <a:off x="3546529" y="1463425"/>
          <a:ext cx="91440" cy="113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4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49F4C-28DB-4586-96FD-1C43653686A6}">
      <dsp:nvSpPr>
        <dsp:cNvPr id="0" name=""/>
        <dsp:cNvSpPr/>
      </dsp:nvSpPr>
      <dsp:spPr>
        <a:xfrm>
          <a:off x="3263385" y="871392"/>
          <a:ext cx="328863" cy="113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14"/>
              </a:lnTo>
              <a:lnTo>
                <a:pt x="328863" y="56714"/>
              </a:lnTo>
              <a:lnTo>
                <a:pt x="328863" y="1134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19A6C-65FF-4945-8A82-62EFC93E73AA}">
      <dsp:nvSpPr>
        <dsp:cNvPr id="0" name=""/>
        <dsp:cNvSpPr/>
      </dsp:nvSpPr>
      <dsp:spPr>
        <a:xfrm>
          <a:off x="2042197" y="2892102"/>
          <a:ext cx="115134" cy="3046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6251"/>
              </a:lnTo>
              <a:lnTo>
                <a:pt x="115134" y="30462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CD8CC-3B22-4445-9F74-F18ECD617CA5}">
      <dsp:nvSpPr>
        <dsp:cNvPr id="0" name=""/>
        <dsp:cNvSpPr/>
      </dsp:nvSpPr>
      <dsp:spPr>
        <a:xfrm>
          <a:off x="2042197" y="2892102"/>
          <a:ext cx="115134" cy="2275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5965"/>
              </a:lnTo>
              <a:lnTo>
                <a:pt x="115134" y="22759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3FCF5-5BCF-4A9E-88AC-8FFD5EEA7394}">
      <dsp:nvSpPr>
        <dsp:cNvPr id="0" name=""/>
        <dsp:cNvSpPr/>
      </dsp:nvSpPr>
      <dsp:spPr>
        <a:xfrm>
          <a:off x="2042197" y="2892102"/>
          <a:ext cx="115134" cy="1361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1976"/>
              </a:lnTo>
              <a:lnTo>
                <a:pt x="115134" y="1361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EEA6A-FCB4-41E0-8926-DBEA61CE3334}">
      <dsp:nvSpPr>
        <dsp:cNvPr id="0" name=""/>
        <dsp:cNvSpPr/>
      </dsp:nvSpPr>
      <dsp:spPr>
        <a:xfrm>
          <a:off x="2042197" y="2892102"/>
          <a:ext cx="115134" cy="43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904"/>
              </a:lnTo>
              <a:lnTo>
                <a:pt x="115134" y="4379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7E7E0-E29A-4563-A647-8D33747A0E5B}">
      <dsp:nvSpPr>
        <dsp:cNvPr id="0" name=""/>
        <dsp:cNvSpPr/>
      </dsp:nvSpPr>
      <dsp:spPr>
        <a:xfrm>
          <a:off x="2022436" y="2149073"/>
          <a:ext cx="326785" cy="113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14"/>
              </a:lnTo>
              <a:lnTo>
                <a:pt x="326785" y="56714"/>
              </a:lnTo>
              <a:lnTo>
                <a:pt x="326785" y="1134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10AC5-3A2B-432B-87E6-0945097BB4F7}">
      <dsp:nvSpPr>
        <dsp:cNvPr id="0" name=""/>
        <dsp:cNvSpPr/>
      </dsp:nvSpPr>
      <dsp:spPr>
        <a:xfrm>
          <a:off x="1536220" y="3061218"/>
          <a:ext cx="91440" cy="101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426"/>
              </a:lnTo>
              <a:lnTo>
                <a:pt x="58748" y="44426"/>
              </a:lnTo>
              <a:lnTo>
                <a:pt x="58748" y="101141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7B899156-F958-4366-9A44-C649A0A739ED}">
      <dsp:nvSpPr>
        <dsp:cNvPr id="0" name=""/>
        <dsp:cNvSpPr/>
      </dsp:nvSpPr>
      <dsp:spPr>
        <a:xfrm>
          <a:off x="1581940" y="2149073"/>
          <a:ext cx="440496" cy="113429"/>
        </a:xfrm>
        <a:custGeom>
          <a:avLst/>
          <a:gdLst/>
          <a:ahLst/>
          <a:cxnLst/>
          <a:rect l="0" t="0" r="0" b="0"/>
          <a:pathLst>
            <a:path>
              <a:moveTo>
                <a:pt x="440496" y="0"/>
              </a:moveTo>
              <a:lnTo>
                <a:pt x="440496" y="56714"/>
              </a:lnTo>
              <a:lnTo>
                <a:pt x="0" y="56714"/>
              </a:lnTo>
              <a:lnTo>
                <a:pt x="0" y="1134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AC4D7-40B5-4553-827C-A51E67A2C9C2}">
      <dsp:nvSpPr>
        <dsp:cNvPr id="0" name=""/>
        <dsp:cNvSpPr/>
      </dsp:nvSpPr>
      <dsp:spPr>
        <a:xfrm>
          <a:off x="1976716" y="1765572"/>
          <a:ext cx="91440" cy="113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4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A09ED-DD29-49C9-B3FA-8B3BA8260D86}">
      <dsp:nvSpPr>
        <dsp:cNvPr id="0" name=""/>
        <dsp:cNvSpPr/>
      </dsp:nvSpPr>
      <dsp:spPr>
        <a:xfrm>
          <a:off x="2022436" y="871392"/>
          <a:ext cx="1240949" cy="113429"/>
        </a:xfrm>
        <a:custGeom>
          <a:avLst/>
          <a:gdLst/>
          <a:ahLst/>
          <a:cxnLst/>
          <a:rect l="0" t="0" r="0" b="0"/>
          <a:pathLst>
            <a:path>
              <a:moveTo>
                <a:pt x="1240949" y="0"/>
              </a:moveTo>
              <a:lnTo>
                <a:pt x="1240949" y="56714"/>
              </a:lnTo>
              <a:lnTo>
                <a:pt x="0" y="56714"/>
              </a:lnTo>
              <a:lnTo>
                <a:pt x="0" y="1134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515BE-DDF5-43F4-BF02-E943854BFF70}">
      <dsp:nvSpPr>
        <dsp:cNvPr id="0" name=""/>
        <dsp:cNvSpPr/>
      </dsp:nvSpPr>
      <dsp:spPr>
        <a:xfrm>
          <a:off x="601583" y="1638393"/>
          <a:ext cx="326785" cy="113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14"/>
              </a:lnTo>
              <a:lnTo>
                <a:pt x="326785" y="56714"/>
              </a:lnTo>
              <a:lnTo>
                <a:pt x="326785" y="1134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DD9A4-7E4D-433A-BF47-6620E615F7BD}">
      <dsp:nvSpPr>
        <dsp:cNvPr id="0" name=""/>
        <dsp:cNvSpPr/>
      </dsp:nvSpPr>
      <dsp:spPr>
        <a:xfrm>
          <a:off x="274798" y="1638393"/>
          <a:ext cx="326785" cy="113429"/>
        </a:xfrm>
        <a:custGeom>
          <a:avLst/>
          <a:gdLst/>
          <a:ahLst/>
          <a:cxnLst/>
          <a:rect l="0" t="0" r="0" b="0"/>
          <a:pathLst>
            <a:path>
              <a:moveTo>
                <a:pt x="326785" y="0"/>
              </a:moveTo>
              <a:lnTo>
                <a:pt x="326785" y="56714"/>
              </a:lnTo>
              <a:lnTo>
                <a:pt x="0" y="56714"/>
              </a:lnTo>
              <a:lnTo>
                <a:pt x="0" y="1134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EDBAF-9082-448B-B80F-5EC7883EC78B}">
      <dsp:nvSpPr>
        <dsp:cNvPr id="0" name=""/>
        <dsp:cNvSpPr/>
      </dsp:nvSpPr>
      <dsp:spPr>
        <a:xfrm>
          <a:off x="555863" y="1254893"/>
          <a:ext cx="91440" cy="113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4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34DCA-BB23-4A0B-AC0E-8674A94E9D46}">
      <dsp:nvSpPr>
        <dsp:cNvPr id="0" name=""/>
        <dsp:cNvSpPr/>
      </dsp:nvSpPr>
      <dsp:spPr>
        <a:xfrm>
          <a:off x="601583" y="871392"/>
          <a:ext cx="2661802" cy="113429"/>
        </a:xfrm>
        <a:custGeom>
          <a:avLst/>
          <a:gdLst/>
          <a:ahLst/>
          <a:cxnLst/>
          <a:rect l="0" t="0" r="0" b="0"/>
          <a:pathLst>
            <a:path>
              <a:moveTo>
                <a:pt x="2661802" y="0"/>
              </a:moveTo>
              <a:lnTo>
                <a:pt x="2661802" y="56714"/>
              </a:lnTo>
              <a:lnTo>
                <a:pt x="0" y="56714"/>
              </a:lnTo>
              <a:lnTo>
                <a:pt x="0" y="1134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4FA5C-A54B-4166-B1AA-BCA452EC501E}">
      <dsp:nvSpPr>
        <dsp:cNvPr id="0" name=""/>
        <dsp:cNvSpPr/>
      </dsp:nvSpPr>
      <dsp:spPr>
        <a:xfrm>
          <a:off x="2075647" y="580486"/>
          <a:ext cx="2375477" cy="29090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ПОКРАЈИНСКИ СЕКРЕТАРИЈАТ ЗА СПОРТ И ОМЛАДИНУ</a:t>
          </a:r>
          <a:endParaRPr lang="sr-Latn-RS" sz="800" b="1" kern="1200"/>
        </a:p>
      </dsp:txBody>
      <dsp:txXfrm>
        <a:off x="2075647" y="580486"/>
        <a:ext cx="2375477" cy="290906"/>
      </dsp:txXfrm>
    </dsp:sp>
    <dsp:sp modelId="{A11E6B40-099F-45BC-AD6A-57BA6D854B4E}">
      <dsp:nvSpPr>
        <dsp:cNvPr id="0" name=""/>
        <dsp:cNvSpPr/>
      </dsp:nvSpPr>
      <dsp:spPr>
        <a:xfrm>
          <a:off x="331512" y="984822"/>
          <a:ext cx="540141" cy="270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ВАН СЕКТОРА</a:t>
          </a:r>
          <a:endParaRPr lang="sr-Latn-RS" sz="800" b="1" kern="1200"/>
        </a:p>
      </dsp:txBody>
      <dsp:txXfrm>
        <a:off x="331512" y="984822"/>
        <a:ext cx="540141" cy="270070"/>
      </dsp:txXfrm>
    </dsp:sp>
    <dsp:sp modelId="{E05C11FB-9015-4E62-A613-38A249E8DC68}">
      <dsp:nvSpPr>
        <dsp:cNvPr id="0" name=""/>
        <dsp:cNvSpPr/>
      </dsp:nvSpPr>
      <dsp:spPr>
        <a:xfrm>
          <a:off x="197252" y="1368323"/>
          <a:ext cx="808661" cy="270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ПОДСЕКРЕТАР</a:t>
          </a:r>
          <a:r>
            <a:rPr lang="sr-Latn-RS" sz="800" b="1" kern="1200"/>
            <a:t> (1)</a:t>
          </a:r>
        </a:p>
      </dsp:txBody>
      <dsp:txXfrm>
        <a:off x="197252" y="1368323"/>
        <a:ext cx="808661" cy="270070"/>
      </dsp:txXfrm>
    </dsp:sp>
    <dsp:sp modelId="{9589D040-B52D-48D1-BDA5-315206576657}">
      <dsp:nvSpPr>
        <dsp:cNvPr id="0" name=""/>
        <dsp:cNvSpPr/>
      </dsp:nvSpPr>
      <dsp:spPr>
        <a:xfrm>
          <a:off x="4727" y="1751823"/>
          <a:ext cx="540141" cy="7891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аветник за односе са јавношћу и послове протокола -(1)</a:t>
          </a:r>
          <a:endParaRPr lang="sr-Latn-RS" sz="800" kern="1200"/>
        </a:p>
      </dsp:txBody>
      <dsp:txXfrm>
        <a:off x="4727" y="1751823"/>
        <a:ext cx="540141" cy="789168"/>
      </dsp:txXfrm>
    </dsp:sp>
    <dsp:sp modelId="{F23B0D10-0588-4287-B40D-4E4C4DA07BA8}">
      <dsp:nvSpPr>
        <dsp:cNvPr id="0" name=""/>
        <dsp:cNvSpPr/>
      </dsp:nvSpPr>
      <dsp:spPr>
        <a:xfrm>
          <a:off x="658298" y="1751823"/>
          <a:ext cx="540141" cy="7580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Виши референт за админ. и канц. посл. (1)</a:t>
          </a:r>
          <a:endParaRPr lang="sr-Latn-RS" sz="800" kern="1200"/>
        </a:p>
      </dsp:txBody>
      <dsp:txXfrm>
        <a:off x="658298" y="1751823"/>
        <a:ext cx="540141" cy="758045"/>
      </dsp:txXfrm>
    </dsp:sp>
    <dsp:sp modelId="{5DC4BDB0-E61B-4C86-B63C-8B9218DB2FBF}">
      <dsp:nvSpPr>
        <dsp:cNvPr id="0" name=""/>
        <dsp:cNvSpPr/>
      </dsp:nvSpPr>
      <dsp:spPr>
        <a:xfrm>
          <a:off x="1672659" y="984822"/>
          <a:ext cx="699553" cy="78075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СЕКТОР ЗА ОПШТЕ ПРАВНЕ И МАТЕРИЈАЛНО</a:t>
          </a:r>
          <a:r>
            <a:rPr lang="sr-Latn-RS" sz="800" b="1" kern="1200"/>
            <a:t>-</a:t>
          </a:r>
          <a:r>
            <a:rPr lang="sr-Cyrl-RS" sz="800" b="1" kern="1200"/>
            <a:t>ФИНАНСИЈСКЕ ПОСЛОВЕ</a:t>
          </a:r>
          <a:endParaRPr lang="sr-Latn-RS" sz="800" kern="1200"/>
        </a:p>
      </dsp:txBody>
      <dsp:txXfrm>
        <a:off x="1672659" y="984822"/>
        <a:ext cx="699553" cy="780750"/>
      </dsp:txXfrm>
    </dsp:sp>
    <dsp:sp modelId="{03242B7B-E84C-4DA6-B596-46C312E57271}">
      <dsp:nvSpPr>
        <dsp:cNvPr id="0" name=""/>
        <dsp:cNvSpPr/>
      </dsp:nvSpPr>
      <dsp:spPr>
        <a:xfrm>
          <a:off x="1398000" y="1879002"/>
          <a:ext cx="1248871" cy="270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ПОМОЋНИК</a:t>
          </a:r>
          <a:r>
            <a:rPr lang="sr-Latn-RS" sz="800" b="1" kern="1200"/>
            <a:t> (1)</a:t>
          </a:r>
          <a:r>
            <a:rPr lang="sr-Cyrl-RS" sz="800" b="1" kern="1200"/>
            <a:t> </a:t>
          </a:r>
          <a:endParaRPr lang="sr-Latn-RS" sz="800" b="1" kern="1200"/>
        </a:p>
      </dsp:txBody>
      <dsp:txXfrm>
        <a:off x="1398000" y="1879002"/>
        <a:ext cx="1248871" cy="270070"/>
      </dsp:txXfrm>
    </dsp:sp>
    <dsp:sp modelId="{3D3D545A-9732-4239-BB53-64A99D9B19D8}">
      <dsp:nvSpPr>
        <dsp:cNvPr id="0" name=""/>
        <dsp:cNvSpPr/>
      </dsp:nvSpPr>
      <dsp:spPr>
        <a:xfrm>
          <a:off x="1311869" y="2262502"/>
          <a:ext cx="540141" cy="7987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Виши саветник за опште правне посл</a:t>
          </a:r>
          <a:r>
            <a:rPr lang="sr-Latn-RS" sz="800" kern="1200"/>
            <a:t>.</a:t>
          </a:r>
          <a:r>
            <a:rPr lang="sr-Cyrl-RS" sz="800" kern="1200"/>
            <a:t> и инспек. надзор </a:t>
          </a:r>
          <a:r>
            <a:rPr lang="sr-Latn-RS" sz="800" kern="1200"/>
            <a:t>(1)</a:t>
          </a:r>
        </a:p>
      </dsp:txBody>
      <dsp:txXfrm>
        <a:off x="1311869" y="2262502"/>
        <a:ext cx="540141" cy="798715"/>
      </dsp:txXfrm>
    </dsp:sp>
    <dsp:sp modelId="{DF10D56D-3CD9-4977-A854-1B0473D1CE5F}">
      <dsp:nvSpPr>
        <dsp:cNvPr id="0" name=""/>
        <dsp:cNvSpPr/>
      </dsp:nvSpPr>
      <dsp:spPr>
        <a:xfrm>
          <a:off x="1324897" y="3162359"/>
          <a:ext cx="540141" cy="62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аветник за опште правне послове</a:t>
          </a:r>
          <a:r>
            <a:rPr lang="sr-Latn-RS" sz="800" kern="1200"/>
            <a:t> (1)</a:t>
          </a:r>
        </a:p>
      </dsp:txBody>
      <dsp:txXfrm>
        <a:off x="1324897" y="3162359"/>
        <a:ext cx="540141" cy="621786"/>
      </dsp:txXfrm>
    </dsp:sp>
    <dsp:sp modelId="{6E9344E9-3A24-4C21-8EBE-35A94DB42AA0}">
      <dsp:nvSpPr>
        <dsp:cNvPr id="0" name=""/>
        <dsp:cNvSpPr/>
      </dsp:nvSpPr>
      <dsp:spPr>
        <a:xfrm>
          <a:off x="1965440" y="2262502"/>
          <a:ext cx="767562" cy="6295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ГРУПА ЗА МАТЕРИЈАЛНО</a:t>
          </a:r>
          <a:r>
            <a:rPr lang="sr-Latn-RS" sz="800" b="1" kern="1200"/>
            <a:t>-</a:t>
          </a:r>
          <a:r>
            <a:rPr lang="sr-Cyrl-RS" sz="800" b="1" kern="1200"/>
            <a:t>ФИНАНСИЈСКЕ ПОСЛОВЕ</a:t>
          </a:r>
          <a:endParaRPr lang="sr-Latn-RS" sz="800" kern="1200"/>
        </a:p>
      </dsp:txBody>
      <dsp:txXfrm>
        <a:off x="1965440" y="2262502"/>
        <a:ext cx="767562" cy="629599"/>
      </dsp:txXfrm>
    </dsp:sp>
    <dsp:sp modelId="{2F7DEC9C-D4B8-460F-AFA7-29E1CC502C47}">
      <dsp:nvSpPr>
        <dsp:cNvPr id="0" name=""/>
        <dsp:cNvSpPr/>
      </dsp:nvSpPr>
      <dsp:spPr>
        <a:xfrm>
          <a:off x="2157331" y="3005532"/>
          <a:ext cx="540141" cy="64895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амостални саветник за мат. финан. послове - руков. групе</a:t>
          </a:r>
          <a:r>
            <a:rPr lang="sr-Latn-RS" sz="800" kern="1200"/>
            <a:t> (1)</a:t>
          </a:r>
          <a:r>
            <a:rPr lang="sr-Cyrl-RS" sz="800" kern="1200"/>
            <a:t> </a:t>
          </a:r>
          <a:endParaRPr lang="sr-Latn-RS" sz="800" kern="1200"/>
        </a:p>
      </dsp:txBody>
      <dsp:txXfrm>
        <a:off x="2157331" y="3005532"/>
        <a:ext cx="540141" cy="648950"/>
      </dsp:txXfrm>
    </dsp:sp>
    <dsp:sp modelId="{6DA649C6-AFA1-4AD2-B82E-59D34B6A8441}">
      <dsp:nvSpPr>
        <dsp:cNvPr id="0" name=""/>
        <dsp:cNvSpPr/>
      </dsp:nvSpPr>
      <dsp:spPr>
        <a:xfrm>
          <a:off x="2157331" y="3767912"/>
          <a:ext cx="540141" cy="9723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аветник </a:t>
          </a:r>
          <a:r>
            <a:rPr lang="sr-Cyrl-CS" sz="800" kern="1200"/>
            <a:t>за </a:t>
          </a:r>
          <a:r>
            <a:rPr lang="sr-Cyrl-RS" sz="800" kern="1200"/>
            <a:t>планирање, спровођење и праћење извршења буџета</a:t>
          </a:r>
          <a:r>
            <a:rPr lang="sr-Latn-RS" sz="800" kern="1200"/>
            <a:t> (1)</a:t>
          </a:r>
          <a:r>
            <a:rPr lang="sr-Cyrl-RS" sz="800" kern="1200"/>
            <a:t> </a:t>
          </a:r>
          <a:endParaRPr lang="sr-Latn-RS" sz="800" kern="1200"/>
        </a:p>
      </dsp:txBody>
      <dsp:txXfrm>
        <a:off x="2157331" y="3767912"/>
        <a:ext cx="540141" cy="972332"/>
      </dsp:txXfrm>
    </dsp:sp>
    <dsp:sp modelId="{48F4197B-5200-4A2A-8846-2CF47AF27D02}">
      <dsp:nvSpPr>
        <dsp:cNvPr id="0" name=""/>
        <dsp:cNvSpPr/>
      </dsp:nvSpPr>
      <dsp:spPr>
        <a:xfrm>
          <a:off x="2157331" y="4853674"/>
          <a:ext cx="540141" cy="628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аветник за мат. финан. послове</a:t>
          </a:r>
          <a:r>
            <a:rPr lang="sr-Latn-RS" sz="800" kern="1200"/>
            <a:t> (1)</a:t>
          </a:r>
          <a:r>
            <a:rPr lang="sr-Cyrl-RS" sz="800" kern="1200"/>
            <a:t> </a:t>
          </a:r>
          <a:endParaRPr lang="sr-Latn-RS" sz="800" kern="1200"/>
        </a:p>
      </dsp:txBody>
      <dsp:txXfrm>
        <a:off x="2157331" y="4853674"/>
        <a:ext cx="540141" cy="628786"/>
      </dsp:txXfrm>
    </dsp:sp>
    <dsp:sp modelId="{D67CD7E3-E722-4E7C-B0C9-D779D541ACC2}">
      <dsp:nvSpPr>
        <dsp:cNvPr id="0" name=""/>
        <dsp:cNvSpPr/>
      </dsp:nvSpPr>
      <dsp:spPr>
        <a:xfrm>
          <a:off x="2157331" y="5595891"/>
          <a:ext cx="540141" cy="68492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Млађи</a:t>
          </a:r>
          <a:r>
            <a:rPr lang="sr-Latn-RS" sz="800" kern="1200"/>
            <a:t> </a:t>
          </a:r>
          <a:r>
            <a:rPr lang="sr-Cyrl-RS" sz="800" kern="1200"/>
            <a:t>саветник за извршење планова и анализу</a:t>
          </a:r>
          <a:r>
            <a:rPr lang="sr-Latn-RS" sz="800" kern="1200"/>
            <a:t> (1)</a:t>
          </a:r>
          <a:r>
            <a:rPr lang="sr-Cyrl-RS" sz="800" kern="1200"/>
            <a:t> </a:t>
          </a:r>
          <a:endParaRPr lang="sr-Latn-RS" sz="800" kern="1200"/>
        </a:p>
      </dsp:txBody>
      <dsp:txXfrm>
        <a:off x="2157331" y="5595891"/>
        <a:ext cx="540141" cy="684926"/>
      </dsp:txXfrm>
    </dsp:sp>
    <dsp:sp modelId="{08875F4E-F0F5-4906-82D9-49211DE4DC2B}">
      <dsp:nvSpPr>
        <dsp:cNvPr id="0" name=""/>
        <dsp:cNvSpPr/>
      </dsp:nvSpPr>
      <dsp:spPr>
        <a:xfrm>
          <a:off x="3250126" y="984822"/>
          <a:ext cx="684245" cy="4786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СЕКТОР ЗА СПОРТ</a:t>
          </a:r>
          <a:endParaRPr lang="sr-Latn-RS" sz="800" kern="1200"/>
        </a:p>
      </dsp:txBody>
      <dsp:txXfrm>
        <a:off x="3250126" y="984822"/>
        <a:ext cx="684245" cy="478603"/>
      </dsp:txXfrm>
    </dsp:sp>
    <dsp:sp modelId="{DA0BD9D1-DEC8-4206-8BD5-78649878A55D}">
      <dsp:nvSpPr>
        <dsp:cNvPr id="0" name=""/>
        <dsp:cNvSpPr/>
      </dsp:nvSpPr>
      <dsp:spPr>
        <a:xfrm>
          <a:off x="3120203" y="1576855"/>
          <a:ext cx="944091" cy="270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ПОМОЋНИК</a:t>
          </a:r>
          <a:r>
            <a:rPr lang="sr-Latn-RS" sz="800" b="1" kern="1200"/>
            <a:t> (1)</a:t>
          </a:r>
        </a:p>
      </dsp:txBody>
      <dsp:txXfrm>
        <a:off x="3120203" y="1576855"/>
        <a:ext cx="944091" cy="270070"/>
      </dsp:txXfrm>
    </dsp:sp>
    <dsp:sp modelId="{778BE507-5AED-44FC-B352-D8ABCB42AD0C}">
      <dsp:nvSpPr>
        <dsp:cNvPr id="0" name=""/>
        <dsp:cNvSpPr/>
      </dsp:nvSpPr>
      <dsp:spPr>
        <a:xfrm>
          <a:off x="2846433" y="1960355"/>
          <a:ext cx="689101" cy="11683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ГРУПА ЗА РАЗВОЈ ОЛИМП., ПАРАОЛИМП. СПОРТА И ИНСПЕКЦ. НАДЗОР</a:t>
          </a:r>
          <a:endParaRPr lang="sr-Latn-RS" sz="800" b="1" kern="1200"/>
        </a:p>
      </dsp:txBody>
      <dsp:txXfrm>
        <a:off x="2846433" y="1960355"/>
        <a:ext cx="689101" cy="1168371"/>
      </dsp:txXfrm>
    </dsp:sp>
    <dsp:sp modelId="{B5C5B404-C044-4574-8D07-DB45DA025665}">
      <dsp:nvSpPr>
        <dsp:cNvPr id="0" name=""/>
        <dsp:cNvSpPr/>
      </dsp:nvSpPr>
      <dsp:spPr>
        <a:xfrm>
          <a:off x="2823117" y="3242157"/>
          <a:ext cx="540141" cy="6667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амостални саветник </a:t>
          </a:r>
          <a:r>
            <a:rPr lang="en-GB" sz="800" kern="1200"/>
            <a:t>за </a:t>
          </a:r>
          <a:r>
            <a:rPr lang="sr-Cyrl-RS" sz="800" kern="1200"/>
            <a:t>спорт - руков. групе</a:t>
          </a:r>
          <a:r>
            <a:rPr lang="sr-Latn-RS" sz="800" kern="1200"/>
            <a:t> (1)</a:t>
          </a:r>
          <a:r>
            <a:rPr lang="sr-Cyrl-RS" sz="800" kern="1200"/>
            <a:t> </a:t>
          </a:r>
          <a:endParaRPr lang="sr-Latn-RS" sz="800" kern="1200"/>
        </a:p>
      </dsp:txBody>
      <dsp:txXfrm>
        <a:off x="2823117" y="3242157"/>
        <a:ext cx="540141" cy="666718"/>
      </dsp:txXfrm>
    </dsp:sp>
    <dsp:sp modelId="{F6269F06-94B2-46BF-B3F6-C4E42A03613C}">
      <dsp:nvSpPr>
        <dsp:cNvPr id="0" name=""/>
        <dsp:cNvSpPr/>
      </dsp:nvSpPr>
      <dsp:spPr>
        <a:xfrm>
          <a:off x="2823117" y="4022305"/>
          <a:ext cx="540141" cy="105342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амостални саветник</a:t>
          </a:r>
          <a:r>
            <a:rPr lang="sr-Latn-RS" sz="800" kern="1200"/>
            <a:t> </a:t>
          </a:r>
          <a:r>
            <a:rPr lang="sr-Cyrl-RS" sz="800" kern="1200"/>
            <a:t>за међурег. сарадњу и хармонизацију прописа из области спорта са прописима ЕУ</a:t>
          </a:r>
          <a:r>
            <a:rPr lang="sr-Latn-RS" sz="800" kern="1200"/>
            <a:t> (1)</a:t>
          </a:r>
          <a:r>
            <a:rPr lang="sr-Cyrl-RS" sz="800" kern="1200"/>
            <a:t> </a:t>
          </a:r>
          <a:endParaRPr lang="sr-Latn-RS" sz="800" kern="1200"/>
        </a:p>
      </dsp:txBody>
      <dsp:txXfrm>
        <a:off x="2823117" y="4022305"/>
        <a:ext cx="540141" cy="1053424"/>
      </dsp:txXfrm>
    </dsp:sp>
    <dsp:sp modelId="{5A17DD3E-9291-46B9-A2AD-5B05D87F0864}">
      <dsp:nvSpPr>
        <dsp:cNvPr id="0" name=""/>
        <dsp:cNvSpPr/>
      </dsp:nvSpPr>
      <dsp:spPr>
        <a:xfrm>
          <a:off x="2823117" y="5189159"/>
          <a:ext cx="540141" cy="13777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</a:t>
          </a:r>
          <a:r>
            <a:rPr lang="en-US" sz="800" kern="1200"/>
            <a:t>a</a:t>
          </a:r>
          <a:r>
            <a:rPr lang="sr-Cyrl-RS" sz="800" kern="1200"/>
            <a:t>ветник за развој олимп., параолимп. спорта и инспекцијски надзор </a:t>
          </a:r>
          <a:r>
            <a:rPr lang="sr-Latn-RS" sz="800" kern="1200"/>
            <a:t>(1)</a:t>
          </a:r>
          <a:r>
            <a:rPr lang="sr-Cyrl-RS" sz="800" kern="1200"/>
            <a:t> </a:t>
          </a:r>
          <a:endParaRPr lang="sr-Latn-RS" sz="800" kern="1200"/>
        </a:p>
      </dsp:txBody>
      <dsp:txXfrm>
        <a:off x="2823117" y="5189159"/>
        <a:ext cx="540141" cy="1377798"/>
      </dsp:txXfrm>
    </dsp:sp>
    <dsp:sp modelId="{9043EE6C-65D4-4FEE-BAC6-7353168ED58F}">
      <dsp:nvSpPr>
        <dsp:cNvPr id="0" name=""/>
        <dsp:cNvSpPr/>
      </dsp:nvSpPr>
      <dsp:spPr>
        <a:xfrm>
          <a:off x="3648964" y="1960355"/>
          <a:ext cx="705332" cy="10306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ГРУПА ЗА РАЗВОЈ НЕОЛИМП., </a:t>
          </a:r>
          <a:r>
            <a:rPr lang="ru-RU" sz="800" b="1" kern="1200"/>
            <a:t>ШКОЛСКОГ, УНИВЕРЗИТ. И РЕКРЕАТИВНОГ СПОРТА</a:t>
          </a:r>
          <a:endParaRPr lang="sr-Latn-RS" sz="800" b="1" kern="1200"/>
        </a:p>
      </dsp:txBody>
      <dsp:txXfrm>
        <a:off x="3648964" y="1960355"/>
        <a:ext cx="705332" cy="1030679"/>
      </dsp:txXfrm>
    </dsp:sp>
    <dsp:sp modelId="{82945683-B3B9-44C1-BA0E-62B35EBD22C1}">
      <dsp:nvSpPr>
        <dsp:cNvPr id="0" name=""/>
        <dsp:cNvSpPr/>
      </dsp:nvSpPr>
      <dsp:spPr>
        <a:xfrm>
          <a:off x="3825297" y="3104464"/>
          <a:ext cx="596899" cy="11013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Виши саветник </a:t>
          </a:r>
          <a:r>
            <a:rPr lang="en-GB" sz="800" kern="1200"/>
            <a:t>за развој неолимпијског, школског, универзит</a:t>
          </a:r>
          <a:r>
            <a:rPr lang="sr-Cyrl-RS" sz="800" kern="1200"/>
            <a:t>.</a:t>
          </a:r>
          <a:r>
            <a:rPr lang="en-GB" sz="800" kern="1200"/>
            <a:t> и рекреат</a:t>
          </a:r>
          <a:r>
            <a:rPr lang="sr-Cyrl-RS" sz="800" kern="1200"/>
            <a:t>.</a:t>
          </a:r>
          <a:r>
            <a:rPr lang="en-GB" sz="800" kern="1200"/>
            <a:t> спорта - </a:t>
          </a:r>
          <a:r>
            <a:rPr lang="sr-Cyrl-RS" sz="800" kern="1200"/>
            <a:t>руков. групе</a:t>
          </a:r>
          <a:r>
            <a:rPr lang="sr-Latn-RS" sz="800" kern="1200"/>
            <a:t> (1)</a:t>
          </a:r>
          <a:r>
            <a:rPr lang="sr-Cyrl-RS" sz="800" kern="1200"/>
            <a:t> </a:t>
          </a:r>
          <a:endParaRPr lang="sr-Latn-RS" sz="800" kern="1200"/>
        </a:p>
      </dsp:txBody>
      <dsp:txXfrm>
        <a:off x="3825297" y="3104464"/>
        <a:ext cx="596899" cy="1101348"/>
      </dsp:txXfrm>
    </dsp:sp>
    <dsp:sp modelId="{4CF3A2A8-A6AE-437C-BBB3-30CE212D28DC}">
      <dsp:nvSpPr>
        <dsp:cNvPr id="0" name=""/>
        <dsp:cNvSpPr/>
      </dsp:nvSpPr>
      <dsp:spPr>
        <a:xfrm>
          <a:off x="3825297" y="4319242"/>
          <a:ext cx="540141" cy="11680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аветник за </a:t>
          </a:r>
          <a:r>
            <a:rPr lang="ru-RU" sz="800" kern="1200"/>
            <a:t>унапређење неолимпијског спорта и реализацију посебних програма из области спорта</a:t>
          </a:r>
          <a:r>
            <a:rPr lang="sr-Latn-RS" sz="800" kern="1200"/>
            <a:t> (1)</a:t>
          </a:r>
          <a:r>
            <a:rPr lang="sr-Cyrl-RS" sz="800" kern="1200"/>
            <a:t> </a:t>
          </a:r>
          <a:endParaRPr lang="sr-Latn-RS" sz="800" kern="1200"/>
        </a:p>
      </dsp:txBody>
      <dsp:txXfrm>
        <a:off x="3825297" y="4319242"/>
        <a:ext cx="540141" cy="1168074"/>
      </dsp:txXfrm>
    </dsp:sp>
    <dsp:sp modelId="{6C91A373-D69B-46C5-B369-B2D32B8595CE}">
      <dsp:nvSpPr>
        <dsp:cNvPr id="0" name=""/>
        <dsp:cNvSpPr/>
      </dsp:nvSpPr>
      <dsp:spPr>
        <a:xfrm>
          <a:off x="3825297" y="5600747"/>
          <a:ext cx="708989" cy="5172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800" kern="1200"/>
            <a:t> </a:t>
          </a:r>
          <a:r>
            <a:rPr lang="sr-Cyrl-RS" sz="800" kern="1200"/>
            <a:t>Возач моторног возила (1)</a:t>
          </a:r>
          <a:endParaRPr lang="sr-Latn-RS" sz="800" kern="1200"/>
        </a:p>
      </dsp:txBody>
      <dsp:txXfrm>
        <a:off x="3825297" y="5600747"/>
        <a:ext cx="708989" cy="517277"/>
      </dsp:txXfrm>
    </dsp:sp>
    <dsp:sp modelId="{024C40AA-582D-4F0B-BDF4-39E2CD8EC069}">
      <dsp:nvSpPr>
        <dsp:cNvPr id="0" name=""/>
        <dsp:cNvSpPr/>
      </dsp:nvSpPr>
      <dsp:spPr>
        <a:xfrm>
          <a:off x="4389101" y="984822"/>
          <a:ext cx="665119" cy="4864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СЕКТОР ЗА ОМЛАДИНУ</a:t>
          </a:r>
          <a:endParaRPr lang="sr-Latn-RS" sz="800" b="1" kern="1200"/>
        </a:p>
      </dsp:txBody>
      <dsp:txXfrm>
        <a:off x="4389101" y="984822"/>
        <a:ext cx="665119" cy="486400"/>
      </dsp:txXfrm>
    </dsp:sp>
    <dsp:sp modelId="{C708DA9A-1ABC-457C-89B2-FDF7261736A4}">
      <dsp:nvSpPr>
        <dsp:cNvPr id="0" name=""/>
        <dsp:cNvSpPr/>
      </dsp:nvSpPr>
      <dsp:spPr>
        <a:xfrm>
          <a:off x="4349592" y="1584652"/>
          <a:ext cx="744136" cy="270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ПОМОЋНИК</a:t>
          </a:r>
          <a:r>
            <a:rPr lang="sr-Latn-RS" sz="800" b="1" kern="1200"/>
            <a:t> (1)</a:t>
          </a:r>
          <a:r>
            <a:rPr lang="sr-Cyrl-RS" sz="800" b="1" kern="1200"/>
            <a:t> </a:t>
          </a:r>
          <a:endParaRPr lang="sr-Latn-RS" sz="800" b="1" kern="1200"/>
        </a:p>
      </dsp:txBody>
      <dsp:txXfrm>
        <a:off x="4349592" y="1584652"/>
        <a:ext cx="744136" cy="270070"/>
      </dsp:txXfrm>
    </dsp:sp>
    <dsp:sp modelId="{AC8F823A-6F88-41B2-A7BB-4A100091E358}">
      <dsp:nvSpPr>
        <dsp:cNvPr id="0" name=""/>
        <dsp:cNvSpPr/>
      </dsp:nvSpPr>
      <dsp:spPr>
        <a:xfrm>
          <a:off x="4535626" y="1968152"/>
          <a:ext cx="540141" cy="4937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ГРУПА ЗА ОМЛАДИНУ</a:t>
          </a:r>
          <a:endParaRPr lang="sr-Latn-RS" sz="800" b="1" kern="1200"/>
        </a:p>
      </dsp:txBody>
      <dsp:txXfrm>
        <a:off x="4535626" y="1968152"/>
        <a:ext cx="540141" cy="493756"/>
      </dsp:txXfrm>
    </dsp:sp>
    <dsp:sp modelId="{B421F824-733B-4E6E-A699-39F5423292B0}">
      <dsp:nvSpPr>
        <dsp:cNvPr id="0" name=""/>
        <dsp:cNvSpPr/>
      </dsp:nvSpPr>
      <dsp:spPr>
        <a:xfrm>
          <a:off x="4535626" y="2575339"/>
          <a:ext cx="540141" cy="8927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Самостални саветник за информационе системе - руководилац групе</a:t>
          </a:r>
          <a:r>
            <a:rPr lang="sr-Latn-RS" sz="700" kern="1200"/>
            <a:t> (1</a:t>
          </a:r>
          <a:r>
            <a:rPr lang="sr-Cyrl-RS" sz="700" kern="1200"/>
            <a:t>)</a:t>
          </a:r>
          <a:endParaRPr lang="sr-Latn-RS" sz="700" kern="1200"/>
        </a:p>
      </dsp:txBody>
      <dsp:txXfrm>
        <a:off x="4535626" y="2575339"/>
        <a:ext cx="540141" cy="892732"/>
      </dsp:txXfrm>
    </dsp:sp>
    <dsp:sp modelId="{91D29422-D947-4659-AA88-E76DE5879E6F}">
      <dsp:nvSpPr>
        <dsp:cNvPr id="0" name=""/>
        <dsp:cNvSpPr/>
      </dsp:nvSpPr>
      <dsp:spPr>
        <a:xfrm>
          <a:off x="4535626" y="3581501"/>
          <a:ext cx="540141" cy="524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аветник за омладину</a:t>
          </a:r>
          <a:r>
            <a:rPr lang="sr-Latn-RS" sz="800" kern="1200"/>
            <a:t> (1)</a:t>
          </a:r>
          <a:r>
            <a:rPr lang="sr-Cyrl-RS" sz="800" kern="1200"/>
            <a:t> </a:t>
          </a:r>
          <a:endParaRPr lang="sr-Latn-RS" sz="800" b="1" kern="1200"/>
        </a:p>
      </dsp:txBody>
      <dsp:txXfrm>
        <a:off x="4535626" y="3581501"/>
        <a:ext cx="540141" cy="524404"/>
      </dsp:txXfrm>
    </dsp:sp>
    <dsp:sp modelId="{F36075F9-DA07-4662-B63B-247494EB0572}">
      <dsp:nvSpPr>
        <dsp:cNvPr id="0" name=""/>
        <dsp:cNvSpPr/>
      </dsp:nvSpPr>
      <dsp:spPr>
        <a:xfrm>
          <a:off x="4535626" y="4219335"/>
          <a:ext cx="540141" cy="8943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аветник за сарадњу са удружењима младих и за младе и канцеларијама за младе</a:t>
          </a:r>
          <a:r>
            <a:rPr lang="sr-Latn-RS" sz="800" kern="1200"/>
            <a:t> (1)</a:t>
          </a:r>
          <a:r>
            <a:rPr lang="sr-Cyrl-RS" sz="800" kern="1200"/>
            <a:t> </a:t>
          </a:r>
          <a:endParaRPr lang="sr-Latn-RS" sz="800" kern="1200"/>
        </a:p>
      </dsp:txBody>
      <dsp:txXfrm>
        <a:off x="4535626" y="4219335"/>
        <a:ext cx="540141" cy="894333"/>
      </dsp:txXfrm>
    </dsp:sp>
    <dsp:sp modelId="{8811151A-3058-4CC0-9D65-C72272CCEB6E}">
      <dsp:nvSpPr>
        <dsp:cNvPr id="0" name=""/>
        <dsp:cNvSpPr/>
      </dsp:nvSpPr>
      <dsp:spPr>
        <a:xfrm>
          <a:off x="5167650" y="984822"/>
          <a:ext cx="1027608" cy="4964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СЕКТОР ЗА УПРАВЉАЊЕ ИНФРАСТРУКТУРНИМ ПРОЈЕКТИМА</a:t>
          </a:r>
          <a:endParaRPr lang="sr-Latn-RS" sz="800" b="1" kern="1200"/>
        </a:p>
      </dsp:txBody>
      <dsp:txXfrm>
        <a:off x="5167650" y="984822"/>
        <a:ext cx="1027608" cy="496416"/>
      </dsp:txXfrm>
    </dsp:sp>
    <dsp:sp modelId="{42141DF0-67B0-4B33-A2AA-E578C98A9D88}">
      <dsp:nvSpPr>
        <dsp:cNvPr id="0" name=""/>
        <dsp:cNvSpPr/>
      </dsp:nvSpPr>
      <dsp:spPr>
        <a:xfrm>
          <a:off x="5272151" y="1594669"/>
          <a:ext cx="818605" cy="52455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ПОМОЋНИК</a:t>
          </a:r>
          <a:r>
            <a:rPr lang="sr-Latn-RS" sz="800" b="1" kern="1200"/>
            <a:t> (1)</a:t>
          </a:r>
        </a:p>
      </dsp:txBody>
      <dsp:txXfrm>
        <a:off x="5272151" y="1594669"/>
        <a:ext cx="818605" cy="524550"/>
      </dsp:txXfrm>
    </dsp:sp>
    <dsp:sp modelId="{59DB69FA-05BC-4DD2-8A97-AA2FDBE70FBF}">
      <dsp:nvSpPr>
        <dsp:cNvPr id="0" name=""/>
        <dsp:cNvSpPr/>
      </dsp:nvSpPr>
      <dsp:spPr>
        <a:xfrm>
          <a:off x="5476803" y="2232649"/>
          <a:ext cx="728769" cy="10090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0" kern="1200"/>
            <a:t>Саветник за</a:t>
          </a:r>
          <a:r>
            <a:rPr lang="sr-Cyrl-CS" sz="700" b="0" kern="1200"/>
            <a:t> материјално-финансијске послове и контролу наменског утрошка буџетских средстава (1)</a:t>
          </a:r>
          <a:r>
            <a:rPr lang="sr-Cyrl-RS" sz="700" b="0" kern="1200"/>
            <a:t> </a:t>
          </a:r>
        </a:p>
      </dsp:txBody>
      <dsp:txXfrm>
        <a:off x="5476803" y="2232649"/>
        <a:ext cx="728769" cy="1009016"/>
      </dsp:txXfrm>
    </dsp:sp>
    <dsp:sp modelId="{50B06D83-55B4-40F2-9CA6-D2F177ED2F67}">
      <dsp:nvSpPr>
        <dsp:cNvPr id="0" name=""/>
        <dsp:cNvSpPr/>
      </dsp:nvSpPr>
      <dsp:spPr>
        <a:xfrm>
          <a:off x="5476803" y="3355095"/>
          <a:ext cx="540141" cy="104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kern="1200"/>
            <a:t>Саветник за контролу реализације пројеката</a:t>
          </a:r>
          <a:r>
            <a:rPr lang="sr-Latn-RS" sz="800" kern="1200"/>
            <a:t> (1)</a:t>
          </a:r>
          <a:r>
            <a:rPr lang="sr-Cyrl-RS" sz="800" kern="1200"/>
            <a:t> </a:t>
          </a:r>
          <a:endParaRPr lang="sr-Latn-RS" sz="800" kern="1200"/>
        </a:p>
      </dsp:txBody>
      <dsp:txXfrm>
        <a:off x="5476803" y="3355095"/>
        <a:ext cx="540141" cy="10403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C753-E827-4F0A-A08D-E692C706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3</Pages>
  <Words>9913</Words>
  <Characters>56508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atona</dc:creator>
  <cp:lastModifiedBy>Branimir Sovljanski</cp:lastModifiedBy>
  <cp:revision>37</cp:revision>
  <cp:lastPrinted>2022-01-05T08:42:00Z</cp:lastPrinted>
  <dcterms:created xsi:type="dcterms:W3CDTF">2021-12-22T13:48:00Z</dcterms:created>
  <dcterms:modified xsi:type="dcterms:W3CDTF">2022-03-21T13:13:00Z</dcterms:modified>
</cp:coreProperties>
</file>